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6B9D3" w14:textId="354964E1" w:rsidR="00C0643C" w:rsidRPr="000C66A3" w:rsidRDefault="00890236" w:rsidP="00890236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eastAsia="ru-RU"/>
        </w:rPr>
      </w:pPr>
      <w:r>
        <w:rPr>
          <w:rFonts w:ascii="Times New Roman" w:eastAsia="SimSun" w:hAnsi="Times New Roman"/>
          <w:b/>
          <w:sz w:val="28"/>
          <w:szCs w:val="24"/>
          <w:lang w:eastAsia="ru-RU"/>
        </w:rPr>
        <w:t>О</w:t>
      </w:r>
      <w:r w:rsidR="00C77D4E" w:rsidRPr="000C66A3">
        <w:rPr>
          <w:rFonts w:ascii="Times New Roman" w:eastAsia="SimSun" w:hAnsi="Times New Roman"/>
          <w:b/>
          <w:sz w:val="28"/>
          <w:szCs w:val="24"/>
          <w:lang w:eastAsia="ru-RU"/>
        </w:rPr>
        <w:t>ТЧЁТ</w:t>
      </w:r>
    </w:p>
    <w:p w14:paraId="7D13CF35" w14:textId="77777777" w:rsidR="00C0643C" w:rsidRPr="000C66A3" w:rsidRDefault="00C0643C" w:rsidP="00890236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eastAsia="ru-RU"/>
        </w:rPr>
      </w:pPr>
      <w:r w:rsidRPr="000C66A3">
        <w:rPr>
          <w:rFonts w:ascii="Times New Roman" w:eastAsia="SimSun" w:hAnsi="Times New Roman"/>
          <w:b/>
          <w:sz w:val="28"/>
          <w:szCs w:val="24"/>
          <w:lang w:eastAsia="ru-RU"/>
        </w:rPr>
        <w:t>о реализации мероприятий «Комплексного плана противодействия идеологии терроризму</w:t>
      </w:r>
    </w:p>
    <w:p w14:paraId="7C01123F" w14:textId="77777777" w:rsidR="00C0643C" w:rsidRPr="000C66A3" w:rsidRDefault="00C0643C" w:rsidP="00890236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eastAsia="ru-RU"/>
        </w:rPr>
      </w:pPr>
      <w:r w:rsidRPr="000C66A3">
        <w:rPr>
          <w:rFonts w:ascii="Times New Roman" w:eastAsia="SimSun" w:hAnsi="Times New Roman"/>
          <w:b/>
          <w:sz w:val="28"/>
          <w:szCs w:val="24"/>
          <w:lang w:eastAsia="ru-RU"/>
        </w:rPr>
        <w:t>в Ханты - Мансийском автономном округе – Югре на 2024 – 2028 годы»</w:t>
      </w:r>
    </w:p>
    <w:p w14:paraId="5025ED9A" w14:textId="171D6B15" w:rsidR="00C0643C" w:rsidRPr="000C66A3" w:rsidRDefault="00C0643C" w:rsidP="00890236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eastAsia="ru-RU"/>
        </w:rPr>
      </w:pPr>
      <w:r w:rsidRPr="000C66A3">
        <w:rPr>
          <w:rFonts w:ascii="Times New Roman" w:eastAsia="SimSun" w:hAnsi="Times New Roman"/>
          <w:b/>
          <w:sz w:val="28"/>
          <w:szCs w:val="24"/>
          <w:lang w:eastAsia="ru-RU"/>
        </w:rPr>
        <w:t>за 2024 год</w:t>
      </w:r>
    </w:p>
    <w:p w14:paraId="5A190A61" w14:textId="0A972E59" w:rsidR="00C77D4E" w:rsidRPr="000C66A3" w:rsidRDefault="00C77D4E" w:rsidP="00AF2B1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eastAsia="ru-RU"/>
        </w:rPr>
      </w:pPr>
      <w:r w:rsidRPr="000C66A3">
        <w:rPr>
          <w:rFonts w:ascii="Times New Roman" w:eastAsia="SimSun" w:hAnsi="Times New Roman"/>
          <w:b/>
          <w:sz w:val="28"/>
          <w:szCs w:val="24"/>
          <w:lang w:eastAsia="ru-RU"/>
        </w:rPr>
        <w:t>_____________</w:t>
      </w:r>
      <w:r w:rsidR="00E47A56" w:rsidRPr="000C66A3">
        <w:rPr>
          <w:rFonts w:ascii="Times New Roman" w:eastAsia="SimSun" w:hAnsi="Times New Roman"/>
          <w:b/>
          <w:sz w:val="28"/>
          <w:szCs w:val="24"/>
          <w:lang w:eastAsia="ru-RU"/>
        </w:rPr>
        <w:t>______________________________</w:t>
      </w:r>
      <w:r w:rsidR="00890236">
        <w:rPr>
          <w:rFonts w:ascii="Times New Roman" w:eastAsia="SimSun" w:hAnsi="Times New Roman"/>
          <w:b/>
          <w:sz w:val="28"/>
          <w:szCs w:val="24"/>
          <w:lang w:eastAsia="ru-RU"/>
        </w:rPr>
        <w:t>город Югорск</w:t>
      </w:r>
      <w:r w:rsidR="00E47A56" w:rsidRPr="000C66A3">
        <w:rPr>
          <w:rFonts w:ascii="Times New Roman" w:eastAsia="SimSun" w:hAnsi="Times New Roman"/>
          <w:b/>
          <w:sz w:val="28"/>
          <w:szCs w:val="24"/>
          <w:lang w:eastAsia="ru-RU"/>
        </w:rPr>
        <w:t>____________________________________</w:t>
      </w:r>
      <w:r w:rsidRPr="000C66A3">
        <w:rPr>
          <w:rFonts w:ascii="Times New Roman" w:eastAsia="SimSun" w:hAnsi="Times New Roman"/>
          <w:b/>
          <w:sz w:val="28"/>
          <w:szCs w:val="24"/>
          <w:lang w:eastAsia="ru-RU"/>
        </w:rPr>
        <w:t>_____</w:t>
      </w:r>
    </w:p>
    <w:p w14:paraId="14461983" w14:textId="77777777" w:rsidR="00E47A56" w:rsidRPr="000C66A3" w:rsidRDefault="00E47A56" w:rsidP="00AF2B17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14:paraId="7CDD33CF" w14:textId="116357E8" w:rsidR="00E47A56" w:rsidRPr="000C66A3" w:rsidRDefault="00E47A56" w:rsidP="00AF2B1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  <w:lang w:eastAsia="ru-RU"/>
        </w:rPr>
      </w:pPr>
      <w:r w:rsidRPr="000C66A3">
        <w:rPr>
          <w:rFonts w:ascii="Times New Roman" w:eastAsia="SimSun" w:hAnsi="Times New Roman"/>
          <w:b/>
          <w:sz w:val="28"/>
          <w:szCs w:val="24"/>
          <w:lang w:eastAsia="ru-RU"/>
        </w:rPr>
        <w:t>МЕРЫ ОБЩЕЙ ПРОФИЛАКТИКИ</w:t>
      </w:r>
    </w:p>
    <w:p w14:paraId="4D198BA7" w14:textId="77777777" w:rsidR="00A96B04" w:rsidRPr="000C66A3" w:rsidRDefault="00A96B04" w:rsidP="00AF2B1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843"/>
      </w:tblGrid>
      <w:tr w:rsidR="00BA1BD1" w:rsidRPr="000C66A3" w14:paraId="0311464E" w14:textId="77777777" w:rsidTr="00E617D9">
        <w:trPr>
          <w:trHeight w:val="227"/>
        </w:trPr>
        <w:tc>
          <w:tcPr>
            <w:tcW w:w="15843" w:type="dxa"/>
            <w:shd w:val="clear" w:color="auto" w:fill="FFFF00"/>
          </w:tcPr>
          <w:p w14:paraId="30A791B6" w14:textId="2B301203" w:rsidR="00E47A56" w:rsidRPr="000C66A3" w:rsidRDefault="00BA1BD1" w:rsidP="00AF2B17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0C66A3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>Проведение мероприятий, посвященных Дню защитника Отечества (23 февраля), Дню солидар</w:t>
            </w:r>
            <w:r w:rsidR="00E47A56" w:rsidRPr="000C66A3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>ности в борьбе с терроризмом (3</w:t>
            </w:r>
            <w:r w:rsidR="003A5149" w:rsidRPr="000C66A3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0C66A3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>сентября), Дню Героев Отечества (9 декабря) с привлечением военнослужащих, сотрудник</w:t>
            </w:r>
            <w:r w:rsidR="00E47A56" w:rsidRPr="000C66A3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>ов правоохранительных органов и</w:t>
            </w:r>
            <w:r w:rsidR="003A5149" w:rsidRPr="000C66A3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0C66A3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 xml:space="preserve">гражданских лиц, участвовавших в борьбе с терроризмом, экспертов, журналистов, общественных деятелей, </w:t>
            </w:r>
          </w:p>
          <w:p w14:paraId="278DB97A" w14:textId="77777777" w:rsidR="00BA1BD1" w:rsidRPr="000C66A3" w:rsidRDefault="00BA1BD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0C66A3">
              <w:rPr>
                <w:rFonts w:ascii="Times New Roman" w:eastAsia="Andale Sans UI" w:hAnsi="Times New Roman"/>
                <w:b/>
                <w:color w:val="000000"/>
                <w:sz w:val="24"/>
                <w:szCs w:val="24"/>
                <w:lang w:bidi="en-US"/>
              </w:rPr>
              <w:t>очевидцев террористических актов и пострадавших от действий террористов (далее – мероприятия):</w:t>
            </w:r>
          </w:p>
        </w:tc>
      </w:tr>
    </w:tbl>
    <w:p w14:paraId="5CBDA6B3" w14:textId="109233C1" w:rsidR="00851C74" w:rsidRPr="007B521D" w:rsidRDefault="00E47A56" w:rsidP="00AF2B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521D">
        <w:rPr>
          <w:rFonts w:ascii="Times New Roman" w:hAnsi="Times New Roman"/>
          <w:b/>
          <w:sz w:val="24"/>
          <w:szCs w:val="24"/>
        </w:rPr>
        <w:t>Информация о наиболее значимых мероприятиях, в том числе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2709"/>
        <w:gridCol w:w="2638"/>
        <w:gridCol w:w="3696"/>
        <w:gridCol w:w="5911"/>
      </w:tblGrid>
      <w:tr w:rsidR="00E47A56" w:rsidRPr="000C66A3" w14:paraId="5FEDF7B9" w14:textId="77777777" w:rsidTr="0081391D">
        <w:trPr>
          <w:trHeight w:val="227"/>
          <w:jc w:val="center"/>
        </w:trPr>
        <w:tc>
          <w:tcPr>
            <w:tcW w:w="966" w:type="dxa"/>
          </w:tcPr>
          <w:p w14:paraId="72B0F731" w14:textId="5EABFEF4" w:rsidR="00D10E3C" w:rsidRPr="00925477" w:rsidRDefault="0072552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SimSu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SimSun" w:hAnsi="Times New Roman"/>
                <w:lang w:eastAsia="ru-RU"/>
              </w:rPr>
              <w:t>/п</w:t>
            </w:r>
            <w:r w:rsidR="00D10E3C" w:rsidRPr="00925477">
              <w:rPr>
                <w:rFonts w:ascii="Times New Roman" w:eastAsia="SimSun" w:hAnsi="Times New Roman"/>
                <w:lang w:eastAsia="ru-RU"/>
              </w:rPr>
              <w:t>.</w:t>
            </w:r>
          </w:p>
        </w:tc>
        <w:tc>
          <w:tcPr>
            <w:tcW w:w="2709" w:type="dxa"/>
          </w:tcPr>
          <w:p w14:paraId="0A080EA9" w14:textId="77777777" w:rsidR="00D10E3C" w:rsidRPr="00925477" w:rsidRDefault="00D10E3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Наименование наиболее значимых мероприятий, </w:t>
            </w:r>
            <w:r w:rsidR="0007251E" w:rsidRPr="00925477">
              <w:rPr>
                <w:rFonts w:ascii="Times New Roman" w:eastAsia="SimSun" w:hAnsi="Times New Roman"/>
                <w:lang w:eastAsia="ru-RU"/>
              </w:rPr>
              <w:t>проведенных в образовательных организациях</w:t>
            </w:r>
            <w:r w:rsidRPr="00925477">
              <w:rPr>
                <w:rFonts w:ascii="Times New Roman" w:eastAsia="SimSun" w:hAnsi="Times New Roman"/>
                <w:lang w:eastAsia="ru-RU"/>
              </w:rPr>
              <w:t xml:space="preserve"> общего (основного) образования</w:t>
            </w:r>
          </w:p>
        </w:tc>
        <w:tc>
          <w:tcPr>
            <w:tcW w:w="2638" w:type="dxa"/>
          </w:tcPr>
          <w:p w14:paraId="7227269C" w14:textId="77777777" w:rsidR="00D10E3C" w:rsidRPr="007B521D" w:rsidRDefault="00D10E3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B521D">
              <w:rPr>
                <w:rFonts w:ascii="Times New Roman" w:eastAsia="SimSun" w:hAnsi="Times New Roman"/>
                <w:lang w:eastAsia="ru-RU"/>
              </w:rPr>
              <w:t>Количество участников мероприятия, в том числе школьников и молодежи из группы риска</w:t>
            </w:r>
          </w:p>
        </w:tc>
        <w:tc>
          <w:tcPr>
            <w:tcW w:w="3696" w:type="dxa"/>
          </w:tcPr>
          <w:p w14:paraId="630117DF" w14:textId="77777777" w:rsidR="00D10E3C" w:rsidRPr="007B521D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B521D">
              <w:rPr>
                <w:rFonts w:ascii="Times New Roman" w:eastAsia="SimSun" w:hAnsi="Times New Roman"/>
                <w:lang w:eastAsia="ru-RU"/>
              </w:rPr>
              <w:t>Краткое описание мероприятия</w:t>
            </w:r>
            <w:r w:rsidR="00D10E3C" w:rsidRPr="007B52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  <w:tc>
          <w:tcPr>
            <w:tcW w:w="5911" w:type="dxa"/>
          </w:tcPr>
          <w:p w14:paraId="3BFDA0C0" w14:textId="77777777" w:rsidR="0007251E" w:rsidRPr="007B521D" w:rsidRDefault="00D10E3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B521D">
              <w:rPr>
                <w:rFonts w:ascii="Times New Roman" w:eastAsia="SimSun" w:hAnsi="Times New Roman"/>
                <w:lang w:eastAsia="ru-RU"/>
              </w:rPr>
              <w:t>Ссылки на информацию</w:t>
            </w:r>
            <w:r w:rsidR="0007251E" w:rsidRPr="007B521D">
              <w:rPr>
                <w:rFonts w:ascii="Times New Roman" w:eastAsia="SimSun" w:hAnsi="Times New Roman"/>
                <w:lang w:eastAsia="ru-RU"/>
              </w:rPr>
              <w:t xml:space="preserve"> о событии в СМИ</w:t>
            </w:r>
          </w:p>
          <w:p w14:paraId="0C0CBE52" w14:textId="77777777" w:rsidR="00D10E3C" w:rsidRPr="007B521D" w:rsidRDefault="0007251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B521D">
              <w:rPr>
                <w:rFonts w:ascii="Times New Roman" w:eastAsia="SimSun" w:hAnsi="Times New Roman"/>
                <w:lang w:eastAsia="ru-RU"/>
              </w:rPr>
              <w:t>или интернет-ресурсах</w:t>
            </w:r>
          </w:p>
        </w:tc>
      </w:tr>
      <w:tr w:rsidR="00F1124A" w:rsidRPr="000C66A3" w14:paraId="4491021A" w14:textId="77777777" w:rsidTr="0081391D">
        <w:trPr>
          <w:trHeight w:val="227"/>
          <w:jc w:val="center"/>
        </w:trPr>
        <w:tc>
          <w:tcPr>
            <w:tcW w:w="966" w:type="dxa"/>
          </w:tcPr>
          <w:p w14:paraId="47456D4B" w14:textId="4EB42569" w:rsidR="00F1124A" w:rsidRPr="00925477" w:rsidRDefault="00F1124A" w:rsidP="0072552C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1.</w:t>
            </w:r>
          </w:p>
        </w:tc>
        <w:tc>
          <w:tcPr>
            <w:tcW w:w="2709" w:type="dxa"/>
          </w:tcPr>
          <w:p w14:paraId="4D7E9E1A" w14:textId="2AAAE121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  <w:lang w:eastAsia="ru-RU"/>
              </w:rPr>
              <w:t>Городской фестиваль строя и песни, посвященный Дню защитника Отечества (3-4 классы)</w:t>
            </w:r>
          </w:p>
        </w:tc>
        <w:tc>
          <w:tcPr>
            <w:tcW w:w="2638" w:type="dxa"/>
          </w:tcPr>
          <w:p w14:paraId="788B7844" w14:textId="77777777" w:rsidR="00F1124A" w:rsidRPr="00925477" w:rsidRDefault="00F1124A" w:rsidP="00F112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pacing w:val="-1"/>
              </w:rPr>
            </w:pPr>
            <w:r w:rsidRPr="00925477">
              <w:rPr>
                <w:rFonts w:ascii="Times New Roman" w:eastAsia="Calibri" w:hAnsi="Times New Roman"/>
                <w:bCs/>
                <w:color w:val="000000"/>
                <w:spacing w:val="-1"/>
              </w:rPr>
              <w:t>95 человек.</w:t>
            </w:r>
          </w:p>
          <w:p w14:paraId="0D842CB5" w14:textId="77777777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3696" w:type="dxa"/>
          </w:tcPr>
          <w:p w14:paraId="22B3C664" w14:textId="1991BB45" w:rsidR="00F1124A" w:rsidRPr="00925477" w:rsidRDefault="00F1124A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Calibri" w:hAnsi="Times New Roman"/>
                <w:bCs/>
                <w:color w:val="000000"/>
                <w:spacing w:val="-1"/>
              </w:rPr>
              <w:t>19.02.2024 на базе МБОУ «Гимназия» проведен Городской фестиваль строя и песни, посвященный Дню защитника Отечества, для учащихся 3-4 классов.</w:t>
            </w:r>
          </w:p>
        </w:tc>
        <w:tc>
          <w:tcPr>
            <w:tcW w:w="5911" w:type="dxa"/>
          </w:tcPr>
          <w:p w14:paraId="65CEAB5D" w14:textId="06CA1592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656</w:t>
            </w:r>
          </w:p>
        </w:tc>
      </w:tr>
      <w:tr w:rsidR="00F1124A" w:rsidRPr="000C66A3" w14:paraId="16BF2532" w14:textId="77777777" w:rsidTr="0081391D">
        <w:trPr>
          <w:trHeight w:val="227"/>
          <w:jc w:val="center"/>
        </w:trPr>
        <w:tc>
          <w:tcPr>
            <w:tcW w:w="966" w:type="dxa"/>
          </w:tcPr>
          <w:p w14:paraId="596BE310" w14:textId="6445B3D7" w:rsidR="00F1124A" w:rsidRPr="00925477" w:rsidRDefault="008E7246" w:rsidP="0072552C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2709" w:type="dxa"/>
          </w:tcPr>
          <w:p w14:paraId="1AF2BC6C" w14:textId="11AA2ACE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  <w:lang w:eastAsia="ru-RU"/>
              </w:rPr>
              <w:t>Городской смотр строя и песни, посвященный Дню защитника Отечества (6-7 классы)</w:t>
            </w:r>
          </w:p>
        </w:tc>
        <w:tc>
          <w:tcPr>
            <w:tcW w:w="2638" w:type="dxa"/>
          </w:tcPr>
          <w:p w14:paraId="4838CD1E" w14:textId="77777777" w:rsidR="00F1124A" w:rsidRPr="00925477" w:rsidRDefault="00F1124A" w:rsidP="00F112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pacing w:val="-1"/>
              </w:rPr>
            </w:pPr>
            <w:r w:rsidRPr="00925477">
              <w:rPr>
                <w:rFonts w:ascii="Times New Roman" w:eastAsia="Calibri" w:hAnsi="Times New Roman"/>
                <w:bCs/>
                <w:color w:val="000000"/>
                <w:spacing w:val="-1"/>
              </w:rPr>
              <w:t>114 человек.</w:t>
            </w:r>
          </w:p>
          <w:p w14:paraId="6D334C61" w14:textId="77777777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3696" w:type="dxa"/>
          </w:tcPr>
          <w:p w14:paraId="64061A93" w14:textId="4621DF26" w:rsidR="00F1124A" w:rsidRPr="00925477" w:rsidRDefault="00F1124A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Calibri" w:hAnsi="Times New Roman"/>
                <w:bCs/>
                <w:color w:val="000000"/>
                <w:spacing w:val="-1"/>
              </w:rPr>
              <w:t>19.02.2024 на базе МБОУ «Гимназия»  проведен Городской смотр строя и песни, посвященный Дню защитника Отечества, для учащихся 6-7 классов</w:t>
            </w:r>
          </w:p>
        </w:tc>
        <w:tc>
          <w:tcPr>
            <w:tcW w:w="5911" w:type="dxa"/>
          </w:tcPr>
          <w:p w14:paraId="593664A0" w14:textId="1C7A9A2F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656</w:t>
            </w:r>
          </w:p>
        </w:tc>
      </w:tr>
      <w:tr w:rsidR="00F1124A" w:rsidRPr="000C66A3" w14:paraId="0CBC7ABF" w14:textId="77777777" w:rsidTr="0081391D">
        <w:trPr>
          <w:trHeight w:val="227"/>
          <w:jc w:val="center"/>
        </w:trPr>
        <w:tc>
          <w:tcPr>
            <w:tcW w:w="966" w:type="dxa"/>
          </w:tcPr>
          <w:p w14:paraId="0249D9A8" w14:textId="2B84511D" w:rsidR="00F1124A" w:rsidRPr="00925477" w:rsidRDefault="008E724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3</w:t>
            </w:r>
          </w:p>
        </w:tc>
        <w:tc>
          <w:tcPr>
            <w:tcW w:w="2709" w:type="dxa"/>
          </w:tcPr>
          <w:p w14:paraId="662FAF83" w14:textId="2679CDB3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  <w:lang w:eastAsia="ru-RU"/>
              </w:rPr>
              <w:t>Городская военно-спортивная игра «На пути к победе» для учащихся 9-11 классов</w:t>
            </w:r>
          </w:p>
        </w:tc>
        <w:tc>
          <w:tcPr>
            <w:tcW w:w="2638" w:type="dxa"/>
          </w:tcPr>
          <w:p w14:paraId="29D51097" w14:textId="77777777" w:rsidR="00F1124A" w:rsidRPr="00925477" w:rsidRDefault="00F1124A" w:rsidP="00F112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pacing w:val="-1"/>
              </w:rPr>
            </w:pPr>
            <w:r w:rsidRPr="00925477">
              <w:rPr>
                <w:rFonts w:ascii="Times New Roman" w:eastAsia="Calibri" w:hAnsi="Times New Roman"/>
                <w:bCs/>
                <w:color w:val="000000"/>
                <w:spacing w:val="-1"/>
              </w:rPr>
              <w:t>133 человека.</w:t>
            </w:r>
          </w:p>
          <w:p w14:paraId="4E6D183F" w14:textId="77777777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3696" w:type="dxa"/>
          </w:tcPr>
          <w:p w14:paraId="4A4809B2" w14:textId="6DEA2C0C" w:rsidR="00F1124A" w:rsidRPr="00925477" w:rsidRDefault="00F1124A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Calibri" w:hAnsi="Times New Roman"/>
                <w:bCs/>
                <w:color w:val="000000"/>
                <w:spacing w:val="-1"/>
              </w:rPr>
              <w:t xml:space="preserve">21.02.2024 на базе МБОУ «Гимназия» проведена Городская военно-спортивная игра «На пути к победе» для учащихся 9-11 классов.  </w:t>
            </w:r>
          </w:p>
        </w:tc>
        <w:tc>
          <w:tcPr>
            <w:tcW w:w="5911" w:type="dxa"/>
          </w:tcPr>
          <w:p w14:paraId="48A8BF37" w14:textId="4BA8B53B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673</w:t>
            </w:r>
          </w:p>
        </w:tc>
      </w:tr>
      <w:tr w:rsidR="00F1124A" w:rsidRPr="000C66A3" w14:paraId="414F83D9" w14:textId="77777777" w:rsidTr="0081391D">
        <w:trPr>
          <w:trHeight w:val="227"/>
          <w:jc w:val="center"/>
        </w:trPr>
        <w:tc>
          <w:tcPr>
            <w:tcW w:w="966" w:type="dxa"/>
          </w:tcPr>
          <w:p w14:paraId="3A0AE699" w14:textId="35C2B590" w:rsidR="00F1124A" w:rsidRPr="00925477" w:rsidRDefault="008E724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4</w:t>
            </w:r>
          </w:p>
        </w:tc>
        <w:tc>
          <w:tcPr>
            <w:tcW w:w="2709" w:type="dxa"/>
          </w:tcPr>
          <w:p w14:paraId="4F3D61B5" w14:textId="223D6F6D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  <w:lang w:eastAsia="ru-RU"/>
              </w:rPr>
              <w:t xml:space="preserve">Мероприятия в рамках празднования 79-ой годовщины Победы в Великой Отечественной </w:t>
            </w:r>
            <w:r w:rsidRPr="00925477">
              <w:rPr>
                <w:rFonts w:ascii="Times New Roman" w:hAnsi="Times New Roman"/>
                <w:lang w:eastAsia="ru-RU"/>
              </w:rPr>
              <w:lastRenderedPageBreak/>
              <w:t>войне 1941-1945 годов</w:t>
            </w:r>
          </w:p>
        </w:tc>
        <w:tc>
          <w:tcPr>
            <w:tcW w:w="2638" w:type="dxa"/>
          </w:tcPr>
          <w:p w14:paraId="00DA4CB3" w14:textId="29E87E05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Calibri" w:hAnsi="Times New Roman"/>
                <w:bCs/>
                <w:color w:val="000000"/>
                <w:spacing w:val="-1"/>
              </w:rPr>
              <w:lastRenderedPageBreak/>
              <w:t>4458 человек</w:t>
            </w:r>
          </w:p>
        </w:tc>
        <w:tc>
          <w:tcPr>
            <w:tcW w:w="3696" w:type="dxa"/>
          </w:tcPr>
          <w:p w14:paraId="51BD30BD" w14:textId="57373BFD" w:rsidR="00F1124A" w:rsidRPr="00925477" w:rsidRDefault="00F1124A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Calibri" w:hAnsi="Times New Roman"/>
                <w:bCs/>
                <w:color w:val="000000"/>
                <w:spacing w:val="-1"/>
              </w:rPr>
              <w:t xml:space="preserve">В период с 02.05.2024 по 10.05.2024, в рамках празднованию 79-ой годовщины Победы в Великой Отечественной войне 1941-1945 </w:t>
            </w:r>
            <w:r w:rsidRPr="00925477">
              <w:rPr>
                <w:rFonts w:ascii="Times New Roman" w:eastAsia="Calibri" w:hAnsi="Times New Roman"/>
                <w:bCs/>
                <w:color w:val="000000"/>
                <w:spacing w:val="-1"/>
              </w:rPr>
              <w:lastRenderedPageBreak/>
              <w:t>годов,  организовано участие обучающихся во Всероссийских акциях: «Окна Победы», «Георгиевская ленточка», «Письмо солдату»</w:t>
            </w:r>
          </w:p>
        </w:tc>
        <w:tc>
          <w:tcPr>
            <w:tcW w:w="5911" w:type="dxa"/>
          </w:tcPr>
          <w:p w14:paraId="6203A7F6" w14:textId="77777777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F1124A" w:rsidRPr="000C66A3" w14:paraId="5EE69A47" w14:textId="77777777" w:rsidTr="0081391D">
        <w:trPr>
          <w:trHeight w:val="227"/>
          <w:jc w:val="center"/>
        </w:trPr>
        <w:tc>
          <w:tcPr>
            <w:tcW w:w="966" w:type="dxa"/>
          </w:tcPr>
          <w:p w14:paraId="1B931EAA" w14:textId="12C2BA89" w:rsidR="00F1124A" w:rsidRPr="00925477" w:rsidRDefault="008E724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lastRenderedPageBreak/>
              <w:t>5</w:t>
            </w:r>
          </w:p>
        </w:tc>
        <w:tc>
          <w:tcPr>
            <w:tcW w:w="2709" w:type="dxa"/>
          </w:tcPr>
          <w:p w14:paraId="760C316D" w14:textId="7D053F42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>Торжественное мероприятие по посвящению обучающихся в ряды всероссийского детско-юношеского военно-патриотического общественного движения «</w:t>
            </w:r>
            <w:proofErr w:type="spellStart"/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>Юнармия</w:t>
            </w:r>
            <w:proofErr w:type="spellEnd"/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638" w:type="dxa"/>
          </w:tcPr>
          <w:p w14:paraId="4CD1225A" w14:textId="4D58CBD3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>25 человек</w:t>
            </w:r>
          </w:p>
        </w:tc>
        <w:tc>
          <w:tcPr>
            <w:tcW w:w="3696" w:type="dxa"/>
          </w:tcPr>
          <w:p w14:paraId="0E1FA500" w14:textId="62903970" w:rsidR="00F1124A" w:rsidRPr="00925477" w:rsidRDefault="00F1124A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>19.05.2024 – организовано проведение торжественного мероприятия по посвящению обучающихся в ряды всероссийского детско-юношеского военно-патриотического общественного движения «</w:t>
            </w:r>
            <w:proofErr w:type="spellStart"/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>Юнармия</w:t>
            </w:r>
            <w:proofErr w:type="spellEnd"/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911" w:type="dxa"/>
          </w:tcPr>
          <w:p w14:paraId="51F86B15" w14:textId="77777777" w:rsidR="00F1124A" w:rsidRPr="00925477" w:rsidRDefault="0072552C" w:rsidP="00F1124A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lang w:eastAsia="ru-RU"/>
              </w:rPr>
            </w:pPr>
            <w:hyperlink r:id="rId8" w:history="1">
              <w:r w:rsidR="00F1124A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public195050803?w=wall-195050803_1885</w:t>
              </w:r>
            </w:hyperlink>
          </w:p>
          <w:p w14:paraId="6F099D5B" w14:textId="77777777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F1124A" w:rsidRPr="000C66A3" w14:paraId="7AE79F0B" w14:textId="77777777" w:rsidTr="0081391D">
        <w:trPr>
          <w:trHeight w:val="227"/>
          <w:jc w:val="center"/>
        </w:trPr>
        <w:tc>
          <w:tcPr>
            <w:tcW w:w="966" w:type="dxa"/>
          </w:tcPr>
          <w:p w14:paraId="241168A1" w14:textId="4974026F" w:rsidR="00F1124A" w:rsidRPr="00925477" w:rsidRDefault="008E724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6</w:t>
            </w:r>
          </w:p>
        </w:tc>
        <w:tc>
          <w:tcPr>
            <w:tcW w:w="2709" w:type="dxa"/>
          </w:tcPr>
          <w:p w14:paraId="4AE79E83" w14:textId="4230E5F6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Мероприятия в рамках Международного дня семьи</w:t>
            </w:r>
          </w:p>
        </w:tc>
        <w:tc>
          <w:tcPr>
            <w:tcW w:w="2638" w:type="dxa"/>
          </w:tcPr>
          <w:p w14:paraId="32B8E002" w14:textId="68F2E655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</w:rPr>
              <w:t>1114 человек</w:t>
            </w:r>
          </w:p>
        </w:tc>
        <w:tc>
          <w:tcPr>
            <w:tcW w:w="3696" w:type="dxa"/>
          </w:tcPr>
          <w:p w14:paraId="79766D16" w14:textId="497B2E29" w:rsidR="00F1124A" w:rsidRPr="00925477" w:rsidRDefault="00F1124A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</w:rPr>
              <w:t xml:space="preserve">15.05.2024 - в рамках Международного дня семьи во всех образовательных учреждениях проведены: </w:t>
            </w:r>
            <w:proofErr w:type="gramStart"/>
            <w:r w:rsidRPr="00925477">
              <w:rPr>
                <w:rFonts w:ascii="Times New Roman" w:hAnsi="Times New Roman"/>
              </w:rPr>
              <w:t xml:space="preserve">Семейный мастер-класс «Рисование мыльными пузырями», </w:t>
            </w:r>
            <w:proofErr w:type="spellStart"/>
            <w:r w:rsidRPr="00925477">
              <w:rPr>
                <w:rFonts w:ascii="Times New Roman" w:hAnsi="Times New Roman"/>
              </w:rPr>
              <w:t>челленджи</w:t>
            </w:r>
            <w:proofErr w:type="spellEnd"/>
            <w:r w:rsidRPr="00925477">
              <w:rPr>
                <w:rFonts w:ascii="Times New Roman" w:hAnsi="Times New Roman"/>
              </w:rPr>
              <w:t xml:space="preserve"> «Моя семья через года», «Поздравление с Международным днем семьи», спортивный праздник «Здоровая семья», акция «Поздравляем на разных языках», творческие выставки «Герб нашей семьи», </w:t>
            </w:r>
            <w:proofErr w:type="spellStart"/>
            <w:r w:rsidRPr="00925477">
              <w:rPr>
                <w:rFonts w:ascii="Times New Roman" w:hAnsi="Times New Roman"/>
              </w:rPr>
              <w:t>квест</w:t>
            </w:r>
            <w:proofErr w:type="spellEnd"/>
            <w:r w:rsidRPr="00925477">
              <w:rPr>
                <w:rFonts w:ascii="Times New Roman" w:hAnsi="Times New Roman"/>
              </w:rPr>
              <w:t xml:space="preserve"> - игра «Путешествуем всей семьей», семейный фестиваль «Семья - наше богатство»</w:t>
            </w:r>
            <w:proofErr w:type="gramEnd"/>
          </w:p>
        </w:tc>
        <w:tc>
          <w:tcPr>
            <w:tcW w:w="5911" w:type="dxa"/>
          </w:tcPr>
          <w:p w14:paraId="4F43E651" w14:textId="77777777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F1124A" w:rsidRPr="000C66A3" w14:paraId="382F3193" w14:textId="77777777" w:rsidTr="0081391D">
        <w:trPr>
          <w:trHeight w:val="227"/>
          <w:jc w:val="center"/>
        </w:trPr>
        <w:tc>
          <w:tcPr>
            <w:tcW w:w="966" w:type="dxa"/>
          </w:tcPr>
          <w:p w14:paraId="5292C4DD" w14:textId="6167E8A0" w:rsidR="00F1124A" w:rsidRPr="00925477" w:rsidRDefault="008E724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7</w:t>
            </w:r>
          </w:p>
        </w:tc>
        <w:tc>
          <w:tcPr>
            <w:tcW w:w="2709" w:type="dxa"/>
          </w:tcPr>
          <w:p w14:paraId="63973BB5" w14:textId="15A6A839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Мероприятия, посвященные Дню памяти и скорби</w:t>
            </w:r>
          </w:p>
        </w:tc>
        <w:tc>
          <w:tcPr>
            <w:tcW w:w="2638" w:type="dxa"/>
          </w:tcPr>
          <w:p w14:paraId="3BDA7E66" w14:textId="35905791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>134 человека</w:t>
            </w:r>
          </w:p>
        </w:tc>
        <w:tc>
          <w:tcPr>
            <w:tcW w:w="3696" w:type="dxa"/>
          </w:tcPr>
          <w:p w14:paraId="482FDB42" w14:textId="7D7C2CBD" w:rsidR="00F1124A" w:rsidRPr="00925477" w:rsidRDefault="00F1124A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proofErr w:type="gramStart"/>
            <w:r w:rsidRPr="00925477">
              <w:rPr>
                <w:rFonts w:ascii="Times New Roman" w:eastAsia="Calibri" w:hAnsi="Times New Roman"/>
              </w:rPr>
              <w:t xml:space="preserve">22.06.2024 организовано участие воспитанников лагерей с дневным пребыванием детей в мероприятиях, посвященных Дню памяти и скорби (Всероссийская акция «Пост № 1» у Мемориального комплекса «Воинская слава», Минута молчания, церемония возложения цветов у Мемориала защитникам Отечества и первопроходцам земли Югорской,  у Мемориального комплекса «Воинская слава», у </w:t>
            </w:r>
            <w:r w:rsidRPr="00925477">
              <w:rPr>
                <w:rFonts w:ascii="Times New Roman" w:eastAsia="Calibri" w:hAnsi="Times New Roman"/>
              </w:rPr>
              <w:lastRenderedPageBreak/>
              <w:t>Мемориального  комплекса в память 763-го истребительного полка, Всероссийская онлайн-акция «Свеча памяти» и др.), охват – 134 человека.</w:t>
            </w:r>
            <w:proofErr w:type="gramEnd"/>
          </w:p>
        </w:tc>
        <w:tc>
          <w:tcPr>
            <w:tcW w:w="5911" w:type="dxa"/>
          </w:tcPr>
          <w:p w14:paraId="6EFB4266" w14:textId="77777777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F1124A" w:rsidRPr="000C66A3" w14:paraId="46EEB405" w14:textId="77777777" w:rsidTr="0081391D">
        <w:trPr>
          <w:trHeight w:val="227"/>
          <w:jc w:val="center"/>
        </w:trPr>
        <w:tc>
          <w:tcPr>
            <w:tcW w:w="966" w:type="dxa"/>
          </w:tcPr>
          <w:p w14:paraId="69A55825" w14:textId="7C8FBFE8" w:rsidR="00F1124A" w:rsidRPr="00925477" w:rsidRDefault="008E724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lastRenderedPageBreak/>
              <w:t>8</w:t>
            </w:r>
          </w:p>
        </w:tc>
        <w:tc>
          <w:tcPr>
            <w:tcW w:w="2709" w:type="dxa"/>
          </w:tcPr>
          <w:p w14:paraId="07336620" w14:textId="1FCD516A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925477">
              <w:rPr>
                <w:rFonts w:ascii="Times New Roman" w:eastAsia="SimSun" w:hAnsi="Times New Roman"/>
                <w:lang w:eastAsia="ru-RU"/>
              </w:rPr>
              <w:t>Мероприятия</w:t>
            </w:r>
            <w:proofErr w:type="gramEnd"/>
            <w:r w:rsidRPr="00925477">
              <w:rPr>
                <w:rFonts w:ascii="Times New Roman" w:eastAsia="SimSun" w:hAnsi="Times New Roman"/>
                <w:lang w:eastAsia="ru-RU"/>
              </w:rPr>
              <w:t xml:space="preserve"> посвященные Дню семьи, любви и верности</w:t>
            </w:r>
          </w:p>
        </w:tc>
        <w:tc>
          <w:tcPr>
            <w:tcW w:w="2638" w:type="dxa"/>
          </w:tcPr>
          <w:p w14:paraId="59E19591" w14:textId="22B901A3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</w:rPr>
              <w:t>162 человека</w:t>
            </w:r>
          </w:p>
        </w:tc>
        <w:tc>
          <w:tcPr>
            <w:tcW w:w="3696" w:type="dxa"/>
          </w:tcPr>
          <w:p w14:paraId="3E33C181" w14:textId="2E80918C" w:rsidR="00F1124A" w:rsidRPr="00925477" w:rsidRDefault="00F1124A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</w:rPr>
              <w:t xml:space="preserve">06.07.2024 организовано участие воспитанников лагерей с дневным пребыванием детей на базе общеобразовательных учреждений в городской акции «Югорская ромашка», посвященной Дню семьи, любви и верности </w:t>
            </w:r>
          </w:p>
        </w:tc>
        <w:tc>
          <w:tcPr>
            <w:tcW w:w="5911" w:type="dxa"/>
          </w:tcPr>
          <w:p w14:paraId="629345EE" w14:textId="155C7EB4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2089</w:t>
            </w:r>
          </w:p>
        </w:tc>
      </w:tr>
      <w:tr w:rsidR="00F1124A" w:rsidRPr="000C66A3" w14:paraId="38FA1502" w14:textId="77777777" w:rsidTr="0081391D">
        <w:trPr>
          <w:trHeight w:val="227"/>
          <w:jc w:val="center"/>
        </w:trPr>
        <w:tc>
          <w:tcPr>
            <w:tcW w:w="966" w:type="dxa"/>
          </w:tcPr>
          <w:p w14:paraId="7EAAEC17" w14:textId="18E3FC06" w:rsidR="00F1124A" w:rsidRPr="00925477" w:rsidRDefault="008E724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9</w:t>
            </w:r>
          </w:p>
        </w:tc>
        <w:tc>
          <w:tcPr>
            <w:tcW w:w="2709" w:type="dxa"/>
          </w:tcPr>
          <w:p w14:paraId="7E302231" w14:textId="187586E0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Мероприятия, посвященные Дню флага Российской Федерации</w:t>
            </w:r>
          </w:p>
        </w:tc>
        <w:tc>
          <w:tcPr>
            <w:tcW w:w="2638" w:type="dxa"/>
          </w:tcPr>
          <w:p w14:paraId="179CAB1D" w14:textId="6FC3FDCA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Calibri" w:hAnsi="Times New Roman"/>
              </w:rPr>
              <w:t>401 человек</w:t>
            </w:r>
          </w:p>
        </w:tc>
        <w:tc>
          <w:tcPr>
            <w:tcW w:w="3696" w:type="dxa"/>
          </w:tcPr>
          <w:p w14:paraId="705D2E01" w14:textId="4CEC13FC" w:rsidR="00F1124A" w:rsidRPr="00925477" w:rsidRDefault="00F1124A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Calibri" w:hAnsi="Times New Roman"/>
              </w:rPr>
              <w:t xml:space="preserve">22.08.2024 организовано участие воспитанников лагерей с дневным пребыванием детей на базе общеобразовательных учреждений в городских мероприятиях, посвященных Дню флага Российской Федерации. </w:t>
            </w:r>
          </w:p>
        </w:tc>
        <w:tc>
          <w:tcPr>
            <w:tcW w:w="5911" w:type="dxa"/>
          </w:tcPr>
          <w:p w14:paraId="41BADE97" w14:textId="77777777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F1124A" w:rsidRPr="000C66A3" w14:paraId="531FFB61" w14:textId="77777777" w:rsidTr="0081391D">
        <w:trPr>
          <w:trHeight w:val="227"/>
          <w:jc w:val="center"/>
        </w:trPr>
        <w:tc>
          <w:tcPr>
            <w:tcW w:w="966" w:type="dxa"/>
          </w:tcPr>
          <w:p w14:paraId="4DF211BC" w14:textId="083DFF80" w:rsidR="00F1124A" w:rsidRPr="00925477" w:rsidRDefault="008E724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10</w:t>
            </w:r>
          </w:p>
        </w:tc>
        <w:tc>
          <w:tcPr>
            <w:tcW w:w="2709" w:type="dxa"/>
          </w:tcPr>
          <w:p w14:paraId="5A9F415F" w14:textId="17C79014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Мероприятия в рамках Дня солидарности в борьбе с терроризмом</w:t>
            </w:r>
          </w:p>
        </w:tc>
        <w:tc>
          <w:tcPr>
            <w:tcW w:w="2638" w:type="dxa"/>
          </w:tcPr>
          <w:p w14:paraId="2A9BBED1" w14:textId="5DEF0776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Calibri" w:hAnsi="Times New Roman"/>
              </w:rPr>
              <w:t>4 371 человек</w:t>
            </w:r>
          </w:p>
        </w:tc>
        <w:tc>
          <w:tcPr>
            <w:tcW w:w="3696" w:type="dxa"/>
          </w:tcPr>
          <w:p w14:paraId="33F42195" w14:textId="35FE1C8C" w:rsidR="00F1124A" w:rsidRPr="00925477" w:rsidRDefault="00F1124A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proofErr w:type="gramStart"/>
            <w:r w:rsidRPr="00925477">
              <w:rPr>
                <w:rFonts w:ascii="Times New Roman" w:eastAsia="Calibri" w:hAnsi="Times New Roman"/>
              </w:rPr>
              <w:t xml:space="preserve">03.09.2024 года во всех образовательных организациях города в рамках Дня солидарности в борьбе с терроризмом организованы и проведены Уроки Памяти детей-жертв терроризма «Город Ангелов»,  фотовыставки «Моя Россия – без терроризма», онлайн-викторины, конкурс рисунков, просмотры видеороликов на тему «Мы против террора»,  классные часы, беседы по ознакомлению обучающихся с материалами об истории терроризма, о способах защиты в опасных ситуациях. </w:t>
            </w:r>
            <w:proofErr w:type="gramEnd"/>
          </w:p>
        </w:tc>
        <w:tc>
          <w:tcPr>
            <w:tcW w:w="5911" w:type="dxa"/>
          </w:tcPr>
          <w:p w14:paraId="709A092A" w14:textId="77777777" w:rsidR="00F1124A" w:rsidRPr="00925477" w:rsidRDefault="0072552C" w:rsidP="00F1124A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9" w:history="1">
              <w:r w:rsidR="00F1124A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gymnaziya_yugorsk?w=wall-164556205_1516%2Fall</w:t>
              </w:r>
            </w:hyperlink>
          </w:p>
          <w:p w14:paraId="605E7615" w14:textId="77777777" w:rsidR="00F1124A" w:rsidRPr="00925477" w:rsidRDefault="0072552C" w:rsidP="00F1124A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0" w:history="1">
              <w:r w:rsidR="00F1124A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schoolfiveyugorsk?w=wall-1263330_5646</w:t>
              </w:r>
            </w:hyperlink>
          </w:p>
          <w:p w14:paraId="22E4FE24" w14:textId="77777777" w:rsidR="00F1124A" w:rsidRPr="00925477" w:rsidRDefault="0072552C" w:rsidP="00F1124A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1" w:history="1">
              <w:r w:rsidR="00F1124A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schoolyugorsk_6?w=wall-2040244_9262</w:t>
              </w:r>
            </w:hyperlink>
          </w:p>
          <w:p w14:paraId="45F65DE1" w14:textId="77777777" w:rsidR="00F1124A" w:rsidRPr="00925477" w:rsidRDefault="00F1124A" w:rsidP="00F1124A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37B919CF" w14:textId="77777777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F1124A" w:rsidRPr="000C66A3" w14:paraId="1ABAD7E4" w14:textId="77777777" w:rsidTr="0081391D">
        <w:trPr>
          <w:trHeight w:val="227"/>
          <w:jc w:val="center"/>
        </w:trPr>
        <w:tc>
          <w:tcPr>
            <w:tcW w:w="966" w:type="dxa"/>
          </w:tcPr>
          <w:p w14:paraId="1F5D8C5C" w14:textId="1F2DAB4D" w:rsidR="00F1124A" w:rsidRPr="00925477" w:rsidRDefault="008E724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11</w:t>
            </w:r>
          </w:p>
        </w:tc>
        <w:tc>
          <w:tcPr>
            <w:tcW w:w="2709" w:type="dxa"/>
          </w:tcPr>
          <w:p w14:paraId="62DE7AB0" w14:textId="177C606D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Мероприятия в рамках празднования Дня народного единства</w:t>
            </w:r>
          </w:p>
        </w:tc>
        <w:tc>
          <w:tcPr>
            <w:tcW w:w="2638" w:type="dxa"/>
          </w:tcPr>
          <w:p w14:paraId="0C15A6E7" w14:textId="198BE75A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Calibri" w:hAnsi="Times New Roman"/>
              </w:rPr>
              <w:t>4402 человека</w:t>
            </w:r>
          </w:p>
        </w:tc>
        <w:tc>
          <w:tcPr>
            <w:tcW w:w="3696" w:type="dxa"/>
          </w:tcPr>
          <w:p w14:paraId="35B0B426" w14:textId="2737328D" w:rsidR="00F1124A" w:rsidRPr="00925477" w:rsidRDefault="00F1124A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proofErr w:type="gramStart"/>
            <w:r w:rsidRPr="00925477">
              <w:rPr>
                <w:rFonts w:ascii="Times New Roman" w:eastAsia="Calibri" w:hAnsi="Times New Roman"/>
              </w:rPr>
              <w:t xml:space="preserve">в период с 01.11.2024 по 04.11.2024 в рамках празднования Дня народного единства во всех общеобразовательных учреждениях проведены: </w:t>
            </w:r>
            <w:proofErr w:type="spellStart"/>
            <w:r w:rsidRPr="00925477">
              <w:rPr>
                <w:rFonts w:ascii="Times New Roman" w:eastAsia="Calibri" w:hAnsi="Times New Roman"/>
              </w:rPr>
              <w:t>фоточелленджи</w:t>
            </w:r>
            <w:proofErr w:type="spellEnd"/>
            <w:r w:rsidRPr="00925477">
              <w:rPr>
                <w:rFonts w:ascii="Times New Roman" w:eastAsia="Calibri" w:hAnsi="Times New Roman"/>
              </w:rPr>
              <w:t xml:space="preserve"> «В единстве народов - единство страны», игра – </w:t>
            </w:r>
            <w:proofErr w:type="spellStart"/>
            <w:r w:rsidRPr="00925477">
              <w:rPr>
                <w:rFonts w:ascii="Times New Roman" w:eastAsia="Calibri" w:hAnsi="Times New Roman"/>
              </w:rPr>
              <w:t>квест</w:t>
            </w:r>
            <w:proofErr w:type="spellEnd"/>
            <w:r w:rsidRPr="00925477">
              <w:rPr>
                <w:rFonts w:ascii="Times New Roman" w:eastAsia="Calibri" w:hAnsi="Times New Roman"/>
              </w:rPr>
              <w:t xml:space="preserve"> «Моя </w:t>
            </w:r>
            <w:r w:rsidRPr="00925477">
              <w:rPr>
                <w:rFonts w:ascii="Times New Roman" w:eastAsia="Calibri" w:hAnsi="Times New Roman"/>
              </w:rPr>
              <w:lastRenderedPageBreak/>
              <w:t xml:space="preserve">Россия!»,  </w:t>
            </w:r>
            <w:proofErr w:type="spellStart"/>
            <w:r w:rsidRPr="00925477">
              <w:rPr>
                <w:rFonts w:ascii="Times New Roman" w:eastAsia="Calibri" w:hAnsi="Times New Roman"/>
              </w:rPr>
              <w:t>видеооткрытки</w:t>
            </w:r>
            <w:proofErr w:type="spellEnd"/>
            <w:r w:rsidRPr="00925477">
              <w:rPr>
                <w:rFonts w:ascii="Times New Roman" w:eastAsia="Calibri" w:hAnsi="Times New Roman"/>
              </w:rPr>
              <w:t xml:space="preserve"> «День народного единства «Россия – наш общий дом», интеллектуальная игра «Колесо истории» для учащихся 1-4 классов, онлайн-фотовыставки «Народов много - Родина одна», декламация стихотворений о дружбе народов в онлайн формате. </w:t>
            </w:r>
            <w:proofErr w:type="gramEnd"/>
          </w:p>
        </w:tc>
        <w:tc>
          <w:tcPr>
            <w:tcW w:w="5911" w:type="dxa"/>
          </w:tcPr>
          <w:p w14:paraId="56FBF38A" w14:textId="77777777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F1124A" w:rsidRPr="000C66A3" w14:paraId="339508E0" w14:textId="77777777" w:rsidTr="0081391D">
        <w:trPr>
          <w:trHeight w:val="227"/>
          <w:jc w:val="center"/>
        </w:trPr>
        <w:tc>
          <w:tcPr>
            <w:tcW w:w="966" w:type="dxa"/>
          </w:tcPr>
          <w:p w14:paraId="3A3DE0F1" w14:textId="1B36E7A7" w:rsidR="00F1124A" w:rsidRPr="00925477" w:rsidRDefault="008E724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lastRenderedPageBreak/>
              <w:t>12</w:t>
            </w:r>
          </w:p>
        </w:tc>
        <w:tc>
          <w:tcPr>
            <w:tcW w:w="2709" w:type="dxa"/>
          </w:tcPr>
          <w:p w14:paraId="72EB60AE" w14:textId="0B9B104F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Городской конкурс «Культурное наследие народов России и мира» среди обучающихся образовательных учреждений города </w:t>
            </w:r>
            <w:proofErr w:type="spellStart"/>
            <w:r w:rsidRPr="00925477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</w:p>
        </w:tc>
        <w:tc>
          <w:tcPr>
            <w:tcW w:w="2638" w:type="dxa"/>
          </w:tcPr>
          <w:p w14:paraId="4AE8D8F7" w14:textId="56CD6C4E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>254 человека</w:t>
            </w:r>
          </w:p>
        </w:tc>
        <w:tc>
          <w:tcPr>
            <w:tcW w:w="3696" w:type="dxa"/>
          </w:tcPr>
          <w:p w14:paraId="21C0E2BA" w14:textId="77777777" w:rsidR="00F1124A" w:rsidRPr="00925477" w:rsidRDefault="00F1124A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 xml:space="preserve">С 06.11.2024 по 15.11.2024 организовано проведение городского конкурса «Культурное наследие народов России и мира» среди обучающихся образовательных учреждений города </w:t>
            </w:r>
            <w:proofErr w:type="spellStart"/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>Югорска</w:t>
            </w:r>
            <w:proofErr w:type="spellEnd"/>
          </w:p>
          <w:p w14:paraId="61D848FB" w14:textId="77777777" w:rsidR="00F1124A" w:rsidRPr="00925477" w:rsidRDefault="00F1124A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5911" w:type="dxa"/>
          </w:tcPr>
          <w:p w14:paraId="4174A970" w14:textId="7FC6ACBE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2450</w:t>
            </w:r>
          </w:p>
        </w:tc>
      </w:tr>
      <w:tr w:rsidR="00F1124A" w:rsidRPr="000C66A3" w14:paraId="5C36EC93" w14:textId="77777777" w:rsidTr="0081391D">
        <w:trPr>
          <w:trHeight w:val="227"/>
          <w:jc w:val="center"/>
        </w:trPr>
        <w:tc>
          <w:tcPr>
            <w:tcW w:w="966" w:type="dxa"/>
          </w:tcPr>
          <w:p w14:paraId="73634769" w14:textId="5CFA54B4" w:rsidR="00F1124A" w:rsidRPr="00925477" w:rsidRDefault="008E724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13</w:t>
            </w:r>
          </w:p>
        </w:tc>
        <w:tc>
          <w:tcPr>
            <w:tcW w:w="2709" w:type="dxa"/>
          </w:tcPr>
          <w:p w14:paraId="42B77477" w14:textId="03DDF78D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Городской конкурс художественного чтения на родном языке «Многонациональная Югра»</w:t>
            </w:r>
          </w:p>
        </w:tc>
        <w:tc>
          <w:tcPr>
            <w:tcW w:w="2638" w:type="dxa"/>
          </w:tcPr>
          <w:p w14:paraId="12FBD3AC" w14:textId="756E9FE1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>98 человек.</w:t>
            </w:r>
          </w:p>
        </w:tc>
        <w:tc>
          <w:tcPr>
            <w:tcW w:w="3696" w:type="dxa"/>
          </w:tcPr>
          <w:p w14:paraId="61F42A2D" w14:textId="2FF87BC4" w:rsidR="00F1124A" w:rsidRPr="00925477" w:rsidRDefault="00F1124A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>19.11.2024 состоялся городской конкурс художественного чтения на родном языке «Многонациональная Югра»</w:t>
            </w:r>
          </w:p>
        </w:tc>
        <w:tc>
          <w:tcPr>
            <w:tcW w:w="5911" w:type="dxa"/>
          </w:tcPr>
          <w:p w14:paraId="6F02DF21" w14:textId="6AB0DFF3" w:rsidR="00F1124A" w:rsidRPr="00925477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2446</w:t>
            </w:r>
          </w:p>
        </w:tc>
      </w:tr>
      <w:tr w:rsidR="00802EC2" w:rsidRPr="000C66A3" w14:paraId="6DADD441" w14:textId="77777777" w:rsidTr="0081391D">
        <w:trPr>
          <w:trHeight w:val="227"/>
          <w:jc w:val="center"/>
        </w:trPr>
        <w:tc>
          <w:tcPr>
            <w:tcW w:w="966" w:type="dxa"/>
          </w:tcPr>
          <w:p w14:paraId="0A0A67D4" w14:textId="5124D542" w:rsidR="00802EC2" w:rsidRPr="00925477" w:rsidRDefault="00802EC2" w:rsidP="0072552C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14</w:t>
            </w:r>
          </w:p>
        </w:tc>
        <w:tc>
          <w:tcPr>
            <w:tcW w:w="2709" w:type="dxa"/>
          </w:tcPr>
          <w:p w14:paraId="4C3DF553" w14:textId="1A644026" w:rsidR="00802EC2" w:rsidRPr="00925477" w:rsidRDefault="00802EC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Городской конкурс детских рисунков «Терроризм! Угроза обществу»</w:t>
            </w:r>
          </w:p>
        </w:tc>
        <w:tc>
          <w:tcPr>
            <w:tcW w:w="2638" w:type="dxa"/>
          </w:tcPr>
          <w:p w14:paraId="7FF94BAA" w14:textId="12FDA37C" w:rsidR="00802EC2" w:rsidRPr="00925477" w:rsidRDefault="00802EC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>65 человек</w:t>
            </w:r>
          </w:p>
        </w:tc>
        <w:tc>
          <w:tcPr>
            <w:tcW w:w="3696" w:type="dxa"/>
          </w:tcPr>
          <w:p w14:paraId="19D8A2C9" w14:textId="27758FEF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00" w:themeColor="text1"/>
                <w:lang w:eastAsia="ru-RU"/>
              </w:rPr>
              <w:t>С 20.11.2024 по 10.12.2024 организовано проведение городского конкурса детских рисунков «Терроризм! Угроза обществу»</w:t>
            </w:r>
          </w:p>
        </w:tc>
        <w:tc>
          <w:tcPr>
            <w:tcW w:w="5911" w:type="dxa"/>
          </w:tcPr>
          <w:p w14:paraId="26E9AD65" w14:textId="641F8D07" w:rsidR="00802EC2" w:rsidRPr="00925477" w:rsidRDefault="00802EC2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2419</w:t>
            </w:r>
          </w:p>
        </w:tc>
      </w:tr>
      <w:tr w:rsidR="00802EC2" w:rsidRPr="000C66A3" w14:paraId="7CDCE0E5" w14:textId="77777777" w:rsidTr="0081391D">
        <w:trPr>
          <w:trHeight w:val="227"/>
          <w:jc w:val="center"/>
        </w:trPr>
        <w:tc>
          <w:tcPr>
            <w:tcW w:w="966" w:type="dxa"/>
          </w:tcPr>
          <w:p w14:paraId="76967500" w14:textId="4DD8C267" w:rsidR="00802EC2" w:rsidRPr="00925477" w:rsidRDefault="00802EC2" w:rsidP="0072552C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1</w:t>
            </w:r>
            <w:r w:rsidR="0072552C"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2709" w:type="dxa"/>
          </w:tcPr>
          <w:p w14:paraId="051384BA" w14:textId="68E58551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Региональные соревнования по художественной гимнастике «Дебют»</w:t>
            </w:r>
          </w:p>
        </w:tc>
        <w:tc>
          <w:tcPr>
            <w:tcW w:w="2638" w:type="dxa"/>
          </w:tcPr>
          <w:p w14:paraId="58D793A2" w14:textId="483868A4" w:rsidR="00802EC2" w:rsidRPr="007B521D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B521D">
              <w:rPr>
                <w:rFonts w:ascii="Times New Roman" w:eastAsia="SimSun" w:hAnsi="Times New Roman"/>
                <w:lang w:eastAsia="ru-RU"/>
              </w:rPr>
              <w:t>226</w:t>
            </w:r>
          </w:p>
        </w:tc>
        <w:tc>
          <w:tcPr>
            <w:tcW w:w="3696" w:type="dxa"/>
          </w:tcPr>
          <w:p w14:paraId="6147934E" w14:textId="37132ADA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астие приняли более 200 гимнасток из Югры и Свердловской области в возрасте от 4 лет и до Мастеров спорта. </w:t>
            </w:r>
          </w:p>
        </w:tc>
        <w:tc>
          <w:tcPr>
            <w:tcW w:w="5911" w:type="dxa"/>
          </w:tcPr>
          <w:p w14:paraId="11EAEEEE" w14:textId="755FCDC6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centrsportyugorsk?w=wall-214550928_3534</w:t>
            </w:r>
          </w:p>
        </w:tc>
      </w:tr>
      <w:tr w:rsidR="00802EC2" w:rsidRPr="000C66A3" w14:paraId="3BB075CD" w14:textId="77777777" w:rsidTr="0081391D">
        <w:trPr>
          <w:trHeight w:val="227"/>
          <w:jc w:val="center"/>
        </w:trPr>
        <w:tc>
          <w:tcPr>
            <w:tcW w:w="966" w:type="dxa"/>
          </w:tcPr>
          <w:p w14:paraId="7A2075DC" w14:textId="3A2B18E5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6</w:t>
            </w:r>
          </w:p>
        </w:tc>
        <w:tc>
          <w:tcPr>
            <w:tcW w:w="2709" w:type="dxa"/>
          </w:tcPr>
          <w:p w14:paraId="4A566D49" w14:textId="77662A4D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Всероссийская массовая лыжная гонка «Лыжня России 2024»</w:t>
            </w:r>
          </w:p>
        </w:tc>
        <w:tc>
          <w:tcPr>
            <w:tcW w:w="2638" w:type="dxa"/>
          </w:tcPr>
          <w:p w14:paraId="70AB66CD" w14:textId="2571B21A" w:rsidR="00802EC2" w:rsidRPr="007B521D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B521D">
              <w:rPr>
                <w:rFonts w:ascii="Times New Roman" w:eastAsia="SimSun" w:hAnsi="Times New Roman"/>
                <w:lang w:eastAsia="ru-RU"/>
              </w:rPr>
              <w:t>685</w:t>
            </w:r>
          </w:p>
        </w:tc>
        <w:tc>
          <w:tcPr>
            <w:tcW w:w="3696" w:type="dxa"/>
          </w:tcPr>
          <w:p w14:paraId="7A93CC24" w14:textId="15CA591A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Ежегодное массовое мероприятие для спортсменов и любителей лыжных гонок</w:t>
            </w:r>
          </w:p>
        </w:tc>
        <w:tc>
          <w:tcPr>
            <w:tcW w:w="5911" w:type="dxa"/>
          </w:tcPr>
          <w:p w14:paraId="130B8315" w14:textId="0EC90321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centrsportyugorsk?w=wall-214550928_3529</w:t>
            </w:r>
          </w:p>
        </w:tc>
      </w:tr>
      <w:tr w:rsidR="00802EC2" w:rsidRPr="000C66A3" w14:paraId="1035622B" w14:textId="77777777" w:rsidTr="0081391D">
        <w:trPr>
          <w:trHeight w:val="227"/>
          <w:jc w:val="center"/>
        </w:trPr>
        <w:tc>
          <w:tcPr>
            <w:tcW w:w="966" w:type="dxa"/>
          </w:tcPr>
          <w:p w14:paraId="2AA046D3" w14:textId="50314CE0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7</w:t>
            </w:r>
          </w:p>
        </w:tc>
        <w:tc>
          <w:tcPr>
            <w:tcW w:w="2709" w:type="dxa"/>
          </w:tcPr>
          <w:p w14:paraId="61C9E225" w14:textId="5089C3CE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Городской смотр-конкурс спортивных достижений «Спортивная элита 2023»</w:t>
            </w:r>
          </w:p>
        </w:tc>
        <w:tc>
          <w:tcPr>
            <w:tcW w:w="2638" w:type="dxa"/>
          </w:tcPr>
          <w:p w14:paraId="18F588F3" w14:textId="5029A63A" w:rsidR="00802EC2" w:rsidRPr="007B521D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B521D">
              <w:rPr>
                <w:rFonts w:ascii="Times New Roman" w:eastAsia="SimSun" w:hAnsi="Times New Roman"/>
                <w:lang w:eastAsia="ru-RU"/>
              </w:rPr>
              <w:t>570</w:t>
            </w:r>
          </w:p>
        </w:tc>
        <w:tc>
          <w:tcPr>
            <w:tcW w:w="3696" w:type="dxa"/>
          </w:tcPr>
          <w:p w14:paraId="1E938E26" w14:textId="68DAEA97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Торжественная церемония награждения спортсменов и тренеров, показавших хорошие результаты в 2023 году.</w:t>
            </w:r>
          </w:p>
        </w:tc>
        <w:tc>
          <w:tcPr>
            <w:tcW w:w="5911" w:type="dxa"/>
          </w:tcPr>
          <w:p w14:paraId="1DC1004E" w14:textId="316695CC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centrsportyugorsk?w=wall-214550928_5416</w:t>
            </w:r>
          </w:p>
        </w:tc>
      </w:tr>
      <w:tr w:rsidR="00802EC2" w:rsidRPr="000C66A3" w14:paraId="37DCED03" w14:textId="77777777" w:rsidTr="0081391D">
        <w:trPr>
          <w:trHeight w:val="227"/>
          <w:jc w:val="center"/>
        </w:trPr>
        <w:tc>
          <w:tcPr>
            <w:tcW w:w="966" w:type="dxa"/>
          </w:tcPr>
          <w:p w14:paraId="2CB6945D" w14:textId="10B4AF4E" w:rsidR="00802EC2" w:rsidRPr="00925477" w:rsidRDefault="00802EC2" w:rsidP="0072552C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1</w:t>
            </w:r>
            <w:r w:rsidR="0072552C">
              <w:rPr>
                <w:rFonts w:ascii="Times New Roman" w:eastAsia="SimSun" w:hAnsi="Times New Roman"/>
                <w:lang w:eastAsia="ru-RU"/>
              </w:rPr>
              <w:t>8</w:t>
            </w:r>
          </w:p>
        </w:tc>
        <w:tc>
          <w:tcPr>
            <w:tcW w:w="2709" w:type="dxa"/>
          </w:tcPr>
          <w:p w14:paraId="73668887" w14:textId="478D7F03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val="en-US" w:eastAsia="ru-RU"/>
              </w:rPr>
              <w:t>II</w:t>
            </w:r>
            <w:r w:rsidRPr="00925477">
              <w:rPr>
                <w:rFonts w:ascii="Times New Roman" w:eastAsia="SimSun" w:hAnsi="Times New Roman"/>
                <w:lang w:eastAsia="ru-RU"/>
              </w:rPr>
              <w:t xml:space="preserve"> этап  12 летней Спартакиады учащихся Росси 2024 по </w:t>
            </w:r>
            <w:r w:rsidRPr="00925477">
              <w:rPr>
                <w:rFonts w:ascii="Times New Roman" w:eastAsia="SimSun" w:hAnsi="Times New Roman"/>
                <w:lang w:eastAsia="ru-RU"/>
              </w:rPr>
              <w:lastRenderedPageBreak/>
              <w:t>художественной гимнастике по УФО</w:t>
            </w:r>
          </w:p>
        </w:tc>
        <w:tc>
          <w:tcPr>
            <w:tcW w:w="2638" w:type="dxa"/>
          </w:tcPr>
          <w:p w14:paraId="3F908D97" w14:textId="1A4E7002" w:rsidR="00802EC2" w:rsidRPr="007B521D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B521D">
              <w:rPr>
                <w:rFonts w:ascii="Times New Roman" w:eastAsia="SimSun" w:hAnsi="Times New Roman"/>
                <w:lang w:eastAsia="ru-RU"/>
              </w:rPr>
              <w:lastRenderedPageBreak/>
              <w:t>94</w:t>
            </w:r>
          </w:p>
        </w:tc>
        <w:tc>
          <w:tcPr>
            <w:tcW w:w="3696" w:type="dxa"/>
          </w:tcPr>
          <w:p w14:paraId="2794BF16" w14:textId="4E2BAF01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астие приняли сильнейшие гимнастки Уральского Федерального округа из ХМАО, </w:t>
            </w: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ЯНАО, Свердловской, Челябинской, Курганской и Тюменской областей.</w:t>
            </w:r>
          </w:p>
        </w:tc>
        <w:tc>
          <w:tcPr>
            <w:tcW w:w="5911" w:type="dxa"/>
          </w:tcPr>
          <w:p w14:paraId="107371AE" w14:textId="7CE58EA1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https://vk.com/centrsportyugorsk?w=wall-214550928_5892</w:t>
            </w:r>
          </w:p>
        </w:tc>
      </w:tr>
      <w:tr w:rsidR="00802EC2" w:rsidRPr="000C66A3" w14:paraId="58F04CA5" w14:textId="77777777" w:rsidTr="0081391D">
        <w:trPr>
          <w:trHeight w:val="227"/>
          <w:jc w:val="center"/>
        </w:trPr>
        <w:tc>
          <w:tcPr>
            <w:tcW w:w="966" w:type="dxa"/>
          </w:tcPr>
          <w:p w14:paraId="40ACB97C" w14:textId="49582039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19</w:t>
            </w:r>
          </w:p>
        </w:tc>
        <w:tc>
          <w:tcPr>
            <w:tcW w:w="2709" w:type="dxa"/>
          </w:tcPr>
          <w:p w14:paraId="3D54B379" w14:textId="352201B0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</w:rPr>
              <w:t xml:space="preserve">Соревнования по </w:t>
            </w:r>
            <w:proofErr w:type="spellStart"/>
            <w:r w:rsidRPr="00925477">
              <w:rPr>
                <w:rFonts w:ascii="Times New Roman" w:eastAsia="SimSun" w:hAnsi="Times New Roman"/>
              </w:rPr>
              <w:t>волеуболу</w:t>
            </w:r>
            <w:proofErr w:type="spellEnd"/>
            <w:r w:rsidRPr="00925477">
              <w:rPr>
                <w:rFonts w:ascii="Times New Roman" w:eastAsia="SimSun" w:hAnsi="Times New Roman"/>
              </w:rPr>
              <w:t xml:space="preserve">, посвященные памяти Дениса </w:t>
            </w:r>
            <w:proofErr w:type="spellStart"/>
            <w:r w:rsidRPr="00925477">
              <w:rPr>
                <w:rFonts w:ascii="Times New Roman" w:eastAsia="SimSun" w:hAnsi="Times New Roman"/>
              </w:rPr>
              <w:t>Положай</w:t>
            </w:r>
            <w:proofErr w:type="spellEnd"/>
            <w:r w:rsidRPr="00925477">
              <w:rPr>
                <w:rFonts w:ascii="Times New Roman" w:eastAsia="SimSun" w:hAnsi="Times New Roman"/>
              </w:rPr>
              <w:t>, погибшего при исполнении военных обязанностей в СВО</w:t>
            </w:r>
          </w:p>
        </w:tc>
        <w:tc>
          <w:tcPr>
            <w:tcW w:w="2638" w:type="dxa"/>
          </w:tcPr>
          <w:p w14:paraId="7575F23C" w14:textId="74A77A00" w:rsidR="00802EC2" w:rsidRPr="007B521D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B521D">
              <w:rPr>
                <w:rFonts w:ascii="Times New Roman" w:eastAsia="SimSun" w:hAnsi="Times New Roman"/>
              </w:rPr>
              <w:t>96</w:t>
            </w:r>
          </w:p>
        </w:tc>
        <w:tc>
          <w:tcPr>
            <w:tcW w:w="3696" w:type="dxa"/>
          </w:tcPr>
          <w:p w14:paraId="48DADA5D" w14:textId="580053A0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</w:rPr>
              <w:t xml:space="preserve">Участие приняли 12 юношеских и мужских волейбольных команд из </w:t>
            </w:r>
            <w:proofErr w:type="spellStart"/>
            <w:r w:rsidRPr="00925477">
              <w:rPr>
                <w:rFonts w:ascii="Times New Roman" w:eastAsia="SimSun" w:hAnsi="Times New Roman"/>
              </w:rPr>
              <w:t>Югорска</w:t>
            </w:r>
            <w:proofErr w:type="spellEnd"/>
            <w:r w:rsidRPr="00925477">
              <w:rPr>
                <w:rFonts w:ascii="Times New Roman" w:eastAsia="SimSun" w:hAnsi="Times New Roman"/>
              </w:rPr>
              <w:t xml:space="preserve">, Сургута, Ханты-Мансийска, </w:t>
            </w:r>
            <w:proofErr w:type="spellStart"/>
            <w:r w:rsidRPr="00925477">
              <w:rPr>
                <w:rFonts w:ascii="Times New Roman" w:eastAsia="SimSun" w:hAnsi="Times New Roman"/>
              </w:rPr>
              <w:t>Нягани</w:t>
            </w:r>
            <w:proofErr w:type="spellEnd"/>
            <w:r w:rsidRPr="00925477">
              <w:rPr>
                <w:rFonts w:ascii="Times New Roman" w:eastAsia="SimSun" w:hAnsi="Times New Roman"/>
              </w:rPr>
              <w:t>. В соревнованиях приняли участие представители Югорского казачества, ветеранов ВДВ, Боевого Братства</w:t>
            </w:r>
          </w:p>
        </w:tc>
        <w:tc>
          <w:tcPr>
            <w:tcW w:w="5911" w:type="dxa"/>
          </w:tcPr>
          <w:p w14:paraId="1F950442" w14:textId="77777777" w:rsidR="00802EC2" w:rsidRPr="00925477" w:rsidRDefault="0072552C" w:rsidP="00925477">
            <w:pPr>
              <w:spacing w:line="240" w:lineRule="auto"/>
              <w:rPr>
                <w:rFonts w:ascii="Times New Roman" w:eastAsia="SimSun" w:hAnsi="Times New Roman"/>
              </w:rPr>
            </w:pPr>
            <w:hyperlink r:id="rId12" w:history="1">
              <w:r w:rsidR="00802EC2" w:rsidRPr="00925477">
                <w:rPr>
                  <w:rStyle w:val="af"/>
                  <w:rFonts w:ascii="Times New Roman" w:eastAsia="SimSun" w:hAnsi="Times New Roman"/>
                </w:rPr>
                <w:t>https://vk.com/wall-214550928_7708</w:t>
              </w:r>
            </w:hyperlink>
          </w:p>
          <w:p w14:paraId="32D1175E" w14:textId="77777777" w:rsidR="00802EC2" w:rsidRPr="00925477" w:rsidRDefault="0072552C" w:rsidP="00925477">
            <w:pPr>
              <w:spacing w:line="240" w:lineRule="auto"/>
              <w:rPr>
                <w:rFonts w:ascii="Times New Roman" w:eastAsia="SimSun" w:hAnsi="Times New Roman"/>
              </w:rPr>
            </w:pPr>
            <w:hyperlink r:id="rId13" w:history="1">
              <w:r w:rsidR="00802EC2" w:rsidRPr="00925477">
                <w:rPr>
                  <w:rStyle w:val="af"/>
                  <w:rFonts w:ascii="Times New Roman" w:eastAsia="SimSun" w:hAnsi="Times New Roman"/>
                </w:rPr>
                <w:t>https://vk.com/wall-214550928_7671</w:t>
              </w:r>
            </w:hyperlink>
          </w:p>
          <w:p w14:paraId="0EF7F14A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802EC2" w:rsidRPr="000C66A3" w14:paraId="09D7A48F" w14:textId="77777777" w:rsidTr="0081391D">
        <w:trPr>
          <w:trHeight w:val="227"/>
          <w:jc w:val="center"/>
        </w:trPr>
        <w:tc>
          <w:tcPr>
            <w:tcW w:w="966" w:type="dxa"/>
          </w:tcPr>
          <w:p w14:paraId="07B9BFC6" w14:textId="21C56A61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0</w:t>
            </w:r>
          </w:p>
        </w:tc>
        <w:tc>
          <w:tcPr>
            <w:tcW w:w="2709" w:type="dxa"/>
          </w:tcPr>
          <w:p w14:paraId="7BFEB810" w14:textId="1A7A3E41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</w:rPr>
              <w:t>Развлекательные спортивные эстафеты среди команд разных национальностей, посвященные Дню народного единства.</w:t>
            </w:r>
          </w:p>
        </w:tc>
        <w:tc>
          <w:tcPr>
            <w:tcW w:w="2638" w:type="dxa"/>
          </w:tcPr>
          <w:p w14:paraId="75E8334C" w14:textId="5EB2F391" w:rsidR="00802EC2" w:rsidRPr="007B521D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B521D">
              <w:rPr>
                <w:rFonts w:ascii="Times New Roman" w:eastAsia="SimSun" w:hAnsi="Times New Roman"/>
              </w:rPr>
              <w:t>56</w:t>
            </w:r>
          </w:p>
        </w:tc>
        <w:tc>
          <w:tcPr>
            <w:tcW w:w="3696" w:type="dxa"/>
          </w:tcPr>
          <w:p w14:paraId="6804E39E" w14:textId="1236E51C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</w:rPr>
              <w:t>Участие приняли 6 команд: дагестанцы, марийцы, татары, киргизы и другие народности многонациональной России!</w:t>
            </w:r>
          </w:p>
        </w:tc>
        <w:tc>
          <w:tcPr>
            <w:tcW w:w="5911" w:type="dxa"/>
          </w:tcPr>
          <w:p w14:paraId="5F001812" w14:textId="77777777" w:rsidR="00802EC2" w:rsidRPr="00925477" w:rsidRDefault="0072552C" w:rsidP="00925477">
            <w:pPr>
              <w:spacing w:line="240" w:lineRule="auto"/>
              <w:rPr>
                <w:rFonts w:ascii="Times New Roman" w:eastAsia="SimSun" w:hAnsi="Times New Roman"/>
              </w:rPr>
            </w:pPr>
            <w:hyperlink r:id="rId14" w:history="1">
              <w:r w:rsidR="00802EC2" w:rsidRPr="00925477">
                <w:rPr>
                  <w:rStyle w:val="af"/>
                  <w:rFonts w:ascii="Times New Roman" w:eastAsia="SimSun" w:hAnsi="Times New Roman"/>
                </w:rPr>
                <w:t>https://vk.com/wall-214550928_7714</w:t>
              </w:r>
            </w:hyperlink>
          </w:p>
          <w:p w14:paraId="1E9D0BBA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802EC2" w:rsidRPr="000C66A3" w14:paraId="69771956" w14:textId="77777777" w:rsidTr="0081391D">
        <w:trPr>
          <w:trHeight w:val="227"/>
          <w:jc w:val="center"/>
        </w:trPr>
        <w:tc>
          <w:tcPr>
            <w:tcW w:w="966" w:type="dxa"/>
          </w:tcPr>
          <w:p w14:paraId="14A2AF70" w14:textId="1B5DAA53" w:rsidR="00802EC2" w:rsidRPr="00925477" w:rsidRDefault="0072552C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</w:t>
            </w:r>
            <w:r w:rsidR="007B521D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2709" w:type="dxa"/>
          </w:tcPr>
          <w:p w14:paraId="4031286A" w14:textId="5E48844D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Гала концерт II открытого муниципального фестиваля военно-патриотической песни "Ты живи, моя Россия!"</w:t>
            </w:r>
          </w:p>
        </w:tc>
        <w:tc>
          <w:tcPr>
            <w:tcW w:w="2638" w:type="dxa"/>
          </w:tcPr>
          <w:p w14:paraId="38E84459" w14:textId="1F0856D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628 </w:t>
            </w:r>
          </w:p>
        </w:tc>
        <w:tc>
          <w:tcPr>
            <w:tcW w:w="3696" w:type="dxa"/>
          </w:tcPr>
          <w:p w14:paraId="4192DC01" w14:textId="1DF839EB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Фестиваль проводится с целью воспитания патриотизма, духовно-нравственной и политической культуры молодого поколения, формирования гражданско-патриотической позиции у подростков и молодежи.</w:t>
            </w:r>
          </w:p>
        </w:tc>
        <w:tc>
          <w:tcPr>
            <w:tcW w:w="5911" w:type="dxa"/>
          </w:tcPr>
          <w:p w14:paraId="56D2AE9B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5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www.ugra-prezent.ru/novosti/item/4762-itogi-ii-otkrytogo-munitsipalnogo-festivalya-voenno-patrioticheskoj-pesni-ty-zhivi-moya-rossiya</w:t>
              </w:r>
            </w:hyperlink>
            <w:r w:rsidR="00802EC2" w:rsidRPr="00925477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6B816006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5D4DBFB6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6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6972</w:t>
              </w:r>
            </w:hyperlink>
          </w:p>
          <w:p w14:paraId="0AC09AF0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1A04994B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7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6974</w:t>
              </w:r>
            </w:hyperlink>
          </w:p>
          <w:p w14:paraId="3D799D40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3A0EEBC1" w14:textId="7D927344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8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6985</w:t>
              </w:r>
            </w:hyperlink>
          </w:p>
        </w:tc>
      </w:tr>
      <w:tr w:rsidR="00802EC2" w:rsidRPr="000C66A3" w14:paraId="5E9CE8BF" w14:textId="77777777" w:rsidTr="0081391D">
        <w:trPr>
          <w:trHeight w:val="227"/>
          <w:jc w:val="center"/>
        </w:trPr>
        <w:tc>
          <w:tcPr>
            <w:tcW w:w="966" w:type="dxa"/>
          </w:tcPr>
          <w:p w14:paraId="245E3C52" w14:textId="29009217" w:rsidR="00802EC2" w:rsidRPr="00925477" w:rsidRDefault="0072552C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</w:t>
            </w:r>
            <w:r w:rsidR="007B521D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2709" w:type="dxa"/>
          </w:tcPr>
          <w:p w14:paraId="4E3CECB5" w14:textId="691ABFF4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Праздничное мероприятие, посвященное Дню защитника Отечества  </w:t>
            </w:r>
          </w:p>
        </w:tc>
        <w:tc>
          <w:tcPr>
            <w:tcW w:w="2638" w:type="dxa"/>
          </w:tcPr>
          <w:p w14:paraId="1251AA35" w14:textId="4242F38B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412 </w:t>
            </w:r>
          </w:p>
        </w:tc>
        <w:tc>
          <w:tcPr>
            <w:tcW w:w="3696" w:type="dxa"/>
          </w:tcPr>
          <w:p w14:paraId="61FB6D8C" w14:textId="1D85F7A9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Концертная программа, посвященная Дню защитника Отечества.</w:t>
            </w:r>
          </w:p>
        </w:tc>
        <w:tc>
          <w:tcPr>
            <w:tcW w:w="5911" w:type="dxa"/>
          </w:tcPr>
          <w:p w14:paraId="377AD1E8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9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7027</w:t>
              </w:r>
            </w:hyperlink>
          </w:p>
          <w:p w14:paraId="7DD37E01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3595EC91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0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z=video-211413261_456239834%2Ff7ac0da9ce6b13b933%2Fpl_wall_-211413261</w:t>
              </w:r>
            </w:hyperlink>
            <w:r w:rsidR="00802EC2" w:rsidRPr="00925477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53A1486C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05A679D7" w14:textId="6D64379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1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7055</w:t>
              </w:r>
            </w:hyperlink>
            <w:r w:rsidR="00802EC2" w:rsidRPr="00925477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802EC2" w:rsidRPr="000C66A3" w14:paraId="1FFB9635" w14:textId="77777777" w:rsidTr="0081391D">
        <w:trPr>
          <w:trHeight w:val="227"/>
          <w:jc w:val="center"/>
        </w:trPr>
        <w:tc>
          <w:tcPr>
            <w:tcW w:w="966" w:type="dxa"/>
          </w:tcPr>
          <w:p w14:paraId="30DCD7A2" w14:textId="65709A40" w:rsidR="00802EC2" w:rsidRPr="00925477" w:rsidRDefault="0072552C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</w:t>
            </w:r>
            <w:r w:rsidR="007B521D">
              <w:rPr>
                <w:rFonts w:ascii="Times New Roman" w:eastAsia="SimSun" w:hAnsi="Times New Roman"/>
                <w:lang w:eastAsia="ru-RU"/>
              </w:rPr>
              <w:t>3</w:t>
            </w:r>
          </w:p>
        </w:tc>
        <w:tc>
          <w:tcPr>
            <w:tcW w:w="2709" w:type="dxa"/>
          </w:tcPr>
          <w:p w14:paraId="23493566" w14:textId="27D5185B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Народное гуляние "Проводы зимы"</w:t>
            </w:r>
          </w:p>
        </w:tc>
        <w:tc>
          <w:tcPr>
            <w:tcW w:w="2638" w:type="dxa"/>
          </w:tcPr>
          <w:p w14:paraId="4A9251D6" w14:textId="35142A7C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2500 </w:t>
            </w:r>
          </w:p>
        </w:tc>
        <w:tc>
          <w:tcPr>
            <w:tcW w:w="3696" w:type="dxa"/>
          </w:tcPr>
          <w:p w14:paraId="6A5A5907" w14:textId="61AE9F33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Праздничное народное гуляние с традиционными русскими народными играми, забавами, конкурсами, состязаниями  и театрализовано-концертной программой самодеятельных коллективов  МАУ «ЦК «Югра-презент»</w:t>
            </w:r>
          </w:p>
        </w:tc>
        <w:tc>
          <w:tcPr>
            <w:tcW w:w="5911" w:type="dxa"/>
          </w:tcPr>
          <w:p w14:paraId="031E64A9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2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7264</w:t>
              </w:r>
            </w:hyperlink>
          </w:p>
          <w:p w14:paraId="400867E8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1D871830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3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7320</w:t>
              </w:r>
            </w:hyperlink>
          </w:p>
          <w:p w14:paraId="62B798F1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38733589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4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7444</w:t>
              </w:r>
            </w:hyperlink>
          </w:p>
          <w:p w14:paraId="36D99665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546B816C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5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clip-211413261_456239900?c=1</w:t>
              </w:r>
            </w:hyperlink>
            <w:r w:rsidR="00802EC2" w:rsidRPr="00925477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27165D07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802EC2" w:rsidRPr="000C66A3" w14:paraId="30B11036" w14:textId="77777777" w:rsidTr="0081391D">
        <w:trPr>
          <w:trHeight w:val="227"/>
          <w:jc w:val="center"/>
        </w:trPr>
        <w:tc>
          <w:tcPr>
            <w:tcW w:w="966" w:type="dxa"/>
          </w:tcPr>
          <w:p w14:paraId="749494EA" w14:textId="75D2E71C" w:rsidR="00802EC2" w:rsidRPr="00925477" w:rsidRDefault="0072552C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2</w:t>
            </w:r>
            <w:r w:rsidR="007B521D">
              <w:rPr>
                <w:rFonts w:ascii="Times New Roman" w:eastAsia="SimSun" w:hAnsi="Times New Roman"/>
                <w:lang w:eastAsia="ru-RU"/>
              </w:rPr>
              <w:t>4</w:t>
            </w:r>
          </w:p>
        </w:tc>
        <w:tc>
          <w:tcPr>
            <w:tcW w:w="2709" w:type="dxa"/>
          </w:tcPr>
          <w:p w14:paraId="0321D849" w14:textId="2C743799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Концерт "Люблю </w:t>
            </w:r>
            <w:proofErr w:type="gramStart"/>
            <w:r w:rsidRPr="00925477">
              <w:rPr>
                <w:rFonts w:ascii="Times New Roman" w:eastAsia="SimSun" w:hAnsi="Times New Roman"/>
                <w:lang w:eastAsia="ru-RU"/>
              </w:rPr>
              <w:t>Югру-люблю</w:t>
            </w:r>
            <w:proofErr w:type="gramEnd"/>
            <w:r w:rsidRPr="00925477">
              <w:rPr>
                <w:rFonts w:ascii="Times New Roman" w:eastAsia="SimSun" w:hAnsi="Times New Roman"/>
                <w:lang w:eastAsia="ru-RU"/>
              </w:rPr>
              <w:t xml:space="preserve"> Россию!" </w:t>
            </w:r>
          </w:p>
        </w:tc>
        <w:tc>
          <w:tcPr>
            <w:tcW w:w="2638" w:type="dxa"/>
          </w:tcPr>
          <w:p w14:paraId="447324FD" w14:textId="0185B2EA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487 </w:t>
            </w:r>
          </w:p>
        </w:tc>
        <w:tc>
          <w:tcPr>
            <w:tcW w:w="3696" w:type="dxa"/>
          </w:tcPr>
          <w:p w14:paraId="105EC7CC" w14:textId="012D75AE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Отчетный концерт "Люблю </w:t>
            </w:r>
            <w:proofErr w:type="gramStart"/>
            <w:r w:rsidRPr="00925477">
              <w:rPr>
                <w:rFonts w:ascii="Times New Roman" w:eastAsia="SimSun" w:hAnsi="Times New Roman"/>
                <w:lang w:eastAsia="ru-RU"/>
              </w:rPr>
              <w:t>Югру-люблю</w:t>
            </w:r>
            <w:proofErr w:type="gramEnd"/>
            <w:r w:rsidRPr="00925477">
              <w:rPr>
                <w:rFonts w:ascii="Times New Roman" w:eastAsia="SimSun" w:hAnsi="Times New Roman"/>
                <w:lang w:eastAsia="ru-RU"/>
              </w:rPr>
              <w:t xml:space="preserve"> Россию!" Народного танцевального коллектива "Вдохновение"</w:t>
            </w:r>
          </w:p>
        </w:tc>
        <w:tc>
          <w:tcPr>
            <w:tcW w:w="5911" w:type="dxa"/>
          </w:tcPr>
          <w:p w14:paraId="4808504E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6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www.ugra-prezent.ru/novosti/item/4805-lyublyu-yugru-lyublyu-rossiyu</w:t>
              </w:r>
            </w:hyperlink>
            <w:r w:rsidR="00802EC2" w:rsidRPr="00925477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01FD993D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78EC7CAB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7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7692</w:t>
              </w:r>
            </w:hyperlink>
          </w:p>
          <w:p w14:paraId="23779F37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3F23CB89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8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7829</w:t>
              </w:r>
            </w:hyperlink>
          </w:p>
          <w:p w14:paraId="5B441658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5E1A040F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9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8087</w:t>
              </w:r>
            </w:hyperlink>
            <w:r w:rsidR="00802EC2" w:rsidRPr="00925477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271AA857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1F2384F9" w14:textId="44B8D2DE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0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8116</w:t>
              </w:r>
            </w:hyperlink>
            <w:r w:rsidR="00802EC2" w:rsidRPr="00925477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802EC2" w:rsidRPr="000C66A3" w14:paraId="429060B0" w14:textId="77777777" w:rsidTr="0081391D">
        <w:trPr>
          <w:trHeight w:val="227"/>
          <w:jc w:val="center"/>
        </w:trPr>
        <w:tc>
          <w:tcPr>
            <w:tcW w:w="966" w:type="dxa"/>
          </w:tcPr>
          <w:p w14:paraId="3FFBA0A1" w14:textId="0AB8625B" w:rsidR="00802EC2" w:rsidRPr="00925477" w:rsidRDefault="0072552C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</w:t>
            </w:r>
            <w:r w:rsidR="007B521D"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2709" w:type="dxa"/>
          </w:tcPr>
          <w:p w14:paraId="334E2019" w14:textId="6AAEE73E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Патриотическая мастерская «Под небом Победы»</w:t>
            </w:r>
          </w:p>
        </w:tc>
        <w:tc>
          <w:tcPr>
            <w:tcW w:w="2638" w:type="dxa"/>
          </w:tcPr>
          <w:p w14:paraId="5732303A" w14:textId="52EA2252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150 </w:t>
            </w:r>
          </w:p>
        </w:tc>
        <w:tc>
          <w:tcPr>
            <w:tcW w:w="3696" w:type="dxa"/>
          </w:tcPr>
          <w:p w14:paraId="7B337F33" w14:textId="77777777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В программе:</w:t>
            </w:r>
          </w:p>
          <w:p w14:paraId="01A3B873" w14:textId="77777777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-- викторина «Все о Победе»</w:t>
            </w:r>
          </w:p>
          <w:p w14:paraId="00E7BD11" w14:textId="77777777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- патриотическая площадка «Наследникам Победы»</w:t>
            </w:r>
          </w:p>
          <w:p w14:paraId="554CEBE0" w14:textId="77777777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- плетение маскировочных сетей</w:t>
            </w:r>
          </w:p>
          <w:p w14:paraId="3B711669" w14:textId="0301C648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- экскурсия в экспозицию «</w:t>
            </w:r>
            <w:proofErr w:type="gramStart"/>
            <w:r w:rsidRPr="00925477">
              <w:rPr>
                <w:rFonts w:ascii="Times New Roman" w:eastAsia="SimSun" w:hAnsi="Times New Roman"/>
                <w:lang w:eastAsia="ru-RU"/>
              </w:rPr>
              <w:t>Покорившие</w:t>
            </w:r>
            <w:proofErr w:type="gramEnd"/>
            <w:r w:rsidRPr="00925477">
              <w:rPr>
                <w:rFonts w:ascii="Times New Roman" w:eastAsia="SimSun" w:hAnsi="Times New Roman"/>
                <w:lang w:eastAsia="ru-RU"/>
              </w:rPr>
              <w:t xml:space="preserve"> небо»</w:t>
            </w:r>
          </w:p>
        </w:tc>
        <w:tc>
          <w:tcPr>
            <w:tcW w:w="5911" w:type="dxa"/>
          </w:tcPr>
          <w:p w14:paraId="76207179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1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prezentu2?from=search&amp;w=wall-199280138_3070</w:t>
              </w:r>
            </w:hyperlink>
          </w:p>
          <w:p w14:paraId="55AE2D70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7C757EDA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802EC2" w:rsidRPr="000C66A3" w14:paraId="25829D54" w14:textId="77777777" w:rsidTr="0081391D">
        <w:trPr>
          <w:trHeight w:val="227"/>
          <w:jc w:val="center"/>
        </w:trPr>
        <w:tc>
          <w:tcPr>
            <w:tcW w:w="966" w:type="dxa"/>
          </w:tcPr>
          <w:p w14:paraId="02FB98C4" w14:textId="03BB3EC9" w:rsidR="00802EC2" w:rsidRPr="00925477" w:rsidRDefault="0072552C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</w:t>
            </w:r>
            <w:r w:rsidR="007B521D">
              <w:rPr>
                <w:rFonts w:ascii="Times New Roman" w:eastAsia="SimSun" w:hAnsi="Times New Roman"/>
                <w:lang w:eastAsia="ru-RU"/>
              </w:rPr>
              <w:t>6</w:t>
            </w:r>
          </w:p>
        </w:tc>
        <w:tc>
          <w:tcPr>
            <w:tcW w:w="2709" w:type="dxa"/>
          </w:tcPr>
          <w:p w14:paraId="4C21ADBF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Благотворительный концерт </w:t>
            </w:r>
          </w:p>
          <w:p w14:paraId="09205313" w14:textId="43136110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«И в песне, и в сердце Россия!», </w:t>
            </w:r>
            <w:proofErr w:type="gramStart"/>
            <w:r w:rsidRPr="00925477">
              <w:rPr>
                <w:rFonts w:ascii="Times New Roman" w:eastAsia="SimSun" w:hAnsi="Times New Roman"/>
                <w:lang w:eastAsia="ru-RU"/>
              </w:rPr>
              <w:t>посвященный</w:t>
            </w:r>
            <w:proofErr w:type="gramEnd"/>
            <w:r w:rsidRPr="00925477">
              <w:rPr>
                <w:rFonts w:ascii="Times New Roman" w:eastAsia="SimSun" w:hAnsi="Times New Roman"/>
                <w:lang w:eastAsia="ru-RU"/>
              </w:rPr>
              <w:t xml:space="preserve"> Дню России.</w:t>
            </w:r>
          </w:p>
        </w:tc>
        <w:tc>
          <w:tcPr>
            <w:tcW w:w="2638" w:type="dxa"/>
          </w:tcPr>
          <w:p w14:paraId="381FB867" w14:textId="597F7322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312</w:t>
            </w:r>
          </w:p>
        </w:tc>
        <w:tc>
          <w:tcPr>
            <w:tcW w:w="3696" w:type="dxa"/>
          </w:tcPr>
          <w:p w14:paraId="33F2103D" w14:textId="0970D4C5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В программе тематические номера творческих коллективов ЦК "Югра-презент".  Объединяющим моментом праздника станет массовое исполнение гимна РФ.</w:t>
            </w:r>
          </w:p>
        </w:tc>
        <w:tc>
          <w:tcPr>
            <w:tcW w:w="5911" w:type="dxa"/>
          </w:tcPr>
          <w:p w14:paraId="489F2EE1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2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8565</w:t>
              </w:r>
            </w:hyperlink>
          </w:p>
          <w:p w14:paraId="1DD6591D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43256C2D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3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8673</w:t>
              </w:r>
            </w:hyperlink>
          </w:p>
          <w:p w14:paraId="0DB3CE7F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460590F0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4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z=video-211413261_456240057%2F39c6c033187ca7772b%2Fpl_wall_-211413261</w:t>
              </w:r>
            </w:hyperlink>
          </w:p>
          <w:p w14:paraId="5E9626DF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415E1121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5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8676</w:t>
              </w:r>
            </w:hyperlink>
          </w:p>
          <w:p w14:paraId="50C3E9D7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06EEC88E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6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8678</w:t>
              </w:r>
            </w:hyperlink>
          </w:p>
          <w:p w14:paraId="1190B533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77840F2F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7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8680</w:t>
              </w:r>
            </w:hyperlink>
          </w:p>
          <w:p w14:paraId="20477DFB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71B8BC0E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8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8684</w:t>
              </w:r>
            </w:hyperlink>
          </w:p>
          <w:p w14:paraId="6865D3FE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802EC2" w:rsidRPr="000C66A3" w14:paraId="50B0ED2A" w14:textId="77777777" w:rsidTr="0081391D">
        <w:trPr>
          <w:trHeight w:val="227"/>
          <w:jc w:val="center"/>
        </w:trPr>
        <w:tc>
          <w:tcPr>
            <w:tcW w:w="966" w:type="dxa"/>
          </w:tcPr>
          <w:p w14:paraId="49C21D54" w14:textId="3FFD44D2" w:rsidR="00802EC2" w:rsidRPr="00925477" w:rsidRDefault="0072552C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</w:t>
            </w:r>
            <w:r w:rsidR="007B521D">
              <w:rPr>
                <w:rFonts w:ascii="Times New Roman" w:eastAsia="SimSun" w:hAnsi="Times New Roman"/>
                <w:lang w:eastAsia="ru-RU"/>
              </w:rPr>
              <w:t>7</w:t>
            </w:r>
          </w:p>
        </w:tc>
        <w:tc>
          <w:tcPr>
            <w:tcW w:w="2709" w:type="dxa"/>
          </w:tcPr>
          <w:p w14:paraId="36EC021F" w14:textId="1BD45438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Национальный праздник «Сабантуй»</w:t>
            </w:r>
          </w:p>
        </w:tc>
        <w:tc>
          <w:tcPr>
            <w:tcW w:w="2638" w:type="dxa"/>
          </w:tcPr>
          <w:p w14:paraId="171A3A9A" w14:textId="3BAFAA22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2500 </w:t>
            </w:r>
          </w:p>
        </w:tc>
        <w:tc>
          <w:tcPr>
            <w:tcW w:w="3696" w:type="dxa"/>
          </w:tcPr>
          <w:p w14:paraId="6446E987" w14:textId="5D1EA042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Национальный праздник окончания весенних полевых работ у татар и башкир с национальными песнями, конкурсами, спортивными состязаниями и  тематическими площадками</w:t>
            </w:r>
          </w:p>
        </w:tc>
        <w:tc>
          <w:tcPr>
            <w:tcW w:w="5911" w:type="dxa"/>
          </w:tcPr>
          <w:p w14:paraId="7AF6EFDF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39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www.ugra-prezent.ru/novosti/item/4820-yubilejnyj-sabantuj-2024-prazdnik-kotoryj-zapomnitsya-nadolgo</w:t>
              </w:r>
            </w:hyperlink>
            <w:r w:rsidR="00802EC2" w:rsidRPr="00925477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6E5D2D6D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07A4B2B3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0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8700</w:t>
              </w:r>
            </w:hyperlink>
          </w:p>
          <w:p w14:paraId="5468397E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3D728704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1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z=video-211413261_456240085%2Fa08a2cf7e25429b71a%2Fpl_wall_-</w:t>
              </w:r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lastRenderedPageBreak/>
                <w:t>211413261</w:t>
              </w:r>
            </w:hyperlink>
          </w:p>
          <w:p w14:paraId="6DB28209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0F79DA1B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802EC2" w:rsidRPr="000C66A3" w14:paraId="72106FB9" w14:textId="77777777" w:rsidTr="0081391D">
        <w:trPr>
          <w:trHeight w:val="227"/>
          <w:jc w:val="center"/>
        </w:trPr>
        <w:tc>
          <w:tcPr>
            <w:tcW w:w="966" w:type="dxa"/>
          </w:tcPr>
          <w:p w14:paraId="669D9FF4" w14:textId="6ADB9B34" w:rsidR="00802EC2" w:rsidRPr="00925477" w:rsidRDefault="007B521D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28</w:t>
            </w:r>
          </w:p>
        </w:tc>
        <w:tc>
          <w:tcPr>
            <w:tcW w:w="2709" w:type="dxa"/>
          </w:tcPr>
          <w:p w14:paraId="480E3892" w14:textId="78ECC34A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Территория ПАТРИОТ                                              (в рамках праздничного </w:t>
            </w:r>
            <w:proofErr w:type="spellStart"/>
            <w:r w:rsidRPr="00925477">
              <w:rPr>
                <w:rFonts w:ascii="Times New Roman" w:eastAsia="SimSun" w:hAnsi="Times New Roman"/>
                <w:lang w:eastAsia="ru-RU"/>
              </w:rPr>
              <w:t>меропритятия</w:t>
            </w:r>
            <w:proofErr w:type="spellEnd"/>
            <w:r w:rsidRPr="00925477">
              <w:rPr>
                <w:rFonts w:ascii="Times New Roman" w:eastAsia="SimSun" w:hAnsi="Times New Roman"/>
                <w:lang w:eastAsia="ru-RU"/>
              </w:rPr>
              <w:t xml:space="preserve"> "Пешеходный город", посвященного празднованию Дня города)</w:t>
            </w:r>
          </w:p>
        </w:tc>
        <w:tc>
          <w:tcPr>
            <w:tcW w:w="2638" w:type="dxa"/>
          </w:tcPr>
          <w:p w14:paraId="649D0637" w14:textId="2E0CF548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1500 </w:t>
            </w:r>
          </w:p>
        </w:tc>
        <w:tc>
          <w:tcPr>
            <w:tcW w:w="3696" w:type="dxa"/>
          </w:tcPr>
          <w:p w14:paraId="77044943" w14:textId="422A8753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Выставка бронетехники военных лет, солдатская каша, плетение маскировочных сетей.</w:t>
            </w:r>
          </w:p>
        </w:tc>
        <w:tc>
          <w:tcPr>
            <w:tcW w:w="5911" w:type="dxa"/>
          </w:tcPr>
          <w:p w14:paraId="74964F85" w14:textId="77777777" w:rsidR="00802EC2" w:rsidRPr="00925477" w:rsidRDefault="0072552C" w:rsidP="00925477">
            <w:pPr>
              <w:spacing w:after="0" w:line="240" w:lineRule="auto"/>
              <w:jc w:val="center"/>
              <w:rPr>
                <w:rStyle w:val="af"/>
                <w:rFonts w:ascii="Times New Roman" w:eastAsia="SimSun" w:hAnsi="Times New Roman"/>
                <w:lang w:eastAsia="ru-RU"/>
              </w:rPr>
            </w:pPr>
            <w:hyperlink r:id="rId42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1413261_9825</w:t>
              </w:r>
            </w:hyperlink>
          </w:p>
          <w:p w14:paraId="45758F63" w14:textId="77777777" w:rsidR="00802EC2" w:rsidRPr="00925477" w:rsidRDefault="00802EC2" w:rsidP="00925477">
            <w:pPr>
              <w:spacing w:after="0" w:line="240" w:lineRule="auto"/>
              <w:jc w:val="center"/>
              <w:rPr>
                <w:rStyle w:val="af"/>
                <w:rFonts w:ascii="Times New Roman" w:eastAsia="SimSun" w:hAnsi="Times New Roman"/>
              </w:rPr>
            </w:pPr>
          </w:p>
          <w:p w14:paraId="7A7B9502" w14:textId="4A0A9C5C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Style w:val="af"/>
                <w:rFonts w:ascii="Times New Roman" w:eastAsia="SimSun" w:hAnsi="Times New Roman"/>
                <w:lang w:eastAsia="ru-RU"/>
              </w:rPr>
              <w:t>https://www.ugra-prezent.ru/component/icagenda/478-peshekhodnyj-gorod-prazdnichnoe-meropriyatie-v-ramkakh-prazdnovaniya-dnya-goroda-yugorska?Itemid=2038</w:t>
            </w:r>
          </w:p>
        </w:tc>
      </w:tr>
      <w:tr w:rsidR="00802EC2" w:rsidRPr="000C66A3" w14:paraId="57D94611" w14:textId="77777777" w:rsidTr="0081391D">
        <w:trPr>
          <w:trHeight w:val="227"/>
          <w:jc w:val="center"/>
        </w:trPr>
        <w:tc>
          <w:tcPr>
            <w:tcW w:w="966" w:type="dxa"/>
          </w:tcPr>
          <w:p w14:paraId="49AA92BF" w14:textId="269ECDBE" w:rsidR="00802EC2" w:rsidRPr="00925477" w:rsidRDefault="007B521D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9</w:t>
            </w:r>
          </w:p>
        </w:tc>
        <w:tc>
          <w:tcPr>
            <w:tcW w:w="2709" w:type="dxa"/>
          </w:tcPr>
          <w:p w14:paraId="2FCC9476" w14:textId="446AE405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Благотворительный концерт «Привет из-за ленточки»                                                      Двухлетие деятельности общественной </w:t>
            </w:r>
            <w:proofErr w:type="spellStart"/>
            <w:r w:rsidRPr="00925477">
              <w:rPr>
                <w:rFonts w:ascii="Times New Roman" w:eastAsia="SimSun" w:hAnsi="Times New Roman"/>
                <w:lang w:eastAsia="ru-RU"/>
              </w:rPr>
              <w:t>оргнизации</w:t>
            </w:r>
            <w:proofErr w:type="spellEnd"/>
            <w:r w:rsidRPr="00925477">
              <w:rPr>
                <w:rFonts w:ascii="Times New Roman" w:eastAsia="SimSun" w:hAnsi="Times New Roman"/>
                <w:lang w:eastAsia="ru-RU"/>
              </w:rPr>
              <w:t xml:space="preserve"> "</w:t>
            </w:r>
            <w:proofErr w:type="gramStart"/>
            <w:r w:rsidRPr="00925477">
              <w:rPr>
                <w:rFonts w:ascii="Times New Roman" w:eastAsia="SimSun" w:hAnsi="Times New Roman"/>
                <w:lang w:eastAsia="ru-RU"/>
              </w:rPr>
              <w:t>Своих</w:t>
            </w:r>
            <w:proofErr w:type="gramEnd"/>
            <w:r w:rsidRPr="00925477">
              <w:rPr>
                <w:rFonts w:ascii="Times New Roman" w:eastAsia="SimSun" w:hAnsi="Times New Roman"/>
                <w:lang w:eastAsia="ru-RU"/>
              </w:rPr>
              <w:t xml:space="preserve"> на бросаем"</w:t>
            </w:r>
          </w:p>
        </w:tc>
        <w:tc>
          <w:tcPr>
            <w:tcW w:w="2638" w:type="dxa"/>
          </w:tcPr>
          <w:p w14:paraId="56683BFF" w14:textId="53BA682F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456 </w:t>
            </w:r>
          </w:p>
        </w:tc>
        <w:tc>
          <w:tcPr>
            <w:tcW w:w="3696" w:type="dxa"/>
          </w:tcPr>
          <w:p w14:paraId="313BC125" w14:textId="77777777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Единственный в России фронтовой звонарь Вадим Мартовой (позывной «Добрый») выступит в </w:t>
            </w:r>
            <w:proofErr w:type="spellStart"/>
            <w:r w:rsidRPr="00925477">
              <w:rPr>
                <w:rFonts w:ascii="Times New Roman" w:eastAsia="SimSun" w:hAnsi="Times New Roman"/>
                <w:lang w:eastAsia="ru-RU"/>
              </w:rPr>
              <w:t>Югорске</w:t>
            </w:r>
            <w:proofErr w:type="spellEnd"/>
            <w:r w:rsidRPr="00925477">
              <w:rPr>
                <w:rFonts w:ascii="Times New Roman" w:eastAsia="SimSun" w:hAnsi="Times New Roman"/>
                <w:lang w:eastAsia="ru-RU"/>
              </w:rPr>
              <w:t>.</w:t>
            </w:r>
          </w:p>
          <w:p w14:paraId="77D28A43" w14:textId="5C6D7BC3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Добрый фронтовой звонарь работает в жанре праздничных колокольных звонов, является лауреатом специализированных конкурсов и фестивалей по колокольным звонам, участником </w:t>
            </w:r>
            <w:proofErr w:type="spellStart"/>
            <w:r w:rsidRPr="00925477">
              <w:rPr>
                <w:rFonts w:ascii="Times New Roman" w:eastAsia="SimSun" w:hAnsi="Times New Roman"/>
                <w:lang w:eastAsia="ru-RU"/>
              </w:rPr>
              <w:t>галаконцертов</w:t>
            </w:r>
            <w:proofErr w:type="spellEnd"/>
            <w:r w:rsidRPr="00925477">
              <w:rPr>
                <w:rFonts w:ascii="Times New Roman" w:eastAsia="SimSun" w:hAnsi="Times New Roman"/>
                <w:lang w:eastAsia="ru-RU"/>
              </w:rPr>
              <w:t xml:space="preserve"> и торжественных мероприятий на сценах многих городов России. Это первый и единственный на сегодняшний день проект, в котором сочетается православная культура и современное искусство.</w:t>
            </w:r>
          </w:p>
        </w:tc>
        <w:tc>
          <w:tcPr>
            <w:tcW w:w="5911" w:type="dxa"/>
          </w:tcPr>
          <w:p w14:paraId="6F31C114" w14:textId="77777777" w:rsidR="00802EC2" w:rsidRPr="00925477" w:rsidRDefault="0072552C" w:rsidP="00925477">
            <w:pPr>
              <w:spacing w:after="0" w:line="240" w:lineRule="auto"/>
              <w:jc w:val="center"/>
              <w:rPr>
                <w:rStyle w:val="af"/>
                <w:rFonts w:ascii="Times New Roman" w:eastAsia="SimSun" w:hAnsi="Times New Roman"/>
                <w:lang w:eastAsia="ru-RU"/>
              </w:rPr>
            </w:pPr>
            <w:hyperlink r:id="rId43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1413261_10858</w:t>
              </w:r>
            </w:hyperlink>
          </w:p>
          <w:p w14:paraId="62C902EA" w14:textId="77777777" w:rsidR="00802EC2" w:rsidRPr="00925477" w:rsidRDefault="00802EC2" w:rsidP="00925477">
            <w:pPr>
              <w:spacing w:after="0" w:line="240" w:lineRule="auto"/>
              <w:jc w:val="center"/>
              <w:rPr>
                <w:rStyle w:val="af"/>
                <w:rFonts w:ascii="Times New Roman" w:eastAsia="SimSun" w:hAnsi="Times New Roman"/>
              </w:rPr>
            </w:pPr>
          </w:p>
          <w:p w14:paraId="630F2A5E" w14:textId="5481C584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Style w:val="af"/>
                <w:rFonts w:ascii="Times New Roman" w:eastAsia="SimSun" w:hAnsi="Times New Roman"/>
                <w:lang w:eastAsia="ru-RU"/>
              </w:rPr>
              <w:t>https://www.ugra-prezent.ru/component/icagenda/528-blagotvoritelnyj-kontsert-privet-iz-za-lentochki/2024-10-27-12-00?Itemid=2038</w:t>
            </w:r>
          </w:p>
        </w:tc>
      </w:tr>
      <w:tr w:rsidR="00802EC2" w:rsidRPr="000C66A3" w14:paraId="0558E4B1" w14:textId="77777777" w:rsidTr="0081391D">
        <w:trPr>
          <w:trHeight w:val="227"/>
          <w:jc w:val="center"/>
        </w:trPr>
        <w:tc>
          <w:tcPr>
            <w:tcW w:w="966" w:type="dxa"/>
          </w:tcPr>
          <w:p w14:paraId="26D0A359" w14:textId="5EA2A072" w:rsidR="00802EC2" w:rsidRPr="00925477" w:rsidRDefault="007B521D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30</w:t>
            </w:r>
          </w:p>
        </w:tc>
        <w:tc>
          <w:tcPr>
            <w:tcW w:w="2709" w:type="dxa"/>
          </w:tcPr>
          <w:p w14:paraId="2D17618E" w14:textId="71268894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  <w:shd w:val="clear" w:color="auto" w:fill="FFFFFF"/>
              </w:rPr>
              <w:t> Акция «Блокадный хлеб»</w:t>
            </w:r>
          </w:p>
        </w:tc>
        <w:tc>
          <w:tcPr>
            <w:tcW w:w="2638" w:type="dxa"/>
          </w:tcPr>
          <w:p w14:paraId="75063E5A" w14:textId="6E52943E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200</w:t>
            </w:r>
          </w:p>
        </w:tc>
        <w:tc>
          <w:tcPr>
            <w:tcW w:w="3696" w:type="dxa"/>
          </w:tcPr>
          <w:p w14:paraId="0B9304A0" w14:textId="710DFFBD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  <w:shd w:val="clear" w:color="auto" w:fill="FFFFFF"/>
              </w:rPr>
              <w:t>Детская школа иску</w:t>
            </w:r>
            <w:proofErr w:type="gramStart"/>
            <w:r w:rsidRPr="00925477">
              <w:rPr>
                <w:rFonts w:ascii="Times New Roman" w:hAnsi="Times New Roman"/>
                <w:shd w:val="clear" w:color="auto" w:fill="FFFFFF"/>
              </w:rPr>
              <w:t>сств пр</w:t>
            </w:r>
            <w:proofErr w:type="gramEnd"/>
            <w:r w:rsidRPr="00925477">
              <w:rPr>
                <w:rFonts w:ascii="Times New Roman" w:hAnsi="Times New Roman"/>
                <w:shd w:val="clear" w:color="auto" w:fill="FFFFFF"/>
              </w:rPr>
              <w:t>исоединилась к памятной акции «Блокадный хлеб», посвященной 80-летию снятия блокады Ленинграда. Молодое поколение не должно забывать о несгибаемой воле и самопожертвовании победителей!</w:t>
            </w:r>
          </w:p>
        </w:tc>
        <w:tc>
          <w:tcPr>
            <w:tcW w:w="5911" w:type="dxa"/>
          </w:tcPr>
          <w:p w14:paraId="4118E12F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44" w:history="1">
              <w:r w:rsidR="00802EC2" w:rsidRPr="00925477">
                <w:rPr>
                  <w:rStyle w:val="af"/>
                  <w:rFonts w:ascii="Times New Roman" w:eastAsia="SimSun" w:hAnsi="Times New Roman"/>
                  <w:color w:val="auto"/>
                  <w:lang w:eastAsia="ru-RU"/>
                </w:rPr>
                <w:t>https://vk.com/86dshi?w=wall-182137545_16558</w:t>
              </w:r>
            </w:hyperlink>
            <w:r w:rsidR="00802EC2" w:rsidRPr="00925477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  <w:p w14:paraId="22252067" w14:textId="728394B9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5" w:history="1">
              <w:r w:rsidR="00802EC2" w:rsidRPr="00925477">
                <w:rPr>
                  <w:rStyle w:val="af"/>
                  <w:rFonts w:ascii="Times New Roman" w:eastAsia="SimSun" w:hAnsi="Times New Roman"/>
                  <w:color w:val="auto"/>
                  <w:lang w:eastAsia="ru-RU"/>
                </w:rPr>
                <w:t>https://vk.com/86dshi?w=wall-182137545_16594</w:t>
              </w:r>
            </w:hyperlink>
            <w:r w:rsidR="00802EC2" w:rsidRPr="00925477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802EC2" w:rsidRPr="000C66A3" w14:paraId="21522FD9" w14:textId="77777777" w:rsidTr="0081391D">
        <w:trPr>
          <w:trHeight w:val="227"/>
          <w:jc w:val="center"/>
        </w:trPr>
        <w:tc>
          <w:tcPr>
            <w:tcW w:w="966" w:type="dxa"/>
          </w:tcPr>
          <w:p w14:paraId="62656602" w14:textId="2528D7D0" w:rsidR="00802EC2" w:rsidRPr="00925477" w:rsidRDefault="0072552C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3</w:t>
            </w:r>
            <w:r w:rsidR="007B521D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2709" w:type="dxa"/>
          </w:tcPr>
          <w:p w14:paraId="67074D4A" w14:textId="7CE5A2FD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Выставка «На страже мира и добра»</w:t>
            </w:r>
          </w:p>
        </w:tc>
        <w:tc>
          <w:tcPr>
            <w:tcW w:w="2638" w:type="dxa"/>
          </w:tcPr>
          <w:p w14:paraId="1E2D05AC" w14:textId="10AAD13A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920</w:t>
            </w:r>
          </w:p>
        </w:tc>
        <w:tc>
          <w:tcPr>
            <w:tcW w:w="3696" w:type="dxa"/>
          </w:tcPr>
          <w:p w14:paraId="403F5FA4" w14:textId="042967BB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Выставка творческих работ обучающихся ДШИ посвященная Дню защитника Отечества</w:t>
            </w:r>
          </w:p>
        </w:tc>
        <w:tc>
          <w:tcPr>
            <w:tcW w:w="5911" w:type="dxa"/>
          </w:tcPr>
          <w:p w14:paraId="437D1340" w14:textId="77777777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46" w:history="1">
              <w:r w:rsidR="00802EC2" w:rsidRPr="00925477">
                <w:rPr>
                  <w:rStyle w:val="af"/>
                  <w:rFonts w:ascii="Times New Roman" w:eastAsia="SimSun" w:hAnsi="Times New Roman"/>
                  <w:color w:val="auto"/>
                  <w:lang w:eastAsia="ru-RU"/>
                </w:rPr>
                <w:t>https://vk.com/86dshi?w=wall-182137545_16769</w:t>
              </w:r>
            </w:hyperlink>
            <w:r w:rsidR="00802EC2" w:rsidRPr="00925477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  <w:p w14:paraId="5A44ED58" w14:textId="30585F6F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https://vk.com/86dshi?w=wall-182137545_16748</w:t>
            </w:r>
          </w:p>
        </w:tc>
      </w:tr>
      <w:tr w:rsidR="00802EC2" w:rsidRPr="000C66A3" w14:paraId="1BA1B10F" w14:textId="77777777" w:rsidTr="0081391D">
        <w:trPr>
          <w:trHeight w:val="227"/>
          <w:jc w:val="center"/>
        </w:trPr>
        <w:tc>
          <w:tcPr>
            <w:tcW w:w="966" w:type="dxa"/>
          </w:tcPr>
          <w:p w14:paraId="5AC63956" w14:textId="3B8AB04B" w:rsidR="00802EC2" w:rsidRPr="00925477" w:rsidRDefault="0072552C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3</w:t>
            </w:r>
            <w:r w:rsidR="007B521D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2709" w:type="dxa"/>
          </w:tcPr>
          <w:p w14:paraId="01927216" w14:textId="67583B3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Лекции «Четвероногие рядовые».</w:t>
            </w:r>
          </w:p>
        </w:tc>
        <w:tc>
          <w:tcPr>
            <w:tcW w:w="2638" w:type="dxa"/>
          </w:tcPr>
          <w:p w14:paraId="6A2F614C" w14:textId="3EE49FEC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143</w:t>
            </w:r>
          </w:p>
        </w:tc>
        <w:tc>
          <w:tcPr>
            <w:tcW w:w="3696" w:type="dxa"/>
          </w:tcPr>
          <w:p w14:paraId="63D7ECA3" w14:textId="77777777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Руководитель поискового отряда «Каскад» - </w:t>
            </w:r>
            <w:proofErr w:type="spellStart"/>
            <w:r w:rsidRPr="00925477">
              <w:rPr>
                <w:rFonts w:ascii="Times New Roman" w:eastAsia="SimSun" w:hAnsi="Times New Roman"/>
                <w:lang w:eastAsia="ru-RU"/>
              </w:rPr>
              <w:t>Касап</w:t>
            </w:r>
            <w:proofErr w:type="spellEnd"/>
            <w:r w:rsidRPr="00925477">
              <w:rPr>
                <w:rFonts w:ascii="Times New Roman" w:eastAsia="SimSun" w:hAnsi="Times New Roman"/>
                <w:lang w:eastAsia="ru-RU"/>
              </w:rPr>
              <w:t xml:space="preserve"> Сергей Александрович рассказал юным посетителям о подвигах животных в годы Великой Отечественной </w:t>
            </w:r>
            <w:r w:rsidRPr="00925477">
              <w:rPr>
                <w:rFonts w:ascii="Times New Roman" w:eastAsia="SimSun" w:hAnsi="Times New Roman"/>
                <w:lang w:eastAsia="ru-RU"/>
              </w:rPr>
              <w:lastRenderedPageBreak/>
              <w:t>войны. Дети узнали, как мужественно сражались они с врагом, оставляя свои жизни в боях, как предано, служили человеку.</w:t>
            </w:r>
          </w:p>
          <w:p w14:paraId="6D9E0320" w14:textId="77777777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  <w:p w14:paraId="61EAE1A0" w14:textId="77777777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Посетителям продемонстрировали фильм о самых известных собаках, среди них были: саперы и диверсанты, санитары и подрывники, связисты и разведчики.</w:t>
            </w:r>
          </w:p>
          <w:p w14:paraId="36B4A05D" w14:textId="0ADEB2D6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Также дети познакомились с героями кинологического клуба «Гордость Югры».</w:t>
            </w:r>
          </w:p>
        </w:tc>
        <w:tc>
          <w:tcPr>
            <w:tcW w:w="5911" w:type="dxa"/>
          </w:tcPr>
          <w:p w14:paraId="4A78E979" w14:textId="1C7F6AF3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https://vk.com/muzeumugorsk?w=wall-56121720_10710%2Fall</w:t>
            </w:r>
          </w:p>
        </w:tc>
      </w:tr>
      <w:tr w:rsidR="00802EC2" w:rsidRPr="000C66A3" w14:paraId="78C7E5A9" w14:textId="77777777" w:rsidTr="0081391D">
        <w:trPr>
          <w:trHeight w:val="227"/>
          <w:jc w:val="center"/>
        </w:trPr>
        <w:tc>
          <w:tcPr>
            <w:tcW w:w="966" w:type="dxa"/>
          </w:tcPr>
          <w:p w14:paraId="1FD45DC3" w14:textId="7B30FB99" w:rsidR="00802EC2" w:rsidRPr="00925477" w:rsidRDefault="0072552C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3</w:t>
            </w:r>
            <w:r w:rsidR="007B521D">
              <w:rPr>
                <w:rFonts w:ascii="Times New Roman" w:eastAsia="SimSun" w:hAnsi="Times New Roman"/>
                <w:lang w:eastAsia="ru-RU"/>
              </w:rPr>
              <w:t>3</w:t>
            </w:r>
          </w:p>
        </w:tc>
        <w:tc>
          <w:tcPr>
            <w:tcW w:w="2709" w:type="dxa"/>
          </w:tcPr>
          <w:p w14:paraId="311DC653" w14:textId="5019A413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  <w:shd w:val="clear" w:color="auto" w:fill="FFFFFF"/>
              </w:rPr>
              <w:t xml:space="preserve">«Урок мужества», с выставкой военных экспонатов, приуроченный </w:t>
            </w:r>
            <w:proofErr w:type="gramStart"/>
            <w:r w:rsidRPr="00925477">
              <w:rPr>
                <w:rFonts w:ascii="Times New Roman" w:hAnsi="Times New Roman"/>
                <w:shd w:val="clear" w:color="auto" w:fill="FFFFFF"/>
              </w:rPr>
              <w:t>к</w:t>
            </w:r>
            <w:proofErr w:type="gramEnd"/>
            <w:r w:rsidRPr="00925477">
              <w:rPr>
                <w:rFonts w:ascii="Times New Roman" w:hAnsi="Times New Roman"/>
                <w:shd w:val="clear" w:color="auto" w:fill="FFFFFF"/>
              </w:rPr>
              <w:t xml:space="preserve"> Дню памяти вывода советских войск из Афганистана.</w:t>
            </w:r>
          </w:p>
        </w:tc>
        <w:tc>
          <w:tcPr>
            <w:tcW w:w="2638" w:type="dxa"/>
          </w:tcPr>
          <w:p w14:paraId="5E4E38BD" w14:textId="02B84C24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30</w:t>
            </w:r>
          </w:p>
        </w:tc>
        <w:tc>
          <w:tcPr>
            <w:tcW w:w="3696" w:type="dxa"/>
          </w:tcPr>
          <w:p w14:paraId="79E39BA6" w14:textId="734DAF62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  <w:shd w:val="clear" w:color="auto" w:fill="FFFFFF"/>
              </w:rPr>
              <w:t>Сотрудник музея, председатель общественной организации офицеров запаса «Взлет», Бердышев Алексей Геннадьевич и Соловьев Олег Юрьевич, рассказали об исторических событиях в жизни нашей страны, связанных с Афганской войной и участием российских войск в ней</w:t>
            </w:r>
          </w:p>
        </w:tc>
        <w:tc>
          <w:tcPr>
            <w:tcW w:w="5911" w:type="dxa"/>
          </w:tcPr>
          <w:p w14:paraId="2BD72C36" w14:textId="064E2630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 xml:space="preserve">https://vk.com/muzeumugorsk?w=wall-56121720_10776%2Fall </w:t>
            </w:r>
          </w:p>
        </w:tc>
      </w:tr>
      <w:tr w:rsidR="00802EC2" w:rsidRPr="000C66A3" w14:paraId="29566E10" w14:textId="77777777" w:rsidTr="0081391D">
        <w:trPr>
          <w:trHeight w:val="227"/>
          <w:jc w:val="center"/>
        </w:trPr>
        <w:tc>
          <w:tcPr>
            <w:tcW w:w="966" w:type="dxa"/>
          </w:tcPr>
          <w:p w14:paraId="6B71BB20" w14:textId="74F633A8" w:rsidR="00802EC2" w:rsidRPr="00925477" w:rsidRDefault="0072552C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3</w:t>
            </w:r>
            <w:r w:rsidR="007B521D">
              <w:rPr>
                <w:rFonts w:ascii="Times New Roman" w:eastAsia="SimSun" w:hAnsi="Times New Roman"/>
                <w:lang w:eastAsia="ru-RU"/>
              </w:rPr>
              <w:t>4</w:t>
            </w:r>
          </w:p>
        </w:tc>
        <w:tc>
          <w:tcPr>
            <w:tcW w:w="2709" w:type="dxa"/>
          </w:tcPr>
          <w:p w14:paraId="0524A939" w14:textId="64AB8CAE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  <w:shd w:val="clear" w:color="auto" w:fill="FFFFFF"/>
              </w:rPr>
              <w:t>Презентация новой выставки «Солдаты в белых халатах».</w:t>
            </w:r>
          </w:p>
        </w:tc>
        <w:tc>
          <w:tcPr>
            <w:tcW w:w="2638" w:type="dxa"/>
          </w:tcPr>
          <w:p w14:paraId="6A7CA714" w14:textId="2440C8C1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584</w:t>
            </w:r>
          </w:p>
        </w:tc>
        <w:tc>
          <w:tcPr>
            <w:tcW w:w="3696" w:type="dxa"/>
          </w:tcPr>
          <w:p w14:paraId="4B228D05" w14:textId="43B9AB3F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На выставке представлены 4 раздела, посвященные милосердию и мужеству медицинских работников в годы Великой Отечественной войны, войне в </w:t>
            </w:r>
            <w:r w:rsidRPr="00925477">
              <w:rPr>
                <w:rStyle w:val="aff4"/>
                <w:rFonts w:ascii="Times New Roman" w:eastAsia="Arial" w:hAnsi="Times New Roman"/>
                <w:color w:val="000000"/>
                <w:shd w:val="clear" w:color="auto" w:fill="FFFFFF"/>
              </w:rPr>
              <w:t>Афганистан</w:t>
            </w: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е и героизму медицинских работников во время борьбы с </w:t>
            </w:r>
            <w:proofErr w:type="spellStart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коронавирусной</w:t>
            </w:r>
            <w:proofErr w:type="spellEnd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нфекцией, а также военным медикам в зоне СВО.</w:t>
            </w: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 экспозиции продемонстрированы личные комплексы ветерана Великой Отечественной войны Анны Никаноровны </w:t>
            </w:r>
            <w:proofErr w:type="spellStart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Десюкевич</w:t>
            </w:r>
            <w:proofErr w:type="spellEnd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Веры Валентиновны Мочаловой, медицинской сестры во время войны в </w:t>
            </w:r>
            <w:r w:rsidRPr="00925477">
              <w:rPr>
                <w:rStyle w:val="aff4"/>
                <w:rFonts w:ascii="Times New Roman" w:eastAsia="Arial" w:hAnsi="Times New Roman"/>
                <w:color w:val="000000"/>
                <w:shd w:val="clear" w:color="auto" w:fill="FFFFFF"/>
              </w:rPr>
              <w:t>Афганистан</w:t>
            </w: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е. Всего за время экспонирования было </w:t>
            </w: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оведено 24 мероприятия.</w:t>
            </w:r>
          </w:p>
        </w:tc>
        <w:tc>
          <w:tcPr>
            <w:tcW w:w="5911" w:type="dxa"/>
          </w:tcPr>
          <w:p w14:paraId="0788E218" w14:textId="29BA5985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 xml:space="preserve">https://vk.com/muzeumugorsk?w=wall-56121720_10796%2Fall </w:t>
            </w:r>
          </w:p>
        </w:tc>
      </w:tr>
      <w:tr w:rsidR="00802EC2" w:rsidRPr="000C66A3" w14:paraId="3E8B745C" w14:textId="77777777" w:rsidTr="0081391D">
        <w:trPr>
          <w:trHeight w:val="227"/>
          <w:jc w:val="center"/>
        </w:trPr>
        <w:tc>
          <w:tcPr>
            <w:tcW w:w="966" w:type="dxa"/>
          </w:tcPr>
          <w:p w14:paraId="5A6113C0" w14:textId="4701E5DA" w:rsidR="00802EC2" w:rsidRPr="00925477" w:rsidRDefault="0072552C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3</w:t>
            </w:r>
            <w:r w:rsidR="007B521D"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2709" w:type="dxa"/>
          </w:tcPr>
          <w:p w14:paraId="593F992C" w14:textId="0FB94FD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  <w:shd w:val="clear" w:color="auto" w:fill="FFFFFF"/>
              </w:rPr>
              <w:t>«Урок памяти».</w:t>
            </w:r>
          </w:p>
        </w:tc>
        <w:tc>
          <w:tcPr>
            <w:tcW w:w="2638" w:type="dxa"/>
          </w:tcPr>
          <w:p w14:paraId="77E40074" w14:textId="5338967D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21</w:t>
            </w:r>
          </w:p>
        </w:tc>
        <w:tc>
          <w:tcPr>
            <w:tcW w:w="3696" w:type="dxa"/>
          </w:tcPr>
          <w:p w14:paraId="3CF219C5" w14:textId="77777777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6 и 8 мая для учеников школы г. </w:t>
            </w:r>
            <w:proofErr w:type="spellStart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Югорска</w:t>
            </w:r>
            <w:proofErr w:type="spellEnd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отрудники Музея истории и этнографии провели очередной познавательный «Урок памяти».</w:t>
            </w:r>
          </w:p>
          <w:p w14:paraId="2ED364AC" w14:textId="77777777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В преддверии празднования 79-й годовщины Победы в Великой Отечественной войне, ребятам рассказали о блокаде Ленинграда и подвиге ленинградцев, о мужестве защитников Сталинграда, о непокоренном Мамаевом кургане, и историю о том, как появилась Георгиевская лента.</w:t>
            </w:r>
          </w:p>
          <w:p w14:paraId="00F24952" w14:textId="7EC9E69C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сле прослушанного материала, ученики приняли участие </w:t>
            </w:r>
            <w:proofErr w:type="gramStart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proofErr w:type="gramEnd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мастер</w:t>
            </w:r>
            <w:proofErr w:type="gramEnd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классе по изготовлению значка к 9 мая и уже завтра, в праздник, смогут гордо пройтись с ними по улицам города.</w:t>
            </w:r>
          </w:p>
        </w:tc>
        <w:tc>
          <w:tcPr>
            <w:tcW w:w="5911" w:type="dxa"/>
          </w:tcPr>
          <w:p w14:paraId="22A0DD7E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muzeumugorsk?w=wall-56121720_11195%2Fall</w:t>
            </w:r>
          </w:p>
          <w:p w14:paraId="105DF721" w14:textId="7777777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69F386E8" w14:textId="7FDE63FB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 xml:space="preserve">https://vk.com/muzeumugorsk?w=wall-56121720_11179%2Fall  </w:t>
            </w:r>
          </w:p>
        </w:tc>
      </w:tr>
      <w:tr w:rsidR="00802EC2" w:rsidRPr="000C66A3" w14:paraId="4A8C478F" w14:textId="77777777" w:rsidTr="0081391D">
        <w:trPr>
          <w:trHeight w:val="227"/>
          <w:jc w:val="center"/>
        </w:trPr>
        <w:tc>
          <w:tcPr>
            <w:tcW w:w="966" w:type="dxa"/>
          </w:tcPr>
          <w:p w14:paraId="2C792F33" w14:textId="40C047F7" w:rsidR="00802EC2" w:rsidRPr="00925477" w:rsidRDefault="0072552C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3</w:t>
            </w:r>
            <w:r w:rsidR="007B521D">
              <w:rPr>
                <w:rFonts w:ascii="Times New Roman" w:eastAsia="SimSun" w:hAnsi="Times New Roman"/>
                <w:lang w:eastAsia="ru-RU"/>
              </w:rPr>
              <w:t>6</w:t>
            </w:r>
          </w:p>
        </w:tc>
        <w:tc>
          <w:tcPr>
            <w:tcW w:w="2709" w:type="dxa"/>
          </w:tcPr>
          <w:p w14:paraId="40148CB9" w14:textId="735C963E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  <w:shd w:val="clear" w:color="auto" w:fill="FFFFFF"/>
              </w:rPr>
              <w:t>мастер - класс по изготовлению «Конвертика Победы» и броши «Георгиевская лента».</w:t>
            </w:r>
          </w:p>
        </w:tc>
        <w:tc>
          <w:tcPr>
            <w:tcW w:w="2638" w:type="dxa"/>
          </w:tcPr>
          <w:p w14:paraId="6F676856" w14:textId="41FCAF53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60</w:t>
            </w:r>
          </w:p>
        </w:tc>
        <w:tc>
          <w:tcPr>
            <w:tcW w:w="3696" w:type="dxa"/>
          </w:tcPr>
          <w:p w14:paraId="15DEE516" w14:textId="77777777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9 мая в Музее истории и этнографии прошел мастер - класс по изготовлению «Конвертика Победы» и броши «Георгиевская лента».</w:t>
            </w:r>
          </w:p>
          <w:p w14:paraId="6D1AAC91" w14:textId="682E427E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В творческом процессе ребята познакомились с символом Дня Победы и узнали историю возникновения георгиевской ленточки, что вызвало интерес и уважение к историческому прошлому своей Родины.</w:t>
            </w:r>
          </w:p>
        </w:tc>
        <w:tc>
          <w:tcPr>
            <w:tcW w:w="5911" w:type="dxa"/>
          </w:tcPr>
          <w:p w14:paraId="335B244C" w14:textId="51B9D276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muzeumugorsk?w=wall-56121720_11213%2Fall</w:t>
            </w:r>
          </w:p>
        </w:tc>
      </w:tr>
      <w:tr w:rsidR="00802EC2" w:rsidRPr="000C66A3" w14:paraId="003A637D" w14:textId="77777777" w:rsidTr="0081391D">
        <w:trPr>
          <w:trHeight w:val="227"/>
          <w:jc w:val="center"/>
        </w:trPr>
        <w:tc>
          <w:tcPr>
            <w:tcW w:w="966" w:type="dxa"/>
          </w:tcPr>
          <w:p w14:paraId="32315486" w14:textId="1B878697" w:rsidR="00802EC2" w:rsidRPr="00925477" w:rsidRDefault="007B521D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37</w:t>
            </w:r>
          </w:p>
        </w:tc>
        <w:tc>
          <w:tcPr>
            <w:tcW w:w="2709" w:type="dxa"/>
          </w:tcPr>
          <w:p w14:paraId="29845D3E" w14:textId="04C14E0D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  <w:shd w:val="clear" w:color="auto" w:fill="FFFFFF"/>
              </w:rPr>
              <w:t>акция «Автобус Победы</w:t>
            </w:r>
          </w:p>
        </w:tc>
        <w:tc>
          <w:tcPr>
            <w:tcW w:w="2638" w:type="dxa"/>
          </w:tcPr>
          <w:p w14:paraId="55F9CEB7" w14:textId="06DC0DBC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75</w:t>
            </w:r>
          </w:p>
        </w:tc>
        <w:tc>
          <w:tcPr>
            <w:tcW w:w="3696" w:type="dxa"/>
          </w:tcPr>
          <w:p w14:paraId="6B7C2F59" w14:textId="699168C5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Ко Дню 79-й годовщины </w:t>
            </w:r>
            <w:r w:rsidRPr="00925477">
              <w:rPr>
                <w:rStyle w:val="aff4"/>
                <w:rFonts w:ascii="Times New Roman" w:eastAsia="Arial" w:hAnsi="Times New Roman"/>
                <w:color w:val="000000"/>
                <w:shd w:val="clear" w:color="auto" w:fill="FFFFFF"/>
              </w:rPr>
              <w:t>Победы</w:t>
            </w: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 Музей истории и этнографии присоединился к всероссийской акции «Автобус Победы».</w:t>
            </w:r>
            <w:r w:rsidRPr="00925477">
              <w:rPr>
                <w:rFonts w:ascii="Times New Roman" w:hAnsi="Times New Roman"/>
                <w:color w:val="000000"/>
              </w:rPr>
              <w:br/>
            </w: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назначенное время, на площади у храма, горожан ждала настоящая экспозиция на колесах. Ярко </w:t>
            </w: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крашенный </w:t>
            </w:r>
            <w:r w:rsidRPr="00925477">
              <w:rPr>
                <w:rStyle w:val="aff4"/>
                <w:rFonts w:ascii="Times New Roman" w:eastAsia="Arial" w:hAnsi="Times New Roman"/>
                <w:color w:val="000000"/>
                <w:shd w:val="clear" w:color="auto" w:fill="FFFFFF"/>
              </w:rPr>
              <w:t>автобус</w:t>
            </w: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 был оформлен не только снаружи, но и внутри. Заняв свои места в салоне, экскурсантов познакомили с выставкой плакатов «За Победу» и коллекцией уникальных музейных предметов периода Второй мировой войны, состоящих из оригиналов документов и трофейных предметов. Далее </w:t>
            </w:r>
            <w:r w:rsidRPr="00925477">
              <w:rPr>
                <w:rStyle w:val="aff4"/>
                <w:rFonts w:ascii="Times New Roman" w:eastAsia="Arial" w:hAnsi="Times New Roman"/>
                <w:color w:val="000000"/>
                <w:shd w:val="clear" w:color="auto" w:fill="FFFFFF"/>
              </w:rPr>
              <w:t>автобус</w:t>
            </w: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с экскурсантами отправился по маршруту памятных мест и достопримечательностей </w:t>
            </w:r>
            <w:proofErr w:type="spellStart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Югорска</w:t>
            </w:r>
            <w:proofErr w:type="spellEnd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Небольшое путешествие позволило участникам акции узнать много интересных </w:t>
            </w:r>
            <w:proofErr w:type="gramStart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фактов о</w:t>
            </w:r>
            <w:proofErr w:type="gramEnd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одном городе. </w:t>
            </w:r>
          </w:p>
        </w:tc>
        <w:tc>
          <w:tcPr>
            <w:tcW w:w="5911" w:type="dxa"/>
          </w:tcPr>
          <w:p w14:paraId="1631669D" w14:textId="17290256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7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muzeumugorsk?w=wall-56121720_11217%2Fall</w:t>
              </w:r>
            </w:hyperlink>
            <w:r w:rsidR="00802EC2" w:rsidRPr="00925477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802EC2" w:rsidRPr="000C66A3" w14:paraId="396DF994" w14:textId="77777777" w:rsidTr="0081391D">
        <w:trPr>
          <w:trHeight w:val="227"/>
          <w:jc w:val="center"/>
        </w:trPr>
        <w:tc>
          <w:tcPr>
            <w:tcW w:w="966" w:type="dxa"/>
          </w:tcPr>
          <w:p w14:paraId="2AEACB72" w14:textId="18DB8C81" w:rsidR="00802EC2" w:rsidRPr="00925477" w:rsidRDefault="007B521D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38</w:t>
            </w:r>
          </w:p>
        </w:tc>
        <w:tc>
          <w:tcPr>
            <w:tcW w:w="2709" w:type="dxa"/>
          </w:tcPr>
          <w:p w14:paraId="0C8BAA5C" w14:textId="5B2DBB09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  <w:shd w:val="clear" w:color="auto" w:fill="FFFFFF"/>
              </w:rPr>
              <w:t>семинар-практикум «Следы предков»</w:t>
            </w:r>
          </w:p>
        </w:tc>
        <w:tc>
          <w:tcPr>
            <w:tcW w:w="2638" w:type="dxa"/>
          </w:tcPr>
          <w:p w14:paraId="65134C02" w14:textId="046D2496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38</w:t>
            </w:r>
          </w:p>
        </w:tc>
        <w:tc>
          <w:tcPr>
            <w:tcW w:w="3696" w:type="dxa"/>
          </w:tcPr>
          <w:p w14:paraId="3057D899" w14:textId="6A213993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20 ноября в музее состоялся семинар-практикум «Следы предков»: как составить генеалогическое дерево». Участники на практике познакомились с работой по изучению документов, необходимых при составлении родословной, и рассмотрели все основные этапы подготовки генеалогического древа.</w:t>
            </w:r>
          </w:p>
        </w:tc>
        <w:tc>
          <w:tcPr>
            <w:tcW w:w="5911" w:type="dxa"/>
          </w:tcPr>
          <w:p w14:paraId="351D2054" w14:textId="17AAA741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48" w:history="1">
              <w:r w:rsidR="00802EC2" w:rsidRPr="00925477">
                <w:rPr>
                  <w:rStyle w:val="af"/>
                  <w:rFonts w:ascii="Times New Roman" w:eastAsia="Arial" w:hAnsi="Times New Roman"/>
                </w:rPr>
                <w:t>https://vk.com/muzeumugorsk?w=wall-56121720_12231%2Fall</w:t>
              </w:r>
            </w:hyperlink>
            <w:r w:rsidR="00802EC2" w:rsidRPr="00925477">
              <w:rPr>
                <w:rFonts w:ascii="Times New Roman" w:hAnsi="Times New Roman"/>
              </w:rPr>
              <w:t xml:space="preserve"> </w:t>
            </w:r>
          </w:p>
        </w:tc>
      </w:tr>
      <w:tr w:rsidR="00802EC2" w:rsidRPr="000C66A3" w14:paraId="70BDB10D" w14:textId="77777777" w:rsidTr="0081391D">
        <w:trPr>
          <w:trHeight w:val="227"/>
          <w:jc w:val="center"/>
        </w:trPr>
        <w:tc>
          <w:tcPr>
            <w:tcW w:w="966" w:type="dxa"/>
          </w:tcPr>
          <w:p w14:paraId="0F7F622E" w14:textId="0947CC9B" w:rsidR="00802EC2" w:rsidRPr="00925477" w:rsidRDefault="007B521D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39</w:t>
            </w:r>
          </w:p>
        </w:tc>
        <w:tc>
          <w:tcPr>
            <w:tcW w:w="2709" w:type="dxa"/>
          </w:tcPr>
          <w:p w14:paraId="24E64140" w14:textId="72622EBB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925477">
              <w:rPr>
                <w:rFonts w:ascii="Times New Roman" w:hAnsi="Times New Roman"/>
                <w:shd w:val="clear" w:color="auto" w:fill="FFFFFF"/>
              </w:rPr>
              <w:t>квиз</w:t>
            </w:r>
            <w:proofErr w:type="spellEnd"/>
            <w:r w:rsidRPr="00925477">
              <w:rPr>
                <w:rFonts w:ascii="Times New Roman" w:hAnsi="Times New Roman"/>
                <w:shd w:val="clear" w:color="auto" w:fill="FFFFFF"/>
              </w:rPr>
              <w:t xml:space="preserve"> «Мудрые игры»</w:t>
            </w:r>
          </w:p>
        </w:tc>
        <w:tc>
          <w:tcPr>
            <w:tcW w:w="2638" w:type="dxa"/>
          </w:tcPr>
          <w:p w14:paraId="3061F31E" w14:textId="3BA7B8D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24</w:t>
            </w:r>
          </w:p>
        </w:tc>
        <w:tc>
          <w:tcPr>
            <w:tcW w:w="3696" w:type="dxa"/>
          </w:tcPr>
          <w:p w14:paraId="38B88896" w14:textId="2C6AE227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0 октября в Музее истории и этнографии прошел увлекательный </w:t>
            </w:r>
            <w:proofErr w:type="spellStart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квиз</w:t>
            </w:r>
            <w:proofErr w:type="spellEnd"/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Мудрые игры», собравший участников сообщества </w:t>
            </w:r>
            <w:hyperlink r:id="rId49" w:history="1">
              <w:r w:rsidRPr="007B521D">
                <w:rPr>
                  <w:rStyle w:val="af"/>
                  <w:rFonts w:ascii="Times New Roman" w:eastAsia="Arial" w:hAnsi="Times New Roman"/>
                  <w:color w:val="auto"/>
                  <w:shd w:val="clear" w:color="auto" w:fill="FFFFFF"/>
                </w:rPr>
                <w:t>#</w:t>
              </w:r>
              <w:proofErr w:type="spellStart"/>
              <w:r w:rsidRPr="007B521D">
                <w:rPr>
                  <w:rStyle w:val="af"/>
                  <w:rFonts w:ascii="Times New Roman" w:eastAsia="Arial" w:hAnsi="Times New Roman"/>
                  <w:color w:val="auto"/>
                  <w:shd w:val="clear" w:color="auto" w:fill="FFFFFF"/>
                </w:rPr>
                <w:t>СВОихнебросаем</w:t>
              </w:r>
              <w:proofErr w:type="spellEnd"/>
            </w:hyperlink>
            <w:r w:rsidRPr="007B521D">
              <w:rPr>
                <w:rFonts w:ascii="Times New Roman" w:hAnsi="Times New Roman"/>
                <w:shd w:val="clear" w:color="auto" w:fill="FFFFFF"/>
              </w:rPr>
              <w:t xml:space="preserve"> г. </w:t>
            </w:r>
            <w:proofErr w:type="spellStart"/>
            <w:r w:rsidRPr="007B521D">
              <w:rPr>
                <w:rFonts w:ascii="Times New Roman" w:hAnsi="Times New Roman"/>
                <w:shd w:val="clear" w:color="auto" w:fill="FFFFFF"/>
              </w:rPr>
              <w:t>Югорск</w:t>
            </w:r>
            <w:proofErr w:type="spellEnd"/>
            <w:r w:rsidRPr="007B521D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7B521D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гроки погрузились в захватывающий мир вопросов, охватывающих множество тем: от культовых советских фильмов и телепередач до незабываемой музыки и заданий из школьной программы. Каждый вопрос стал настоящим испытанием для ума и </w:t>
            </w: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эрудиции! </w:t>
            </w:r>
          </w:p>
        </w:tc>
        <w:tc>
          <w:tcPr>
            <w:tcW w:w="5911" w:type="dxa"/>
          </w:tcPr>
          <w:p w14:paraId="1A5CAF4C" w14:textId="1B72C80A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0" w:history="1">
              <w:r w:rsidR="00802EC2" w:rsidRPr="00925477">
                <w:rPr>
                  <w:rStyle w:val="af"/>
                  <w:rFonts w:ascii="Times New Roman" w:eastAsia="Arial" w:hAnsi="Times New Roman"/>
                </w:rPr>
                <w:t>https://vk.com/muzeumugorsk?w=wall-56121720_12075%2Fall</w:t>
              </w:r>
            </w:hyperlink>
            <w:r w:rsidR="00802EC2" w:rsidRPr="00925477">
              <w:rPr>
                <w:rFonts w:ascii="Times New Roman" w:hAnsi="Times New Roman"/>
              </w:rPr>
              <w:t xml:space="preserve"> </w:t>
            </w:r>
          </w:p>
        </w:tc>
      </w:tr>
      <w:tr w:rsidR="00802EC2" w:rsidRPr="000C66A3" w14:paraId="14C037B6" w14:textId="77777777" w:rsidTr="0081391D">
        <w:trPr>
          <w:trHeight w:val="227"/>
          <w:jc w:val="center"/>
        </w:trPr>
        <w:tc>
          <w:tcPr>
            <w:tcW w:w="966" w:type="dxa"/>
          </w:tcPr>
          <w:p w14:paraId="0ADE67C7" w14:textId="2E10D9AE" w:rsidR="00802EC2" w:rsidRPr="00925477" w:rsidRDefault="007B521D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40</w:t>
            </w:r>
          </w:p>
        </w:tc>
        <w:tc>
          <w:tcPr>
            <w:tcW w:w="2709" w:type="dxa"/>
          </w:tcPr>
          <w:p w14:paraId="11400142" w14:textId="0E7E483E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  <w:shd w:val="clear" w:color="auto" w:fill="FFFFFF"/>
              </w:rPr>
              <w:t>выставка «Пальмира»</w:t>
            </w:r>
          </w:p>
        </w:tc>
        <w:tc>
          <w:tcPr>
            <w:tcW w:w="2638" w:type="dxa"/>
          </w:tcPr>
          <w:p w14:paraId="5F7CEAC9" w14:textId="1DA62CE5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385</w:t>
            </w:r>
          </w:p>
        </w:tc>
        <w:tc>
          <w:tcPr>
            <w:tcW w:w="3696" w:type="dxa"/>
          </w:tcPr>
          <w:p w14:paraId="5648087F" w14:textId="0B1513C7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  <w:color w:val="000000"/>
                <w:shd w:val="clear" w:color="auto" w:fill="FFFFFF"/>
              </w:rPr>
              <w:t>С 2 по 15 сентября в музее работала выставка «Пальмира» в честь Дня солидарности в борьбе с терроризмом. Экспозиция посвящена древнему городу-музею - Пальмире, значительно пострадавшему при боевых действиях в Сирии. Обозначена роль России в восстановлении историко-культурных объектов, а также миротворческая политика вооружённых сил Российской Федерации, призывающих к миру и выполняющих гуманитарную миссию в интересах всего мирового сообщества.</w:t>
            </w:r>
          </w:p>
        </w:tc>
        <w:tc>
          <w:tcPr>
            <w:tcW w:w="5911" w:type="dxa"/>
          </w:tcPr>
          <w:p w14:paraId="247AC40F" w14:textId="42A470D1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1" w:history="1">
              <w:r w:rsidR="00802EC2" w:rsidRPr="00925477">
                <w:rPr>
                  <w:rStyle w:val="af"/>
                  <w:rFonts w:ascii="Times New Roman" w:eastAsia="Arial" w:hAnsi="Times New Roman"/>
                </w:rPr>
                <w:t>https://vk.com/muzeumugorsk?w=wall-56121720_11854%2Fall</w:t>
              </w:r>
            </w:hyperlink>
            <w:r w:rsidR="00802EC2" w:rsidRPr="00925477">
              <w:rPr>
                <w:rFonts w:ascii="Times New Roman" w:hAnsi="Times New Roman"/>
              </w:rPr>
              <w:t xml:space="preserve"> </w:t>
            </w:r>
          </w:p>
        </w:tc>
      </w:tr>
      <w:tr w:rsidR="00802EC2" w:rsidRPr="000C66A3" w14:paraId="7B7321F9" w14:textId="77777777" w:rsidTr="0081391D">
        <w:trPr>
          <w:trHeight w:val="227"/>
          <w:jc w:val="center"/>
        </w:trPr>
        <w:tc>
          <w:tcPr>
            <w:tcW w:w="966" w:type="dxa"/>
          </w:tcPr>
          <w:p w14:paraId="198367DD" w14:textId="410147B5" w:rsidR="00802EC2" w:rsidRPr="00925477" w:rsidRDefault="0072552C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4</w:t>
            </w:r>
            <w:r w:rsidR="007B521D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2709" w:type="dxa"/>
          </w:tcPr>
          <w:p w14:paraId="61343A83" w14:textId="3988CC41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  <w:shd w:val="clear" w:color="auto" w:fill="FFFFFF"/>
              </w:rPr>
              <w:t>встреча «Героями не рождаются, героями становятся»</w:t>
            </w:r>
          </w:p>
        </w:tc>
        <w:tc>
          <w:tcPr>
            <w:tcW w:w="2638" w:type="dxa"/>
          </w:tcPr>
          <w:p w14:paraId="2BB59A65" w14:textId="5010BAA5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</w:rPr>
              <w:t>84</w:t>
            </w:r>
          </w:p>
        </w:tc>
        <w:tc>
          <w:tcPr>
            <w:tcW w:w="3696" w:type="dxa"/>
          </w:tcPr>
          <w:p w14:paraId="70F0D042" w14:textId="2CD52E66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</w:rPr>
              <w:t xml:space="preserve">В МБУ «ЦБС г. </w:t>
            </w:r>
            <w:proofErr w:type="spellStart"/>
            <w:r w:rsidRPr="00925477">
              <w:rPr>
                <w:rFonts w:ascii="Times New Roman" w:hAnsi="Times New Roman"/>
              </w:rPr>
              <w:t>Югорска</w:t>
            </w:r>
            <w:proofErr w:type="spellEnd"/>
            <w:r w:rsidRPr="00925477">
              <w:rPr>
                <w:rFonts w:ascii="Times New Roman" w:hAnsi="Times New Roman"/>
              </w:rPr>
              <w:t xml:space="preserve">» прошла встреча «Героями не рождаются, героями становятся». Гостями мероприятия стали участник специальной военной операции </w:t>
            </w:r>
            <w:proofErr w:type="spellStart"/>
            <w:r w:rsidRPr="00925477">
              <w:rPr>
                <w:rFonts w:ascii="Times New Roman" w:hAnsi="Times New Roman"/>
              </w:rPr>
              <w:t>Минигалеев</w:t>
            </w:r>
            <w:proofErr w:type="spellEnd"/>
            <w:r w:rsidRPr="00925477">
              <w:rPr>
                <w:rFonts w:ascii="Times New Roman" w:hAnsi="Times New Roman"/>
              </w:rPr>
              <w:t xml:space="preserve"> Андрей </w:t>
            </w:r>
            <w:proofErr w:type="spellStart"/>
            <w:r w:rsidRPr="00925477">
              <w:rPr>
                <w:rFonts w:ascii="Times New Roman" w:hAnsi="Times New Roman"/>
              </w:rPr>
              <w:t>Кадимович</w:t>
            </w:r>
            <w:proofErr w:type="spellEnd"/>
            <w:r w:rsidRPr="00925477">
              <w:rPr>
                <w:rFonts w:ascii="Times New Roman" w:hAnsi="Times New Roman"/>
              </w:rPr>
              <w:t xml:space="preserve"> и координатор фонда «Защитники Отечества» в </w:t>
            </w:r>
            <w:proofErr w:type="spellStart"/>
            <w:r w:rsidRPr="00925477">
              <w:rPr>
                <w:rFonts w:ascii="Times New Roman" w:hAnsi="Times New Roman"/>
              </w:rPr>
              <w:t>г</w:t>
            </w:r>
            <w:proofErr w:type="gramStart"/>
            <w:r w:rsidRPr="00925477">
              <w:rPr>
                <w:rFonts w:ascii="Times New Roman" w:hAnsi="Times New Roman"/>
              </w:rPr>
              <w:t>.Ю</w:t>
            </w:r>
            <w:proofErr w:type="gramEnd"/>
            <w:r w:rsidRPr="00925477">
              <w:rPr>
                <w:rFonts w:ascii="Times New Roman" w:hAnsi="Times New Roman"/>
              </w:rPr>
              <w:t>горске</w:t>
            </w:r>
            <w:proofErr w:type="spellEnd"/>
            <w:r w:rsidRPr="00925477">
              <w:rPr>
                <w:rFonts w:ascii="Times New Roman" w:hAnsi="Times New Roman"/>
              </w:rPr>
              <w:t xml:space="preserve"> </w:t>
            </w:r>
            <w:proofErr w:type="spellStart"/>
            <w:r w:rsidRPr="00925477">
              <w:rPr>
                <w:rFonts w:ascii="Times New Roman" w:hAnsi="Times New Roman"/>
              </w:rPr>
              <w:t>Паймухину</w:t>
            </w:r>
            <w:proofErr w:type="spellEnd"/>
            <w:r w:rsidRPr="00925477">
              <w:rPr>
                <w:rFonts w:ascii="Times New Roman" w:hAnsi="Times New Roman"/>
              </w:rPr>
              <w:t xml:space="preserve"> Любовь. </w:t>
            </w:r>
          </w:p>
        </w:tc>
        <w:tc>
          <w:tcPr>
            <w:tcW w:w="5911" w:type="dxa"/>
          </w:tcPr>
          <w:p w14:paraId="61725D53" w14:textId="0961CC76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biblioteka_yugorsk_dety?w=wall-197275400_4718</w:t>
            </w:r>
          </w:p>
        </w:tc>
      </w:tr>
      <w:tr w:rsidR="00802EC2" w:rsidRPr="000C66A3" w14:paraId="459586D2" w14:textId="77777777" w:rsidTr="0081391D">
        <w:trPr>
          <w:trHeight w:val="227"/>
          <w:jc w:val="center"/>
        </w:trPr>
        <w:tc>
          <w:tcPr>
            <w:tcW w:w="966" w:type="dxa"/>
          </w:tcPr>
          <w:p w14:paraId="36A3DCF8" w14:textId="5A729F41" w:rsidR="00802EC2" w:rsidRPr="00925477" w:rsidRDefault="007B521D" w:rsidP="0072552C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42</w:t>
            </w:r>
          </w:p>
        </w:tc>
        <w:tc>
          <w:tcPr>
            <w:tcW w:w="2709" w:type="dxa"/>
          </w:tcPr>
          <w:p w14:paraId="4760E5D1" w14:textId="07ED7056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  <w:shd w:val="clear" w:color="auto" w:fill="FFFFFF"/>
              </w:rPr>
              <w:t>День белых журавлей</w:t>
            </w:r>
          </w:p>
        </w:tc>
        <w:tc>
          <w:tcPr>
            <w:tcW w:w="2638" w:type="dxa"/>
          </w:tcPr>
          <w:p w14:paraId="6B5D66F4" w14:textId="3AFB3FD3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</w:rPr>
              <w:t>49</w:t>
            </w:r>
          </w:p>
        </w:tc>
        <w:tc>
          <w:tcPr>
            <w:tcW w:w="3696" w:type="dxa"/>
          </w:tcPr>
          <w:p w14:paraId="79438B49" w14:textId="53CC5E6A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</w:rPr>
              <w:t xml:space="preserve">В МБУ «ЦБС г. </w:t>
            </w:r>
            <w:proofErr w:type="spellStart"/>
            <w:r w:rsidRPr="00925477">
              <w:rPr>
                <w:rFonts w:ascii="Times New Roman" w:hAnsi="Times New Roman"/>
              </w:rPr>
              <w:t>Югорска</w:t>
            </w:r>
            <w:proofErr w:type="spellEnd"/>
            <w:r w:rsidRPr="00925477">
              <w:rPr>
                <w:rFonts w:ascii="Times New Roman" w:hAnsi="Times New Roman"/>
              </w:rPr>
              <w:t xml:space="preserve">» прошел «День белых журавлей». Почетными гостями мероприятия стали ветераны боевых действий, участники СВО Евгений Самсоненко и Андрей </w:t>
            </w:r>
            <w:proofErr w:type="spellStart"/>
            <w:r w:rsidRPr="00925477">
              <w:rPr>
                <w:rFonts w:ascii="Times New Roman" w:hAnsi="Times New Roman"/>
              </w:rPr>
              <w:t>Минигалеев</w:t>
            </w:r>
            <w:proofErr w:type="spellEnd"/>
            <w:r w:rsidRPr="00925477">
              <w:rPr>
                <w:rFonts w:ascii="Times New Roman" w:hAnsi="Times New Roman"/>
              </w:rPr>
              <w:t xml:space="preserve">, а также координатор Фонда «Защитники Отечества» в г. </w:t>
            </w:r>
            <w:proofErr w:type="spellStart"/>
            <w:r w:rsidRPr="00925477">
              <w:rPr>
                <w:rFonts w:ascii="Times New Roman" w:hAnsi="Times New Roman"/>
              </w:rPr>
              <w:t>Югорске</w:t>
            </w:r>
            <w:proofErr w:type="spellEnd"/>
            <w:r w:rsidRPr="00925477">
              <w:rPr>
                <w:rFonts w:ascii="Times New Roman" w:hAnsi="Times New Roman"/>
              </w:rPr>
              <w:t xml:space="preserve"> Любовь </w:t>
            </w:r>
            <w:proofErr w:type="spellStart"/>
            <w:r w:rsidRPr="00925477">
              <w:rPr>
                <w:rFonts w:ascii="Times New Roman" w:hAnsi="Times New Roman"/>
              </w:rPr>
              <w:t>Паймухина</w:t>
            </w:r>
            <w:proofErr w:type="spellEnd"/>
            <w:r w:rsidRPr="00925477">
              <w:rPr>
                <w:rFonts w:ascii="Times New Roman" w:hAnsi="Times New Roman"/>
              </w:rPr>
              <w:t>.</w:t>
            </w:r>
          </w:p>
        </w:tc>
        <w:tc>
          <w:tcPr>
            <w:tcW w:w="5911" w:type="dxa"/>
          </w:tcPr>
          <w:p w14:paraId="2F43580C" w14:textId="624EDD66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biblioteka_yugorsk?w=wall-197243379_7970</w:t>
            </w:r>
          </w:p>
        </w:tc>
      </w:tr>
      <w:tr w:rsidR="00802EC2" w:rsidRPr="000C66A3" w14:paraId="7E8D78BB" w14:textId="77777777" w:rsidTr="0081391D">
        <w:trPr>
          <w:trHeight w:val="227"/>
          <w:jc w:val="center"/>
        </w:trPr>
        <w:tc>
          <w:tcPr>
            <w:tcW w:w="966" w:type="dxa"/>
          </w:tcPr>
          <w:p w14:paraId="25ED67A4" w14:textId="537E808B" w:rsidR="00802EC2" w:rsidRPr="00925477" w:rsidRDefault="007B521D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43</w:t>
            </w:r>
          </w:p>
        </w:tc>
        <w:tc>
          <w:tcPr>
            <w:tcW w:w="2709" w:type="dxa"/>
          </w:tcPr>
          <w:p w14:paraId="28A34868" w14:textId="77777777" w:rsidR="00802EC2" w:rsidRPr="00925477" w:rsidRDefault="00802EC2" w:rsidP="009254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5477">
              <w:rPr>
                <w:rFonts w:ascii="Times New Roman" w:hAnsi="Times New Roman" w:cs="Times New Roman"/>
              </w:rPr>
              <w:t>Мероприятия в рамках месячника военн</w:t>
            </w:r>
            <w:proofErr w:type="gramStart"/>
            <w:r w:rsidRPr="00925477">
              <w:rPr>
                <w:rFonts w:ascii="Times New Roman" w:hAnsi="Times New Roman" w:cs="Times New Roman"/>
              </w:rPr>
              <w:t>о-</w:t>
            </w:r>
            <w:proofErr w:type="gramEnd"/>
            <w:r w:rsidRPr="00925477">
              <w:rPr>
                <w:rFonts w:ascii="Times New Roman" w:hAnsi="Times New Roman" w:cs="Times New Roman"/>
              </w:rPr>
              <w:t xml:space="preserve"> патриотического воспитания,</w:t>
            </w:r>
          </w:p>
          <w:p w14:paraId="1B1D881D" w14:textId="77777777" w:rsidR="00802EC2" w:rsidRPr="00925477" w:rsidRDefault="00802EC2" w:rsidP="009254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5477">
              <w:rPr>
                <w:rFonts w:ascii="Times New Roman" w:hAnsi="Times New Roman" w:cs="Times New Roman"/>
              </w:rPr>
              <w:t xml:space="preserve">оборонно-массовой и </w:t>
            </w:r>
            <w:r w:rsidRPr="00925477">
              <w:rPr>
                <w:rFonts w:ascii="Times New Roman" w:hAnsi="Times New Roman" w:cs="Times New Roman"/>
              </w:rPr>
              <w:lastRenderedPageBreak/>
              <w:t xml:space="preserve">спортивной работы, </w:t>
            </w:r>
            <w:proofErr w:type="gramStart"/>
            <w:r w:rsidRPr="00925477">
              <w:rPr>
                <w:rFonts w:ascii="Times New Roman" w:hAnsi="Times New Roman" w:cs="Times New Roman"/>
              </w:rPr>
              <w:t>посвященного</w:t>
            </w:r>
            <w:proofErr w:type="gramEnd"/>
            <w:r w:rsidRPr="00925477">
              <w:rPr>
                <w:rFonts w:ascii="Times New Roman" w:hAnsi="Times New Roman" w:cs="Times New Roman"/>
              </w:rPr>
              <w:t xml:space="preserve"> празднованию</w:t>
            </w:r>
          </w:p>
          <w:p w14:paraId="1FADD7BF" w14:textId="56FB7B34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</w:rPr>
              <w:t>Дня защитника Отечества</w:t>
            </w:r>
          </w:p>
        </w:tc>
        <w:tc>
          <w:tcPr>
            <w:tcW w:w="2638" w:type="dxa"/>
          </w:tcPr>
          <w:p w14:paraId="6B3A73B4" w14:textId="08B25C5A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lastRenderedPageBreak/>
              <w:t>50</w:t>
            </w:r>
          </w:p>
        </w:tc>
        <w:tc>
          <w:tcPr>
            <w:tcW w:w="3696" w:type="dxa"/>
          </w:tcPr>
          <w:p w14:paraId="3C75BEDF" w14:textId="3D8D8FBC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</w:rPr>
              <w:t xml:space="preserve">Мероприятия состоялись в целях </w:t>
            </w:r>
            <w:r w:rsidRPr="00925477">
              <w:rPr>
                <w:rFonts w:ascii="Times New Roman" w:eastAsia="Lucida Sans Unicode" w:hAnsi="Times New Roman"/>
                <w:kern w:val="2"/>
              </w:rPr>
              <w:t xml:space="preserve">сохранения и укрепления традиционных российских духовно-нравственных ценностей, </w:t>
            </w:r>
            <w:r w:rsidRPr="00925477">
              <w:rPr>
                <w:rFonts w:ascii="Times New Roman" w:hAnsi="Times New Roman"/>
              </w:rPr>
              <w:t>повышения уровня военно-</w:t>
            </w:r>
            <w:r w:rsidRPr="00925477">
              <w:rPr>
                <w:rFonts w:ascii="Times New Roman" w:hAnsi="Times New Roman"/>
              </w:rPr>
              <w:lastRenderedPageBreak/>
              <w:t xml:space="preserve">патриотического, гражданского воспитания и спортивно-массовой работы среди детей и молодежи города </w:t>
            </w:r>
            <w:proofErr w:type="spellStart"/>
            <w:r w:rsidRPr="00925477">
              <w:rPr>
                <w:rFonts w:ascii="Times New Roman" w:hAnsi="Times New Roman"/>
              </w:rPr>
              <w:t>Югорска</w:t>
            </w:r>
            <w:proofErr w:type="spellEnd"/>
          </w:p>
        </w:tc>
        <w:tc>
          <w:tcPr>
            <w:tcW w:w="5911" w:type="dxa"/>
          </w:tcPr>
          <w:p w14:paraId="0C283BDE" w14:textId="7ACFEB1F" w:rsidR="00802EC2" w:rsidRPr="00925477" w:rsidRDefault="0072552C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2" w:history="1">
              <w:r w:rsidR="00802EC2" w:rsidRPr="00925477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7114881_1615</w:t>
              </w:r>
            </w:hyperlink>
            <w:r w:rsidR="00802EC2" w:rsidRPr="00925477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802EC2" w:rsidRPr="000C66A3" w14:paraId="7C036975" w14:textId="77777777" w:rsidTr="0081391D">
        <w:trPr>
          <w:trHeight w:val="227"/>
          <w:jc w:val="center"/>
        </w:trPr>
        <w:tc>
          <w:tcPr>
            <w:tcW w:w="966" w:type="dxa"/>
          </w:tcPr>
          <w:p w14:paraId="08CBEB73" w14:textId="4120DF77" w:rsidR="00802EC2" w:rsidRPr="00925477" w:rsidRDefault="007B521D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44</w:t>
            </w:r>
          </w:p>
        </w:tc>
        <w:tc>
          <w:tcPr>
            <w:tcW w:w="2709" w:type="dxa"/>
          </w:tcPr>
          <w:p w14:paraId="121456B9" w14:textId="157BFD93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День солидарности в борьбе с терроризмом.</w:t>
            </w:r>
          </w:p>
        </w:tc>
        <w:tc>
          <w:tcPr>
            <w:tcW w:w="2638" w:type="dxa"/>
          </w:tcPr>
          <w:p w14:paraId="314FB6AC" w14:textId="50BBA6E0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25</w:t>
            </w:r>
          </w:p>
        </w:tc>
        <w:tc>
          <w:tcPr>
            <w:tcW w:w="3696" w:type="dxa"/>
          </w:tcPr>
          <w:p w14:paraId="5A1FB88D" w14:textId="49FDBB3D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 xml:space="preserve">Кинолекторий «Граждане Беслана». Викторина, направленная на противодействие идеологии терроризма и профилактики радикальных проявлений в молодежной среде в сфере </w:t>
            </w:r>
            <w:proofErr w:type="spellStart"/>
            <w:r w:rsidRPr="00925477">
              <w:rPr>
                <w:rFonts w:ascii="Times New Roman" w:eastAsia="SimSun" w:hAnsi="Times New Roman"/>
                <w:lang w:eastAsia="ru-RU"/>
              </w:rPr>
              <w:t>этноконфессиональных</w:t>
            </w:r>
            <w:proofErr w:type="spellEnd"/>
            <w:r w:rsidRPr="00925477">
              <w:rPr>
                <w:rFonts w:ascii="Times New Roman" w:eastAsia="SimSun" w:hAnsi="Times New Roman"/>
                <w:lang w:eastAsia="ru-RU"/>
              </w:rPr>
              <w:t xml:space="preserve"> отношений. Мероприятие состоялось на базе БУ «Югорский политехнический колледж»</w:t>
            </w:r>
          </w:p>
        </w:tc>
        <w:tc>
          <w:tcPr>
            <w:tcW w:w="5911" w:type="dxa"/>
          </w:tcPr>
          <w:p w14:paraId="0DF7F1C9" w14:textId="2604E12A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wall-91469505_5252</w:t>
            </w:r>
          </w:p>
        </w:tc>
      </w:tr>
      <w:tr w:rsidR="00802EC2" w:rsidRPr="000C66A3" w14:paraId="3C8CF466" w14:textId="77777777" w:rsidTr="0081391D">
        <w:trPr>
          <w:trHeight w:val="227"/>
          <w:jc w:val="center"/>
        </w:trPr>
        <w:tc>
          <w:tcPr>
            <w:tcW w:w="966" w:type="dxa"/>
          </w:tcPr>
          <w:p w14:paraId="4F22378F" w14:textId="0195C41E" w:rsidR="00802EC2" w:rsidRPr="00925477" w:rsidRDefault="007B521D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45</w:t>
            </w:r>
          </w:p>
        </w:tc>
        <w:tc>
          <w:tcPr>
            <w:tcW w:w="2709" w:type="dxa"/>
          </w:tcPr>
          <w:p w14:paraId="6EBA4D93" w14:textId="243EBF1B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925477">
              <w:rPr>
                <w:rFonts w:ascii="Times New Roman" w:hAnsi="Times New Roman"/>
              </w:rPr>
              <w:t>Торжественное мероприятие, посвященное «Дню защитника Отечества»</w:t>
            </w:r>
          </w:p>
        </w:tc>
        <w:tc>
          <w:tcPr>
            <w:tcW w:w="2638" w:type="dxa"/>
          </w:tcPr>
          <w:p w14:paraId="7C3EFE6E" w14:textId="16364727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lang w:eastAsia="ru-RU"/>
              </w:rPr>
              <w:t>45</w:t>
            </w:r>
          </w:p>
        </w:tc>
        <w:tc>
          <w:tcPr>
            <w:tcW w:w="3696" w:type="dxa"/>
          </w:tcPr>
          <w:p w14:paraId="17B3AFE2" w14:textId="3B545C90" w:rsidR="00802EC2" w:rsidRPr="00925477" w:rsidRDefault="00802EC2" w:rsidP="007B521D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hAnsi="Times New Roman"/>
              </w:rPr>
              <w:t>На мемориале «Защитникам Отечества и первопроходцам земли Югорской»/ мемориальный комплекс «Воинская слава» состоялось торжественное мероприятие с приглашением представителей ветеранских организаций, молодежного сообщества.</w:t>
            </w:r>
          </w:p>
        </w:tc>
        <w:tc>
          <w:tcPr>
            <w:tcW w:w="5911" w:type="dxa"/>
          </w:tcPr>
          <w:p w14:paraId="636F368F" w14:textId="2E6FDF66" w:rsidR="00802EC2" w:rsidRPr="00925477" w:rsidRDefault="00802EC2" w:rsidP="0092547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925477">
              <w:rPr>
                <w:rFonts w:ascii="Times New Roman" w:eastAsia="SimSun" w:hAnsi="Times New Roman"/>
                <w:color w:val="0000FF"/>
                <w:lang w:eastAsia="ru-RU"/>
              </w:rPr>
              <w:t>https://vk.com/wall-172754025_25918</w:t>
            </w:r>
          </w:p>
        </w:tc>
      </w:tr>
    </w:tbl>
    <w:p w14:paraId="2DAA7E68" w14:textId="77777777" w:rsidR="00E47A56" w:rsidRPr="000C66A3" w:rsidRDefault="00E47A56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155"/>
        <w:gridCol w:w="4688"/>
      </w:tblGrid>
      <w:tr w:rsidR="00851C74" w:rsidRPr="000C66A3" w14:paraId="22D36D8B" w14:textId="77777777" w:rsidTr="001D7DA6">
        <w:tc>
          <w:tcPr>
            <w:tcW w:w="15843" w:type="dxa"/>
            <w:gridSpan w:val="2"/>
            <w:shd w:val="clear" w:color="auto" w:fill="FFFF00"/>
          </w:tcPr>
          <w:p w14:paraId="61B9753C" w14:textId="2941BFD6" w:rsidR="00851C74" w:rsidRPr="000C66A3" w:rsidRDefault="00851C74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Andale Sans UI" w:hAnsi="Times New Roman"/>
                <w:b/>
                <w:color w:val="000000"/>
                <w:lang w:bidi="en-US"/>
              </w:rPr>
              <w:t>Участие в проекте «Парта героя</w:t>
            </w:r>
            <w:r w:rsidRPr="000C66A3">
              <w:rPr>
                <w:rStyle w:val="af1"/>
                <w:rFonts w:ascii="Times New Roman" w:eastAsia="Andale Sans UI" w:hAnsi="Times New Roman"/>
                <w:b/>
                <w:color w:val="000000"/>
                <w:lang w:bidi="en-US"/>
              </w:rPr>
              <w:footnoteReference w:id="1"/>
            </w:r>
          </w:p>
        </w:tc>
      </w:tr>
      <w:tr w:rsidR="006A0A30" w:rsidRPr="000C66A3" w14:paraId="7EB3F8B8" w14:textId="77777777" w:rsidTr="001D7DA6">
        <w:tc>
          <w:tcPr>
            <w:tcW w:w="11155" w:type="dxa"/>
          </w:tcPr>
          <w:p w14:paraId="241E32CF" w14:textId="77777777" w:rsidR="006A0A30" w:rsidRPr="00C6281D" w:rsidRDefault="006A0A30" w:rsidP="00AF2B17">
            <w:pPr>
              <w:spacing w:after="0" w:line="240" w:lineRule="auto"/>
              <w:ind w:firstLine="306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Информация об открытии «Парта героя»</w:t>
            </w:r>
          </w:p>
        </w:tc>
        <w:tc>
          <w:tcPr>
            <w:tcW w:w="4688" w:type="dxa"/>
          </w:tcPr>
          <w:p w14:paraId="358FE35A" w14:textId="77777777" w:rsidR="006A0A30" w:rsidRPr="00C6281D" w:rsidRDefault="006A0A3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>Ссылки на информацию о событии в СМИ</w:t>
            </w:r>
          </w:p>
          <w:p w14:paraId="6C11B75A" w14:textId="77777777" w:rsidR="006A0A30" w:rsidRPr="00C6281D" w:rsidRDefault="006A0A3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>или интернет-ресурсах</w:t>
            </w:r>
          </w:p>
        </w:tc>
      </w:tr>
      <w:tr w:rsidR="00F1124A" w:rsidRPr="000C66A3" w14:paraId="7313AD6F" w14:textId="77777777" w:rsidTr="001D7DA6">
        <w:tc>
          <w:tcPr>
            <w:tcW w:w="11155" w:type="dxa"/>
          </w:tcPr>
          <w:p w14:paraId="7E26E263" w14:textId="3E34FD28" w:rsidR="00F1124A" w:rsidRPr="00C6281D" w:rsidRDefault="00F1124A" w:rsidP="00AF2B17">
            <w:pPr>
              <w:spacing w:after="0" w:line="240" w:lineRule="auto"/>
              <w:ind w:firstLine="306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7.04.2022 в муниципальном бюджетном общеобразовательном учреждении «Средняя общеобразовательная школа № 6»  открыта «Парта героя», посвященная  выпускнику школы Сорокину Кириллу</w:t>
            </w:r>
          </w:p>
        </w:tc>
        <w:tc>
          <w:tcPr>
            <w:tcW w:w="4688" w:type="dxa"/>
          </w:tcPr>
          <w:p w14:paraId="34C7E11C" w14:textId="11E0AA98" w:rsidR="00F1124A" w:rsidRPr="00C6281D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>https://vk.com/wall-2040244_4398?ysclid=lxla6qteuw388583682</w:t>
            </w:r>
          </w:p>
        </w:tc>
      </w:tr>
      <w:tr w:rsidR="00F1124A" w:rsidRPr="000C66A3" w14:paraId="44EDB39E" w14:textId="77777777" w:rsidTr="001D7DA6">
        <w:tc>
          <w:tcPr>
            <w:tcW w:w="11155" w:type="dxa"/>
          </w:tcPr>
          <w:p w14:paraId="1E65F5C9" w14:textId="72FD527F" w:rsidR="00F1124A" w:rsidRPr="00C6281D" w:rsidRDefault="00F1124A" w:rsidP="00AF2B17">
            <w:pPr>
              <w:spacing w:after="0" w:line="240" w:lineRule="auto"/>
              <w:ind w:firstLine="306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04.05.2022 в муниципальном бюджетном общеобразовательном учреждении «Средняя общеобразовательная школа № 5» в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мкр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>. Югорск-2 открыта «Парта памяти» в честь Малышева Артёма Сергеевича погибшему в ходе проведения специальной операции на территории Украины.</w:t>
            </w:r>
          </w:p>
        </w:tc>
        <w:tc>
          <w:tcPr>
            <w:tcW w:w="4688" w:type="dxa"/>
          </w:tcPr>
          <w:p w14:paraId="4892DB23" w14:textId="7B52C4B3" w:rsidR="00F1124A" w:rsidRPr="00C6281D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>https://vk.com/wall-201190697_184835?ysclid=lxla89m7uu208039133</w:t>
            </w:r>
          </w:p>
        </w:tc>
      </w:tr>
      <w:tr w:rsidR="00F1124A" w:rsidRPr="000C66A3" w14:paraId="09CD4330" w14:textId="77777777" w:rsidTr="001D7DA6">
        <w:tc>
          <w:tcPr>
            <w:tcW w:w="11155" w:type="dxa"/>
          </w:tcPr>
          <w:p w14:paraId="2EC0E22C" w14:textId="3150FCE4" w:rsidR="00F1124A" w:rsidRPr="00C6281D" w:rsidRDefault="00F1124A" w:rsidP="00AF2B17">
            <w:pPr>
              <w:spacing w:after="0" w:line="240" w:lineRule="auto"/>
              <w:ind w:firstLine="306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11.11.2022 в муниципальном бюджетном общеобразовательном учреждении «Средняя общеобразовательная школа № 5» в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мкр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>. Югорск-2 открыта «Парта памяти» в честь Костенко Сергея Владимировича</w:t>
            </w:r>
          </w:p>
        </w:tc>
        <w:tc>
          <w:tcPr>
            <w:tcW w:w="4688" w:type="dxa"/>
          </w:tcPr>
          <w:p w14:paraId="38B16DC7" w14:textId="0B028608" w:rsidR="00F1124A" w:rsidRPr="00C6281D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>https://vk.com/wall-214527945_3084?ysclid=lxla96llbl895623528</w:t>
            </w:r>
          </w:p>
        </w:tc>
      </w:tr>
      <w:tr w:rsidR="00F1124A" w:rsidRPr="000C66A3" w14:paraId="73E321E9" w14:textId="77777777" w:rsidTr="001D7DA6">
        <w:tc>
          <w:tcPr>
            <w:tcW w:w="11155" w:type="dxa"/>
          </w:tcPr>
          <w:p w14:paraId="2277FFFF" w14:textId="7ADC9427" w:rsidR="00F1124A" w:rsidRPr="00C6281D" w:rsidRDefault="00F1124A" w:rsidP="00AF2B17">
            <w:pPr>
              <w:spacing w:after="0" w:line="240" w:lineRule="auto"/>
              <w:ind w:firstLine="306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25.01.2023 в муниципальном бюджетном общеобразовательном учреждении «Средняя общеобразовательная </w:t>
            </w: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 xml:space="preserve">школа № 5»  в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мкр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>. Югорск-2 открыта «Парта памяти» в честь Литвинова Кирилла Сергеевича</w:t>
            </w:r>
          </w:p>
        </w:tc>
        <w:tc>
          <w:tcPr>
            <w:tcW w:w="4688" w:type="dxa"/>
          </w:tcPr>
          <w:p w14:paraId="70A48DDC" w14:textId="7B2CA5A8" w:rsidR="00F1124A" w:rsidRPr="00C6281D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https://ugorsk.ru/pamiat-silnee-vremeni/</w:t>
            </w:r>
          </w:p>
        </w:tc>
      </w:tr>
      <w:tr w:rsidR="00F1124A" w:rsidRPr="000C66A3" w14:paraId="0AFF9BDE" w14:textId="77777777" w:rsidTr="001D7DA6">
        <w:tc>
          <w:tcPr>
            <w:tcW w:w="11155" w:type="dxa"/>
          </w:tcPr>
          <w:p w14:paraId="77DD7802" w14:textId="7ADC2A38" w:rsidR="00F1124A" w:rsidRPr="00C6281D" w:rsidRDefault="00F1124A" w:rsidP="00AF2B17">
            <w:pPr>
              <w:spacing w:after="0" w:line="240" w:lineRule="auto"/>
              <w:ind w:firstLine="306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 xml:space="preserve">17.11.2023 в муниципальном бюджетном общеобразовательном учреждении «Гимназия» открыт Уголок боевой славы, посвященный  выпускникам Гимназии Позднякову Денису Анатольевичу и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Исенову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Милену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Таймасовичу</w:t>
            </w:r>
            <w:proofErr w:type="spellEnd"/>
          </w:p>
        </w:tc>
        <w:tc>
          <w:tcPr>
            <w:tcW w:w="4688" w:type="dxa"/>
          </w:tcPr>
          <w:p w14:paraId="0651CBAF" w14:textId="6B4CA0D9" w:rsidR="00F1124A" w:rsidRPr="00C6281D" w:rsidRDefault="00F1124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>https://vk.com/wall-172754025_21275?ysclid=lxlacfrgbq500486438</w:t>
            </w:r>
          </w:p>
        </w:tc>
      </w:tr>
    </w:tbl>
    <w:p w14:paraId="23D01D8F" w14:textId="77777777" w:rsidR="003C7AFF" w:rsidRPr="000C66A3" w:rsidRDefault="003C7AFF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15843" w:type="dxa"/>
        <w:tblLayout w:type="fixed"/>
        <w:tblLook w:val="04A0" w:firstRow="1" w:lastRow="0" w:firstColumn="1" w:lastColumn="0" w:noHBand="0" w:noVBand="1"/>
      </w:tblPr>
      <w:tblGrid>
        <w:gridCol w:w="737"/>
        <w:gridCol w:w="3146"/>
        <w:gridCol w:w="1934"/>
        <w:gridCol w:w="5576"/>
        <w:gridCol w:w="4450"/>
      </w:tblGrid>
      <w:tr w:rsidR="00851C74" w:rsidRPr="000C66A3" w14:paraId="36CC31BB" w14:textId="77777777" w:rsidTr="001D7DA6">
        <w:tc>
          <w:tcPr>
            <w:tcW w:w="15843" w:type="dxa"/>
            <w:gridSpan w:val="5"/>
            <w:shd w:val="clear" w:color="auto" w:fill="FFFF00"/>
          </w:tcPr>
          <w:p w14:paraId="654C3BD8" w14:textId="1311F362" w:rsidR="006A0A30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Проведение общественно-политических, воспитательных, просветительских, культурных, досуговых и спортивных мероприятий</w:t>
            </w:r>
          </w:p>
          <w:p w14:paraId="38A0BC97" w14:textId="77777777" w:rsidR="006A0A30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(круглые столы, акции памяти, встречи с лицами, отличившимися в борьбе с терроризмом и неонацизмом, профилактические беседы, кинопоказы, выставки, тематические викторины, спортивные турниры и др.) (далее – мероприятия), </w:t>
            </w:r>
          </w:p>
          <w:p w14:paraId="096FAEA5" w14:textId="77777777" w:rsidR="006A0A30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в содержание которых включена антитеррористическая тематика, с привлечением лидеров общественного мнения</w:t>
            </w:r>
            <w:r w:rsidRPr="000C66A3">
              <w:rPr>
                <w:rStyle w:val="af1"/>
                <w:rFonts w:ascii="Times New Roman" w:eastAsia="SimSun" w:hAnsi="Times New Roman"/>
                <w:b/>
                <w:lang w:eastAsia="ru-RU"/>
              </w:rPr>
              <w:footnoteReference w:id="2"/>
            </w: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, </w:t>
            </w:r>
          </w:p>
          <w:p w14:paraId="1C8BB5DA" w14:textId="77777777" w:rsidR="00851C74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общественных деятелей, представителей традиционных религиозных конфессий, общественных и социально ориентированных некоммерческих организаций, детских и молодежных движений (обществ, проектов)</w:t>
            </w:r>
            <w:r w:rsidRPr="000C66A3">
              <w:rPr>
                <w:rStyle w:val="af1"/>
                <w:rFonts w:ascii="Times New Roman" w:eastAsia="SimSun" w:hAnsi="Times New Roman"/>
                <w:b/>
                <w:lang w:eastAsia="ru-RU"/>
              </w:rPr>
              <w:footnoteReference w:id="3"/>
            </w:r>
          </w:p>
        </w:tc>
      </w:tr>
      <w:tr w:rsidR="007B521D" w:rsidRPr="000C66A3" w14:paraId="473919C6" w14:textId="77777777" w:rsidTr="001D7DA6">
        <w:trPr>
          <w:trHeight w:val="424"/>
        </w:trPr>
        <w:tc>
          <w:tcPr>
            <w:tcW w:w="15843" w:type="dxa"/>
            <w:gridSpan w:val="5"/>
          </w:tcPr>
          <w:p w14:paraId="55B2CB96" w14:textId="2EEC0CFA" w:rsidR="007B521D" w:rsidRPr="000C66A3" w:rsidRDefault="007B521D" w:rsidP="007B521D">
            <w:pPr>
              <w:spacing w:after="0" w:line="240" w:lineRule="auto"/>
              <w:rPr>
                <w:rFonts w:ascii="Times New Roman" w:eastAsia="SimSun" w:hAnsi="Times New Roman"/>
                <w:b/>
                <w:color w:val="0000FF"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Информация о наиболее значимых мероприятиях, в том числе:</w:t>
            </w:r>
          </w:p>
        </w:tc>
      </w:tr>
      <w:tr w:rsidR="00626367" w:rsidRPr="000C66A3" w14:paraId="53FAED22" w14:textId="77777777" w:rsidTr="001D7DA6">
        <w:tc>
          <w:tcPr>
            <w:tcW w:w="737" w:type="dxa"/>
          </w:tcPr>
          <w:p w14:paraId="749EAA6D" w14:textId="6E6F8CDC" w:rsidR="00626367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SimSu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SimSun" w:hAnsi="Times New Roman"/>
                <w:lang w:eastAsia="ru-RU"/>
              </w:rPr>
              <w:t>/п</w:t>
            </w:r>
          </w:p>
        </w:tc>
        <w:tc>
          <w:tcPr>
            <w:tcW w:w="3146" w:type="dxa"/>
          </w:tcPr>
          <w:p w14:paraId="05FD0E37" w14:textId="77777777" w:rsidR="00626367" w:rsidRPr="00C6281D" w:rsidRDefault="00626367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Наименование наиболее значимых мероприятий, проведенных в образовательных организациях общего (основного) образования</w:t>
            </w:r>
          </w:p>
        </w:tc>
        <w:tc>
          <w:tcPr>
            <w:tcW w:w="1934" w:type="dxa"/>
          </w:tcPr>
          <w:p w14:paraId="5816F5C6" w14:textId="77777777" w:rsidR="00626367" w:rsidRPr="00C6281D" w:rsidRDefault="00626367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Количество участников мероприятия, в том числе школьников и молодежи из группы риска</w:t>
            </w:r>
          </w:p>
        </w:tc>
        <w:tc>
          <w:tcPr>
            <w:tcW w:w="5576" w:type="dxa"/>
          </w:tcPr>
          <w:p w14:paraId="03DF83B3" w14:textId="0BCEEED0" w:rsidR="00626367" w:rsidRPr="007B521D" w:rsidRDefault="00626367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B521D">
              <w:rPr>
                <w:rFonts w:ascii="Times New Roman" w:eastAsia="SimSun" w:hAnsi="Times New Roman"/>
                <w:lang w:eastAsia="ru-RU"/>
              </w:rPr>
              <w:t>Краткое описание мероприятия</w:t>
            </w:r>
          </w:p>
        </w:tc>
        <w:tc>
          <w:tcPr>
            <w:tcW w:w="4450" w:type="dxa"/>
          </w:tcPr>
          <w:p w14:paraId="1D15D1FA" w14:textId="77777777" w:rsidR="003C0A71" w:rsidRPr="007B521D" w:rsidRDefault="00626367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B521D">
              <w:rPr>
                <w:rFonts w:ascii="Times New Roman" w:eastAsia="SimSun" w:hAnsi="Times New Roman"/>
                <w:lang w:eastAsia="ru-RU"/>
              </w:rPr>
              <w:t>Ссылки на информацию</w:t>
            </w:r>
          </w:p>
          <w:p w14:paraId="30CC2A8B" w14:textId="1CAC67C6" w:rsidR="00626367" w:rsidRPr="007B521D" w:rsidRDefault="00626367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B521D">
              <w:rPr>
                <w:rFonts w:ascii="Times New Roman" w:eastAsia="SimSun" w:hAnsi="Times New Roman"/>
                <w:lang w:eastAsia="ru-RU"/>
              </w:rPr>
              <w:t xml:space="preserve"> о событии в СМИ</w:t>
            </w:r>
          </w:p>
          <w:p w14:paraId="2388D909" w14:textId="77777777" w:rsidR="00626367" w:rsidRPr="007B521D" w:rsidRDefault="00626367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7B521D">
              <w:rPr>
                <w:rFonts w:ascii="Times New Roman" w:eastAsia="SimSun" w:hAnsi="Times New Roman"/>
                <w:lang w:eastAsia="ru-RU"/>
              </w:rPr>
              <w:t>или интернет-ресурсах</w:t>
            </w:r>
          </w:p>
        </w:tc>
      </w:tr>
      <w:tr w:rsidR="00F1124A" w:rsidRPr="000C66A3" w14:paraId="474E3B3F" w14:textId="77777777" w:rsidTr="001D7DA6">
        <w:tc>
          <w:tcPr>
            <w:tcW w:w="737" w:type="dxa"/>
          </w:tcPr>
          <w:p w14:paraId="5C681A66" w14:textId="01AA41A9" w:rsidR="00F1124A" w:rsidRPr="00C6281D" w:rsidRDefault="007B521D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3146" w:type="dxa"/>
            <w:vAlign w:val="center"/>
          </w:tcPr>
          <w:p w14:paraId="20C9AE39" w14:textId="5926D040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</w:rPr>
              <w:t>Встреча «Героями не рождаются»</w:t>
            </w:r>
          </w:p>
        </w:tc>
        <w:tc>
          <w:tcPr>
            <w:tcW w:w="1934" w:type="dxa"/>
            <w:vAlign w:val="center"/>
          </w:tcPr>
          <w:p w14:paraId="742D7B26" w14:textId="41100C7A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42 человека</w:t>
            </w:r>
          </w:p>
        </w:tc>
        <w:tc>
          <w:tcPr>
            <w:tcW w:w="5576" w:type="dxa"/>
          </w:tcPr>
          <w:p w14:paraId="1FBB8D5F" w14:textId="77777777" w:rsidR="00F1124A" w:rsidRPr="00C6281D" w:rsidRDefault="00F1124A" w:rsidP="00F45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1D">
              <w:rPr>
                <w:rFonts w:ascii="Times New Roman" w:hAnsi="Times New Roman"/>
              </w:rPr>
              <w:t>В рамках урока мужества, а также плана мероприятий ко Дню памяти о россиянах, исполнявших свой долг за пределами Отечества, в 9-ых классе  МБОУ «Средняя общеобразовательная школа № 6» прошла встреча «Героями не рождаются».</w:t>
            </w:r>
          </w:p>
          <w:p w14:paraId="792B424F" w14:textId="77777777" w:rsidR="00F1124A" w:rsidRPr="00C6281D" w:rsidRDefault="00F1124A" w:rsidP="00F45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1D">
              <w:rPr>
                <w:rFonts w:ascii="Times New Roman" w:hAnsi="Times New Roman"/>
              </w:rPr>
              <w:t xml:space="preserve">На встречу был приглашён Шевцов А.А.- отец погибшего героя в Чеченской войне. Анатолий Анатольевич исполнил авторскую песню о сыне Андрее и его товарищах - Евгении </w:t>
            </w:r>
            <w:proofErr w:type="spellStart"/>
            <w:r w:rsidRPr="00C6281D">
              <w:rPr>
                <w:rFonts w:ascii="Times New Roman" w:hAnsi="Times New Roman"/>
              </w:rPr>
              <w:t>Магере</w:t>
            </w:r>
            <w:proofErr w:type="spellEnd"/>
            <w:r w:rsidRPr="00C6281D">
              <w:rPr>
                <w:rFonts w:ascii="Times New Roman" w:hAnsi="Times New Roman"/>
              </w:rPr>
              <w:t xml:space="preserve"> и Олеге Завалишине.</w:t>
            </w:r>
          </w:p>
          <w:p w14:paraId="0FDA54B9" w14:textId="0B9BD7E0" w:rsidR="00F1124A" w:rsidRPr="00C6281D" w:rsidRDefault="00F1124A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hAnsi="Times New Roman"/>
              </w:rPr>
              <w:t>Преподаватель ОБЖ Гуляев Алексей Александрович рассказал об учащемся нашей школы Кирилле Сорокине, погибшем при исполнении воинского долга в СВО, именем которого увековечена «Парта Героя».</w:t>
            </w:r>
          </w:p>
        </w:tc>
        <w:tc>
          <w:tcPr>
            <w:tcW w:w="4450" w:type="dxa"/>
          </w:tcPr>
          <w:p w14:paraId="45F0F0AF" w14:textId="74B5538F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>https://vk.com/schoolyugorsk_6?w=wall-2040244_8029&amp;ysclid=lxd5uirb6j742677807</w:t>
            </w:r>
          </w:p>
        </w:tc>
      </w:tr>
      <w:tr w:rsidR="00F1124A" w:rsidRPr="000C66A3" w14:paraId="34C84E45" w14:textId="77777777" w:rsidTr="001D7DA6">
        <w:tc>
          <w:tcPr>
            <w:tcW w:w="737" w:type="dxa"/>
          </w:tcPr>
          <w:p w14:paraId="0D97E1BF" w14:textId="11E8B920" w:rsidR="00F1124A" w:rsidRPr="00C6281D" w:rsidRDefault="00E50734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3146" w:type="dxa"/>
          </w:tcPr>
          <w:p w14:paraId="6B539513" w14:textId="77777777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Урок Мужества</w:t>
            </w:r>
          </w:p>
          <w:p w14:paraId="16BC1C14" w14:textId="008AEB20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с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Кочелягиным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А.А.</w:t>
            </w:r>
          </w:p>
        </w:tc>
        <w:tc>
          <w:tcPr>
            <w:tcW w:w="1934" w:type="dxa"/>
          </w:tcPr>
          <w:p w14:paraId="498DEDE0" w14:textId="6C6AC96B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385 человек</w:t>
            </w:r>
          </w:p>
        </w:tc>
        <w:tc>
          <w:tcPr>
            <w:tcW w:w="5576" w:type="dxa"/>
          </w:tcPr>
          <w:p w14:paraId="64EB9692" w14:textId="57BE00D0" w:rsidR="00F1124A" w:rsidRPr="00C6281D" w:rsidRDefault="00F1124A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proofErr w:type="gramStart"/>
            <w:r w:rsidRPr="00C6281D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13 февраля состоялась встреча учащихся 8-11 классов МБОУ «Средняя общеобразовательная школа № 5» с участником боевых действий, председателем «Боевого </w:t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братства» Афганистана – </w:t>
            </w:r>
            <w:proofErr w:type="spellStart"/>
            <w:r w:rsidRPr="00C6281D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Кочелягиным</w:t>
            </w:r>
            <w:proofErr w:type="spellEnd"/>
            <w:r w:rsidRPr="00C6281D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 А.А.</w:t>
            </w:r>
            <w:r w:rsidRPr="00C6281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6281D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Андрей Александрович рассказал о службе в Афганистане, поделился с ребятами своими воспоминаниями о дружбе и товариществе, которые помогают и спасают в чрезвычайных ситуациях, а также дисциплине, без которой невозможно выжить в боевых условиях, ответил на вопросы, волнующие</w:t>
            </w:r>
            <w:proofErr w:type="gramEnd"/>
            <w:r w:rsidRPr="00C6281D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 ребят.</w:t>
            </w:r>
          </w:p>
        </w:tc>
        <w:tc>
          <w:tcPr>
            <w:tcW w:w="4450" w:type="dxa"/>
          </w:tcPr>
          <w:p w14:paraId="3CFC43F8" w14:textId="2F320301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https://vk.com/schoolfiveyugorsk?w=wall-1263330_4812</w:t>
            </w:r>
          </w:p>
        </w:tc>
      </w:tr>
      <w:tr w:rsidR="00F1124A" w:rsidRPr="000C66A3" w14:paraId="1F69D647" w14:textId="77777777" w:rsidTr="001D7DA6">
        <w:tc>
          <w:tcPr>
            <w:tcW w:w="737" w:type="dxa"/>
          </w:tcPr>
          <w:p w14:paraId="0EBE3F7C" w14:textId="1BF2F310" w:rsidR="00F1124A" w:rsidRPr="00C6281D" w:rsidRDefault="00E50734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3</w:t>
            </w:r>
          </w:p>
        </w:tc>
        <w:tc>
          <w:tcPr>
            <w:tcW w:w="3146" w:type="dxa"/>
            <w:vAlign w:val="center"/>
          </w:tcPr>
          <w:p w14:paraId="33963C02" w14:textId="4103F4F6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</w:rPr>
              <w:t>Урок Мужества</w:t>
            </w:r>
          </w:p>
        </w:tc>
        <w:tc>
          <w:tcPr>
            <w:tcW w:w="1934" w:type="dxa"/>
            <w:vAlign w:val="center"/>
          </w:tcPr>
          <w:p w14:paraId="2588E8E7" w14:textId="4FD956C9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40 человек</w:t>
            </w:r>
          </w:p>
        </w:tc>
        <w:tc>
          <w:tcPr>
            <w:tcW w:w="5576" w:type="dxa"/>
          </w:tcPr>
          <w:p w14:paraId="5FE3398E" w14:textId="77777777" w:rsidR="00F1124A" w:rsidRPr="00C6281D" w:rsidRDefault="00F1124A" w:rsidP="00F45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1D">
              <w:rPr>
                <w:rFonts w:ascii="Times New Roman" w:hAnsi="Times New Roman"/>
              </w:rPr>
              <w:t xml:space="preserve">Встреча </w:t>
            </w:r>
            <w:proofErr w:type="gramStart"/>
            <w:r w:rsidRPr="00C6281D">
              <w:rPr>
                <w:rFonts w:ascii="Times New Roman" w:hAnsi="Times New Roman"/>
              </w:rPr>
              <w:t>обучающихся</w:t>
            </w:r>
            <w:proofErr w:type="gramEnd"/>
            <w:r w:rsidRPr="00C6281D">
              <w:rPr>
                <w:rFonts w:ascii="Times New Roman" w:hAnsi="Times New Roman"/>
              </w:rPr>
              <w:t xml:space="preserve"> МБОУ «Средняя  общеобразовательная школа № 2» с участником СВО Самсоненко Евгением.</w:t>
            </w:r>
          </w:p>
          <w:p w14:paraId="105BA709" w14:textId="2B23E2F1" w:rsidR="00F1124A" w:rsidRPr="00C6281D" w:rsidRDefault="00F1124A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hAnsi="Times New Roman"/>
              </w:rPr>
              <w:t>Беседа с ВППО «Доблесть», активистами Комнаты Боевой Славы. Участие в Диктанте Победы.</w:t>
            </w:r>
          </w:p>
        </w:tc>
        <w:tc>
          <w:tcPr>
            <w:tcW w:w="4450" w:type="dxa"/>
          </w:tcPr>
          <w:p w14:paraId="2723B1D4" w14:textId="1AC5EFAD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>https://vk.com/wall-172174488_8334</w:t>
            </w:r>
          </w:p>
        </w:tc>
      </w:tr>
      <w:tr w:rsidR="00F1124A" w:rsidRPr="000C66A3" w14:paraId="0E8FFFA2" w14:textId="77777777" w:rsidTr="001D7DA6">
        <w:trPr>
          <w:trHeight w:val="1916"/>
        </w:trPr>
        <w:tc>
          <w:tcPr>
            <w:tcW w:w="737" w:type="dxa"/>
          </w:tcPr>
          <w:p w14:paraId="623BD426" w14:textId="1535FFAF" w:rsidR="00F1124A" w:rsidRPr="00C6281D" w:rsidRDefault="00E50734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4</w:t>
            </w:r>
          </w:p>
        </w:tc>
        <w:tc>
          <w:tcPr>
            <w:tcW w:w="3146" w:type="dxa"/>
            <w:vAlign w:val="center"/>
          </w:tcPr>
          <w:p w14:paraId="2C469185" w14:textId="36887533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shd w:val="clear" w:color="auto" w:fill="FFFFFF"/>
              </w:rPr>
              <w:t>«Уроки подвига» для учащихся первых классов</w:t>
            </w:r>
          </w:p>
        </w:tc>
        <w:tc>
          <w:tcPr>
            <w:tcW w:w="1934" w:type="dxa"/>
            <w:vAlign w:val="center"/>
          </w:tcPr>
          <w:p w14:paraId="2A495B62" w14:textId="2C04E598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49 человек</w:t>
            </w:r>
          </w:p>
        </w:tc>
        <w:tc>
          <w:tcPr>
            <w:tcW w:w="5576" w:type="dxa"/>
          </w:tcPr>
          <w:p w14:paraId="5B437DB1" w14:textId="52E8B74F" w:rsidR="00F1124A" w:rsidRPr="00C6281D" w:rsidRDefault="00F1124A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hAnsi="Times New Roman"/>
                <w:shd w:val="clear" w:color="auto" w:fill="FFFFFF"/>
              </w:rPr>
              <w:t xml:space="preserve">В преддверии празднования ДНЯ ПОБЕДЫ представители Комсомольского ЛПУ МГ – </w:t>
            </w:r>
            <w:proofErr w:type="spellStart"/>
            <w:r w:rsidRPr="00C6281D">
              <w:rPr>
                <w:rFonts w:ascii="Times New Roman" w:hAnsi="Times New Roman"/>
                <w:shd w:val="clear" w:color="auto" w:fill="FFFFFF"/>
              </w:rPr>
              <w:t>Комов</w:t>
            </w:r>
            <w:proofErr w:type="spellEnd"/>
            <w:r w:rsidRPr="00C6281D">
              <w:rPr>
                <w:rFonts w:ascii="Times New Roman" w:hAnsi="Times New Roman"/>
                <w:shd w:val="clear" w:color="auto" w:fill="FFFFFF"/>
              </w:rPr>
              <w:t xml:space="preserve"> Вадим Вячеславович, </w:t>
            </w:r>
            <w:proofErr w:type="spellStart"/>
            <w:r w:rsidRPr="00C6281D">
              <w:rPr>
                <w:rFonts w:ascii="Times New Roman" w:hAnsi="Times New Roman"/>
                <w:shd w:val="clear" w:color="auto" w:fill="FFFFFF"/>
              </w:rPr>
              <w:t>Набиуллин</w:t>
            </w:r>
            <w:proofErr w:type="spellEnd"/>
            <w:r w:rsidRPr="00C6281D">
              <w:rPr>
                <w:rFonts w:ascii="Times New Roman" w:hAnsi="Times New Roman"/>
                <w:shd w:val="clear" w:color="auto" w:fill="FFFFFF"/>
              </w:rPr>
              <w:t xml:space="preserve"> Эдуард </w:t>
            </w:r>
            <w:proofErr w:type="spellStart"/>
            <w:r w:rsidRPr="00C6281D">
              <w:rPr>
                <w:rFonts w:ascii="Times New Roman" w:hAnsi="Times New Roman"/>
                <w:shd w:val="clear" w:color="auto" w:fill="FFFFFF"/>
              </w:rPr>
              <w:t>Галиевич</w:t>
            </w:r>
            <w:proofErr w:type="spellEnd"/>
            <w:r w:rsidRPr="00C6281D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C6281D">
              <w:rPr>
                <w:rFonts w:ascii="Times New Roman" w:hAnsi="Times New Roman"/>
                <w:shd w:val="clear" w:color="auto" w:fill="FFFFFF"/>
              </w:rPr>
              <w:t>Дайняк</w:t>
            </w:r>
            <w:proofErr w:type="spellEnd"/>
            <w:r w:rsidRPr="00C6281D">
              <w:rPr>
                <w:rFonts w:ascii="Times New Roman" w:hAnsi="Times New Roman"/>
                <w:shd w:val="clear" w:color="auto" w:fill="FFFFFF"/>
              </w:rPr>
              <w:t xml:space="preserve"> Агния Вячеславовна и </w:t>
            </w:r>
            <w:proofErr w:type="spellStart"/>
            <w:r w:rsidRPr="00C6281D">
              <w:rPr>
                <w:rFonts w:ascii="Times New Roman" w:hAnsi="Times New Roman"/>
                <w:shd w:val="clear" w:color="auto" w:fill="FFFFFF"/>
              </w:rPr>
              <w:t>Санталова</w:t>
            </w:r>
            <w:proofErr w:type="spellEnd"/>
            <w:r w:rsidRPr="00C6281D">
              <w:rPr>
                <w:rFonts w:ascii="Times New Roman" w:hAnsi="Times New Roman"/>
                <w:shd w:val="clear" w:color="auto" w:fill="FFFFFF"/>
              </w:rPr>
              <w:t xml:space="preserve"> Ксения Андреевна провели «Уроки подвига» для учащихся первых классов МБОУ «Средняя общеобразовательная школа № 5»</w:t>
            </w:r>
          </w:p>
        </w:tc>
        <w:tc>
          <w:tcPr>
            <w:tcW w:w="4450" w:type="dxa"/>
          </w:tcPr>
          <w:p w14:paraId="4739C6E4" w14:textId="44CD294A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>https://vk.com/schoolfiveyugorsk?w=wall-1263330_5295</w:t>
            </w:r>
          </w:p>
        </w:tc>
      </w:tr>
      <w:tr w:rsidR="00F1124A" w:rsidRPr="000C66A3" w14:paraId="28B0D22D" w14:textId="77777777" w:rsidTr="001D7DA6">
        <w:tc>
          <w:tcPr>
            <w:tcW w:w="737" w:type="dxa"/>
          </w:tcPr>
          <w:p w14:paraId="7F2FEF8E" w14:textId="1599B17B" w:rsidR="00F1124A" w:rsidRPr="00C6281D" w:rsidRDefault="00E50734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3146" w:type="dxa"/>
          </w:tcPr>
          <w:p w14:paraId="6D060655" w14:textId="0DB5E2B0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«Гонка Героев»</w:t>
            </w:r>
          </w:p>
        </w:tc>
        <w:tc>
          <w:tcPr>
            <w:tcW w:w="1934" w:type="dxa"/>
          </w:tcPr>
          <w:p w14:paraId="1B2DCC83" w14:textId="15C63582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72 человека</w:t>
            </w:r>
          </w:p>
        </w:tc>
        <w:tc>
          <w:tcPr>
            <w:tcW w:w="5576" w:type="dxa"/>
          </w:tcPr>
          <w:p w14:paraId="470B8B24" w14:textId="056FF92A" w:rsidR="00F1124A" w:rsidRPr="00C6281D" w:rsidRDefault="00F1124A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t xml:space="preserve">В рамках проведения Дня Первых проведено спортивное мероприятие “Гонка героев”. 6 команд приняли участие в гонке и прошли такие испытания как метание гранат, минное и лазерное поля, слепой лабиринт, бег в больших кроссовках, переправа в обручах, </w:t>
            </w:r>
            <w:proofErr w:type="spellStart"/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t>нёрф</w:t>
            </w:r>
            <w:proofErr w:type="spellEnd"/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t xml:space="preserve"> турнир. Победители гонки приняли участие во встрече с участниками боевых действий</w:t>
            </w:r>
          </w:p>
        </w:tc>
        <w:tc>
          <w:tcPr>
            <w:tcW w:w="4450" w:type="dxa"/>
          </w:tcPr>
          <w:p w14:paraId="20E5BDD8" w14:textId="37C0234B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>https://vk.com/gymnaziya_yugorsk?w=wall-164556205_1420%2Fall</w:t>
            </w:r>
          </w:p>
        </w:tc>
      </w:tr>
      <w:tr w:rsidR="00F1124A" w:rsidRPr="000C66A3" w14:paraId="6C51B10C" w14:textId="77777777" w:rsidTr="001D7DA6">
        <w:tc>
          <w:tcPr>
            <w:tcW w:w="737" w:type="dxa"/>
          </w:tcPr>
          <w:p w14:paraId="418DD5E9" w14:textId="38ACFD2C" w:rsidR="00F1124A" w:rsidRPr="00C6281D" w:rsidRDefault="00E50734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6</w:t>
            </w:r>
          </w:p>
        </w:tc>
        <w:tc>
          <w:tcPr>
            <w:tcW w:w="3146" w:type="dxa"/>
          </w:tcPr>
          <w:p w14:paraId="79542CA1" w14:textId="6116C4A4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Мероприятия в рамках Дня солидарности в борьбе с терроризмом</w:t>
            </w:r>
          </w:p>
        </w:tc>
        <w:tc>
          <w:tcPr>
            <w:tcW w:w="1934" w:type="dxa"/>
          </w:tcPr>
          <w:p w14:paraId="2D4121DD" w14:textId="4182C3F6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Calibri" w:hAnsi="Times New Roman"/>
              </w:rPr>
              <w:t>4 371 человек</w:t>
            </w:r>
          </w:p>
        </w:tc>
        <w:tc>
          <w:tcPr>
            <w:tcW w:w="5576" w:type="dxa"/>
          </w:tcPr>
          <w:p w14:paraId="36BCDB0D" w14:textId="50A47BEC" w:rsidR="00F1124A" w:rsidRPr="00C6281D" w:rsidRDefault="00F1124A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proofErr w:type="gramStart"/>
            <w:r w:rsidRPr="00C6281D">
              <w:rPr>
                <w:rFonts w:ascii="Times New Roman" w:eastAsia="Calibri" w:hAnsi="Times New Roman"/>
              </w:rPr>
              <w:t xml:space="preserve">03.09.2024 года во всех образовательных организациях города в рамках Дня солидарности в борьбе с терроризмом организованы и проведены Уроки Памяти детей-жертв терроризма «Город Ангелов»,  фотовыставки «Моя Россия – без терроризма», онлайн-викторины, конкурс рисунков, просмотры видеороликов на тему «Мы против террора»,  классные часы, беседы по ознакомлению обучающихся с материалами об истории терроризма, о способах защиты в опасных ситуациях. </w:t>
            </w:r>
            <w:proofErr w:type="gramEnd"/>
          </w:p>
        </w:tc>
        <w:tc>
          <w:tcPr>
            <w:tcW w:w="4450" w:type="dxa"/>
          </w:tcPr>
          <w:p w14:paraId="5132F87B" w14:textId="77777777" w:rsidR="00F1124A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3" w:history="1">
              <w:r w:rsidR="00F1124A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gymnaziya_yugorsk?w=wall-164556205_1516%2Fall</w:t>
              </w:r>
            </w:hyperlink>
          </w:p>
          <w:p w14:paraId="2B73682B" w14:textId="77777777" w:rsidR="00F1124A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4" w:history="1">
              <w:r w:rsidR="00F1124A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schoolfiveyugorsk?w=wall-1263330_5646</w:t>
              </w:r>
            </w:hyperlink>
          </w:p>
          <w:p w14:paraId="062C4B4E" w14:textId="77777777" w:rsidR="00F1124A" w:rsidRPr="00C6281D" w:rsidRDefault="00F1124A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41785" w:rsidRPr="000C66A3" w14:paraId="4F79FB21" w14:textId="77777777" w:rsidTr="001D7DA6">
        <w:tc>
          <w:tcPr>
            <w:tcW w:w="737" w:type="dxa"/>
          </w:tcPr>
          <w:p w14:paraId="1F43B947" w14:textId="66DC849D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7</w:t>
            </w:r>
          </w:p>
        </w:tc>
        <w:tc>
          <w:tcPr>
            <w:tcW w:w="3146" w:type="dxa"/>
          </w:tcPr>
          <w:p w14:paraId="0427A706" w14:textId="102BDE59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Муниципальное родительское собрание</w:t>
            </w:r>
          </w:p>
        </w:tc>
        <w:tc>
          <w:tcPr>
            <w:tcW w:w="1934" w:type="dxa"/>
          </w:tcPr>
          <w:p w14:paraId="003F3693" w14:textId="7DFDA71D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В заседании приняли участие 90 родителей в </w:t>
            </w: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очном формате и более 1500 просмотров записи собрания</w:t>
            </w:r>
          </w:p>
        </w:tc>
        <w:tc>
          <w:tcPr>
            <w:tcW w:w="5576" w:type="dxa"/>
          </w:tcPr>
          <w:p w14:paraId="0700F8E0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 xml:space="preserve">17.05.2024 на базе МБОУ «СОШ № 6» организовано и проведено муниципальное родительское собрание на тему: «Об ответственности родителей (законных </w:t>
            </w: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представителей) за обеспечение комплексной безопасности несовершеннолетних, в том числе по предупреждению употребления несовершеннолетними вредной для здоровья продукции», с выступлением по заявленной теме:</w:t>
            </w:r>
          </w:p>
          <w:p w14:paraId="4B586E3C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- заместителя председателя Комиссии по делам несовершеннолетних и защите их прав;</w:t>
            </w:r>
          </w:p>
          <w:p w14:paraId="1A89CADE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- врача психиатра Советской психоневрологической больницы;</w:t>
            </w:r>
          </w:p>
          <w:p w14:paraId="33385CAC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- представителя </w:t>
            </w: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 xml:space="preserve">Управления образования администрации города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proofErr w:type="gramEnd"/>
            <w:r w:rsidRPr="00C6281D">
              <w:rPr>
                <w:rFonts w:ascii="Times New Roman" w:eastAsia="SimSun" w:hAnsi="Times New Roman"/>
                <w:lang w:eastAsia="ru-RU"/>
              </w:rPr>
              <w:t>;</w:t>
            </w:r>
          </w:p>
          <w:p w14:paraId="14480AE7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- представителя Отдела надзорной деятельности и профилактической работы по гг.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>, Советский и Советскому району Главного управления МЧС России по Ханты-Мансийскому автономному округу-Югре.</w:t>
            </w:r>
          </w:p>
          <w:p w14:paraId="141D4B05" w14:textId="352D08CF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Аналогичные собрания проведены в каждой образовательной организации города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с участием представителей ОМВД России по городу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у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>, Югорского межрайонного следственного отдела СУ СК РФ, БУ ХМАО – Югры «Советская психоневрологическая больница», Муниципальной комиссии по делам несовершеннолетних и защите их прав</w:t>
            </w:r>
          </w:p>
        </w:tc>
        <w:tc>
          <w:tcPr>
            <w:tcW w:w="4450" w:type="dxa"/>
          </w:tcPr>
          <w:p w14:paraId="42D3B956" w14:textId="1532A51F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https://vk.com/wall-74763622_1141</w:t>
            </w:r>
          </w:p>
        </w:tc>
      </w:tr>
      <w:tr w:rsidR="00641785" w:rsidRPr="000C66A3" w14:paraId="1887DD76" w14:textId="77777777" w:rsidTr="001D7DA6">
        <w:tc>
          <w:tcPr>
            <w:tcW w:w="737" w:type="dxa"/>
          </w:tcPr>
          <w:p w14:paraId="5BBD8AFA" w14:textId="31837111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8</w:t>
            </w:r>
          </w:p>
        </w:tc>
        <w:tc>
          <w:tcPr>
            <w:tcW w:w="3146" w:type="dxa"/>
          </w:tcPr>
          <w:p w14:paraId="11897237" w14:textId="52F55D5E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Конкурс рисунков «Семья глазами детей»</w:t>
            </w:r>
          </w:p>
        </w:tc>
        <w:tc>
          <w:tcPr>
            <w:tcW w:w="1934" w:type="dxa"/>
          </w:tcPr>
          <w:p w14:paraId="60EF4FD7" w14:textId="2A0BC773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На заседании Комиссии 16 участников и победители отмечены благодарностями и поощрены сувенирной продукцией, лучшие работы использованы в качестве социальной рекламы на информационных ресурсах города</w:t>
            </w:r>
          </w:p>
        </w:tc>
        <w:tc>
          <w:tcPr>
            <w:tcW w:w="5576" w:type="dxa"/>
          </w:tcPr>
          <w:p w14:paraId="20EF5AA0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С 1 апреля по 1 июня 2024 муниципальной комиссией по делам несовершеннолетних и защите их прав и Общественным советом при ОМВД России по городу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у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организован конкурс.</w:t>
            </w:r>
          </w:p>
          <w:p w14:paraId="1974696B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Одной из основных задач конкурса является привлечение общественного внимания к решению вопросов детской безнадзорности.</w:t>
            </w:r>
          </w:p>
          <w:p w14:paraId="21FCF7AD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К участию в Конкурсе приглашаются учащиеся 1-11 классов и несовершеннолетние студенты города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</w:p>
          <w:p w14:paraId="57D6DD38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4450" w:type="dxa"/>
          </w:tcPr>
          <w:p w14:paraId="68F19FAF" w14:textId="00B67E78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>https://vk.com/wall-74763622_1198</w:t>
            </w:r>
          </w:p>
        </w:tc>
      </w:tr>
      <w:tr w:rsidR="00641785" w:rsidRPr="000C66A3" w14:paraId="0951032A" w14:textId="77777777" w:rsidTr="001D7DA6">
        <w:tc>
          <w:tcPr>
            <w:tcW w:w="737" w:type="dxa"/>
          </w:tcPr>
          <w:p w14:paraId="0C6B01F6" w14:textId="60191014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9</w:t>
            </w:r>
          </w:p>
        </w:tc>
        <w:tc>
          <w:tcPr>
            <w:tcW w:w="3146" w:type="dxa"/>
          </w:tcPr>
          <w:p w14:paraId="003702C1" w14:textId="741E742B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Конкурс по созданию </w:t>
            </w: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видеосюжетов по профилактике деструктивного поведения несовершеннолетних, подростковой преступности, в том числе преступлений в сфере незаконного оборота наркотиков, а также против половой неприкосновенности несовершеннолетних с отражением в видеосюжете негативных последствий таких действий</w:t>
            </w:r>
          </w:p>
        </w:tc>
        <w:tc>
          <w:tcPr>
            <w:tcW w:w="1934" w:type="dxa"/>
          </w:tcPr>
          <w:p w14:paraId="5971450F" w14:textId="4F5B86C3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 xml:space="preserve">На заседании </w:t>
            </w: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Комиссии 6 участников и победители отмечены благодарностями и поощрены сувенирной продукцией, лучшие работы использованы в качестве социальной рекламы на информационных ресурсах города</w:t>
            </w:r>
          </w:p>
        </w:tc>
        <w:tc>
          <w:tcPr>
            <w:tcW w:w="5576" w:type="dxa"/>
          </w:tcPr>
          <w:p w14:paraId="054DD6DD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 xml:space="preserve">С 1 апреля по 1 июня 2024 муниципальной комиссией </w:t>
            </w: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 xml:space="preserve">по делам несовершеннолетних и защите их прав организован конкурс. Одной из основных задач конкурса является формирование активной гражданской позиции по вопросам предупреждения правонарушений среди несовершеннолетних и в отношении них. К участию в Конкурсе приглашаются несовершеннолетние 5-11 классов образовательных организаций города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и несовершеннолетние студенты образовательных организаций города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</w:p>
          <w:p w14:paraId="69732AF6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4450" w:type="dxa"/>
          </w:tcPr>
          <w:p w14:paraId="024417C8" w14:textId="16387E9B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https://vk.com/wall-74763622_1199</w:t>
            </w:r>
          </w:p>
        </w:tc>
      </w:tr>
      <w:tr w:rsidR="00641785" w:rsidRPr="000C66A3" w14:paraId="659C7870" w14:textId="77777777" w:rsidTr="001D7DA6">
        <w:tc>
          <w:tcPr>
            <w:tcW w:w="737" w:type="dxa"/>
          </w:tcPr>
          <w:p w14:paraId="29D87384" w14:textId="3D38E5BD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1</w:t>
            </w:r>
            <w:r w:rsidR="007B521D">
              <w:rPr>
                <w:rFonts w:ascii="Times New Roman" w:eastAsia="SimSun" w:hAnsi="Times New Roman"/>
                <w:lang w:eastAsia="ru-RU"/>
              </w:rPr>
              <w:t>0</w:t>
            </w:r>
          </w:p>
        </w:tc>
        <w:tc>
          <w:tcPr>
            <w:tcW w:w="3146" w:type="dxa"/>
          </w:tcPr>
          <w:p w14:paraId="6FD45622" w14:textId="063E2336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киноРинг</w:t>
            </w:r>
            <w:proofErr w:type="spellEnd"/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</w:t>
            </w:r>
            <w:r w:rsidRPr="00C6281D">
              <w:rPr>
                <w:rStyle w:val="aff4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Военная</w:t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6281D">
              <w:rPr>
                <w:rStyle w:val="aff4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книга</w:t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6281D">
              <w:rPr>
                <w:rStyle w:val="aff4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на</w:t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6281D">
              <w:rPr>
                <w:rStyle w:val="aff4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экране</w:t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34" w:type="dxa"/>
          </w:tcPr>
          <w:p w14:paraId="3FF9459F" w14:textId="18D9731C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8</w:t>
            </w:r>
          </w:p>
        </w:tc>
        <w:tc>
          <w:tcPr>
            <w:tcW w:w="5576" w:type="dxa"/>
          </w:tcPr>
          <w:p w14:paraId="58F0B48F" w14:textId="6921BE41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2 февраля в МБУ «ЦБС г. </w:t>
            </w:r>
            <w:proofErr w:type="spellStart"/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Югорска</w:t>
            </w:r>
            <w:proofErr w:type="spellEnd"/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» прошел </w:t>
            </w:r>
            <w:proofErr w:type="spellStart"/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киноРинг</w:t>
            </w:r>
            <w:proofErr w:type="spellEnd"/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</w:t>
            </w:r>
            <w:r w:rsidRPr="00C6281D">
              <w:rPr>
                <w:rStyle w:val="aff4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Военная</w:t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6281D">
              <w:rPr>
                <w:rStyle w:val="aff4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книга</w:t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6281D">
              <w:rPr>
                <w:rStyle w:val="aff4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на</w:t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6281D">
              <w:rPr>
                <w:rStyle w:val="aff4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экране</w:t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»,</w:t>
            </w:r>
            <w:r w:rsidRPr="00C6281D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организова</w:t>
            </w:r>
            <w:r w:rsidRPr="00C6281D">
              <w:rPr>
                <w:rStyle w:val="aff4"/>
                <w:rFonts w:ascii="Times New Roman" w:eastAsia="Arial" w:hAnsi="Times New Roman"/>
                <w:i w:val="0"/>
                <w:iCs w:val="0"/>
                <w:color w:val="000000"/>
                <w:shd w:val="clear" w:color="auto" w:fill="FFFFFF"/>
              </w:rPr>
              <w:t>нный</w:t>
            </w:r>
            <w:proofErr w:type="gramEnd"/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 ко Дню защитника Отечества. Вопросы ринга составлены по современным фильмам: «Невыученный урок 14/41», «Дар» и «Можно попросить Нину?»</w:t>
            </w:r>
          </w:p>
        </w:tc>
        <w:tc>
          <w:tcPr>
            <w:tcW w:w="4450" w:type="dxa"/>
          </w:tcPr>
          <w:p w14:paraId="254BBCF3" w14:textId="4E8CAF96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>https://vk.com/biblioteka_yugorsk?w=wall-197243379_6793</w:t>
            </w:r>
          </w:p>
        </w:tc>
      </w:tr>
      <w:tr w:rsidR="00641785" w:rsidRPr="000C66A3" w14:paraId="1E9ACBD8" w14:textId="77777777" w:rsidTr="001D7DA6">
        <w:tc>
          <w:tcPr>
            <w:tcW w:w="737" w:type="dxa"/>
          </w:tcPr>
          <w:p w14:paraId="5004D34E" w14:textId="4E32C23B" w:rsidR="00641785" w:rsidRPr="00C6281D" w:rsidRDefault="007B521D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1</w:t>
            </w:r>
          </w:p>
        </w:tc>
        <w:tc>
          <w:tcPr>
            <w:tcW w:w="3146" w:type="dxa"/>
          </w:tcPr>
          <w:p w14:paraId="642B2542" w14:textId="0638DD85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Тематические беседы </w:t>
            </w:r>
            <w:r w:rsidRPr="00C6281D">
              <w:rPr>
                <w:rFonts w:ascii="Times New Roman" w:hAnsi="Times New Roman"/>
                <w:shd w:val="clear" w:color="auto" w:fill="FFFFFF"/>
              </w:rPr>
              <w:t>«Правила поведения и личная безопасность», «Терроризм – угроза обществу», «Как я должен поступать»</w:t>
            </w:r>
          </w:p>
        </w:tc>
        <w:tc>
          <w:tcPr>
            <w:tcW w:w="1934" w:type="dxa"/>
          </w:tcPr>
          <w:p w14:paraId="66415195" w14:textId="4E96EA7E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920</w:t>
            </w:r>
          </w:p>
        </w:tc>
        <w:tc>
          <w:tcPr>
            <w:tcW w:w="5576" w:type="dxa"/>
          </w:tcPr>
          <w:p w14:paraId="72E39D96" w14:textId="0EAEBFF0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Тематические беседы и инструктажи с видео-материалами с </w:t>
            </w: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обучающимися</w:t>
            </w:r>
            <w:proofErr w:type="gramEnd"/>
            <w:r w:rsidRPr="00C6281D">
              <w:rPr>
                <w:rFonts w:ascii="Times New Roman" w:eastAsia="SimSun" w:hAnsi="Times New Roman"/>
                <w:lang w:eastAsia="ru-RU"/>
              </w:rPr>
              <w:t xml:space="preserve"> Детской школы искусств с целью</w:t>
            </w:r>
            <w:r w:rsidRPr="00C6281D">
              <w:rPr>
                <w:rFonts w:ascii="Times New Roman" w:hAnsi="Times New Roman"/>
              </w:rPr>
              <w:t xml:space="preserve"> </w:t>
            </w:r>
            <w:r w:rsidRPr="00C6281D">
              <w:rPr>
                <w:rFonts w:ascii="Times New Roman" w:eastAsia="SimSun" w:hAnsi="Times New Roman"/>
                <w:lang w:eastAsia="ru-RU"/>
              </w:rPr>
              <w:t>противодействия экстремизма и терроризма</w:t>
            </w:r>
          </w:p>
        </w:tc>
        <w:tc>
          <w:tcPr>
            <w:tcW w:w="4450" w:type="dxa"/>
          </w:tcPr>
          <w:p w14:paraId="2121893E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41785" w:rsidRPr="000C66A3" w14:paraId="366257A3" w14:textId="77777777" w:rsidTr="001D7DA6">
        <w:tc>
          <w:tcPr>
            <w:tcW w:w="737" w:type="dxa"/>
          </w:tcPr>
          <w:p w14:paraId="4E7D7941" w14:textId="279C9044" w:rsidR="00641785" w:rsidRPr="00C6281D" w:rsidRDefault="007B521D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2</w:t>
            </w:r>
          </w:p>
        </w:tc>
        <w:tc>
          <w:tcPr>
            <w:tcW w:w="3146" w:type="dxa"/>
          </w:tcPr>
          <w:p w14:paraId="61061DB2" w14:textId="77777777" w:rsidR="00641785" w:rsidRPr="00C6281D" w:rsidRDefault="00641785" w:rsidP="00C628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Экскурсия в экспозиции "Покорившие небо"</w:t>
            </w:r>
          </w:p>
          <w:p w14:paraId="42AE28C1" w14:textId="77777777" w:rsidR="00641785" w:rsidRPr="00C6281D" w:rsidRDefault="00641785" w:rsidP="00C628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(В течение полугодия проведено 5 экскурсий)</w:t>
            </w:r>
          </w:p>
          <w:p w14:paraId="3EA181BD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934" w:type="dxa"/>
          </w:tcPr>
          <w:p w14:paraId="54FB024E" w14:textId="288D2B5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18</w:t>
            </w:r>
          </w:p>
        </w:tc>
        <w:tc>
          <w:tcPr>
            <w:tcW w:w="5576" w:type="dxa"/>
          </w:tcPr>
          <w:p w14:paraId="72E15B4F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Проект «Покорившие небо» направленный на сохранение исторической памяти о 763 истребительном авиационном полке и формирование патриотического сознания детей, подростков и молодёжи как главного условия сохранения Российской государственности, укрепления преемственности поколений, сохранения исторического прошлого и гражданского становления личности через открытие постоянно действующей интерактивной музейной экспозиции.</w:t>
            </w:r>
            <w:proofErr w:type="gramEnd"/>
          </w:p>
          <w:p w14:paraId="3C945196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4450" w:type="dxa"/>
          </w:tcPr>
          <w:p w14:paraId="4A78E574" w14:textId="77777777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5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www.ugra-prezent.ru/proekty/pokorivshie-nebo/fotoalbom-proekta-pokorivshie-nebo</w:t>
              </w:r>
            </w:hyperlink>
            <w:r w:rsidR="00641785" w:rsidRPr="00C6281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1B076171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0531FEC7" w14:textId="77777777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6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prezentu2?from=search&amp;w=wall-199280138_2974</w:t>
              </w:r>
            </w:hyperlink>
          </w:p>
          <w:p w14:paraId="6A07B9C9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456F3547" w14:textId="77777777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7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prezentu2?from=search&amp;w=wall-199280138_2905</w:t>
              </w:r>
            </w:hyperlink>
          </w:p>
          <w:p w14:paraId="565BB5CA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210ACCDF" w14:textId="1759EDC9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8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prezentu2?from=search&amp;w=wall-199280138_2741</w:t>
              </w:r>
            </w:hyperlink>
          </w:p>
        </w:tc>
      </w:tr>
      <w:tr w:rsidR="00641785" w:rsidRPr="000C66A3" w14:paraId="253B2E37" w14:textId="77777777" w:rsidTr="001D7DA6">
        <w:tc>
          <w:tcPr>
            <w:tcW w:w="737" w:type="dxa"/>
          </w:tcPr>
          <w:p w14:paraId="5701EAF1" w14:textId="57C7178B" w:rsidR="00641785" w:rsidRPr="00C6281D" w:rsidRDefault="007B521D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3</w:t>
            </w:r>
          </w:p>
        </w:tc>
        <w:tc>
          <w:tcPr>
            <w:tcW w:w="3146" w:type="dxa"/>
          </w:tcPr>
          <w:p w14:paraId="700404F8" w14:textId="77777777" w:rsidR="00641785" w:rsidRPr="00C6281D" w:rsidRDefault="00641785" w:rsidP="00C628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Всероссийской акции «#МЫВМЕСТЕ», приуроченной</w:t>
            </w:r>
          </w:p>
          <w:p w14:paraId="653F8CD6" w14:textId="77777777" w:rsidR="00641785" w:rsidRPr="00C6281D" w:rsidRDefault="00641785" w:rsidP="00C628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к памяти о жертвах теракта в «Крокус Сити Холле»</w:t>
            </w:r>
          </w:p>
          <w:p w14:paraId="520AD990" w14:textId="77777777" w:rsidR="00641785" w:rsidRPr="00C6281D" w:rsidRDefault="00641785" w:rsidP="00C628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Мастер-класс по изготовлению цветка крокуса.</w:t>
            </w:r>
          </w:p>
          <w:p w14:paraId="7F9EFE7B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934" w:type="dxa"/>
          </w:tcPr>
          <w:p w14:paraId="1195BA35" w14:textId="406E6380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 xml:space="preserve">145 </w:t>
            </w:r>
          </w:p>
        </w:tc>
        <w:tc>
          <w:tcPr>
            <w:tcW w:w="5576" w:type="dxa"/>
          </w:tcPr>
          <w:p w14:paraId="3815511B" w14:textId="68D2879E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Мастер-класс и беседа с участниками мастер-класса о подвиге Героев, которые спасали жизни во время и после теракта в Крокус Сити Холе – о медиках, о </w:t>
            </w: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сотрудниках МЧС, о героических поступках посетителей и сотрудников Крокуса.</w:t>
            </w:r>
          </w:p>
        </w:tc>
        <w:tc>
          <w:tcPr>
            <w:tcW w:w="4450" w:type="dxa"/>
          </w:tcPr>
          <w:p w14:paraId="6FA9BA2C" w14:textId="77777777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59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7600</w:t>
              </w:r>
            </w:hyperlink>
          </w:p>
          <w:p w14:paraId="5D581AE6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180CDF92" w14:textId="77777777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60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ra_prezent?w=wall-211413261_7606</w:t>
              </w:r>
            </w:hyperlink>
          </w:p>
          <w:p w14:paraId="24D54816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41785" w:rsidRPr="000C66A3" w14:paraId="7B8C4265" w14:textId="77777777" w:rsidTr="001D7DA6">
        <w:tc>
          <w:tcPr>
            <w:tcW w:w="737" w:type="dxa"/>
          </w:tcPr>
          <w:p w14:paraId="454EF0DE" w14:textId="37550348" w:rsidR="00641785" w:rsidRPr="00C6281D" w:rsidRDefault="007B521D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14</w:t>
            </w:r>
          </w:p>
        </w:tc>
        <w:tc>
          <w:tcPr>
            <w:tcW w:w="3146" w:type="dxa"/>
          </w:tcPr>
          <w:p w14:paraId="40E99ABD" w14:textId="77777777" w:rsidR="00641785" w:rsidRPr="00C6281D" w:rsidRDefault="00641785" w:rsidP="00C628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Экскурсия в экспозиции "Покорившие небо"</w:t>
            </w:r>
          </w:p>
          <w:p w14:paraId="5CE20F10" w14:textId="77777777" w:rsidR="00641785" w:rsidRPr="00C6281D" w:rsidRDefault="00641785" w:rsidP="00C628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(В течение полугодия проведено 5 экскурсий)</w:t>
            </w:r>
          </w:p>
          <w:p w14:paraId="007B3D55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934" w:type="dxa"/>
          </w:tcPr>
          <w:p w14:paraId="12ECA0B3" w14:textId="65EBF7C5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118 </w:t>
            </w:r>
          </w:p>
        </w:tc>
        <w:tc>
          <w:tcPr>
            <w:tcW w:w="5576" w:type="dxa"/>
          </w:tcPr>
          <w:p w14:paraId="38B9C9E6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Проект «Покорившие небо» направленный на сохранение исторической памяти о 763 истребительном авиационном полке и формирование патриотического сознания детей, подростков и молодёжи как главного условия сохранения Российской государственности, укрепления преемственности поколений, сохранения исторического прошлого и гражданского становления личности через открытие постоянно действующей интерактивной музейной экспозиции.</w:t>
            </w:r>
            <w:proofErr w:type="gramEnd"/>
          </w:p>
          <w:p w14:paraId="1ADDBD0F" w14:textId="7777777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4450" w:type="dxa"/>
          </w:tcPr>
          <w:p w14:paraId="4A834A54" w14:textId="77777777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61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www.ugra-prezent.ru/proekty/pokorivshie-nebo/fotoalbom-proekta-pokorivshie-nebo</w:t>
              </w:r>
            </w:hyperlink>
            <w:r w:rsidR="00641785" w:rsidRPr="00C6281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  <w:p w14:paraId="29C76730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61CE5AC7" w14:textId="77777777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62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prezentu2?from=search&amp;w=wall-199280138_2974</w:t>
              </w:r>
            </w:hyperlink>
          </w:p>
          <w:p w14:paraId="447D62ED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194907C0" w14:textId="77777777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63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prezentu2?from=search&amp;w=wall-199280138_2905</w:t>
              </w:r>
            </w:hyperlink>
          </w:p>
          <w:p w14:paraId="21BB0893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47AAB91C" w14:textId="1F44AF3E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64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prezentu2?from=search&amp;w=wall-199280138_2741</w:t>
              </w:r>
            </w:hyperlink>
          </w:p>
        </w:tc>
      </w:tr>
      <w:tr w:rsidR="00641785" w:rsidRPr="000C66A3" w14:paraId="272E4A5E" w14:textId="77777777" w:rsidTr="001D7DA6">
        <w:tc>
          <w:tcPr>
            <w:tcW w:w="737" w:type="dxa"/>
          </w:tcPr>
          <w:p w14:paraId="3EC54970" w14:textId="28F45751" w:rsidR="00641785" w:rsidRPr="00C6281D" w:rsidRDefault="007B521D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5</w:t>
            </w:r>
          </w:p>
        </w:tc>
        <w:tc>
          <w:tcPr>
            <w:tcW w:w="3146" w:type="dxa"/>
          </w:tcPr>
          <w:p w14:paraId="319F24FB" w14:textId="718E7CD3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Форум «Межкультурный диалог и молодежные инициативы»</w:t>
            </w:r>
          </w:p>
        </w:tc>
        <w:tc>
          <w:tcPr>
            <w:tcW w:w="1934" w:type="dxa"/>
          </w:tcPr>
          <w:p w14:paraId="415A7C1D" w14:textId="0257902F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20</w:t>
            </w:r>
          </w:p>
        </w:tc>
        <w:tc>
          <w:tcPr>
            <w:tcW w:w="5576" w:type="dxa"/>
          </w:tcPr>
          <w:p w14:paraId="47583096" w14:textId="74431358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На форуме выступил начальник отдела уголовного розыска ОМВД России по г.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у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рассказал участникам форума "Межкультурный диалог и молодежные инициативы" о мерах ответственности за экстремистские действия.</w:t>
            </w:r>
          </w:p>
        </w:tc>
        <w:tc>
          <w:tcPr>
            <w:tcW w:w="4450" w:type="dxa"/>
          </w:tcPr>
          <w:p w14:paraId="1D4CD258" w14:textId="4C4A009F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65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86helios?w=wall-217114881_2075</w:t>
              </w:r>
            </w:hyperlink>
            <w:r w:rsidR="00641785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641785" w:rsidRPr="000C66A3" w14:paraId="47407897" w14:textId="77777777" w:rsidTr="001D7DA6">
        <w:tc>
          <w:tcPr>
            <w:tcW w:w="737" w:type="dxa"/>
          </w:tcPr>
          <w:p w14:paraId="3E175C38" w14:textId="4E60FCF8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</w:t>
            </w:r>
            <w:r w:rsidR="007B521D">
              <w:rPr>
                <w:rFonts w:ascii="Times New Roman" w:eastAsia="SimSun" w:hAnsi="Times New Roman"/>
                <w:lang w:eastAsia="ru-RU"/>
              </w:rPr>
              <w:t>6</w:t>
            </w:r>
          </w:p>
        </w:tc>
        <w:tc>
          <w:tcPr>
            <w:tcW w:w="3146" w:type="dxa"/>
          </w:tcPr>
          <w:p w14:paraId="21399BE0" w14:textId="7DA7EEE3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Флешмоб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«День народного единства»</w:t>
            </w:r>
          </w:p>
        </w:tc>
        <w:tc>
          <w:tcPr>
            <w:tcW w:w="1934" w:type="dxa"/>
          </w:tcPr>
          <w:p w14:paraId="3A1D9773" w14:textId="2E8475B9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00</w:t>
            </w:r>
          </w:p>
        </w:tc>
        <w:tc>
          <w:tcPr>
            <w:tcW w:w="5576" w:type="dxa"/>
          </w:tcPr>
          <w:p w14:paraId="1C47DDA9" w14:textId="2AA50C68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В парке на улице Менделеева состоялся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флешмоб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«День народного единства». Участниками мероприятия стали представители молодежного сообщества города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>: школьники, студенты, работающая молодежь. Мероприятие нацелено на объединение народов России, каждый из которых имеет свои уникальные традиции, культуру и язык, а также стойкой неприязни к проявлениям экстремизма и терроризма.</w:t>
            </w:r>
          </w:p>
        </w:tc>
        <w:tc>
          <w:tcPr>
            <w:tcW w:w="4450" w:type="dxa"/>
          </w:tcPr>
          <w:p w14:paraId="0C0F6FCB" w14:textId="18D9AF3A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66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172754025_36705</w:t>
              </w:r>
            </w:hyperlink>
            <w:r w:rsidR="00641785" w:rsidRPr="00C6281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641785" w:rsidRPr="000C66A3" w14:paraId="41064D72" w14:textId="77777777" w:rsidTr="001D7DA6">
        <w:tc>
          <w:tcPr>
            <w:tcW w:w="737" w:type="dxa"/>
          </w:tcPr>
          <w:p w14:paraId="3C6C94AC" w14:textId="04CCE096" w:rsidR="00641785" w:rsidRPr="00C6281D" w:rsidRDefault="007B521D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7</w:t>
            </w:r>
          </w:p>
        </w:tc>
        <w:tc>
          <w:tcPr>
            <w:tcW w:w="3146" w:type="dxa"/>
          </w:tcPr>
          <w:p w14:paraId="2C9054E4" w14:textId="7223F572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Городской </w:t>
            </w: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фото-видео конкурс</w:t>
            </w:r>
            <w:proofErr w:type="gramEnd"/>
            <w:r w:rsidRPr="00C6281D">
              <w:rPr>
                <w:rFonts w:ascii="Times New Roman" w:eastAsia="SimSun" w:hAnsi="Times New Roman"/>
                <w:lang w:eastAsia="ru-RU"/>
              </w:rPr>
              <w:t xml:space="preserve"> «Диалог культур»</w:t>
            </w:r>
          </w:p>
        </w:tc>
        <w:tc>
          <w:tcPr>
            <w:tcW w:w="1934" w:type="dxa"/>
          </w:tcPr>
          <w:p w14:paraId="38157077" w14:textId="688C0B26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5</w:t>
            </w:r>
          </w:p>
        </w:tc>
        <w:tc>
          <w:tcPr>
            <w:tcW w:w="5576" w:type="dxa"/>
          </w:tcPr>
          <w:p w14:paraId="29886391" w14:textId="5F94B101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Конкурс направлен на сохранение культурного наследия, многообразия традиций народов, нетерпимости к экстремизму и терроризму. </w:t>
            </w:r>
          </w:p>
        </w:tc>
        <w:tc>
          <w:tcPr>
            <w:tcW w:w="4450" w:type="dxa"/>
          </w:tcPr>
          <w:p w14:paraId="70607F73" w14:textId="66576B65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67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7114881_4584</w:t>
              </w:r>
            </w:hyperlink>
            <w:r w:rsidR="00641785" w:rsidRPr="00C6281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641785" w:rsidRPr="000C66A3" w14:paraId="49B60365" w14:textId="77777777" w:rsidTr="001D7DA6">
        <w:tc>
          <w:tcPr>
            <w:tcW w:w="737" w:type="dxa"/>
          </w:tcPr>
          <w:p w14:paraId="5673DD85" w14:textId="2ACCE984" w:rsidR="00641785" w:rsidRPr="00C6281D" w:rsidRDefault="007B521D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8</w:t>
            </w:r>
          </w:p>
        </w:tc>
        <w:tc>
          <w:tcPr>
            <w:tcW w:w="3146" w:type="dxa"/>
          </w:tcPr>
          <w:p w14:paraId="36061D25" w14:textId="42C00172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</w:rPr>
              <w:t xml:space="preserve">Городской турнир по </w:t>
            </w:r>
            <w:proofErr w:type="spellStart"/>
            <w:r w:rsidRPr="00C6281D">
              <w:rPr>
                <w:rFonts w:ascii="Times New Roman" w:hAnsi="Times New Roman"/>
              </w:rPr>
              <w:t>киберспорту</w:t>
            </w:r>
            <w:proofErr w:type="spellEnd"/>
            <w:r w:rsidRPr="00C6281D">
              <w:rPr>
                <w:rFonts w:ascii="Times New Roman" w:hAnsi="Times New Roman"/>
              </w:rPr>
              <w:t xml:space="preserve"> «Югорская школьная </w:t>
            </w:r>
            <w:proofErr w:type="spellStart"/>
            <w:r w:rsidRPr="00C6281D">
              <w:rPr>
                <w:rFonts w:ascii="Times New Roman" w:hAnsi="Times New Roman"/>
              </w:rPr>
              <w:t>киберспортивная</w:t>
            </w:r>
            <w:proofErr w:type="spellEnd"/>
            <w:r w:rsidRPr="00C6281D">
              <w:rPr>
                <w:rFonts w:ascii="Times New Roman" w:hAnsi="Times New Roman"/>
              </w:rPr>
              <w:t xml:space="preserve"> лига» среди  команд  общеобразовательных организаций города </w:t>
            </w:r>
            <w:proofErr w:type="spellStart"/>
            <w:r w:rsidRPr="00C6281D">
              <w:rPr>
                <w:rFonts w:ascii="Times New Roman" w:hAnsi="Times New Roman"/>
              </w:rPr>
              <w:t>Югорска</w:t>
            </w:r>
            <w:proofErr w:type="spellEnd"/>
            <w:r w:rsidRPr="00C6281D">
              <w:rPr>
                <w:rFonts w:ascii="Times New Roman" w:hAnsi="Times New Roman"/>
              </w:rPr>
              <w:t xml:space="preserve"> и студентов БУ «Югорский </w:t>
            </w:r>
            <w:r w:rsidRPr="00C6281D">
              <w:rPr>
                <w:rFonts w:ascii="Times New Roman" w:hAnsi="Times New Roman"/>
              </w:rPr>
              <w:lastRenderedPageBreak/>
              <w:t>политехнический колледж»</w:t>
            </w:r>
          </w:p>
        </w:tc>
        <w:tc>
          <w:tcPr>
            <w:tcW w:w="1934" w:type="dxa"/>
          </w:tcPr>
          <w:p w14:paraId="2398E883" w14:textId="5B0440A3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81</w:t>
            </w:r>
          </w:p>
        </w:tc>
        <w:tc>
          <w:tcPr>
            <w:tcW w:w="5576" w:type="dxa"/>
          </w:tcPr>
          <w:p w14:paraId="3C1CBBC9" w14:textId="4D309F55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В программу мероприятия включены шесть дисциплин. </w:t>
            </w:r>
          </w:p>
        </w:tc>
        <w:tc>
          <w:tcPr>
            <w:tcW w:w="4450" w:type="dxa"/>
          </w:tcPr>
          <w:p w14:paraId="355CF1D3" w14:textId="5D5D4BDB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68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7114881_1622</w:t>
              </w:r>
            </w:hyperlink>
            <w:r w:rsidR="00641785" w:rsidRPr="00C6281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641785" w:rsidRPr="000C66A3" w14:paraId="263A33AE" w14:textId="77777777" w:rsidTr="001D7DA6">
        <w:tc>
          <w:tcPr>
            <w:tcW w:w="737" w:type="dxa"/>
          </w:tcPr>
          <w:p w14:paraId="0F40ED3B" w14:textId="0A12E268" w:rsidR="00641785" w:rsidRPr="00C6281D" w:rsidRDefault="007B521D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19</w:t>
            </w:r>
          </w:p>
        </w:tc>
        <w:tc>
          <w:tcPr>
            <w:tcW w:w="3146" w:type="dxa"/>
          </w:tcPr>
          <w:p w14:paraId="48D998E5" w14:textId="5F33F170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</w:rPr>
              <w:t>Фестиваль «Действуй»</w:t>
            </w:r>
          </w:p>
        </w:tc>
        <w:tc>
          <w:tcPr>
            <w:tcW w:w="1934" w:type="dxa"/>
          </w:tcPr>
          <w:p w14:paraId="5ECB6653" w14:textId="66C25091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40</w:t>
            </w:r>
          </w:p>
        </w:tc>
        <w:tc>
          <w:tcPr>
            <w:tcW w:w="5576" w:type="dxa"/>
          </w:tcPr>
          <w:p w14:paraId="3C2175E3" w14:textId="4799C6AF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В программу фестиваля вошли 12 событий для </w:t>
            </w:r>
            <w:r w:rsidRPr="00C6281D">
              <w:rPr>
                <w:rFonts w:ascii="Times New Roman" w:hAnsi="Times New Roman"/>
                <w:color w:val="000000"/>
              </w:rPr>
              <w:t>трех возрастных категорий: «Обучающаяся молодёжь» (школьники от 14 лет и студенты СПО), «Студенческая молодёжь» (при наличии), «Работающая молодёжь» (в возрасте до 35 лет включительно). Одной из ключевых задач фестиваля стало формирование чувства гордости за страну, терпимости к окружающим и профилактику терроризма.</w:t>
            </w:r>
          </w:p>
        </w:tc>
        <w:tc>
          <w:tcPr>
            <w:tcW w:w="4450" w:type="dxa"/>
          </w:tcPr>
          <w:p w14:paraId="6AB46958" w14:textId="7167F2A6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69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172754025_26860</w:t>
              </w:r>
            </w:hyperlink>
            <w:r w:rsidR="00641785" w:rsidRPr="00C6281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641785" w:rsidRPr="000C66A3" w14:paraId="4E9FE9E4" w14:textId="77777777" w:rsidTr="001D7DA6">
        <w:tc>
          <w:tcPr>
            <w:tcW w:w="737" w:type="dxa"/>
          </w:tcPr>
          <w:p w14:paraId="33599480" w14:textId="4FCE7699" w:rsidR="00641785" w:rsidRPr="00C6281D" w:rsidRDefault="007B521D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0</w:t>
            </w:r>
          </w:p>
        </w:tc>
        <w:tc>
          <w:tcPr>
            <w:tcW w:w="3146" w:type="dxa"/>
          </w:tcPr>
          <w:p w14:paraId="0EA2CD64" w14:textId="3BD4CAA8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</w:rPr>
              <w:t>Акция «Свеча памяти»</w:t>
            </w:r>
          </w:p>
        </w:tc>
        <w:tc>
          <w:tcPr>
            <w:tcW w:w="1934" w:type="dxa"/>
          </w:tcPr>
          <w:p w14:paraId="16AE3578" w14:textId="6D6F6EB6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00</w:t>
            </w:r>
          </w:p>
        </w:tc>
        <w:tc>
          <w:tcPr>
            <w:tcW w:w="5576" w:type="dxa"/>
          </w:tcPr>
          <w:p w14:paraId="344602A7" w14:textId="66F73A98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У часовни Монумента Памяти на площади им. Р.З. Салахова в память о погибших в страшном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терракте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в «Крокус Сити Холле» прошла акция «Свеча памяти».</w:t>
            </w:r>
          </w:p>
        </w:tc>
        <w:tc>
          <w:tcPr>
            <w:tcW w:w="4450" w:type="dxa"/>
          </w:tcPr>
          <w:p w14:paraId="7CE09422" w14:textId="358FCA70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70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172754025_27601</w:t>
              </w:r>
            </w:hyperlink>
            <w:r w:rsidR="00641785" w:rsidRPr="00C6281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641785" w:rsidRPr="000C66A3" w14:paraId="5A5341A9" w14:textId="77777777" w:rsidTr="001D7DA6">
        <w:tc>
          <w:tcPr>
            <w:tcW w:w="737" w:type="dxa"/>
          </w:tcPr>
          <w:p w14:paraId="57429041" w14:textId="74ABBEC6" w:rsidR="00641785" w:rsidRPr="00C6281D" w:rsidRDefault="007B521D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1</w:t>
            </w:r>
          </w:p>
        </w:tc>
        <w:tc>
          <w:tcPr>
            <w:tcW w:w="3146" w:type="dxa"/>
          </w:tcPr>
          <w:p w14:paraId="2FA4E74E" w14:textId="6855EFC5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</w:rPr>
              <w:t>Встреча с участником специальной военной операции.</w:t>
            </w:r>
          </w:p>
        </w:tc>
        <w:tc>
          <w:tcPr>
            <w:tcW w:w="1934" w:type="dxa"/>
          </w:tcPr>
          <w:p w14:paraId="644A5F12" w14:textId="43DC448A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0</w:t>
            </w:r>
          </w:p>
        </w:tc>
        <w:tc>
          <w:tcPr>
            <w:tcW w:w="5576" w:type="dxa"/>
          </w:tcPr>
          <w:p w14:paraId="142E172C" w14:textId="743E3227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В креативном пространстве молодежного центра «Гелиос» состоялась встреча с Ветераном СВО. Беседа о значении начальной военной подготовки в современных условиях. </w:t>
            </w:r>
          </w:p>
        </w:tc>
        <w:tc>
          <w:tcPr>
            <w:tcW w:w="4450" w:type="dxa"/>
          </w:tcPr>
          <w:p w14:paraId="473BC076" w14:textId="11170213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71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7114881_4606</w:t>
              </w:r>
            </w:hyperlink>
            <w:r w:rsidR="00641785" w:rsidRPr="00C6281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641785" w:rsidRPr="000C66A3" w14:paraId="23CA4056" w14:textId="77777777" w:rsidTr="001D7DA6">
        <w:tc>
          <w:tcPr>
            <w:tcW w:w="737" w:type="dxa"/>
          </w:tcPr>
          <w:p w14:paraId="7972A366" w14:textId="27A487BF" w:rsidR="00641785" w:rsidRPr="00C6281D" w:rsidRDefault="00641785" w:rsidP="007B52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</w:t>
            </w:r>
            <w:r w:rsidR="007B521D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3146" w:type="dxa"/>
          </w:tcPr>
          <w:p w14:paraId="3DF3808F" w14:textId="3AB748C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</w:rPr>
              <w:t>Диалог на тему патриотического воспитания детей и молодежи.</w:t>
            </w:r>
          </w:p>
        </w:tc>
        <w:tc>
          <w:tcPr>
            <w:tcW w:w="1934" w:type="dxa"/>
          </w:tcPr>
          <w:p w14:paraId="4197B535" w14:textId="246FC4C6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5</w:t>
            </w:r>
          </w:p>
        </w:tc>
        <w:tc>
          <w:tcPr>
            <w:tcW w:w="5576" w:type="dxa"/>
          </w:tcPr>
          <w:p w14:paraId="740F8220" w14:textId="6EDCA888" w:rsidR="00641785" w:rsidRPr="00C6281D" w:rsidRDefault="0064178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hAnsi="Times New Roman"/>
              </w:rPr>
              <w:t>Диалог на тему патриотического воспитания детей и молодежи с представителями родительского сообщества. Разговор о предстоящих мероприятиях и событиях, воспитывающих у молодого поколения любовь к Родине, семье и родным.</w:t>
            </w:r>
          </w:p>
        </w:tc>
        <w:tc>
          <w:tcPr>
            <w:tcW w:w="4450" w:type="dxa"/>
          </w:tcPr>
          <w:p w14:paraId="11FFF798" w14:textId="223A69FC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72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7114881_1628</w:t>
              </w:r>
            </w:hyperlink>
            <w:r w:rsidR="00641785" w:rsidRPr="00C6281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</w:tbl>
    <w:p w14:paraId="5D7E7FEC" w14:textId="77777777" w:rsidR="003C7AFF" w:rsidRPr="000C66A3" w:rsidRDefault="003C7AFF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8"/>
        <w:gridCol w:w="3006"/>
        <w:gridCol w:w="1956"/>
        <w:gridCol w:w="5653"/>
        <w:gridCol w:w="4301"/>
        <w:gridCol w:w="226"/>
      </w:tblGrid>
      <w:tr w:rsidR="00851C74" w:rsidRPr="000C66A3" w14:paraId="760964BD" w14:textId="77777777" w:rsidTr="00626367">
        <w:trPr>
          <w:gridAfter w:val="1"/>
          <w:wAfter w:w="226" w:type="dxa"/>
        </w:trPr>
        <w:tc>
          <w:tcPr>
            <w:tcW w:w="15694" w:type="dxa"/>
            <w:gridSpan w:val="5"/>
            <w:shd w:val="clear" w:color="auto" w:fill="FFFF00"/>
          </w:tcPr>
          <w:p w14:paraId="1F6326FD" w14:textId="7893A915" w:rsidR="003C0A71" w:rsidRDefault="00851C74" w:rsidP="00AF2B17">
            <w:pPr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0"/>
                <w:lang w:bidi="en-US"/>
              </w:rPr>
            </w:pPr>
            <w:r w:rsidRPr="000C66A3">
              <w:rPr>
                <w:rFonts w:ascii="Times New Roman" w:eastAsia="Andale Sans UI" w:hAnsi="Times New Roman"/>
                <w:b/>
                <w:color w:val="000000"/>
                <w:lang w:bidi="en-US"/>
              </w:rPr>
              <w:t xml:space="preserve">Проведение мероприятий (тематические лекции, семинары, викторины, кинопоказы, театрализованные постановки, встречи с лидерами общественного мнения и т.п.), направленных на разъяснение преступной сущности </w:t>
            </w:r>
          </w:p>
          <w:p w14:paraId="50D0D1B1" w14:textId="53CA9206" w:rsidR="00851C74" w:rsidRPr="000C66A3" w:rsidRDefault="00851C74" w:rsidP="00E325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Andale Sans UI" w:hAnsi="Times New Roman"/>
                <w:b/>
                <w:color w:val="000000"/>
                <w:lang w:bidi="en-US"/>
              </w:rPr>
              <w:t>ТЕРРОРИСТИЧЕСКИХ, УКРАИНСКИХ НАЦИОНАЛИСТИЧЕСКИХ И НЕОНАЦИСТСКИХ ОРГАНИЗАЦИЙ</w:t>
            </w:r>
          </w:p>
        </w:tc>
      </w:tr>
      <w:tr w:rsidR="00E325FC" w:rsidRPr="000C66A3" w14:paraId="20B59052" w14:textId="77777777" w:rsidTr="00F454BA">
        <w:trPr>
          <w:trHeight w:val="415"/>
        </w:trPr>
        <w:tc>
          <w:tcPr>
            <w:tcW w:w="15920" w:type="dxa"/>
            <w:gridSpan w:val="6"/>
          </w:tcPr>
          <w:p w14:paraId="4249B51A" w14:textId="7BB8B8BA" w:rsidR="00E325FC" w:rsidRPr="000C66A3" w:rsidRDefault="00E325F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Информация о наиболее значимых мероприятиях, в том числе:</w:t>
            </w:r>
          </w:p>
        </w:tc>
      </w:tr>
      <w:tr w:rsidR="00E042F9" w:rsidRPr="000C66A3" w14:paraId="0E59D0B6" w14:textId="77777777" w:rsidTr="00A24CA0">
        <w:tc>
          <w:tcPr>
            <w:tcW w:w="778" w:type="dxa"/>
          </w:tcPr>
          <w:p w14:paraId="706E6683" w14:textId="62DAE4A6" w:rsidR="00E042F9" w:rsidRPr="000C66A3" w:rsidRDefault="00E325F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SimSu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SimSun" w:hAnsi="Times New Roman"/>
                <w:lang w:eastAsia="ru-RU"/>
              </w:rPr>
              <w:t>/п</w:t>
            </w:r>
          </w:p>
        </w:tc>
        <w:tc>
          <w:tcPr>
            <w:tcW w:w="3006" w:type="dxa"/>
          </w:tcPr>
          <w:p w14:paraId="565FAFCB" w14:textId="77777777" w:rsidR="00E042F9" w:rsidRPr="000C66A3" w:rsidRDefault="00E042F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Наименование наиболее значимых мероприятий, проведенных в образовательных организациях общего (основного) образования</w:t>
            </w:r>
          </w:p>
        </w:tc>
        <w:tc>
          <w:tcPr>
            <w:tcW w:w="1956" w:type="dxa"/>
          </w:tcPr>
          <w:p w14:paraId="2FE7D07F" w14:textId="77777777" w:rsidR="00E042F9" w:rsidRPr="000C66A3" w:rsidRDefault="00E042F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Количество участников мероприятия, в том числе школьников и молодежи из группы риска</w:t>
            </w:r>
          </w:p>
        </w:tc>
        <w:tc>
          <w:tcPr>
            <w:tcW w:w="5653" w:type="dxa"/>
          </w:tcPr>
          <w:p w14:paraId="6B365221" w14:textId="532DD9D7" w:rsidR="00E042F9" w:rsidRPr="00E325FC" w:rsidRDefault="00E042F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325FC">
              <w:rPr>
                <w:rFonts w:ascii="Times New Roman" w:eastAsia="SimSun" w:hAnsi="Times New Roman"/>
                <w:lang w:eastAsia="ru-RU"/>
              </w:rPr>
              <w:t>Краткое описание мероприятия</w:t>
            </w:r>
          </w:p>
        </w:tc>
        <w:tc>
          <w:tcPr>
            <w:tcW w:w="4527" w:type="dxa"/>
            <w:gridSpan w:val="2"/>
          </w:tcPr>
          <w:p w14:paraId="32E64BD7" w14:textId="77777777" w:rsidR="00E042F9" w:rsidRPr="00E325FC" w:rsidRDefault="00E042F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325FC">
              <w:rPr>
                <w:rFonts w:ascii="Times New Roman" w:eastAsia="SimSun" w:hAnsi="Times New Roman"/>
                <w:lang w:eastAsia="ru-RU"/>
              </w:rPr>
              <w:t>Ссылки на информацию о событии в СМИ</w:t>
            </w:r>
          </w:p>
          <w:p w14:paraId="1DF9AC75" w14:textId="47F84674" w:rsidR="00E042F9" w:rsidRPr="00E325FC" w:rsidRDefault="00E042F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E325FC">
              <w:rPr>
                <w:rFonts w:ascii="Times New Roman" w:eastAsia="SimSun" w:hAnsi="Times New Roman"/>
                <w:lang w:eastAsia="ru-RU"/>
              </w:rPr>
              <w:t>или интернет-ресурсах</w:t>
            </w:r>
          </w:p>
        </w:tc>
      </w:tr>
      <w:tr w:rsidR="006914B5" w:rsidRPr="000C66A3" w14:paraId="3A38A2BB" w14:textId="77777777" w:rsidTr="00A24CA0">
        <w:tc>
          <w:tcPr>
            <w:tcW w:w="778" w:type="dxa"/>
          </w:tcPr>
          <w:p w14:paraId="26A87F2E" w14:textId="5BC5519A" w:rsidR="006914B5" w:rsidRPr="00C6281D" w:rsidRDefault="00E1305D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3006" w:type="dxa"/>
          </w:tcPr>
          <w:p w14:paraId="2923CFDE" w14:textId="0B697EC2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Уроки патриотизма </w:t>
            </w:r>
          </w:p>
        </w:tc>
        <w:tc>
          <w:tcPr>
            <w:tcW w:w="1956" w:type="dxa"/>
          </w:tcPr>
          <w:p w14:paraId="5DEA4E6A" w14:textId="69309BAF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4402</w:t>
            </w:r>
          </w:p>
        </w:tc>
        <w:tc>
          <w:tcPr>
            <w:tcW w:w="5653" w:type="dxa"/>
          </w:tcPr>
          <w:p w14:paraId="00CF1F63" w14:textId="3DCE197C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 xml:space="preserve">30.09.2024 – во всех общеобразовательных учреждениях, в рамках Дня воссоединения Донбасса и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Новороссии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с Российской Федерацией, проведены Уроки патриотизма (уроки о важном), исторические викторины, что  позволило проверить и сформировать знания  детей, молодежи по историческим событиям Донецкой и </w:t>
            </w: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Луганской Народных Республик, Запорожской и Херсонской областей,  расширить кругозор и укрепить чувство гордости за наше Отечество, охват - 100 % обучающихся 1-11 классов.</w:t>
            </w:r>
            <w:proofErr w:type="gramEnd"/>
          </w:p>
        </w:tc>
        <w:tc>
          <w:tcPr>
            <w:tcW w:w="4527" w:type="dxa"/>
            <w:gridSpan w:val="2"/>
          </w:tcPr>
          <w:p w14:paraId="6914707D" w14:textId="77777777" w:rsidR="006914B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3" w:history="1">
              <w:r w:rsidR="006914B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schoolyugorsk_6?w=wall-2040244_9442</w:t>
              </w:r>
            </w:hyperlink>
          </w:p>
          <w:p w14:paraId="24F3DB81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6914B5" w:rsidRPr="000C66A3" w14:paraId="7165A090" w14:textId="77777777" w:rsidTr="00A24CA0">
        <w:tc>
          <w:tcPr>
            <w:tcW w:w="778" w:type="dxa"/>
          </w:tcPr>
          <w:p w14:paraId="453D2BB7" w14:textId="4FEFC0C1" w:rsidR="006914B5" w:rsidRPr="00C6281D" w:rsidRDefault="00E325F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2</w:t>
            </w:r>
          </w:p>
        </w:tc>
        <w:tc>
          <w:tcPr>
            <w:tcW w:w="3006" w:type="dxa"/>
          </w:tcPr>
          <w:p w14:paraId="6298076B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Лекционно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- просветительский блок для </w:t>
            </w: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обучающихся</w:t>
            </w:r>
            <w:proofErr w:type="gramEnd"/>
            <w:r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  <w:p w14:paraId="56C2DB5A" w14:textId="7D616F0E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МБУ ДО СШ «Центр Югорского спорта»</w:t>
            </w:r>
          </w:p>
        </w:tc>
        <w:tc>
          <w:tcPr>
            <w:tcW w:w="1956" w:type="dxa"/>
          </w:tcPr>
          <w:p w14:paraId="0C65FDAA" w14:textId="172A33CF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50</w:t>
            </w:r>
          </w:p>
        </w:tc>
        <w:tc>
          <w:tcPr>
            <w:tcW w:w="5653" w:type="dxa"/>
          </w:tcPr>
          <w:p w14:paraId="49123EED" w14:textId="77777777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Мероприятия проходили в виде семинаров и круглых столов по Профилактике экстремизма в молодёжной среде, с использованием ИКТ и обратной связи с </w:t>
            </w: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обучающимися</w:t>
            </w:r>
            <w:proofErr w:type="gramEnd"/>
            <w:r w:rsidRPr="00C6281D">
              <w:rPr>
                <w:rFonts w:ascii="Times New Roman" w:eastAsia="SimSun" w:hAnsi="Times New Roman"/>
                <w:lang w:eastAsia="ru-RU"/>
              </w:rPr>
              <w:t xml:space="preserve"> в виде опросов и анкетирования. </w:t>
            </w:r>
          </w:p>
          <w:p w14:paraId="5C04E2D0" w14:textId="77777777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Обучающимся были розданы листовки, буклеты содержащие информацию по данной тематике.</w:t>
            </w:r>
          </w:p>
          <w:p w14:paraId="3FC120CC" w14:textId="77777777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4527" w:type="dxa"/>
            <w:gridSpan w:val="2"/>
          </w:tcPr>
          <w:p w14:paraId="427E21CD" w14:textId="77777777" w:rsidR="006914B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74" w:history="1">
              <w:r w:rsidR="006914B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4550928_7714</w:t>
              </w:r>
            </w:hyperlink>
          </w:p>
          <w:p w14:paraId="7BE37FF3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61B07C3F" w14:textId="77777777" w:rsidR="006914B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5" w:history="1">
              <w:r w:rsidR="006914B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4550928_7685</w:t>
              </w:r>
            </w:hyperlink>
          </w:p>
          <w:p w14:paraId="6F141B3B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6914B5" w:rsidRPr="000C66A3" w14:paraId="72B04ED5" w14:textId="77777777" w:rsidTr="00A24CA0">
        <w:tc>
          <w:tcPr>
            <w:tcW w:w="778" w:type="dxa"/>
          </w:tcPr>
          <w:p w14:paraId="62CDB783" w14:textId="207D7B6D" w:rsidR="006914B5" w:rsidRPr="00C6281D" w:rsidRDefault="00E325F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3</w:t>
            </w:r>
          </w:p>
        </w:tc>
        <w:tc>
          <w:tcPr>
            <w:tcW w:w="3006" w:type="dxa"/>
          </w:tcPr>
          <w:p w14:paraId="4A9B572D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Консультативный блок для родителей (законных представителей) обучающихся и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тренерско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– преподавательского состава </w:t>
            </w:r>
          </w:p>
          <w:p w14:paraId="0905F888" w14:textId="446C2E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МБУ ДО СШ «Центр Югорского спорта»</w:t>
            </w:r>
          </w:p>
        </w:tc>
        <w:tc>
          <w:tcPr>
            <w:tcW w:w="1956" w:type="dxa"/>
          </w:tcPr>
          <w:p w14:paraId="451C2803" w14:textId="6F25A4A3" w:rsidR="006914B5" w:rsidRPr="00C6281D" w:rsidRDefault="00E325F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45</w:t>
            </w:r>
          </w:p>
        </w:tc>
        <w:tc>
          <w:tcPr>
            <w:tcW w:w="5653" w:type="dxa"/>
          </w:tcPr>
          <w:p w14:paraId="54970135" w14:textId="77777777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Проведены консультативные мероприятия по предупреждению проявлений экстремизма и асоциального поведения среди молодежи для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тренерско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– преподавательского состава и родителей (законных представителей) обучающихся. </w:t>
            </w:r>
          </w:p>
          <w:p w14:paraId="6437D42D" w14:textId="40162818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Консультации проводились с использованием ИКТ в виде круглых столов с последующими обсуждениями.</w:t>
            </w:r>
          </w:p>
        </w:tc>
        <w:tc>
          <w:tcPr>
            <w:tcW w:w="4527" w:type="dxa"/>
            <w:gridSpan w:val="2"/>
          </w:tcPr>
          <w:p w14:paraId="2D0CF264" w14:textId="77777777" w:rsidR="006914B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76" w:history="1">
              <w:r w:rsidR="006914B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4550928_7142</w:t>
              </w:r>
            </w:hyperlink>
          </w:p>
          <w:p w14:paraId="64BBBFB7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11B6C412" w14:textId="77777777" w:rsidR="006914B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7" w:history="1">
              <w:r w:rsidR="006914B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4550928_6788</w:t>
              </w:r>
            </w:hyperlink>
          </w:p>
          <w:p w14:paraId="4CD3C16D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6914B5" w:rsidRPr="000C66A3" w14:paraId="57789E2E" w14:textId="77777777" w:rsidTr="00A24CA0">
        <w:tc>
          <w:tcPr>
            <w:tcW w:w="778" w:type="dxa"/>
          </w:tcPr>
          <w:p w14:paraId="27ECD119" w14:textId="52DA1D76" w:rsidR="006914B5" w:rsidRPr="00C6281D" w:rsidRDefault="00E325F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4</w:t>
            </w:r>
          </w:p>
        </w:tc>
        <w:tc>
          <w:tcPr>
            <w:tcW w:w="3006" w:type="dxa"/>
          </w:tcPr>
          <w:p w14:paraId="32861E0F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Экскурсия в экспозиции "Покорившие небо"</w:t>
            </w:r>
          </w:p>
          <w:p w14:paraId="5E3C04E8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(В течение полугодия проведено 5 экскурсий)</w:t>
            </w:r>
          </w:p>
          <w:p w14:paraId="431E7403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956" w:type="dxa"/>
          </w:tcPr>
          <w:p w14:paraId="3F9521DB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18 человек</w:t>
            </w:r>
          </w:p>
          <w:p w14:paraId="02557F52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653" w:type="dxa"/>
          </w:tcPr>
          <w:p w14:paraId="5740A5C6" w14:textId="77777777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Проект «Покорившие небо» направленный на сохранение исторической памяти о 763 истребительном авиационном полке и формирование патриотического сознания детей, подростков и молодёжи как главного условия сохранения Российской государственности, укрепления преемственности поколений, сохранения исторического прошлого и гражданского становления личности через открытие постоянно действующей интерактивной музейной экспозиции.</w:t>
            </w:r>
            <w:proofErr w:type="gramEnd"/>
          </w:p>
          <w:p w14:paraId="2502134E" w14:textId="77777777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4527" w:type="dxa"/>
            <w:gridSpan w:val="2"/>
          </w:tcPr>
          <w:p w14:paraId="66248740" w14:textId="77777777" w:rsidR="006914B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8" w:history="1">
              <w:r w:rsidR="006914B5" w:rsidRPr="00C6281D">
                <w:rPr>
                  <w:rStyle w:val="af"/>
                  <w:rFonts w:ascii="Times New Roman" w:eastAsia="SimSun" w:hAnsi="Times New Roman"/>
                  <w:color w:val="auto"/>
                  <w:lang w:eastAsia="ru-RU"/>
                </w:rPr>
                <w:t>https://www.ugra-prezent.ru/proekty/pokorivshie-nebo/fotoalbom-proekta-pokorivshie-nebo</w:t>
              </w:r>
            </w:hyperlink>
            <w:r w:rsidR="006914B5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  <w:p w14:paraId="226598CA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2EA33E7F" w14:textId="77777777" w:rsidR="006914B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79" w:history="1">
              <w:r w:rsidR="006914B5" w:rsidRPr="00C6281D">
                <w:rPr>
                  <w:rStyle w:val="af"/>
                  <w:rFonts w:ascii="Times New Roman" w:eastAsia="SimSun" w:hAnsi="Times New Roman"/>
                  <w:color w:val="auto"/>
                  <w:lang w:eastAsia="ru-RU"/>
                </w:rPr>
                <w:t>https://vk.com/prezentu2?from=search&amp;w=wall-199280138_2974</w:t>
              </w:r>
            </w:hyperlink>
          </w:p>
          <w:p w14:paraId="47A1620E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153B9DB6" w14:textId="77777777" w:rsidR="006914B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0" w:history="1">
              <w:r w:rsidR="006914B5" w:rsidRPr="00C6281D">
                <w:rPr>
                  <w:rStyle w:val="af"/>
                  <w:rFonts w:ascii="Times New Roman" w:eastAsia="SimSun" w:hAnsi="Times New Roman"/>
                  <w:color w:val="auto"/>
                  <w:lang w:eastAsia="ru-RU"/>
                </w:rPr>
                <w:t>https://vk.com/prezentu2?from=search&amp;w=wall-199280138_2905</w:t>
              </w:r>
            </w:hyperlink>
          </w:p>
          <w:p w14:paraId="2B1E14CD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5BAB58C0" w14:textId="3C10D377" w:rsidR="006914B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1" w:history="1">
              <w:r w:rsidR="006914B5" w:rsidRPr="00C6281D">
                <w:rPr>
                  <w:rStyle w:val="af"/>
                  <w:rFonts w:ascii="Times New Roman" w:eastAsia="SimSun" w:hAnsi="Times New Roman"/>
                  <w:color w:val="auto"/>
                  <w:lang w:eastAsia="ru-RU"/>
                </w:rPr>
                <w:t>https://vk.com/prezentu2?from=search&amp;w=wall-199280138_2741</w:t>
              </w:r>
            </w:hyperlink>
          </w:p>
        </w:tc>
      </w:tr>
      <w:tr w:rsidR="006914B5" w:rsidRPr="000C66A3" w14:paraId="5396C26C" w14:textId="77777777" w:rsidTr="00A24CA0">
        <w:tc>
          <w:tcPr>
            <w:tcW w:w="778" w:type="dxa"/>
          </w:tcPr>
          <w:p w14:paraId="18F9ED26" w14:textId="6B36451A" w:rsidR="006914B5" w:rsidRPr="00C6281D" w:rsidRDefault="00E325F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3006" w:type="dxa"/>
          </w:tcPr>
          <w:p w14:paraId="6C8D51A5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Всероссийской акции «#МЫВМЕСТЕ», приуроченной</w:t>
            </w:r>
          </w:p>
          <w:p w14:paraId="048229D8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к памяти о жертвах теракта в «Крокус Сити Холле»</w:t>
            </w:r>
          </w:p>
          <w:p w14:paraId="108C0389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Мастер-класс по изготовлению цветка крокуса.</w:t>
            </w:r>
          </w:p>
          <w:p w14:paraId="470B997B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1956" w:type="dxa"/>
          </w:tcPr>
          <w:p w14:paraId="66705DDB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45 человек</w:t>
            </w:r>
          </w:p>
          <w:p w14:paraId="230BD2E3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653" w:type="dxa"/>
          </w:tcPr>
          <w:p w14:paraId="17A601B8" w14:textId="7FCD9882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Мастер-класс и беседа с участниками мастер-класса о подвиге Героев, которые спасали жизни во время и после теракта в Крокус Сити Холе – о медиках, о сотрудниках МЧС, о героических поступках посетителей и сотрудников Крокуса.</w:t>
            </w:r>
          </w:p>
        </w:tc>
        <w:tc>
          <w:tcPr>
            <w:tcW w:w="4527" w:type="dxa"/>
            <w:gridSpan w:val="2"/>
          </w:tcPr>
          <w:p w14:paraId="0D60C065" w14:textId="77777777" w:rsidR="006914B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2" w:history="1">
              <w:r w:rsidR="006914B5" w:rsidRPr="00C6281D">
                <w:rPr>
                  <w:rStyle w:val="af"/>
                  <w:rFonts w:ascii="Times New Roman" w:eastAsia="SimSun" w:hAnsi="Times New Roman"/>
                  <w:color w:val="auto"/>
                  <w:lang w:eastAsia="ru-RU"/>
                </w:rPr>
                <w:t>https://vk.com/ugra_prezent?w=wall-211413261_7600</w:t>
              </w:r>
            </w:hyperlink>
          </w:p>
          <w:p w14:paraId="53C19E42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45E13353" w14:textId="77777777" w:rsidR="006914B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3" w:history="1">
              <w:r w:rsidR="006914B5" w:rsidRPr="00C6281D">
                <w:rPr>
                  <w:rStyle w:val="af"/>
                  <w:rFonts w:ascii="Times New Roman" w:eastAsia="SimSun" w:hAnsi="Times New Roman"/>
                  <w:color w:val="auto"/>
                  <w:lang w:eastAsia="ru-RU"/>
                </w:rPr>
                <w:t>https://vk.com/ugra_prezent?w=wall-211413261_7606</w:t>
              </w:r>
            </w:hyperlink>
          </w:p>
          <w:p w14:paraId="569CAC9C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6914B5" w:rsidRPr="000C66A3" w14:paraId="18817AC2" w14:textId="77777777" w:rsidTr="00A24CA0">
        <w:tc>
          <w:tcPr>
            <w:tcW w:w="778" w:type="dxa"/>
          </w:tcPr>
          <w:p w14:paraId="49594225" w14:textId="43EE40B8" w:rsidR="006914B5" w:rsidRPr="00C6281D" w:rsidRDefault="00E325F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6</w:t>
            </w:r>
          </w:p>
        </w:tc>
        <w:tc>
          <w:tcPr>
            <w:tcW w:w="3006" w:type="dxa"/>
          </w:tcPr>
          <w:p w14:paraId="004B73D1" w14:textId="6B7ADFD3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Проект «Сила неба»</w:t>
            </w:r>
          </w:p>
        </w:tc>
        <w:tc>
          <w:tcPr>
            <w:tcW w:w="1956" w:type="dxa"/>
          </w:tcPr>
          <w:p w14:paraId="69A6BB64" w14:textId="63E99856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358 человек</w:t>
            </w:r>
          </w:p>
        </w:tc>
        <w:tc>
          <w:tcPr>
            <w:tcW w:w="5653" w:type="dxa"/>
          </w:tcPr>
          <w:p w14:paraId="3C6FDA73" w14:textId="138610A8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На базе Центра Культуры «Югра-презент» в Югорске-2 </w:t>
            </w: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 xml:space="preserve">открылась обновленная экспозиция «Покорившие небо». Теперь жители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смогут постигать азы пилотирования на интерактивном комплексе «Виртуальная кабина пилота».</w:t>
            </w:r>
          </w:p>
        </w:tc>
        <w:tc>
          <w:tcPr>
            <w:tcW w:w="4527" w:type="dxa"/>
            <w:gridSpan w:val="2"/>
          </w:tcPr>
          <w:p w14:paraId="1939C8B6" w14:textId="77777777" w:rsidR="006914B5" w:rsidRPr="00C6281D" w:rsidRDefault="006914B5" w:rsidP="00C6281D">
            <w:pPr>
              <w:spacing w:after="0" w:line="240" w:lineRule="auto"/>
              <w:jc w:val="center"/>
              <w:rPr>
                <w:rStyle w:val="af"/>
                <w:rFonts w:ascii="Times New Roman" w:eastAsia="SimSun" w:hAnsi="Times New Roman"/>
                <w:color w:val="auto"/>
                <w:lang w:eastAsia="ru-RU"/>
              </w:rPr>
            </w:pPr>
            <w:r w:rsidRPr="00C6281D">
              <w:rPr>
                <w:rStyle w:val="af"/>
                <w:rFonts w:ascii="Times New Roman" w:eastAsia="SimSun" w:hAnsi="Times New Roman"/>
                <w:color w:val="auto"/>
                <w:lang w:eastAsia="ru-RU"/>
              </w:rPr>
              <w:lastRenderedPageBreak/>
              <w:t>https://vk.com/wall-199280138_3243</w:t>
            </w:r>
          </w:p>
          <w:p w14:paraId="58D5B320" w14:textId="77777777" w:rsidR="006914B5" w:rsidRPr="00C6281D" w:rsidRDefault="006914B5" w:rsidP="00C6281D">
            <w:pPr>
              <w:spacing w:after="0" w:line="240" w:lineRule="auto"/>
              <w:jc w:val="center"/>
              <w:rPr>
                <w:rStyle w:val="af"/>
                <w:rFonts w:ascii="Times New Roman" w:eastAsia="SimSun" w:hAnsi="Times New Roman"/>
                <w:color w:val="auto"/>
              </w:rPr>
            </w:pPr>
          </w:p>
          <w:p w14:paraId="2A1C3DF4" w14:textId="1945B7A2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Style w:val="af"/>
                <w:rFonts w:ascii="Times New Roman" w:eastAsia="SimSun" w:hAnsi="Times New Roman"/>
                <w:color w:val="auto"/>
                <w:lang w:eastAsia="ru-RU"/>
              </w:rPr>
              <w:t>https://vk.com/wall-199280138_3290</w:t>
            </w:r>
          </w:p>
        </w:tc>
      </w:tr>
      <w:tr w:rsidR="006914B5" w:rsidRPr="000C66A3" w14:paraId="6C9CABA4" w14:textId="77777777" w:rsidTr="00A24CA0">
        <w:tc>
          <w:tcPr>
            <w:tcW w:w="778" w:type="dxa"/>
          </w:tcPr>
          <w:p w14:paraId="0FC6C1A1" w14:textId="6ABCE1F6" w:rsidR="006914B5" w:rsidRPr="00C6281D" w:rsidRDefault="00E325F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7</w:t>
            </w:r>
          </w:p>
        </w:tc>
        <w:tc>
          <w:tcPr>
            <w:tcW w:w="3006" w:type="dxa"/>
          </w:tcPr>
          <w:p w14:paraId="1D95387F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Тематические беседы </w:t>
            </w:r>
            <w:r w:rsidRPr="00C6281D">
              <w:rPr>
                <w:rFonts w:ascii="Times New Roman" w:hAnsi="Times New Roman"/>
                <w:shd w:val="clear" w:color="auto" w:fill="FFFFFF"/>
              </w:rPr>
              <w:t>«Правила поведения и личная безопасность», «Терроризм – угроза обществу», «Как я должен поступать»,</w:t>
            </w:r>
          </w:p>
          <w:p w14:paraId="56FF0964" w14:textId="00A51B69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shd w:val="clear" w:color="auto" w:fill="FFFFFF"/>
              </w:rPr>
              <w:t>«Уроки мужества»</w:t>
            </w:r>
          </w:p>
        </w:tc>
        <w:tc>
          <w:tcPr>
            <w:tcW w:w="1956" w:type="dxa"/>
          </w:tcPr>
          <w:p w14:paraId="11181B3F" w14:textId="59193242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920</w:t>
            </w:r>
          </w:p>
        </w:tc>
        <w:tc>
          <w:tcPr>
            <w:tcW w:w="5653" w:type="dxa"/>
          </w:tcPr>
          <w:p w14:paraId="64D9F229" w14:textId="36A9E0C6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Тематические беседы и инструктажи с видео-материалами с </w:t>
            </w: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обучающимися</w:t>
            </w:r>
            <w:proofErr w:type="gramEnd"/>
            <w:r w:rsidRPr="00C6281D">
              <w:rPr>
                <w:rFonts w:ascii="Times New Roman" w:eastAsia="SimSun" w:hAnsi="Times New Roman"/>
                <w:lang w:eastAsia="ru-RU"/>
              </w:rPr>
              <w:t xml:space="preserve"> Детской школы искусств с целью</w:t>
            </w:r>
            <w:r w:rsidRPr="00C6281D">
              <w:rPr>
                <w:rFonts w:ascii="Times New Roman" w:hAnsi="Times New Roman"/>
              </w:rPr>
              <w:t xml:space="preserve"> </w:t>
            </w:r>
            <w:r w:rsidRPr="00C6281D">
              <w:rPr>
                <w:rFonts w:ascii="Times New Roman" w:eastAsia="SimSun" w:hAnsi="Times New Roman"/>
                <w:lang w:eastAsia="ru-RU"/>
              </w:rPr>
              <w:t>противодействия экстремизма и терроризма</w:t>
            </w:r>
          </w:p>
        </w:tc>
        <w:tc>
          <w:tcPr>
            <w:tcW w:w="4527" w:type="dxa"/>
            <w:gridSpan w:val="2"/>
          </w:tcPr>
          <w:p w14:paraId="182C0A87" w14:textId="2E20E638" w:rsidR="006914B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4" w:history="1">
              <w:r w:rsidR="006914B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86dshi?w=wall-182137545_17879</w:t>
              </w:r>
            </w:hyperlink>
          </w:p>
        </w:tc>
      </w:tr>
      <w:tr w:rsidR="006914B5" w:rsidRPr="000C66A3" w14:paraId="12BFFB44" w14:textId="77777777" w:rsidTr="00A24CA0">
        <w:tc>
          <w:tcPr>
            <w:tcW w:w="778" w:type="dxa"/>
          </w:tcPr>
          <w:p w14:paraId="6BEF6C45" w14:textId="73BC8135" w:rsidR="006914B5" w:rsidRPr="00C6281D" w:rsidRDefault="00E325F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8</w:t>
            </w:r>
          </w:p>
        </w:tc>
        <w:tc>
          <w:tcPr>
            <w:tcW w:w="3006" w:type="dxa"/>
          </w:tcPr>
          <w:p w14:paraId="5B198FAC" w14:textId="408733BE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викторину «Мы против террора</w:t>
            </w:r>
          </w:p>
        </w:tc>
        <w:tc>
          <w:tcPr>
            <w:tcW w:w="1956" w:type="dxa"/>
          </w:tcPr>
          <w:p w14:paraId="7EA99604" w14:textId="1DD8E9D3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</w:rPr>
              <w:t>80</w:t>
            </w:r>
          </w:p>
        </w:tc>
        <w:tc>
          <w:tcPr>
            <w:tcW w:w="5653" w:type="dxa"/>
          </w:tcPr>
          <w:p w14:paraId="4AED242B" w14:textId="258F096A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hAnsi="Times New Roman"/>
              </w:rPr>
              <w:t xml:space="preserve">Сотрудники МБУ «ЦБС г. </w:t>
            </w:r>
            <w:proofErr w:type="spellStart"/>
            <w:r w:rsidRPr="00C6281D">
              <w:rPr>
                <w:rFonts w:ascii="Times New Roman" w:hAnsi="Times New Roman"/>
              </w:rPr>
              <w:t>Югорска</w:t>
            </w:r>
            <w:proofErr w:type="spellEnd"/>
            <w:r w:rsidRPr="00C6281D">
              <w:rPr>
                <w:rFonts w:ascii="Times New Roman" w:hAnsi="Times New Roman"/>
              </w:rPr>
              <w:t>» для студентов БУ «ЮПК» провели викторину «Мы против террора». В викторине поднимались вопросы поведения при различных опасных ситуациях, связанных с перестрелкой, захватом заложников, обнаружением опасных предметов и т.д. Результаты викторины показали, что большая часть студентов знает, как себя вести в подобных ситуациях.</w:t>
            </w:r>
          </w:p>
        </w:tc>
        <w:tc>
          <w:tcPr>
            <w:tcW w:w="4527" w:type="dxa"/>
            <w:gridSpan w:val="2"/>
          </w:tcPr>
          <w:p w14:paraId="06916442" w14:textId="7B68DF1A" w:rsidR="006914B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5" w:history="1">
              <w:r w:rsidR="006914B5" w:rsidRPr="00C6281D">
                <w:rPr>
                  <w:rStyle w:val="af"/>
                  <w:rFonts w:ascii="Times New Roman" w:hAnsi="Times New Roman"/>
                </w:rPr>
                <w:t>https://vk.com/biblioteka_yugorsk?w=wall-197243379_7746</w:t>
              </w:r>
            </w:hyperlink>
          </w:p>
        </w:tc>
      </w:tr>
      <w:tr w:rsidR="00D90D0F" w:rsidRPr="000C66A3" w14:paraId="75A10105" w14:textId="77777777" w:rsidTr="00A24CA0">
        <w:tc>
          <w:tcPr>
            <w:tcW w:w="778" w:type="dxa"/>
          </w:tcPr>
          <w:p w14:paraId="6EFB137E" w14:textId="2E350EE4" w:rsidR="00D90D0F" w:rsidRPr="00C6281D" w:rsidRDefault="00E325F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9</w:t>
            </w:r>
          </w:p>
        </w:tc>
        <w:tc>
          <w:tcPr>
            <w:tcW w:w="3006" w:type="dxa"/>
          </w:tcPr>
          <w:p w14:paraId="3127CADA" w14:textId="13C5B9EB" w:rsidR="00D90D0F" w:rsidRPr="00C6281D" w:rsidRDefault="00D90D0F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Проведение информационных бесед «Террориз</w:t>
            </w: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м-</w:t>
            </w:r>
            <w:proofErr w:type="gramEnd"/>
            <w:r w:rsidRPr="00C6281D">
              <w:rPr>
                <w:rFonts w:ascii="Times New Roman" w:eastAsia="SimSun" w:hAnsi="Times New Roman"/>
                <w:lang w:eastAsia="ru-RU"/>
              </w:rPr>
              <w:t xml:space="preserve"> зло против человечества». </w:t>
            </w:r>
          </w:p>
        </w:tc>
        <w:tc>
          <w:tcPr>
            <w:tcW w:w="1956" w:type="dxa"/>
          </w:tcPr>
          <w:p w14:paraId="5E9DCD42" w14:textId="237A2A1D" w:rsidR="00D90D0F" w:rsidRPr="00C6281D" w:rsidRDefault="00D90D0F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60</w:t>
            </w:r>
          </w:p>
        </w:tc>
        <w:tc>
          <w:tcPr>
            <w:tcW w:w="5653" w:type="dxa"/>
          </w:tcPr>
          <w:p w14:paraId="66D8426D" w14:textId="20AE67CA" w:rsidR="00D90D0F" w:rsidRPr="00C6281D" w:rsidRDefault="00D90D0F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В рамках летней оздоровительной кампании в лагере с дневным пребыванием детей «Планета детства» для воспитанников проведены информационные беседы «Террориз</w:t>
            </w: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м-</w:t>
            </w:r>
            <w:proofErr w:type="gramEnd"/>
            <w:r w:rsidRPr="00C6281D">
              <w:rPr>
                <w:rFonts w:ascii="Times New Roman" w:eastAsia="SimSun" w:hAnsi="Times New Roman"/>
                <w:lang w:eastAsia="ru-RU"/>
              </w:rPr>
              <w:t xml:space="preserve"> зло против человечества». Мероприятия проходили в форме диалога и обратной связи с детьми.</w:t>
            </w:r>
          </w:p>
        </w:tc>
        <w:tc>
          <w:tcPr>
            <w:tcW w:w="4527" w:type="dxa"/>
            <w:gridSpan w:val="2"/>
          </w:tcPr>
          <w:p w14:paraId="11794D8E" w14:textId="5DD06E46" w:rsidR="00D90D0F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6" w:history="1">
              <w:r w:rsidR="00D90D0F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7114881_1890</w:t>
              </w:r>
            </w:hyperlink>
            <w:r w:rsidR="00D90D0F" w:rsidRPr="00C6281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  <w:tr w:rsidR="00D90D0F" w:rsidRPr="000C66A3" w14:paraId="7F913C8D" w14:textId="77777777" w:rsidTr="00A24CA0">
        <w:tc>
          <w:tcPr>
            <w:tcW w:w="778" w:type="dxa"/>
          </w:tcPr>
          <w:p w14:paraId="27BAB30E" w14:textId="18C9D6D9" w:rsidR="00D90D0F" w:rsidRPr="00C6281D" w:rsidRDefault="00E325F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0</w:t>
            </w:r>
          </w:p>
        </w:tc>
        <w:tc>
          <w:tcPr>
            <w:tcW w:w="3006" w:type="dxa"/>
          </w:tcPr>
          <w:p w14:paraId="4073D7AF" w14:textId="20234E9F" w:rsidR="00D90D0F" w:rsidRPr="00C6281D" w:rsidRDefault="00D90D0F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Просветительское мероприятие</w:t>
            </w:r>
          </w:p>
        </w:tc>
        <w:tc>
          <w:tcPr>
            <w:tcW w:w="1956" w:type="dxa"/>
          </w:tcPr>
          <w:p w14:paraId="372625DF" w14:textId="058BDF6A" w:rsidR="00D90D0F" w:rsidRPr="00C6281D" w:rsidRDefault="00D90D0F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0</w:t>
            </w:r>
          </w:p>
        </w:tc>
        <w:tc>
          <w:tcPr>
            <w:tcW w:w="5653" w:type="dxa"/>
          </w:tcPr>
          <w:p w14:paraId="4D87B8EC" w14:textId="62069B14" w:rsidR="00D90D0F" w:rsidRPr="00C6281D" w:rsidRDefault="00D90D0F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В рамках реализации проекта «Президент Российской Федераци</w:t>
            </w: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и-</w:t>
            </w:r>
            <w:proofErr w:type="gramEnd"/>
            <w:r w:rsidRPr="00C6281D">
              <w:rPr>
                <w:rFonts w:ascii="Times New Roman" w:eastAsia="SimSun" w:hAnsi="Times New Roman"/>
                <w:lang w:eastAsia="ru-RU"/>
              </w:rPr>
              <w:t xml:space="preserve"> гарант прав и свобод человека и гражданина». Специалисты Молодежного Центра провели для школьников-волонтеров просветительское мероприятие. Подробно рассмотрели статьи Конституции «Право на жизнь», «На свободу и личную неприкосновенность».</w:t>
            </w:r>
          </w:p>
        </w:tc>
        <w:tc>
          <w:tcPr>
            <w:tcW w:w="4527" w:type="dxa"/>
            <w:gridSpan w:val="2"/>
          </w:tcPr>
          <w:p w14:paraId="6ACE1890" w14:textId="32784999" w:rsidR="00D90D0F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7" w:history="1">
              <w:r w:rsidR="00D90D0F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7114881_2244</w:t>
              </w:r>
            </w:hyperlink>
            <w:r w:rsidR="00D90D0F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D90D0F" w:rsidRPr="000C66A3" w14:paraId="20DD63BC" w14:textId="77777777" w:rsidTr="00A24CA0">
        <w:tc>
          <w:tcPr>
            <w:tcW w:w="778" w:type="dxa"/>
          </w:tcPr>
          <w:p w14:paraId="0D5D39DB" w14:textId="52DF4C23" w:rsidR="00D90D0F" w:rsidRPr="00C6281D" w:rsidRDefault="00E325F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1</w:t>
            </w:r>
          </w:p>
        </w:tc>
        <w:tc>
          <w:tcPr>
            <w:tcW w:w="3006" w:type="dxa"/>
          </w:tcPr>
          <w:p w14:paraId="4C814114" w14:textId="4BAC4BAC" w:rsidR="00D90D0F" w:rsidRPr="00C6281D" w:rsidRDefault="00D90D0F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Мероприятие, посвященное воссоединению ДНР, ЛНР, Запорожской и Херсонской областей с Россией.</w:t>
            </w:r>
            <w:proofErr w:type="gramEnd"/>
          </w:p>
        </w:tc>
        <w:tc>
          <w:tcPr>
            <w:tcW w:w="1956" w:type="dxa"/>
          </w:tcPr>
          <w:p w14:paraId="15AA70CA" w14:textId="2BDFDE33" w:rsidR="00D90D0F" w:rsidRPr="00C6281D" w:rsidRDefault="00D90D0F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0</w:t>
            </w:r>
          </w:p>
        </w:tc>
        <w:tc>
          <w:tcPr>
            <w:tcW w:w="5653" w:type="dxa"/>
          </w:tcPr>
          <w:p w14:paraId="46B5A4AA" w14:textId="465C26C4" w:rsidR="00D90D0F" w:rsidRPr="00C6281D" w:rsidRDefault="00D90D0F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Встреча с Почетным работником общего образования РФ и автором учебников по истории и детских учебных пособий Тамарой Ивановной Олейник. В беседе затронули вопросы, </w:t>
            </w:r>
            <w:r w:rsidRPr="00C6281D">
              <w:rPr>
                <w:rFonts w:ascii="Times New Roman" w:eastAsia="Andale Sans UI" w:hAnsi="Times New Roman"/>
                <w:color w:val="000000"/>
                <w:lang w:bidi="en-US"/>
              </w:rPr>
              <w:t xml:space="preserve">направленные на разъяснение преступной сущности террористических, украинских националистических и неонацистских организаций. </w:t>
            </w:r>
          </w:p>
        </w:tc>
        <w:tc>
          <w:tcPr>
            <w:tcW w:w="4527" w:type="dxa"/>
            <w:gridSpan w:val="2"/>
          </w:tcPr>
          <w:p w14:paraId="417AD8D6" w14:textId="5847F7AE" w:rsidR="00D90D0F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8" w:history="1">
              <w:r w:rsidR="00D90D0F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7114881_3879</w:t>
              </w:r>
            </w:hyperlink>
            <w:r w:rsidR="00D90D0F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D90D0F" w:rsidRPr="000C66A3" w14:paraId="07F4C17D" w14:textId="77777777" w:rsidTr="00A24CA0">
        <w:tc>
          <w:tcPr>
            <w:tcW w:w="778" w:type="dxa"/>
          </w:tcPr>
          <w:p w14:paraId="0EC9D941" w14:textId="2DFFB1F7" w:rsidR="00D90D0F" w:rsidRPr="00C6281D" w:rsidRDefault="00E325F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2</w:t>
            </w:r>
          </w:p>
        </w:tc>
        <w:tc>
          <w:tcPr>
            <w:tcW w:w="3006" w:type="dxa"/>
          </w:tcPr>
          <w:p w14:paraId="70A05BD1" w14:textId="5BF5BD2E" w:rsidR="00D90D0F" w:rsidRPr="00C6281D" w:rsidRDefault="00D90D0F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Квест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«В память о главном»</w:t>
            </w:r>
          </w:p>
        </w:tc>
        <w:tc>
          <w:tcPr>
            <w:tcW w:w="1956" w:type="dxa"/>
          </w:tcPr>
          <w:p w14:paraId="52EF4C86" w14:textId="7D6767EC" w:rsidR="00D90D0F" w:rsidRPr="00C6281D" w:rsidRDefault="00D90D0F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0</w:t>
            </w:r>
          </w:p>
        </w:tc>
        <w:tc>
          <w:tcPr>
            <w:tcW w:w="5653" w:type="dxa"/>
          </w:tcPr>
          <w:p w14:paraId="4157843A" w14:textId="030ABD40" w:rsidR="00D90D0F" w:rsidRPr="00C6281D" w:rsidRDefault="00D90D0F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Квест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, </w:t>
            </w: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посвященный</w:t>
            </w:r>
            <w:proofErr w:type="gramEnd"/>
            <w:r w:rsidRPr="00C6281D">
              <w:rPr>
                <w:rFonts w:ascii="Times New Roman" w:eastAsia="SimSun" w:hAnsi="Times New Roman"/>
                <w:lang w:eastAsia="ru-RU"/>
              </w:rPr>
              <w:t xml:space="preserve"> Дню полного освобождения Ленинграда от фашистской блокады. В программе пять станций: «Увековечивание камнем», «Шифровальщики», </w:t>
            </w: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 xml:space="preserve">«Фото-блокада», «Минное поле». Участники погрузились в атмосферу событий Великой Отечественной войны и узнали о судьбе блокадного Ленинграда. В беседе затронули вопросы, </w:t>
            </w:r>
            <w:r w:rsidRPr="00C6281D">
              <w:rPr>
                <w:rFonts w:ascii="Times New Roman" w:eastAsia="Andale Sans UI" w:hAnsi="Times New Roman"/>
                <w:color w:val="000000"/>
                <w:lang w:bidi="en-US"/>
              </w:rPr>
              <w:t>направленные на разъяснение преступной сущности террористических, украинских националистических и неонацистских организаций.</w:t>
            </w:r>
          </w:p>
        </w:tc>
        <w:tc>
          <w:tcPr>
            <w:tcW w:w="4527" w:type="dxa"/>
            <w:gridSpan w:val="2"/>
          </w:tcPr>
          <w:p w14:paraId="55786CDA" w14:textId="4E0B051C" w:rsidR="00D90D0F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89" w:history="1">
              <w:r w:rsidR="00D90D0F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7114881_1382</w:t>
              </w:r>
            </w:hyperlink>
            <w:r w:rsidR="00D90D0F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</w:tbl>
    <w:p w14:paraId="05970E32" w14:textId="07A7EB22" w:rsidR="00626367" w:rsidRPr="000C66A3" w:rsidRDefault="00626367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6"/>
        <w:gridCol w:w="3312"/>
        <w:gridCol w:w="2109"/>
        <w:gridCol w:w="5146"/>
        <w:gridCol w:w="4201"/>
      </w:tblGrid>
      <w:tr w:rsidR="00851C74" w:rsidRPr="000C66A3" w14:paraId="63E6359E" w14:textId="77777777" w:rsidTr="00626367">
        <w:tc>
          <w:tcPr>
            <w:tcW w:w="15694" w:type="dxa"/>
            <w:gridSpan w:val="5"/>
            <w:shd w:val="clear" w:color="auto" w:fill="FFFF00"/>
          </w:tcPr>
          <w:p w14:paraId="4A2761F8" w14:textId="027773CB" w:rsidR="00851C74" w:rsidRPr="000C66A3" w:rsidRDefault="00851C74" w:rsidP="00E325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Правовое просвещение обучающихся в сфере противодействия идеологии терроризма</w:t>
            </w:r>
            <w:r w:rsidRPr="000C66A3">
              <w:rPr>
                <w:rStyle w:val="af1"/>
                <w:rFonts w:ascii="Times New Roman" w:eastAsia="SimSun" w:hAnsi="Times New Roman"/>
                <w:b/>
                <w:lang w:eastAsia="ru-RU"/>
              </w:rPr>
              <w:footnoteReference w:id="4"/>
            </w:r>
            <w:r w:rsidRPr="000C66A3">
              <w:rPr>
                <w:rFonts w:ascii="Times New Roman" w:eastAsia="SimSun" w:hAnsi="Times New Roman"/>
                <w:b/>
                <w:lang w:eastAsia="ru-RU"/>
              </w:rPr>
              <w:t>, в том числе доведение информации об ответственности за совершение преступлений террористической направленности, с привлечением представителей правоохранительных и контрольно-надзорных органов автономного округа (</w:t>
            </w:r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t>Управление МВД России по автономному округу</w:t>
            </w:r>
            <w:r w:rsidRPr="000C66A3">
              <w:rPr>
                <w:rFonts w:ascii="Times New Roman" w:eastAsia="SimSun" w:hAnsi="Times New Roman"/>
                <w:b/>
                <w:lang w:eastAsia="ru-RU"/>
              </w:rPr>
              <w:t>, преподавателей кафедр (дисциплин) юридического профиля)</w:t>
            </w:r>
          </w:p>
        </w:tc>
      </w:tr>
      <w:tr w:rsidR="00E325FC" w:rsidRPr="000C66A3" w14:paraId="78849CB8" w14:textId="77777777" w:rsidTr="00F454BA">
        <w:tc>
          <w:tcPr>
            <w:tcW w:w="15694" w:type="dxa"/>
            <w:gridSpan w:val="5"/>
          </w:tcPr>
          <w:p w14:paraId="2BD07E28" w14:textId="036266E1" w:rsidR="00E325FC" w:rsidRPr="000C66A3" w:rsidRDefault="00E325FC" w:rsidP="00AF2B17">
            <w:pPr>
              <w:spacing w:after="0" w:line="240" w:lineRule="auto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Информация о наиболее значимых мероприятиях, в том числе:</w:t>
            </w:r>
          </w:p>
        </w:tc>
      </w:tr>
      <w:tr w:rsidR="008E6B91" w:rsidRPr="000C66A3" w14:paraId="19063A84" w14:textId="77777777" w:rsidTr="006A0A30">
        <w:tc>
          <w:tcPr>
            <w:tcW w:w="926" w:type="dxa"/>
          </w:tcPr>
          <w:p w14:paraId="127D3708" w14:textId="39CEBECF" w:rsidR="008E6B91" w:rsidRPr="00C6281D" w:rsidRDefault="00E325F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SimSu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SimSun" w:hAnsi="Times New Roman"/>
                <w:lang w:eastAsia="ru-RU"/>
              </w:rPr>
              <w:t>/п</w:t>
            </w:r>
          </w:p>
        </w:tc>
        <w:tc>
          <w:tcPr>
            <w:tcW w:w="3312" w:type="dxa"/>
          </w:tcPr>
          <w:p w14:paraId="68B4EEDE" w14:textId="77777777" w:rsidR="008E6B91" w:rsidRPr="00C6281D" w:rsidRDefault="008E6B9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Наименование наиболее значимых мероприятий, проведенных в образовательных организациях общего (основного) образования</w:t>
            </w:r>
          </w:p>
        </w:tc>
        <w:tc>
          <w:tcPr>
            <w:tcW w:w="2109" w:type="dxa"/>
          </w:tcPr>
          <w:p w14:paraId="003CA700" w14:textId="77777777" w:rsidR="008E6B91" w:rsidRPr="00C6281D" w:rsidRDefault="008E6B9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Количество участников мероприятия, в том числе школьников и молодежи из группы риска</w:t>
            </w:r>
          </w:p>
        </w:tc>
        <w:tc>
          <w:tcPr>
            <w:tcW w:w="5146" w:type="dxa"/>
          </w:tcPr>
          <w:p w14:paraId="31DF5124" w14:textId="4725030F" w:rsidR="008E6B91" w:rsidRPr="00C6281D" w:rsidRDefault="008E6B9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 xml:space="preserve">Краткое описание мероприятия </w:t>
            </w:r>
          </w:p>
        </w:tc>
        <w:tc>
          <w:tcPr>
            <w:tcW w:w="4201" w:type="dxa"/>
          </w:tcPr>
          <w:p w14:paraId="6CF4E97F" w14:textId="77777777" w:rsidR="008E6B91" w:rsidRPr="00C6281D" w:rsidRDefault="008E6B9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>Ссылки на информацию о событии</w:t>
            </w:r>
          </w:p>
          <w:p w14:paraId="5F389703" w14:textId="06C5023E" w:rsidR="008E6B91" w:rsidRPr="00C6281D" w:rsidRDefault="008E6B9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FF"/>
                <w:lang w:eastAsia="ru-RU"/>
              </w:rPr>
              <w:t>в СМИ или интернет-ресурсах</w:t>
            </w:r>
          </w:p>
        </w:tc>
      </w:tr>
      <w:tr w:rsidR="006914B5" w:rsidRPr="000C66A3" w14:paraId="409E74CB" w14:textId="77777777" w:rsidTr="006A0A30">
        <w:tc>
          <w:tcPr>
            <w:tcW w:w="926" w:type="dxa"/>
          </w:tcPr>
          <w:p w14:paraId="1EFF8710" w14:textId="2335BF0C" w:rsidR="006914B5" w:rsidRPr="00C6281D" w:rsidRDefault="00513D6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3312" w:type="dxa"/>
          </w:tcPr>
          <w:p w14:paraId="4BED31A0" w14:textId="15407267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Классный час </w:t>
            </w:r>
          </w:p>
        </w:tc>
        <w:tc>
          <w:tcPr>
            <w:tcW w:w="2109" w:type="dxa"/>
          </w:tcPr>
          <w:p w14:paraId="6595A588" w14:textId="64719D14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598 человек</w:t>
            </w:r>
          </w:p>
        </w:tc>
        <w:tc>
          <w:tcPr>
            <w:tcW w:w="5146" w:type="dxa"/>
          </w:tcPr>
          <w:p w14:paraId="38FC4D84" w14:textId="75A3E2ED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proofErr w:type="gramStart"/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t>В период с 04.03.2024 по 06.03.2024 во всех общеобразовательных учреждениях организована профилактическая работа (классные часы, беседы) с учащимися 5-11 классов по вопросам профилактики  распространения среди школьников экстремистских и иных радикальных взглядов, в том числе идей неонацизма, национализма и ксенофобии, попыток вовлечения их в деструктивную деятельность, прежде всего в несогласованные протестные публичные мероприятия и «антивоенные» акции</w:t>
            </w:r>
            <w:proofErr w:type="gramEnd"/>
          </w:p>
        </w:tc>
        <w:tc>
          <w:tcPr>
            <w:tcW w:w="4201" w:type="dxa"/>
          </w:tcPr>
          <w:p w14:paraId="42368523" w14:textId="77777777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6914B5" w:rsidRPr="000C66A3" w14:paraId="4710953A" w14:textId="77777777" w:rsidTr="006A0A30">
        <w:tc>
          <w:tcPr>
            <w:tcW w:w="926" w:type="dxa"/>
          </w:tcPr>
          <w:p w14:paraId="5BD0462B" w14:textId="39A2AFC1" w:rsidR="006914B5" w:rsidRPr="00C6281D" w:rsidRDefault="00513D6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3312" w:type="dxa"/>
          </w:tcPr>
          <w:p w14:paraId="6020D961" w14:textId="2B45960F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Учебные тренировки</w:t>
            </w:r>
          </w:p>
        </w:tc>
        <w:tc>
          <w:tcPr>
            <w:tcW w:w="2109" w:type="dxa"/>
          </w:tcPr>
          <w:p w14:paraId="67403E72" w14:textId="279A8FF2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511</w:t>
            </w:r>
          </w:p>
        </w:tc>
        <w:tc>
          <w:tcPr>
            <w:tcW w:w="5146" w:type="dxa"/>
          </w:tcPr>
          <w:p w14:paraId="26A87DF2" w14:textId="156676B1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t xml:space="preserve">20.05.2024 года во всех общеобразовательных учреждениях проведены тренировки по действиям обучающихся, работников общеобразовательного учреждения и частного охранного предприятия по действиям при совершении преступления террористической направленности </w:t>
            </w:r>
          </w:p>
        </w:tc>
        <w:tc>
          <w:tcPr>
            <w:tcW w:w="4201" w:type="dxa"/>
          </w:tcPr>
          <w:p w14:paraId="28F48149" w14:textId="77777777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6914B5" w:rsidRPr="000C66A3" w14:paraId="0182FFF8" w14:textId="77777777" w:rsidTr="006A0A30">
        <w:tc>
          <w:tcPr>
            <w:tcW w:w="926" w:type="dxa"/>
          </w:tcPr>
          <w:p w14:paraId="1AD48FC4" w14:textId="5612EE3A" w:rsidR="006914B5" w:rsidRPr="00C6281D" w:rsidRDefault="00513D6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3</w:t>
            </w:r>
          </w:p>
        </w:tc>
        <w:tc>
          <w:tcPr>
            <w:tcW w:w="3312" w:type="dxa"/>
          </w:tcPr>
          <w:p w14:paraId="679C0620" w14:textId="2B286EB1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Инструктажи по правилам поведения </w:t>
            </w:r>
          </w:p>
        </w:tc>
        <w:tc>
          <w:tcPr>
            <w:tcW w:w="2109" w:type="dxa"/>
          </w:tcPr>
          <w:p w14:paraId="67A3F51B" w14:textId="492B4C40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248 человек</w:t>
            </w:r>
          </w:p>
        </w:tc>
        <w:tc>
          <w:tcPr>
            <w:tcW w:w="5146" w:type="dxa"/>
          </w:tcPr>
          <w:p w14:paraId="17FEF3D6" w14:textId="1D1905D3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период с 02.09.2024 по 30.09.2024 в 8-11-х классах прошли уроки «Основы безопасности и защита Родины» в форме инструктажей по правилам поведения при возникновении криминальных ситуаций и при проведении массовых мероприятий</w:t>
            </w:r>
          </w:p>
        </w:tc>
        <w:tc>
          <w:tcPr>
            <w:tcW w:w="4201" w:type="dxa"/>
          </w:tcPr>
          <w:p w14:paraId="2ADD2937" w14:textId="77777777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6914B5" w:rsidRPr="000C66A3" w14:paraId="05A6BFCC" w14:textId="77777777" w:rsidTr="006A0A30">
        <w:tc>
          <w:tcPr>
            <w:tcW w:w="926" w:type="dxa"/>
          </w:tcPr>
          <w:p w14:paraId="4A568E2C" w14:textId="375BFF44" w:rsidR="006914B5" w:rsidRPr="00C6281D" w:rsidRDefault="00513D6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4</w:t>
            </w:r>
          </w:p>
        </w:tc>
        <w:tc>
          <w:tcPr>
            <w:tcW w:w="3312" w:type="dxa"/>
          </w:tcPr>
          <w:p w14:paraId="759906FF" w14:textId="64012992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Размещение памяток, буклетов</w:t>
            </w:r>
          </w:p>
        </w:tc>
        <w:tc>
          <w:tcPr>
            <w:tcW w:w="2109" w:type="dxa"/>
          </w:tcPr>
          <w:p w14:paraId="0AAE5CC0" w14:textId="1BA4AF8A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4402</w:t>
            </w:r>
          </w:p>
        </w:tc>
        <w:tc>
          <w:tcPr>
            <w:tcW w:w="5146" w:type="dxa"/>
          </w:tcPr>
          <w:p w14:paraId="5E28EBD1" w14:textId="17EF1162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t>В рамках оперативно-профилактической операции «Подросток» в период с 23.09.2024 по 27.09.2024 во всех общеобразовательных учреждениях размещены  в  личных кабинетах учащихся и их родителей (законных представителей) государственной информационной системы «Образование Югры» памятки и буклеты на темы: «Ответственность несовершеннолетних за совершение правонарушений и преступлений», «Памятка по безопасному поведению несовершеннолетних»</w:t>
            </w:r>
          </w:p>
        </w:tc>
        <w:tc>
          <w:tcPr>
            <w:tcW w:w="4201" w:type="dxa"/>
          </w:tcPr>
          <w:p w14:paraId="62EBA85C" w14:textId="77777777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6914B5" w:rsidRPr="000C66A3" w14:paraId="480FD762" w14:textId="77777777" w:rsidTr="006A0A30">
        <w:tc>
          <w:tcPr>
            <w:tcW w:w="926" w:type="dxa"/>
          </w:tcPr>
          <w:p w14:paraId="0D32A548" w14:textId="5BAE2AC0" w:rsidR="006914B5" w:rsidRPr="00C6281D" w:rsidRDefault="00513D6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3312" w:type="dxa"/>
          </w:tcPr>
          <w:p w14:paraId="6AFB6FC1" w14:textId="1FDB8300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Классные часы</w:t>
            </w:r>
          </w:p>
        </w:tc>
        <w:tc>
          <w:tcPr>
            <w:tcW w:w="2109" w:type="dxa"/>
          </w:tcPr>
          <w:p w14:paraId="4AFB2C95" w14:textId="433D6646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4402</w:t>
            </w:r>
          </w:p>
        </w:tc>
        <w:tc>
          <w:tcPr>
            <w:tcW w:w="5146" w:type="dxa"/>
          </w:tcPr>
          <w:p w14:paraId="20EA3882" w14:textId="25896C04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proofErr w:type="gramStart"/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t xml:space="preserve">В период 07.10.2024 – 09.10.2024 во всех общеобразовательных учреждениях города </w:t>
            </w:r>
            <w:proofErr w:type="spellStart"/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t>Югорска</w:t>
            </w:r>
            <w:proofErr w:type="spellEnd"/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t xml:space="preserve"> проведены, в том числе с участием представителей ОДН ОМВД России по городу </w:t>
            </w:r>
            <w:proofErr w:type="spellStart"/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t>Югорску</w:t>
            </w:r>
            <w:proofErr w:type="spellEnd"/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t>, профилактические беседы, классные часы по вопросам недопущения совершения противоправных деяний диверсионного характера, в том числе под влиянием деструктивных организаций (с использованием популярных мессенджеров и сети Интернет), а также ответственности за их совершение, в том числе уголовной по</w:t>
            </w:r>
            <w:proofErr w:type="gramEnd"/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t xml:space="preserve"> ст. 205 УК РФ «Террористический акт», об ответственности за распространение ложной (непроверенной) информации в социальных сетях</w:t>
            </w:r>
          </w:p>
        </w:tc>
        <w:tc>
          <w:tcPr>
            <w:tcW w:w="4201" w:type="dxa"/>
          </w:tcPr>
          <w:p w14:paraId="548687AD" w14:textId="77777777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6914B5" w:rsidRPr="000C66A3" w14:paraId="718287F4" w14:textId="77777777" w:rsidTr="006A0A30">
        <w:tc>
          <w:tcPr>
            <w:tcW w:w="926" w:type="dxa"/>
          </w:tcPr>
          <w:p w14:paraId="1F86C308" w14:textId="7BD31FA8" w:rsidR="006914B5" w:rsidRPr="00C6281D" w:rsidRDefault="00513D6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6</w:t>
            </w:r>
          </w:p>
        </w:tc>
        <w:tc>
          <w:tcPr>
            <w:tcW w:w="3312" w:type="dxa"/>
          </w:tcPr>
          <w:p w14:paraId="0FF4D836" w14:textId="24018E1A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Учебные тренировки</w:t>
            </w:r>
          </w:p>
        </w:tc>
        <w:tc>
          <w:tcPr>
            <w:tcW w:w="2109" w:type="dxa"/>
          </w:tcPr>
          <w:p w14:paraId="3F173BFA" w14:textId="6AB53B35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t>683 человека</w:t>
            </w:r>
          </w:p>
        </w:tc>
        <w:tc>
          <w:tcPr>
            <w:tcW w:w="5146" w:type="dxa"/>
          </w:tcPr>
          <w:p w14:paraId="7964ADAC" w14:textId="45AD5032" w:rsidR="006914B5" w:rsidRPr="00C6281D" w:rsidRDefault="006914B5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t xml:space="preserve">С 29.10.2024 по 30.10.2024 во всех общеобразовательных учреждениях проведены тренировки по действиям обучающихся, работников общеобразовательного учреждения и частного охранного предприятия по действиям при совершении преступления террористической направленности. Был отработан учебный вопрос «Действия работников образовательного учреждения, сотрудников охраны, наблюдателя при </w:t>
            </w:r>
            <w:r w:rsidRPr="00C6281D">
              <w:rPr>
                <w:rFonts w:ascii="Times New Roman" w:eastAsia="SimSun" w:hAnsi="Times New Roman"/>
                <w:color w:val="000000" w:themeColor="text1"/>
                <w:lang w:eastAsia="ru-RU"/>
              </w:rPr>
              <w:lastRenderedPageBreak/>
              <w:t xml:space="preserve">отработке адаптированного алгоритма действий при получении информации о срабатывании на территории образовательного учреждения взрывного устройства, в том числе доставленного беспилотным летательным аппаратом </w:t>
            </w:r>
          </w:p>
        </w:tc>
        <w:tc>
          <w:tcPr>
            <w:tcW w:w="4201" w:type="dxa"/>
          </w:tcPr>
          <w:p w14:paraId="2667A71B" w14:textId="77777777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641F2E" w:rsidRPr="000C66A3" w14:paraId="607E9767" w14:textId="77777777" w:rsidTr="006A0A30">
        <w:tc>
          <w:tcPr>
            <w:tcW w:w="926" w:type="dxa"/>
          </w:tcPr>
          <w:p w14:paraId="72581D1A" w14:textId="3331B9DE" w:rsidR="00641F2E" w:rsidRPr="00C6281D" w:rsidRDefault="00E325F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7</w:t>
            </w:r>
          </w:p>
        </w:tc>
        <w:tc>
          <w:tcPr>
            <w:tcW w:w="3312" w:type="dxa"/>
          </w:tcPr>
          <w:p w14:paraId="39615B0E" w14:textId="21341E5F" w:rsidR="00641F2E" w:rsidRPr="00C6281D" w:rsidRDefault="00641F2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Проведение бесед по правовому просвещению молодежи перед проведением спортивных мероприятий</w:t>
            </w:r>
          </w:p>
        </w:tc>
        <w:tc>
          <w:tcPr>
            <w:tcW w:w="2109" w:type="dxa"/>
          </w:tcPr>
          <w:p w14:paraId="66EEF9D5" w14:textId="677DEEC9" w:rsidR="00641F2E" w:rsidRPr="00C6281D" w:rsidRDefault="00641F2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620</w:t>
            </w:r>
          </w:p>
        </w:tc>
        <w:tc>
          <w:tcPr>
            <w:tcW w:w="5146" w:type="dxa"/>
          </w:tcPr>
          <w:p w14:paraId="78F340BC" w14:textId="653E91C6" w:rsidR="00641F2E" w:rsidRPr="00C6281D" w:rsidRDefault="00641F2E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Беседы проведены перед соревнованиями по различным видам спорта в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Цетре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Югорского спорта с привлечением представителей правоохранительных органов и школьных родительских Советов</w:t>
            </w:r>
          </w:p>
        </w:tc>
        <w:tc>
          <w:tcPr>
            <w:tcW w:w="4201" w:type="dxa"/>
          </w:tcPr>
          <w:p w14:paraId="2C6B4354" w14:textId="77777777" w:rsidR="00641F2E" w:rsidRPr="00C6281D" w:rsidRDefault="0072552C" w:rsidP="008E7246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90" w:history="1">
              <w:r w:rsidR="00641F2E" w:rsidRPr="00C6281D">
                <w:rPr>
                  <w:rStyle w:val="af"/>
                  <w:rFonts w:ascii="Times New Roman" w:eastAsia="SimSun" w:hAnsi="Times New Roman"/>
                  <w:color w:val="auto"/>
                  <w:lang w:eastAsia="ru-RU"/>
                </w:rPr>
                <w:t>https://vk.com/wall-214550928_7903</w:t>
              </w:r>
            </w:hyperlink>
          </w:p>
          <w:p w14:paraId="2A02C4A9" w14:textId="77777777" w:rsidR="00641F2E" w:rsidRPr="00C6281D" w:rsidRDefault="0072552C" w:rsidP="008E7246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91" w:history="1">
              <w:r w:rsidR="00641F2E" w:rsidRPr="00C6281D">
                <w:rPr>
                  <w:rStyle w:val="af"/>
                  <w:rFonts w:ascii="Times New Roman" w:eastAsia="SimSun" w:hAnsi="Times New Roman"/>
                  <w:color w:val="auto"/>
                  <w:lang w:eastAsia="ru-RU"/>
                </w:rPr>
                <w:t>https://vk.com/wall-214550928_7890</w:t>
              </w:r>
            </w:hyperlink>
          </w:p>
          <w:p w14:paraId="473F4463" w14:textId="77777777" w:rsidR="00641F2E" w:rsidRPr="00C6281D" w:rsidRDefault="0072552C" w:rsidP="008E7246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92" w:history="1">
              <w:r w:rsidR="00641F2E" w:rsidRPr="00C6281D">
                <w:rPr>
                  <w:rStyle w:val="af"/>
                  <w:rFonts w:ascii="Times New Roman" w:eastAsia="SimSun" w:hAnsi="Times New Roman"/>
                  <w:color w:val="auto"/>
                  <w:lang w:eastAsia="ru-RU"/>
                </w:rPr>
                <w:t>https://vk.com/wall-214550928_7753</w:t>
              </w:r>
            </w:hyperlink>
          </w:p>
          <w:p w14:paraId="612F5E42" w14:textId="77777777" w:rsidR="00641F2E" w:rsidRPr="00C6281D" w:rsidRDefault="0072552C" w:rsidP="008E7246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93" w:history="1">
              <w:r w:rsidR="00641F2E" w:rsidRPr="00C6281D">
                <w:rPr>
                  <w:rStyle w:val="af"/>
                  <w:rFonts w:ascii="Times New Roman" w:eastAsia="SimSun" w:hAnsi="Times New Roman"/>
                  <w:color w:val="auto"/>
                  <w:lang w:eastAsia="ru-RU"/>
                </w:rPr>
                <w:t>https://vk.com/wall-214550928_7718</w:t>
              </w:r>
            </w:hyperlink>
          </w:p>
          <w:p w14:paraId="713FF113" w14:textId="77777777" w:rsidR="00641F2E" w:rsidRPr="00C6281D" w:rsidRDefault="0072552C" w:rsidP="008E7246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94" w:history="1">
              <w:r w:rsidR="00641F2E" w:rsidRPr="00C6281D">
                <w:rPr>
                  <w:rStyle w:val="af"/>
                  <w:rFonts w:ascii="Times New Roman" w:eastAsia="SimSun" w:hAnsi="Times New Roman"/>
                  <w:color w:val="auto"/>
                  <w:lang w:eastAsia="ru-RU"/>
                </w:rPr>
                <w:t>https://vk.com/wall-214550928_7692</w:t>
              </w:r>
            </w:hyperlink>
          </w:p>
          <w:p w14:paraId="27075CC4" w14:textId="3D1063B5" w:rsidR="00641F2E" w:rsidRPr="00C6281D" w:rsidRDefault="00641F2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https://vk.com/wall-214550928_7602</w:t>
            </w:r>
          </w:p>
        </w:tc>
      </w:tr>
      <w:tr w:rsidR="00641F2E" w:rsidRPr="000C66A3" w14:paraId="00A8EC6D" w14:textId="77777777" w:rsidTr="006A0A30">
        <w:tc>
          <w:tcPr>
            <w:tcW w:w="926" w:type="dxa"/>
          </w:tcPr>
          <w:p w14:paraId="04F0F7D3" w14:textId="572B3850" w:rsidR="00641F2E" w:rsidRPr="00C6281D" w:rsidRDefault="00E325F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8</w:t>
            </w:r>
          </w:p>
        </w:tc>
        <w:tc>
          <w:tcPr>
            <w:tcW w:w="3312" w:type="dxa"/>
          </w:tcPr>
          <w:p w14:paraId="2B6012F9" w14:textId="3FD488A5" w:rsidR="00641F2E" w:rsidRPr="00C6281D" w:rsidRDefault="00641F2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Тематические беседы </w:t>
            </w:r>
            <w:r w:rsidRPr="00C6281D">
              <w:rPr>
                <w:rFonts w:ascii="Times New Roman" w:hAnsi="Times New Roman"/>
                <w:shd w:val="clear" w:color="auto" w:fill="FFFFFF"/>
              </w:rPr>
              <w:t>«Правила поведения и личная безопасность», «Терроризм – угроза обществу», «Как я должен поступать»</w:t>
            </w:r>
          </w:p>
        </w:tc>
        <w:tc>
          <w:tcPr>
            <w:tcW w:w="2109" w:type="dxa"/>
          </w:tcPr>
          <w:p w14:paraId="1FC4B293" w14:textId="578AF530" w:rsidR="00641F2E" w:rsidRPr="00C6281D" w:rsidRDefault="00641F2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920</w:t>
            </w:r>
          </w:p>
        </w:tc>
        <w:tc>
          <w:tcPr>
            <w:tcW w:w="5146" w:type="dxa"/>
          </w:tcPr>
          <w:p w14:paraId="58037C41" w14:textId="08ED04B6" w:rsidR="00641F2E" w:rsidRPr="00C6281D" w:rsidRDefault="00641F2E" w:rsidP="00F454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Тематические беседы и инструктажи с видео-материалами с </w:t>
            </w: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обучающимися</w:t>
            </w:r>
            <w:proofErr w:type="gramEnd"/>
            <w:r w:rsidRPr="00C6281D">
              <w:rPr>
                <w:rFonts w:ascii="Times New Roman" w:eastAsia="SimSun" w:hAnsi="Times New Roman"/>
                <w:lang w:eastAsia="ru-RU"/>
              </w:rPr>
              <w:t xml:space="preserve"> Детской школы искусств с целью</w:t>
            </w:r>
            <w:r w:rsidRPr="00C6281D">
              <w:rPr>
                <w:rFonts w:ascii="Times New Roman" w:hAnsi="Times New Roman"/>
              </w:rPr>
              <w:t xml:space="preserve"> </w:t>
            </w:r>
            <w:r w:rsidRPr="00C6281D">
              <w:rPr>
                <w:rFonts w:ascii="Times New Roman" w:eastAsia="SimSun" w:hAnsi="Times New Roman"/>
                <w:lang w:eastAsia="ru-RU"/>
              </w:rPr>
              <w:t>противодействия экстремизма и терроризма</w:t>
            </w:r>
          </w:p>
        </w:tc>
        <w:tc>
          <w:tcPr>
            <w:tcW w:w="4201" w:type="dxa"/>
          </w:tcPr>
          <w:p w14:paraId="18C2B510" w14:textId="77777777" w:rsidR="00641F2E" w:rsidRPr="00C6281D" w:rsidRDefault="00641F2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641F2E" w:rsidRPr="000C66A3" w14:paraId="62A15FFC" w14:textId="77777777" w:rsidTr="006A0A30">
        <w:tc>
          <w:tcPr>
            <w:tcW w:w="926" w:type="dxa"/>
          </w:tcPr>
          <w:p w14:paraId="6D998197" w14:textId="438A6D26" w:rsidR="00641F2E" w:rsidRPr="00C6281D" w:rsidRDefault="00F454B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9</w:t>
            </w:r>
          </w:p>
        </w:tc>
        <w:tc>
          <w:tcPr>
            <w:tcW w:w="3312" w:type="dxa"/>
          </w:tcPr>
          <w:p w14:paraId="350D77B1" w14:textId="0986017E" w:rsidR="00641F2E" w:rsidRPr="00C6281D" w:rsidRDefault="00641F2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</w:rPr>
              <w:t xml:space="preserve">Профилактическая беседа с участием сотрудников ОМВД по городу </w:t>
            </w:r>
            <w:proofErr w:type="spellStart"/>
            <w:r w:rsidRPr="00C6281D">
              <w:rPr>
                <w:rFonts w:ascii="Times New Roman" w:hAnsi="Times New Roman"/>
              </w:rPr>
              <w:t>Югорску</w:t>
            </w:r>
            <w:proofErr w:type="spellEnd"/>
            <w:r w:rsidRPr="00C6281D">
              <w:rPr>
                <w:rFonts w:ascii="Times New Roman" w:hAnsi="Times New Roman"/>
              </w:rPr>
              <w:t xml:space="preserve"> со школьниками и студентами</w:t>
            </w:r>
          </w:p>
        </w:tc>
        <w:tc>
          <w:tcPr>
            <w:tcW w:w="2109" w:type="dxa"/>
          </w:tcPr>
          <w:p w14:paraId="60B58243" w14:textId="74F3E403" w:rsidR="00641F2E" w:rsidRPr="00C6281D" w:rsidRDefault="00641F2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98</w:t>
            </w:r>
          </w:p>
        </w:tc>
        <w:tc>
          <w:tcPr>
            <w:tcW w:w="5146" w:type="dxa"/>
          </w:tcPr>
          <w:p w14:paraId="2E5330B0" w14:textId="4B7F2B7E" w:rsidR="00641F2E" w:rsidRPr="00C6281D" w:rsidRDefault="00641F2E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hAnsi="Times New Roman"/>
              </w:rPr>
              <w:t>Рассказ о формах проявления экстремизма и ксенофобии в обществе, об опасностях общения в интернете с неизвестными пользователями. Мероприятие в рамках федерального оперативно-профилактического мероприятия «Нет ненависти и вражде»</w:t>
            </w:r>
          </w:p>
        </w:tc>
        <w:tc>
          <w:tcPr>
            <w:tcW w:w="4201" w:type="dxa"/>
          </w:tcPr>
          <w:p w14:paraId="487F9C70" w14:textId="68B469E5" w:rsidR="00641F2E" w:rsidRPr="00C6281D" w:rsidRDefault="0072552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95" w:history="1">
              <w:r w:rsidR="00641F2E" w:rsidRPr="00C6281D">
                <w:rPr>
                  <w:rStyle w:val="af"/>
                  <w:rFonts w:ascii="Times New Roman" w:eastAsia="Arial" w:hAnsi="Times New Roman"/>
                </w:rPr>
                <w:t>https://vk.com/wall-172754025_36988</w:t>
              </w:r>
            </w:hyperlink>
          </w:p>
        </w:tc>
      </w:tr>
      <w:tr w:rsidR="00641F2E" w:rsidRPr="000C66A3" w14:paraId="18DFE552" w14:textId="77777777" w:rsidTr="006A0A30">
        <w:tc>
          <w:tcPr>
            <w:tcW w:w="926" w:type="dxa"/>
          </w:tcPr>
          <w:p w14:paraId="4F9EBE37" w14:textId="4047AD1F" w:rsidR="00641F2E" w:rsidRPr="00C6281D" w:rsidRDefault="00E325FC" w:rsidP="00F454BA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</w:t>
            </w:r>
            <w:r w:rsidR="00F454BA">
              <w:rPr>
                <w:rFonts w:ascii="Times New Roman" w:eastAsia="SimSun" w:hAnsi="Times New Roman"/>
                <w:lang w:eastAsia="ru-RU"/>
              </w:rPr>
              <w:t>0</w:t>
            </w:r>
          </w:p>
        </w:tc>
        <w:tc>
          <w:tcPr>
            <w:tcW w:w="3312" w:type="dxa"/>
          </w:tcPr>
          <w:p w14:paraId="17F4349A" w14:textId="6C4F7052" w:rsidR="00641F2E" w:rsidRPr="00C6281D" w:rsidRDefault="00641F2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6281D">
              <w:rPr>
                <w:rFonts w:ascii="Times New Roman" w:hAnsi="Times New Roman"/>
              </w:rPr>
              <w:t>Видеолекторий</w:t>
            </w:r>
            <w:proofErr w:type="spellEnd"/>
            <w:r w:rsidRPr="00C6281D">
              <w:rPr>
                <w:rFonts w:ascii="Times New Roman" w:hAnsi="Times New Roman"/>
              </w:rPr>
              <w:t xml:space="preserve"> со студентами БУ «Югорский политехнический колледж», направленный на формирование нетерпимости к экстремистской идеологии</w:t>
            </w:r>
          </w:p>
        </w:tc>
        <w:tc>
          <w:tcPr>
            <w:tcW w:w="2109" w:type="dxa"/>
          </w:tcPr>
          <w:p w14:paraId="0E92ABA6" w14:textId="3E94FCD7" w:rsidR="00641F2E" w:rsidRPr="00C6281D" w:rsidRDefault="00641F2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45</w:t>
            </w:r>
          </w:p>
        </w:tc>
        <w:tc>
          <w:tcPr>
            <w:tcW w:w="5146" w:type="dxa"/>
          </w:tcPr>
          <w:p w14:paraId="2BCFBF85" w14:textId="74B4921A" w:rsidR="00641F2E" w:rsidRPr="00C6281D" w:rsidRDefault="00641F2E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hAnsi="Times New Roman"/>
              </w:rPr>
              <w:t>Беседа в форме обратной связи о формировании общественного сознания  и гражданской позиции молодежи, предупреждения межнациональной розни, проявления чувства милосердия к жертвам терактов. Мероприятие в рамках федерального оперативно-профилактического мероприятия «Нет ненависти и вражде»</w:t>
            </w:r>
          </w:p>
        </w:tc>
        <w:tc>
          <w:tcPr>
            <w:tcW w:w="4201" w:type="dxa"/>
          </w:tcPr>
          <w:p w14:paraId="5BF31E57" w14:textId="4E55F305" w:rsidR="00641F2E" w:rsidRPr="00C6281D" w:rsidRDefault="0072552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96" w:history="1">
              <w:r w:rsidR="00641F2E" w:rsidRPr="00C6281D">
                <w:rPr>
                  <w:rStyle w:val="af"/>
                  <w:rFonts w:ascii="Times New Roman" w:eastAsia="Arial" w:hAnsi="Times New Roman"/>
                </w:rPr>
                <w:t>https://vk.com/wall-91469505_5754</w:t>
              </w:r>
            </w:hyperlink>
          </w:p>
        </w:tc>
      </w:tr>
      <w:tr w:rsidR="00641F2E" w:rsidRPr="000C66A3" w14:paraId="2823AD1D" w14:textId="77777777" w:rsidTr="006A0A30">
        <w:tc>
          <w:tcPr>
            <w:tcW w:w="926" w:type="dxa"/>
          </w:tcPr>
          <w:p w14:paraId="47BB8DD6" w14:textId="68D2EA2B" w:rsidR="00641F2E" w:rsidRPr="00C6281D" w:rsidRDefault="00F454B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1</w:t>
            </w:r>
          </w:p>
        </w:tc>
        <w:tc>
          <w:tcPr>
            <w:tcW w:w="3312" w:type="dxa"/>
          </w:tcPr>
          <w:p w14:paraId="013D2928" w14:textId="5258DF28" w:rsidR="00641F2E" w:rsidRPr="00C6281D" w:rsidRDefault="00641F2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</w:rPr>
              <w:t xml:space="preserve">Встреча с представителем </w:t>
            </w:r>
            <w:proofErr w:type="spellStart"/>
            <w:r w:rsidRPr="00C6281D">
              <w:rPr>
                <w:rFonts w:ascii="Times New Roman" w:hAnsi="Times New Roman"/>
              </w:rPr>
              <w:t>Росгвардии</w:t>
            </w:r>
            <w:proofErr w:type="spellEnd"/>
            <w:r w:rsidRPr="00C6281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09" w:type="dxa"/>
          </w:tcPr>
          <w:p w14:paraId="226091EA" w14:textId="3675E14A" w:rsidR="00641F2E" w:rsidRPr="00C6281D" w:rsidRDefault="00641F2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0</w:t>
            </w:r>
          </w:p>
        </w:tc>
        <w:tc>
          <w:tcPr>
            <w:tcW w:w="5146" w:type="dxa"/>
          </w:tcPr>
          <w:p w14:paraId="6DCA8231" w14:textId="6350B2F7" w:rsidR="00641F2E" w:rsidRPr="00C6281D" w:rsidRDefault="00641F2E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C6281D">
              <w:rPr>
                <w:rFonts w:ascii="Times New Roman" w:hAnsi="Times New Roman"/>
              </w:rPr>
              <w:t xml:space="preserve">Встреча трудовых отрядов и активистов </w:t>
            </w:r>
            <w:proofErr w:type="spellStart"/>
            <w:r w:rsidRPr="00C6281D">
              <w:rPr>
                <w:rFonts w:ascii="Times New Roman" w:hAnsi="Times New Roman"/>
              </w:rPr>
              <w:t>Югорска</w:t>
            </w:r>
            <w:proofErr w:type="spellEnd"/>
            <w:r w:rsidRPr="00C6281D">
              <w:rPr>
                <w:rFonts w:ascii="Times New Roman" w:hAnsi="Times New Roman"/>
              </w:rPr>
              <w:t xml:space="preserve"> с представителем </w:t>
            </w:r>
            <w:proofErr w:type="spellStart"/>
            <w:r w:rsidRPr="00C6281D">
              <w:rPr>
                <w:rFonts w:ascii="Times New Roman" w:hAnsi="Times New Roman"/>
              </w:rPr>
              <w:t>Росгвардии</w:t>
            </w:r>
            <w:proofErr w:type="spellEnd"/>
            <w:r w:rsidRPr="00C6281D">
              <w:rPr>
                <w:rFonts w:ascii="Times New Roman" w:hAnsi="Times New Roman"/>
              </w:rPr>
              <w:t>, капитаном полиции, командиром взвода Югорского МОВО. Профилактическая беседа о недопущении совершения противоправных действий диверсионного характера, в том числе под влиянием деструктивных организаций с использованием популярных мессенджеров.</w:t>
            </w:r>
          </w:p>
        </w:tc>
        <w:tc>
          <w:tcPr>
            <w:tcW w:w="4201" w:type="dxa"/>
          </w:tcPr>
          <w:p w14:paraId="0CF18262" w14:textId="29EE9AD4" w:rsidR="00641F2E" w:rsidRPr="00C6281D" w:rsidRDefault="0072552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97" w:history="1">
              <w:r w:rsidR="00641F2E" w:rsidRPr="00C6281D">
                <w:rPr>
                  <w:rStyle w:val="af"/>
                  <w:rFonts w:ascii="Times New Roman" w:eastAsia="Arial" w:hAnsi="Times New Roman"/>
                </w:rPr>
                <w:t>https://vk.com/wall-217114881_4158</w:t>
              </w:r>
            </w:hyperlink>
            <w:r w:rsidR="00641F2E" w:rsidRPr="00C6281D">
              <w:rPr>
                <w:rFonts w:ascii="Times New Roman" w:hAnsi="Times New Roman"/>
              </w:rPr>
              <w:t xml:space="preserve"> </w:t>
            </w:r>
          </w:p>
        </w:tc>
      </w:tr>
    </w:tbl>
    <w:p w14:paraId="6536550B" w14:textId="4FF43DC9" w:rsidR="00626367" w:rsidRPr="000C66A3" w:rsidRDefault="00626367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3202"/>
        <w:gridCol w:w="5728"/>
        <w:gridCol w:w="1417"/>
        <w:gridCol w:w="2626"/>
      </w:tblGrid>
      <w:tr w:rsidR="00851C74" w:rsidRPr="000C66A3" w14:paraId="16643C39" w14:textId="77777777" w:rsidTr="00933A47">
        <w:tc>
          <w:tcPr>
            <w:tcW w:w="15662" w:type="dxa"/>
            <w:gridSpan w:val="6"/>
            <w:shd w:val="clear" w:color="auto" w:fill="FFFF00"/>
          </w:tcPr>
          <w:p w14:paraId="45B6F1BA" w14:textId="37AD1FC0" w:rsidR="00851C74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Создание тематических площадок, мероприятий, направленных на разъяснение школьникам и молодежи преступной сущности террористической, украинской националистической и неонацистской идеологии при проведении форумов и конференций с привлечением лидеров общественного мнения, </w:t>
            </w:r>
            <w:r w:rsidRPr="000C66A3">
              <w:rPr>
                <w:rFonts w:ascii="Times New Roman" w:eastAsia="SimSun" w:hAnsi="Times New Roman"/>
                <w:b/>
                <w:lang w:eastAsia="ru-RU"/>
              </w:rPr>
              <w:lastRenderedPageBreak/>
              <w:t>общественных деятелей, вернувшихся из зон боевых действий военных корреспондентов, сотрудников правоохранительных органов, военнослужащих и добровольцев</w:t>
            </w:r>
            <w:r w:rsidRPr="000C66A3">
              <w:rPr>
                <w:rStyle w:val="af1"/>
                <w:rFonts w:ascii="Times New Roman" w:eastAsia="SimSun" w:hAnsi="Times New Roman"/>
                <w:b/>
                <w:lang w:eastAsia="ru-RU"/>
              </w:rPr>
              <w:footnoteReference w:id="5"/>
            </w:r>
          </w:p>
        </w:tc>
      </w:tr>
      <w:tr w:rsidR="00C257FD" w:rsidRPr="000C66A3" w14:paraId="47107D7A" w14:textId="77777777" w:rsidTr="00933A47">
        <w:tc>
          <w:tcPr>
            <w:tcW w:w="704" w:type="dxa"/>
            <w:vAlign w:val="center"/>
          </w:tcPr>
          <w:p w14:paraId="1E670D68" w14:textId="006285E1" w:rsidR="00C257FD" w:rsidRPr="00F454BA" w:rsidRDefault="00F454B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lastRenderedPageBreak/>
              <w:t xml:space="preserve">№ </w:t>
            </w:r>
            <w:proofErr w:type="gramStart"/>
            <w:r w:rsidRPr="00F454BA">
              <w:rPr>
                <w:rFonts w:ascii="Times New Roman" w:eastAsia="SimSun" w:hAnsi="Times New Roman"/>
                <w:bCs/>
                <w:lang w:eastAsia="ru-RU"/>
              </w:rPr>
              <w:t>п</w:t>
            </w:r>
            <w:proofErr w:type="gramEnd"/>
            <w:r w:rsidRPr="00F454BA">
              <w:rPr>
                <w:rFonts w:ascii="Times New Roman" w:eastAsia="SimSun" w:hAnsi="Times New Roman"/>
                <w:bCs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14:paraId="727A192F" w14:textId="77777777" w:rsidR="00C257FD" w:rsidRPr="00F454BA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 xml:space="preserve">Наименование мероприятия </w:t>
            </w:r>
            <w:r w:rsidRPr="00F454BA">
              <w:rPr>
                <w:rFonts w:ascii="Times New Roman" w:eastAsia="SimSun" w:hAnsi="Times New Roman"/>
                <w:bCs/>
                <w:iCs/>
                <w:lang w:eastAsia="ru-RU"/>
              </w:rPr>
              <w:t>(форума, конференции, круглого стола и т.д.)</w:t>
            </w:r>
          </w:p>
        </w:tc>
        <w:tc>
          <w:tcPr>
            <w:tcW w:w="3202" w:type="dxa"/>
            <w:vAlign w:val="center"/>
          </w:tcPr>
          <w:p w14:paraId="51250813" w14:textId="77777777" w:rsidR="00C257FD" w:rsidRPr="00F454BA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 xml:space="preserve">Наименование тематической площадки, мероприятия, </w:t>
            </w:r>
            <w:proofErr w:type="gramStart"/>
            <w:r w:rsidRPr="00F454BA">
              <w:rPr>
                <w:rFonts w:ascii="Times New Roman" w:eastAsia="SimSun" w:hAnsi="Times New Roman"/>
                <w:bCs/>
                <w:lang w:eastAsia="ru-RU"/>
              </w:rPr>
              <w:t>направленных</w:t>
            </w:r>
            <w:proofErr w:type="gramEnd"/>
            <w:r w:rsidRPr="00F454BA">
              <w:rPr>
                <w:rFonts w:ascii="Times New Roman" w:eastAsia="SimSun" w:hAnsi="Times New Roman"/>
                <w:bCs/>
                <w:lang w:eastAsia="ru-RU"/>
              </w:rPr>
              <w:t xml:space="preserve"> на разъяснение школьникам и молодежи преступной сущности террористической идеологии</w:t>
            </w:r>
          </w:p>
        </w:tc>
        <w:tc>
          <w:tcPr>
            <w:tcW w:w="5728" w:type="dxa"/>
            <w:vAlign w:val="center"/>
          </w:tcPr>
          <w:p w14:paraId="14B39F3D" w14:textId="77777777" w:rsidR="00C257FD" w:rsidRPr="00F454BA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>Содержание мероприятия</w:t>
            </w:r>
          </w:p>
        </w:tc>
        <w:tc>
          <w:tcPr>
            <w:tcW w:w="1417" w:type="dxa"/>
            <w:vAlign w:val="center"/>
          </w:tcPr>
          <w:p w14:paraId="49F0B4EF" w14:textId="77777777" w:rsidR="00C257FD" w:rsidRPr="00F454BA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2626" w:type="dxa"/>
            <w:vAlign w:val="center"/>
          </w:tcPr>
          <w:p w14:paraId="4F2C99CB" w14:textId="77777777" w:rsidR="00C257FD" w:rsidRPr="00F454BA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>Ссылки на информацию</w:t>
            </w:r>
          </w:p>
          <w:p w14:paraId="0BA88256" w14:textId="77777777" w:rsidR="00C257FD" w:rsidRPr="00F454BA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>о событии в СМИ</w:t>
            </w:r>
          </w:p>
          <w:p w14:paraId="325A237F" w14:textId="5A9CC9D3" w:rsidR="00C257FD" w:rsidRPr="00F454BA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>или интернет-ресурсах</w:t>
            </w:r>
          </w:p>
        </w:tc>
      </w:tr>
      <w:tr w:rsidR="00D90D0F" w:rsidRPr="000C66A3" w14:paraId="3908F923" w14:textId="77777777" w:rsidTr="00933A47">
        <w:tc>
          <w:tcPr>
            <w:tcW w:w="704" w:type="dxa"/>
          </w:tcPr>
          <w:p w14:paraId="5EAA8FF4" w14:textId="24C3CB9F" w:rsidR="00D90D0F" w:rsidRPr="00C6281D" w:rsidRDefault="00513D67" w:rsidP="00F454BA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14:paraId="50616D4A" w14:textId="52B7ED24" w:rsidR="00D90D0F" w:rsidRPr="00C6281D" w:rsidRDefault="00D90D0F" w:rsidP="00FF64BC">
            <w:pPr>
              <w:spacing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bCs/>
              </w:rPr>
              <w:t>Форум молодёжи западной части Ханты-Мансийского автономного округа – Югры «Территория молодости»</w:t>
            </w:r>
            <w:r w:rsidR="00FF64BC" w:rsidRPr="00C6281D">
              <w:rPr>
                <w:rFonts w:ascii="Times New Roman" w:hAnsi="Times New Roman"/>
                <w:bCs/>
              </w:rPr>
              <w:t xml:space="preserve"> </w:t>
            </w:r>
            <w:r w:rsidRPr="00C6281D">
              <w:rPr>
                <w:rFonts w:ascii="Times New Roman" w:hAnsi="Times New Roman"/>
                <w:bCs/>
              </w:rPr>
              <w:t xml:space="preserve">в городе </w:t>
            </w:r>
            <w:proofErr w:type="spellStart"/>
            <w:r w:rsidRPr="00C6281D">
              <w:rPr>
                <w:rFonts w:ascii="Times New Roman" w:hAnsi="Times New Roman"/>
                <w:bCs/>
              </w:rPr>
              <w:t>Югорске</w:t>
            </w:r>
            <w:proofErr w:type="spellEnd"/>
            <w:r w:rsidRPr="00C6281D">
              <w:rPr>
                <w:rFonts w:ascii="Times New Roman" w:hAnsi="Times New Roman"/>
                <w:bCs/>
              </w:rPr>
              <w:t xml:space="preserve"> 23 – 24 августа 2024 года</w:t>
            </w:r>
          </w:p>
        </w:tc>
        <w:tc>
          <w:tcPr>
            <w:tcW w:w="3202" w:type="dxa"/>
          </w:tcPr>
          <w:p w14:paraId="6742DC14" w14:textId="77777777" w:rsidR="00D90D0F" w:rsidRPr="00C6281D" w:rsidRDefault="00D90D0F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В программу форума включены панельные дискуссии на темы:</w:t>
            </w:r>
          </w:p>
          <w:p w14:paraId="0B01E481" w14:textId="77777777" w:rsidR="00D90D0F" w:rsidRPr="00C6281D" w:rsidRDefault="00D90D0F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iCs/>
              </w:rPr>
              <w:t>- «роль молодежи в современном обществе: задачи времени»</w:t>
            </w:r>
            <w:r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  <w:p w14:paraId="62A7D84B" w14:textId="77777777" w:rsidR="00D90D0F" w:rsidRPr="00C6281D" w:rsidRDefault="00D90D0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6281D">
              <w:rPr>
                <w:rFonts w:ascii="Times New Roman" w:hAnsi="Times New Roman"/>
                <w:iCs/>
              </w:rPr>
              <w:t xml:space="preserve">- «развитие гражданского общества: портрет </w:t>
            </w:r>
            <w:proofErr w:type="spellStart"/>
            <w:r w:rsidRPr="00C6281D">
              <w:rPr>
                <w:rFonts w:ascii="Times New Roman" w:hAnsi="Times New Roman"/>
                <w:iCs/>
              </w:rPr>
              <w:t>югорской</w:t>
            </w:r>
            <w:proofErr w:type="spellEnd"/>
            <w:r w:rsidRPr="00C6281D">
              <w:rPr>
                <w:rFonts w:ascii="Times New Roman" w:hAnsi="Times New Roman"/>
                <w:iCs/>
              </w:rPr>
              <w:t xml:space="preserve"> молодежи в 2050 году». </w:t>
            </w:r>
          </w:p>
          <w:p w14:paraId="44AA8E11" w14:textId="77777777" w:rsidR="00D90D0F" w:rsidRPr="00C6281D" w:rsidRDefault="00D90D0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728" w:type="dxa"/>
          </w:tcPr>
          <w:p w14:paraId="5C218E42" w14:textId="77777777" w:rsidR="00D90D0F" w:rsidRPr="00C6281D" w:rsidRDefault="00D90D0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В программу форума включены панельные дискуссии на темы:</w:t>
            </w:r>
          </w:p>
          <w:p w14:paraId="0E5B7217" w14:textId="77777777" w:rsidR="00D90D0F" w:rsidRPr="00C6281D" w:rsidRDefault="00D90D0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iCs/>
              </w:rPr>
              <w:t>- «роль молодежи в современном обществе: задачи времени»</w:t>
            </w:r>
            <w:r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  <w:p w14:paraId="65349659" w14:textId="77777777" w:rsidR="00D90D0F" w:rsidRPr="00C6281D" w:rsidRDefault="00D90D0F" w:rsidP="00E617D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6281D">
              <w:rPr>
                <w:rFonts w:ascii="Times New Roman" w:hAnsi="Times New Roman"/>
                <w:iCs/>
              </w:rPr>
              <w:t xml:space="preserve">- «развитие гражданского общества: портрет </w:t>
            </w:r>
            <w:proofErr w:type="spellStart"/>
            <w:r w:rsidRPr="00C6281D">
              <w:rPr>
                <w:rFonts w:ascii="Times New Roman" w:hAnsi="Times New Roman"/>
                <w:iCs/>
              </w:rPr>
              <w:t>югорской</w:t>
            </w:r>
            <w:proofErr w:type="spellEnd"/>
            <w:r w:rsidRPr="00C6281D">
              <w:rPr>
                <w:rFonts w:ascii="Times New Roman" w:hAnsi="Times New Roman"/>
                <w:iCs/>
              </w:rPr>
              <w:t xml:space="preserve"> молодежи в 2050 году». </w:t>
            </w:r>
          </w:p>
          <w:p w14:paraId="5E190860" w14:textId="14BFBB15" w:rsidR="00D90D0F" w:rsidRPr="00C6281D" w:rsidRDefault="00D90D0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lang w:eastAsia="ru-RU"/>
              </w:rPr>
            </w:pPr>
            <w:r w:rsidRPr="00C6281D">
              <w:rPr>
                <w:rFonts w:ascii="Times New Roman" w:hAnsi="Times New Roman"/>
                <w:iCs/>
              </w:rPr>
              <w:t xml:space="preserve">На мероприятии, в том числе, рассматривались вопросы </w:t>
            </w:r>
            <w:r w:rsidRPr="00C6281D">
              <w:rPr>
                <w:rFonts w:ascii="Times New Roman" w:hAnsi="Times New Roman"/>
                <w:color w:val="000000"/>
              </w:rPr>
              <w:t>профилактик</w:t>
            </w:r>
            <w:r w:rsidR="00E617D9">
              <w:rPr>
                <w:rFonts w:ascii="Times New Roman" w:hAnsi="Times New Roman"/>
                <w:color w:val="000000"/>
              </w:rPr>
              <w:t>и терроризма в молодежной среде</w:t>
            </w:r>
          </w:p>
        </w:tc>
        <w:tc>
          <w:tcPr>
            <w:tcW w:w="1417" w:type="dxa"/>
          </w:tcPr>
          <w:p w14:paraId="016341CA" w14:textId="0D22B89A" w:rsidR="00D90D0F" w:rsidRPr="00C6281D" w:rsidRDefault="00D90D0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50</w:t>
            </w:r>
          </w:p>
        </w:tc>
        <w:tc>
          <w:tcPr>
            <w:tcW w:w="2626" w:type="dxa"/>
          </w:tcPr>
          <w:p w14:paraId="57DF9FF9" w14:textId="0810B468" w:rsidR="00D90D0F" w:rsidRPr="00C6281D" w:rsidRDefault="0072552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98" w:history="1">
              <w:r w:rsidR="00D90D0F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172754025_33843</w:t>
              </w:r>
            </w:hyperlink>
          </w:p>
        </w:tc>
      </w:tr>
    </w:tbl>
    <w:p w14:paraId="709A1E45" w14:textId="77777777" w:rsidR="00626367" w:rsidRPr="000C66A3" w:rsidRDefault="00626367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3000"/>
        <w:gridCol w:w="4874"/>
        <w:gridCol w:w="2746"/>
        <w:gridCol w:w="1511"/>
        <w:gridCol w:w="2902"/>
      </w:tblGrid>
      <w:tr w:rsidR="00851C74" w:rsidRPr="000C66A3" w14:paraId="35574D76" w14:textId="77777777" w:rsidTr="001D7DA6">
        <w:tc>
          <w:tcPr>
            <w:tcW w:w="15701" w:type="dxa"/>
            <w:gridSpan w:val="6"/>
            <w:shd w:val="clear" w:color="auto" w:fill="FFFF00"/>
          </w:tcPr>
          <w:p w14:paraId="65923710" w14:textId="268EF50B" w:rsidR="00851C74" w:rsidRPr="000C66A3" w:rsidRDefault="00851C74" w:rsidP="00E325F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Включение обучающихся и молодежи в организацию и проведение для своих сверстников мероприятий антитеррористической направленности</w:t>
            </w:r>
          </w:p>
        </w:tc>
      </w:tr>
      <w:tr w:rsidR="00C257FD" w:rsidRPr="000C66A3" w14:paraId="2C9CE596" w14:textId="77777777" w:rsidTr="001D7DA6">
        <w:tc>
          <w:tcPr>
            <w:tcW w:w="668" w:type="dxa"/>
            <w:vAlign w:val="center"/>
          </w:tcPr>
          <w:p w14:paraId="714369E0" w14:textId="433DA0FD" w:rsidR="00C257FD" w:rsidRPr="00F454BA" w:rsidRDefault="00F454B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 xml:space="preserve">№ </w:t>
            </w:r>
            <w:proofErr w:type="gramStart"/>
            <w:r w:rsidRPr="00F454BA">
              <w:rPr>
                <w:rFonts w:ascii="Times New Roman" w:eastAsia="SimSun" w:hAnsi="Times New Roman"/>
                <w:bCs/>
                <w:lang w:eastAsia="ru-RU"/>
              </w:rPr>
              <w:t>п</w:t>
            </w:r>
            <w:proofErr w:type="gramEnd"/>
            <w:r w:rsidRPr="00F454BA">
              <w:rPr>
                <w:rFonts w:ascii="Times New Roman" w:eastAsia="SimSun" w:hAnsi="Times New Roman"/>
                <w:bCs/>
                <w:lang w:eastAsia="ru-RU"/>
              </w:rPr>
              <w:t>/п</w:t>
            </w:r>
          </w:p>
        </w:tc>
        <w:tc>
          <w:tcPr>
            <w:tcW w:w="3000" w:type="dxa"/>
            <w:vAlign w:val="center"/>
          </w:tcPr>
          <w:p w14:paraId="4241B78D" w14:textId="77777777" w:rsidR="00C257FD" w:rsidRPr="00F454BA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4874" w:type="dxa"/>
            <w:vAlign w:val="center"/>
          </w:tcPr>
          <w:p w14:paraId="6E2B7BC1" w14:textId="77777777" w:rsidR="00C257FD" w:rsidRPr="00F454BA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>Содержание мероприятия</w:t>
            </w:r>
          </w:p>
        </w:tc>
        <w:tc>
          <w:tcPr>
            <w:tcW w:w="2746" w:type="dxa"/>
            <w:vAlign w:val="center"/>
          </w:tcPr>
          <w:p w14:paraId="15378BA9" w14:textId="77777777" w:rsidR="00C257FD" w:rsidRPr="00F454BA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 xml:space="preserve">Форма включения </w:t>
            </w:r>
            <w:proofErr w:type="gramStart"/>
            <w:r w:rsidRPr="00F454BA">
              <w:rPr>
                <w:rFonts w:ascii="Times New Roman" w:eastAsia="SimSun" w:hAnsi="Times New Roman"/>
                <w:bCs/>
                <w:lang w:eastAsia="ru-RU"/>
              </w:rPr>
              <w:t>обучающихся</w:t>
            </w:r>
            <w:proofErr w:type="gramEnd"/>
            <w:r w:rsidRPr="00F454BA">
              <w:rPr>
                <w:rFonts w:ascii="Times New Roman" w:eastAsia="SimSun" w:hAnsi="Times New Roman"/>
                <w:bCs/>
                <w:lang w:eastAsia="ru-RU"/>
              </w:rPr>
              <w:t xml:space="preserve"> и молодежи в организацию и проведение мероприятия</w:t>
            </w:r>
          </w:p>
        </w:tc>
        <w:tc>
          <w:tcPr>
            <w:tcW w:w="1511" w:type="dxa"/>
            <w:vAlign w:val="center"/>
          </w:tcPr>
          <w:p w14:paraId="0EF57F48" w14:textId="77777777" w:rsidR="00C257FD" w:rsidRPr="00F454BA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>Количество участников</w:t>
            </w:r>
          </w:p>
        </w:tc>
        <w:tc>
          <w:tcPr>
            <w:tcW w:w="2902" w:type="dxa"/>
            <w:vAlign w:val="center"/>
          </w:tcPr>
          <w:p w14:paraId="447BD6D7" w14:textId="77777777" w:rsidR="00C257FD" w:rsidRPr="00F454BA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>Ссылки на информацию</w:t>
            </w:r>
          </w:p>
          <w:p w14:paraId="5DEDE06D" w14:textId="77777777" w:rsidR="00C257FD" w:rsidRPr="00F454BA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>о событии в СМИ</w:t>
            </w:r>
          </w:p>
          <w:p w14:paraId="7B209910" w14:textId="09C7AC23" w:rsidR="00C257FD" w:rsidRPr="00F454BA" w:rsidRDefault="00C257F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Cs/>
                <w:lang w:eastAsia="ru-RU"/>
              </w:rPr>
              <w:t>или интернет-ресурсах</w:t>
            </w:r>
          </w:p>
        </w:tc>
      </w:tr>
      <w:tr w:rsidR="00FF64BC" w:rsidRPr="000C66A3" w14:paraId="3D24E116" w14:textId="77777777" w:rsidTr="001D7DA6">
        <w:tc>
          <w:tcPr>
            <w:tcW w:w="668" w:type="dxa"/>
          </w:tcPr>
          <w:p w14:paraId="1A207F31" w14:textId="2E55D55D" w:rsidR="00FF64BC" w:rsidRPr="000C66A3" w:rsidRDefault="00F454BA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3000" w:type="dxa"/>
          </w:tcPr>
          <w:p w14:paraId="6BBC2A27" w14:textId="2E2C10BF" w:rsidR="00FF64BC" w:rsidRPr="00C6281D" w:rsidRDefault="00FF64B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КВЕСТ В ПАМЯТЬ О ГЛАВНОМ</w:t>
            </w:r>
          </w:p>
        </w:tc>
        <w:tc>
          <w:tcPr>
            <w:tcW w:w="4874" w:type="dxa"/>
          </w:tcPr>
          <w:p w14:paraId="2CAA1294" w14:textId="3CB388BD" w:rsidR="00FF64BC" w:rsidRPr="00C6281D" w:rsidRDefault="00E617D9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М</w:t>
            </w:r>
            <w:r w:rsidR="00FF64BC" w:rsidRPr="00C6281D">
              <w:rPr>
                <w:rFonts w:ascii="Times New Roman" w:eastAsia="SimSun" w:hAnsi="Times New Roman"/>
                <w:lang w:eastAsia="ru-RU"/>
              </w:rPr>
              <w:t xml:space="preserve">олодёжь, волонтёры и активисты Движения Первых города поучаствовали в интеллектуальном </w:t>
            </w:r>
            <w:proofErr w:type="spellStart"/>
            <w:r w:rsidR="00FF64BC" w:rsidRPr="00C6281D">
              <w:rPr>
                <w:rFonts w:ascii="Times New Roman" w:eastAsia="SimSun" w:hAnsi="Times New Roman"/>
                <w:lang w:eastAsia="ru-RU"/>
              </w:rPr>
              <w:t>квизе</w:t>
            </w:r>
            <w:proofErr w:type="spellEnd"/>
            <w:r w:rsidR="00FF64BC" w:rsidRPr="00C6281D">
              <w:rPr>
                <w:rFonts w:ascii="Times New Roman" w:eastAsia="SimSun" w:hAnsi="Times New Roman"/>
                <w:lang w:eastAsia="ru-RU"/>
              </w:rPr>
              <w:t xml:space="preserve">, а также прошли увлекательный </w:t>
            </w:r>
            <w:proofErr w:type="spellStart"/>
            <w:r w:rsidR="00FF64BC" w:rsidRPr="00C6281D">
              <w:rPr>
                <w:rFonts w:ascii="Times New Roman" w:eastAsia="SimSun" w:hAnsi="Times New Roman"/>
                <w:lang w:eastAsia="ru-RU"/>
              </w:rPr>
              <w:t>квест</w:t>
            </w:r>
            <w:proofErr w:type="spellEnd"/>
            <w:r w:rsidR="00FF64BC" w:rsidRPr="00C6281D">
              <w:rPr>
                <w:rFonts w:ascii="Times New Roman" w:eastAsia="SimSun" w:hAnsi="Times New Roman"/>
                <w:lang w:eastAsia="ru-RU"/>
              </w:rPr>
              <w:t>, который погрузил ребят в атмосферу того непростого времени</w:t>
            </w:r>
          </w:p>
        </w:tc>
        <w:tc>
          <w:tcPr>
            <w:tcW w:w="2746" w:type="dxa"/>
          </w:tcPr>
          <w:p w14:paraId="13978DB6" w14:textId="54C7FE51" w:rsidR="00FF64BC" w:rsidRPr="00C6281D" w:rsidRDefault="00FF64B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Волонтерское сопровождение мероприятия</w:t>
            </w:r>
          </w:p>
        </w:tc>
        <w:tc>
          <w:tcPr>
            <w:tcW w:w="1511" w:type="dxa"/>
          </w:tcPr>
          <w:p w14:paraId="38243FB5" w14:textId="17744F8E" w:rsidR="00FF64BC" w:rsidRPr="00C6281D" w:rsidRDefault="00FF64B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50</w:t>
            </w:r>
          </w:p>
        </w:tc>
        <w:tc>
          <w:tcPr>
            <w:tcW w:w="2902" w:type="dxa"/>
          </w:tcPr>
          <w:p w14:paraId="61ACCC42" w14:textId="641CC42A" w:rsidR="00FF64BC" w:rsidRPr="00C6281D" w:rsidRDefault="0072552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99" w:history="1">
              <w:r w:rsidR="00FF64BC" w:rsidRPr="00C6281D">
                <w:rPr>
                  <w:rStyle w:val="af"/>
                  <w:rFonts w:ascii="Times New Roman" w:eastAsia="SimSun" w:hAnsi="Times New Roman"/>
                  <w:color w:val="0000FF"/>
                  <w:lang w:eastAsia="ru-RU"/>
                </w:rPr>
                <w:t>https://vk.com/86helios?w=wall-217114881_1382</w:t>
              </w:r>
            </w:hyperlink>
            <w:r w:rsidR="00FF64BC" w:rsidRPr="00C6281D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</w:tr>
    </w:tbl>
    <w:p w14:paraId="6CB559AE" w14:textId="77777777" w:rsidR="00EE2575" w:rsidRPr="000C66A3" w:rsidRDefault="00EE2575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47"/>
        <w:gridCol w:w="7134"/>
        <w:gridCol w:w="2213"/>
      </w:tblGrid>
      <w:tr w:rsidR="00851C74" w:rsidRPr="000C66A3" w14:paraId="549BE870" w14:textId="77777777" w:rsidTr="00626367">
        <w:tc>
          <w:tcPr>
            <w:tcW w:w="15694" w:type="dxa"/>
            <w:gridSpan w:val="3"/>
            <w:shd w:val="clear" w:color="auto" w:fill="FFFF00"/>
          </w:tcPr>
          <w:p w14:paraId="756F945F" w14:textId="2E2FBC7B" w:rsidR="00851C74" w:rsidRPr="000C66A3" w:rsidRDefault="00851C74" w:rsidP="00A72E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proofErr w:type="gramStart"/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t>Разработка и внедрение учебных, методических, информационно-разъяснительных и просветительских материалов (в установленной сфере деятельности) (далее – учебно-методические материалы) для использования в образовательном процессе и воспитательной работе с обучающимися образовательных организаций, прибывшими в автономный округ с территорий, ранее находившихся под контролем киевского режима</w:t>
            </w:r>
            <w:proofErr w:type="gramEnd"/>
          </w:p>
        </w:tc>
      </w:tr>
      <w:tr w:rsidR="00851C74" w:rsidRPr="000C66A3" w14:paraId="321C0191" w14:textId="77777777" w:rsidTr="00C6281D">
        <w:trPr>
          <w:trHeight w:val="1406"/>
        </w:trPr>
        <w:tc>
          <w:tcPr>
            <w:tcW w:w="6347" w:type="dxa"/>
          </w:tcPr>
          <w:p w14:paraId="444F7057" w14:textId="77777777" w:rsidR="00EE2575" w:rsidRPr="00A72E89" w:rsidRDefault="00851C74" w:rsidP="00A72E8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A72E89">
              <w:rPr>
                <w:rFonts w:ascii="Times New Roman" w:eastAsia="SimSun" w:hAnsi="Times New Roman"/>
                <w:lang w:eastAsia="ru-RU"/>
              </w:rPr>
              <w:lastRenderedPageBreak/>
              <w:t xml:space="preserve">Указать наименование учебно-методических материалов </w:t>
            </w:r>
            <w:r w:rsidRPr="00A72E89">
              <w:rPr>
                <w:rFonts w:ascii="Times New Roman" w:eastAsia="SimSun" w:hAnsi="Times New Roman"/>
                <w:iCs/>
                <w:lang w:eastAsia="ru-RU"/>
              </w:rPr>
              <w:t>(рабочих программ учебных дисциплин, рекомендаций по подготовке и проведению занятий, планов занятий, учебных пособий, курсов лекций, фондов оценочных средств)</w:t>
            </w:r>
            <w:r w:rsidRPr="00A72E89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  <w:p w14:paraId="7C30E820" w14:textId="369596F8" w:rsidR="00851C74" w:rsidRPr="00A72E89" w:rsidRDefault="00851C74" w:rsidP="00A72E8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A72E89">
              <w:rPr>
                <w:rFonts w:ascii="Times New Roman" w:eastAsia="SimSun" w:hAnsi="Times New Roman"/>
                <w:lang w:eastAsia="ru-RU"/>
              </w:rPr>
              <w:t>в целях решения учебно-воспитательных задач по формированию стойкого неприятия идеологии терроризма</w:t>
            </w:r>
          </w:p>
        </w:tc>
        <w:tc>
          <w:tcPr>
            <w:tcW w:w="7134" w:type="dxa"/>
          </w:tcPr>
          <w:p w14:paraId="7B4612DA" w14:textId="77777777" w:rsidR="00851C74" w:rsidRPr="00A72E89" w:rsidRDefault="00851C74" w:rsidP="00A72E8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A72E89">
              <w:rPr>
                <w:rFonts w:ascii="Times New Roman" w:eastAsia="SimSun" w:hAnsi="Times New Roman"/>
                <w:lang w:eastAsia="ru-RU"/>
              </w:rPr>
              <w:t xml:space="preserve">Указать краткое содержание учебно-методического материала, наименование получателя </w:t>
            </w:r>
          </w:p>
        </w:tc>
        <w:tc>
          <w:tcPr>
            <w:tcW w:w="2213" w:type="dxa"/>
          </w:tcPr>
          <w:p w14:paraId="4A4E1F85" w14:textId="77777777" w:rsidR="00851C74" w:rsidRPr="00A72E89" w:rsidRDefault="00851C74" w:rsidP="00A72E8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A72E89">
              <w:rPr>
                <w:rFonts w:ascii="Times New Roman" w:eastAsia="SimSun" w:hAnsi="Times New Roman"/>
                <w:lang w:eastAsia="ru-RU"/>
              </w:rPr>
              <w:t>Указать дату создания учебно-методического материала</w:t>
            </w:r>
          </w:p>
        </w:tc>
      </w:tr>
      <w:tr w:rsidR="00851C74" w:rsidRPr="000C66A3" w14:paraId="3A4DB2FE" w14:textId="77777777" w:rsidTr="006A0A30">
        <w:tc>
          <w:tcPr>
            <w:tcW w:w="6347" w:type="dxa"/>
          </w:tcPr>
          <w:p w14:paraId="7774DFC1" w14:textId="3732189A" w:rsidR="00851C74" w:rsidRPr="00C6281D" w:rsidRDefault="0090081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Сценарий школьного мероприятия</w:t>
            </w:r>
          </w:p>
        </w:tc>
        <w:tc>
          <w:tcPr>
            <w:tcW w:w="7134" w:type="dxa"/>
          </w:tcPr>
          <w:p w14:paraId="59B8E546" w14:textId="556772B8" w:rsidR="00851C74" w:rsidRPr="00C6281D" w:rsidRDefault="0090081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Calibri" w:hAnsi="Times New Roman"/>
              </w:rPr>
              <w:t>Сценарий массового мероприятия «</w:t>
            </w:r>
            <w:proofErr w:type="gramStart"/>
            <w:r w:rsidRPr="00C6281D">
              <w:rPr>
                <w:rFonts w:ascii="Times New Roman" w:eastAsia="Calibri" w:hAnsi="Times New Roman"/>
              </w:rPr>
              <w:t>Терроризма-угроза</w:t>
            </w:r>
            <w:proofErr w:type="gramEnd"/>
            <w:r w:rsidRPr="00C6281D">
              <w:rPr>
                <w:rFonts w:ascii="Times New Roman" w:eastAsia="Calibri" w:hAnsi="Times New Roman"/>
              </w:rPr>
              <w:t xml:space="preserve"> обществу»</w:t>
            </w:r>
          </w:p>
        </w:tc>
        <w:tc>
          <w:tcPr>
            <w:tcW w:w="2213" w:type="dxa"/>
          </w:tcPr>
          <w:p w14:paraId="25409981" w14:textId="6BCCB015" w:rsidR="00851C74" w:rsidRPr="00C6281D" w:rsidRDefault="0090081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Calibri" w:hAnsi="Times New Roman"/>
              </w:rPr>
              <w:t>24.09.2024</w:t>
            </w:r>
          </w:p>
        </w:tc>
      </w:tr>
      <w:tr w:rsidR="0090081B" w:rsidRPr="000C66A3" w14:paraId="6DF2E570" w14:textId="77777777" w:rsidTr="006A0A30">
        <w:tc>
          <w:tcPr>
            <w:tcW w:w="6347" w:type="dxa"/>
          </w:tcPr>
          <w:p w14:paraId="51D89EE7" w14:textId="52AF6C65" w:rsidR="0090081B" w:rsidRPr="00C6281D" w:rsidRDefault="0090081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C6281D">
              <w:rPr>
                <w:rFonts w:ascii="Times New Roman" w:eastAsia="Calibri" w:hAnsi="Times New Roman"/>
              </w:rPr>
              <w:t>Флешмоб</w:t>
            </w:r>
            <w:proofErr w:type="spellEnd"/>
            <w:r w:rsidRPr="00C6281D">
              <w:rPr>
                <w:rFonts w:ascii="Times New Roman" w:eastAsia="Calibri" w:hAnsi="Times New Roman"/>
              </w:rPr>
              <w:t xml:space="preserve"> «Мы - за безопасность»</w:t>
            </w:r>
          </w:p>
        </w:tc>
        <w:tc>
          <w:tcPr>
            <w:tcW w:w="7134" w:type="dxa"/>
          </w:tcPr>
          <w:p w14:paraId="7E54DB95" w14:textId="624AC11B" w:rsidR="0090081B" w:rsidRPr="00C6281D" w:rsidRDefault="0090081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lang w:eastAsia="ar-SA"/>
              </w:rPr>
              <w:t xml:space="preserve">Разработка мероприятия  по организации и проведения </w:t>
            </w:r>
            <w:proofErr w:type="spellStart"/>
            <w:r w:rsidRPr="00C6281D">
              <w:rPr>
                <w:rFonts w:ascii="Times New Roman" w:hAnsi="Times New Roman"/>
                <w:lang w:eastAsia="ar-SA"/>
              </w:rPr>
              <w:t>флешмоба</w:t>
            </w:r>
            <w:proofErr w:type="spellEnd"/>
            <w:r w:rsidRPr="00C6281D">
              <w:rPr>
                <w:rFonts w:ascii="Times New Roman" w:hAnsi="Times New Roman"/>
                <w:lang w:eastAsia="ar-SA"/>
              </w:rPr>
              <w:t xml:space="preserve"> «Мы - за безопасность»</w:t>
            </w:r>
          </w:p>
        </w:tc>
        <w:tc>
          <w:tcPr>
            <w:tcW w:w="2213" w:type="dxa"/>
          </w:tcPr>
          <w:p w14:paraId="1878D0E7" w14:textId="54206A8D" w:rsidR="0090081B" w:rsidRPr="00C6281D" w:rsidRDefault="0090081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lang w:eastAsia="ar-SA"/>
              </w:rPr>
              <w:t>23.09.2024</w:t>
            </w:r>
          </w:p>
        </w:tc>
      </w:tr>
      <w:tr w:rsidR="0090081B" w:rsidRPr="000C66A3" w14:paraId="3A8317F7" w14:textId="77777777" w:rsidTr="006A0A30">
        <w:tc>
          <w:tcPr>
            <w:tcW w:w="6347" w:type="dxa"/>
          </w:tcPr>
          <w:p w14:paraId="2FB2240C" w14:textId="2CF36031" w:rsidR="0090081B" w:rsidRPr="00C6281D" w:rsidRDefault="0090081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Calibri" w:hAnsi="Times New Roman"/>
              </w:rPr>
              <w:t>Классный час</w:t>
            </w:r>
          </w:p>
        </w:tc>
        <w:tc>
          <w:tcPr>
            <w:tcW w:w="7134" w:type="dxa"/>
          </w:tcPr>
          <w:p w14:paraId="601DB76D" w14:textId="5A859E46" w:rsidR="0090081B" w:rsidRPr="00C6281D" w:rsidRDefault="0090081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Calibri" w:hAnsi="Times New Roman"/>
              </w:rPr>
              <w:t>Профилактическое мероприятие по теме: «Как не стать жертвой экстремистских и террористических организаций»</w:t>
            </w:r>
          </w:p>
        </w:tc>
        <w:tc>
          <w:tcPr>
            <w:tcW w:w="2213" w:type="dxa"/>
          </w:tcPr>
          <w:p w14:paraId="6F12ACFB" w14:textId="754DA684" w:rsidR="0090081B" w:rsidRPr="00C6281D" w:rsidRDefault="0090081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Calibri" w:hAnsi="Times New Roman"/>
              </w:rPr>
              <w:t>25.09.2024</w:t>
            </w:r>
          </w:p>
        </w:tc>
      </w:tr>
      <w:tr w:rsidR="0090081B" w:rsidRPr="000C66A3" w14:paraId="15DCF9FE" w14:textId="77777777" w:rsidTr="006A0A30">
        <w:tc>
          <w:tcPr>
            <w:tcW w:w="6347" w:type="dxa"/>
          </w:tcPr>
          <w:p w14:paraId="4C82E183" w14:textId="09086103" w:rsidR="0090081B" w:rsidRPr="00C6281D" w:rsidRDefault="0090081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Calibri" w:hAnsi="Times New Roman"/>
              </w:rPr>
              <w:t>Сценарий акции</w:t>
            </w:r>
          </w:p>
        </w:tc>
        <w:tc>
          <w:tcPr>
            <w:tcW w:w="7134" w:type="dxa"/>
          </w:tcPr>
          <w:p w14:paraId="5412326F" w14:textId="62F7E3AD" w:rsidR="0090081B" w:rsidRPr="00C6281D" w:rsidRDefault="0090081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lang w:eastAsia="ar-SA"/>
              </w:rPr>
              <w:t>Сценарий акции «Безопасное детство»</w:t>
            </w:r>
          </w:p>
        </w:tc>
        <w:tc>
          <w:tcPr>
            <w:tcW w:w="2213" w:type="dxa"/>
          </w:tcPr>
          <w:p w14:paraId="5925AFFA" w14:textId="4A740245" w:rsidR="0090081B" w:rsidRPr="00C6281D" w:rsidRDefault="0090081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lang w:eastAsia="ar-SA"/>
              </w:rPr>
              <w:t>25.09.2024</w:t>
            </w:r>
          </w:p>
        </w:tc>
      </w:tr>
    </w:tbl>
    <w:p w14:paraId="62F94B72" w14:textId="77777777" w:rsidR="003C0A71" w:rsidRPr="000C66A3" w:rsidRDefault="003C0A71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58"/>
        <w:gridCol w:w="2693"/>
        <w:gridCol w:w="6343"/>
      </w:tblGrid>
      <w:tr w:rsidR="00851C74" w:rsidRPr="000C66A3" w14:paraId="595B6314" w14:textId="77777777" w:rsidTr="00626367">
        <w:tc>
          <w:tcPr>
            <w:tcW w:w="15694" w:type="dxa"/>
            <w:gridSpan w:val="3"/>
            <w:shd w:val="clear" w:color="auto" w:fill="FFFF00"/>
          </w:tcPr>
          <w:p w14:paraId="705A7585" w14:textId="08FEA53D" w:rsidR="00851C74" w:rsidRPr="000C66A3" w:rsidRDefault="00851C74" w:rsidP="00A72E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t>Изъятие из библиотечных фондов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, дискредитирующую ее политику (далее – издания, содержащие материалы террористической направленности)</w:t>
            </w:r>
          </w:p>
        </w:tc>
      </w:tr>
      <w:tr w:rsidR="00851C74" w:rsidRPr="000C66A3" w14:paraId="3FF9863B" w14:textId="77777777" w:rsidTr="00EE2575">
        <w:tc>
          <w:tcPr>
            <w:tcW w:w="6658" w:type="dxa"/>
          </w:tcPr>
          <w:p w14:paraId="21F4E889" w14:textId="77777777" w:rsidR="00851C74" w:rsidRPr="00C6281D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Наименование организаций, в которой состоялась проверка (изучение) библиотечного фонда на предмет выявления изданий, содержащих материалы террористической направленности</w:t>
            </w:r>
          </w:p>
        </w:tc>
        <w:tc>
          <w:tcPr>
            <w:tcW w:w="2693" w:type="dxa"/>
          </w:tcPr>
          <w:p w14:paraId="4B898352" w14:textId="77777777" w:rsidR="00851C74" w:rsidRPr="00C6281D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Количество осуществленных проверок (изучения)</w:t>
            </w:r>
          </w:p>
        </w:tc>
        <w:tc>
          <w:tcPr>
            <w:tcW w:w="6343" w:type="dxa"/>
          </w:tcPr>
          <w:p w14:paraId="757FB96D" w14:textId="77777777" w:rsidR="00851C74" w:rsidRPr="00C6281D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Результаты проведения проверок (изучения)</w:t>
            </w:r>
          </w:p>
        </w:tc>
      </w:tr>
      <w:tr w:rsidR="00A24CA0" w:rsidRPr="000C66A3" w14:paraId="2C4C69F6" w14:textId="77777777" w:rsidTr="00EE2575">
        <w:tc>
          <w:tcPr>
            <w:tcW w:w="6658" w:type="dxa"/>
          </w:tcPr>
          <w:p w14:paraId="629F542E" w14:textId="6521A90A" w:rsidR="00A24CA0" w:rsidRPr="00C6281D" w:rsidRDefault="00A24CA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</w:rPr>
              <w:t xml:space="preserve">В МБУ «ЦБС г. </w:t>
            </w:r>
            <w:proofErr w:type="spellStart"/>
            <w:r w:rsidRPr="00C6281D">
              <w:rPr>
                <w:rFonts w:ascii="Times New Roman" w:hAnsi="Times New Roman"/>
              </w:rPr>
              <w:t>Югорска</w:t>
            </w:r>
            <w:proofErr w:type="spellEnd"/>
            <w:r w:rsidRPr="00C6281D">
              <w:rPr>
                <w:rFonts w:ascii="Times New Roman" w:hAnsi="Times New Roman"/>
              </w:rPr>
              <w:t>» в соответствии с ФЗ от 25.07.2002 г. № 114-ФЗ «О противодействии экстремистской деятельности» еженедельно проводятся сверки по списку Министерства юстиции с книжным фондом на предмет выявления изданий, входящих в Федеральный список экстремистских материалов.</w:t>
            </w:r>
          </w:p>
        </w:tc>
        <w:tc>
          <w:tcPr>
            <w:tcW w:w="2693" w:type="dxa"/>
          </w:tcPr>
          <w:p w14:paraId="156D653F" w14:textId="575EBED8" w:rsidR="00A24CA0" w:rsidRPr="00C6281D" w:rsidRDefault="00A24CA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0</w:t>
            </w:r>
          </w:p>
        </w:tc>
        <w:tc>
          <w:tcPr>
            <w:tcW w:w="6343" w:type="dxa"/>
          </w:tcPr>
          <w:p w14:paraId="68CC58FB" w14:textId="77777777" w:rsidR="00A24CA0" w:rsidRPr="00C6281D" w:rsidRDefault="00A24CA0" w:rsidP="00F31709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C6281D">
              <w:rPr>
                <w:rFonts w:ascii="Times New Roman" w:hAnsi="Times New Roman"/>
              </w:rPr>
              <w:t>По итогам еженедельных проверок изданий библиотечного фонда, включенных в Федеральный список экстремистских материалов, не выявлено.</w:t>
            </w:r>
          </w:p>
          <w:p w14:paraId="20D1D105" w14:textId="77777777" w:rsidR="00A24CA0" w:rsidRPr="00C6281D" w:rsidRDefault="00A24CA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</w:p>
        </w:tc>
      </w:tr>
    </w:tbl>
    <w:p w14:paraId="5B26091E" w14:textId="77777777" w:rsidR="003C0A71" w:rsidRPr="000C66A3" w:rsidRDefault="003C0A71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"/>
        <w:gridCol w:w="188"/>
        <w:gridCol w:w="2071"/>
        <w:gridCol w:w="832"/>
        <w:gridCol w:w="3724"/>
        <w:gridCol w:w="477"/>
        <w:gridCol w:w="1970"/>
        <w:gridCol w:w="848"/>
        <w:gridCol w:w="5279"/>
      </w:tblGrid>
      <w:tr w:rsidR="00851C74" w:rsidRPr="000C66A3" w14:paraId="13599F88" w14:textId="77777777" w:rsidTr="00FF64BC">
        <w:tc>
          <w:tcPr>
            <w:tcW w:w="15920" w:type="dxa"/>
            <w:gridSpan w:val="9"/>
            <w:shd w:val="clear" w:color="auto" w:fill="FFFF00"/>
          </w:tcPr>
          <w:p w14:paraId="56821788" w14:textId="723B83CA" w:rsidR="00EE2575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Проведение общественными организациями, волонтерскими, военно-патриотическими, молодежными и детскими объединениями</w:t>
            </w:r>
          </w:p>
          <w:p w14:paraId="4D0230C9" w14:textId="77777777" w:rsidR="00EE2575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(в т.ч. Всероссийским детско-юношеским военно-патриотическим общественным движением «Юнармия», </w:t>
            </w:r>
          </w:p>
          <w:p w14:paraId="42288A68" w14:textId="77777777" w:rsidR="00EE2575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общероссийским общественно-государственным движением детей и молодежи «Движение Первых» и др.), а также службами примирения (медиации)</w:t>
            </w:r>
          </w:p>
          <w:p w14:paraId="6A2B1F38" w14:textId="703BCEB9" w:rsidR="00851C74" w:rsidRPr="000C66A3" w:rsidRDefault="00851C74" w:rsidP="00A72E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 по разрешению конфликтных ситуаций) (далее – общественная организация) мероприятий, направленных на формирование антитеррористического мировоззрения у школьников и молодежи</w:t>
            </w:r>
          </w:p>
        </w:tc>
      </w:tr>
      <w:tr w:rsidR="00EE2575" w:rsidRPr="000C66A3" w14:paraId="185E74CC" w14:textId="77777777" w:rsidTr="00C6281D">
        <w:tc>
          <w:tcPr>
            <w:tcW w:w="531" w:type="dxa"/>
            <w:vAlign w:val="center"/>
          </w:tcPr>
          <w:p w14:paraId="7049E55E" w14:textId="77777777" w:rsidR="00EE2575" w:rsidRPr="00A72E89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A72E89">
              <w:rPr>
                <w:rFonts w:ascii="Times New Roman" w:eastAsia="SimSun" w:hAnsi="Times New Roman"/>
                <w:bCs/>
                <w:lang w:eastAsia="ru-RU"/>
              </w:rPr>
              <w:t xml:space="preserve">№ </w:t>
            </w:r>
            <w:proofErr w:type="gramStart"/>
            <w:r w:rsidRPr="00A72E89">
              <w:rPr>
                <w:rFonts w:ascii="Times New Roman" w:eastAsia="SimSun" w:hAnsi="Times New Roman"/>
                <w:bCs/>
                <w:lang w:eastAsia="ru-RU"/>
              </w:rPr>
              <w:t>п</w:t>
            </w:r>
            <w:proofErr w:type="gramEnd"/>
            <w:r w:rsidRPr="00A72E89">
              <w:rPr>
                <w:rFonts w:ascii="Times New Roman" w:eastAsia="SimSun" w:hAnsi="Times New Roman"/>
                <w:bCs/>
                <w:lang w:eastAsia="ru-RU"/>
              </w:rPr>
              <w:t>/п</w:t>
            </w:r>
          </w:p>
        </w:tc>
        <w:tc>
          <w:tcPr>
            <w:tcW w:w="3091" w:type="dxa"/>
            <w:gridSpan w:val="3"/>
            <w:vAlign w:val="center"/>
          </w:tcPr>
          <w:p w14:paraId="5DF1337E" w14:textId="77777777" w:rsidR="00EE2575" w:rsidRPr="00A72E89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A72E89">
              <w:rPr>
                <w:rFonts w:ascii="Times New Roman" w:eastAsia="SimSun" w:hAnsi="Times New Roman"/>
                <w:bCs/>
                <w:lang w:eastAsia="ru-RU"/>
              </w:rPr>
              <w:t>Наименование общественной организации</w:t>
            </w:r>
          </w:p>
        </w:tc>
        <w:tc>
          <w:tcPr>
            <w:tcW w:w="4201" w:type="dxa"/>
            <w:gridSpan w:val="2"/>
            <w:vAlign w:val="center"/>
          </w:tcPr>
          <w:p w14:paraId="09515BCB" w14:textId="77777777" w:rsidR="00EE2575" w:rsidRPr="00A72E89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A72E89">
              <w:rPr>
                <w:rFonts w:ascii="Times New Roman" w:eastAsia="SimSun" w:hAnsi="Times New Roman"/>
                <w:bCs/>
                <w:lang w:eastAsia="ru-RU"/>
              </w:rPr>
              <w:t>Наименование мероприятия и краткое содержание</w:t>
            </w:r>
          </w:p>
        </w:tc>
        <w:tc>
          <w:tcPr>
            <w:tcW w:w="1970" w:type="dxa"/>
            <w:vAlign w:val="center"/>
          </w:tcPr>
          <w:p w14:paraId="113B2742" w14:textId="77777777" w:rsidR="00EE2575" w:rsidRPr="00A72E89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A72E89">
              <w:rPr>
                <w:rFonts w:ascii="Times New Roman" w:eastAsia="SimSun" w:hAnsi="Times New Roman"/>
                <w:bCs/>
                <w:lang w:eastAsia="ru-RU"/>
              </w:rPr>
              <w:t>Количество участников мероприятия</w:t>
            </w:r>
          </w:p>
        </w:tc>
        <w:tc>
          <w:tcPr>
            <w:tcW w:w="6127" w:type="dxa"/>
            <w:gridSpan w:val="2"/>
            <w:vAlign w:val="center"/>
          </w:tcPr>
          <w:p w14:paraId="1536F943" w14:textId="77777777" w:rsidR="00EE2575" w:rsidRPr="00A72E89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A72E89">
              <w:rPr>
                <w:rFonts w:ascii="Times New Roman" w:eastAsia="SimSun" w:hAnsi="Times New Roman"/>
                <w:bCs/>
                <w:lang w:eastAsia="ru-RU"/>
              </w:rPr>
              <w:t>Ссылки на информацию</w:t>
            </w:r>
          </w:p>
          <w:p w14:paraId="790531C3" w14:textId="77777777" w:rsidR="00EE2575" w:rsidRPr="00A72E89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A72E89">
              <w:rPr>
                <w:rFonts w:ascii="Times New Roman" w:eastAsia="SimSun" w:hAnsi="Times New Roman"/>
                <w:bCs/>
                <w:lang w:eastAsia="ru-RU"/>
              </w:rPr>
              <w:t>о событии в СМИ</w:t>
            </w:r>
          </w:p>
          <w:p w14:paraId="255DBE68" w14:textId="57530F68" w:rsidR="00EE2575" w:rsidRPr="00A72E89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A72E89">
              <w:rPr>
                <w:rFonts w:ascii="Times New Roman" w:eastAsia="SimSun" w:hAnsi="Times New Roman"/>
                <w:bCs/>
                <w:lang w:eastAsia="ru-RU"/>
              </w:rPr>
              <w:t>или интернет-ресурсах</w:t>
            </w:r>
          </w:p>
        </w:tc>
      </w:tr>
      <w:tr w:rsidR="00A24CA0" w:rsidRPr="000C66A3" w14:paraId="58ED137A" w14:textId="77777777" w:rsidTr="00C6281D">
        <w:tc>
          <w:tcPr>
            <w:tcW w:w="531" w:type="dxa"/>
          </w:tcPr>
          <w:p w14:paraId="7AB387DA" w14:textId="555A03F0" w:rsidR="00A24CA0" w:rsidRPr="00C6281D" w:rsidRDefault="002359C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3091" w:type="dxa"/>
            <w:gridSpan w:val="3"/>
          </w:tcPr>
          <w:p w14:paraId="546FBCEA" w14:textId="3158A7D4" w:rsidR="00A24CA0" w:rsidRPr="00C6281D" w:rsidRDefault="00A24CA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Первичное отделение Общероссийского общественно-государственного движения детей и молодёжи «</w:t>
            </w:r>
            <w:r w:rsidRPr="00C6281D">
              <w:rPr>
                <w:rStyle w:val="aff4"/>
                <w:rFonts w:ascii="Times New Roman" w:eastAsia="Arial" w:hAnsi="Times New Roman"/>
                <w:color w:val="000000"/>
                <w:shd w:val="clear" w:color="auto" w:fill="FFFFFF"/>
              </w:rPr>
              <w:t>Движение</w:t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6281D">
              <w:rPr>
                <w:rStyle w:val="aff4"/>
                <w:rFonts w:ascii="Times New Roman" w:eastAsia="Arial" w:hAnsi="Times New Roman"/>
                <w:color w:val="000000"/>
                <w:shd w:val="clear" w:color="auto" w:fill="FFFFFF"/>
              </w:rPr>
              <w:t>первых</w:t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201" w:type="dxa"/>
            <w:gridSpan w:val="2"/>
          </w:tcPr>
          <w:p w14:paraId="5DAF4DA0" w14:textId="312B3A92" w:rsidR="00A24CA0" w:rsidRPr="00C6281D" w:rsidRDefault="00A24CA0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«МЫ - ГРАЖДАНЕ РОССИИ» </w:t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торжественное вручение паспортов. Вручение паспорта – это большое волнующее событие в жизни молодых людей. Этот факт знаменует начало взрослости и самостоятельности, так как паспорт – это документ удостоверяющий </w:t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личность.</w:t>
            </w:r>
          </w:p>
        </w:tc>
        <w:tc>
          <w:tcPr>
            <w:tcW w:w="1970" w:type="dxa"/>
          </w:tcPr>
          <w:p w14:paraId="2941CD31" w14:textId="6272C29C" w:rsidR="00A24CA0" w:rsidRPr="00C6281D" w:rsidRDefault="00A24CA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20</w:t>
            </w:r>
          </w:p>
        </w:tc>
        <w:tc>
          <w:tcPr>
            <w:tcW w:w="6127" w:type="dxa"/>
            <w:gridSpan w:val="2"/>
          </w:tcPr>
          <w:p w14:paraId="5C699103" w14:textId="67A0D720" w:rsidR="00A24CA0" w:rsidRPr="00C6281D" w:rsidRDefault="0072552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00" w:history="1">
              <w:r w:rsidR="00A24CA0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86dshi?w=wall-182137545_18621</w:t>
              </w:r>
            </w:hyperlink>
            <w:r w:rsidR="00A24CA0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6914B5" w:rsidRPr="000C66A3" w14:paraId="5459A6A6" w14:textId="77777777" w:rsidTr="00C6281D">
        <w:tc>
          <w:tcPr>
            <w:tcW w:w="531" w:type="dxa"/>
          </w:tcPr>
          <w:p w14:paraId="5EA8BC1D" w14:textId="7955F7E8" w:rsidR="006914B5" w:rsidRPr="00C6281D" w:rsidRDefault="002359C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2</w:t>
            </w:r>
          </w:p>
        </w:tc>
        <w:tc>
          <w:tcPr>
            <w:tcW w:w="3091" w:type="dxa"/>
            <w:gridSpan w:val="3"/>
          </w:tcPr>
          <w:p w14:paraId="0A459980" w14:textId="354D51C3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Фестиваль «Действуй»</w:t>
            </w:r>
          </w:p>
        </w:tc>
        <w:tc>
          <w:tcPr>
            <w:tcW w:w="4201" w:type="dxa"/>
            <w:gridSpan w:val="2"/>
          </w:tcPr>
          <w:p w14:paraId="2B1E8BBC" w14:textId="724683B9" w:rsidR="006914B5" w:rsidRPr="00C6281D" w:rsidRDefault="006914B5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с 14.03.2024 по 15.03.2024, во взаимодействии с муниципальным отделением Общероссийского общественно-государственного движения детей и молодёжи «Движение первых» организовано проведение фестиваля «Действуй»</w:t>
            </w:r>
          </w:p>
        </w:tc>
        <w:tc>
          <w:tcPr>
            <w:tcW w:w="1970" w:type="dxa"/>
          </w:tcPr>
          <w:p w14:paraId="4DE362AB" w14:textId="163840E7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40</w:t>
            </w:r>
          </w:p>
        </w:tc>
        <w:tc>
          <w:tcPr>
            <w:tcW w:w="6127" w:type="dxa"/>
            <w:gridSpan w:val="2"/>
          </w:tcPr>
          <w:p w14:paraId="071E9897" w14:textId="77777777" w:rsidR="006914B5" w:rsidRPr="00C6281D" w:rsidRDefault="0072552C" w:rsidP="00F3425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01" w:history="1">
              <w:r w:rsidR="006914B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admugorsk.ru/news/144389/?ysclid=lxlb8ucm95366305777</w:t>
              </w:r>
            </w:hyperlink>
          </w:p>
          <w:p w14:paraId="274D1CE1" w14:textId="77777777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6914B5" w:rsidRPr="000C66A3" w14:paraId="50532DFA" w14:textId="77777777" w:rsidTr="00C6281D">
        <w:tc>
          <w:tcPr>
            <w:tcW w:w="531" w:type="dxa"/>
          </w:tcPr>
          <w:p w14:paraId="2BD28121" w14:textId="72148ACC" w:rsidR="006914B5" w:rsidRPr="00C6281D" w:rsidRDefault="002359C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3</w:t>
            </w:r>
          </w:p>
        </w:tc>
        <w:tc>
          <w:tcPr>
            <w:tcW w:w="3091" w:type="dxa"/>
            <w:gridSpan w:val="3"/>
          </w:tcPr>
          <w:p w14:paraId="45B099D7" w14:textId="3BD094F3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Всероссийская военно-спортивная игра «Зарница» </w:t>
            </w:r>
          </w:p>
        </w:tc>
        <w:tc>
          <w:tcPr>
            <w:tcW w:w="4201" w:type="dxa"/>
            <w:gridSpan w:val="2"/>
          </w:tcPr>
          <w:p w14:paraId="230AB88E" w14:textId="4BEEFBAE" w:rsidR="006914B5" w:rsidRPr="00C6281D" w:rsidRDefault="006914B5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05.04.2024, 12.04.2024 – организовано проведение муниципальных этапов Всероссийской военно-патриотической игры «Зарница 2.0» с участием специалистов местного отделения  Общероссийского общественно-государственного движения детей и молодёжи «Движение первых», Региональной общественной организации «Северный Альянс»</w:t>
            </w:r>
          </w:p>
        </w:tc>
        <w:tc>
          <w:tcPr>
            <w:tcW w:w="1970" w:type="dxa"/>
          </w:tcPr>
          <w:p w14:paraId="6D56E531" w14:textId="2A3A0E0A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50</w:t>
            </w:r>
          </w:p>
        </w:tc>
        <w:tc>
          <w:tcPr>
            <w:tcW w:w="6127" w:type="dxa"/>
            <w:gridSpan w:val="2"/>
          </w:tcPr>
          <w:p w14:paraId="10396895" w14:textId="77777777" w:rsidR="006914B5" w:rsidRPr="00C6281D" w:rsidRDefault="0072552C" w:rsidP="00F3425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02" w:history="1">
              <w:r w:rsidR="006914B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public195050803?w=wall-195050803_1796</w:t>
              </w:r>
            </w:hyperlink>
          </w:p>
          <w:p w14:paraId="056DD288" w14:textId="77777777" w:rsidR="006914B5" w:rsidRPr="00C6281D" w:rsidRDefault="006914B5" w:rsidP="00F3425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613259EF" w14:textId="77777777" w:rsidR="006914B5" w:rsidRPr="00C6281D" w:rsidRDefault="0072552C" w:rsidP="00F3425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03" w:history="1">
              <w:r w:rsidR="006914B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public195050803?w=wall-195050803_1805</w:t>
              </w:r>
            </w:hyperlink>
          </w:p>
          <w:p w14:paraId="39A37F30" w14:textId="77777777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6914B5" w:rsidRPr="000C66A3" w14:paraId="2859EAFA" w14:textId="77777777" w:rsidTr="00C6281D">
        <w:tc>
          <w:tcPr>
            <w:tcW w:w="531" w:type="dxa"/>
          </w:tcPr>
          <w:p w14:paraId="4DD408C6" w14:textId="191D9658" w:rsidR="006914B5" w:rsidRPr="00C6281D" w:rsidRDefault="002359C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4</w:t>
            </w:r>
          </w:p>
        </w:tc>
        <w:tc>
          <w:tcPr>
            <w:tcW w:w="3091" w:type="dxa"/>
            <w:gridSpan w:val="3"/>
          </w:tcPr>
          <w:p w14:paraId="5A6177CF" w14:textId="63B11E4F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Посвящение в юнармейцы</w:t>
            </w:r>
          </w:p>
        </w:tc>
        <w:tc>
          <w:tcPr>
            <w:tcW w:w="4201" w:type="dxa"/>
            <w:gridSpan w:val="2"/>
          </w:tcPr>
          <w:p w14:paraId="683E1EE8" w14:textId="1CE4998A" w:rsidR="006914B5" w:rsidRPr="00C6281D" w:rsidRDefault="006914B5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9.05.2024 – организовано проведение торжественного мероприятия по посвящению обучающихся в ряды всероссийского детско-юношеского военно-патриотического общественного движения «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нармия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1970" w:type="dxa"/>
          </w:tcPr>
          <w:p w14:paraId="32349AE6" w14:textId="08E2F8A3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5</w:t>
            </w:r>
          </w:p>
        </w:tc>
        <w:tc>
          <w:tcPr>
            <w:tcW w:w="6127" w:type="dxa"/>
            <w:gridSpan w:val="2"/>
          </w:tcPr>
          <w:p w14:paraId="06692CDB" w14:textId="77777777" w:rsidR="006914B5" w:rsidRPr="00C6281D" w:rsidRDefault="0072552C" w:rsidP="00F3425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04" w:history="1">
              <w:r w:rsidR="006914B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public195050803?w=wall-195050803_1885</w:t>
              </w:r>
            </w:hyperlink>
          </w:p>
          <w:p w14:paraId="2727439F" w14:textId="77777777" w:rsidR="006914B5" w:rsidRPr="00C6281D" w:rsidRDefault="006914B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851C74" w:rsidRPr="000C66A3" w14:paraId="5E59F23B" w14:textId="77777777" w:rsidTr="00A24CA0">
        <w:tc>
          <w:tcPr>
            <w:tcW w:w="15920" w:type="dxa"/>
            <w:gridSpan w:val="9"/>
            <w:shd w:val="clear" w:color="auto" w:fill="FFFF00"/>
          </w:tcPr>
          <w:p w14:paraId="76F98B17" w14:textId="6F572657" w:rsidR="00851C74" w:rsidRPr="000C66A3" w:rsidRDefault="00851C74" w:rsidP="00A72E8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Поддержка социально-значимых (культурно-просветительских, гуманитарных, спортивных) проектов, направленных на привитие населению неприятия идеологии терроризма, насилия и негативных социальных явлений</w:t>
            </w:r>
          </w:p>
        </w:tc>
      </w:tr>
      <w:tr w:rsidR="00EE2575" w:rsidRPr="000C66A3" w14:paraId="3DE590AD" w14:textId="77777777" w:rsidTr="00641785">
        <w:tc>
          <w:tcPr>
            <w:tcW w:w="719" w:type="dxa"/>
            <w:gridSpan w:val="2"/>
            <w:vAlign w:val="center"/>
          </w:tcPr>
          <w:p w14:paraId="3BAEAB75" w14:textId="5FC5BC5F" w:rsidR="00EE2575" w:rsidRPr="00A72E89" w:rsidRDefault="00A72E89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A72E89">
              <w:rPr>
                <w:rFonts w:ascii="Times New Roman" w:eastAsia="SimSun" w:hAnsi="Times New Roman"/>
                <w:bCs/>
                <w:lang w:eastAsia="ru-RU"/>
              </w:rPr>
              <w:t xml:space="preserve">№ </w:t>
            </w:r>
            <w:proofErr w:type="gramStart"/>
            <w:r w:rsidRPr="00A72E89">
              <w:rPr>
                <w:rFonts w:ascii="Times New Roman" w:eastAsia="SimSun" w:hAnsi="Times New Roman"/>
                <w:bCs/>
                <w:lang w:eastAsia="ru-RU"/>
              </w:rPr>
              <w:t>п</w:t>
            </w:r>
            <w:proofErr w:type="gramEnd"/>
            <w:r w:rsidRPr="00A72E89">
              <w:rPr>
                <w:rFonts w:ascii="Times New Roman" w:eastAsia="SimSun" w:hAnsi="Times New Roman"/>
                <w:bCs/>
                <w:lang w:eastAsia="ru-RU"/>
              </w:rPr>
              <w:t>/п</w:t>
            </w:r>
          </w:p>
        </w:tc>
        <w:tc>
          <w:tcPr>
            <w:tcW w:w="2071" w:type="dxa"/>
            <w:vAlign w:val="center"/>
          </w:tcPr>
          <w:p w14:paraId="36F4822B" w14:textId="77777777" w:rsidR="00EE2575" w:rsidRPr="00A72E89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A72E89">
              <w:rPr>
                <w:rFonts w:ascii="Times New Roman" w:eastAsia="SimSun" w:hAnsi="Times New Roman"/>
                <w:bCs/>
                <w:lang w:eastAsia="ru-RU"/>
              </w:rPr>
              <w:t>Наименование проекта</w:t>
            </w:r>
          </w:p>
        </w:tc>
        <w:tc>
          <w:tcPr>
            <w:tcW w:w="4556" w:type="dxa"/>
            <w:gridSpan w:val="2"/>
            <w:vAlign w:val="center"/>
          </w:tcPr>
          <w:p w14:paraId="5D327D37" w14:textId="77777777" w:rsidR="00EE2575" w:rsidRPr="00A72E89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A72E89">
              <w:rPr>
                <w:rFonts w:ascii="Times New Roman" w:eastAsia="SimSun" w:hAnsi="Times New Roman"/>
                <w:bCs/>
                <w:lang w:eastAsia="ru-RU"/>
              </w:rPr>
              <w:t>Описание проекта</w:t>
            </w:r>
          </w:p>
        </w:tc>
        <w:tc>
          <w:tcPr>
            <w:tcW w:w="3295" w:type="dxa"/>
            <w:gridSpan w:val="3"/>
            <w:vAlign w:val="center"/>
          </w:tcPr>
          <w:p w14:paraId="74FA9FC3" w14:textId="77777777" w:rsidR="00EE2575" w:rsidRPr="00A72E89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proofErr w:type="gramStart"/>
            <w:r w:rsidRPr="00A72E89">
              <w:rPr>
                <w:rFonts w:ascii="Times New Roman" w:eastAsia="SimSun" w:hAnsi="Times New Roman"/>
                <w:bCs/>
                <w:lang w:eastAsia="ru-RU"/>
              </w:rPr>
              <w:t>Виды оказанной поддержки (информационная, консультационная, методическая, финансовая (с указанием источника финансирования) и т.д.)</w:t>
            </w:r>
            <w:proofErr w:type="gramEnd"/>
          </w:p>
        </w:tc>
        <w:tc>
          <w:tcPr>
            <w:tcW w:w="5279" w:type="dxa"/>
            <w:vAlign w:val="center"/>
          </w:tcPr>
          <w:p w14:paraId="7147246E" w14:textId="77777777" w:rsidR="00EE2575" w:rsidRPr="00A72E89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A72E89">
              <w:rPr>
                <w:rFonts w:ascii="Times New Roman" w:eastAsia="SimSun" w:hAnsi="Times New Roman"/>
                <w:bCs/>
                <w:lang w:eastAsia="ru-RU"/>
              </w:rPr>
              <w:t>Ссылки на информацию</w:t>
            </w:r>
          </w:p>
          <w:p w14:paraId="514D71BE" w14:textId="77777777" w:rsidR="00EE2575" w:rsidRPr="00A72E89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A72E89">
              <w:rPr>
                <w:rFonts w:ascii="Times New Roman" w:eastAsia="SimSun" w:hAnsi="Times New Roman"/>
                <w:bCs/>
                <w:lang w:eastAsia="ru-RU"/>
              </w:rPr>
              <w:t>о событии в СМИ</w:t>
            </w:r>
          </w:p>
          <w:p w14:paraId="4DCFF48C" w14:textId="23116183" w:rsidR="00EE2575" w:rsidRPr="00A72E89" w:rsidRDefault="00EE257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A72E89">
              <w:rPr>
                <w:rFonts w:ascii="Times New Roman" w:eastAsia="SimSun" w:hAnsi="Times New Roman"/>
                <w:bCs/>
                <w:lang w:eastAsia="ru-RU"/>
              </w:rPr>
              <w:t>или интернет-ресурсах</w:t>
            </w:r>
          </w:p>
        </w:tc>
      </w:tr>
      <w:tr w:rsidR="00E775AB" w:rsidRPr="000C66A3" w14:paraId="1E64CA7B" w14:textId="77777777" w:rsidTr="00641785">
        <w:tc>
          <w:tcPr>
            <w:tcW w:w="719" w:type="dxa"/>
            <w:gridSpan w:val="2"/>
            <w:vAlign w:val="center"/>
          </w:tcPr>
          <w:p w14:paraId="790176AC" w14:textId="6EE25E98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  <w:bCs/>
                <w:lang w:eastAsia="ru-RU"/>
              </w:rPr>
              <w:t>1</w:t>
            </w:r>
          </w:p>
        </w:tc>
        <w:tc>
          <w:tcPr>
            <w:tcW w:w="2071" w:type="dxa"/>
            <w:vAlign w:val="center"/>
          </w:tcPr>
          <w:p w14:paraId="4832957A" w14:textId="641BBEF4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</w:rPr>
              <w:t>Создание молодежного хора «Благовест»</w:t>
            </w:r>
          </w:p>
        </w:tc>
        <w:tc>
          <w:tcPr>
            <w:tcW w:w="4556" w:type="dxa"/>
            <w:gridSpan w:val="2"/>
          </w:tcPr>
          <w:p w14:paraId="17798683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 xml:space="preserve">Проект направлен на создание условий для творческой реализации молодежи и привлечения подрастающего поколения к лучшим традициям русского музыкального искусства. Молодежный хор станет площадкой для творческого и профессионального общения детей и молодежи – участников вокально-хоровых </w:t>
            </w:r>
            <w:r w:rsidRPr="00C6281D">
              <w:rPr>
                <w:rFonts w:ascii="Times New Roman" w:eastAsia="SimSun" w:hAnsi="Times New Roman"/>
              </w:rPr>
              <w:lastRenderedPageBreak/>
              <w:t>коллективов, руководителей хоров и дирижеров.</w:t>
            </w:r>
          </w:p>
          <w:p w14:paraId="2C2A0A56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>Цель: Привлечение подрастающего поколения к лучшим традициям русского музыкального искусства, развитие у молодежи творческого потенциала, формирование гармонично развитой и социально ответственной личности на основе духовно-нравственных ценностей, исторических и культурных традиций посредством создания молодежного хора.</w:t>
            </w:r>
          </w:p>
          <w:p w14:paraId="63DB484D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>Задачи:</w:t>
            </w:r>
          </w:p>
          <w:p w14:paraId="6E71A19D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>1.Создание условий для развития творческого потенциала у молодежи.</w:t>
            </w:r>
          </w:p>
          <w:p w14:paraId="1851F69A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>2.Повышение интереса детей и молодежи к лучшим традициям русского музыкального искусства, истории и культуре своей страны.</w:t>
            </w:r>
          </w:p>
          <w:p w14:paraId="1B6E4172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>3.Формирование у подрастающего поколения патриотизма и любви к Родине</w:t>
            </w:r>
          </w:p>
          <w:p w14:paraId="6FD18189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>4.Создание условий для культурно-досуговой деятельности детей и молодежи.</w:t>
            </w:r>
          </w:p>
          <w:p w14:paraId="579D3FDD" w14:textId="53635DC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</w:rPr>
              <w:t>5.Повышение исполнительского мастерства участников проекта</w:t>
            </w:r>
          </w:p>
        </w:tc>
        <w:tc>
          <w:tcPr>
            <w:tcW w:w="3295" w:type="dxa"/>
            <w:gridSpan w:val="3"/>
          </w:tcPr>
          <w:p w14:paraId="2611829F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  <w:b/>
              </w:rPr>
              <w:lastRenderedPageBreak/>
              <w:t>Организационная</w:t>
            </w:r>
            <w:r w:rsidRPr="00C6281D">
              <w:rPr>
                <w:rFonts w:ascii="Times New Roman" w:eastAsia="SimSun" w:hAnsi="Times New Roman"/>
              </w:rPr>
              <w:t>. Реализация проекта осуществляется на базе муниципального бюджетного учреждения «Детская школа искусств» с привлечением ресурсов муниципального автономного учреждения «Центр культуры «Югра-</w:t>
            </w:r>
            <w:r w:rsidRPr="00C6281D">
              <w:rPr>
                <w:rFonts w:ascii="Times New Roman" w:eastAsia="SimSun" w:hAnsi="Times New Roman"/>
              </w:rPr>
              <w:lastRenderedPageBreak/>
              <w:t>презент». Партнерами проекта выступают физические лица (родители детей) и представители предпринимательского сообщества.</w:t>
            </w:r>
          </w:p>
          <w:p w14:paraId="08CCD3C0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  <w:b/>
              </w:rPr>
              <w:t>Информационная</w:t>
            </w:r>
            <w:r w:rsidRPr="00C6281D">
              <w:rPr>
                <w:rFonts w:ascii="Times New Roman" w:eastAsia="SimSun" w:hAnsi="Times New Roman"/>
              </w:rPr>
              <w:t xml:space="preserve">. </w:t>
            </w:r>
            <w:proofErr w:type="gramStart"/>
            <w:r w:rsidRPr="00C6281D">
              <w:rPr>
                <w:rFonts w:ascii="Times New Roman" w:eastAsia="SimSun" w:hAnsi="Times New Roman"/>
              </w:rPr>
              <w:t xml:space="preserve">Информация о реализации проекта публикуется в официальных аккаунтах администрации города в социальных сетях и в сетевом издании «Югорский </w:t>
            </w:r>
            <w:proofErr w:type="spellStart"/>
            <w:r w:rsidRPr="00C6281D">
              <w:rPr>
                <w:rFonts w:ascii="Times New Roman" w:eastAsia="SimSun" w:hAnsi="Times New Roman"/>
              </w:rPr>
              <w:t>Медиацентр</w:t>
            </w:r>
            <w:proofErr w:type="spellEnd"/>
            <w:r w:rsidRPr="00C6281D">
              <w:rPr>
                <w:rFonts w:ascii="Times New Roman" w:eastAsia="SimSun" w:hAnsi="Times New Roman"/>
              </w:rPr>
              <w:t>».</w:t>
            </w:r>
            <w:proofErr w:type="gramEnd"/>
          </w:p>
          <w:p w14:paraId="46A7D342" w14:textId="34E412E4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  <w:b/>
              </w:rPr>
              <w:t>Финансовая</w:t>
            </w:r>
            <w:r w:rsidRPr="00C6281D">
              <w:rPr>
                <w:rFonts w:ascii="Times New Roman" w:eastAsia="SimSun" w:hAnsi="Times New Roman"/>
              </w:rPr>
              <w:t>. Проект реализуется частично на грант Фонда Тимченко, полученный по итогам конкурса «Среда возможностей», частично на средства физических лиц и ресурсной поддержке муниципального бюджетного учреждения «Детская школа искусств»</w:t>
            </w:r>
          </w:p>
        </w:tc>
        <w:tc>
          <w:tcPr>
            <w:tcW w:w="5279" w:type="dxa"/>
          </w:tcPr>
          <w:p w14:paraId="2CB579C3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05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t.me/yugorskhmao/15410</w:t>
              </w:r>
            </w:hyperlink>
          </w:p>
          <w:p w14:paraId="490D0BE0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  <w:p w14:paraId="148D68A5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06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t.me/yugorskhmao/17297</w:t>
              </w:r>
            </w:hyperlink>
          </w:p>
          <w:p w14:paraId="0FF4345F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  <w:p w14:paraId="2689DD5B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07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t.me/yugorskhmao/20830</w:t>
              </w:r>
            </w:hyperlink>
          </w:p>
          <w:p w14:paraId="11FDB26B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  <w:p w14:paraId="4CB27BDA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08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t.me/yugorskhmao/22676</w:t>
              </w:r>
            </w:hyperlink>
          </w:p>
          <w:p w14:paraId="764630E2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  <w:p w14:paraId="7DCE545F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09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ugorskinfo.ru/yugra/v-ugorske-sozdali-molodejnyi-hor.html/</w:t>
              </w:r>
            </w:hyperlink>
          </w:p>
          <w:p w14:paraId="2F6059E1" w14:textId="77777777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</w:p>
        </w:tc>
      </w:tr>
      <w:tr w:rsidR="00E775AB" w:rsidRPr="000C66A3" w14:paraId="2AE7026C" w14:textId="77777777" w:rsidTr="00641785">
        <w:tc>
          <w:tcPr>
            <w:tcW w:w="719" w:type="dxa"/>
            <w:gridSpan w:val="2"/>
            <w:vAlign w:val="center"/>
          </w:tcPr>
          <w:p w14:paraId="72CFC6A6" w14:textId="356B055C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2071" w:type="dxa"/>
            <w:vAlign w:val="center"/>
          </w:tcPr>
          <w:p w14:paraId="2804C36B" w14:textId="6F87AD88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</w:rPr>
              <w:t>Патриотический клуб «Новое поколение»</w:t>
            </w:r>
          </w:p>
        </w:tc>
        <w:tc>
          <w:tcPr>
            <w:tcW w:w="4556" w:type="dxa"/>
            <w:gridSpan w:val="2"/>
          </w:tcPr>
          <w:p w14:paraId="43191F56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>Проект Патриотический клуб «Новое поколение» носит социально-гуманитарную направленность и разработан для детей 8-12 лет, в том числе имеющих статус ОВЗ. Данный проект воспитывает у детей, в том числе с ОВЗ нравственно – патриотические чувства, гордость за героический подвиг нашего народа в Великой Отечественной войне через активную познавательную деятельность, сохраняет бесценное наследие своего героического народа.</w:t>
            </w:r>
          </w:p>
          <w:p w14:paraId="35D3F37F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 xml:space="preserve">Цель: Создание условий, способствующих патриотическому, физическому, интеллектуальному и духовному развитию детей, в том числе с ОВЗ в возрасте от 8 до 12 лет посредствам организации на базе АНО </w:t>
            </w:r>
            <w:r w:rsidRPr="00C6281D">
              <w:rPr>
                <w:rFonts w:ascii="Times New Roman" w:eastAsia="SimSun" w:hAnsi="Times New Roman"/>
              </w:rPr>
              <w:lastRenderedPageBreak/>
              <w:t>СОН «Верь в себя!» патриотического клуба «Новое поколение».</w:t>
            </w:r>
          </w:p>
          <w:p w14:paraId="1F310D08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>Задачи:</w:t>
            </w:r>
          </w:p>
          <w:p w14:paraId="37CDA0BB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 xml:space="preserve">1.Организовать пространство для </w:t>
            </w:r>
            <w:proofErr w:type="spellStart"/>
            <w:r w:rsidRPr="00C6281D">
              <w:rPr>
                <w:rFonts w:ascii="Times New Roman" w:eastAsia="SimSun" w:hAnsi="Times New Roman"/>
              </w:rPr>
              <w:t>детей</w:t>
            </w:r>
            <w:proofErr w:type="gramStart"/>
            <w:r w:rsidRPr="00C6281D">
              <w:rPr>
                <w:rFonts w:ascii="Times New Roman" w:eastAsia="SimSun" w:hAnsi="Times New Roman"/>
              </w:rPr>
              <w:t>,в</w:t>
            </w:r>
            <w:proofErr w:type="spellEnd"/>
            <w:proofErr w:type="gramEnd"/>
            <w:r w:rsidRPr="00C6281D">
              <w:rPr>
                <w:rFonts w:ascii="Times New Roman" w:eastAsia="SimSun" w:hAnsi="Times New Roman"/>
              </w:rPr>
              <w:t xml:space="preserve"> том числе с ОВЗ от 8 до 12 лет для проведения занятий в патриотическом клубе «Новое поколение»</w:t>
            </w:r>
          </w:p>
          <w:p w14:paraId="669C01F2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>2.Организовать информационное сопровождение реализации проекта патриотический клуб «Новое поколение»</w:t>
            </w:r>
          </w:p>
          <w:p w14:paraId="0A037CDB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>3.Организовать и провести теоретический модуль занятий для детей, в том числе с ОВЗ в патриотическом клубе «Новое поколение»</w:t>
            </w:r>
          </w:p>
          <w:p w14:paraId="42D98C2A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 xml:space="preserve">4.Организовать и провести практический модуль занятий для </w:t>
            </w:r>
            <w:proofErr w:type="spellStart"/>
            <w:r w:rsidRPr="00C6281D">
              <w:rPr>
                <w:rFonts w:ascii="Times New Roman" w:eastAsia="SimSun" w:hAnsi="Times New Roman"/>
              </w:rPr>
              <w:t>детей</w:t>
            </w:r>
            <w:proofErr w:type="gramStart"/>
            <w:r w:rsidRPr="00C6281D">
              <w:rPr>
                <w:rFonts w:ascii="Times New Roman" w:eastAsia="SimSun" w:hAnsi="Times New Roman"/>
              </w:rPr>
              <w:t>,в</w:t>
            </w:r>
            <w:proofErr w:type="spellEnd"/>
            <w:proofErr w:type="gramEnd"/>
            <w:r w:rsidRPr="00C6281D">
              <w:rPr>
                <w:rFonts w:ascii="Times New Roman" w:eastAsia="SimSun" w:hAnsi="Times New Roman"/>
              </w:rPr>
              <w:t xml:space="preserve"> том числе с ОВЗ в патриотическом клубе «Новое поколение»</w:t>
            </w:r>
          </w:p>
          <w:p w14:paraId="2EE30059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>5.Организовать и провести итоговое праздничное мероприятие «Я патриот России» для детей, в том числе с ОВЗ</w:t>
            </w:r>
          </w:p>
          <w:p w14:paraId="55912F0C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>6.Организовать съемку и подготовку фильма «Мы - новое поколение» с участием детей, в том числе с ОВЗ патриотического клуба «Новое поколение»</w:t>
            </w:r>
          </w:p>
          <w:p w14:paraId="59C9B61D" w14:textId="3DC6BB99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</w:rPr>
              <w:t>7.Осуществить анализ результативности работы в рамках проекта, обобщение и распространение опыта работы патриотического клуба «Новое поколение»</w:t>
            </w:r>
          </w:p>
        </w:tc>
        <w:tc>
          <w:tcPr>
            <w:tcW w:w="3295" w:type="dxa"/>
            <w:gridSpan w:val="3"/>
          </w:tcPr>
          <w:p w14:paraId="0C17A710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  <w:b/>
              </w:rPr>
              <w:lastRenderedPageBreak/>
              <w:t>Консультационная</w:t>
            </w:r>
            <w:r w:rsidRPr="00C6281D">
              <w:rPr>
                <w:rFonts w:ascii="Times New Roman" w:eastAsia="SimSun" w:hAnsi="Times New Roman"/>
              </w:rPr>
              <w:t>. При подготовке проекта оказана консультационная помощь специалистами городского ресурсного центра для СОНКО.</w:t>
            </w:r>
          </w:p>
          <w:p w14:paraId="0270D96C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  <w:b/>
              </w:rPr>
              <w:t>Информационная</w:t>
            </w:r>
            <w:r w:rsidRPr="00C6281D">
              <w:rPr>
                <w:rFonts w:ascii="Times New Roman" w:eastAsia="SimSun" w:hAnsi="Times New Roman"/>
              </w:rPr>
              <w:t xml:space="preserve">. </w:t>
            </w:r>
            <w:proofErr w:type="gramStart"/>
            <w:r w:rsidRPr="00C6281D">
              <w:rPr>
                <w:rFonts w:ascii="Times New Roman" w:eastAsia="SimSun" w:hAnsi="Times New Roman"/>
              </w:rPr>
              <w:t xml:space="preserve">Информация о реализации проекта публикуется в официальных аккаунтах администрации города в социальных сетях и в сетевом издании «Югорский </w:t>
            </w:r>
            <w:proofErr w:type="spellStart"/>
            <w:r w:rsidRPr="00C6281D">
              <w:rPr>
                <w:rFonts w:ascii="Times New Roman" w:eastAsia="SimSun" w:hAnsi="Times New Roman"/>
              </w:rPr>
              <w:t>Медиацентр</w:t>
            </w:r>
            <w:proofErr w:type="spellEnd"/>
            <w:r w:rsidRPr="00C6281D">
              <w:rPr>
                <w:rFonts w:ascii="Times New Roman" w:eastAsia="SimSun" w:hAnsi="Times New Roman"/>
              </w:rPr>
              <w:t>».</w:t>
            </w:r>
            <w:proofErr w:type="gramEnd"/>
            <w:r w:rsidRPr="00C6281D">
              <w:rPr>
                <w:rFonts w:ascii="Times New Roman" w:eastAsia="SimSun" w:hAnsi="Times New Roman"/>
              </w:rPr>
              <w:t xml:space="preserve"> Оказывается содействие в публикации информации на иных </w:t>
            </w:r>
            <w:proofErr w:type="spellStart"/>
            <w:r w:rsidRPr="00C6281D">
              <w:rPr>
                <w:rFonts w:ascii="Times New Roman" w:eastAsia="SimSun" w:hAnsi="Times New Roman"/>
              </w:rPr>
              <w:t>медиаресурсах</w:t>
            </w:r>
            <w:proofErr w:type="spellEnd"/>
            <w:r w:rsidRPr="00C6281D">
              <w:rPr>
                <w:rFonts w:ascii="Times New Roman" w:eastAsia="SimSun" w:hAnsi="Times New Roman"/>
              </w:rPr>
              <w:t>.</w:t>
            </w:r>
          </w:p>
          <w:p w14:paraId="2A5C5300" w14:textId="3E51B816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  <w:b/>
              </w:rPr>
              <w:lastRenderedPageBreak/>
              <w:t>Финансовая</w:t>
            </w:r>
            <w:r w:rsidRPr="00C6281D">
              <w:rPr>
                <w:rFonts w:ascii="Times New Roman" w:eastAsia="SimSun" w:hAnsi="Times New Roman"/>
              </w:rPr>
              <w:t xml:space="preserve">. Проект реализуется на средства гранта Губернатора Ханты-Мансийского автономного округа – Югры для СОНКО, полученного по итогам второго конкурса 2023 года. </w:t>
            </w:r>
            <w:proofErr w:type="spellStart"/>
            <w:r w:rsidRPr="00C6281D">
              <w:rPr>
                <w:rFonts w:ascii="Times New Roman" w:eastAsia="SimSun" w:hAnsi="Times New Roman"/>
              </w:rPr>
              <w:t>Софинансирование</w:t>
            </w:r>
            <w:proofErr w:type="spellEnd"/>
            <w:r w:rsidRPr="00C6281D">
              <w:rPr>
                <w:rFonts w:ascii="Times New Roman" w:eastAsia="SimSun" w:hAnsi="Times New Roman"/>
              </w:rPr>
              <w:t xml:space="preserve"> проекта осуществляет автор и разработчик проекта – Автономная некоммерческая организация социального обслуживания населения «Верь в себя!»</w:t>
            </w:r>
          </w:p>
        </w:tc>
        <w:tc>
          <w:tcPr>
            <w:tcW w:w="5279" w:type="dxa"/>
          </w:tcPr>
          <w:p w14:paraId="600FF225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10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ugorsk.ru/eto-novoe-pokolenie/</w:t>
              </w:r>
            </w:hyperlink>
          </w:p>
          <w:p w14:paraId="5EC9513A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  <w:p w14:paraId="6C3E0B77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11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vk.com/patriotng</w:t>
              </w:r>
            </w:hyperlink>
          </w:p>
          <w:p w14:paraId="234AB590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  <w:p w14:paraId="04242D5B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12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ugra.mk.ru/social/2023/11/15/v-yugorske-deti-s-invalidnostyu-osvoyat-stroevuyu-podgotovku.html</w:t>
              </w:r>
            </w:hyperlink>
          </w:p>
          <w:p w14:paraId="7AECBFF1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  <w:p w14:paraId="678C701E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13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ugorskinfo.ru/sobytie/eto-novoe-pokolenie.html/</w:t>
              </w:r>
            </w:hyperlink>
          </w:p>
          <w:p w14:paraId="32E8E006" w14:textId="77777777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</w:p>
        </w:tc>
      </w:tr>
      <w:tr w:rsidR="00E775AB" w:rsidRPr="000C66A3" w14:paraId="3DCCB8C9" w14:textId="77777777" w:rsidTr="00641785">
        <w:tc>
          <w:tcPr>
            <w:tcW w:w="719" w:type="dxa"/>
            <w:gridSpan w:val="2"/>
            <w:vAlign w:val="center"/>
          </w:tcPr>
          <w:p w14:paraId="50DCC605" w14:textId="17D612B2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2071" w:type="dxa"/>
            <w:vAlign w:val="center"/>
          </w:tcPr>
          <w:p w14:paraId="11B61A93" w14:textId="77777777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</w:rPr>
              <w:t>«</w:t>
            </w:r>
            <w:proofErr w:type="gramStart"/>
            <w:r w:rsidRPr="00C6281D">
              <w:rPr>
                <w:rFonts w:ascii="Times New Roman" w:eastAsia="SimSun" w:hAnsi="Times New Roman"/>
              </w:rPr>
              <w:t>Покорившие</w:t>
            </w:r>
            <w:proofErr w:type="gramEnd"/>
            <w:r w:rsidRPr="00C6281D">
              <w:rPr>
                <w:rFonts w:ascii="Times New Roman" w:eastAsia="SimSun" w:hAnsi="Times New Roman"/>
              </w:rPr>
              <w:t xml:space="preserve"> небо»</w:t>
            </w:r>
          </w:p>
          <w:p w14:paraId="40A58722" w14:textId="5DAE643F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</w:rPr>
              <w:t>«Жизнь только МиГ: сохранение истории 763 истребительного авиационного полка»</w:t>
            </w:r>
          </w:p>
        </w:tc>
        <w:tc>
          <w:tcPr>
            <w:tcW w:w="4556" w:type="dxa"/>
            <w:gridSpan w:val="2"/>
          </w:tcPr>
          <w:p w14:paraId="293DF879" w14:textId="06489F8E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</w:rPr>
              <w:t xml:space="preserve">Комплекс двух проектов, направленных на создание и </w:t>
            </w:r>
            <w:proofErr w:type="gramStart"/>
            <w:r w:rsidRPr="00C6281D">
              <w:rPr>
                <w:rFonts w:ascii="Times New Roman" w:eastAsia="SimSun" w:hAnsi="Times New Roman"/>
              </w:rPr>
              <w:t>поддержание</w:t>
            </w:r>
            <w:proofErr w:type="gramEnd"/>
            <w:r w:rsidRPr="00C6281D">
              <w:rPr>
                <w:rFonts w:ascii="Times New Roman" w:eastAsia="SimSun" w:hAnsi="Times New Roman"/>
              </w:rPr>
              <w:t xml:space="preserve"> и обновление экспозиционных комплексов, посвященных истории 763 ИАП и организацию при музее клубного формирования, в котором проводятся просветительские мероприятия и практические занятия для подростков и молодежи города</w:t>
            </w:r>
          </w:p>
        </w:tc>
        <w:tc>
          <w:tcPr>
            <w:tcW w:w="3295" w:type="dxa"/>
            <w:gridSpan w:val="3"/>
          </w:tcPr>
          <w:p w14:paraId="2B1DB5D2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  <w:b/>
              </w:rPr>
              <w:t>Консультационная</w:t>
            </w:r>
            <w:r w:rsidRPr="00C6281D">
              <w:rPr>
                <w:rFonts w:ascii="Times New Roman" w:eastAsia="SimSun" w:hAnsi="Times New Roman"/>
              </w:rPr>
              <w:t>. При подготовке проекта оказана консультационная помощь специалистами городского ресурсного центра для СОНКО.</w:t>
            </w:r>
          </w:p>
          <w:p w14:paraId="2DD50BB6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r w:rsidRPr="00C6281D">
              <w:rPr>
                <w:rFonts w:ascii="Times New Roman" w:eastAsia="SimSun" w:hAnsi="Times New Roman"/>
                <w:b/>
              </w:rPr>
              <w:t>Информационная</w:t>
            </w:r>
            <w:r w:rsidRPr="00C6281D">
              <w:rPr>
                <w:rFonts w:ascii="Times New Roman" w:eastAsia="SimSun" w:hAnsi="Times New Roman"/>
              </w:rPr>
              <w:t xml:space="preserve">. </w:t>
            </w:r>
            <w:proofErr w:type="gramStart"/>
            <w:r w:rsidRPr="00C6281D">
              <w:rPr>
                <w:rFonts w:ascii="Times New Roman" w:eastAsia="SimSun" w:hAnsi="Times New Roman"/>
              </w:rPr>
              <w:t xml:space="preserve">Информация о реализации проекта публикуется в официальных аккаунтах администрации города в социальных сетях и в сетевом издании «Югорский </w:t>
            </w:r>
            <w:proofErr w:type="spellStart"/>
            <w:r w:rsidRPr="00C6281D">
              <w:rPr>
                <w:rFonts w:ascii="Times New Roman" w:eastAsia="SimSun" w:hAnsi="Times New Roman"/>
              </w:rPr>
              <w:t>Медиацентр</w:t>
            </w:r>
            <w:proofErr w:type="spellEnd"/>
            <w:r w:rsidRPr="00C6281D">
              <w:rPr>
                <w:rFonts w:ascii="Times New Roman" w:eastAsia="SimSun" w:hAnsi="Times New Roman"/>
              </w:rPr>
              <w:t>».</w:t>
            </w:r>
            <w:proofErr w:type="gramEnd"/>
            <w:r w:rsidRPr="00C6281D">
              <w:rPr>
                <w:rFonts w:ascii="Times New Roman" w:eastAsia="SimSun" w:hAnsi="Times New Roman"/>
              </w:rPr>
              <w:t xml:space="preserve"> Оказывается </w:t>
            </w:r>
            <w:r w:rsidRPr="00C6281D">
              <w:rPr>
                <w:rFonts w:ascii="Times New Roman" w:eastAsia="SimSun" w:hAnsi="Times New Roman"/>
              </w:rPr>
              <w:lastRenderedPageBreak/>
              <w:t xml:space="preserve">содействие в публикации информации на иных </w:t>
            </w:r>
            <w:proofErr w:type="spellStart"/>
            <w:r w:rsidRPr="00C6281D">
              <w:rPr>
                <w:rFonts w:ascii="Times New Roman" w:eastAsia="SimSun" w:hAnsi="Times New Roman"/>
              </w:rPr>
              <w:t>медиаресурсах</w:t>
            </w:r>
            <w:proofErr w:type="spellEnd"/>
            <w:r w:rsidRPr="00C6281D">
              <w:rPr>
                <w:rFonts w:ascii="Times New Roman" w:eastAsia="SimSun" w:hAnsi="Times New Roman"/>
              </w:rPr>
              <w:t>.</w:t>
            </w:r>
          </w:p>
          <w:p w14:paraId="4971FA9F" w14:textId="612F1776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  <w:b/>
              </w:rPr>
              <w:t>Финансовая</w:t>
            </w:r>
            <w:r w:rsidRPr="00C6281D">
              <w:rPr>
                <w:rFonts w:ascii="Times New Roman" w:eastAsia="SimSun" w:hAnsi="Times New Roman"/>
              </w:rPr>
              <w:t xml:space="preserve">. Проект реализуется на средства гранта Губернатора Ханты-Мансийского автономного округа – Югры для физических лиц (грант получен по итогам конкурса, проведенного в 2022 году), для СОНКО (грант получен по итогам конкурса «Культурная мозаика» в 2024 году). </w:t>
            </w:r>
            <w:proofErr w:type="spellStart"/>
            <w:r w:rsidRPr="00C6281D">
              <w:rPr>
                <w:rFonts w:ascii="Times New Roman" w:eastAsia="SimSun" w:hAnsi="Times New Roman"/>
              </w:rPr>
              <w:t>Софинансирование</w:t>
            </w:r>
            <w:proofErr w:type="spellEnd"/>
            <w:r w:rsidRPr="00C6281D">
              <w:rPr>
                <w:rFonts w:ascii="Times New Roman" w:eastAsia="SimSun" w:hAnsi="Times New Roman"/>
              </w:rPr>
              <w:t xml:space="preserve"> проектов осуществляет  партнеры проектов – муниципальное автономное учреждение «Центр культуры «Югра-презент» и региональная общественная организация «Творческое объединение «Мастерская праздника» Ханты-Мансийского автономного округа - Югры</w:t>
            </w:r>
          </w:p>
        </w:tc>
        <w:tc>
          <w:tcPr>
            <w:tcW w:w="5279" w:type="dxa"/>
          </w:tcPr>
          <w:p w14:paraId="66A3FB9B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14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vk.com/yugorskhmao?from=search&amp;w=wall-172754025_29343</w:t>
              </w:r>
            </w:hyperlink>
          </w:p>
          <w:p w14:paraId="3BF85F2C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  <w:p w14:paraId="4267EA1C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15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vk.com/yugorskhmao?from=search&amp;w=wall-172754025_17257</w:t>
              </w:r>
            </w:hyperlink>
          </w:p>
          <w:p w14:paraId="278D06D2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  <w:p w14:paraId="684B672D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16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t.me/yugorskhmao/5001</w:t>
              </w:r>
            </w:hyperlink>
          </w:p>
          <w:p w14:paraId="2FC20EBA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  <w:p w14:paraId="42BBC631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17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t.me/yugorskhmao/21712</w:t>
              </w:r>
            </w:hyperlink>
          </w:p>
          <w:p w14:paraId="38AF30B9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  <w:p w14:paraId="33ED0AC4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18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t.me/yugorskhmao/13216</w:t>
              </w:r>
            </w:hyperlink>
          </w:p>
          <w:p w14:paraId="27C2C7B6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  <w:p w14:paraId="76746808" w14:textId="77777777" w:rsidR="00E775AB" w:rsidRPr="00C6281D" w:rsidRDefault="0072552C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  <w:hyperlink r:id="rId119" w:history="1">
              <w:r w:rsidR="00E775AB" w:rsidRPr="00C6281D">
                <w:rPr>
                  <w:rStyle w:val="af"/>
                  <w:rFonts w:ascii="Times New Roman" w:eastAsia="SimSun" w:hAnsi="Times New Roman"/>
                  <w:color w:val="0000FF"/>
                </w:rPr>
                <w:t>https://t.me/yugorskhmao/5380</w:t>
              </w:r>
            </w:hyperlink>
          </w:p>
          <w:p w14:paraId="6AC7EFB8" w14:textId="77777777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</w:rPr>
            </w:pPr>
          </w:p>
          <w:p w14:paraId="34A8763C" w14:textId="77777777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</w:p>
        </w:tc>
      </w:tr>
      <w:tr w:rsidR="00E775AB" w:rsidRPr="000C66A3" w14:paraId="551C04C4" w14:textId="77777777" w:rsidTr="00641785">
        <w:tc>
          <w:tcPr>
            <w:tcW w:w="719" w:type="dxa"/>
            <w:gridSpan w:val="2"/>
            <w:vAlign w:val="center"/>
          </w:tcPr>
          <w:p w14:paraId="0E8452C8" w14:textId="008E1DCC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2071" w:type="dxa"/>
          </w:tcPr>
          <w:p w14:paraId="05687563" w14:textId="4426BDCD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Встречи с иностранными гражданами, прибывшими в Российскую Федерацию для осуществления трудовой деятельности</w:t>
            </w:r>
          </w:p>
        </w:tc>
        <w:tc>
          <w:tcPr>
            <w:tcW w:w="4556" w:type="dxa"/>
            <w:gridSpan w:val="2"/>
          </w:tcPr>
          <w:p w14:paraId="136C0952" w14:textId="1D4C4AE6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607</w:t>
            </w:r>
          </w:p>
        </w:tc>
        <w:tc>
          <w:tcPr>
            <w:tcW w:w="3295" w:type="dxa"/>
            <w:gridSpan w:val="3"/>
          </w:tcPr>
          <w:p w14:paraId="12E222D6" w14:textId="77777777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В рамках мероприятий по социально-культурной адаптации иностранных граждан проводится адаптационный курс для иностранных граждан «Содействие адаптации трудовых мигрантов из Центрально-Азиатского региона в Российской Федерации» с региональным компонентом. Встречи проходят на территории организаций, в которых трудятся иностранные граждане.</w:t>
            </w:r>
          </w:p>
          <w:p w14:paraId="32AE44AA" w14:textId="6BF3FA9B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Программа включает в себя </w:t>
            </w: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ключевые аспекты миграционного и трудового законодательства  России, нормы поведения в стране, ответственность за несоблюдение российского законодательства, за содействие терроризму и экстремизму, историю отношений между Россией и странами Центральной Азии</w:t>
            </w:r>
          </w:p>
        </w:tc>
        <w:tc>
          <w:tcPr>
            <w:tcW w:w="5279" w:type="dxa"/>
            <w:vAlign w:val="center"/>
          </w:tcPr>
          <w:p w14:paraId="628CF83C" w14:textId="77777777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ru-RU"/>
              </w:rPr>
            </w:pPr>
          </w:p>
        </w:tc>
      </w:tr>
      <w:tr w:rsidR="00E775AB" w:rsidRPr="000C66A3" w14:paraId="1C9545BD" w14:textId="77777777" w:rsidTr="00641785">
        <w:tc>
          <w:tcPr>
            <w:tcW w:w="719" w:type="dxa"/>
            <w:gridSpan w:val="2"/>
            <w:vAlign w:val="center"/>
          </w:tcPr>
          <w:p w14:paraId="3AC140BA" w14:textId="651CB665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5</w:t>
            </w:r>
          </w:p>
        </w:tc>
        <w:tc>
          <w:tcPr>
            <w:tcW w:w="2071" w:type="dxa"/>
            <w:vAlign w:val="center"/>
          </w:tcPr>
          <w:p w14:paraId="22DCEDA6" w14:textId="1E14C473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«Песня всегда в строю»</w:t>
            </w:r>
          </w:p>
        </w:tc>
        <w:tc>
          <w:tcPr>
            <w:tcW w:w="4556" w:type="dxa"/>
            <w:gridSpan w:val="2"/>
            <w:vAlign w:val="center"/>
          </w:tcPr>
          <w:p w14:paraId="1DC13D41" w14:textId="7777777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В мае МБУ «ЦБС г.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» в рамках реализации проекта «Песня всегда в строю», ставшего </w:t>
            </w:r>
            <w:r w:rsidRPr="00E41A1D">
              <w:rPr>
                <w:rFonts w:ascii="Times New Roman" w:eastAsia="SimSun" w:hAnsi="Times New Roman"/>
                <w:lang w:eastAsia="ru-RU"/>
              </w:rPr>
              <w:t xml:space="preserve">победителем </w:t>
            </w:r>
            <w:hyperlink r:id="rId120" w:history="1">
              <w:r w:rsidRPr="00E41A1D">
                <w:rPr>
                  <w:rStyle w:val="af"/>
                  <w:rFonts w:ascii="Times New Roman" w:eastAsia="Arial" w:hAnsi="Times New Roman"/>
                  <w:color w:val="auto"/>
                  <w:u w:val="none"/>
                  <w:shd w:val="clear" w:color="auto" w:fill="FFFFFF"/>
                </w:rPr>
                <w:t>Президентского фонда культурных инициатив</w:t>
              </w:r>
            </w:hyperlink>
            <w:r w:rsidRPr="00E41A1D">
              <w:rPr>
                <w:rFonts w:ascii="Times New Roman" w:hAnsi="Times New Roman"/>
                <w:shd w:val="clear" w:color="auto" w:fill="FFFFFF"/>
              </w:rPr>
              <w:t xml:space="preserve"> организовало</w:t>
            </w:r>
            <w:r w:rsidRPr="00E41A1D">
              <w:rPr>
                <w:rFonts w:ascii="Times New Roman" w:eastAsia="SimSun" w:hAnsi="Times New Roman"/>
                <w:lang w:eastAsia="ru-RU"/>
              </w:rPr>
              <w:t xml:space="preserve"> Военно-патриотический концерт </w:t>
            </w:r>
            <w:r w:rsidRPr="00C6281D">
              <w:rPr>
                <w:rFonts w:ascii="Times New Roman" w:eastAsia="SimSun" w:hAnsi="Times New Roman"/>
                <w:lang w:eastAsia="ru-RU"/>
              </w:rPr>
              <w:t>"Позывной "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Тёркин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>". В исполнении приглашенного гостя -  Сергея Матвеева, лауреата Международных конкурсов, заслуженного артиста России (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г</w:t>
            </w: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>.Е</w:t>
            </w:r>
            <w:proofErr w:type="gramEnd"/>
            <w:r w:rsidRPr="00C6281D">
              <w:rPr>
                <w:rFonts w:ascii="Times New Roman" w:eastAsia="SimSun" w:hAnsi="Times New Roman"/>
                <w:lang w:eastAsia="ru-RU"/>
              </w:rPr>
              <w:t>катеринбург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) и вокально-хоровой группы "Алые погоны" Школы №2 </w:t>
            </w:r>
            <w:r w:rsidRPr="00C6281D">
              <w:rPr>
                <w:rFonts w:ascii="Times New Roman" w:hAnsi="Times New Roman"/>
                <w:color w:val="000000"/>
                <w:shd w:val="clear" w:color="auto" w:fill="FFFFFF"/>
              </w:rPr>
              <w:t>звучали песни и стихи современных авторов, посвященные военным событиям на Донбассе и нашим защитникам Отечества.</w:t>
            </w:r>
          </w:p>
          <w:p w14:paraId="1095CE20" w14:textId="1957B969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Слушателями концерта стали 800 человек.</w:t>
            </w:r>
          </w:p>
        </w:tc>
        <w:tc>
          <w:tcPr>
            <w:tcW w:w="3295" w:type="dxa"/>
            <w:gridSpan w:val="3"/>
            <w:vAlign w:val="center"/>
          </w:tcPr>
          <w:p w14:paraId="5E116CC7" w14:textId="5570BFF8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Концерт организован на средства </w:t>
            </w:r>
            <w:hyperlink r:id="rId121" w:history="1">
              <w:r w:rsidRPr="00C6281D">
                <w:rPr>
                  <w:rStyle w:val="af"/>
                  <w:rFonts w:ascii="Times New Roman" w:eastAsia="Arial" w:hAnsi="Times New Roman"/>
                  <w:shd w:val="clear" w:color="auto" w:fill="FFFFFF"/>
                </w:rPr>
                <w:t>Президентского фонда культурных инициатив</w:t>
              </w:r>
            </w:hyperlink>
            <w:r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  <w:tc>
          <w:tcPr>
            <w:tcW w:w="5279" w:type="dxa"/>
            <w:vAlign w:val="center"/>
          </w:tcPr>
          <w:p w14:paraId="61816A3A" w14:textId="77777777" w:rsidR="00E775AB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22" w:history="1">
              <w:r w:rsidR="00E775AB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?w=wall-197243379_7204</w:t>
              </w:r>
            </w:hyperlink>
            <w:r w:rsidR="00E775AB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  <w:hyperlink r:id="rId123" w:history="1">
              <w:r w:rsidR="00E775AB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?w=wall-197243379_7191</w:t>
              </w:r>
            </w:hyperlink>
          </w:p>
          <w:p w14:paraId="5D86EF40" w14:textId="77777777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E775AB" w:rsidRPr="000C66A3" w14:paraId="2F658B3C" w14:textId="77777777" w:rsidTr="00641785">
        <w:tc>
          <w:tcPr>
            <w:tcW w:w="719" w:type="dxa"/>
            <w:gridSpan w:val="2"/>
            <w:vAlign w:val="center"/>
          </w:tcPr>
          <w:p w14:paraId="28B0E066" w14:textId="7E8DC331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6</w:t>
            </w:r>
          </w:p>
        </w:tc>
        <w:tc>
          <w:tcPr>
            <w:tcW w:w="2071" w:type="dxa"/>
            <w:vAlign w:val="center"/>
          </w:tcPr>
          <w:p w14:paraId="249D7BB4" w14:textId="3CD52ACE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«Счастливы вместе»</w:t>
            </w:r>
          </w:p>
        </w:tc>
        <w:tc>
          <w:tcPr>
            <w:tcW w:w="4556" w:type="dxa"/>
            <w:gridSpan w:val="2"/>
            <w:vAlign w:val="center"/>
          </w:tcPr>
          <w:p w14:paraId="489F6947" w14:textId="58D804B7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С сентября 2024 г. МБУ «ЦБС г.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» реализует проект «Счастливы вместе». </w:t>
            </w:r>
            <w:r w:rsidRPr="00C6281D">
              <w:rPr>
                <w:rFonts w:ascii="Times New Roman" w:hAnsi="Times New Roman"/>
              </w:rPr>
              <w:t xml:space="preserve">Проект направлен на </w:t>
            </w:r>
            <w:r w:rsidRPr="00C6281D">
              <w:rPr>
                <w:rFonts w:ascii="Times New Roman" w:hAnsi="Times New Roman"/>
                <w:color w:val="000000" w:themeColor="text1"/>
              </w:rPr>
              <w:t>повышение роли семейных ценностей и традиций</w:t>
            </w:r>
            <w:r w:rsidRPr="00C628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через знакомство с семейным укладом народов России, проживающих в Югре. За отчетный период состоялось 3 встречи с представителями национальных сообществ г. </w:t>
            </w:r>
            <w:proofErr w:type="spellStart"/>
            <w:r w:rsidRPr="00C628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горска</w:t>
            </w:r>
            <w:proofErr w:type="spellEnd"/>
            <w:r w:rsidRPr="00C628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1 конкурс поздравительных открыток, 2 поздравительные акции, приуроченные ко Дню дедушек и бабушек, ко Дню матери. Создано 2 мультфильма по марийской и хантыйской сказкам. Для озвучивания мультфильмов  привлечено 2 носителя языка.</w:t>
            </w:r>
          </w:p>
        </w:tc>
        <w:tc>
          <w:tcPr>
            <w:tcW w:w="3295" w:type="dxa"/>
            <w:gridSpan w:val="3"/>
            <w:vAlign w:val="center"/>
          </w:tcPr>
          <w:p w14:paraId="2696AE2C" w14:textId="7239BF30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Проект реализуется на средства Гранта Губернатора Югры</w:t>
            </w:r>
          </w:p>
        </w:tc>
        <w:tc>
          <w:tcPr>
            <w:tcW w:w="5279" w:type="dxa"/>
            <w:vAlign w:val="center"/>
          </w:tcPr>
          <w:p w14:paraId="2C68850E" w14:textId="77777777" w:rsidR="00E775AB" w:rsidRPr="00C6281D" w:rsidRDefault="0072552C" w:rsidP="00C6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4" w:history="1">
              <w:r w:rsidR="00E775AB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_dety?w=wall-197275400_5635</w:t>
              </w:r>
            </w:hyperlink>
            <w:r w:rsidR="00E775AB" w:rsidRPr="00C6281D">
              <w:rPr>
                <w:rFonts w:ascii="Times New Roman" w:hAnsi="Times New Roman"/>
              </w:rPr>
              <w:t xml:space="preserve"> </w:t>
            </w:r>
          </w:p>
          <w:p w14:paraId="40C5443A" w14:textId="77777777" w:rsidR="00E775AB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25" w:history="1">
              <w:r w:rsidR="00E775AB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_dety?w=wall-197275400_5708</w:t>
              </w:r>
            </w:hyperlink>
          </w:p>
          <w:p w14:paraId="6AD72C40" w14:textId="77777777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5BC98284" w14:textId="77777777" w:rsidR="00E775AB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26" w:history="1">
              <w:r w:rsidR="00E775AB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_dety?w=wall-197275400_5710</w:t>
              </w:r>
            </w:hyperlink>
          </w:p>
          <w:p w14:paraId="5CA0F81D" w14:textId="77777777" w:rsidR="00E775AB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27" w:history="1">
              <w:r w:rsidR="00E775AB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_dety?w=wall-197275400_5701</w:t>
              </w:r>
            </w:hyperlink>
          </w:p>
          <w:p w14:paraId="265B5B89" w14:textId="77777777" w:rsidR="00E775AB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28" w:history="1">
              <w:r w:rsidR="00E775AB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_dety?w=wall-197275400_5528</w:t>
              </w:r>
            </w:hyperlink>
          </w:p>
          <w:p w14:paraId="19D358EF" w14:textId="77777777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7DA49E9B" w14:textId="77777777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E775AB" w:rsidRPr="000C66A3" w14:paraId="6D2F3194" w14:textId="77777777" w:rsidTr="00641785">
        <w:tc>
          <w:tcPr>
            <w:tcW w:w="719" w:type="dxa"/>
            <w:gridSpan w:val="2"/>
            <w:vAlign w:val="center"/>
          </w:tcPr>
          <w:p w14:paraId="537C7542" w14:textId="78E01574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7</w:t>
            </w:r>
          </w:p>
        </w:tc>
        <w:tc>
          <w:tcPr>
            <w:tcW w:w="2071" w:type="dxa"/>
            <w:vAlign w:val="center"/>
          </w:tcPr>
          <w:p w14:paraId="68AB5358" w14:textId="5C078B36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</w:rPr>
              <w:t>Акция «Бессмертие подвига» - «Блокадный хлеб»</w:t>
            </w:r>
          </w:p>
        </w:tc>
        <w:tc>
          <w:tcPr>
            <w:tcW w:w="4556" w:type="dxa"/>
            <w:gridSpan w:val="2"/>
            <w:vAlign w:val="center"/>
          </w:tcPr>
          <w:p w14:paraId="28746DE9" w14:textId="77777777" w:rsidR="00E775AB" w:rsidRPr="00C6281D" w:rsidRDefault="00E775AB" w:rsidP="00C628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281D">
              <w:rPr>
                <w:rFonts w:ascii="Times New Roman" w:hAnsi="Times New Roman"/>
              </w:rPr>
              <w:t xml:space="preserve">Акция посвящена 80-летию снятия блокады Ленинграда. В программе: интерактивная галерея памяти "Дорога жизни"; музыкальные и творческие номера; декламация отрывков из книги </w:t>
            </w:r>
            <w:proofErr w:type="spellStart"/>
            <w:r w:rsidRPr="00C6281D">
              <w:rPr>
                <w:rFonts w:ascii="Times New Roman" w:hAnsi="Times New Roman"/>
              </w:rPr>
              <w:t>А.Барто</w:t>
            </w:r>
            <w:proofErr w:type="spellEnd"/>
            <w:r w:rsidRPr="00C6281D">
              <w:rPr>
                <w:rFonts w:ascii="Times New Roman" w:hAnsi="Times New Roman"/>
              </w:rPr>
              <w:t xml:space="preserve"> "Найти человека". Участники мероприятия </w:t>
            </w:r>
            <w:proofErr w:type="gramStart"/>
            <w:r w:rsidRPr="00C6281D">
              <w:rPr>
                <w:rFonts w:ascii="Times New Roman" w:hAnsi="Times New Roman"/>
              </w:rPr>
              <w:t>смогли увидеть из чего готовили</w:t>
            </w:r>
            <w:proofErr w:type="gramEnd"/>
            <w:r w:rsidRPr="00C6281D">
              <w:rPr>
                <w:rFonts w:ascii="Times New Roman" w:hAnsi="Times New Roman"/>
              </w:rPr>
              <w:t xml:space="preserve"> хлеб во время блокады Ленинграда, как выглядят эти 125 грамм, положенные детям и попробовать его. Приглашенные гости: ОО "Югорская городская общественная организация ветеранов ВОВ, ветеранов труда (пенсионеров)"; обучающиеся СОШ города </w:t>
            </w:r>
            <w:proofErr w:type="spellStart"/>
            <w:r w:rsidRPr="00C6281D">
              <w:rPr>
                <w:rFonts w:ascii="Times New Roman" w:hAnsi="Times New Roman"/>
              </w:rPr>
              <w:t>Югорска</w:t>
            </w:r>
            <w:proofErr w:type="spellEnd"/>
            <w:r w:rsidRPr="00C6281D">
              <w:rPr>
                <w:rFonts w:ascii="Times New Roman" w:hAnsi="Times New Roman"/>
              </w:rPr>
              <w:t>, дети участников СВО.</w:t>
            </w:r>
          </w:p>
          <w:p w14:paraId="15A94E93" w14:textId="77777777" w:rsidR="00E775AB" w:rsidRPr="00C6281D" w:rsidRDefault="00E775AB" w:rsidP="00C6281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lang w:eastAsia="ru-RU"/>
              </w:rPr>
              <w:t>Срок проведения: 25 января 2024 г.</w:t>
            </w:r>
          </w:p>
          <w:p w14:paraId="0FA9462A" w14:textId="5509D423" w:rsidR="00E775AB" w:rsidRPr="00C6281D" w:rsidRDefault="00E775AB" w:rsidP="00C6281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lang w:eastAsia="ru-RU"/>
              </w:rPr>
              <w:t>Количество участников: 70 человек.</w:t>
            </w:r>
          </w:p>
        </w:tc>
        <w:tc>
          <w:tcPr>
            <w:tcW w:w="3295" w:type="dxa"/>
            <w:gridSpan w:val="3"/>
            <w:vAlign w:val="center"/>
          </w:tcPr>
          <w:p w14:paraId="6BF58203" w14:textId="549B2EFE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Информационная, просветительская</w:t>
            </w:r>
          </w:p>
        </w:tc>
        <w:tc>
          <w:tcPr>
            <w:tcW w:w="5279" w:type="dxa"/>
            <w:vAlign w:val="center"/>
          </w:tcPr>
          <w:p w14:paraId="4489953D" w14:textId="606696AB" w:rsidR="00E775AB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29" w:history="1">
              <w:r w:rsidR="00E775AB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86dshi?w=wall-182137545_16558</w:t>
              </w:r>
            </w:hyperlink>
            <w:r w:rsidR="00E775AB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E775AB" w:rsidRPr="000C66A3" w14:paraId="5F74AA6B" w14:textId="77777777" w:rsidTr="00641785">
        <w:tc>
          <w:tcPr>
            <w:tcW w:w="719" w:type="dxa"/>
            <w:gridSpan w:val="2"/>
            <w:vAlign w:val="center"/>
          </w:tcPr>
          <w:p w14:paraId="02F8E44B" w14:textId="78C54870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8</w:t>
            </w:r>
          </w:p>
        </w:tc>
        <w:tc>
          <w:tcPr>
            <w:tcW w:w="2071" w:type="dxa"/>
            <w:vAlign w:val="center"/>
          </w:tcPr>
          <w:p w14:paraId="5AAF1A80" w14:textId="77777777" w:rsidR="00E775AB" w:rsidRPr="00C6281D" w:rsidRDefault="00E775AB" w:rsidP="00C628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Памятная акция «На клавишах Победы»</w:t>
            </w:r>
          </w:p>
          <w:p w14:paraId="215AC327" w14:textId="77777777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4556" w:type="dxa"/>
            <w:gridSpan w:val="2"/>
            <w:vAlign w:val="center"/>
          </w:tcPr>
          <w:p w14:paraId="0A988E6C" w14:textId="77777777" w:rsidR="00E775AB" w:rsidRPr="00C6281D" w:rsidRDefault="00E775AB" w:rsidP="00C628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9 мая - особенно важный и почитаемый праздник для нашей страны. Он знаменует победу советского народа над нацистской Германией в Великой Отечественной войне. Это день памяти и почестей героям, ценой своей жизни отстоявшим свободу и мирное небо.</w:t>
            </w:r>
          </w:p>
          <w:p w14:paraId="199C8A9F" w14:textId="77777777" w:rsidR="00E775AB" w:rsidRPr="00C6281D" w:rsidRDefault="00E775AB" w:rsidP="00C628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День гордости за тех, кто отстоял свободу и независимость нашей страны, решимость и волю русского народа, достоинство России!</w:t>
            </w:r>
            <w:r w:rsidRPr="00C6281D">
              <w:rPr>
                <w:rFonts w:ascii="Times New Roman" w:eastAsia="SimSun" w:hAnsi="Times New Roman"/>
                <w:lang w:eastAsia="ru-RU"/>
              </w:rPr>
              <w:br/>
              <w:t xml:space="preserve">Солисты и творческие коллективы Детской школы искусств исполнили произведения военных лет, почтили память поколений участием в Памятной акции, посвященной 79-й годовщине Победы. </w:t>
            </w:r>
          </w:p>
          <w:p w14:paraId="257EB0E2" w14:textId="77777777" w:rsidR="00E775AB" w:rsidRPr="00C6281D" w:rsidRDefault="00E775AB" w:rsidP="00C6281D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Срок проведения: 9 мая 2024 г.</w:t>
            </w:r>
          </w:p>
          <w:p w14:paraId="31FD6199" w14:textId="08548DA5" w:rsidR="00E775AB" w:rsidRPr="00C6281D" w:rsidRDefault="00E775AB" w:rsidP="00C6281D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Количество участников: 100 человек.</w:t>
            </w:r>
          </w:p>
        </w:tc>
        <w:tc>
          <w:tcPr>
            <w:tcW w:w="3295" w:type="dxa"/>
            <w:gridSpan w:val="3"/>
            <w:vAlign w:val="center"/>
          </w:tcPr>
          <w:p w14:paraId="6095FE6D" w14:textId="2ECAA79E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Информационная, просветительская</w:t>
            </w:r>
          </w:p>
        </w:tc>
        <w:tc>
          <w:tcPr>
            <w:tcW w:w="5279" w:type="dxa"/>
            <w:vAlign w:val="center"/>
          </w:tcPr>
          <w:p w14:paraId="754E7F40" w14:textId="2F8D267A" w:rsidR="00E775AB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30" w:history="1">
              <w:r w:rsidR="00E775AB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86dshi?w=wall-182137545_17428</w:t>
              </w:r>
            </w:hyperlink>
            <w:r w:rsidR="00E775AB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E775AB" w:rsidRPr="000C66A3" w14:paraId="58F72CCF" w14:textId="77777777" w:rsidTr="00641785">
        <w:tc>
          <w:tcPr>
            <w:tcW w:w="719" w:type="dxa"/>
            <w:gridSpan w:val="2"/>
            <w:vAlign w:val="center"/>
          </w:tcPr>
          <w:p w14:paraId="0577C1C4" w14:textId="0E00F7B8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9</w:t>
            </w:r>
          </w:p>
        </w:tc>
        <w:tc>
          <w:tcPr>
            <w:tcW w:w="2071" w:type="dxa"/>
            <w:vAlign w:val="center"/>
          </w:tcPr>
          <w:p w14:paraId="5E51227D" w14:textId="26CD34EB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Акция «Посылка солдату», «Коробка добра»</w:t>
            </w:r>
          </w:p>
        </w:tc>
        <w:tc>
          <w:tcPr>
            <w:tcW w:w="4556" w:type="dxa"/>
            <w:gridSpan w:val="2"/>
            <w:vAlign w:val="center"/>
          </w:tcPr>
          <w:p w14:paraId="69A50EA4" w14:textId="2973EA92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highlight w:val="white"/>
              </w:rPr>
              <w:t>Сбор гуманитарной помощи в виде «Коробка Добра» и «Посылка солдату»</w:t>
            </w:r>
            <w:r w:rsidRPr="00C6281D">
              <w:rPr>
                <w:rFonts w:ascii="Times New Roman" w:hAnsi="Times New Roman"/>
              </w:rPr>
              <w:t xml:space="preserve"> мирному населению и военнослужащим в зоне специальной военной операции. Состав гуманитарной помощи формируется согласно установленному перечню. Участие предприятий, учреждений города и </w:t>
            </w:r>
            <w:r w:rsidRPr="00C6281D">
              <w:rPr>
                <w:rFonts w:ascii="Times New Roman" w:hAnsi="Times New Roman"/>
              </w:rPr>
              <w:lastRenderedPageBreak/>
              <w:t>волонтеров</w:t>
            </w:r>
          </w:p>
        </w:tc>
        <w:tc>
          <w:tcPr>
            <w:tcW w:w="3295" w:type="dxa"/>
            <w:gridSpan w:val="3"/>
            <w:vAlign w:val="center"/>
          </w:tcPr>
          <w:p w14:paraId="7C2FA5BB" w14:textId="5EFABCA7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bCs/>
                <w:lang w:eastAsia="ru-RU"/>
              </w:rPr>
              <w:lastRenderedPageBreak/>
              <w:t>Информационная, консультационная.</w:t>
            </w:r>
          </w:p>
        </w:tc>
        <w:tc>
          <w:tcPr>
            <w:tcW w:w="5279" w:type="dxa"/>
            <w:vAlign w:val="center"/>
          </w:tcPr>
          <w:p w14:paraId="4AF5F650" w14:textId="542435CC" w:rsidR="00E775AB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31" w:history="1">
              <w:r w:rsidR="00E775AB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7114881_4575</w:t>
              </w:r>
            </w:hyperlink>
            <w:r w:rsidR="00E775AB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  <w:hyperlink r:id="rId132" w:history="1">
              <w:r w:rsidR="00E775AB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7114881_4033</w:t>
              </w:r>
            </w:hyperlink>
            <w:r w:rsidR="00E775AB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  <w:hyperlink r:id="rId133" w:history="1">
              <w:r w:rsidR="00E775AB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7114881_3784</w:t>
              </w:r>
            </w:hyperlink>
            <w:r w:rsidR="00E775AB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E775AB" w:rsidRPr="000C66A3" w14:paraId="4B175205" w14:textId="77777777" w:rsidTr="00641785">
        <w:tc>
          <w:tcPr>
            <w:tcW w:w="719" w:type="dxa"/>
            <w:gridSpan w:val="2"/>
            <w:vAlign w:val="center"/>
          </w:tcPr>
          <w:p w14:paraId="78C8850A" w14:textId="71F09050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10</w:t>
            </w:r>
          </w:p>
        </w:tc>
        <w:tc>
          <w:tcPr>
            <w:tcW w:w="2071" w:type="dxa"/>
            <w:vAlign w:val="center"/>
          </w:tcPr>
          <w:p w14:paraId="3FA4B7BC" w14:textId="0C30B8DE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Сбор гуманитарной помощи для пострадавших мирных жителей Курской области.</w:t>
            </w:r>
          </w:p>
        </w:tc>
        <w:tc>
          <w:tcPr>
            <w:tcW w:w="4556" w:type="dxa"/>
            <w:gridSpan w:val="2"/>
            <w:vAlign w:val="center"/>
          </w:tcPr>
          <w:p w14:paraId="2D298A47" w14:textId="4430C363" w:rsidR="00E775AB" w:rsidRPr="00C6281D" w:rsidRDefault="00E775AB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highlight w:val="white"/>
              </w:rPr>
              <w:t>Сбор гуманитарной помощи</w:t>
            </w:r>
            <w:r w:rsidRPr="00C6281D">
              <w:rPr>
                <w:rFonts w:ascii="Times New Roman" w:hAnsi="Times New Roman"/>
              </w:rPr>
              <w:t xml:space="preserve"> </w:t>
            </w:r>
            <w:r w:rsidRPr="00C6281D">
              <w:rPr>
                <w:rFonts w:ascii="Times New Roman" w:eastAsia="SimSun" w:hAnsi="Times New Roman"/>
                <w:lang w:eastAsia="ru-RU"/>
              </w:rPr>
              <w:t>для пострадавших мирных жителей Курской области.</w:t>
            </w:r>
          </w:p>
        </w:tc>
        <w:tc>
          <w:tcPr>
            <w:tcW w:w="3295" w:type="dxa"/>
            <w:gridSpan w:val="3"/>
            <w:vAlign w:val="center"/>
          </w:tcPr>
          <w:p w14:paraId="2DAA9D9C" w14:textId="1DC48349" w:rsidR="00E775AB" w:rsidRPr="00C6281D" w:rsidRDefault="00E775AB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bCs/>
                <w:lang w:eastAsia="ru-RU"/>
              </w:rPr>
              <w:t>Информационная, консультационная.</w:t>
            </w:r>
          </w:p>
        </w:tc>
        <w:tc>
          <w:tcPr>
            <w:tcW w:w="5279" w:type="dxa"/>
            <w:vAlign w:val="center"/>
          </w:tcPr>
          <w:p w14:paraId="056D3F05" w14:textId="16ED4497" w:rsidR="00E775AB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34" w:history="1">
              <w:r w:rsidR="00E775AB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7114881_4417</w:t>
              </w:r>
            </w:hyperlink>
            <w:r w:rsidR="00E775AB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  <w:hyperlink r:id="rId135" w:history="1">
              <w:r w:rsidR="00E775AB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7114881_4388</w:t>
              </w:r>
            </w:hyperlink>
            <w:r w:rsidR="00E775AB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641785" w:rsidRPr="000C66A3" w14:paraId="0545B486" w14:textId="77777777" w:rsidTr="00641785">
        <w:tc>
          <w:tcPr>
            <w:tcW w:w="719" w:type="dxa"/>
            <w:gridSpan w:val="2"/>
            <w:vAlign w:val="center"/>
          </w:tcPr>
          <w:p w14:paraId="4C707C9E" w14:textId="246F0EFA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1</w:t>
            </w:r>
          </w:p>
        </w:tc>
        <w:tc>
          <w:tcPr>
            <w:tcW w:w="2071" w:type="dxa"/>
            <w:vAlign w:val="center"/>
          </w:tcPr>
          <w:p w14:paraId="12698814" w14:textId="70D890A8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 Трудные подростки в активе - боевые единоборства для лучшего завтра</w:t>
            </w:r>
          </w:p>
        </w:tc>
        <w:tc>
          <w:tcPr>
            <w:tcW w:w="4556" w:type="dxa"/>
            <w:gridSpan w:val="2"/>
            <w:vAlign w:val="center"/>
          </w:tcPr>
          <w:p w14:paraId="75961019" w14:textId="3F327B96" w:rsidR="00641785" w:rsidRPr="00C6281D" w:rsidRDefault="00641785" w:rsidP="00E617D9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 xml:space="preserve">Проект «Трудные подростки в активе – смешанные единоборства для лучшего Завтра» направлен на достижение позитивных изменений в поведении детей (10-14 лет) и подростков (от 15 до 18 лет), состоящих на «учете» в Комиссии по делам несовершеннолетних города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или когда-либо попадавших в поле зрения правоохранительных органов города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>, посредством систематических занятий в секции смешанных боевых единоборств (ММА)</w:t>
            </w:r>
            <w:proofErr w:type="gramEnd"/>
          </w:p>
        </w:tc>
        <w:tc>
          <w:tcPr>
            <w:tcW w:w="3295" w:type="dxa"/>
            <w:gridSpan w:val="3"/>
            <w:vAlign w:val="center"/>
          </w:tcPr>
          <w:p w14:paraId="0EBBFB64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02.10.2024 в рамках реализации проекта Фонд президентских грантов, состоялась встреча 20 ребят, которые состоят на учете в КНД г.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. Начальником КНД г.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и президентом Федерации праведны профилактические беседы с подростками и вручена форма для комфортного занятия единоборствами и шлема</w:t>
            </w:r>
          </w:p>
          <w:p w14:paraId="18F48F10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</w:p>
        </w:tc>
        <w:tc>
          <w:tcPr>
            <w:tcW w:w="5279" w:type="dxa"/>
            <w:vAlign w:val="center"/>
          </w:tcPr>
          <w:p w14:paraId="79211594" w14:textId="5CA7F342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6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74763622_1243</w:t>
              </w:r>
            </w:hyperlink>
            <w:r w:rsidR="00641785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  <w:tr w:rsidR="00641785" w:rsidRPr="000C66A3" w14:paraId="7555A3A4" w14:textId="77777777" w:rsidTr="00641785">
        <w:tc>
          <w:tcPr>
            <w:tcW w:w="719" w:type="dxa"/>
            <w:gridSpan w:val="2"/>
            <w:vAlign w:val="center"/>
          </w:tcPr>
          <w:p w14:paraId="67D55940" w14:textId="7DF7DD05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12</w:t>
            </w:r>
          </w:p>
        </w:tc>
        <w:tc>
          <w:tcPr>
            <w:tcW w:w="2071" w:type="dxa"/>
            <w:vAlign w:val="center"/>
          </w:tcPr>
          <w:p w14:paraId="322C1334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Непростой путь</w:t>
            </w:r>
          </w:p>
          <w:p w14:paraId="7ECDE362" w14:textId="77777777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4556" w:type="dxa"/>
            <w:gridSpan w:val="2"/>
            <w:vAlign w:val="center"/>
          </w:tcPr>
          <w:p w14:paraId="3B991F76" w14:textId="5FE97EC4" w:rsidR="00641785" w:rsidRPr="00C6281D" w:rsidRDefault="00641785" w:rsidP="00E617D9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proofErr w:type="gramStart"/>
            <w:r w:rsidRPr="00C6281D">
              <w:rPr>
                <w:rFonts w:ascii="Times New Roman" w:eastAsia="SimSun" w:hAnsi="Times New Roman"/>
                <w:lang w:eastAsia="ru-RU"/>
              </w:rPr>
              <w:t xml:space="preserve">Проект по организации сплава по реке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Лозьва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>, который позволил подросткам, испытывающих трудности в социальной адаптации, в том числе из семей, находящихся в социально опасном положении познакомиться с природой родного края, научиться работать в команде и преодолевать трудности</w:t>
            </w:r>
            <w:proofErr w:type="gramEnd"/>
          </w:p>
        </w:tc>
        <w:tc>
          <w:tcPr>
            <w:tcW w:w="3295" w:type="dxa"/>
            <w:gridSpan w:val="3"/>
            <w:vAlign w:val="center"/>
          </w:tcPr>
          <w:p w14:paraId="7C58CB41" w14:textId="1BB10CFB" w:rsidR="00641785" w:rsidRPr="00C6281D" w:rsidRDefault="0064178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 xml:space="preserve">5 детей, находящихся в социально опасном положении из города </w:t>
            </w:r>
            <w:proofErr w:type="spellStart"/>
            <w:r w:rsidRPr="00C6281D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C6281D">
              <w:rPr>
                <w:rFonts w:ascii="Times New Roman" w:eastAsia="SimSun" w:hAnsi="Times New Roman"/>
                <w:lang w:eastAsia="ru-RU"/>
              </w:rPr>
              <w:t xml:space="preserve"> приняли участие в проекте</w:t>
            </w:r>
          </w:p>
        </w:tc>
        <w:tc>
          <w:tcPr>
            <w:tcW w:w="5279" w:type="dxa"/>
            <w:vAlign w:val="center"/>
          </w:tcPr>
          <w:p w14:paraId="724BC29C" w14:textId="77777777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37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m.vk.com/wall-191331912_9538</w:t>
              </w:r>
            </w:hyperlink>
            <w:r w:rsidR="00641785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  <w:p w14:paraId="757A7133" w14:textId="5F75DB2C" w:rsidR="00641785" w:rsidRPr="00C6281D" w:rsidRDefault="0072552C" w:rsidP="00C62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8" w:history="1">
              <w:r w:rsidR="00641785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ugorsk.ru/neprostoi-pyt/</w:t>
              </w:r>
            </w:hyperlink>
            <w:r w:rsidR="00641785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</w:tbl>
    <w:p w14:paraId="16F8D98E" w14:textId="77777777" w:rsidR="00EE2575" w:rsidRPr="000C66A3" w:rsidRDefault="00EE2575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5"/>
        <w:gridCol w:w="3626"/>
        <w:gridCol w:w="3409"/>
        <w:gridCol w:w="2334"/>
        <w:gridCol w:w="3192"/>
        <w:gridCol w:w="2412"/>
      </w:tblGrid>
      <w:tr w:rsidR="00851C74" w:rsidRPr="000C66A3" w14:paraId="3E0CA5F5" w14:textId="77777777" w:rsidTr="006914B5">
        <w:tc>
          <w:tcPr>
            <w:tcW w:w="15708" w:type="dxa"/>
            <w:gridSpan w:val="6"/>
            <w:shd w:val="clear" w:color="auto" w:fill="FFFF00"/>
          </w:tcPr>
          <w:p w14:paraId="6D19C815" w14:textId="3973CF38" w:rsidR="00851C74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Анализ психологического климата в образовательных организациях, активности виртуальных деструктивных сообществ, динамики насильственных проявлений среди несовершеннолетних, по результатам которых:</w:t>
            </w:r>
          </w:p>
          <w:p w14:paraId="65F8DF78" w14:textId="77777777" w:rsidR="00EE2575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 принимать меры, направленные на повышение качества организации и реализации воспитательных и профилактических мероприятий в конкретной образовательной организации, в том числе с привлечением учреждений молодежной политики, культуры и спорта; </w:t>
            </w:r>
          </w:p>
          <w:p w14:paraId="111DC49E" w14:textId="17A1FC67" w:rsidR="00851C74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информировать Аппарат АТК автономного округа о принятых мерах</w:t>
            </w:r>
          </w:p>
        </w:tc>
      </w:tr>
      <w:tr w:rsidR="006A0A30" w:rsidRPr="000C66A3" w14:paraId="153483CF" w14:textId="77777777" w:rsidTr="006914B5">
        <w:tc>
          <w:tcPr>
            <w:tcW w:w="735" w:type="dxa"/>
            <w:vAlign w:val="center"/>
          </w:tcPr>
          <w:p w14:paraId="06478990" w14:textId="77777777" w:rsidR="00851C74" w:rsidRPr="00E41A1D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 xml:space="preserve">№ </w:t>
            </w:r>
            <w:proofErr w:type="gramStart"/>
            <w:r w:rsidRPr="00E41A1D">
              <w:rPr>
                <w:rFonts w:ascii="Times New Roman" w:eastAsia="SimSun" w:hAnsi="Times New Roman"/>
                <w:bCs/>
                <w:lang w:eastAsia="ru-RU"/>
              </w:rPr>
              <w:t>п</w:t>
            </w:r>
            <w:proofErr w:type="gramEnd"/>
            <w:r w:rsidRPr="00E41A1D">
              <w:rPr>
                <w:rFonts w:ascii="Times New Roman" w:eastAsia="SimSun" w:hAnsi="Times New Roman"/>
                <w:bCs/>
                <w:lang w:eastAsia="ru-RU"/>
              </w:rPr>
              <w:t>/п</w:t>
            </w:r>
          </w:p>
        </w:tc>
        <w:tc>
          <w:tcPr>
            <w:tcW w:w="3626" w:type="dxa"/>
            <w:vAlign w:val="center"/>
          </w:tcPr>
          <w:p w14:paraId="01751FD3" w14:textId="77777777" w:rsidR="00851C74" w:rsidRPr="00E41A1D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Результаты организации мониторинга психологического климата в образовательных организациях</w:t>
            </w:r>
            <w:r w:rsidRPr="00E41A1D">
              <w:rPr>
                <w:rStyle w:val="af1"/>
                <w:rFonts w:ascii="Times New Roman" w:eastAsia="SimSun" w:hAnsi="Times New Roman"/>
                <w:bCs/>
                <w:lang w:eastAsia="ru-RU"/>
              </w:rPr>
              <w:footnoteReference w:id="6"/>
            </w:r>
          </w:p>
        </w:tc>
        <w:tc>
          <w:tcPr>
            <w:tcW w:w="3409" w:type="dxa"/>
            <w:vAlign w:val="center"/>
          </w:tcPr>
          <w:p w14:paraId="05529236" w14:textId="77B46578" w:rsidR="00851C74" w:rsidRPr="00E41A1D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Результаты организации мониторинга активности виртуальных деструктивных сообществ</w:t>
            </w:r>
            <w:r w:rsidRPr="00E41A1D">
              <w:rPr>
                <w:rStyle w:val="af1"/>
                <w:rFonts w:ascii="Times New Roman" w:eastAsia="SimSun" w:hAnsi="Times New Roman"/>
                <w:bCs/>
                <w:lang w:eastAsia="ru-RU"/>
              </w:rPr>
              <w:footnoteReference w:id="7"/>
            </w:r>
          </w:p>
        </w:tc>
        <w:tc>
          <w:tcPr>
            <w:tcW w:w="2334" w:type="dxa"/>
            <w:vAlign w:val="center"/>
          </w:tcPr>
          <w:p w14:paraId="4BBFC9B4" w14:textId="77777777" w:rsidR="00851C74" w:rsidRPr="00E41A1D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Динамика учетов комиссий по делам несовершеннолетних</w:t>
            </w:r>
          </w:p>
        </w:tc>
        <w:tc>
          <w:tcPr>
            <w:tcW w:w="3192" w:type="dxa"/>
            <w:vAlign w:val="center"/>
          </w:tcPr>
          <w:p w14:paraId="17A9EA8C" w14:textId="77777777" w:rsidR="00851C74" w:rsidRPr="00E41A1D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proofErr w:type="gramStart"/>
            <w:r w:rsidRPr="00E41A1D">
              <w:rPr>
                <w:rFonts w:ascii="Times New Roman" w:eastAsia="SimSun" w:hAnsi="Times New Roman"/>
                <w:bCs/>
                <w:lang w:eastAsia="ru-RU"/>
              </w:rPr>
              <w:t xml:space="preserve">Принятые меры, направленные на повышение качества организации и реализации воспитательных </w:t>
            </w:r>
            <w:r w:rsidRPr="00E41A1D">
              <w:rPr>
                <w:rFonts w:ascii="Times New Roman" w:eastAsia="SimSun" w:hAnsi="Times New Roman"/>
                <w:bCs/>
                <w:lang w:eastAsia="ru-RU"/>
              </w:rPr>
              <w:br/>
            </w:r>
            <w:r w:rsidRPr="00E41A1D">
              <w:rPr>
                <w:rFonts w:ascii="Times New Roman" w:eastAsia="SimSun" w:hAnsi="Times New Roman"/>
                <w:bCs/>
                <w:lang w:eastAsia="ru-RU"/>
              </w:rPr>
              <w:lastRenderedPageBreak/>
              <w:t>и профилактических мероприятий в конкретной образовательной организации, а также своевременного устранения негативных факторов, способствующих распространению среди обучающихся идеологии насилия</w:t>
            </w:r>
            <w:r w:rsidRPr="00E41A1D">
              <w:rPr>
                <w:rFonts w:ascii="Times New Roman" w:eastAsia="SimSun" w:hAnsi="Times New Roman"/>
                <w:bCs/>
                <w:iCs/>
                <w:vertAlign w:val="superscript"/>
                <w:lang w:eastAsia="ru-RU"/>
              </w:rPr>
              <w:footnoteReference w:id="8"/>
            </w:r>
            <w:proofErr w:type="gramEnd"/>
          </w:p>
        </w:tc>
        <w:tc>
          <w:tcPr>
            <w:tcW w:w="2412" w:type="dxa"/>
            <w:vAlign w:val="center"/>
          </w:tcPr>
          <w:p w14:paraId="6C97C384" w14:textId="77777777" w:rsidR="00851C74" w:rsidRPr="00E41A1D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lastRenderedPageBreak/>
              <w:t xml:space="preserve">Информация о направлении результатов проведения </w:t>
            </w:r>
            <w:r w:rsidRPr="00E41A1D">
              <w:rPr>
                <w:rFonts w:ascii="Times New Roman" w:eastAsia="SimSun" w:hAnsi="Times New Roman"/>
                <w:bCs/>
                <w:lang w:eastAsia="ru-RU"/>
              </w:rPr>
              <w:lastRenderedPageBreak/>
              <w:t>мониторингов в Аппарат АТК автономного округ (дата и номер исходящего письма)</w:t>
            </w:r>
          </w:p>
        </w:tc>
      </w:tr>
      <w:tr w:rsidR="006914B5" w:rsidRPr="000C66A3" w14:paraId="412E8710" w14:textId="77777777" w:rsidTr="006914B5">
        <w:tc>
          <w:tcPr>
            <w:tcW w:w="735" w:type="dxa"/>
          </w:tcPr>
          <w:p w14:paraId="1AB1628F" w14:textId="1F1D668B" w:rsidR="006914B5" w:rsidRPr="00C6281D" w:rsidRDefault="002359C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lastRenderedPageBreak/>
              <w:t>1</w:t>
            </w:r>
          </w:p>
        </w:tc>
        <w:tc>
          <w:tcPr>
            <w:tcW w:w="3626" w:type="dxa"/>
          </w:tcPr>
          <w:p w14:paraId="6F48B771" w14:textId="77777777" w:rsidR="006914B5" w:rsidRPr="00C6281D" w:rsidRDefault="006914B5" w:rsidP="00C628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C6281D">
              <w:rPr>
                <w:rFonts w:ascii="Times New Roman" w:eastAsia="Calibri" w:hAnsi="Times New Roman"/>
              </w:rPr>
              <w:t>Организация диагностических исследований обучающихся 1-11 классов в апреле и в сентябре  2024 года</w:t>
            </w:r>
          </w:p>
          <w:p w14:paraId="53B24A55" w14:textId="77777777" w:rsidR="006914B5" w:rsidRPr="00C6281D" w:rsidRDefault="006914B5" w:rsidP="00C6281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</w:rPr>
            </w:pPr>
            <w:r w:rsidRPr="00C6281D">
              <w:rPr>
                <w:rFonts w:ascii="Times New Roman" w:eastAsia="Calibri" w:hAnsi="Times New Roman"/>
              </w:rPr>
              <w:t>- суицидального поведения и суицидальных рисков детей и подростков с использованием методики «Сигнал»;</w:t>
            </w:r>
          </w:p>
          <w:p w14:paraId="79DA8873" w14:textId="77777777" w:rsidR="006914B5" w:rsidRPr="00C6281D" w:rsidRDefault="006914B5" w:rsidP="00C6281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</w:rPr>
            </w:pPr>
            <w:r w:rsidRPr="00C6281D">
              <w:rPr>
                <w:rFonts w:ascii="Times New Roman" w:eastAsia="Calibri" w:hAnsi="Times New Roman"/>
              </w:rPr>
              <w:t xml:space="preserve">- определение контингента обучающихся, находящихся в зоне риска, жестокого обращения в отношении несовершеннолетних. Выявление распространенности и специфики </w:t>
            </w:r>
            <w:proofErr w:type="spellStart"/>
            <w:r w:rsidRPr="00C6281D">
              <w:rPr>
                <w:rFonts w:ascii="Times New Roman" w:eastAsia="Calibri" w:hAnsi="Times New Roman"/>
              </w:rPr>
              <w:t>буллинга</w:t>
            </w:r>
            <w:proofErr w:type="spellEnd"/>
            <w:r w:rsidRPr="00C6281D">
              <w:rPr>
                <w:rFonts w:ascii="Times New Roman" w:eastAsia="Calibri" w:hAnsi="Times New Roman"/>
              </w:rPr>
              <w:t xml:space="preserve"> в образовательной среде (опросник Д. </w:t>
            </w:r>
            <w:proofErr w:type="spellStart"/>
            <w:r w:rsidRPr="00C6281D">
              <w:rPr>
                <w:rFonts w:ascii="Times New Roman" w:eastAsia="Calibri" w:hAnsi="Times New Roman"/>
              </w:rPr>
              <w:t>Олвеуса</w:t>
            </w:r>
            <w:proofErr w:type="spellEnd"/>
            <w:r w:rsidRPr="00C6281D">
              <w:rPr>
                <w:rFonts w:ascii="Times New Roman" w:eastAsia="Calibri" w:hAnsi="Times New Roman"/>
              </w:rPr>
              <w:t xml:space="preserve"> «</w:t>
            </w:r>
            <w:proofErr w:type="spellStart"/>
            <w:r w:rsidRPr="00C6281D">
              <w:rPr>
                <w:rFonts w:ascii="Times New Roman" w:eastAsia="Calibri" w:hAnsi="Times New Roman"/>
              </w:rPr>
              <w:t>Буллинг</w:t>
            </w:r>
            <w:proofErr w:type="spellEnd"/>
            <w:r w:rsidRPr="00C6281D">
              <w:rPr>
                <w:rFonts w:ascii="Times New Roman" w:eastAsia="Calibri" w:hAnsi="Times New Roman"/>
              </w:rPr>
              <w:t>»);</w:t>
            </w:r>
          </w:p>
          <w:p w14:paraId="4FB1A15B" w14:textId="77777777" w:rsidR="006914B5" w:rsidRPr="00C6281D" w:rsidRDefault="006914B5" w:rsidP="00C6281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</w:rPr>
            </w:pPr>
            <w:r w:rsidRPr="00C6281D">
              <w:rPr>
                <w:rFonts w:ascii="Times New Roman" w:eastAsia="Calibri" w:hAnsi="Times New Roman"/>
              </w:rPr>
              <w:t xml:space="preserve">- определения ролей и позиций, занимаемых подростками в </w:t>
            </w:r>
            <w:proofErr w:type="spellStart"/>
            <w:r w:rsidRPr="00C6281D">
              <w:rPr>
                <w:rFonts w:ascii="Times New Roman" w:eastAsia="Calibri" w:hAnsi="Times New Roman"/>
              </w:rPr>
              <w:t>буллинге</w:t>
            </w:r>
            <w:proofErr w:type="spellEnd"/>
            <w:r w:rsidRPr="00C6281D">
              <w:rPr>
                <w:rFonts w:ascii="Times New Roman" w:eastAsia="Calibri" w:hAnsi="Times New Roman"/>
              </w:rPr>
              <w:t xml:space="preserve"> (методика на выявление </w:t>
            </w:r>
            <w:proofErr w:type="spellStart"/>
            <w:r w:rsidRPr="00C6281D">
              <w:rPr>
                <w:rFonts w:ascii="Times New Roman" w:eastAsia="Calibri" w:hAnsi="Times New Roman"/>
              </w:rPr>
              <w:t>буллинг</w:t>
            </w:r>
            <w:proofErr w:type="spellEnd"/>
            <w:r w:rsidRPr="00C6281D">
              <w:rPr>
                <w:rFonts w:ascii="Times New Roman" w:eastAsia="Calibri" w:hAnsi="Times New Roman"/>
              </w:rPr>
              <w:t>-структуры) в коллективе с учащимися 5-11 классов;</w:t>
            </w:r>
          </w:p>
          <w:p w14:paraId="6C880A61" w14:textId="77777777" w:rsidR="006914B5" w:rsidRPr="00C6281D" w:rsidRDefault="006914B5" w:rsidP="00C6281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</w:rPr>
            </w:pPr>
            <w:r w:rsidRPr="00C6281D">
              <w:rPr>
                <w:rFonts w:ascii="Times New Roman" w:eastAsia="Calibri" w:hAnsi="Times New Roman"/>
              </w:rPr>
              <w:t>- проведение социометрической диагностики учащихся 1-11 классов;</w:t>
            </w:r>
          </w:p>
          <w:p w14:paraId="221ED0EE" w14:textId="0111A90A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C6281D">
              <w:rPr>
                <w:rFonts w:ascii="Times New Roman" w:eastAsia="Calibri" w:hAnsi="Times New Roman"/>
              </w:rPr>
              <w:t xml:space="preserve"> - изучение уровня и характера </w:t>
            </w:r>
            <w:r w:rsidRPr="00C6281D">
              <w:rPr>
                <w:rFonts w:ascii="Times New Roman" w:eastAsia="Calibri" w:hAnsi="Times New Roman"/>
              </w:rPr>
              <w:lastRenderedPageBreak/>
              <w:t>тревожности, связанной со школой, у учащихся среднег</w:t>
            </w:r>
            <w:r w:rsidR="00FF64BC" w:rsidRPr="00C6281D">
              <w:rPr>
                <w:rFonts w:ascii="Times New Roman" w:eastAsia="Calibri" w:hAnsi="Times New Roman"/>
              </w:rPr>
              <w:t>о и старшего школьного возраста</w:t>
            </w:r>
          </w:p>
        </w:tc>
        <w:tc>
          <w:tcPr>
            <w:tcW w:w="3409" w:type="dxa"/>
          </w:tcPr>
          <w:p w14:paraId="13421128" w14:textId="2533908F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C6281D">
              <w:rPr>
                <w:rFonts w:ascii="Times New Roman" w:eastAsia="SimSun" w:hAnsi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2334" w:type="dxa"/>
          </w:tcPr>
          <w:p w14:paraId="463D7971" w14:textId="77777777" w:rsidR="006914B5" w:rsidRPr="00C6281D" w:rsidRDefault="006914B5" w:rsidP="00E617D9">
            <w:pPr>
              <w:spacing w:after="0" w:line="240" w:lineRule="auto"/>
              <w:ind w:firstLine="168"/>
              <w:contextualSpacing/>
              <w:jc w:val="both"/>
              <w:rPr>
                <w:rFonts w:ascii="Times New Roman" w:eastAsia="Calibri" w:hAnsi="Times New Roman"/>
              </w:rPr>
            </w:pPr>
            <w:r w:rsidRPr="00C6281D">
              <w:rPr>
                <w:rFonts w:ascii="Times New Roman" w:eastAsia="Calibri" w:hAnsi="Times New Roman"/>
              </w:rPr>
              <w:t>В результате исследования учащиеся, подверженные или попавшие под воздействие идеологии терроризма и идей неонацизма в общеобразовательных учреждениях не выявлены</w:t>
            </w:r>
          </w:p>
          <w:p w14:paraId="6898E513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</w:p>
        </w:tc>
        <w:tc>
          <w:tcPr>
            <w:tcW w:w="3192" w:type="dxa"/>
          </w:tcPr>
          <w:p w14:paraId="3F68C66F" w14:textId="6873F337" w:rsidR="006914B5" w:rsidRPr="00C6281D" w:rsidRDefault="006914B5" w:rsidP="00E617D9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lang w:eastAsia="ru-RU"/>
              </w:rPr>
            </w:pPr>
            <w:r w:rsidRPr="00C6281D">
              <w:rPr>
                <w:rFonts w:ascii="Times New Roman" w:hAnsi="Times New Roman"/>
                <w:lang w:eastAsia="ru-RU"/>
              </w:rPr>
              <w:t xml:space="preserve">При реализации воспитательных и профилактических   мероприятий во всех образовательных учреждениях города </w:t>
            </w:r>
            <w:proofErr w:type="spellStart"/>
            <w:r w:rsidRPr="00C6281D">
              <w:rPr>
                <w:rFonts w:ascii="Times New Roman" w:hAnsi="Times New Roman"/>
                <w:lang w:eastAsia="ru-RU"/>
              </w:rPr>
              <w:t>Югорска</w:t>
            </w:r>
            <w:proofErr w:type="spellEnd"/>
            <w:r w:rsidRPr="00C6281D">
              <w:rPr>
                <w:rFonts w:ascii="Times New Roman" w:hAnsi="Times New Roman"/>
                <w:lang w:eastAsia="ru-RU"/>
              </w:rPr>
              <w:t xml:space="preserve"> в полном объеме задействованы все имеющиеся ресурсы для недопущения вовлечения обучающихся </w:t>
            </w:r>
            <w:r w:rsidR="00FF64BC" w:rsidRPr="00C6281D">
              <w:rPr>
                <w:rFonts w:ascii="Times New Roman" w:hAnsi="Times New Roman"/>
                <w:lang w:eastAsia="ru-RU"/>
              </w:rPr>
              <w:t>в террористическую деятельность</w:t>
            </w:r>
          </w:p>
          <w:p w14:paraId="4C98F6EC" w14:textId="77777777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</w:p>
        </w:tc>
        <w:tc>
          <w:tcPr>
            <w:tcW w:w="2412" w:type="dxa"/>
          </w:tcPr>
          <w:p w14:paraId="2345A097" w14:textId="319156C2" w:rsidR="006914B5" w:rsidRPr="00C6281D" w:rsidRDefault="006914B5" w:rsidP="00C628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Не направлялось</w:t>
            </w:r>
          </w:p>
        </w:tc>
      </w:tr>
    </w:tbl>
    <w:p w14:paraId="445347F7" w14:textId="49178B1A" w:rsidR="003C0A71" w:rsidRDefault="003C0A71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6"/>
        <w:gridCol w:w="3442"/>
        <w:gridCol w:w="2175"/>
        <w:gridCol w:w="6278"/>
        <w:gridCol w:w="3339"/>
      </w:tblGrid>
      <w:tr w:rsidR="00851C74" w:rsidRPr="000C66A3" w14:paraId="3044A6DA" w14:textId="77777777" w:rsidTr="0061330B">
        <w:tc>
          <w:tcPr>
            <w:tcW w:w="15694" w:type="dxa"/>
            <w:gridSpan w:val="5"/>
            <w:shd w:val="clear" w:color="auto" w:fill="FFFF00"/>
          </w:tcPr>
          <w:p w14:paraId="492BCC2D" w14:textId="071ED9DE" w:rsidR="00851C74" w:rsidRPr="000C66A3" w:rsidRDefault="00851C74" w:rsidP="00E41A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proofErr w:type="gramStart"/>
            <w:r w:rsidRPr="000C66A3">
              <w:rPr>
                <w:rFonts w:ascii="Times New Roman" w:eastAsia="SimSun" w:hAnsi="Times New Roman"/>
                <w:b/>
                <w:lang w:eastAsia="ru-RU"/>
              </w:rPr>
              <w:t>Разъяснительная работа среди иностранных граждан, прибывших в Российскую Федерацию для осуществления трудовой деятельности, о: нормах законодательства Российской Федерации, устанавливающих ответственность за участие и содействие террористической деятельности, способах сообщения органам власти, уполномоченным рассматривать сообщения о преступлениях, сведений об известных фактах подготовки либо совершения преступлений террористической направленности и лицах, к ним причастных, на площадках консультационных пунктов адаптации мигрантов муниципальных образований автономного округа</w:t>
            </w:r>
            <w:proofErr w:type="gramEnd"/>
            <w:r w:rsidRPr="000C66A3">
              <w:rPr>
                <w:rFonts w:ascii="Times New Roman" w:eastAsia="SimSun" w:hAnsi="Times New Roman"/>
                <w:b/>
                <w:lang w:eastAsia="ru-RU"/>
              </w:rPr>
              <w:t>, автономной некоммерческой организации «Центр социальной и культурной адаптации и интеграции иностранных граждан»</w:t>
            </w:r>
            <w:r w:rsidR="0061330B" w:rsidRPr="000C66A3">
              <w:rPr>
                <w:rFonts w:ascii="Times New Roman" w:eastAsia="SimSun" w:hAnsi="Times New Roman"/>
                <w:b/>
                <w:lang w:eastAsia="ru-RU"/>
              </w:rPr>
              <w:t xml:space="preserve"> </w:t>
            </w: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 (г. Сургут), Дома дружбы народов (гг. Ханты-Мансийск, Сургут)</w:t>
            </w:r>
          </w:p>
        </w:tc>
      </w:tr>
      <w:tr w:rsidR="00E41A1D" w:rsidRPr="00C6281D" w14:paraId="3BE9E10D" w14:textId="77777777" w:rsidTr="00F454BA">
        <w:tc>
          <w:tcPr>
            <w:tcW w:w="15694" w:type="dxa"/>
            <w:gridSpan w:val="5"/>
          </w:tcPr>
          <w:p w14:paraId="31A256D4" w14:textId="5684E601" w:rsidR="00E41A1D" w:rsidRPr="00C6281D" w:rsidRDefault="00E41A1D" w:rsidP="00AF2B17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C6281D">
              <w:rPr>
                <w:rFonts w:ascii="Times New Roman" w:eastAsia="SimSun" w:hAnsi="Times New Roman"/>
                <w:b/>
                <w:bCs/>
                <w:lang w:eastAsia="ru-RU"/>
              </w:rPr>
              <w:t>Информация о наиболее значимых мероприятиях, в том числе:</w:t>
            </w:r>
          </w:p>
        </w:tc>
      </w:tr>
      <w:tr w:rsidR="004D6300" w:rsidRPr="00C6281D" w14:paraId="376C9248" w14:textId="77777777" w:rsidTr="004D6300">
        <w:tc>
          <w:tcPr>
            <w:tcW w:w="694" w:type="dxa"/>
            <w:vAlign w:val="center"/>
          </w:tcPr>
          <w:p w14:paraId="166B87FE" w14:textId="5029C6A3" w:rsidR="004D6300" w:rsidRPr="00E41A1D" w:rsidRDefault="00E41A1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 xml:space="preserve">№ </w:t>
            </w:r>
            <w:proofErr w:type="gramStart"/>
            <w:r w:rsidRPr="00E41A1D">
              <w:rPr>
                <w:rFonts w:ascii="Times New Roman" w:eastAsia="SimSun" w:hAnsi="Times New Roman"/>
                <w:bCs/>
                <w:lang w:eastAsia="ru-RU"/>
              </w:rPr>
              <w:t>п</w:t>
            </w:r>
            <w:proofErr w:type="gramEnd"/>
            <w:r w:rsidRPr="00E41A1D">
              <w:rPr>
                <w:rFonts w:ascii="Times New Roman" w:eastAsia="SimSun" w:hAnsi="Times New Roman"/>
                <w:bCs/>
                <w:lang w:eastAsia="ru-RU"/>
              </w:rPr>
              <w:t>/п</w:t>
            </w:r>
          </w:p>
        </w:tc>
        <w:tc>
          <w:tcPr>
            <w:tcW w:w="3512" w:type="dxa"/>
            <w:vAlign w:val="center"/>
          </w:tcPr>
          <w:p w14:paraId="364CCDB3" w14:textId="77777777" w:rsidR="004D6300" w:rsidRPr="00E41A1D" w:rsidRDefault="004D630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Наименование наиболее значимых мероприятий, проведенных с указанной категорией граждан</w:t>
            </w:r>
          </w:p>
        </w:tc>
        <w:tc>
          <w:tcPr>
            <w:tcW w:w="2209" w:type="dxa"/>
            <w:vAlign w:val="center"/>
          </w:tcPr>
          <w:p w14:paraId="3B7C2F3C" w14:textId="77777777" w:rsidR="004D6300" w:rsidRPr="00E41A1D" w:rsidRDefault="004D630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Количество лиц указанной категории, принявших участие в мероприятии</w:t>
            </w:r>
          </w:p>
        </w:tc>
        <w:tc>
          <w:tcPr>
            <w:tcW w:w="6480" w:type="dxa"/>
            <w:vAlign w:val="center"/>
          </w:tcPr>
          <w:p w14:paraId="262CD728" w14:textId="666C23AB" w:rsidR="004D6300" w:rsidRPr="00E41A1D" w:rsidRDefault="004D630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Краткое описание мероприятия</w:t>
            </w:r>
          </w:p>
        </w:tc>
        <w:tc>
          <w:tcPr>
            <w:tcW w:w="2799" w:type="dxa"/>
            <w:vAlign w:val="center"/>
          </w:tcPr>
          <w:p w14:paraId="0F6064A5" w14:textId="77777777" w:rsidR="004D6300" w:rsidRPr="00E41A1D" w:rsidRDefault="004D630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Ссылки на информацию</w:t>
            </w:r>
          </w:p>
          <w:p w14:paraId="0001C9D0" w14:textId="77777777" w:rsidR="004D6300" w:rsidRPr="00E41A1D" w:rsidRDefault="004D630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о событии в СМИ</w:t>
            </w:r>
          </w:p>
          <w:p w14:paraId="2146E283" w14:textId="5FA7E90F" w:rsidR="004D6300" w:rsidRPr="00E41A1D" w:rsidRDefault="004D630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или интернет-ресурсах</w:t>
            </w:r>
          </w:p>
        </w:tc>
      </w:tr>
      <w:tr w:rsidR="00CE69A4" w:rsidRPr="00C6281D" w14:paraId="67957980" w14:textId="77777777" w:rsidTr="004D6300">
        <w:tc>
          <w:tcPr>
            <w:tcW w:w="694" w:type="dxa"/>
          </w:tcPr>
          <w:p w14:paraId="5B34B410" w14:textId="015D946D" w:rsidR="00CE69A4" w:rsidRPr="00C6281D" w:rsidRDefault="00E41A1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3512" w:type="dxa"/>
          </w:tcPr>
          <w:p w14:paraId="0FECB6D6" w14:textId="675D7AF5" w:rsidR="00CE69A4" w:rsidRPr="00C6281D" w:rsidRDefault="00CE69A4" w:rsidP="00866EC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Индивидуальная, групповая проф</w:t>
            </w:r>
            <w:r w:rsidR="00866EC7">
              <w:rPr>
                <w:rFonts w:ascii="Times New Roman" w:eastAsia="SimSun" w:hAnsi="Times New Roman"/>
                <w:lang w:eastAsia="ru-RU"/>
              </w:rPr>
              <w:t>илактическая работа</w:t>
            </w:r>
            <w:r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  <w:tc>
          <w:tcPr>
            <w:tcW w:w="2209" w:type="dxa"/>
          </w:tcPr>
          <w:p w14:paraId="072EEE3C" w14:textId="51262899" w:rsidR="00CE69A4" w:rsidRPr="00C6281D" w:rsidRDefault="00690FB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717</w:t>
            </w:r>
          </w:p>
        </w:tc>
        <w:tc>
          <w:tcPr>
            <w:tcW w:w="6480" w:type="dxa"/>
          </w:tcPr>
          <w:p w14:paraId="17C85993" w14:textId="77777777" w:rsidR="00CE69A4" w:rsidRPr="00C6281D" w:rsidRDefault="00CE69A4" w:rsidP="00E617D9">
            <w:pPr>
              <w:widowControl w:val="0"/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eastAsia="Andale Sans UI" w:hAnsi="Times New Roman"/>
                <w:lang w:bidi="en-US"/>
              </w:rPr>
            </w:pPr>
            <w:r w:rsidRPr="00C6281D">
              <w:rPr>
                <w:rFonts w:ascii="Times New Roman" w:eastAsia="Andale Sans UI" w:hAnsi="Times New Roman"/>
                <w:lang w:bidi="en-US"/>
              </w:rPr>
              <w:t>Проведение разъяснительной работы с иностранными гражданами, прибывшими в Российскую Федерацию для осуществления трудовой деятельности включающей:</w:t>
            </w:r>
          </w:p>
          <w:p w14:paraId="7C212D06" w14:textId="77777777" w:rsidR="00CE69A4" w:rsidRPr="00C6281D" w:rsidRDefault="00CE69A4" w:rsidP="00E617D9">
            <w:pPr>
              <w:widowControl w:val="0"/>
              <w:tabs>
                <w:tab w:val="left" w:pos="331"/>
              </w:tabs>
              <w:spacing w:after="0" w:line="240" w:lineRule="auto"/>
              <w:ind w:firstLine="325"/>
              <w:jc w:val="both"/>
              <w:rPr>
                <w:rFonts w:ascii="Times New Roman" w:eastAsia="Andale Sans UI" w:hAnsi="Times New Roman"/>
                <w:lang w:bidi="en-US"/>
              </w:rPr>
            </w:pPr>
            <w:r w:rsidRPr="00C6281D">
              <w:rPr>
                <w:rFonts w:ascii="Times New Roman" w:eastAsia="Andale Sans UI" w:hAnsi="Times New Roman"/>
                <w:lang w:bidi="en-US"/>
              </w:rPr>
              <w:t>- информирование об ответственности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йской Федерации, и участие в их деятельности;</w:t>
            </w:r>
          </w:p>
          <w:p w14:paraId="1FC92A1B" w14:textId="79D84861" w:rsidR="00CE69A4" w:rsidRPr="00C6281D" w:rsidRDefault="00CE69A4" w:rsidP="00E617D9">
            <w:pPr>
              <w:widowControl w:val="0"/>
              <w:spacing w:after="0" w:line="240" w:lineRule="auto"/>
              <w:ind w:firstLine="325"/>
              <w:jc w:val="both"/>
              <w:rPr>
                <w:rFonts w:ascii="Times New Roman" w:eastAsia="Andale Sans UI" w:hAnsi="Times New Roman"/>
                <w:lang w:bidi="en-US"/>
              </w:rPr>
            </w:pPr>
            <w:r w:rsidRPr="00C6281D">
              <w:rPr>
                <w:rFonts w:ascii="Times New Roman" w:eastAsia="Andale Sans UI" w:hAnsi="Times New Roman"/>
                <w:lang w:bidi="en-US"/>
              </w:rPr>
              <w:t>- ознакомление с традиционными российскими духовно-нравственными ценностями и нормами поведения в обществе, в том числе в регионах, в которых коренное население не исповедует ислам;</w:t>
            </w:r>
          </w:p>
          <w:p w14:paraId="2E763A02" w14:textId="03610915" w:rsidR="00CE69A4" w:rsidRPr="00C6281D" w:rsidRDefault="00CE69A4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Andale Sans UI" w:hAnsi="Times New Roman"/>
                <w:lang w:bidi="en-US"/>
              </w:rPr>
              <w:t>- доведение информации о способах сообщения органам власти, уполномоченным рассматривать сообщения о преступлениях, сведений об известных фактах подготовки либо совершения преступлений террористической направленности и лицах, к ним причастных</w:t>
            </w:r>
          </w:p>
        </w:tc>
        <w:tc>
          <w:tcPr>
            <w:tcW w:w="2799" w:type="dxa"/>
          </w:tcPr>
          <w:p w14:paraId="089C19C6" w14:textId="77777777" w:rsidR="00CE69A4" w:rsidRPr="00C6281D" w:rsidRDefault="00CE69A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BE475E" w:rsidRPr="00C6281D" w14:paraId="46D7411C" w14:textId="77777777" w:rsidTr="004D6300">
        <w:tc>
          <w:tcPr>
            <w:tcW w:w="694" w:type="dxa"/>
          </w:tcPr>
          <w:p w14:paraId="6C6302A8" w14:textId="6DC8D485" w:rsidR="00BE475E" w:rsidRPr="00C6281D" w:rsidRDefault="002359CB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3512" w:type="dxa"/>
          </w:tcPr>
          <w:p w14:paraId="2D69DB19" w14:textId="33F86717" w:rsidR="00BE475E" w:rsidRPr="00C6281D" w:rsidRDefault="00BE475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</w:rPr>
              <w:t>Встречи с иностранными гражданами, прибывшими в Российскую Федерацию для осуществления трудовой деятельности</w:t>
            </w:r>
          </w:p>
        </w:tc>
        <w:tc>
          <w:tcPr>
            <w:tcW w:w="2209" w:type="dxa"/>
          </w:tcPr>
          <w:p w14:paraId="51070F7E" w14:textId="5B97A61C" w:rsidR="00BE475E" w:rsidRPr="00C6281D" w:rsidRDefault="00BE475E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eastAsia="SimSun" w:hAnsi="Times New Roman"/>
                <w:lang w:eastAsia="ru-RU"/>
              </w:rPr>
              <w:t>607</w:t>
            </w:r>
          </w:p>
        </w:tc>
        <w:tc>
          <w:tcPr>
            <w:tcW w:w="6480" w:type="dxa"/>
          </w:tcPr>
          <w:p w14:paraId="16EA4492" w14:textId="63CC6852" w:rsidR="00BE475E" w:rsidRPr="00C6281D" w:rsidRDefault="00BE475E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C6281D">
              <w:rPr>
                <w:rFonts w:ascii="Times New Roman" w:hAnsi="Times New Roman"/>
              </w:rPr>
              <w:t>Адаптационный курс среди иностранных граждан на тему «Содействие адаптации трудовых мигрантов из Центрально-Азиатского региона в Российской Федерации»</w:t>
            </w:r>
          </w:p>
        </w:tc>
        <w:tc>
          <w:tcPr>
            <w:tcW w:w="2799" w:type="dxa"/>
          </w:tcPr>
          <w:p w14:paraId="345548D1" w14:textId="33CAFE10" w:rsidR="00BE475E" w:rsidRPr="00C6281D" w:rsidRDefault="0072552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39" w:history="1">
              <w:r w:rsidR="00BE475E" w:rsidRPr="00C6281D">
                <w:rPr>
                  <w:rStyle w:val="af"/>
                  <w:rFonts w:ascii="Times New Roman" w:eastAsia="SimSun" w:hAnsi="Times New Roman"/>
                  <w:lang w:eastAsia="ru-RU"/>
                </w:rPr>
                <w:t>https://admugorsk.ru/news/153450/</w:t>
              </w:r>
            </w:hyperlink>
            <w:r w:rsidR="00BE475E" w:rsidRPr="00C6281D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</w:tbl>
    <w:p w14:paraId="62B1395E" w14:textId="34D1F351" w:rsidR="004D6300" w:rsidRPr="000C66A3" w:rsidRDefault="004D6300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3581"/>
        <w:gridCol w:w="1757"/>
        <w:gridCol w:w="5822"/>
        <w:gridCol w:w="3933"/>
      </w:tblGrid>
      <w:tr w:rsidR="00851C74" w:rsidRPr="000C66A3" w14:paraId="22E13323" w14:textId="77777777" w:rsidTr="00E41A1D">
        <w:tc>
          <w:tcPr>
            <w:tcW w:w="15694" w:type="dxa"/>
            <w:gridSpan w:val="5"/>
            <w:shd w:val="clear" w:color="auto" w:fill="FFFF00"/>
          </w:tcPr>
          <w:p w14:paraId="46401137" w14:textId="07B9F58A" w:rsidR="00851C74" w:rsidRPr="000C66A3" w:rsidRDefault="00851C74" w:rsidP="00E41A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Формирование антитеррористического мировоззрения у детей трудовых мигрантов, привитие им традиционных российских духовно-нравственных ценностей</w:t>
            </w:r>
            <w:r w:rsidRPr="000C66A3">
              <w:rPr>
                <w:rStyle w:val="af1"/>
                <w:rFonts w:ascii="Times New Roman" w:eastAsia="SimSun" w:hAnsi="Times New Roman"/>
                <w:b/>
                <w:lang w:eastAsia="ru-RU"/>
              </w:rPr>
              <w:footnoteReference w:id="9"/>
            </w:r>
            <w:r w:rsidRPr="000C66A3">
              <w:rPr>
                <w:rFonts w:ascii="Times New Roman" w:eastAsia="SimSun" w:hAnsi="Times New Roman"/>
                <w:b/>
                <w:lang w:eastAsia="ru-RU"/>
              </w:rPr>
              <w:t>, адаптация в школьных коллективах (далее – мероприятия), а также профилактический охват во внеурочное время</w:t>
            </w:r>
          </w:p>
        </w:tc>
      </w:tr>
      <w:tr w:rsidR="00E41A1D" w:rsidRPr="000C66A3" w14:paraId="1E3B1C33" w14:textId="77777777" w:rsidTr="00E41A1D">
        <w:tc>
          <w:tcPr>
            <w:tcW w:w="15694" w:type="dxa"/>
            <w:gridSpan w:val="5"/>
          </w:tcPr>
          <w:p w14:paraId="5A021DB9" w14:textId="6F7CB970" w:rsidR="00E41A1D" w:rsidRPr="000C66A3" w:rsidRDefault="00E41A1D" w:rsidP="00AF2B17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t>Информация о наиболее значимых мероприятиях, в том числе:</w:t>
            </w:r>
          </w:p>
        </w:tc>
      </w:tr>
      <w:tr w:rsidR="00AA7911" w:rsidRPr="000C66A3" w14:paraId="3EC805BA" w14:textId="77777777" w:rsidTr="00E41A1D">
        <w:tc>
          <w:tcPr>
            <w:tcW w:w="601" w:type="dxa"/>
            <w:vAlign w:val="center"/>
          </w:tcPr>
          <w:p w14:paraId="5CB589C5" w14:textId="1409A7EA" w:rsidR="00AA7911" w:rsidRPr="00E41A1D" w:rsidRDefault="00E41A1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 xml:space="preserve">№ </w:t>
            </w:r>
            <w:proofErr w:type="gramStart"/>
            <w:r w:rsidRPr="00E41A1D">
              <w:rPr>
                <w:rFonts w:ascii="Times New Roman" w:eastAsia="SimSun" w:hAnsi="Times New Roman"/>
                <w:bCs/>
                <w:lang w:eastAsia="ru-RU"/>
              </w:rPr>
              <w:t>п</w:t>
            </w:r>
            <w:proofErr w:type="gramEnd"/>
            <w:r w:rsidRPr="00E41A1D">
              <w:rPr>
                <w:rFonts w:ascii="Times New Roman" w:eastAsia="SimSun" w:hAnsi="Times New Roman"/>
                <w:bCs/>
                <w:lang w:eastAsia="ru-RU"/>
              </w:rPr>
              <w:t>/п</w:t>
            </w:r>
          </w:p>
        </w:tc>
        <w:tc>
          <w:tcPr>
            <w:tcW w:w="3581" w:type="dxa"/>
            <w:vAlign w:val="center"/>
          </w:tcPr>
          <w:p w14:paraId="537C62EA" w14:textId="77777777" w:rsidR="00AA7911" w:rsidRPr="00E41A1D" w:rsidRDefault="00AA791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Наименование наиболее значимых мероприятий,</w:t>
            </w:r>
          </w:p>
          <w:p w14:paraId="3B734214" w14:textId="65EB8525" w:rsidR="00AA7911" w:rsidRPr="00E41A1D" w:rsidRDefault="00AA791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проведенных с указанной категорией граждан</w:t>
            </w:r>
          </w:p>
        </w:tc>
        <w:tc>
          <w:tcPr>
            <w:tcW w:w="1757" w:type="dxa"/>
            <w:vAlign w:val="center"/>
          </w:tcPr>
          <w:p w14:paraId="4FBAC83D" w14:textId="77777777" w:rsidR="00AA7911" w:rsidRPr="00E41A1D" w:rsidRDefault="00AA791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Количество лиц указанной категории, принявших участие в мероприятии</w:t>
            </w:r>
          </w:p>
        </w:tc>
        <w:tc>
          <w:tcPr>
            <w:tcW w:w="5822" w:type="dxa"/>
            <w:vAlign w:val="center"/>
          </w:tcPr>
          <w:p w14:paraId="4BA0B73B" w14:textId="3160CF2D" w:rsidR="00AA7911" w:rsidRPr="00E41A1D" w:rsidRDefault="00AA791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Краткое описание мероприятия</w:t>
            </w:r>
          </w:p>
        </w:tc>
        <w:tc>
          <w:tcPr>
            <w:tcW w:w="3933" w:type="dxa"/>
            <w:vAlign w:val="center"/>
          </w:tcPr>
          <w:p w14:paraId="3851B736" w14:textId="77777777" w:rsidR="00AA7911" w:rsidRPr="00E41A1D" w:rsidRDefault="00AA791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Ссылки на информацию</w:t>
            </w:r>
          </w:p>
          <w:p w14:paraId="31EE61BE" w14:textId="77777777" w:rsidR="00AA7911" w:rsidRPr="00E41A1D" w:rsidRDefault="00AA791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о событии в СМИ</w:t>
            </w:r>
          </w:p>
          <w:p w14:paraId="6FA241ED" w14:textId="212888AC" w:rsidR="00AA7911" w:rsidRPr="00E41A1D" w:rsidRDefault="00AA791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или интернет-ресурсах</w:t>
            </w:r>
          </w:p>
        </w:tc>
      </w:tr>
      <w:tr w:rsidR="007754DF" w:rsidRPr="000C66A3" w14:paraId="6BFFE2E7" w14:textId="77777777" w:rsidTr="00E41A1D">
        <w:tc>
          <w:tcPr>
            <w:tcW w:w="601" w:type="dxa"/>
          </w:tcPr>
          <w:p w14:paraId="1A908850" w14:textId="66186D89" w:rsidR="007754DF" w:rsidRPr="000C5C34" w:rsidRDefault="00E41A1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3581" w:type="dxa"/>
          </w:tcPr>
          <w:p w14:paraId="35CA3370" w14:textId="7CAF7A95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0C5C34">
              <w:rPr>
                <w:rFonts w:ascii="Times New Roman" w:hAnsi="Times New Roman"/>
                <w:lang w:eastAsia="ru-RU"/>
              </w:rPr>
              <w:t>Мероприятия</w:t>
            </w:r>
            <w:proofErr w:type="gramEnd"/>
            <w:r w:rsidRPr="000C5C34">
              <w:rPr>
                <w:rFonts w:ascii="Times New Roman" w:hAnsi="Times New Roman"/>
                <w:lang w:eastAsia="ru-RU"/>
              </w:rPr>
              <w:t xml:space="preserve"> посвященные государственным праздникам и памятным датам</w:t>
            </w:r>
          </w:p>
        </w:tc>
        <w:tc>
          <w:tcPr>
            <w:tcW w:w="1757" w:type="dxa"/>
          </w:tcPr>
          <w:p w14:paraId="29242961" w14:textId="72FE94CC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Calibri" w:hAnsi="Times New Roman"/>
                <w:bCs/>
                <w:color w:val="000000"/>
                <w:spacing w:val="-1"/>
              </w:rPr>
              <w:t>32</w:t>
            </w:r>
          </w:p>
        </w:tc>
        <w:tc>
          <w:tcPr>
            <w:tcW w:w="5822" w:type="dxa"/>
          </w:tcPr>
          <w:p w14:paraId="6B5431F9" w14:textId="2B9F3AE4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Calibri" w:hAnsi="Times New Roman"/>
                <w:bCs/>
                <w:color w:val="000000"/>
                <w:spacing w:val="-1"/>
              </w:rPr>
              <w:t>В 2024 году во всех общеобразовательных учреждениях организовано проведение мероприятий, посвященных государственным праздникам и памятным датам в истории Отечества</w:t>
            </w:r>
          </w:p>
        </w:tc>
        <w:tc>
          <w:tcPr>
            <w:tcW w:w="3933" w:type="dxa"/>
          </w:tcPr>
          <w:p w14:paraId="180DFF17" w14:textId="7777777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7754DF" w:rsidRPr="000C66A3" w14:paraId="3DA7307E" w14:textId="77777777" w:rsidTr="00E41A1D">
        <w:tc>
          <w:tcPr>
            <w:tcW w:w="601" w:type="dxa"/>
          </w:tcPr>
          <w:p w14:paraId="08186208" w14:textId="2B5389AA" w:rsidR="007754DF" w:rsidRPr="000C5C34" w:rsidRDefault="00E41A1D" w:rsidP="00E41A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3581" w:type="dxa"/>
          </w:tcPr>
          <w:p w14:paraId="2A759105" w14:textId="16A2FC25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Мероприятия в рамках Дня солидарности в борьбе с терроризмом</w:t>
            </w:r>
          </w:p>
        </w:tc>
        <w:tc>
          <w:tcPr>
            <w:tcW w:w="1757" w:type="dxa"/>
          </w:tcPr>
          <w:p w14:paraId="7B49248F" w14:textId="05AFDD94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5822" w:type="dxa"/>
          </w:tcPr>
          <w:p w14:paraId="400C878C" w14:textId="46D42AD7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0C5C34">
              <w:rPr>
                <w:rFonts w:ascii="Times New Roman" w:eastAsia="Calibri" w:hAnsi="Times New Roman"/>
              </w:rPr>
              <w:t xml:space="preserve">03.09.2024 года во всех образовательных организациях города в рамках Дня солидарности в борьбе с терроризмом организованы и проведены Уроки Памяти детей-жертв терроризма «Город Ангелов»,  фотовыставки «Моя Россия – без терроризма», онлайн-викторины, конкурс рисунков, просмотры видеороликов на тему «Мы против террора»,  классные часы, беседы по ознакомлению обучающихся с материалами об истории терроризма, о способах защиты в опасных ситуациях. </w:t>
            </w:r>
            <w:proofErr w:type="gramEnd"/>
          </w:p>
        </w:tc>
        <w:tc>
          <w:tcPr>
            <w:tcW w:w="3933" w:type="dxa"/>
          </w:tcPr>
          <w:p w14:paraId="547C5D29" w14:textId="77777777" w:rsidR="007754DF" w:rsidRPr="000C5C34" w:rsidRDefault="0072552C" w:rsidP="00E130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40" w:history="1">
              <w:r w:rsidR="007754DF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gymnaziya_yugorsk?w=wall-164556205_1516%2Fall</w:t>
              </w:r>
            </w:hyperlink>
          </w:p>
          <w:p w14:paraId="420ECCAE" w14:textId="77777777" w:rsidR="007754DF" w:rsidRPr="000C5C34" w:rsidRDefault="0072552C" w:rsidP="00E130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41" w:history="1">
              <w:r w:rsidR="007754DF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schoolfiveyugorsk?w=wall-1263330_5646</w:t>
              </w:r>
            </w:hyperlink>
          </w:p>
          <w:p w14:paraId="4CCF006F" w14:textId="77777777" w:rsidR="007754DF" w:rsidRPr="000C5C34" w:rsidRDefault="0072552C" w:rsidP="00E130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42" w:history="1">
              <w:r w:rsidR="007754DF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schoolyugorsk_6?w=wall-2040244_9262</w:t>
              </w:r>
            </w:hyperlink>
          </w:p>
          <w:p w14:paraId="3C507844" w14:textId="77777777" w:rsidR="007754DF" w:rsidRPr="000C5C34" w:rsidRDefault="007754DF" w:rsidP="00E130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3BB8DA9B" w14:textId="7777777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7754DF" w:rsidRPr="000C66A3" w14:paraId="4F522FEF" w14:textId="77777777" w:rsidTr="00E41A1D">
        <w:tc>
          <w:tcPr>
            <w:tcW w:w="601" w:type="dxa"/>
          </w:tcPr>
          <w:p w14:paraId="6178D551" w14:textId="71A9C549" w:rsidR="007754DF" w:rsidRPr="000C5C34" w:rsidRDefault="00E41A1D" w:rsidP="00E41A1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3</w:t>
            </w:r>
          </w:p>
        </w:tc>
        <w:tc>
          <w:tcPr>
            <w:tcW w:w="3581" w:type="dxa"/>
          </w:tcPr>
          <w:p w14:paraId="739C71BE" w14:textId="7622AFA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Городской конкурс «Культурное наследие народов России и мира» среди обучающихся образовательных учреждений города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</w:p>
        </w:tc>
        <w:tc>
          <w:tcPr>
            <w:tcW w:w="1757" w:type="dxa"/>
          </w:tcPr>
          <w:p w14:paraId="53C486C0" w14:textId="2BB9898A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822" w:type="dxa"/>
          </w:tcPr>
          <w:p w14:paraId="07DE2DF5" w14:textId="77777777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 xml:space="preserve">С 06.11.2024 по 15.11.2024 организовано проведение городского конкурса «Культурное наследие народов России и мира» среди обучающихся образовательных учреждений города </w:t>
            </w:r>
            <w:proofErr w:type="spellStart"/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>Югорска</w:t>
            </w:r>
            <w:proofErr w:type="spellEnd"/>
          </w:p>
          <w:p w14:paraId="35724FFD" w14:textId="77777777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3933" w:type="dxa"/>
          </w:tcPr>
          <w:p w14:paraId="7D736763" w14:textId="7195B3AB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2450</w:t>
            </w:r>
          </w:p>
        </w:tc>
      </w:tr>
      <w:tr w:rsidR="007754DF" w:rsidRPr="000C66A3" w14:paraId="172D6979" w14:textId="77777777" w:rsidTr="00E41A1D">
        <w:tc>
          <w:tcPr>
            <w:tcW w:w="601" w:type="dxa"/>
          </w:tcPr>
          <w:p w14:paraId="12E6F4D4" w14:textId="21BE3469" w:rsidR="007754DF" w:rsidRPr="000C5C34" w:rsidRDefault="00E41A1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4</w:t>
            </w:r>
          </w:p>
        </w:tc>
        <w:tc>
          <w:tcPr>
            <w:tcW w:w="3581" w:type="dxa"/>
          </w:tcPr>
          <w:p w14:paraId="414B2EC6" w14:textId="171A92A5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Городской конкурс художественного чтения на родном языке «Многонациональная Югра»</w:t>
            </w:r>
          </w:p>
        </w:tc>
        <w:tc>
          <w:tcPr>
            <w:tcW w:w="1757" w:type="dxa"/>
          </w:tcPr>
          <w:p w14:paraId="7C4E3FE3" w14:textId="7178909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822" w:type="dxa"/>
          </w:tcPr>
          <w:p w14:paraId="60F5DF20" w14:textId="394FEA17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>19.11.2024 состоялся городской конкурс художественного чтения на родном языке «Многонациональная Югра»</w:t>
            </w:r>
          </w:p>
        </w:tc>
        <w:tc>
          <w:tcPr>
            <w:tcW w:w="3933" w:type="dxa"/>
          </w:tcPr>
          <w:p w14:paraId="537DAB9C" w14:textId="49D44A4C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2446</w:t>
            </w:r>
          </w:p>
        </w:tc>
      </w:tr>
      <w:tr w:rsidR="007754DF" w:rsidRPr="000C66A3" w14:paraId="7E53B761" w14:textId="77777777" w:rsidTr="00E41A1D">
        <w:tc>
          <w:tcPr>
            <w:tcW w:w="601" w:type="dxa"/>
          </w:tcPr>
          <w:p w14:paraId="154E16F1" w14:textId="25EACDA7" w:rsidR="007754DF" w:rsidRPr="000C5C34" w:rsidRDefault="00E41A1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3581" w:type="dxa"/>
          </w:tcPr>
          <w:p w14:paraId="6FD2D2EC" w14:textId="70332C8F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Городской конкурс детских рисунков «Терроризм! Угроза обществу»</w:t>
            </w:r>
          </w:p>
        </w:tc>
        <w:tc>
          <w:tcPr>
            <w:tcW w:w="1757" w:type="dxa"/>
          </w:tcPr>
          <w:p w14:paraId="05F28A7E" w14:textId="764159D0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5822" w:type="dxa"/>
          </w:tcPr>
          <w:p w14:paraId="44B7C6D6" w14:textId="441F881C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>С 20.11.2024 по 10.12.2024 организовано проведение городского конкурса детских рисунков «Терроризм! Угроза обществу»</w:t>
            </w:r>
          </w:p>
        </w:tc>
        <w:tc>
          <w:tcPr>
            <w:tcW w:w="3933" w:type="dxa"/>
          </w:tcPr>
          <w:p w14:paraId="5953C905" w14:textId="08B56448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2419</w:t>
            </w:r>
          </w:p>
        </w:tc>
      </w:tr>
      <w:tr w:rsidR="007754DF" w:rsidRPr="000C66A3" w14:paraId="4E834268" w14:textId="77777777" w:rsidTr="00E41A1D">
        <w:tc>
          <w:tcPr>
            <w:tcW w:w="601" w:type="dxa"/>
          </w:tcPr>
          <w:p w14:paraId="6C3A09D3" w14:textId="2F127C81" w:rsidR="007754DF" w:rsidRPr="000C5C34" w:rsidRDefault="00E41A1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6</w:t>
            </w:r>
          </w:p>
        </w:tc>
        <w:tc>
          <w:tcPr>
            <w:tcW w:w="3581" w:type="dxa"/>
          </w:tcPr>
          <w:p w14:paraId="0997C92F" w14:textId="31D4C3EC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Классный час, профилактические беседы </w:t>
            </w:r>
          </w:p>
        </w:tc>
        <w:tc>
          <w:tcPr>
            <w:tcW w:w="1757" w:type="dxa"/>
          </w:tcPr>
          <w:p w14:paraId="1F0DC859" w14:textId="4A6CFD31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32</w:t>
            </w:r>
          </w:p>
        </w:tc>
        <w:tc>
          <w:tcPr>
            <w:tcW w:w="5822" w:type="dxa"/>
          </w:tcPr>
          <w:p w14:paraId="6ECBC19D" w14:textId="523A0D14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>В 2024 году  во всех общеобразовательных учреждениях организована профилактическая работа (классные часы, беседы) с учащимися 1-11 классов по вопросам профилактики  распространения среди школьников экстремистских и иных радикальных взглядов, в том числе идей неонацизма, национализма и ксенофобии, попыток вовлечения их в деструктивную деятельность, прежде всего в несогласованные протестные публичные мероприятия и «антивоенные» акции</w:t>
            </w:r>
            <w:proofErr w:type="gramEnd"/>
          </w:p>
        </w:tc>
        <w:tc>
          <w:tcPr>
            <w:tcW w:w="3933" w:type="dxa"/>
          </w:tcPr>
          <w:p w14:paraId="19CFA896" w14:textId="7777777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7754DF" w:rsidRPr="000C66A3" w14:paraId="7EEB0BBA" w14:textId="77777777" w:rsidTr="00E41A1D">
        <w:tc>
          <w:tcPr>
            <w:tcW w:w="601" w:type="dxa"/>
          </w:tcPr>
          <w:p w14:paraId="48563AE3" w14:textId="21E146C2" w:rsidR="007754DF" w:rsidRPr="000C5C34" w:rsidRDefault="00E41A1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7</w:t>
            </w:r>
          </w:p>
        </w:tc>
        <w:tc>
          <w:tcPr>
            <w:tcW w:w="3581" w:type="dxa"/>
          </w:tcPr>
          <w:p w14:paraId="2F1DE465" w14:textId="18148EA9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Учебные тренировки</w:t>
            </w:r>
          </w:p>
        </w:tc>
        <w:tc>
          <w:tcPr>
            <w:tcW w:w="1757" w:type="dxa"/>
          </w:tcPr>
          <w:p w14:paraId="28CFB209" w14:textId="67B1AD6D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32</w:t>
            </w:r>
          </w:p>
        </w:tc>
        <w:tc>
          <w:tcPr>
            <w:tcW w:w="5822" w:type="dxa"/>
          </w:tcPr>
          <w:p w14:paraId="42EDD7B7" w14:textId="26572C1B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 xml:space="preserve">20.05.2024, 29.10.2024-30.11.2024-во всех общеобразовательных учреждениях проведены тренировки по действиям обучающихся, работников общеобразовательного учреждения и частного охранного предприятия по действиям при совершении преступления террористической направленности. </w:t>
            </w:r>
          </w:p>
        </w:tc>
        <w:tc>
          <w:tcPr>
            <w:tcW w:w="3933" w:type="dxa"/>
          </w:tcPr>
          <w:p w14:paraId="39795628" w14:textId="7777777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7754DF" w:rsidRPr="000C66A3" w14:paraId="1404AA9F" w14:textId="77777777" w:rsidTr="00E41A1D">
        <w:tc>
          <w:tcPr>
            <w:tcW w:w="601" w:type="dxa"/>
          </w:tcPr>
          <w:p w14:paraId="7D5AA55E" w14:textId="6147BA2B" w:rsidR="007754DF" w:rsidRPr="000C5C34" w:rsidRDefault="00E41A1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8</w:t>
            </w:r>
          </w:p>
        </w:tc>
        <w:tc>
          <w:tcPr>
            <w:tcW w:w="3581" w:type="dxa"/>
          </w:tcPr>
          <w:p w14:paraId="19870987" w14:textId="7943C4CC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Инструктажи по правилам поведения </w:t>
            </w:r>
          </w:p>
        </w:tc>
        <w:tc>
          <w:tcPr>
            <w:tcW w:w="1757" w:type="dxa"/>
          </w:tcPr>
          <w:p w14:paraId="6C85359D" w14:textId="37E1C0C5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0</w:t>
            </w:r>
          </w:p>
        </w:tc>
        <w:tc>
          <w:tcPr>
            <w:tcW w:w="5822" w:type="dxa"/>
          </w:tcPr>
          <w:p w14:paraId="4D66C35E" w14:textId="6AAD0661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период с 02.09.2024 по 30.09.2024 в 8-11-х классах прошли уроки «Основы безопасности и защита Родины» в форме инструктажей по правилам поведения при возникновении криминальных ситуаций и при проведении массовых мероприятий</w:t>
            </w:r>
          </w:p>
        </w:tc>
        <w:tc>
          <w:tcPr>
            <w:tcW w:w="3933" w:type="dxa"/>
          </w:tcPr>
          <w:p w14:paraId="7A61C663" w14:textId="7777777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7754DF" w:rsidRPr="000C66A3" w14:paraId="15A1CF64" w14:textId="77777777" w:rsidTr="00E41A1D">
        <w:tc>
          <w:tcPr>
            <w:tcW w:w="601" w:type="dxa"/>
          </w:tcPr>
          <w:p w14:paraId="4C2CB196" w14:textId="07F5A240" w:rsidR="007754DF" w:rsidRPr="000C5C34" w:rsidRDefault="00E41A1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9</w:t>
            </w:r>
          </w:p>
        </w:tc>
        <w:tc>
          <w:tcPr>
            <w:tcW w:w="3581" w:type="dxa"/>
          </w:tcPr>
          <w:p w14:paraId="69A5B376" w14:textId="0ADA95A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Деятельность муниципального центра культурно-языковой адаптации детей мигрантов в городе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е</w:t>
            </w:r>
            <w:proofErr w:type="spellEnd"/>
          </w:p>
        </w:tc>
        <w:tc>
          <w:tcPr>
            <w:tcW w:w="1757" w:type="dxa"/>
          </w:tcPr>
          <w:p w14:paraId="14E2AC42" w14:textId="7EABD60C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2</w:t>
            </w:r>
          </w:p>
        </w:tc>
        <w:tc>
          <w:tcPr>
            <w:tcW w:w="5822" w:type="dxa"/>
          </w:tcPr>
          <w:p w14:paraId="56F71327" w14:textId="213F74E9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0C5C34">
              <w:rPr>
                <w:rFonts w:ascii="Times New Roman" w:eastAsia="SimSun" w:hAnsi="Times New Roman"/>
                <w:lang w:eastAsia="ru-RU"/>
              </w:rPr>
              <w:t xml:space="preserve">В целях формирования системы социальной и культурной адаптации иностранных граждан в Российской Федерации и их интеграции в российское общество, в соответствии с приказом начальника Управления образования от 10.10.2019 № 645 «Об организации деятельности муниципального центра культурно-языковой адаптации детей мигрантов в городе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 на базе МБОУ «Средняя общеобразовательная школа № 2» организована деятельность муниципального центра культурно-языковой адаптации детей-мигрантов, в рамках которой реализуется программа</w:t>
            </w:r>
            <w:proofErr w:type="gramEnd"/>
            <w:r w:rsidRPr="000C5C34">
              <w:rPr>
                <w:rFonts w:ascii="Times New Roman" w:eastAsia="SimSun" w:hAnsi="Times New Roman"/>
                <w:lang w:eastAsia="ru-RU"/>
              </w:rPr>
              <w:t xml:space="preserve"> социально-культурной адаптации детей-мигрантов «Вместе - целая страна»</w:t>
            </w:r>
          </w:p>
        </w:tc>
        <w:tc>
          <w:tcPr>
            <w:tcW w:w="3933" w:type="dxa"/>
          </w:tcPr>
          <w:p w14:paraId="5FA69B54" w14:textId="7777777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</w:tbl>
    <w:p w14:paraId="17250017" w14:textId="77777777" w:rsidR="00AA7911" w:rsidRPr="000C66A3" w:rsidRDefault="00AA7911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884"/>
        <w:gridCol w:w="1680"/>
        <w:gridCol w:w="4573"/>
        <w:gridCol w:w="5901"/>
      </w:tblGrid>
      <w:tr w:rsidR="00851C74" w:rsidRPr="000C66A3" w14:paraId="3B625FB8" w14:textId="77777777" w:rsidTr="00F454BA">
        <w:tc>
          <w:tcPr>
            <w:tcW w:w="15694" w:type="dxa"/>
            <w:gridSpan w:val="5"/>
            <w:shd w:val="clear" w:color="auto" w:fill="FFFF00"/>
          </w:tcPr>
          <w:p w14:paraId="55FC26DD" w14:textId="1E39FE4C" w:rsidR="00AA7911" w:rsidRPr="000C66A3" w:rsidRDefault="00851C74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Формирование антитеррористического мировоззрения у школьников и студентов, прибывающих из новых регионов Российской Федерации, их интеграция в учебные коллективы, привлечение к деятельности волонтерских движений, молодежных объединений</w:t>
            </w:r>
          </w:p>
          <w:p w14:paraId="16B51138" w14:textId="31DD6122" w:rsidR="00851C74" w:rsidRPr="000C66A3" w:rsidRDefault="00851C74" w:rsidP="00E41A1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(в т.ч. «Движение первых», «Юнармия»), студенческих структур (студенческие советы), в том числе культурно-досуговой направленности</w:t>
            </w:r>
          </w:p>
        </w:tc>
      </w:tr>
      <w:tr w:rsidR="00E41A1D" w:rsidRPr="000C66A3" w14:paraId="38F2F91E" w14:textId="77777777" w:rsidTr="00F454BA">
        <w:tc>
          <w:tcPr>
            <w:tcW w:w="15694" w:type="dxa"/>
            <w:gridSpan w:val="5"/>
          </w:tcPr>
          <w:p w14:paraId="23EF934F" w14:textId="77777777" w:rsidR="00E41A1D" w:rsidRPr="000C66A3" w:rsidRDefault="00E41A1D" w:rsidP="00AF2B17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t>Информация о наиболее значимых мероприятиях, в том числе:</w:t>
            </w:r>
          </w:p>
        </w:tc>
      </w:tr>
      <w:tr w:rsidR="00AA7911" w:rsidRPr="000C66A3" w14:paraId="3E79C184" w14:textId="77777777" w:rsidTr="00F454BA">
        <w:tc>
          <w:tcPr>
            <w:tcW w:w="656" w:type="dxa"/>
            <w:vAlign w:val="center"/>
          </w:tcPr>
          <w:p w14:paraId="5C4BCF4F" w14:textId="2A073BFA" w:rsidR="00AA7911" w:rsidRPr="00E41A1D" w:rsidRDefault="00E41A1D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 xml:space="preserve">№ </w:t>
            </w:r>
            <w:proofErr w:type="gramStart"/>
            <w:r w:rsidRPr="00E41A1D">
              <w:rPr>
                <w:rFonts w:ascii="Times New Roman" w:eastAsia="SimSun" w:hAnsi="Times New Roman"/>
                <w:bCs/>
                <w:lang w:eastAsia="ru-RU"/>
              </w:rPr>
              <w:t>п</w:t>
            </w:r>
            <w:proofErr w:type="gramEnd"/>
            <w:r w:rsidRPr="00E41A1D">
              <w:rPr>
                <w:rFonts w:ascii="Times New Roman" w:eastAsia="SimSun" w:hAnsi="Times New Roman"/>
                <w:bCs/>
                <w:lang w:eastAsia="ru-RU"/>
              </w:rPr>
              <w:t>/п</w:t>
            </w:r>
          </w:p>
        </w:tc>
        <w:tc>
          <w:tcPr>
            <w:tcW w:w="2884" w:type="dxa"/>
            <w:vAlign w:val="center"/>
          </w:tcPr>
          <w:p w14:paraId="635CFA9D" w14:textId="60E0CFD0" w:rsidR="00AA7911" w:rsidRPr="00E41A1D" w:rsidRDefault="00AA791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 xml:space="preserve">Наименование наиболее значимых мероприятий, проведенных с указанной </w:t>
            </w:r>
            <w:r w:rsidRPr="00E41A1D">
              <w:rPr>
                <w:rFonts w:ascii="Times New Roman" w:eastAsia="SimSun" w:hAnsi="Times New Roman"/>
                <w:bCs/>
                <w:lang w:eastAsia="ru-RU"/>
              </w:rPr>
              <w:lastRenderedPageBreak/>
              <w:t>категорией</w:t>
            </w:r>
          </w:p>
        </w:tc>
        <w:tc>
          <w:tcPr>
            <w:tcW w:w="1680" w:type="dxa"/>
            <w:vAlign w:val="center"/>
          </w:tcPr>
          <w:p w14:paraId="01074EFA" w14:textId="77777777" w:rsidR="00AA7911" w:rsidRPr="00E41A1D" w:rsidRDefault="00AA791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lastRenderedPageBreak/>
              <w:t xml:space="preserve">Количество лиц указанной категории, </w:t>
            </w:r>
            <w:r w:rsidRPr="00E41A1D">
              <w:rPr>
                <w:rFonts w:ascii="Times New Roman" w:eastAsia="SimSun" w:hAnsi="Times New Roman"/>
                <w:bCs/>
                <w:lang w:eastAsia="ru-RU"/>
              </w:rPr>
              <w:lastRenderedPageBreak/>
              <w:t>принявших участие в мероприятии</w:t>
            </w:r>
          </w:p>
        </w:tc>
        <w:tc>
          <w:tcPr>
            <w:tcW w:w="4573" w:type="dxa"/>
            <w:vAlign w:val="center"/>
          </w:tcPr>
          <w:p w14:paraId="106D7C8E" w14:textId="2B913CD3" w:rsidR="00AA7911" w:rsidRPr="00E41A1D" w:rsidRDefault="00AA791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lastRenderedPageBreak/>
              <w:t>Краткое описание мероприятия</w:t>
            </w:r>
          </w:p>
        </w:tc>
        <w:tc>
          <w:tcPr>
            <w:tcW w:w="5901" w:type="dxa"/>
            <w:vAlign w:val="center"/>
          </w:tcPr>
          <w:p w14:paraId="62AE3A24" w14:textId="77777777" w:rsidR="00AA7911" w:rsidRPr="00E41A1D" w:rsidRDefault="00AA791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Ссылки на информацию</w:t>
            </w:r>
          </w:p>
          <w:p w14:paraId="50F97555" w14:textId="77777777" w:rsidR="00AA7911" w:rsidRPr="00E41A1D" w:rsidRDefault="00AA791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о событии в СМИ</w:t>
            </w:r>
          </w:p>
          <w:p w14:paraId="534FFBBF" w14:textId="0D171A32" w:rsidR="00AA7911" w:rsidRPr="00E41A1D" w:rsidRDefault="00AA7911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E41A1D">
              <w:rPr>
                <w:rFonts w:ascii="Times New Roman" w:eastAsia="SimSun" w:hAnsi="Times New Roman"/>
                <w:bCs/>
                <w:lang w:eastAsia="ru-RU"/>
              </w:rPr>
              <w:t>или интернет-ресурсах</w:t>
            </w:r>
          </w:p>
        </w:tc>
      </w:tr>
      <w:tr w:rsidR="007754DF" w:rsidRPr="000C66A3" w14:paraId="24940B7E" w14:textId="77777777" w:rsidTr="00F454BA">
        <w:tc>
          <w:tcPr>
            <w:tcW w:w="656" w:type="dxa"/>
          </w:tcPr>
          <w:p w14:paraId="6001AF21" w14:textId="42406303" w:rsidR="007754DF" w:rsidRPr="000C5C34" w:rsidRDefault="00C51F7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1</w:t>
            </w:r>
          </w:p>
        </w:tc>
        <w:tc>
          <w:tcPr>
            <w:tcW w:w="2884" w:type="dxa"/>
          </w:tcPr>
          <w:p w14:paraId="3BA87E73" w14:textId="08CFC99D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0C5C34">
              <w:rPr>
                <w:rFonts w:ascii="Times New Roman" w:hAnsi="Times New Roman"/>
                <w:lang w:eastAsia="ru-RU"/>
              </w:rPr>
              <w:t>Мероприятия</w:t>
            </w:r>
            <w:proofErr w:type="gramEnd"/>
            <w:r w:rsidRPr="000C5C34">
              <w:rPr>
                <w:rFonts w:ascii="Times New Roman" w:hAnsi="Times New Roman"/>
                <w:lang w:eastAsia="ru-RU"/>
              </w:rPr>
              <w:t xml:space="preserve"> посвященные государственным праздникам и памятным датам</w:t>
            </w:r>
          </w:p>
        </w:tc>
        <w:tc>
          <w:tcPr>
            <w:tcW w:w="1680" w:type="dxa"/>
          </w:tcPr>
          <w:p w14:paraId="4A07C61D" w14:textId="267646EF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Calibri" w:hAnsi="Times New Roman"/>
                <w:bCs/>
                <w:color w:val="000000"/>
                <w:spacing w:val="-1"/>
              </w:rPr>
              <w:t>7</w:t>
            </w:r>
          </w:p>
        </w:tc>
        <w:tc>
          <w:tcPr>
            <w:tcW w:w="4573" w:type="dxa"/>
          </w:tcPr>
          <w:p w14:paraId="27481330" w14:textId="228C0074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Calibri" w:hAnsi="Times New Roman"/>
                <w:bCs/>
                <w:color w:val="000000"/>
                <w:spacing w:val="-1"/>
              </w:rPr>
              <w:t>В 2024 году во всех общеобразовательных учреждениях организовано проведение мероприятий, посвященных государственным праздникам и памятным датам в истории Отечества</w:t>
            </w:r>
          </w:p>
        </w:tc>
        <w:tc>
          <w:tcPr>
            <w:tcW w:w="5901" w:type="dxa"/>
          </w:tcPr>
          <w:p w14:paraId="1314EB50" w14:textId="7777777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7754DF" w:rsidRPr="000C66A3" w14:paraId="7EDE055E" w14:textId="77777777" w:rsidTr="00F454BA">
        <w:tc>
          <w:tcPr>
            <w:tcW w:w="656" w:type="dxa"/>
          </w:tcPr>
          <w:p w14:paraId="703FBC0E" w14:textId="4FA8F8CC" w:rsidR="007754DF" w:rsidRPr="000C5C34" w:rsidRDefault="00C51F7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2884" w:type="dxa"/>
          </w:tcPr>
          <w:p w14:paraId="581E581A" w14:textId="6FFA313A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Мероприятия в рамках Дня солидарности в борьбе с терроризмом</w:t>
            </w:r>
          </w:p>
        </w:tc>
        <w:tc>
          <w:tcPr>
            <w:tcW w:w="1680" w:type="dxa"/>
          </w:tcPr>
          <w:p w14:paraId="1F26B065" w14:textId="6C3F6069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4573" w:type="dxa"/>
          </w:tcPr>
          <w:p w14:paraId="2A49C917" w14:textId="566298C0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0C5C34">
              <w:rPr>
                <w:rFonts w:ascii="Times New Roman" w:eastAsia="Calibri" w:hAnsi="Times New Roman"/>
              </w:rPr>
              <w:t xml:space="preserve">03.09.2024 года во всех образовательных организациях города в рамках Дня солидарности в борьбе с терроризмом организованы и проведены Уроки Памяти детей-жертв терроризма «Город Ангелов»,  фотовыставки «Моя Россия – без терроризма», онлайн-викторины, конкурс рисунков, просмотры видеороликов на тему «Мы против террора»,  классные часы, беседы по ознакомлению обучающихся с материалами об истории терроризма, о способах защиты в опасных ситуациях. </w:t>
            </w:r>
            <w:proofErr w:type="gramEnd"/>
          </w:p>
        </w:tc>
        <w:tc>
          <w:tcPr>
            <w:tcW w:w="5901" w:type="dxa"/>
          </w:tcPr>
          <w:p w14:paraId="1F8ADA4A" w14:textId="77777777" w:rsidR="007754DF" w:rsidRPr="000C5C34" w:rsidRDefault="0072552C" w:rsidP="00E130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43" w:history="1">
              <w:r w:rsidR="007754DF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gymnaziya_yugorsk?w=wall-164556205_1516%2Fall</w:t>
              </w:r>
            </w:hyperlink>
          </w:p>
          <w:p w14:paraId="2CE508E0" w14:textId="77777777" w:rsidR="007754DF" w:rsidRPr="000C5C34" w:rsidRDefault="0072552C" w:rsidP="00E130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44" w:history="1">
              <w:r w:rsidR="007754DF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schoolfiveyugorsk?w=wall-1263330_5646</w:t>
              </w:r>
            </w:hyperlink>
          </w:p>
          <w:p w14:paraId="6992317E" w14:textId="77777777" w:rsidR="007754DF" w:rsidRPr="000C5C34" w:rsidRDefault="0072552C" w:rsidP="00E130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45" w:history="1">
              <w:r w:rsidR="007754DF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schoolyugorsk_6?w=wall-2040244_9262</w:t>
              </w:r>
            </w:hyperlink>
          </w:p>
          <w:p w14:paraId="2881B0DA" w14:textId="77777777" w:rsidR="007754DF" w:rsidRPr="000C5C34" w:rsidRDefault="007754DF" w:rsidP="00E1305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6BB44C3F" w14:textId="7777777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7754DF" w:rsidRPr="000C66A3" w14:paraId="34B068A3" w14:textId="77777777" w:rsidTr="00F454BA">
        <w:tc>
          <w:tcPr>
            <w:tcW w:w="656" w:type="dxa"/>
          </w:tcPr>
          <w:p w14:paraId="1C5F86F4" w14:textId="1C824E3E" w:rsidR="007754DF" w:rsidRPr="000C5C34" w:rsidRDefault="00C51F7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3</w:t>
            </w:r>
          </w:p>
        </w:tc>
        <w:tc>
          <w:tcPr>
            <w:tcW w:w="2884" w:type="dxa"/>
          </w:tcPr>
          <w:p w14:paraId="17C90920" w14:textId="126A5B43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Городской конкурс «Культурное наследие народов России и мира» среди обучающихся образовательных учреждений города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</w:p>
        </w:tc>
        <w:tc>
          <w:tcPr>
            <w:tcW w:w="1680" w:type="dxa"/>
          </w:tcPr>
          <w:p w14:paraId="166FBE5F" w14:textId="153BD86F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573" w:type="dxa"/>
          </w:tcPr>
          <w:p w14:paraId="33EACB8E" w14:textId="77777777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 xml:space="preserve">С 06.11.2024 по 15.11.2024 организовано проведение городского конкурса «Культурное наследие народов России и мира» среди обучающихся образовательных учреждений города </w:t>
            </w:r>
            <w:proofErr w:type="spellStart"/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>Югорска</w:t>
            </w:r>
            <w:proofErr w:type="spellEnd"/>
          </w:p>
          <w:p w14:paraId="57E70502" w14:textId="77777777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901" w:type="dxa"/>
          </w:tcPr>
          <w:p w14:paraId="54B812A7" w14:textId="518FC706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2450</w:t>
            </w:r>
          </w:p>
        </w:tc>
      </w:tr>
      <w:tr w:rsidR="007754DF" w:rsidRPr="000C66A3" w14:paraId="76FA8D34" w14:textId="77777777" w:rsidTr="00F454BA">
        <w:tc>
          <w:tcPr>
            <w:tcW w:w="656" w:type="dxa"/>
          </w:tcPr>
          <w:p w14:paraId="101A4B15" w14:textId="39E8F4BA" w:rsidR="007754DF" w:rsidRPr="000C5C34" w:rsidRDefault="00C51F7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4</w:t>
            </w:r>
          </w:p>
        </w:tc>
        <w:tc>
          <w:tcPr>
            <w:tcW w:w="2884" w:type="dxa"/>
          </w:tcPr>
          <w:p w14:paraId="5BBF24FE" w14:textId="13D3131D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Городской конкурс детских рисунков «Терроризм! Угроза обществу»</w:t>
            </w:r>
          </w:p>
        </w:tc>
        <w:tc>
          <w:tcPr>
            <w:tcW w:w="1680" w:type="dxa"/>
          </w:tcPr>
          <w:p w14:paraId="4EFAFF3C" w14:textId="23910286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573" w:type="dxa"/>
          </w:tcPr>
          <w:p w14:paraId="0E1E8E45" w14:textId="0D1A90FF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>С 20.11.2024 по 10.12.2024 организовано проведение городского конкурса детских рисунков «Терроризм! Угроза обществу»</w:t>
            </w:r>
          </w:p>
        </w:tc>
        <w:tc>
          <w:tcPr>
            <w:tcW w:w="5901" w:type="dxa"/>
          </w:tcPr>
          <w:p w14:paraId="4544AF01" w14:textId="4F393099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2419</w:t>
            </w:r>
          </w:p>
        </w:tc>
      </w:tr>
      <w:tr w:rsidR="007754DF" w:rsidRPr="000C66A3" w14:paraId="64545CF6" w14:textId="77777777" w:rsidTr="00F454BA">
        <w:tc>
          <w:tcPr>
            <w:tcW w:w="656" w:type="dxa"/>
          </w:tcPr>
          <w:p w14:paraId="62AF4AB4" w14:textId="2489FA49" w:rsidR="007754DF" w:rsidRPr="000C5C34" w:rsidRDefault="00C51F7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2884" w:type="dxa"/>
          </w:tcPr>
          <w:p w14:paraId="79D1C8A2" w14:textId="600A2CA1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Классный час, профилактические беседы </w:t>
            </w:r>
          </w:p>
        </w:tc>
        <w:tc>
          <w:tcPr>
            <w:tcW w:w="1680" w:type="dxa"/>
          </w:tcPr>
          <w:p w14:paraId="000AE89D" w14:textId="015F0E89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4573" w:type="dxa"/>
          </w:tcPr>
          <w:p w14:paraId="3D8A88F5" w14:textId="36BD3C6B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 xml:space="preserve">В 2024 году  во всех общеобразовательных учреждениях организована профилактическая работа (классные часы, беседы) с учащимися 1-11 классов по вопросам профилактики  распространения среди школьников экстремистских и иных радикальных взглядов, в том числе идей неонацизма, национализма и ксенофобии, попыток вовлечения их в деструктивную деятельность, прежде всего в несогласованные протестные </w:t>
            </w:r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lastRenderedPageBreak/>
              <w:t>публичные мероприятия и «антивоенные» акции</w:t>
            </w:r>
            <w:proofErr w:type="gramEnd"/>
          </w:p>
        </w:tc>
        <w:tc>
          <w:tcPr>
            <w:tcW w:w="5901" w:type="dxa"/>
          </w:tcPr>
          <w:p w14:paraId="06B4E225" w14:textId="7777777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7754DF" w:rsidRPr="000C66A3" w14:paraId="0F71B5DB" w14:textId="77777777" w:rsidTr="00F454BA">
        <w:tc>
          <w:tcPr>
            <w:tcW w:w="656" w:type="dxa"/>
          </w:tcPr>
          <w:p w14:paraId="6CC62F88" w14:textId="15A409B6" w:rsidR="007754DF" w:rsidRPr="000C5C34" w:rsidRDefault="00C51F7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6</w:t>
            </w:r>
          </w:p>
        </w:tc>
        <w:tc>
          <w:tcPr>
            <w:tcW w:w="2884" w:type="dxa"/>
          </w:tcPr>
          <w:p w14:paraId="0A1A7789" w14:textId="14C39384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Учебные тренировки</w:t>
            </w:r>
          </w:p>
        </w:tc>
        <w:tc>
          <w:tcPr>
            <w:tcW w:w="1680" w:type="dxa"/>
          </w:tcPr>
          <w:p w14:paraId="34687173" w14:textId="2DFEE833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4573" w:type="dxa"/>
          </w:tcPr>
          <w:p w14:paraId="25D528D6" w14:textId="271EBDAD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00" w:themeColor="text1"/>
                <w:lang w:eastAsia="ru-RU"/>
              </w:rPr>
              <w:t xml:space="preserve">20.05.2024, 29.10.2024-30.11.2024-во всех общеобразовательных учреждениях проведены тренировки по действиям обучающихся, работников общеобразовательного учреждения и частного охранного предприятия по действиям при совершении преступления террористической направленности. </w:t>
            </w:r>
          </w:p>
        </w:tc>
        <w:tc>
          <w:tcPr>
            <w:tcW w:w="5901" w:type="dxa"/>
          </w:tcPr>
          <w:p w14:paraId="7D8C6E55" w14:textId="7777777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7754DF" w:rsidRPr="000C66A3" w14:paraId="5EA2F520" w14:textId="77777777" w:rsidTr="00F454BA">
        <w:tc>
          <w:tcPr>
            <w:tcW w:w="656" w:type="dxa"/>
          </w:tcPr>
          <w:p w14:paraId="1F575B03" w14:textId="68FBEE2C" w:rsidR="007754DF" w:rsidRPr="000C5C34" w:rsidRDefault="00C51F7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7</w:t>
            </w:r>
          </w:p>
        </w:tc>
        <w:tc>
          <w:tcPr>
            <w:tcW w:w="2884" w:type="dxa"/>
          </w:tcPr>
          <w:p w14:paraId="754B5748" w14:textId="615F64D2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Инструктажи по правилам поведения </w:t>
            </w:r>
          </w:p>
        </w:tc>
        <w:tc>
          <w:tcPr>
            <w:tcW w:w="1680" w:type="dxa"/>
          </w:tcPr>
          <w:p w14:paraId="66605326" w14:textId="23ABB75D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4573" w:type="dxa"/>
          </w:tcPr>
          <w:p w14:paraId="1862CB86" w14:textId="4B4F1F9C" w:rsidR="007754DF" w:rsidRPr="000C5C34" w:rsidRDefault="00E617D9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 xml:space="preserve">В </w:t>
            </w:r>
            <w:r w:rsidR="007754DF" w:rsidRPr="000C5C34">
              <w:rPr>
                <w:rFonts w:ascii="Times New Roman" w:eastAsia="SimSun" w:hAnsi="Times New Roman"/>
                <w:lang w:eastAsia="ru-RU"/>
              </w:rPr>
              <w:t>период с 02.09.2024 по 30.09.2024 в 8-11-х классах прошли уроки «Основы безопасности и защита Родины» в форме инструктажей по правилам поведения при возникновении криминальных ситуаций и при проведении массовых мероприятий</w:t>
            </w:r>
          </w:p>
        </w:tc>
        <w:tc>
          <w:tcPr>
            <w:tcW w:w="5901" w:type="dxa"/>
          </w:tcPr>
          <w:p w14:paraId="21268AAE" w14:textId="7777777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7754DF" w:rsidRPr="000C66A3" w14:paraId="75D503BF" w14:textId="77777777" w:rsidTr="00F454BA">
        <w:tc>
          <w:tcPr>
            <w:tcW w:w="656" w:type="dxa"/>
          </w:tcPr>
          <w:p w14:paraId="1D70D20E" w14:textId="22396AF7" w:rsidR="007754DF" w:rsidRPr="000C5C34" w:rsidRDefault="00C51F7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8</w:t>
            </w:r>
          </w:p>
        </w:tc>
        <w:tc>
          <w:tcPr>
            <w:tcW w:w="2884" w:type="dxa"/>
          </w:tcPr>
          <w:p w14:paraId="0C37184A" w14:textId="3C227CA3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Фестиваль «Действуй»</w:t>
            </w:r>
          </w:p>
        </w:tc>
        <w:tc>
          <w:tcPr>
            <w:tcW w:w="1680" w:type="dxa"/>
          </w:tcPr>
          <w:p w14:paraId="38AB8103" w14:textId="121450E2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4573" w:type="dxa"/>
          </w:tcPr>
          <w:p w14:paraId="2681176C" w14:textId="3F2F0460" w:rsidR="007754DF" w:rsidRPr="000C5C34" w:rsidRDefault="00E617D9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С</w:t>
            </w:r>
            <w:r w:rsidR="007754DF" w:rsidRPr="000C5C34">
              <w:rPr>
                <w:rFonts w:ascii="Times New Roman" w:eastAsia="SimSun" w:hAnsi="Times New Roman"/>
                <w:lang w:eastAsia="ru-RU"/>
              </w:rPr>
              <w:t xml:space="preserve"> 14.03.2024 по 15.03.2024, во взаимодействии с муниципальным отделением Общероссийского общественно-государственного движения детей и молодёжи «Движение первых» организовано проведение фестиваля «Действуй»</w:t>
            </w:r>
          </w:p>
        </w:tc>
        <w:tc>
          <w:tcPr>
            <w:tcW w:w="5901" w:type="dxa"/>
          </w:tcPr>
          <w:p w14:paraId="48931A09" w14:textId="77777777" w:rsidR="007754DF" w:rsidRPr="000C5C34" w:rsidRDefault="0072552C" w:rsidP="00E1305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46" w:history="1">
              <w:r w:rsidR="007754DF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admugorsk.ru/news/144389/?ysclid=lxlb8ucm95366305777</w:t>
              </w:r>
            </w:hyperlink>
          </w:p>
          <w:p w14:paraId="416C6114" w14:textId="7777777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7754DF" w:rsidRPr="000C66A3" w14:paraId="4DF1D90B" w14:textId="77777777" w:rsidTr="00F454BA">
        <w:tc>
          <w:tcPr>
            <w:tcW w:w="656" w:type="dxa"/>
          </w:tcPr>
          <w:p w14:paraId="163C2EDB" w14:textId="3B25B57D" w:rsidR="007754DF" w:rsidRPr="000C5C34" w:rsidRDefault="00C51F70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9</w:t>
            </w:r>
          </w:p>
        </w:tc>
        <w:tc>
          <w:tcPr>
            <w:tcW w:w="2884" w:type="dxa"/>
          </w:tcPr>
          <w:p w14:paraId="1DDE557D" w14:textId="4E5AB4FE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Всероссийская военно-спортивная игра «Зарница» </w:t>
            </w:r>
          </w:p>
        </w:tc>
        <w:tc>
          <w:tcPr>
            <w:tcW w:w="1680" w:type="dxa"/>
          </w:tcPr>
          <w:p w14:paraId="75824C49" w14:textId="08DE596E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4573" w:type="dxa"/>
          </w:tcPr>
          <w:p w14:paraId="22B58F59" w14:textId="55198CAE" w:rsidR="007754DF" w:rsidRPr="000C5C34" w:rsidRDefault="007754DF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5.04.2024, 12.04.2024 – организовано проведение муниципальных этапов Всероссийской военно-патриотической игры «Зарница 2.0» с участием специалистов местного отделения  Общероссийского общественно-государственного движения детей и молодёжи «Движение первых», Региональной общественной организации «Северный Альянс»</w:t>
            </w:r>
          </w:p>
        </w:tc>
        <w:tc>
          <w:tcPr>
            <w:tcW w:w="5901" w:type="dxa"/>
          </w:tcPr>
          <w:p w14:paraId="5036C022" w14:textId="77777777" w:rsidR="007754DF" w:rsidRPr="000C5C34" w:rsidRDefault="0072552C" w:rsidP="00E1305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47" w:history="1">
              <w:r w:rsidR="007754DF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public195050803?w=wall-195050803_1796</w:t>
              </w:r>
            </w:hyperlink>
          </w:p>
          <w:p w14:paraId="5F75B8C8" w14:textId="77777777" w:rsidR="007754DF" w:rsidRPr="000C5C34" w:rsidRDefault="007754DF" w:rsidP="00E1305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  <w:p w14:paraId="423EC818" w14:textId="77777777" w:rsidR="007754DF" w:rsidRPr="000C5C34" w:rsidRDefault="0072552C" w:rsidP="00E1305D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48" w:history="1">
              <w:r w:rsidR="007754DF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public195050803?w=wall-195050803_1805</w:t>
              </w:r>
            </w:hyperlink>
          </w:p>
          <w:p w14:paraId="2A490281" w14:textId="77777777" w:rsidR="007754DF" w:rsidRPr="000C5C34" w:rsidRDefault="007754DF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</w:tbl>
    <w:p w14:paraId="35163F61" w14:textId="77777777" w:rsidR="00AF2B17" w:rsidRPr="000C66A3" w:rsidRDefault="00AF2B17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15635" w:type="dxa"/>
        <w:jc w:val="center"/>
        <w:tblLook w:val="04A0" w:firstRow="1" w:lastRow="0" w:firstColumn="1" w:lastColumn="0" w:noHBand="0" w:noVBand="1"/>
      </w:tblPr>
      <w:tblGrid>
        <w:gridCol w:w="704"/>
        <w:gridCol w:w="3973"/>
        <w:gridCol w:w="1553"/>
        <w:gridCol w:w="6999"/>
        <w:gridCol w:w="2406"/>
      </w:tblGrid>
      <w:tr w:rsidR="00851C74" w:rsidRPr="000C66A3" w14:paraId="3B2241CF" w14:textId="77777777" w:rsidTr="00F454BA">
        <w:trPr>
          <w:jc w:val="center"/>
        </w:trPr>
        <w:tc>
          <w:tcPr>
            <w:tcW w:w="15635" w:type="dxa"/>
            <w:gridSpan w:val="5"/>
            <w:shd w:val="clear" w:color="auto" w:fill="FFFF00"/>
          </w:tcPr>
          <w:p w14:paraId="3D171F8D" w14:textId="3834CA93" w:rsidR="00851C74" w:rsidRPr="000C66A3" w:rsidRDefault="00851C74" w:rsidP="001D7DA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proofErr w:type="gramStart"/>
            <w:r w:rsidRPr="000C66A3">
              <w:rPr>
                <w:rFonts w:ascii="Times New Roman" w:eastAsia="SimSun" w:hAnsi="Times New Roman"/>
                <w:b/>
                <w:lang w:eastAsia="ru-RU"/>
              </w:rPr>
              <w:t>Формирование антитеррористического мировоззрения у молодежи, состоящей на различных видах учета, привлечение к волонтерской, военно-патриотической и иной социально-полезной активности, в т.ч. АНТИТЕРРОРИСТИЧЕСКОЙ НАПРАВЛЕННОСТИ, участие в общественно-политических, воспитательных, просветительских, культурных, досуговых и спортивных мероприятиях, в ходе которых разъяснять преступную сущность террористических и иных радикальных организаций и ответственность за участие в их деятельности</w:t>
            </w:r>
            <w:proofErr w:type="gramEnd"/>
          </w:p>
        </w:tc>
      </w:tr>
      <w:tr w:rsidR="001D7DA6" w:rsidRPr="000C66A3" w14:paraId="4CE1A420" w14:textId="77777777" w:rsidTr="00F454BA">
        <w:trPr>
          <w:jc w:val="center"/>
        </w:trPr>
        <w:tc>
          <w:tcPr>
            <w:tcW w:w="15635" w:type="dxa"/>
            <w:gridSpan w:val="5"/>
          </w:tcPr>
          <w:p w14:paraId="693FBA79" w14:textId="77777777" w:rsidR="001D7DA6" w:rsidRPr="000C66A3" w:rsidRDefault="001D7DA6" w:rsidP="00AF2B17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bCs/>
                <w:lang w:eastAsia="ru-RU"/>
              </w:rPr>
              <w:t>Информация о наиболее значимых мероприятиях, в том числе:</w:t>
            </w:r>
          </w:p>
        </w:tc>
      </w:tr>
      <w:tr w:rsidR="008D2026" w:rsidRPr="000C66A3" w14:paraId="72334F31" w14:textId="77777777" w:rsidTr="00F454BA">
        <w:trPr>
          <w:jc w:val="center"/>
        </w:trPr>
        <w:tc>
          <w:tcPr>
            <w:tcW w:w="704" w:type="dxa"/>
            <w:vAlign w:val="center"/>
          </w:tcPr>
          <w:p w14:paraId="0762363F" w14:textId="5E2C1E08" w:rsidR="008D2026" w:rsidRPr="001D7DA6" w:rsidRDefault="001D7DA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1D7DA6">
              <w:rPr>
                <w:rFonts w:ascii="Times New Roman" w:eastAsia="SimSun" w:hAnsi="Times New Roman"/>
                <w:bCs/>
                <w:lang w:eastAsia="ru-RU"/>
              </w:rPr>
              <w:t xml:space="preserve">№ </w:t>
            </w:r>
            <w:proofErr w:type="gramStart"/>
            <w:r w:rsidRPr="001D7DA6">
              <w:rPr>
                <w:rFonts w:ascii="Times New Roman" w:eastAsia="SimSun" w:hAnsi="Times New Roman"/>
                <w:bCs/>
                <w:lang w:eastAsia="ru-RU"/>
              </w:rPr>
              <w:t>п</w:t>
            </w:r>
            <w:proofErr w:type="gramEnd"/>
            <w:r w:rsidRPr="001D7DA6">
              <w:rPr>
                <w:rFonts w:ascii="Times New Roman" w:eastAsia="SimSun" w:hAnsi="Times New Roman"/>
                <w:bCs/>
                <w:lang w:eastAsia="ru-RU"/>
              </w:rPr>
              <w:t>/п</w:t>
            </w:r>
          </w:p>
        </w:tc>
        <w:tc>
          <w:tcPr>
            <w:tcW w:w="3973" w:type="dxa"/>
            <w:vAlign w:val="center"/>
          </w:tcPr>
          <w:p w14:paraId="5DC7C176" w14:textId="08AC22C3" w:rsidR="008D2026" w:rsidRPr="001D7DA6" w:rsidRDefault="008D202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1D7DA6">
              <w:rPr>
                <w:rFonts w:ascii="Times New Roman" w:eastAsia="SimSun" w:hAnsi="Times New Roman"/>
                <w:bCs/>
                <w:lang w:eastAsia="ru-RU"/>
              </w:rPr>
              <w:t>Наименование наиболее значимых мероприятий, проведенных с указанной категорией</w:t>
            </w:r>
          </w:p>
        </w:tc>
        <w:tc>
          <w:tcPr>
            <w:tcW w:w="1553" w:type="dxa"/>
            <w:vAlign w:val="center"/>
          </w:tcPr>
          <w:p w14:paraId="5355BD02" w14:textId="77777777" w:rsidR="008D2026" w:rsidRPr="001D7DA6" w:rsidRDefault="008D202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1D7DA6">
              <w:rPr>
                <w:rFonts w:ascii="Times New Roman" w:eastAsia="SimSun" w:hAnsi="Times New Roman"/>
                <w:bCs/>
                <w:lang w:eastAsia="ru-RU"/>
              </w:rPr>
              <w:t xml:space="preserve">Количество лиц указанной </w:t>
            </w:r>
            <w:r w:rsidRPr="001D7DA6">
              <w:rPr>
                <w:rFonts w:ascii="Times New Roman" w:eastAsia="SimSun" w:hAnsi="Times New Roman"/>
                <w:bCs/>
                <w:lang w:eastAsia="ru-RU"/>
              </w:rPr>
              <w:lastRenderedPageBreak/>
              <w:t>категории, принявших участие в мероприятии</w:t>
            </w:r>
          </w:p>
        </w:tc>
        <w:tc>
          <w:tcPr>
            <w:tcW w:w="6999" w:type="dxa"/>
            <w:vAlign w:val="center"/>
          </w:tcPr>
          <w:p w14:paraId="1B40DA35" w14:textId="4EBE597F" w:rsidR="008D2026" w:rsidRPr="001D7DA6" w:rsidRDefault="008D202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1D7DA6">
              <w:rPr>
                <w:rFonts w:ascii="Times New Roman" w:eastAsia="SimSun" w:hAnsi="Times New Roman"/>
                <w:bCs/>
                <w:lang w:eastAsia="ru-RU"/>
              </w:rPr>
              <w:lastRenderedPageBreak/>
              <w:t>Краткое описание мероприятия</w:t>
            </w:r>
          </w:p>
        </w:tc>
        <w:tc>
          <w:tcPr>
            <w:tcW w:w="2406" w:type="dxa"/>
            <w:vAlign w:val="center"/>
          </w:tcPr>
          <w:p w14:paraId="712F5703" w14:textId="77777777" w:rsidR="008D2026" w:rsidRPr="001D7DA6" w:rsidRDefault="008D202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1D7DA6">
              <w:rPr>
                <w:rFonts w:ascii="Times New Roman" w:eastAsia="SimSun" w:hAnsi="Times New Roman"/>
                <w:bCs/>
                <w:lang w:eastAsia="ru-RU"/>
              </w:rPr>
              <w:t>Ссылки на информацию</w:t>
            </w:r>
          </w:p>
          <w:p w14:paraId="402A00CE" w14:textId="77777777" w:rsidR="008D2026" w:rsidRPr="001D7DA6" w:rsidRDefault="008D202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1D7DA6">
              <w:rPr>
                <w:rFonts w:ascii="Times New Roman" w:eastAsia="SimSun" w:hAnsi="Times New Roman"/>
                <w:bCs/>
                <w:lang w:eastAsia="ru-RU"/>
              </w:rPr>
              <w:t>о событии в СМИ</w:t>
            </w:r>
          </w:p>
          <w:p w14:paraId="21FFECFC" w14:textId="266DBC46" w:rsidR="008D2026" w:rsidRPr="001D7DA6" w:rsidRDefault="008D202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1D7DA6">
              <w:rPr>
                <w:rFonts w:ascii="Times New Roman" w:eastAsia="SimSun" w:hAnsi="Times New Roman"/>
                <w:bCs/>
                <w:lang w:eastAsia="ru-RU"/>
              </w:rPr>
              <w:lastRenderedPageBreak/>
              <w:t>или интернет-ресурсах</w:t>
            </w:r>
          </w:p>
        </w:tc>
      </w:tr>
      <w:tr w:rsidR="00641785" w:rsidRPr="000C66A3" w14:paraId="66AEA06D" w14:textId="77777777" w:rsidTr="00F454BA">
        <w:trPr>
          <w:jc w:val="center"/>
        </w:trPr>
        <w:tc>
          <w:tcPr>
            <w:tcW w:w="704" w:type="dxa"/>
          </w:tcPr>
          <w:p w14:paraId="35720E3A" w14:textId="41EAA220" w:rsidR="00641785" w:rsidRPr="000C66A3" w:rsidRDefault="0064178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1</w:t>
            </w:r>
          </w:p>
        </w:tc>
        <w:tc>
          <w:tcPr>
            <w:tcW w:w="3973" w:type="dxa"/>
          </w:tcPr>
          <w:p w14:paraId="7398919F" w14:textId="3B151E9C" w:rsidR="00641785" w:rsidRPr="000C5C34" w:rsidRDefault="0064178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Организация индивидуальной профилактической работы с несовершеннолетними, находящимися в социально опасном положении</w:t>
            </w:r>
          </w:p>
        </w:tc>
        <w:tc>
          <w:tcPr>
            <w:tcW w:w="1553" w:type="dxa"/>
          </w:tcPr>
          <w:p w14:paraId="3F1776B3" w14:textId="34442981" w:rsidR="00641785" w:rsidRPr="000C5C34" w:rsidRDefault="00641785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69</w:t>
            </w:r>
          </w:p>
        </w:tc>
        <w:tc>
          <w:tcPr>
            <w:tcW w:w="6999" w:type="dxa"/>
          </w:tcPr>
          <w:p w14:paraId="02318746" w14:textId="357C9052" w:rsidR="00641785" w:rsidRPr="000C5C34" w:rsidRDefault="00641785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рганизована разъяснительная индивидуальная работа с 69 детьми «группы риска» и их законными представителями. С данными лицам организована индивидуальная профилактическая работа по правовому просвещению, по организации их занятости и досуга, по формированию у подростков законопослушного поведения, в том числе по формированию стойкого неприятия идеологии терроризма и привитию традиционных российских духовно – нравственных ценностей. К работе с данными подростками привлекаются представители общественных объединений города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, волонтеры, шефы-наставники</w:t>
            </w:r>
          </w:p>
        </w:tc>
        <w:tc>
          <w:tcPr>
            <w:tcW w:w="2406" w:type="dxa"/>
          </w:tcPr>
          <w:p w14:paraId="411F3E87" w14:textId="2D116D9C" w:rsidR="00641785" w:rsidRPr="000C5C34" w:rsidRDefault="0072552C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49" w:history="1">
              <w:r w:rsidR="00641785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deti</w:t>
              </w:r>
            </w:hyperlink>
            <w:r w:rsidR="00641785" w:rsidRPr="000C5C34">
              <w:rPr>
                <w:rFonts w:ascii="Times New Roman" w:eastAsia="SimSun" w:hAnsi="Times New Roman"/>
                <w:lang w:eastAsia="ru-RU"/>
              </w:rPr>
              <w:t xml:space="preserve"> </w:t>
            </w:r>
          </w:p>
        </w:tc>
      </w:tr>
    </w:tbl>
    <w:p w14:paraId="482A20C9" w14:textId="13388D66" w:rsidR="008D2026" w:rsidRDefault="008D2026" w:rsidP="00AF2B17">
      <w:pPr>
        <w:spacing w:after="0" w:line="240" w:lineRule="auto"/>
        <w:rPr>
          <w:rFonts w:ascii="Times New Roman" w:hAnsi="Times New Roman"/>
        </w:rPr>
      </w:pPr>
    </w:p>
    <w:p w14:paraId="654A41A6" w14:textId="2A3956E6" w:rsidR="00F165AB" w:rsidRPr="000C66A3" w:rsidRDefault="00F165AB" w:rsidP="00AF2B17">
      <w:pPr>
        <w:spacing w:after="0" w:line="240" w:lineRule="auto"/>
        <w:jc w:val="center"/>
        <w:rPr>
          <w:rFonts w:ascii="Times New Roman" w:hAnsi="Times New Roman"/>
        </w:rPr>
      </w:pPr>
      <w:r w:rsidRPr="000C66A3">
        <w:rPr>
          <w:rFonts w:ascii="Times New Roman" w:eastAsia="SimSun" w:hAnsi="Times New Roman"/>
          <w:b/>
          <w:sz w:val="28"/>
          <w:lang w:eastAsia="ru-RU"/>
        </w:rPr>
        <w:t xml:space="preserve">МЕРЫ </w:t>
      </w:r>
      <w:r w:rsidR="00E617D9">
        <w:rPr>
          <w:rFonts w:ascii="Times New Roman" w:eastAsia="SimSun" w:hAnsi="Times New Roman"/>
          <w:b/>
          <w:sz w:val="28"/>
          <w:lang w:eastAsia="ru-RU"/>
        </w:rPr>
        <w:t xml:space="preserve">АДРЕСНОЙ И </w:t>
      </w:r>
      <w:r w:rsidRPr="000C66A3">
        <w:rPr>
          <w:rFonts w:ascii="Times New Roman" w:eastAsia="SimSun" w:hAnsi="Times New Roman"/>
          <w:b/>
          <w:sz w:val="28"/>
          <w:lang w:eastAsia="ru-RU"/>
        </w:rPr>
        <w:t>ИНДИВИДУАЛЬНОЙ ПРОФИЛАКТИКИ</w:t>
      </w:r>
      <w:r w:rsidRPr="000C66A3">
        <w:rPr>
          <w:rStyle w:val="af1"/>
          <w:rFonts w:ascii="Times New Roman" w:eastAsia="SimSun" w:hAnsi="Times New Roman"/>
          <w:b/>
          <w:sz w:val="28"/>
          <w:lang w:eastAsia="ru-RU"/>
        </w:rPr>
        <w:footnoteReference w:id="10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851C74" w:rsidRPr="000C66A3" w14:paraId="7FAFA497" w14:textId="77777777" w:rsidTr="00F165AB">
        <w:tc>
          <w:tcPr>
            <w:tcW w:w="15694" w:type="dxa"/>
            <w:shd w:val="clear" w:color="auto" w:fill="FFFF00"/>
          </w:tcPr>
          <w:p w14:paraId="6DEB873A" w14:textId="4006D2F3" w:rsidR="00851C74" w:rsidRPr="000C66A3" w:rsidRDefault="00851C74" w:rsidP="001D7DA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Проведение мероприятий по формированию антитеррористического мировоззрения среди лиц, осужденных за совершение преступлений террористической направленности</w:t>
            </w:r>
          </w:p>
        </w:tc>
      </w:tr>
      <w:tr w:rsidR="001D7DA6" w:rsidRPr="000C66A3" w14:paraId="11014C08" w14:textId="77777777" w:rsidTr="00F454BA">
        <w:tc>
          <w:tcPr>
            <w:tcW w:w="15694" w:type="dxa"/>
          </w:tcPr>
          <w:p w14:paraId="2B665CC2" w14:textId="0AC3562A" w:rsidR="001D7DA6" w:rsidRPr="001D7DA6" w:rsidRDefault="001D7DA6" w:rsidP="007E1A08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1D7DA6">
              <w:rPr>
                <w:rFonts w:ascii="Times New Roman" w:eastAsia="SimSun" w:hAnsi="Times New Roman"/>
                <w:lang w:eastAsia="ru-RU"/>
              </w:rPr>
              <w:t xml:space="preserve">По данной информации УИИ города </w:t>
            </w:r>
            <w:proofErr w:type="spellStart"/>
            <w:r w:rsidRPr="001D7DA6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1D7DA6">
              <w:rPr>
                <w:rFonts w:ascii="Times New Roman" w:eastAsia="SimSun" w:hAnsi="Times New Roman"/>
                <w:lang w:eastAsia="ru-RU"/>
              </w:rPr>
              <w:t xml:space="preserve"> УФСИН осужденные за совершение преступлений террористической направленности в городе </w:t>
            </w:r>
            <w:proofErr w:type="spellStart"/>
            <w:r w:rsidRPr="001D7DA6">
              <w:rPr>
                <w:rFonts w:ascii="Times New Roman" w:eastAsia="SimSun" w:hAnsi="Times New Roman"/>
                <w:lang w:eastAsia="ru-RU"/>
              </w:rPr>
              <w:t>Югорске</w:t>
            </w:r>
            <w:proofErr w:type="spellEnd"/>
            <w:r w:rsidRPr="001D7DA6">
              <w:rPr>
                <w:rFonts w:ascii="Times New Roman" w:eastAsia="SimSun" w:hAnsi="Times New Roman"/>
                <w:lang w:eastAsia="ru-RU"/>
              </w:rPr>
              <w:t xml:space="preserve"> отсутствуют </w:t>
            </w:r>
          </w:p>
        </w:tc>
      </w:tr>
    </w:tbl>
    <w:p w14:paraId="353D118D" w14:textId="77777777" w:rsidR="00F165AB" w:rsidRPr="000C66A3" w:rsidRDefault="00F165AB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3"/>
        <w:gridCol w:w="9762"/>
        <w:gridCol w:w="1280"/>
        <w:gridCol w:w="1280"/>
        <w:gridCol w:w="1324"/>
        <w:gridCol w:w="1325"/>
      </w:tblGrid>
      <w:tr w:rsidR="00B36DF6" w:rsidRPr="000C66A3" w14:paraId="03E5A121" w14:textId="77777777" w:rsidTr="00B36DF6">
        <w:tc>
          <w:tcPr>
            <w:tcW w:w="15694" w:type="dxa"/>
            <w:gridSpan w:val="6"/>
            <w:shd w:val="clear" w:color="auto" w:fill="FFFF00"/>
          </w:tcPr>
          <w:p w14:paraId="4D59F042" w14:textId="371D90AE" w:rsidR="00B36DF6" w:rsidRPr="000C66A3" w:rsidRDefault="00B36DF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Выявление признаков подверженности </w:t>
            </w:r>
            <w:proofErr w:type="spellStart"/>
            <w:r w:rsidRPr="000C66A3">
              <w:rPr>
                <w:rFonts w:ascii="Times New Roman" w:eastAsia="SimSun" w:hAnsi="Times New Roman"/>
                <w:b/>
                <w:lang w:eastAsia="ru-RU"/>
              </w:rPr>
              <w:t>радикализации</w:t>
            </w:r>
            <w:proofErr w:type="spellEnd"/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 обучающихся и студентов, в том числе несовершеннолетних получателей социальных услуг, деструктивным идеологиям, а также склонности к насильственному (агрессивному) и суицидальному поведению. </w:t>
            </w:r>
          </w:p>
          <w:p w14:paraId="0E62EB32" w14:textId="77777777" w:rsidR="00B36DF6" w:rsidRPr="000C66A3" w:rsidRDefault="00B36DF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Проведение психодиагностики обучающихся и студентов для определения лиц, склонных к суицидальному поведению, совершению насильственных действий или разделяющих деструктивную идеологию, испытывающих социально-бытовые проблемы и трудности в социализации в учебном коллективе (далее – лица, подверженные деструктивной идеологии), освоении учебных программ» (далее – психодиагностика)</w:t>
            </w:r>
          </w:p>
        </w:tc>
      </w:tr>
      <w:tr w:rsidR="00B36DF6" w:rsidRPr="000C66A3" w14:paraId="3A74CC53" w14:textId="77777777" w:rsidTr="000C66A3">
        <w:tc>
          <w:tcPr>
            <w:tcW w:w="723" w:type="dxa"/>
          </w:tcPr>
          <w:p w14:paraId="1B6318CD" w14:textId="77777777" w:rsidR="00B36DF6" w:rsidRPr="000C66A3" w:rsidRDefault="00B36DF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</w:p>
        </w:tc>
        <w:tc>
          <w:tcPr>
            <w:tcW w:w="9762" w:type="dxa"/>
          </w:tcPr>
          <w:p w14:paraId="43BB3196" w14:textId="77777777" w:rsidR="00B36DF6" w:rsidRPr="000C66A3" w:rsidRDefault="00B36DF6" w:rsidP="00AF2B17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Информация об организации мероприятий, направленных на выявление признаков подверженности радикализации,</w:t>
            </w: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 </w:t>
            </w:r>
            <w:r w:rsidRPr="000C66A3">
              <w:rPr>
                <w:rFonts w:ascii="Times New Roman" w:eastAsia="SimSun" w:hAnsi="Times New Roman"/>
                <w:lang w:eastAsia="ru-RU"/>
              </w:rPr>
              <w:t>деструктивным идеологиям, а также склонности к насильственному (агрессивному) и суицидальному поведению обучающихся, проведении психодиагностики</w:t>
            </w:r>
          </w:p>
        </w:tc>
        <w:tc>
          <w:tcPr>
            <w:tcW w:w="2560" w:type="dxa"/>
            <w:gridSpan w:val="2"/>
          </w:tcPr>
          <w:p w14:paraId="7F6A1B69" w14:textId="77777777" w:rsidR="00B36DF6" w:rsidRPr="000C66A3" w:rsidRDefault="00B36DF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>Количество обучающихся, прошедших психодиагностику</w:t>
            </w:r>
          </w:p>
        </w:tc>
        <w:tc>
          <w:tcPr>
            <w:tcW w:w="2649" w:type="dxa"/>
            <w:gridSpan w:val="2"/>
          </w:tcPr>
          <w:p w14:paraId="3AF7A1E8" w14:textId="77777777" w:rsidR="00B36DF6" w:rsidRDefault="00B36DF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66A3">
              <w:rPr>
                <w:rFonts w:ascii="Times New Roman" w:eastAsia="SimSun" w:hAnsi="Times New Roman"/>
                <w:lang w:eastAsia="ru-RU"/>
              </w:rPr>
              <w:t xml:space="preserve">Доля обучающихся, прошедших диагностику от общего количества обучающихся </w:t>
            </w:r>
          </w:p>
          <w:p w14:paraId="24AA75C5" w14:textId="07A405C3" w:rsidR="000C66A3" w:rsidRPr="000C66A3" w:rsidRDefault="000C66A3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/>
                <w:iCs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bCs/>
                <w:i/>
                <w:iCs/>
                <w:lang w:eastAsia="ru-RU"/>
              </w:rPr>
              <w:t>(в процентах)</w:t>
            </w:r>
          </w:p>
        </w:tc>
      </w:tr>
      <w:tr w:rsidR="00601727" w:rsidRPr="000C66A3" w14:paraId="73FE0A5B" w14:textId="16C78F20" w:rsidTr="000C66A3">
        <w:tc>
          <w:tcPr>
            <w:tcW w:w="723" w:type="dxa"/>
          </w:tcPr>
          <w:p w14:paraId="2DCF6A1D" w14:textId="77777777" w:rsidR="00601727" w:rsidRPr="000C66A3" w:rsidRDefault="0060172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</w:p>
        </w:tc>
        <w:tc>
          <w:tcPr>
            <w:tcW w:w="9762" w:type="dxa"/>
          </w:tcPr>
          <w:p w14:paraId="6174BA2A" w14:textId="77777777" w:rsidR="00601727" w:rsidRPr="000C5C34" w:rsidRDefault="00601727" w:rsidP="000C5C34">
            <w:pPr>
              <w:spacing w:after="0" w:line="240" w:lineRule="auto"/>
              <w:ind w:firstLine="270"/>
              <w:jc w:val="both"/>
              <w:rPr>
                <w:rFonts w:ascii="Times New Roman" w:eastAsia="Calibri" w:hAnsi="Times New Roman"/>
              </w:rPr>
            </w:pPr>
            <w:r w:rsidRPr="000C5C34">
              <w:rPr>
                <w:rFonts w:ascii="Times New Roman" w:eastAsia="Calibri" w:hAnsi="Times New Roman"/>
              </w:rPr>
              <w:t xml:space="preserve">Организация диагностических исследований обучающихся 1-11 классов  (апрель, сентябрь  2024), </w:t>
            </w:r>
            <w:r w:rsidRPr="000C5C34">
              <w:rPr>
                <w:rFonts w:ascii="Times New Roman" w:eastAsia="Calibri" w:hAnsi="Times New Roman"/>
              </w:rPr>
              <w:lastRenderedPageBreak/>
              <w:t>в том числе:</w:t>
            </w:r>
          </w:p>
          <w:p w14:paraId="5616B8BF" w14:textId="77777777" w:rsidR="00601727" w:rsidRPr="000C5C34" w:rsidRDefault="00601727" w:rsidP="000C5C34">
            <w:pPr>
              <w:spacing w:after="0" w:line="240" w:lineRule="auto"/>
              <w:ind w:firstLine="270"/>
              <w:contextualSpacing/>
              <w:jc w:val="both"/>
              <w:rPr>
                <w:rFonts w:ascii="Times New Roman" w:eastAsia="Calibri" w:hAnsi="Times New Roman"/>
              </w:rPr>
            </w:pPr>
            <w:r w:rsidRPr="000C5C34">
              <w:rPr>
                <w:rFonts w:ascii="Times New Roman" w:eastAsia="Calibri" w:hAnsi="Times New Roman"/>
              </w:rPr>
              <w:t>- суицидального поведения и суицидальных рисков детей и подростков с использованием методики «Сигнал»;</w:t>
            </w:r>
          </w:p>
          <w:p w14:paraId="40BA48E9" w14:textId="77777777" w:rsidR="00601727" w:rsidRPr="000C5C34" w:rsidRDefault="00601727" w:rsidP="000C5C34">
            <w:pPr>
              <w:spacing w:after="0" w:line="240" w:lineRule="auto"/>
              <w:ind w:firstLine="270"/>
              <w:contextualSpacing/>
              <w:jc w:val="both"/>
              <w:rPr>
                <w:rFonts w:ascii="Times New Roman" w:eastAsia="Calibri" w:hAnsi="Times New Roman"/>
              </w:rPr>
            </w:pPr>
            <w:r w:rsidRPr="000C5C34">
              <w:rPr>
                <w:rFonts w:ascii="Times New Roman" w:eastAsia="Calibri" w:hAnsi="Times New Roman"/>
              </w:rPr>
              <w:t xml:space="preserve">- определение контингента обучающихся, находящихся в зоне риска, жестокого обращения в отношении несовершеннолетних. Выявление распространенности и специфики </w:t>
            </w:r>
            <w:proofErr w:type="spellStart"/>
            <w:r w:rsidRPr="000C5C34">
              <w:rPr>
                <w:rFonts w:ascii="Times New Roman" w:eastAsia="Calibri" w:hAnsi="Times New Roman"/>
              </w:rPr>
              <w:t>буллинга</w:t>
            </w:r>
            <w:proofErr w:type="spellEnd"/>
            <w:r w:rsidRPr="000C5C34">
              <w:rPr>
                <w:rFonts w:ascii="Times New Roman" w:eastAsia="Calibri" w:hAnsi="Times New Roman"/>
              </w:rPr>
              <w:t xml:space="preserve"> в образовательной среде (опросник Д. </w:t>
            </w:r>
            <w:proofErr w:type="spellStart"/>
            <w:r w:rsidRPr="000C5C34">
              <w:rPr>
                <w:rFonts w:ascii="Times New Roman" w:eastAsia="Calibri" w:hAnsi="Times New Roman"/>
              </w:rPr>
              <w:t>Олвеуса</w:t>
            </w:r>
            <w:proofErr w:type="spellEnd"/>
            <w:r w:rsidRPr="000C5C34">
              <w:rPr>
                <w:rFonts w:ascii="Times New Roman" w:eastAsia="Calibri" w:hAnsi="Times New Roman"/>
              </w:rPr>
              <w:t xml:space="preserve"> «</w:t>
            </w:r>
            <w:proofErr w:type="spellStart"/>
            <w:r w:rsidRPr="000C5C34">
              <w:rPr>
                <w:rFonts w:ascii="Times New Roman" w:eastAsia="Calibri" w:hAnsi="Times New Roman"/>
              </w:rPr>
              <w:t>Буллинг</w:t>
            </w:r>
            <w:proofErr w:type="spellEnd"/>
            <w:r w:rsidRPr="000C5C34">
              <w:rPr>
                <w:rFonts w:ascii="Times New Roman" w:eastAsia="Calibri" w:hAnsi="Times New Roman"/>
              </w:rPr>
              <w:t>»);</w:t>
            </w:r>
          </w:p>
          <w:p w14:paraId="458BDE19" w14:textId="77777777" w:rsidR="00601727" w:rsidRPr="000C5C34" w:rsidRDefault="00601727" w:rsidP="000C5C34">
            <w:pPr>
              <w:spacing w:after="0" w:line="240" w:lineRule="auto"/>
              <w:ind w:firstLine="270"/>
              <w:contextualSpacing/>
              <w:jc w:val="both"/>
              <w:rPr>
                <w:rFonts w:ascii="Times New Roman" w:eastAsia="Calibri" w:hAnsi="Times New Roman"/>
              </w:rPr>
            </w:pPr>
            <w:r w:rsidRPr="000C5C34">
              <w:rPr>
                <w:rFonts w:ascii="Times New Roman" w:eastAsia="Calibri" w:hAnsi="Times New Roman"/>
              </w:rPr>
              <w:t xml:space="preserve">- определения ролей и позиций, занимаемых подростками в </w:t>
            </w:r>
            <w:proofErr w:type="spellStart"/>
            <w:r w:rsidRPr="000C5C34">
              <w:rPr>
                <w:rFonts w:ascii="Times New Roman" w:eastAsia="Calibri" w:hAnsi="Times New Roman"/>
              </w:rPr>
              <w:t>буллинге</w:t>
            </w:r>
            <w:proofErr w:type="spellEnd"/>
            <w:r w:rsidRPr="000C5C34">
              <w:rPr>
                <w:rFonts w:ascii="Times New Roman" w:eastAsia="Calibri" w:hAnsi="Times New Roman"/>
              </w:rPr>
              <w:t xml:space="preserve"> (методика на выявление </w:t>
            </w:r>
            <w:proofErr w:type="spellStart"/>
            <w:r w:rsidRPr="000C5C34">
              <w:rPr>
                <w:rFonts w:ascii="Times New Roman" w:eastAsia="Calibri" w:hAnsi="Times New Roman"/>
              </w:rPr>
              <w:t>буллинг</w:t>
            </w:r>
            <w:proofErr w:type="spellEnd"/>
            <w:r w:rsidRPr="000C5C34">
              <w:rPr>
                <w:rFonts w:ascii="Times New Roman" w:eastAsia="Calibri" w:hAnsi="Times New Roman"/>
              </w:rPr>
              <w:t>-структуры) в коллективе с учащимися 5-11 классов;</w:t>
            </w:r>
          </w:p>
          <w:p w14:paraId="21D43B8D" w14:textId="77777777" w:rsidR="00601727" w:rsidRPr="000C5C34" w:rsidRDefault="00601727" w:rsidP="000C5C34">
            <w:pPr>
              <w:spacing w:after="0" w:line="240" w:lineRule="auto"/>
              <w:ind w:firstLine="270"/>
              <w:contextualSpacing/>
              <w:jc w:val="both"/>
              <w:rPr>
                <w:rFonts w:ascii="Times New Roman" w:eastAsia="Calibri" w:hAnsi="Times New Roman"/>
              </w:rPr>
            </w:pPr>
            <w:r w:rsidRPr="000C5C34">
              <w:rPr>
                <w:rFonts w:ascii="Times New Roman" w:eastAsia="Calibri" w:hAnsi="Times New Roman"/>
              </w:rPr>
              <w:t>- проведение социометрической диагностики учащихся 1-11 классов;</w:t>
            </w:r>
          </w:p>
          <w:p w14:paraId="0926ABD6" w14:textId="65FD5B39" w:rsidR="00601727" w:rsidRPr="000C66A3" w:rsidRDefault="00601727" w:rsidP="000C5C34">
            <w:pPr>
              <w:spacing w:after="0" w:line="240" w:lineRule="auto"/>
              <w:ind w:firstLine="270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Calibri" w:hAnsi="Times New Roman"/>
              </w:rPr>
              <w:t xml:space="preserve"> - изучение уровня и характера тревожности, связанной со школой, у учащихся среднего и старшего школьного возраста.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2B9AE74B" w14:textId="2894BD16" w:rsidR="00601727" w:rsidRPr="000C66A3" w:rsidRDefault="0060172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4458</w:t>
            </w:r>
            <w:r w:rsidRPr="000C66A3">
              <w:rPr>
                <w:rStyle w:val="af1"/>
                <w:rFonts w:ascii="Times New Roman" w:eastAsia="SimSun" w:hAnsi="Times New Roman"/>
                <w:color w:val="0000FF"/>
                <w:lang w:eastAsia="ru-RU"/>
              </w:rPr>
              <w:footnoteReference w:id="11"/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2DC07C12" w14:textId="0AA3266C" w:rsidR="00601727" w:rsidRPr="000C66A3" w:rsidRDefault="0060172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color w:val="0000FF"/>
                <w:lang w:eastAsia="ru-RU"/>
              </w:rPr>
              <w:t>5504</w:t>
            </w:r>
            <w:r w:rsidRPr="000C66A3">
              <w:rPr>
                <w:rStyle w:val="af1"/>
                <w:rFonts w:ascii="Times New Roman" w:eastAsia="SimSun" w:hAnsi="Times New Roman"/>
                <w:color w:val="0000FF"/>
                <w:lang w:eastAsia="ru-RU"/>
              </w:rPr>
              <w:footnoteReference w:id="12"/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14:paraId="70A7E4B6" w14:textId="5EEA8CB8" w:rsidR="00601727" w:rsidRPr="000C66A3" w:rsidRDefault="0060172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color w:val="0000FF"/>
                <w:lang w:eastAsia="ru-RU"/>
              </w:rPr>
              <w:t>100%</w:t>
            </w:r>
            <w:r w:rsidRPr="000C66A3">
              <w:rPr>
                <w:rStyle w:val="af1"/>
                <w:rFonts w:ascii="Times New Roman" w:eastAsia="SimSun" w:hAnsi="Times New Roman"/>
                <w:color w:val="0000FF"/>
                <w:lang w:eastAsia="ru-RU"/>
              </w:rPr>
              <w:footnoteReference w:id="13"/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00CA7B79" w14:textId="7C2FB2FF" w:rsidR="00601727" w:rsidRPr="000C66A3" w:rsidRDefault="00601727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color w:val="0000FF"/>
                <w:lang w:eastAsia="ru-RU"/>
              </w:rPr>
              <w:t>100%</w:t>
            </w:r>
            <w:r w:rsidRPr="000C66A3">
              <w:rPr>
                <w:rStyle w:val="af1"/>
                <w:rFonts w:ascii="Times New Roman" w:eastAsia="SimSun" w:hAnsi="Times New Roman"/>
                <w:color w:val="0000FF"/>
                <w:lang w:eastAsia="ru-RU"/>
              </w:rPr>
              <w:footnoteReference w:id="14"/>
            </w:r>
          </w:p>
        </w:tc>
      </w:tr>
      <w:tr w:rsidR="006D4685" w:rsidRPr="000C66A3" w14:paraId="526C288C" w14:textId="50D95F51" w:rsidTr="00F454BA">
        <w:tc>
          <w:tcPr>
            <w:tcW w:w="15694" w:type="dxa"/>
            <w:gridSpan w:val="6"/>
          </w:tcPr>
          <w:p w14:paraId="3E2A8DC1" w14:textId="019FD2DB" w:rsidR="006D4685" w:rsidRPr="006D4685" w:rsidRDefault="006D4685" w:rsidP="006D4685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6D4685">
              <w:rPr>
                <w:rFonts w:ascii="Times New Roman" w:eastAsia="SimSun" w:hAnsi="Times New Roman"/>
                <w:lang w:eastAsia="ru-RU"/>
              </w:rPr>
              <w:lastRenderedPageBreak/>
              <w:t xml:space="preserve">Среди обучающихся и студентов, в том числе несовершеннолетних признаков подверженности </w:t>
            </w:r>
            <w:proofErr w:type="spellStart"/>
            <w:r w:rsidRPr="006D4685">
              <w:rPr>
                <w:rFonts w:ascii="Times New Roman" w:eastAsia="SimSun" w:hAnsi="Times New Roman"/>
                <w:lang w:eastAsia="ru-RU"/>
              </w:rPr>
              <w:t>радикализации</w:t>
            </w:r>
            <w:proofErr w:type="spellEnd"/>
            <w:r w:rsidRPr="006D4685">
              <w:rPr>
                <w:rFonts w:ascii="Times New Roman" w:eastAsia="SimSun" w:hAnsi="Times New Roman"/>
                <w:lang w:eastAsia="ru-RU"/>
              </w:rPr>
              <w:t>, деструктивным идеологиям, а также склонности к насильственному (агрессивному) и суицидальному поведению не выявлено</w:t>
            </w:r>
          </w:p>
        </w:tc>
      </w:tr>
    </w:tbl>
    <w:p w14:paraId="70D51F91" w14:textId="77777777" w:rsidR="00B36DF6" w:rsidRDefault="00B36DF6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76"/>
        <w:gridCol w:w="1409"/>
        <w:gridCol w:w="1409"/>
      </w:tblGrid>
      <w:tr w:rsidR="00B36DF6" w:rsidRPr="000C66A3" w14:paraId="64E6F104" w14:textId="77777777" w:rsidTr="00B36DF6">
        <w:tc>
          <w:tcPr>
            <w:tcW w:w="15694" w:type="dxa"/>
            <w:gridSpan w:val="3"/>
            <w:shd w:val="clear" w:color="auto" w:fill="FFFF00"/>
          </w:tcPr>
          <w:p w14:paraId="3069C63D" w14:textId="4FD1720C" w:rsidR="00B36DF6" w:rsidRPr="000C66A3" w:rsidRDefault="00B36DF6" w:rsidP="006D468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Выявление деструктивных проявлений на страницах в социальных сетях и мессенджерах лицами, подверженными деструктивной идеологии, в том числе с использованием ресурсов Центра информационной безопасности и психологической помощи молодежи автономного округа</w:t>
            </w:r>
          </w:p>
        </w:tc>
      </w:tr>
      <w:tr w:rsidR="00B36DF6" w:rsidRPr="000C66A3" w14:paraId="1808D530" w14:textId="77777777" w:rsidTr="000C66A3">
        <w:tc>
          <w:tcPr>
            <w:tcW w:w="12876" w:type="dxa"/>
            <w:vAlign w:val="center"/>
          </w:tcPr>
          <w:p w14:paraId="210FA637" w14:textId="77777777" w:rsidR="000C66A3" w:rsidRPr="006D4685" w:rsidRDefault="00B36DF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6D4685">
              <w:rPr>
                <w:rFonts w:ascii="Times New Roman" w:eastAsia="SimSun" w:hAnsi="Times New Roman"/>
                <w:bCs/>
                <w:lang w:eastAsia="ru-RU"/>
              </w:rPr>
              <w:t>Информация об организации работы, направленной на выявление деструктивных проявлений</w:t>
            </w:r>
          </w:p>
          <w:p w14:paraId="0AB92503" w14:textId="70023DF4" w:rsidR="00B36DF6" w:rsidRPr="006D4685" w:rsidRDefault="00B36DF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C00000"/>
                <w:lang w:eastAsia="ru-RU"/>
              </w:rPr>
            </w:pPr>
            <w:r w:rsidRPr="006D4685">
              <w:rPr>
                <w:rFonts w:ascii="Times New Roman" w:eastAsia="SimSun" w:hAnsi="Times New Roman"/>
                <w:bCs/>
                <w:lang w:eastAsia="ru-RU"/>
              </w:rPr>
              <w:t xml:space="preserve"> на страницах в социальных сетях и мессенджерах лицами, подверженными деструктивной идеологии.</w:t>
            </w:r>
          </w:p>
        </w:tc>
        <w:tc>
          <w:tcPr>
            <w:tcW w:w="2818" w:type="dxa"/>
            <w:gridSpan w:val="2"/>
            <w:vAlign w:val="center"/>
          </w:tcPr>
          <w:p w14:paraId="5A93B7E2" w14:textId="77777777" w:rsidR="000C66A3" w:rsidRPr="006D4685" w:rsidRDefault="00B36DF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6D4685">
              <w:rPr>
                <w:rFonts w:ascii="Times New Roman" w:eastAsia="SimSun" w:hAnsi="Times New Roman"/>
                <w:bCs/>
                <w:lang w:eastAsia="ru-RU"/>
              </w:rPr>
              <w:t xml:space="preserve">Количество </w:t>
            </w:r>
          </w:p>
          <w:p w14:paraId="7BCD8F8C" w14:textId="1C5DEE82" w:rsidR="00B36DF6" w:rsidRPr="006D4685" w:rsidRDefault="00B36DF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C00000"/>
                <w:lang w:eastAsia="ru-RU"/>
              </w:rPr>
            </w:pPr>
            <w:r w:rsidRPr="006D4685">
              <w:rPr>
                <w:rFonts w:ascii="Times New Roman" w:eastAsia="SimSun" w:hAnsi="Times New Roman"/>
                <w:bCs/>
                <w:lang w:eastAsia="ru-RU"/>
              </w:rPr>
              <w:t>выявленных случаев</w:t>
            </w:r>
          </w:p>
        </w:tc>
      </w:tr>
      <w:tr w:rsidR="00281A3F" w:rsidRPr="000C66A3" w14:paraId="5DEC576F" w14:textId="4A5CBDBF" w:rsidTr="000C66A3">
        <w:tc>
          <w:tcPr>
            <w:tcW w:w="12876" w:type="dxa"/>
          </w:tcPr>
          <w:p w14:paraId="0C1C1B76" w14:textId="15C439DC" w:rsidR="00281A3F" w:rsidRPr="000C5C34" w:rsidRDefault="00281A3F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Специалистами управления внутренней политики и массовых коммуникаций администрации города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, а также специалистами Муниципального центра управления города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проводится ежедневный мониторинг популярных среди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чан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сообществ в социальных сетях, в том числе на предмет деструктивных проявлений. Выявленная информация направляется в органы внутренних дел, Югорскую межрайонную прокуратуру для проведения проверки на предмет наличия в дей</w:t>
            </w:r>
            <w:r w:rsidR="00DD0B1A" w:rsidRPr="000C5C34">
              <w:rPr>
                <w:rFonts w:ascii="Times New Roman" w:eastAsia="SimSun" w:hAnsi="Times New Roman"/>
                <w:lang w:eastAsia="ru-RU"/>
              </w:rPr>
              <w:t>ствиях признаков правонарушений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14:paraId="2D562C40" w14:textId="74C78773" w:rsidR="00281A3F" w:rsidRPr="000C5C34" w:rsidRDefault="00344444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4</w:t>
            </w:r>
            <w:r w:rsidR="00E617D9">
              <w:rPr>
                <w:rFonts w:ascii="Times New Roman" w:eastAsia="SimSun" w:hAnsi="Times New Roman"/>
                <w:lang w:eastAsia="ru-RU"/>
              </w:rPr>
              <w:t>-2024 г.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14:paraId="62E82346" w14:textId="25A43513" w:rsidR="00281A3F" w:rsidRPr="000C5C34" w:rsidRDefault="00281A3F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E617D9">
              <w:rPr>
                <w:rFonts w:ascii="Times New Roman" w:eastAsia="SimSun" w:hAnsi="Times New Roman"/>
                <w:lang w:eastAsia="ru-RU"/>
              </w:rPr>
              <w:t>1</w:t>
            </w:r>
            <w:r w:rsidR="00E617D9">
              <w:rPr>
                <w:rFonts w:ascii="Times New Roman" w:eastAsia="SimSun" w:hAnsi="Times New Roman"/>
                <w:lang w:eastAsia="ru-RU"/>
              </w:rPr>
              <w:t>-2023 г.</w:t>
            </w:r>
          </w:p>
        </w:tc>
      </w:tr>
    </w:tbl>
    <w:p w14:paraId="7956EC82" w14:textId="77777777" w:rsidR="00D15601" w:rsidRDefault="00D15601" w:rsidP="00AF2B17">
      <w:pPr>
        <w:spacing w:after="0" w:line="240" w:lineRule="auto"/>
        <w:rPr>
          <w:rFonts w:ascii="Times New Roman" w:hAnsi="Times New Roman"/>
        </w:rPr>
      </w:pPr>
    </w:p>
    <w:p w14:paraId="3932D66E" w14:textId="1FC45F6B" w:rsidR="00B36DF6" w:rsidRPr="000C66A3" w:rsidRDefault="00B36DF6" w:rsidP="00AF2B17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lang w:eastAsia="ru-RU"/>
        </w:rPr>
      </w:pPr>
      <w:r w:rsidRPr="000C66A3">
        <w:rPr>
          <w:rFonts w:ascii="Times New Roman" w:eastAsia="SimSun" w:hAnsi="Times New Roman"/>
          <w:b/>
          <w:sz w:val="28"/>
          <w:lang w:eastAsia="ru-RU"/>
        </w:rPr>
        <w:t>МЕРЫ ИНФОРМАЦИОННО-ПРОПАГАНДИСТСКОГО (РАЗЪЯСНИТЕЛЬНОГО) ХАРАКТЕРА</w:t>
      </w:r>
    </w:p>
    <w:p w14:paraId="6E5912D3" w14:textId="77777777" w:rsidR="00B36DF6" w:rsidRPr="000C66A3" w:rsidRDefault="00B36DF6" w:rsidP="00AF2B17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38"/>
        <w:gridCol w:w="142"/>
        <w:gridCol w:w="4678"/>
        <w:gridCol w:w="5670"/>
        <w:gridCol w:w="2238"/>
        <w:gridCol w:w="2298"/>
      </w:tblGrid>
      <w:tr w:rsidR="00B36DF6" w:rsidRPr="000C66A3" w14:paraId="3E406E28" w14:textId="77777777" w:rsidTr="00F454BA">
        <w:tc>
          <w:tcPr>
            <w:tcW w:w="15701" w:type="dxa"/>
            <w:gridSpan w:val="7"/>
            <w:shd w:val="clear" w:color="auto" w:fill="FFFF00"/>
          </w:tcPr>
          <w:p w14:paraId="6AC31153" w14:textId="1A4CF235" w:rsidR="00B36DF6" w:rsidRPr="000C66A3" w:rsidRDefault="00B36DF6" w:rsidP="00AF2B1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 xml:space="preserve">Размещение в СМИ и сети Интернет: информационных материалов, освещающих организацию и проведение мероприятий, </w:t>
            </w:r>
          </w:p>
          <w:p w14:paraId="587C93D6" w14:textId="250061D7" w:rsidR="00B36DF6" w:rsidRPr="000C66A3" w:rsidRDefault="00B36DF6" w:rsidP="006D468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66A3">
              <w:rPr>
                <w:rFonts w:ascii="Times New Roman" w:eastAsia="SimSun" w:hAnsi="Times New Roman"/>
                <w:b/>
                <w:lang w:eastAsia="ru-RU"/>
              </w:rPr>
              <w:t>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</w:t>
            </w:r>
          </w:p>
        </w:tc>
      </w:tr>
      <w:tr w:rsidR="00281A3F" w:rsidRPr="000C5C34" w14:paraId="70674521" w14:textId="2E315C5F" w:rsidTr="00F454BA">
        <w:tc>
          <w:tcPr>
            <w:tcW w:w="537" w:type="dxa"/>
          </w:tcPr>
          <w:p w14:paraId="48CEC035" w14:textId="77777777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4958" w:type="dxa"/>
            <w:gridSpan w:val="3"/>
          </w:tcPr>
          <w:p w14:paraId="3EB09CA0" w14:textId="03CFE6D7" w:rsidR="00281A3F" w:rsidRPr="000C5C34" w:rsidRDefault="00281A3F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Количество созданных информационных материалов, освещающих организацию и проведение мероприятий, посвященных Дню защитника Отечества (23 февраля), Дню солидарности в борьбе с терроризмом (3 сентября), Дню Героев Отечества (9 декабря) и т.д., в том числе: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18758B22" w14:textId="22E43357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65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36B1863F" w14:textId="34D142B2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33</w:t>
            </w:r>
          </w:p>
        </w:tc>
      </w:tr>
      <w:tr w:rsidR="00281A3F" w:rsidRPr="000C5C34" w14:paraId="7D109583" w14:textId="2E0AEB38" w:rsidTr="00F454BA">
        <w:tc>
          <w:tcPr>
            <w:tcW w:w="537" w:type="dxa"/>
          </w:tcPr>
          <w:p w14:paraId="44D40284" w14:textId="77777777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.1.</w:t>
            </w:r>
          </w:p>
        </w:tc>
        <w:tc>
          <w:tcPr>
            <w:tcW w:w="4958" w:type="dxa"/>
            <w:gridSpan w:val="3"/>
          </w:tcPr>
          <w:p w14:paraId="147161CA" w14:textId="77777777" w:rsidR="00281A3F" w:rsidRPr="000C5C34" w:rsidRDefault="00281A3F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на телевидении 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5CC14212" w14:textId="062257AF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муниципальное ТВ прекратило вещание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73EE8487" w14:textId="52787911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муниципальное ТВ прекратило вещание</w:t>
            </w:r>
          </w:p>
        </w:tc>
      </w:tr>
      <w:tr w:rsidR="00281A3F" w:rsidRPr="000C5C34" w14:paraId="306D09D0" w14:textId="54377663" w:rsidTr="00F454BA">
        <w:tc>
          <w:tcPr>
            <w:tcW w:w="537" w:type="dxa"/>
          </w:tcPr>
          <w:p w14:paraId="0044AECA" w14:textId="77777777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.2</w:t>
            </w: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.</w:t>
            </w:r>
          </w:p>
        </w:tc>
        <w:tc>
          <w:tcPr>
            <w:tcW w:w="4958" w:type="dxa"/>
            <w:gridSpan w:val="3"/>
          </w:tcPr>
          <w:p w14:paraId="65F239F2" w14:textId="77777777" w:rsidR="00281A3F" w:rsidRPr="000C5C34" w:rsidRDefault="00281A3F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в печатных СМИ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18A5EC75" w14:textId="34AC57FC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9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6EC59A77" w14:textId="7E3B97F2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7</w:t>
            </w:r>
          </w:p>
        </w:tc>
      </w:tr>
      <w:tr w:rsidR="00281A3F" w:rsidRPr="000C5C34" w14:paraId="2F78F970" w14:textId="1BAEF2D6" w:rsidTr="00F454BA">
        <w:tc>
          <w:tcPr>
            <w:tcW w:w="537" w:type="dxa"/>
          </w:tcPr>
          <w:p w14:paraId="621E4B13" w14:textId="77777777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1.3.</w:t>
            </w:r>
          </w:p>
        </w:tc>
        <w:tc>
          <w:tcPr>
            <w:tcW w:w="4958" w:type="dxa"/>
            <w:gridSpan w:val="3"/>
          </w:tcPr>
          <w:p w14:paraId="3F3301ED" w14:textId="77777777" w:rsidR="00281A3F" w:rsidRPr="000C5C34" w:rsidRDefault="00281A3F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на Интернет-ресурсах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22DDBBC3" w14:textId="1161C77E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45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21A6CC4B" w14:textId="74C82422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26</w:t>
            </w:r>
          </w:p>
        </w:tc>
      </w:tr>
      <w:tr w:rsidR="00281A3F" w:rsidRPr="000C5C34" w14:paraId="156F252A" w14:textId="1702E0CC" w:rsidTr="00F454BA">
        <w:tc>
          <w:tcPr>
            <w:tcW w:w="537" w:type="dxa"/>
          </w:tcPr>
          <w:p w14:paraId="4F06101C" w14:textId="6D7CA6BC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.4.</w:t>
            </w:r>
          </w:p>
        </w:tc>
        <w:tc>
          <w:tcPr>
            <w:tcW w:w="4958" w:type="dxa"/>
            <w:gridSpan w:val="3"/>
          </w:tcPr>
          <w:p w14:paraId="36A4D485" w14:textId="77777777" w:rsidR="00281A3F" w:rsidRPr="000C5C34" w:rsidRDefault="00281A3F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на радио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6C79BDB1" w14:textId="7014144C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11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6476AAFA" w14:textId="4C4AF609" w:rsidR="00281A3F" w:rsidRPr="000C5C34" w:rsidRDefault="00281A3F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не было радиовещания</w:t>
            </w:r>
          </w:p>
        </w:tc>
      </w:tr>
      <w:tr w:rsidR="00D15601" w:rsidRPr="000C5C34" w14:paraId="156F354C" w14:textId="77777777" w:rsidTr="00F454BA">
        <w:tc>
          <w:tcPr>
            <w:tcW w:w="537" w:type="dxa"/>
          </w:tcPr>
          <w:p w14:paraId="63F18B75" w14:textId="557C7738" w:rsidR="00D15601" w:rsidRPr="000C5C34" w:rsidRDefault="00D15601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4958" w:type="dxa"/>
            <w:gridSpan w:val="3"/>
          </w:tcPr>
          <w:p w14:paraId="447FE11E" w14:textId="77777777" w:rsidR="00D15601" w:rsidRPr="000C5C34" w:rsidRDefault="00D15601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Информация о созданных наиболее значимых информационных материалах, освещающих организацию и проведение мероприятий, посвященных</w:t>
            </w:r>
            <w:r w:rsidRPr="000C5C34">
              <w:rPr>
                <w:rFonts w:ascii="Times New Roman" w:eastAsia="Andale Sans UI" w:hAnsi="Times New Roman"/>
                <w:lang w:bidi="en-US"/>
              </w:rPr>
              <w:t xml:space="preserve"> </w:t>
            </w:r>
            <w:r w:rsidRPr="000C5C34">
              <w:rPr>
                <w:rFonts w:ascii="Times New Roman" w:eastAsia="SimSun" w:hAnsi="Times New Roman"/>
                <w:lang w:eastAsia="ru-RU"/>
              </w:rPr>
              <w:t>Дню защитника Отечества (23 февраля), Дню солидарности в борьбе с терроризмом (3 сентября), Дню Героев Отечества (9 декабря)</w:t>
            </w:r>
          </w:p>
        </w:tc>
        <w:tc>
          <w:tcPr>
            <w:tcW w:w="10206" w:type="dxa"/>
            <w:gridSpan w:val="3"/>
            <w:vAlign w:val="center"/>
          </w:tcPr>
          <w:p w14:paraId="4294BC80" w14:textId="77777777" w:rsidR="00D15601" w:rsidRPr="000C5C34" w:rsidRDefault="00D15601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Ссылки на информацию</w:t>
            </w:r>
          </w:p>
          <w:p w14:paraId="5F103FF5" w14:textId="77777777" w:rsidR="00D15601" w:rsidRPr="000C5C34" w:rsidRDefault="00D15601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о событии в СМИ</w:t>
            </w:r>
          </w:p>
          <w:p w14:paraId="78EC1F07" w14:textId="2F3CB46F" w:rsidR="00D15601" w:rsidRPr="000C5C34" w:rsidRDefault="00D15601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или интернет-ресурсах</w:t>
            </w:r>
          </w:p>
        </w:tc>
      </w:tr>
      <w:tr w:rsidR="006A1C9E" w:rsidRPr="000C5C34" w14:paraId="0B79E9C9" w14:textId="0EB9FEE4" w:rsidTr="00F454BA">
        <w:tc>
          <w:tcPr>
            <w:tcW w:w="15701" w:type="dxa"/>
            <w:gridSpan w:val="7"/>
          </w:tcPr>
          <w:p w14:paraId="10741938" w14:textId="1D37DBA2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highlight w:val="yellow"/>
                <w:lang w:eastAsia="ru-RU"/>
              </w:rPr>
              <w:t>День защитника Отечества</w:t>
            </w:r>
          </w:p>
        </w:tc>
      </w:tr>
      <w:tr w:rsidR="006A1C9E" w:rsidRPr="000C5C34" w14:paraId="534EA7ED" w14:textId="77777777" w:rsidTr="00F454BA">
        <w:tc>
          <w:tcPr>
            <w:tcW w:w="537" w:type="dxa"/>
          </w:tcPr>
          <w:p w14:paraId="3E5616B2" w14:textId="02F19F23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</w:t>
            </w:r>
          </w:p>
        </w:tc>
        <w:tc>
          <w:tcPr>
            <w:tcW w:w="4958" w:type="dxa"/>
            <w:gridSpan w:val="3"/>
          </w:tcPr>
          <w:p w14:paraId="07B18F85" w14:textId="3F112C4D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1DBA786" w14:textId="10DD49DC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2589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22B6A117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A1C9E" w:rsidRPr="000C5C34" w14:paraId="251C7661" w14:textId="77777777" w:rsidTr="00F454BA">
        <w:tc>
          <w:tcPr>
            <w:tcW w:w="537" w:type="dxa"/>
          </w:tcPr>
          <w:p w14:paraId="39ACE5E9" w14:textId="0A72A78F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</w:t>
            </w:r>
          </w:p>
        </w:tc>
        <w:tc>
          <w:tcPr>
            <w:tcW w:w="4958" w:type="dxa"/>
            <w:gridSpan w:val="3"/>
          </w:tcPr>
          <w:p w14:paraId="38FCE96C" w14:textId="14674621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9939C8A" w14:textId="58FA2539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18578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0F72CF41" w14:textId="77777777" w:rsidR="006A1C9E" w:rsidRPr="000C5C34" w:rsidRDefault="006A1C9E" w:rsidP="000C5C34">
            <w:pPr>
              <w:spacing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  <w:p w14:paraId="0EE93ED7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A1C9E" w:rsidRPr="000C5C34" w14:paraId="6C2AC100" w14:textId="77777777" w:rsidTr="00F454BA">
        <w:tc>
          <w:tcPr>
            <w:tcW w:w="537" w:type="dxa"/>
          </w:tcPr>
          <w:p w14:paraId="3DF141F5" w14:textId="6B92C203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</w:t>
            </w:r>
          </w:p>
        </w:tc>
        <w:tc>
          <w:tcPr>
            <w:tcW w:w="4958" w:type="dxa"/>
            <w:gridSpan w:val="3"/>
          </w:tcPr>
          <w:p w14:paraId="6B7C39D4" w14:textId="4285B865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айбер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7C37474" w14:textId="1EFFD4FB" w:rsidR="006A1C9E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50" w:history="1">
              <w:r w:rsidR="006A1C9E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invite.viber.com/?g2=AQAEcYB6b%2Bt78016pT%2FzD0SUMRnQ2D</w:t>
              </w:r>
            </w:hyperlink>
            <w:r w:rsidR="006A1C9E" w:rsidRPr="000C5C34">
              <w:rPr>
                <w:rFonts w:ascii="Times New Roman" w:eastAsia="SimSun" w:hAnsi="Times New Roman"/>
                <w:color w:val="0000FF"/>
                <w:lang w:eastAsia="ru-RU"/>
              </w:rPr>
              <w:t>JjnwLhgmhGFNP5WoCRBiTrw%2BTFXi4PSSOd&amp;mi=260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40573220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A1C9E" w:rsidRPr="000C5C34" w14:paraId="358CA652" w14:textId="77777777" w:rsidTr="00F454BA">
        <w:tc>
          <w:tcPr>
            <w:tcW w:w="537" w:type="dxa"/>
          </w:tcPr>
          <w:p w14:paraId="196F4983" w14:textId="7829CC3C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4</w:t>
            </w:r>
          </w:p>
        </w:tc>
        <w:tc>
          <w:tcPr>
            <w:tcW w:w="4958" w:type="dxa"/>
            <w:gridSpan w:val="3"/>
          </w:tcPr>
          <w:p w14:paraId="5D63D44B" w14:textId="579A764D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9D439CE" w14:textId="5BB94EFF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2590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3DBA77A4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A1C9E" w:rsidRPr="000C5C34" w14:paraId="2EC4D2E6" w14:textId="77777777" w:rsidTr="00F454BA">
        <w:tc>
          <w:tcPr>
            <w:tcW w:w="537" w:type="dxa"/>
          </w:tcPr>
          <w:p w14:paraId="63138C92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4958" w:type="dxa"/>
            <w:gridSpan w:val="3"/>
          </w:tcPr>
          <w:p w14:paraId="0004B694" w14:textId="6F188378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айбер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FDCFC2B" w14:textId="1A7895F2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invite.viber.com/?g2=AQAEcYB6b%2Bt78016pT%2FzD0SUMRnQ2DJjnwLhgmhGFNP5WoCRBiTrw%2BTFXi4PSSOd&amp;mi=26021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6BC2E47F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A1C9E" w:rsidRPr="000C5C34" w14:paraId="713CD50D" w14:textId="77777777" w:rsidTr="00F454BA">
        <w:tc>
          <w:tcPr>
            <w:tcW w:w="537" w:type="dxa"/>
          </w:tcPr>
          <w:p w14:paraId="79D9BEB4" w14:textId="768D2516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5</w:t>
            </w:r>
          </w:p>
        </w:tc>
        <w:tc>
          <w:tcPr>
            <w:tcW w:w="4958" w:type="dxa"/>
            <w:gridSpan w:val="3"/>
          </w:tcPr>
          <w:p w14:paraId="3175EC30" w14:textId="1F1D286D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»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3F2BD64" w14:textId="3CA4AA53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1856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62585189" w14:textId="14270BFF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8107</w:t>
            </w:r>
          </w:p>
        </w:tc>
      </w:tr>
      <w:tr w:rsidR="006A1C9E" w:rsidRPr="000C5C34" w14:paraId="310687BC" w14:textId="77777777" w:rsidTr="00F454BA">
        <w:tc>
          <w:tcPr>
            <w:tcW w:w="537" w:type="dxa"/>
          </w:tcPr>
          <w:p w14:paraId="36C44562" w14:textId="1FD4B09C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6</w:t>
            </w:r>
          </w:p>
        </w:tc>
        <w:tc>
          <w:tcPr>
            <w:tcW w:w="4958" w:type="dxa"/>
            <w:gridSpan w:val="3"/>
          </w:tcPr>
          <w:p w14:paraId="22A682C4" w14:textId="3903E0F2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»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8F35B96" w14:textId="64D97D4D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1858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5B0D8725" w14:textId="06A8E791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8097</w:t>
            </w:r>
          </w:p>
        </w:tc>
      </w:tr>
      <w:tr w:rsidR="006A1C9E" w:rsidRPr="000C5C34" w14:paraId="59C2E8A2" w14:textId="77777777" w:rsidTr="00F454BA">
        <w:tc>
          <w:tcPr>
            <w:tcW w:w="537" w:type="dxa"/>
          </w:tcPr>
          <w:p w14:paraId="18BE9561" w14:textId="3D880EA3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7</w:t>
            </w:r>
          </w:p>
        </w:tc>
        <w:tc>
          <w:tcPr>
            <w:tcW w:w="4958" w:type="dxa"/>
            <w:gridSpan w:val="3"/>
          </w:tcPr>
          <w:p w14:paraId="62756F9F" w14:textId="18C84B11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»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E48083E" w14:textId="56F4972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18588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3C71186D" w14:textId="0057940E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8096</w:t>
            </w:r>
          </w:p>
        </w:tc>
      </w:tr>
      <w:tr w:rsidR="006A1C9E" w:rsidRPr="000C5C34" w14:paraId="6F409DF8" w14:textId="77777777" w:rsidTr="00F454BA">
        <w:tc>
          <w:tcPr>
            <w:tcW w:w="537" w:type="dxa"/>
          </w:tcPr>
          <w:p w14:paraId="5D46A632" w14:textId="27A6655F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8</w:t>
            </w:r>
          </w:p>
        </w:tc>
        <w:tc>
          <w:tcPr>
            <w:tcW w:w="4958" w:type="dxa"/>
            <w:gridSpan w:val="3"/>
          </w:tcPr>
          <w:p w14:paraId="7A62A4A7" w14:textId="3AD78B3E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»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553885D" w14:textId="7A059F2A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1858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60A32EA0" w14:textId="44B80E16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8095</w:t>
            </w:r>
          </w:p>
        </w:tc>
      </w:tr>
      <w:tr w:rsidR="006A1C9E" w:rsidRPr="000C5C34" w14:paraId="69B74A23" w14:textId="77777777" w:rsidTr="00F454BA">
        <w:tc>
          <w:tcPr>
            <w:tcW w:w="537" w:type="dxa"/>
          </w:tcPr>
          <w:p w14:paraId="44432AE5" w14:textId="358BC56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9</w:t>
            </w:r>
          </w:p>
        </w:tc>
        <w:tc>
          <w:tcPr>
            <w:tcW w:w="4958" w:type="dxa"/>
            <w:gridSpan w:val="3"/>
          </w:tcPr>
          <w:p w14:paraId="5FD171F9" w14:textId="64013755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»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10E550C" w14:textId="1DB4B3D0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18590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1DE15CF1" w14:textId="3862F6AC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8094</w:t>
            </w:r>
          </w:p>
        </w:tc>
      </w:tr>
      <w:tr w:rsidR="006A1C9E" w:rsidRPr="000C5C34" w14:paraId="321F1C43" w14:textId="77777777" w:rsidTr="00F454BA">
        <w:tc>
          <w:tcPr>
            <w:tcW w:w="537" w:type="dxa"/>
          </w:tcPr>
          <w:p w14:paraId="05BB6558" w14:textId="396B729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0</w:t>
            </w:r>
          </w:p>
        </w:tc>
        <w:tc>
          <w:tcPr>
            <w:tcW w:w="4958" w:type="dxa"/>
            <w:gridSpan w:val="3"/>
          </w:tcPr>
          <w:p w14:paraId="012BA2FC" w14:textId="465C964A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»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2185D7F" w14:textId="68FE6A60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1859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7BC79153" w14:textId="0343C862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8093</w:t>
            </w:r>
          </w:p>
        </w:tc>
      </w:tr>
      <w:tr w:rsidR="006A1C9E" w:rsidRPr="000C5C34" w14:paraId="4C37A484" w14:textId="77777777" w:rsidTr="00F454BA">
        <w:tc>
          <w:tcPr>
            <w:tcW w:w="537" w:type="dxa"/>
          </w:tcPr>
          <w:p w14:paraId="3D71C4F3" w14:textId="4178056F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1</w:t>
            </w:r>
          </w:p>
        </w:tc>
        <w:tc>
          <w:tcPr>
            <w:tcW w:w="4958" w:type="dxa"/>
            <w:gridSpan w:val="3"/>
          </w:tcPr>
          <w:p w14:paraId="509D6097" w14:textId="58D6C174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»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08F512E" w14:textId="41C86E56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1859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552A20C2" w14:textId="413DA1FF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8084</w:t>
            </w:r>
          </w:p>
        </w:tc>
      </w:tr>
      <w:tr w:rsidR="006A1C9E" w:rsidRPr="000C5C34" w14:paraId="6DD979BC" w14:textId="77777777" w:rsidTr="00F454BA">
        <w:tc>
          <w:tcPr>
            <w:tcW w:w="537" w:type="dxa"/>
          </w:tcPr>
          <w:p w14:paraId="00E8C2C7" w14:textId="13EFB9CB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2</w:t>
            </w:r>
          </w:p>
        </w:tc>
        <w:tc>
          <w:tcPr>
            <w:tcW w:w="4958" w:type="dxa"/>
            <w:gridSpan w:val="3"/>
          </w:tcPr>
          <w:p w14:paraId="7C84FE0B" w14:textId="6B715A4A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»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512DD38" w14:textId="76A1B4DA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18598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0FBD57AE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A1C9E" w:rsidRPr="000C5C34" w14:paraId="4B7E9925" w14:textId="77777777" w:rsidTr="00F454BA">
        <w:tc>
          <w:tcPr>
            <w:tcW w:w="537" w:type="dxa"/>
          </w:tcPr>
          <w:p w14:paraId="147EDA1E" w14:textId="1A5A8E58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3</w:t>
            </w:r>
          </w:p>
        </w:tc>
        <w:tc>
          <w:tcPr>
            <w:tcW w:w="4958" w:type="dxa"/>
            <w:gridSpan w:val="3"/>
          </w:tcPr>
          <w:p w14:paraId="61825B62" w14:textId="1379DE9E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0F89810" w14:textId="455E0C0B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2590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3BEE995F" w14:textId="4400E820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10470</w:t>
            </w:r>
          </w:p>
        </w:tc>
      </w:tr>
      <w:tr w:rsidR="006A1C9E" w:rsidRPr="000C5C34" w14:paraId="24BCA860" w14:textId="77777777" w:rsidTr="00F454BA">
        <w:tc>
          <w:tcPr>
            <w:tcW w:w="537" w:type="dxa"/>
          </w:tcPr>
          <w:p w14:paraId="5F912D0F" w14:textId="7BFB2E61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</w:t>
            </w: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4</w:t>
            </w:r>
          </w:p>
        </w:tc>
        <w:tc>
          <w:tcPr>
            <w:tcW w:w="4958" w:type="dxa"/>
            <w:gridSpan w:val="3"/>
          </w:tcPr>
          <w:p w14:paraId="5F7A7E93" w14:textId="3493FBF8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956BD58" w14:textId="2C36181C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https://vk.com/yugorskhmao?w=wall-172754025_2591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0FAAC10C" w14:textId="3247BACC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</w:t>
            </w: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172754025_10402</w:t>
            </w:r>
          </w:p>
        </w:tc>
      </w:tr>
      <w:tr w:rsidR="006A1C9E" w:rsidRPr="000C5C34" w14:paraId="74BC090E" w14:textId="77777777" w:rsidTr="00F454BA">
        <w:tc>
          <w:tcPr>
            <w:tcW w:w="537" w:type="dxa"/>
          </w:tcPr>
          <w:p w14:paraId="4E67D879" w14:textId="7ADDFD6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2.15</w:t>
            </w:r>
          </w:p>
        </w:tc>
        <w:tc>
          <w:tcPr>
            <w:tcW w:w="4958" w:type="dxa"/>
            <w:gridSpan w:val="3"/>
          </w:tcPr>
          <w:p w14:paraId="00E88B07" w14:textId="1D4BC9AE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42A42B0" w14:textId="7F84DEB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2591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144D4E28" w14:textId="27610FC3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10380</w:t>
            </w:r>
          </w:p>
        </w:tc>
      </w:tr>
      <w:tr w:rsidR="006A1C9E" w:rsidRPr="000C5C34" w14:paraId="0F5F5C77" w14:textId="77777777" w:rsidTr="00F454BA">
        <w:tc>
          <w:tcPr>
            <w:tcW w:w="537" w:type="dxa"/>
          </w:tcPr>
          <w:p w14:paraId="5C8AE970" w14:textId="286BDA9F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6</w:t>
            </w:r>
          </w:p>
        </w:tc>
        <w:tc>
          <w:tcPr>
            <w:tcW w:w="4958" w:type="dxa"/>
            <w:gridSpan w:val="3"/>
          </w:tcPr>
          <w:p w14:paraId="582A42CE" w14:textId="7AAE4989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851BFDC" w14:textId="0B48191D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2591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233A51C3" w14:textId="67F82940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10379</w:t>
            </w:r>
          </w:p>
        </w:tc>
      </w:tr>
      <w:tr w:rsidR="006A1C9E" w:rsidRPr="000C5C34" w14:paraId="14290100" w14:textId="77777777" w:rsidTr="00F454BA">
        <w:tc>
          <w:tcPr>
            <w:tcW w:w="537" w:type="dxa"/>
          </w:tcPr>
          <w:p w14:paraId="4791A05B" w14:textId="70F1B09E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7</w:t>
            </w:r>
          </w:p>
        </w:tc>
        <w:tc>
          <w:tcPr>
            <w:tcW w:w="4958" w:type="dxa"/>
            <w:gridSpan w:val="3"/>
          </w:tcPr>
          <w:p w14:paraId="38C192DC" w14:textId="3A842F34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52BC68E" w14:textId="7C13AEF6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25908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2B6D1E1D" w14:textId="1A2C01BD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10377</w:t>
            </w:r>
          </w:p>
        </w:tc>
      </w:tr>
      <w:tr w:rsidR="006A1C9E" w:rsidRPr="000C5C34" w14:paraId="2CC28EC2" w14:textId="0130DD28" w:rsidTr="00F454BA">
        <w:tc>
          <w:tcPr>
            <w:tcW w:w="537" w:type="dxa"/>
          </w:tcPr>
          <w:p w14:paraId="5F0A7997" w14:textId="01F160B2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8</w:t>
            </w:r>
          </w:p>
        </w:tc>
        <w:tc>
          <w:tcPr>
            <w:tcW w:w="4958" w:type="dxa"/>
            <w:gridSpan w:val="3"/>
          </w:tcPr>
          <w:p w14:paraId="2FE79130" w14:textId="1EFD8716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1B9B787" w14:textId="7F341D45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25907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4AA100ED" w14:textId="0D53EECF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10375</w:t>
            </w:r>
          </w:p>
        </w:tc>
      </w:tr>
      <w:tr w:rsidR="006A1C9E" w:rsidRPr="000C5C34" w14:paraId="44DF8BB5" w14:textId="77777777" w:rsidTr="00F454BA">
        <w:tc>
          <w:tcPr>
            <w:tcW w:w="537" w:type="dxa"/>
          </w:tcPr>
          <w:p w14:paraId="24BDABFA" w14:textId="755D8066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9.</w:t>
            </w:r>
          </w:p>
        </w:tc>
        <w:tc>
          <w:tcPr>
            <w:tcW w:w="4958" w:type="dxa"/>
            <w:gridSpan w:val="3"/>
          </w:tcPr>
          <w:p w14:paraId="1B7B49E6" w14:textId="0D99041C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3CEB93F" w14:textId="423F631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584814036598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0CA584AD" w14:textId="14C936AF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4875993890975</w:t>
            </w:r>
          </w:p>
        </w:tc>
      </w:tr>
      <w:tr w:rsidR="006A1C9E" w:rsidRPr="000C5C34" w14:paraId="0C720E68" w14:textId="77777777" w:rsidTr="00F454BA">
        <w:tc>
          <w:tcPr>
            <w:tcW w:w="537" w:type="dxa"/>
          </w:tcPr>
          <w:p w14:paraId="2EBF2B9B" w14:textId="50434F35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0</w:t>
            </w:r>
          </w:p>
        </w:tc>
        <w:tc>
          <w:tcPr>
            <w:tcW w:w="4958" w:type="dxa"/>
            <w:gridSpan w:val="3"/>
          </w:tcPr>
          <w:p w14:paraId="76F8A296" w14:textId="6AD52563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B82470F" w14:textId="0E0849B8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584209250729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0FECD9F4" w14:textId="6F00C9F8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4887692263583</w:t>
            </w:r>
          </w:p>
        </w:tc>
      </w:tr>
      <w:tr w:rsidR="006A1C9E" w:rsidRPr="000C5C34" w14:paraId="681CE380" w14:textId="77777777" w:rsidTr="00F454BA">
        <w:tc>
          <w:tcPr>
            <w:tcW w:w="537" w:type="dxa"/>
          </w:tcPr>
          <w:p w14:paraId="6CB3DE28" w14:textId="1C950240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1</w:t>
            </w:r>
          </w:p>
        </w:tc>
        <w:tc>
          <w:tcPr>
            <w:tcW w:w="4958" w:type="dxa"/>
            <w:gridSpan w:val="3"/>
          </w:tcPr>
          <w:p w14:paraId="4B5E8617" w14:textId="1ECA483A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44AF268" w14:textId="5141A08D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5846993092767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4A422F49" w14:textId="5DB92600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4887339286687</w:t>
            </w:r>
          </w:p>
        </w:tc>
      </w:tr>
      <w:tr w:rsidR="006A1C9E" w:rsidRPr="000C5C34" w14:paraId="1646F37A" w14:textId="77777777" w:rsidTr="00F454BA">
        <w:tc>
          <w:tcPr>
            <w:tcW w:w="537" w:type="dxa"/>
          </w:tcPr>
          <w:p w14:paraId="73EDE180" w14:textId="59ABEE85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2</w:t>
            </w:r>
          </w:p>
        </w:tc>
        <w:tc>
          <w:tcPr>
            <w:tcW w:w="4958" w:type="dxa"/>
            <w:gridSpan w:val="3"/>
          </w:tcPr>
          <w:p w14:paraId="07F0F2E6" w14:textId="7A3E0078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1A31DB9" w14:textId="37A50084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584553806249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29B81694" w14:textId="5011AAC8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4886431547551</w:t>
            </w:r>
          </w:p>
        </w:tc>
      </w:tr>
      <w:tr w:rsidR="006A1C9E" w:rsidRPr="000C5C34" w14:paraId="4941CE4F" w14:textId="77777777" w:rsidTr="00F454BA">
        <w:tc>
          <w:tcPr>
            <w:tcW w:w="537" w:type="dxa"/>
          </w:tcPr>
          <w:p w14:paraId="5EE8BA24" w14:textId="654A4D49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3</w:t>
            </w:r>
          </w:p>
        </w:tc>
        <w:tc>
          <w:tcPr>
            <w:tcW w:w="4958" w:type="dxa"/>
            <w:gridSpan w:val="3"/>
          </w:tcPr>
          <w:p w14:paraId="2139DF02" w14:textId="16961725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42D00BB" w14:textId="170294E6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584875515919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0D81D7D5" w14:textId="591706B5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4886236315807</w:t>
            </w:r>
          </w:p>
        </w:tc>
      </w:tr>
      <w:tr w:rsidR="006A1C9E" w:rsidRPr="000C5C34" w14:paraId="07746E82" w14:textId="77777777" w:rsidTr="00F454BA">
        <w:tc>
          <w:tcPr>
            <w:tcW w:w="537" w:type="dxa"/>
          </w:tcPr>
          <w:p w14:paraId="7328E5DC" w14:textId="26BF0E26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4</w:t>
            </w:r>
          </w:p>
        </w:tc>
        <w:tc>
          <w:tcPr>
            <w:tcW w:w="4958" w:type="dxa"/>
            <w:gridSpan w:val="3"/>
          </w:tcPr>
          <w:p w14:paraId="03071319" w14:textId="5531D79B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айбер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1746865" w14:textId="742926D4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invite.viber.com/?g2=AQAEcYB6b%2Bt78016pT%2FzD0SUMRnQ2DJjnwLhgmhGFNP5WoCRBiTrw%2BTFXi4PSSOd&amp;mi=2602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29D5BB05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A1C9E" w:rsidRPr="000C5C34" w14:paraId="65BB0CC9" w14:textId="77777777" w:rsidTr="00F454BA">
        <w:tc>
          <w:tcPr>
            <w:tcW w:w="537" w:type="dxa"/>
          </w:tcPr>
          <w:p w14:paraId="2F60A230" w14:textId="75AE44F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5</w:t>
            </w:r>
          </w:p>
        </w:tc>
        <w:tc>
          <w:tcPr>
            <w:tcW w:w="4958" w:type="dxa"/>
            <w:gridSpan w:val="3"/>
          </w:tcPr>
          <w:p w14:paraId="293AEABF" w14:textId="2F77C0D7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айбер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44C7D06" w14:textId="202DBC5E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invite.viber.com/?g2=AQAEcYB6b%2Bt78016pT%2FzD0SUMRnQ2DJjnwLhgmhGFNP5WoCRBiTrw%2BTFXi4PSSOd&amp;mi=26023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15652EA4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A1C9E" w:rsidRPr="000C5C34" w14:paraId="1313F05A" w14:textId="77777777" w:rsidTr="00F454BA">
        <w:tc>
          <w:tcPr>
            <w:tcW w:w="537" w:type="dxa"/>
          </w:tcPr>
          <w:p w14:paraId="4EB56551" w14:textId="1ED7656E" w:rsidR="006A1C9E" w:rsidRPr="000C5C34" w:rsidRDefault="009252DD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</w:t>
            </w:r>
            <w:r w:rsidR="006A1C9E" w:rsidRPr="000C5C34">
              <w:rPr>
                <w:rFonts w:ascii="Times New Roman" w:eastAsia="SimSun" w:hAnsi="Times New Roman"/>
                <w:lang w:eastAsia="ru-RU"/>
              </w:rPr>
              <w:t>6</w:t>
            </w:r>
          </w:p>
        </w:tc>
        <w:tc>
          <w:tcPr>
            <w:tcW w:w="4958" w:type="dxa"/>
            <w:gridSpan w:val="3"/>
          </w:tcPr>
          <w:p w14:paraId="1FFCBF0D" w14:textId="3C24ED5F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айбер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E3A1B68" w14:textId="6FB32AED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invite.viber.com/?g2=AQAEcYB6b%2Bt78016pT%2FzD0SUMRnQ2DJjnwLhgmhGFNP5WoCRBiTrw%2BTFXi4PSSOd&amp;mi=2602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563A3BC6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A1C9E" w:rsidRPr="000C5C34" w14:paraId="7FEA3120" w14:textId="77777777" w:rsidTr="00F454BA">
        <w:tc>
          <w:tcPr>
            <w:tcW w:w="537" w:type="dxa"/>
          </w:tcPr>
          <w:p w14:paraId="3E77A3AF" w14:textId="485AF232" w:rsidR="006A1C9E" w:rsidRPr="000C5C34" w:rsidRDefault="009252DD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</w:t>
            </w:r>
            <w:r w:rsidR="006A1C9E" w:rsidRPr="000C5C34">
              <w:rPr>
                <w:rFonts w:ascii="Times New Roman" w:eastAsia="SimSun" w:hAnsi="Times New Roman"/>
                <w:lang w:eastAsia="ru-RU"/>
              </w:rPr>
              <w:t>7</w:t>
            </w:r>
          </w:p>
        </w:tc>
        <w:tc>
          <w:tcPr>
            <w:tcW w:w="4958" w:type="dxa"/>
            <w:gridSpan w:val="3"/>
          </w:tcPr>
          <w:p w14:paraId="0ECF56C8" w14:textId="7F65C50F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айбер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340E0D7" w14:textId="7E45DC43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invite.viber.com/?g2=AQAEcYB6b%2Bt78016pT%2FzD0SUMRnQ2DJjnwLhgmhGFNP5WoCRBiTrw%2BTFXi4PSSOd&amp;mi=26027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2AFE7C10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A1C9E" w:rsidRPr="000C5C34" w14:paraId="6E5A0A1A" w14:textId="77777777" w:rsidTr="00F454BA">
        <w:tc>
          <w:tcPr>
            <w:tcW w:w="537" w:type="dxa"/>
          </w:tcPr>
          <w:p w14:paraId="0DF1DD8D" w14:textId="09415DD9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</w:t>
            </w:r>
            <w:r w:rsidR="009252DD" w:rsidRPr="000C5C34">
              <w:rPr>
                <w:rFonts w:ascii="Times New Roman" w:eastAsia="SimSun" w:hAnsi="Times New Roman"/>
                <w:lang w:eastAsia="ru-RU"/>
              </w:rPr>
              <w:t>8</w:t>
            </w:r>
          </w:p>
        </w:tc>
        <w:tc>
          <w:tcPr>
            <w:tcW w:w="4958" w:type="dxa"/>
            <w:gridSpan w:val="3"/>
          </w:tcPr>
          <w:p w14:paraId="12CD1888" w14:textId="39F187DD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айбер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132D69F" w14:textId="01F609F2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invite.viber.com/?g2=AQAEcYB6b%2Bt78016pT%2FzD0SUMRnQ2DJjnwLhgmhGFNP5WoCRBiTrw%2BTFXi4PSSOd&amp;mi=26030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76607AF5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A1C9E" w:rsidRPr="000C5C34" w14:paraId="3B3A9BA1" w14:textId="77777777" w:rsidTr="00F454BA">
        <w:tc>
          <w:tcPr>
            <w:tcW w:w="537" w:type="dxa"/>
          </w:tcPr>
          <w:p w14:paraId="4B37B198" w14:textId="4DBA41AE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</w:t>
            </w:r>
            <w:r w:rsidR="009252DD" w:rsidRPr="000C5C34">
              <w:rPr>
                <w:rFonts w:ascii="Times New Roman" w:eastAsia="SimSun" w:hAnsi="Times New Roman"/>
                <w:lang w:eastAsia="ru-RU"/>
              </w:rPr>
              <w:t>29</w:t>
            </w:r>
            <w:r w:rsidRPr="000C5C34">
              <w:rPr>
                <w:rFonts w:ascii="Times New Roman" w:eastAsia="SimSun" w:hAnsi="Times New Roman"/>
                <w:lang w:eastAsia="ru-RU"/>
              </w:rPr>
              <w:t>.</w:t>
            </w:r>
          </w:p>
        </w:tc>
        <w:tc>
          <w:tcPr>
            <w:tcW w:w="4958" w:type="dxa"/>
            <w:gridSpan w:val="3"/>
          </w:tcPr>
          <w:p w14:paraId="32A4FA7F" w14:textId="2833450E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айбер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E2AB1A6" w14:textId="51ECE4AE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invite.viber.com/?g2=AQAEcYB6b%2Bt78016pT%2FzD0SUMRnQ2DJjnwLhgmhGFNP5WoCRBiTrw%2BTFXi4PSSOd&amp;mi=2603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46EE3380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A1C9E" w:rsidRPr="000C5C34" w14:paraId="609DF832" w14:textId="77777777" w:rsidTr="00F454BA">
        <w:tc>
          <w:tcPr>
            <w:tcW w:w="537" w:type="dxa"/>
          </w:tcPr>
          <w:p w14:paraId="197B6935" w14:textId="5B72FB04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</w:t>
            </w:r>
            <w:r w:rsidR="009252DD"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  <w:tc>
          <w:tcPr>
            <w:tcW w:w="4958" w:type="dxa"/>
            <w:gridSpan w:val="3"/>
          </w:tcPr>
          <w:p w14:paraId="2E7FD113" w14:textId="12F31E8D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айбер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8848FEE" w14:textId="13E7D2AE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invite.viber.com/?g2=AQAEcYB6b%2Bt78016pT%2FzD0SUMRnQ2DJjnwLhgmhGFNP5WoCRBiTrw%2BTFXi4PSSOd&amp;mi=2604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109288FC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A1C9E" w:rsidRPr="000C5C34" w14:paraId="5E7F01B6" w14:textId="77777777" w:rsidTr="00F454BA">
        <w:tc>
          <w:tcPr>
            <w:tcW w:w="537" w:type="dxa"/>
          </w:tcPr>
          <w:p w14:paraId="6197A632" w14:textId="0163E7D9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2.3</w:t>
            </w:r>
            <w:r w:rsidR="009252DD" w:rsidRPr="000C5C34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4958" w:type="dxa"/>
            <w:gridSpan w:val="3"/>
          </w:tcPr>
          <w:p w14:paraId="11CFC39A" w14:textId="2E2DA76E" w:rsidR="006A1C9E" w:rsidRPr="000C5C34" w:rsidRDefault="006A1C9E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Югорский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Медиацентр</w:t>
            </w:r>
            <w:proofErr w:type="spellEnd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A8FB2F3" w14:textId="287CF9FC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ugorskinfo.ru/ofitsialno/yugorsk-otmetil-den-zaschitnika-otechestva.html/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25D10379" w14:textId="77777777" w:rsidR="006A1C9E" w:rsidRPr="000C5C34" w:rsidRDefault="006A1C9E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6C7D56" w:rsidRPr="000C5C34" w14:paraId="5F67871C" w14:textId="77777777" w:rsidTr="00F454BA">
        <w:tc>
          <w:tcPr>
            <w:tcW w:w="537" w:type="dxa"/>
          </w:tcPr>
          <w:p w14:paraId="2E246A7B" w14:textId="56825CF6" w:rsidR="006C7D56" w:rsidRPr="000C5C34" w:rsidRDefault="00344444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2</w:t>
            </w:r>
          </w:p>
        </w:tc>
        <w:tc>
          <w:tcPr>
            <w:tcW w:w="4958" w:type="dxa"/>
            <w:gridSpan w:val="3"/>
          </w:tcPr>
          <w:p w14:paraId="4615CD12" w14:textId="438CB7D3" w:rsidR="006C7D56" w:rsidRPr="000C5C34" w:rsidRDefault="006C7D56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Информация об информационных материалах, освещающих организацию и проведение мероприятий, посвященных Дню защитника Отечества (23 февраля) в МБУ </w:t>
            </w:r>
            <w:proofErr w:type="gramStart"/>
            <w:r w:rsidRPr="000C5C34">
              <w:rPr>
                <w:rFonts w:ascii="Times New Roman" w:eastAsia="SimSun" w:hAnsi="Times New Roman"/>
                <w:lang w:eastAsia="ru-RU"/>
              </w:rPr>
              <w:t>ДО</w:t>
            </w:r>
            <w:proofErr w:type="gramEnd"/>
            <w:r w:rsidRPr="000C5C34">
              <w:rPr>
                <w:rFonts w:ascii="Times New Roman" w:eastAsia="SimSun" w:hAnsi="Times New Roman"/>
                <w:lang w:eastAsia="ru-RU"/>
              </w:rPr>
              <w:t xml:space="preserve"> «</w:t>
            </w:r>
            <w:proofErr w:type="gramStart"/>
            <w:r w:rsidRPr="000C5C34">
              <w:rPr>
                <w:rFonts w:ascii="Times New Roman" w:eastAsia="SimSun" w:hAnsi="Times New Roman"/>
                <w:lang w:eastAsia="ru-RU"/>
              </w:rPr>
              <w:t>Детская</w:t>
            </w:r>
            <w:proofErr w:type="gramEnd"/>
            <w:r w:rsidRPr="000C5C34">
              <w:rPr>
                <w:rFonts w:ascii="Times New Roman" w:eastAsia="SimSun" w:hAnsi="Times New Roman"/>
                <w:lang w:eastAsia="ru-RU"/>
              </w:rPr>
              <w:t xml:space="preserve"> школа искусств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D6903F4" w14:textId="0874F046" w:rsidR="006C7D56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51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86dshi?w=wall-182137545_16748</w:t>
              </w:r>
            </w:hyperlink>
            <w:r w:rsidR="006C7D56"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50C98E5E" w14:textId="09326003" w:rsidR="006C7D56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52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86dshi?w=wall-182137545_13986</w:t>
              </w:r>
            </w:hyperlink>
          </w:p>
        </w:tc>
      </w:tr>
      <w:tr w:rsidR="006C7D56" w:rsidRPr="000C5C34" w14:paraId="10D78321" w14:textId="77777777" w:rsidTr="00F454BA">
        <w:tc>
          <w:tcPr>
            <w:tcW w:w="537" w:type="dxa"/>
          </w:tcPr>
          <w:p w14:paraId="1577417F" w14:textId="62353809" w:rsidR="006C7D56" w:rsidRPr="000C5C34" w:rsidRDefault="00344444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3</w:t>
            </w:r>
          </w:p>
        </w:tc>
        <w:tc>
          <w:tcPr>
            <w:tcW w:w="4958" w:type="dxa"/>
            <w:gridSpan w:val="3"/>
          </w:tcPr>
          <w:p w14:paraId="1B185A43" w14:textId="322BEA99" w:rsidR="006C7D56" w:rsidRPr="000C5C34" w:rsidRDefault="006C7D56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Информация о созданных наиболее значимых информационных материалах, освещающих организацию и проведение мероприятий, посвященных</w:t>
            </w:r>
            <w:r w:rsidRPr="000C5C34">
              <w:rPr>
                <w:rFonts w:ascii="Times New Roman" w:eastAsia="Andale Sans UI" w:hAnsi="Times New Roman"/>
                <w:lang w:bidi="en-US"/>
              </w:rPr>
              <w:t xml:space="preserve"> </w:t>
            </w:r>
            <w:r w:rsidRPr="000C5C34">
              <w:rPr>
                <w:rFonts w:ascii="Times New Roman" w:eastAsia="SimSun" w:hAnsi="Times New Roman"/>
                <w:lang w:eastAsia="ru-RU"/>
              </w:rPr>
              <w:t xml:space="preserve">Дню защитника Отечества (23 февраля), Дню солидарности в борьбе с терроризмом (3 сентября), Дню Героев Отечества (9 декабря) в МБУ «Централизованная библиотечная система г.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срка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104B8DDD" w14:textId="59D3B4F7" w:rsidR="006C7D56" w:rsidRPr="000C5C34" w:rsidRDefault="0072552C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3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_dety?w=wall-197275400_4686</w:t>
              </w:r>
            </w:hyperlink>
            <w:r w:rsidR="006C7D56"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   </w:t>
            </w:r>
            <w:hyperlink r:id="rId154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_dety?w=wall-197275400_4711</w:t>
              </w:r>
            </w:hyperlink>
            <w:r w:rsidR="006C7D56"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  </w:t>
            </w:r>
            <w:hyperlink r:id="rId155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?w=wall-197243379_6771</w:t>
              </w:r>
            </w:hyperlink>
            <w:r w:rsidR="006C7D56"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 </w:t>
            </w:r>
            <w:hyperlink r:id="rId156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?w=wall-197243379_6793</w:t>
              </w:r>
            </w:hyperlink>
            <w:r w:rsidR="006C7D56"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  </w:t>
            </w:r>
            <w:hyperlink r:id="rId157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_dety?w=wall-197275400_4718</w:t>
              </w:r>
            </w:hyperlink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3D8E22BD" w14:textId="77777777" w:rsidR="006C7D56" w:rsidRPr="000C5C34" w:rsidRDefault="006C7D56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7D56" w:rsidRPr="000C5C34" w14:paraId="404A3D0E" w14:textId="77777777" w:rsidTr="00F454BA">
        <w:tc>
          <w:tcPr>
            <w:tcW w:w="537" w:type="dxa"/>
          </w:tcPr>
          <w:p w14:paraId="6DC1AAA9" w14:textId="2EB395F9" w:rsidR="006C7D56" w:rsidRPr="000C5C34" w:rsidRDefault="00344444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4</w:t>
            </w:r>
          </w:p>
        </w:tc>
        <w:tc>
          <w:tcPr>
            <w:tcW w:w="4958" w:type="dxa"/>
            <w:gridSpan w:val="3"/>
          </w:tcPr>
          <w:p w14:paraId="39BCFF45" w14:textId="29D24937" w:rsidR="006C7D56" w:rsidRPr="000C5C34" w:rsidRDefault="006C7D56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Информация о созданных наиболее значимых информационных материалах, освещающих организацию и проведение мероприятий, посвященных</w:t>
            </w:r>
            <w:r w:rsidRPr="000C5C34">
              <w:rPr>
                <w:rFonts w:ascii="Times New Roman" w:eastAsia="Andale Sans UI" w:hAnsi="Times New Roman"/>
                <w:lang w:bidi="en-US"/>
              </w:rPr>
              <w:t xml:space="preserve"> </w:t>
            </w:r>
            <w:r w:rsidRPr="000C5C34">
              <w:rPr>
                <w:rFonts w:ascii="Times New Roman" w:eastAsia="SimSun" w:hAnsi="Times New Roman"/>
                <w:lang w:eastAsia="ru-RU"/>
              </w:rPr>
              <w:t xml:space="preserve">Дню защитника Отечества (23 февраля), Дню солидарности в борьбе с терроризмом (3 сентября), Дню Героев Отечества (9 декабря) в МБУ «Музей истории и этнографии» 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034F8286" w14:textId="77777777" w:rsidR="006C7D56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58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muzeumugorsk?w=wall-56121720_10752%2Fall</w:t>
              </w:r>
            </w:hyperlink>
          </w:p>
          <w:p w14:paraId="1E408823" w14:textId="77777777" w:rsidR="006C7D56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59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muzeumugorsk?w=wall-56121720_8690%2Fall</w:t>
              </w:r>
            </w:hyperlink>
          </w:p>
          <w:p w14:paraId="7C9701EB" w14:textId="77777777" w:rsidR="006C7D56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60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muzeumugorsk?w=wall-56121720_10488%2Fall</w:t>
              </w:r>
            </w:hyperlink>
            <w:r w:rsidR="006C7D56"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  </w:t>
            </w:r>
          </w:p>
          <w:p w14:paraId="2299C6DF" w14:textId="322EB0F0" w:rsidR="006C7D56" w:rsidRPr="000C5C34" w:rsidRDefault="006C7D56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muzeumugorsk?w=wall-56121720_10485%2Fall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006F1376" w14:textId="77777777" w:rsidR="006C7D56" w:rsidRPr="000C5C34" w:rsidRDefault="006C7D56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709" w:rsidRPr="000C5C34" w14:paraId="76EB9B70" w14:textId="77777777" w:rsidTr="00F454BA">
        <w:tc>
          <w:tcPr>
            <w:tcW w:w="537" w:type="dxa"/>
          </w:tcPr>
          <w:p w14:paraId="184935C8" w14:textId="3A8D5018" w:rsidR="00F31709" w:rsidRPr="000C5C34" w:rsidRDefault="00344444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5</w:t>
            </w:r>
          </w:p>
        </w:tc>
        <w:tc>
          <w:tcPr>
            <w:tcW w:w="4958" w:type="dxa"/>
            <w:gridSpan w:val="3"/>
          </w:tcPr>
          <w:p w14:paraId="4BA0EC75" w14:textId="71004EBC" w:rsidR="00F31709" w:rsidRPr="00866EC7" w:rsidRDefault="00F31709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866EC7">
              <w:rPr>
                <w:rFonts w:ascii="Times New Roman" w:eastAsia="SimSun" w:hAnsi="Times New Roman"/>
                <w:lang w:eastAsia="ru-RU"/>
              </w:rPr>
              <w:t>Информация о созданных наиболее значимых информационных материалах, освещающих организацию и проведение мероприятий, посвященных</w:t>
            </w:r>
            <w:r w:rsidRPr="00866EC7">
              <w:rPr>
                <w:rFonts w:ascii="Times New Roman" w:eastAsia="Andale Sans UI" w:hAnsi="Times New Roman"/>
                <w:lang w:bidi="en-US"/>
              </w:rPr>
              <w:t xml:space="preserve"> </w:t>
            </w:r>
            <w:r w:rsidRPr="00866EC7">
              <w:rPr>
                <w:rFonts w:ascii="Times New Roman" w:eastAsia="SimSun" w:hAnsi="Times New Roman"/>
                <w:lang w:eastAsia="ru-RU"/>
              </w:rPr>
              <w:t>Дню защитника Отечества (23 февраля), Дню солидарности в борьбе с терроризмом (3 сентября), Дню Героев Отечества (9 декабря) в центре Югорского спорт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FE68304" w14:textId="77777777" w:rsidR="00F31709" w:rsidRPr="00866EC7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61" w:history="1">
              <w:r w:rsidR="00F31709" w:rsidRPr="00866EC7">
                <w:rPr>
                  <w:rStyle w:val="af"/>
                  <w:rFonts w:ascii="Times New Roman" w:eastAsia="SimSun" w:hAnsi="Times New Roman"/>
                  <w:lang w:eastAsia="ru-RU"/>
                </w:rPr>
                <w:t>https://vk.com/wall-214550928_7065</w:t>
              </w:r>
            </w:hyperlink>
          </w:p>
          <w:p w14:paraId="779C242F" w14:textId="77777777" w:rsidR="00F31709" w:rsidRPr="00866EC7" w:rsidRDefault="00F31709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3C251D8E" w14:textId="77777777" w:rsidR="00F31709" w:rsidRPr="000C5C34" w:rsidRDefault="00F31709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727" w:rsidRPr="000C5C34" w14:paraId="31583F14" w14:textId="77777777" w:rsidTr="00F454BA">
        <w:tc>
          <w:tcPr>
            <w:tcW w:w="537" w:type="dxa"/>
          </w:tcPr>
          <w:p w14:paraId="0AD77DA0" w14:textId="5A466C01" w:rsidR="00601727" w:rsidRPr="000C5C34" w:rsidRDefault="00344444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6</w:t>
            </w:r>
          </w:p>
        </w:tc>
        <w:tc>
          <w:tcPr>
            <w:tcW w:w="4958" w:type="dxa"/>
            <w:gridSpan w:val="3"/>
          </w:tcPr>
          <w:p w14:paraId="07FB2358" w14:textId="6B1158A9" w:rsidR="00601727" w:rsidRPr="000C5C34" w:rsidRDefault="00601727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highlight w:val="yellow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информационные материалы, освещающие организацию и проведение мероприятий, посвященные Дню защитника Отечества (23 февраля), Дню солидарности в борьбе с терроризмом (3 сентября) в общеобразовательных учреждениях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2A70CFD" w14:textId="77777777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656</w:t>
            </w:r>
          </w:p>
          <w:p w14:paraId="3DAA2572" w14:textId="77777777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656</w:t>
            </w:r>
          </w:p>
          <w:p w14:paraId="436B5098" w14:textId="77777777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673</w:t>
            </w:r>
          </w:p>
          <w:p w14:paraId="06FFAA51" w14:textId="77777777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gymnaziya_yugorsk?w=wall-164556205_1516%2Fall</w:t>
            </w:r>
          </w:p>
          <w:p w14:paraId="1935A9C3" w14:textId="77777777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schoolfiveyugorsk?w=wall-1263330_5646</w:t>
            </w:r>
          </w:p>
          <w:p w14:paraId="48878DA2" w14:textId="3ABE6A7E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schoolyugorsk_6?w=wall-2040244_9262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13514F34" w14:textId="77777777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727" w:rsidRPr="000C5C34" w14:paraId="59276A93" w14:textId="77777777" w:rsidTr="00F454BA">
        <w:tc>
          <w:tcPr>
            <w:tcW w:w="537" w:type="dxa"/>
          </w:tcPr>
          <w:p w14:paraId="7D4084E7" w14:textId="5AAA408C" w:rsidR="00601727" w:rsidRPr="000C5C34" w:rsidRDefault="00344444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7</w:t>
            </w:r>
          </w:p>
        </w:tc>
        <w:tc>
          <w:tcPr>
            <w:tcW w:w="4958" w:type="dxa"/>
            <w:gridSpan w:val="3"/>
          </w:tcPr>
          <w:p w14:paraId="2F3796B1" w14:textId="6F842114" w:rsidR="00601727" w:rsidRPr="000C5C34" w:rsidRDefault="00601727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highlight w:val="yellow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информационные материалы, освещающие организацию и проведение Уроков мужества в общеобразовательных учреждениях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4252DBB" w14:textId="77777777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schoolyugorsk_6?w=wall-2040244_8029&amp;ysclid=lxd5uirb6j742677807</w:t>
            </w:r>
          </w:p>
          <w:p w14:paraId="51585E50" w14:textId="77777777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schoolfiveyugorsk?w=wall-1263330_4812</w:t>
            </w:r>
          </w:p>
          <w:p w14:paraId="4626F4CF" w14:textId="77777777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https://vk.com/wall-172174488_8334</w:t>
            </w:r>
          </w:p>
          <w:p w14:paraId="5F8A898E" w14:textId="77777777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schoolfiveyugorsk?w=wall-1263330_5295</w:t>
            </w:r>
          </w:p>
          <w:p w14:paraId="029CD90C" w14:textId="60CBFD0D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admugorsk.ru/news/144389/?ysclid=lxlb8ucm95366305777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563F658B" w14:textId="77777777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727" w:rsidRPr="000C5C34" w14:paraId="105654EB" w14:textId="77777777" w:rsidTr="00F454BA">
        <w:tc>
          <w:tcPr>
            <w:tcW w:w="537" w:type="dxa"/>
          </w:tcPr>
          <w:p w14:paraId="5213D9DE" w14:textId="507B2110" w:rsidR="00601727" w:rsidRPr="000C5C34" w:rsidRDefault="00344444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2.38</w:t>
            </w:r>
          </w:p>
        </w:tc>
        <w:tc>
          <w:tcPr>
            <w:tcW w:w="4958" w:type="dxa"/>
            <w:gridSpan w:val="3"/>
          </w:tcPr>
          <w:p w14:paraId="5E9A0B17" w14:textId="047334AC" w:rsidR="00601727" w:rsidRPr="000C5C34" w:rsidRDefault="00601727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highlight w:val="yellow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информационные материалы, освещающие организацию и проведение патриотические мероприятия совместно с детскими общественными объединениями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26EDC71" w14:textId="77777777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796</w:t>
            </w:r>
          </w:p>
          <w:p w14:paraId="720B80F6" w14:textId="77777777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805</w:t>
            </w:r>
          </w:p>
          <w:p w14:paraId="56A84B58" w14:textId="3E5F5A20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public195050803?w=wall-195050803_188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115F4E95" w14:textId="77777777" w:rsidR="00601727" w:rsidRPr="000C5C34" w:rsidRDefault="00601727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665" w:rsidRPr="000C5C34" w14:paraId="695651A6" w14:textId="77777777" w:rsidTr="00F454BA">
        <w:tc>
          <w:tcPr>
            <w:tcW w:w="537" w:type="dxa"/>
          </w:tcPr>
          <w:p w14:paraId="057ED5C6" w14:textId="6B90C0F9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.9</w:t>
            </w:r>
          </w:p>
        </w:tc>
        <w:tc>
          <w:tcPr>
            <w:tcW w:w="4958" w:type="dxa"/>
            <w:gridSpan w:val="3"/>
          </w:tcPr>
          <w:p w14:paraId="6DDBC7E5" w14:textId="01FA9ECC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Учреждения культуры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06AAAAB1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biblioteka_yugorsk_dety?w=wall-197275400_4686   https://vk.com/biblioteka_yugorsk_dety?w=wall-197275400_4711  https://vk.com/biblioteka_yugorsk?w=wall-197243379_6771 https://vk.com/biblioteka_yugorsk?w=wall-197243379_6793  https://vk.com/biblioteka_yugorsk_dety?w=wall-197275400_4718</w:t>
            </w:r>
          </w:p>
          <w:p w14:paraId="5C62ECB8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biblioteka_yugorsk?w=wall-197243379_7746</w:t>
            </w:r>
          </w:p>
          <w:p w14:paraId="5A2023F4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biblioteka_yugorsk?w=wall-197243379_7629</w:t>
            </w:r>
          </w:p>
          <w:p w14:paraId="23909A86" w14:textId="1E101F62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biblioteka_yugorsk?w=wall-197243379_7627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7D84C3BE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665" w:rsidRPr="000C5C34" w14:paraId="759A966B" w14:textId="77777777" w:rsidTr="00F454BA">
        <w:tc>
          <w:tcPr>
            <w:tcW w:w="537" w:type="dxa"/>
          </w:tcPr>
          <w:p w14:paraId="73765887" w14:textId="054F82D6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.10</w:t>
            </w:r>
          </w:p>
        </w:tc>
        <w:tc>
          <w:tcPr>
            <w:tcW w:w="4958" w:type="dxa"/>
            <w:gridSpan w:val="3"/>
          </w:tcPr>
          <w:p w14:paraId="0CDD8340" w14:textId="7777777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Размещены в социальных сетях (страница Комиссии в ВК: </w:t>
            </w:r>
            <w:hyperlink r:id="rId162" w:history="1">
              <w:r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deti</w:t>
              </w:r>
            </w:hyperlink>
            <w:r w:rsidRPr="000C5C34">
              <w:rPr>
                <w:rFonts w:ascii="Times New Roman" w:eastAsia="SimSun" w:hAnsi="Times New Roman"/>
                <w:lang w:eastAsia="ru-RU"/>
              </w:rPr>
              <w:t>) информации: Телефонный терроризм</w:t>
            </w:r>
          </w:p>
          <w:p w14:paraId="1E2F308D" w14:textId="2900E71F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(цена звонка), «Об ответственности за участие детей в несанкционированных митингах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2AF64EF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https://vk.com/wall-74763622_1224 </w:t>
            </w:r>
          </w:p>
          <w:p w14:paraId="13664E4B" w14:textId="3DBFE20B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wall-74763622_122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56D64825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665" w:rsidRPr="000C5C34" w14:paraId="295585E5" w14:textId="77777777" w:rsidTr="00F454BA">
        <w:tc>
          <w:tcPr>
            <w:tcW w:w="15701" w:type="dxa"/>
            <w:gridSpan w:val="7"/>
          </w:tcPr>
          <w:p w14:paraId="1E010CD2" w14:textId="4E69C404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highlight w:val="yellow"/>
                <w:lang w:eastAsia="ru-RU"/>
              </w:rPr>
              <w:t>День солидарности в борьбе с терроризмом</w:t>
            </w:r>
          </w:p>
        </w:tc>
      </w:tr>
      <w:tr w:rsidR="00776665" w:rsidRPr="000C5C34" w14:paraId="5FB9F4DD" w14:textId="77777777" w:rsidTr="00F454BA">
        <w:tc>
          <w:tcPr>
            <w:tcW w:w="675" w:type="dxa"/>
            <w:gridSpan w:val="2"/>
          </w:tcPr>
          <w:p w14:paraId="3B2A316B" w14:textId="68AF3460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9</w:t>
            </w:r>
          </w:p>
        </w:tc>
        <w:tc>
          <w:tcPr>
            <w:tcW w:w="4820" w:type="dxa"/>
            <w:gridSpan w:val="2"/>
          </w:tcPr>
          <w:p w14:paraId="5CB6A7D7" w14:textId="1BA6ECDB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DD9466D" w14:textId="77777777" w:rsidR="00776665" w:rsidRPr="000C5C34" w:rsidRDefault="0072552C" w:rsidP="000C5C34">
            <w:pPr>
              <w:spacing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63" w:history="1">
              <w:r w:rsidR="00776665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yugorskhmao?w=wall-172754025_33670</w:t>
              </w:r>
            </w:hyperlink>
          </w:p>
          <w:p w14:paraId="6651D85E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6CE67240" w14:textId="436FBEA1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18010</w:t>
            </w:r>
          </w:p>
        </w:tc>
      </w:tr>
      <w:tr w:rsidR="00776665" w:rsidRPr="000C5C34" w14:paraId="6B53CF4A" w14:textId="77777777" w:rsidTr="00F454BA">
        <w:tc>
          <w:tcPr>
            <w:tcW w:w="675" w:type="dxa"/>
            <w:gridSpan w:val="2"/>
          </w:tcPr>
          <w:p w14:paraId="668A4069" w14:textId="7114B248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40</w:t>
            </w:r>
          </w:p>
        </w:tc>
        <w:tc>
          <w:tcPr>
            <w:tcW w:w="4820" w:type="dxa"/>
            <w:gridSpan w:val="2"/>
          </w:tcPr>
          <w:p w14:paraId="60D5F5AD" w14:textId="2A21D71E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B3EDF84" w14:textId="6F466C64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33690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0611937D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33E5066B" w14:textId="77777777" w:rsidTr="00F454BA">
        <w:tc>
          <w:tcPr>
            <w:tcW w:w="675" w:type="dxa"/>
            <w:gridSpan w:val="2"/>
          </w:tcPr>
          <w:p w14:paraId="71C74CCB" w14:textId="3DBDAFC0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41</w:t>
            </w:r>
          </w:p>
        </w:tc>
        <w:tc>
          <w:tcPr>
            <w:tcW w:w="4820" w:type="dxa"/>
            <w:gridSpan w:val="2"/>
          </w:tcPr>
          <w:p w14:paraId="05D9FC90" w14:textId="0BA66BFD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6BADAAF" w14:textId="0A897280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24774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19643229" w14:textId="55FA44B5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13773</w:t>
            </w:r>
          </w:p>
        </w:tc>
      </w:tr>
      <w:tr w:rsidR="00776665" w:rsidRPr="000C5C34" w14:paraId="156C1718" w14:textId="77777777" w:rsidTr="00F454BA">
        <w:tc>
          <w:tcPr>
            <w:tcW w:w="675" w:type="dxa"/>
            <w:gridSpan w:val="2"/>
          </w:tcPr>
          <w:p w14:paraId="058771CC" w14:textId="352E2A61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42</w:t>
            </w:r>
          </w:p>
        </w:tc>
        <w:tc>
          <w:tcPr>
            <w:tcW w:w="4820" w:type="dxa"/>
            <w:gridSpan w:val="2"/>
          </w:tcPr>
          <w:p w14:paraId="38254C24" w14:textId="6A49A6C4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9E6E14A" w14:textId="268FA3D1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24786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795D900C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058572EE" w14:textId="77777777" w:rsidTr="00F454BA">
        <w:tc>
          <w:tcPr>
            <w:tcW w:w="675" w:type="dxa"/>
            <w:gridSpan w:val="2"/>
          </w:tcPr>
          <w:p w14:paraId="55F194D1" w14:textId="04F4724A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43</w:t>
            </w:r>
          </w:p>
        </w:tc>
        <w:tc>
          <w:tcPr>
            <w:tcW w:w="4820" w:type="dxa"/>
            <w:gridSpan w:val="2"/>
          </w:tcPr>
          <w:p w14:paraId="2FE6ECFE" w14:textId="750C8986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91EA8A9" w14:textId="7D04C4C0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https://ok.ru/yugorskhmao86/topic/15626044549545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383933D0" w14:textId="3AFCE952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5403249033375</w:t>
            </w:r>
          </w:p>
        </w:tc>
      </w:tr>
      <w:tr w:rsidR="00776665" w:rsidRPr="000C5C34" w14:paraId="4ED389B0" w14:textId="77777777" w:rsidTr="00F454BA">
        <w:tc>
          <w:tcPr>
            <w:tcW w:w="675" w:type="dxa"/>
            <w:gridSpan w:val="2"/>
          </w:tcPr>
          <w:p w14:paraId="6892220F" w14:textId="196C67AB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44</w:t>
            </w:r>
          </w:p>
        </w:tc>
        <w:tc>
          <w:tcPr>
            <w:tcW w:w="4820" w:type="dxa"/>
            <w:gridSpan w:val="2"/>
          </w:tcPr>
          <w:p w14:paraId="49318A11" w14:textId="0AFCFD99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C8A883E" w14:textId="26999A3F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https://ok.ru/yugorskhmao86/topic/156261315092639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399972BD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30793BE2" w14:textId="77777777" w:rsidTr="00F454BA">
        <w:tc>
          <w:tcPr>
            <w:tcW w:w="675" w:type="dxa"/>
            <w:gridSpan w:val="2"/>
          </w:tcPr>
          <w:p w14:paraId="28759881" w14:textId="204897D8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45</w:t>
            </w:r>
          </w:p>
        </w:tc>
        <w:tc>
          <w:tcPr>
            <w:tcW w:w="4820" w:type="dxa"/>
            <w:gridSpan w:val="2"/>
          </w:tcPr>
          <w:p w14:paraId="42686055" w14:textId="56E95E09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Югорский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Медиацентр</w:t>
            </w:r>
            <w:proofErr w:type="spellEnd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944840E" w14:textId="51C951C4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https://ugorskinfo.ru/ofitsialno/den-solidarnosti-v-borbe-s-terrorizmom.html/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148AEB80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01C32E6C" w14:textId="77777777" w:rsidTr="00F454BA">
        <w:tc>
          <w:tcPr>
            <w:tcW w:w="15701" w:type="dxa"/>
            <w:gridSpan w:val="7"/>
          </w:tcPr>
          <w:p w14:paraId="1D5C8767" w14:textId="68F6123F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highlight w:val="yellow"/>
                <w:lang w:eastAsia="ru-RU"/>
              </w:rPr>
              <w:t>День Героев Отечества</w:t>
            </w:r>
          </w:p>
        </w:tc>
      </w:tr>
      <w:tr w:rsidR="00776665" w:rsidRPr="000C5C34" w14:paraId="5BF83AB0" w14:textId="77777777" w:rsidTr="00F454BA">
        <w:tc>
          <w:tcPr>
            <w:tcW w:w="817" w:type="dxa"/>
            <w:gridSpan w:val="3"/>
          </w:tcPr>
          <w:p w14:paraId="64A46ECA" w14:textId="699C291D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46</w:t>
            </w:r>
          </w:p>
        </w:tc>
        <w:tc>
          <w:tcPr>
            <w:tcW w:w="4678" w:type="dxa"/>
          </w:tcPr>
          <w:p w14:paraId="133B1A05" w14:textId="5B8C5F42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D61F51A" w14:textId="06C959F4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1204C4A2" w14:textId="3A06BEDF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16414</w:t>
            </w:r>
          </w:p>
        </w:tc>
      </w:tr>
      <w:tr w:rsidR="00776665" w:rsidRPr="000C5C34" w14:paraId="34E37835" w14:textId="77777777" w:rsidTr="00F454BA">
        <w:tc>
          <w:tcPr>
            <w:tcW w:w="817" w:type="dxa"/>
            <w:gridSpan w:val="3"/>
          </w:tcPr>
          <w:p w14:paraId="53518D03" w14:textId="4B2609DB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47</w:t>
            </w:r>
          </w:p>
        </w:tc>
        <w:tc>
          <w:tcPr>
            <w:tcW w:w="4678" w:type="dxa"/>
          </w:tcPr>
          <w:p w14:paraId="7A9B8CD2" w14:textId="21A8C145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C76583D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2323F10E" w14:textId="620B3D1F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22415</w:t>
            </w:r>
          </w:p>
        </w:tc>
      </w:tr>
      <w:tr w:rsidR="00776665" w:rsidRPr="000C5C34" w14:paraId="5DAB1E4D" w14:textId="77777777" w:rsidTr="00F454BA">
        <w:tc>
          <w:tcPr>
            <w:tcW w:w="817" w:type="dxa"/>
            <w:gridSpan w:val="3"/>
          </w:tcPr>
          <w:p w14:paraId="64DC840D" w14:textId="10187966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2.48</w:t>
            </w:r>
          </w:p>
        </w:tc>
        <w:tc>
          <w:tcPr>
            <w:tcW w:w="4678" w:type="dxa"/>
          </w:tcPr>
          <w:p w14:paraId="7AC2C67A" w14:textId="53B45885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Югорский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Медиацентр</w:t>
            </w:r>
            <w:proofErr w:type="spellEnd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D453BC5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0412BB61" w14:textId="48B4D3B6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ugorskinfo.ru/yugra/ugorchane-pozdraviat-voennoslyjashih-s-dnem-geroev-otechestva.html/</w:t>
            </w:r>
          </w:p>
        </w:tc>
      </w:tr>
      <w:tr w:rsidR="00776665" w:rsidRPr="000C5C34" w14:paraId="63145BEE" w14:textId="77777777" w:rsidTr="00F454BA">
        <w:tc>
          <w:tcPr>
            <w:tcW w:w="817" w:type="dxa"/>
            <w:gridSpan w:val="3"/>
          </w:tcPr>
          <w:p w14:paraId="56CF092B" w14:textId="1AA998C4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49</w:t>
            </w:r>
          </w:p>
        </w:tc>
        <w:tc>
          <w:tcPr>
            <w:tcW w:w="4678" w:type="dxa"/>
          </w:tcPr>
          <w:p w14:paraId="5F9FA178" w14:textId="713EE9BE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Югорский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Медиацентр</w:t>
            </w:r>
            <w:proofErr w:type="spellEnd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A025330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163DFCB5" w14:textId="159A014E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ugorskinfo.ru/yugra/v-syrgytskom-raione-masshtabno-otmetili-den-geroev-otechestva.html/</w:t>
            </w:r>
          </w:p>
        </w:tc>
      </w:tr>
      <w:tr w:rsidR="00776665" w:rsidRPr="000C5C34" w14:paraId="249DB7A5" w14:textId="77777777" w:rsidTr="00F454BA">
        <w:tc>
          <w:tcPr>
            <w:tcW w:w="817" w:type="dxa"/>
            <w:gridSpan w:val="3"/>
          </w:tcPr>
          <w:p w14:paraId="50ADF2BE" w14:textId="7B4BE3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50</w:t>
            </w:r>
          </w:p>
        </w:tc>
        <w:tc>
          <w:tcPr>
            <w:tcW w:w="4678" w:type="dxa"/>
          </w:tcPr>
          <w:p w14:paraId="3C463E36" w14:textId="7777777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DCD79A0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7EBFF16C" w14:textId="7D44507C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5644462276767</w:t>
            </w:r>
          </w:p>
        </w:tc>
      </w:tr>
      <w:tr w:rsidR="00776665" w:rsidRPr="000C5C34" w14:paraId="2CE315BF" w14:textId="330F2F1A" w:rsidTr="00F454BA">
        <w:tc>
          <w:tcPr>
            <w:tcW w:w="817" w:type="dxa"/>
            <w:gridSpan w:val="3"/>
          </w:tcPr>
          <w:p w14:paraId="3EEB84B7" w14:textId="5A6565B9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3</w:t>
            </w:r>
          </w:p>
        </w:tc>
        <w:tc>
          <w:tcPr>
            <w:tcW w:w="4678" w:type="dxa"/>
          </w:tcPr>
          <w:p w14:paraId="6C4F2AF5" w14:textId="7777777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Количество созданных информационных материалов, освещающих организацию и проведение мероприятий, направленных на разъяснение преступной сущности террористических, украинских националистических и неонацистских организаций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42FE7F9" w14:textId="0E78C049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0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688EBC2E" w14:textId="3A589EFA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4</w:t>
            </w:r>
          </w:p>
        </w:tc>
      </w:tr>
      <w:tr w:rsidR="00776665" w:rsidRPr="000C5C34" w14:paraId="3A8F51F6" w14:textId="77777777" w:rsidTr="00F454BA">
        <w:tc>
          <w:tcPr>
            <w:tcW w:w="817" w:type="dxa"/>
            <w:gridSpan w:val="3"/>
          </w:tcPr>
          <w:p w14:paraId="1EC61582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4</w:t>
            </w:r>
          </w:p>
        </w:tc>
        <w:tc>
          <w:tcPr>
            <w:tcW w:w="4678" w:type="dxa"/>
          </w:tcPr>
          <w:p w14:paraId="3033DCE4" w14:textId="7777777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Информация о созданных наиболее значимых информационных материалах, освещающих организацию и проведение мероприятий, направленных на разъяснение преступной сущности террористических, украинских националистических и неонацистских организаций</w:t>
            </w:r>
          </w:p>
        </w:tc>
        <w:tc>
          <w:tcPr>
            <w:tcW w:w="10206" w:type="dxa"/>
            <w:gridSpan w:val="3"/>
            <w:vAlign w:val="center"/>
          </w:tcPr>
          <w:p w14:paraId="59FA4882" w14:textId="77777777" w:rsidR="00776665" w:rsidRPr="006D4685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6D4685">
              <w:rPr>
                <w:rFonts w:ascii="Times New Roman" w:eastAsia="SimSun" w:hAnsi="Times New Roman"/>
                <w:lang w:eastAsia="ru-RU"/>
              </w:rPr>
              <w:t>Ссылки на информацию</w:t>
            </w:r>
          </w:p>
          <w:p w14:paraId="71BC8408" w14:textId="77777777" w:rsidR="00776665" w:rsidRPr="006D4685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6D4685">
              <w:rPr>
                <w:rFonts w:ascii="Times New Roman" w:eastAsia="SimSun" w:hAnsi="Times New Roman"/>
                <w:lang w:eastAsia="ru-RU"/>
              </w:rPr>
              <w:t>о событии в СМИ</w:t>
            </w:r>
          </w:p>
          <w:p w14:paraId="50ADE74D" w14:textId="68221AD1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6D4685">
              <w:rPr>
                <w:rFonts w:ascii="Times New Roman" w:eastAsia="SimSun" w:hAnsi="Times New Roman"/>
                <w:lang w:eastAsia="ru-RU"/>
              </w:rPr>
              <w:t>или интернет-ресурсах</w:t>
            </w:r>
          </w:p>
        </w:tc>
      </w:tr>
      <w:tr w:rsidR="00776665" w:rsidRPr="000C5C34" w14:paraId="706CAC01" w14:textId="03A473D0" w:rsidTr="00F454BA">
        <w:tc>
          <w:tcPr>
            <w:tcW w:w="817" w:type="dxa"/>
            <w:gridSpan w:val="3"/>
          </w:tcPr>
          <w:p w14:paraId="27480DCE" w14:textId="749B6EB3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4.1.</w:t>
            </w:r>
          </w:p>
        </w:tc>
        <w:tc>
          <w:tcPr>
            <w:tcW w:w="4678" w:type="dxa"/>
          </w:tcPr>
          <w:p w14:paraId="12465D99" w14:textId="4880BC89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30816E2E" w14:textId="3DDD3F1F" w:rsidR="0077666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64" w:history="1">
              <w:r w:rsidR="00776665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yugorskhmao?w=wall-172754025_30362</w:t>
              </w:r>
            </w:hyperlink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56FBB014" w14:textId="6BCB56A2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Style w:val="af"/>
                <w:rFonts w:ascii="Times New Roman" w:eastAsia="Arial" w:hAnsi="Times New Roman"/>
                <w:lang w:eastAsia="ru-RU"/>
              </w:rPr>
              <w:t>https://vk.com/yugorskhmao?w=wall-172754025_20571</w:t>
            </w:r>
          </w:p>
        </w:tc>
      </w:tr>
      <w:tr w:rsidR="00776665" w:rsidRPr="000C5C34" w14:paraId="423888BF" w14:textId="495CF3EB" w:rsidTr="00F454BA">
        <w:tc>
          <w:tcPr>
            <w:tcW w:w="817" w:type="dxa"/>
            <w:gridSpan w:val="3"/>
          </w:tcPr>
          <w:p w14:paraId="140FA5A4" w14:textId="72C784E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4.2.</w:t>
            </w:r>
          </w:p>
        </w:tc>
        <w:tc>
          <w:tcPr>
            <w:tcW w:w="4678" w:type="dxa"/>
          </w:tcPr>
          <w:p w14:paraId="3752410C" w14:textId="0DCD9E0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6996333D" w14:textId="709F6707" w:rsidR="0077666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65" w:history="1">
              <w:r w:rsidR="00776665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ok.ru/yugorskhmao86/topic/156093111705759</w:t>
              </w:r>
            </w:hyperlink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0E066600" w14:textId="2E406E4E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Style w:val="af"/>
                <w:rFonts w:ascii="Times New Roman" w:eastAsia="Arial" w:hAnsi="Times New Roman"/>
                <w:lang w:eastAsia="ru-RU"/>
              </w:rPr>
              <w:t>https://ok.ru/yugorskhmao86/topic/155549190561951</w:t>
            </w:r>
          </w:p>
        </w:tc>
      </w:tr>
      <w:tr w:rsidR="00776665" w:rsidRPr="000C5C34" w14:paraId="33ADBBDD" w14:textId="77777777" w:rsidTr="00F454BA">
        <w:tc>
          <w:tcPr>
            <w:tcW w:w="817" w:type="dxa"/>
            <w:gridSpan w:val="3"/>
          </w:tcPr>
          <w:p w14:paraId="763F476C" w14:textId="78D47C6D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4.3.</w:t>
            </w:r>
          </w:p>
        </w:tc>
        <w:tc>
          <w:tcPr>
            <w:tcW w:w="4678" w:type="dxa"/>
          </w:tcPr>
          <w:p w14:paraId="74A3DFFC" w14:textId="7FABFF19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4DD4BA29" w14:textId="1020BAAD" w:rsidR="0077666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66" w:history="1">
              <w:r w:rsidR="00776665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t.me/yugorskhmao/22360</w:t>
              </w:r>
            </w:hyperlink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74F69B38" w14:textId="52A63A5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Style w:val="af"/>
                <w:rFonts w:ascii="Times New Roman" w:eastAsia="Arial" w:hAnsi="Times New Roman"/>
                <w:lang w:eastAsia="ru-RU"/>
              </w:rPr>
              <w:t>https://t.me/yugorskhmao/15432</w:t>
            </w:r>
          </w:p>
        </w:tc>
      </w:tr>
      <w:tr w:rsidR="00776665" w:rsidRPr="000C5C34" w14:paraId="58E1E49A" w14:textId="77777777" w:rsidTr="00F454BA">
        <w:tc>
          <w:tcPr>
            <w:tcW w:w="817" w:type="dxa"/>
            <w:gridSpan w:val="3"/>
          </w:tcPr>
          <w:p w14:paraId="4BC6AEF7" w14:textId="4E18FDFC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4.4.</w:t>
            </w:r>
          </w:p>
        </w:tc>
        <w:tc>
          <w:tcPr>
            <w:tcW w:w="4678" w:type="dxa"/>
          </w:tcPr>
          <w:p w14:paraId="203327F4" w14:textId="0466557A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айбер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65907688" w14:textId="0A0B94EC" w:rsidR="0077666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67" w:history="1">
              <w:r w:rsidR="00776665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invite.viber.com/?g2=AQAEcYB6b%2Bt78016pT%2FzD0SUMRnQ2DJjnwLhgmhGFNP5WoCRBiTrw%2BTFXi4PSSOd&amp;mi=28961</w:t>
              </w:r>
            </w:hyperlink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722036C4" w14:textId="795CCDF0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Style w:val="af"/>
                <w:rFonts w:ascii="Times New Roman" w:eastAsia="Arial" w:hAnsi="Times New Roman"/>
                <w:lang w:eastAsia="ru-RU"/>
              </w:rPr>
              <w:t>https://invite.viber.com/?g2=AQAEcYB6b%2Bt78016pT%2FzD0SUMRnQ2DJjnwLhgmhGFNP5WoCRBiTrw%2BTFXi4PSSOd&amp;mi=23330</w:t>
            </w:r>
          </w:p>
        </w:tc>
      </w:tr>
      <w:tr w:rsidR="00776665" w:rsidRPr="000C5C34" w14:paraId="4135AA9C" w14:textId="77777777" w:rsidTr="00F454BA">
        <w:tc>
          <w:tcPr>
            <w:tcW w:w="817" w:type="dxa"/>
            <w:gridSpan w:val="3"/>
          </w:tcPr>
          <w:p w14:paraId="01B31FE9" w14:textId="785576D5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4.5.</w:t>
            </w:r>
          </w:p>
        </w:tc>
        <w:tc>
          <w:tcPr>
            <w:tcW w:w="4678" w:type="dxa"/>
          </w:tcPr>
          <w:p w14:paraId="4FDBDE92" w14:textId="01BCB2F5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Портал города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40F67855" w14:textId="3F2A11EF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ugorsk.ru/obmanute-moshennikami-zhiteli-rossii-otdali-100-milliardov-rubley-na-finansirovanie-vsu/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4A7337EF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66F265DF" w14:textId="77777777" w:rsidTr="00F454BA">
        <w:tc>
          <w:tcPr>
            <w:tcW w:w="817" w:type="dxa"/>
            <w:gridSpan w:val="3"/>
          </w:tcPr>
          <w:p w14:paraId="0F9E2AF5" w14:textId="4BFEC8C1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4.6.</w:t>
            </w:r>
          </w:p>
        </w:tc>
        <w:tc>
          <w:tcPr>
            <w:tcW w:w="4678" w:type="dxa"/>
          </w:tcPr>
          <w:p w14:paraId="41E2B3D3" w14:textId="0868772C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Югорский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медиацентр</w:t>
            </w:r>
            <w:proofErr w:type="spellEnd"/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31196FAF" w14:textId="2AB08B68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ugorskinfo.ru/ofitsialno/obmanutye-moshennikami-zhiteli-rossii-otdali-100-</w:t>
            </w: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milliardov-rubley-na-finansirovanie-vsu.html/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37DE51BC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05B4E35E" w14:textId="77777777" w:rsidTr="00F454BA">
        <w:tc>
          <w:tcPr>
            <w:tcW w:w="817" w:type="dxa"/>
            <w:gridSpan w:val="3"/>
          </w:tcPr>
          <w:p w14:paraId="4E740977" w14:textId="51E0E601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4.7.</w:t>
            </w:r>
          </w:p>
        </w:tc>
        <w:tc>
          <w:tcPr>
            <w:tcW w:w="4678" w:type="dxa"/>
          </w:tcPr>
          <w:p w14:paraId="549BE981" w14:textId="64E9D24E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7C59DA71" w14:textId="499AB94A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37214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1E1E266D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103AC5DB" w14:textId="77777777" w:rsidTr="00F454BA">
        <w:tc>
          <w:tcPr>
            <w:tcW w:w="817" w:type="dxa"/>
            <w:gridSpan w:val="3"/>
          </w:tcPr>
          <w:p w14:paraId="5725E240" w14:textId="4FC31563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4.8.</w:t>
            </w:r>
          </w:p>
        </w:tc>
        <w:tc>
          <w:tcPr>
            <w:tcW w:w="4678" w:type="dxa"/>
          </w:tcPr>
          <w:p w14:paraId="6365A0D1" w14:textId="7935E1E2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4CD75D86" w14:textId="62F793F6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6397923770527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7D2BB139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109D6678" w14:textId="77777777" w:rsidTr="00F454BA">
        <w:tc>
          <w:tcPr>
            <w:tcW w:w="817" w:type="dxa"/>
            <w:gridSpan w:val="3"/>
          </w:tcPr>
          <w:p w14:paraId="68BFA5FF" w14:textId="4EF43402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4.9.</w:t>
            </w:r>
          </w:p>
        </w:tc>
        <w:tc>
          <w:tcPr>
            <w:tcW w:w="4678" w:type="dxa"/>
          </w:tcPr>
          <w:p w14:paraId="1B500E97" w14:textId="41A60F46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694C805C" w14:textId="7A62C3AB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26652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36E52A88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55721099" w14:textId="77777777" w:rsidTr="00F454BA">
        <w:tc>
          <w:tcPr>
            <w:tcW w:w="817" w:type="dxa"/>
            <w:gridSpan w:val="3"/>
          </w:tcPr>
          <w:p w14:paraId="0F3D84FD" w14:textId="39F965A4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4.10.</w:t>
            </w:r>
          </w:p>
        </w:tc>
        <w:tc>
          <w:tcPr>
            <w:tcW w:w="4678" w:type="dxa"/>
          </w:tcPr>
          <w:p w14:paraId="46238DB7" w14:textId="1AA4BD75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айбер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5D007AF9" w14:textId="04D1C5B8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invite.viber.com/?g2=AQAEcYB6b%2Bt78016pT%2FzD0SUMRnQ2DJjnwLhgmhGFNP5WoCRBiTrw%2BTFXi4PSSOd&amp;mi=32041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767A85F5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5965F425" w14:textId="0515A1F1" w:rsidTr="00F454BA">
        <w:tc>
          <w:tcPr>
            <w:tcW w:w="817" w:type="dxa"/>
            <w:gridSpan w:val="3"/>
          </w:tcPr>
          <w:p w14:paraId="0DE2DC35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5</w:t>
            </w:r>
          </w:p>
        </w:tc>
        <w:tc>
          <w:tcPr>
            <w:tcW w:w="4678" w:type="dxa"/>
          </w:tcPr>
          <w:p w14:paraId="5326A868" w14:textId="7777777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Количество созданных информационных материалов, освещающих организацию и проведение мероприятий, направленных на правовое просвещение обучающихся в сфере противодействия идеологии терроризма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0D177EBE" w14:textId="6B41CDE8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Х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29F25DB0" w14:textId="56852B80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Х</w:t>
            </w:r>
          </w:p>
        </w:tc>
      </w:tr>
      <w:tr w:rsidR="00776665" w:rsidRPr="000C5C34" w14:paraId="42F34B51" w14:textId="77777777" w:rsidTr="00F454BA">
        <w:tc>
          <w:tcPr>
            <w:tcW w:w="817" w:type="dxa"/>
            <w:gridSpan w:val="3"/>
          </w:tcPr>
          <w:p w14:paraId="37542754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6</w:t>
            </w:r>
          </w:p>
        </w:tc>
        <w:tc>
          <w:tcPr>
            <w:tcW w:w="4678" w:type="dxa"/>
          </w:tcPr>
          <w:p w14:paraId="32758CF8" w14:textId="7777777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Информация о созданных наиболее значимых информационных материалах, освещающих организацию и проведение мероприятий, направленных на правовое просвещение обучающихся в сфере противодействия идеологии терроризма</w:t>
            </w:r>
          </w:p>
        </w:tc>
        <w:tc>
          <w:tcPr>
            <w:tcW w:w="10206" w:type="dxa"/>
            <w:gridSpan w:val="3"/>
            <w:vAlign w:val="center"/>
          </w:tcPr>
          <w:p w14:paraId="62ADDC8F" w14:textId="23BE4C2C" w:rsidR="0077666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68" w:history="1">
              <w:r w:rsidR="00776665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?w=wall-197243379_6992</w:t>
              </w:r>
            </w:hyperlink>
            <w:r w:rsidR="00776665"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 https://vk.com/biblioteka_yugorsk?w=wall-197243379_6779 https://vk.com/muzeumugorsk?w=wall-56121720_10946%2Fall</w:t>
            </w:r>
          </w:p>
        </w:tc>
      </w:tr>
      <w:tr w:rsidR="00776665" w:rsidRPr="000C5C34" w14:paraId="1240067B" w14:textId="3D763736" w:rsidTr="00F454BA">
        <w:tc>
          <w:tcPr>
            <w:tcW w:w="817" w:type="dxa"/>
            <w:gridSpan w:val="3"/>
          </w:tcPr>
          <w:p w14:paraId="0A9D3573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6.1.</w:t>
            </w:r>
          </w:p>
        </w:tc>
        <w:tc>
          <w:tcPr>
            <w:tcW w:w="4678" w:type="dxa"/>
          </w:tcPr>
          <w:p w14:paraId="4C183A25" w14:textId="68FB6F5B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Размещены в социальных сетях (страница Комиссии в ВК: </w:t>
            </w:r>
            <w:hyperlink r:id="rId169" w:history="1">
              <w:r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ugdeti</w:t>
              </w:r>
            </w:hyperlink>
            <w:r w:rsidRPr="000C5C34">
              <w:rPr>
                <w:rFonts w:ascii="Times New Roman" w:eastAsia="SimSun" w:hAnsi="Times New Roman"/>
                <w:lang w:eastAsia="ru-RU"/>
              </w:rPr>
              <w:t>)</w:t>
            </w:r>
            <w:r w:rsidRPr="000C5C34">
              <w:rPr>
                <w:rFonts w:ascii="Times New Roman" w:hAnsi="Times New Roman"/>
              </w:rPr>
              <w:t xml:space="preserve"> 7 информаций, </w:t>
            </w:r>
            <w:r w:rsidRPr="000C5C34">
              <w:rPr>
                <w:rFonts w:ascii="Times New Roman" w:eastAsia="SimSun" w:hAnsi="Times New Roman"/>
                <w:lang w:eastAsia="ru-RU"/>
              </w:rPr>
              <w:t>направленных на правовое просвещение обучающихся в сфере противодействия идеологии терроризма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10EBF092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https://vk.com/wall-74763622_1032 </w:t>
            </w:r>
          </w:p>
          <w:p w14:paraId="4678C3D7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https://vk.com/wall-74763622_1036 </w:t>
            </w:r>
          </w:p>
          <w:p w14:paraId="21FDEECB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https://vk.com/wall-74763622_1053 </w:t>
            </w:r>
          </w:p>
          <w:p w14:paraId="25BE9380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https://vk.com/wall-74763622_1113 </w:t>
            </w:r>
          </w:p>
          <w:p w14:paraId="1B2D605B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https://vk.com/wall-74763622_1116 </w:t>
            </w:r>
          </w:p>
          <w:p w14:paraId="36D64825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https://vk.com/wall-74763622_1224 </w:t>
            </w:r>
          </w:p>
          <w:p w14:paraId="587B6E37" w14:textId="559A790C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wall-74763622_1225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7B30E9E8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1480B69E" w14:textId="77777777" w:rsidTr="00F454BA">
        <w:tc>
          <w:tcPr>
            <w:tcW w:w="817" w:type="dxa"/>
            <w:gridSpan w:val="3"/>
          </w:tcPr>
          <w:p w14:paraId="1A9CF90C" w14:textId="4DC9F274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7</w:t>
            </w:r>
          </w:p>
        </w:tc>
        <w:tc>
          <w:tcPr>
            <w:tcW w:w="4678" w:type="dxa"/>
          </w:tcPr>
          <w:p w14:paraId="130AF24A" w14:textId="7777777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Информация о наиболее значимых информационных материалах, созданных по инициативе Администрации муниципального образования, Аппарата АТК</w:t>
            </w:r>
          </w:p>
        </w:tc>
        <w:tc>
          <w:tcPr>
            <w:tcW w:w="10206" w:type="dxa"/>
            <w:gridSpan w:val="3"/>
            <w:vAlign w:val="center"/>
          </w:tcPr>
          <w:p w14:paraId="00F8EE41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Ссылки на информацию</w:t>
            </w:r>
          </w:p>
          <w:p w14:paraId="68D8EC1C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о событии в СМИ</w:t>
            </w:r>
          </w:p>
          <w:p w14:paraId="25FDCBD0" w14:textId="64E6D1DC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или интернет-ресурсах</w:t>
            </w:r>
          </w:p>
        </w:tc>
      </w:tr>
      <w:tr w:rsidR="00776665" w:rsidRPr="000C5C34" w14:paraId="513F4BE4" w14:textId="3FD11EEE" w:rsidTr="00F454BA">
        <w:tc>
          <w:tcPr>
            <w:tcW w:w="817" w:type="dxa"/>
            <w:gridSpan w:val="3"/>
          </w:tcPr>
          <w:p w14:paraId="28EA8CE3" w14:textId="6BDA440E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7</w:t>
            </w:r>
            <w:r w:rsidR="00776665" w:rsidRPr="000C5C34">
              <w:rPr>
                <w:rFonts w:ascii="Times New Roman" w:eastAsia="SimSun" w:hAnsi="Times New Roman"/>
                <w:lang w:eastAsia="ru-RU"/>
              </w:rPr>
              <w:t>.1</w:t>
            </w:r>
          </w:p>
        </w:tc>
        <w:tc>
          <w:tcPr>
            <w:tcW w:w="4678" w:type="dxa"/>
          </w:tcPr>
          <w:p w14:paraId="492BB0DD" w14:textId="52153F36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2C2CE44E" w14:textId="1426EE02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29437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549C75FD" w14:textId="34859214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9991</w:t>
            </w:r>
          </w:p>
        </w:tc>
      </w:tr>
      <w:tr w:rsidR="00776665" w:rsidRPr="000C5C34" w14:paraId="36C70667" w14:textId="1C20F1BC" w:rsidTr="00F454BA">
        <w:tc>
          <w:tcPr>
            <w:tcW w:w="817" w:type="dxa"/>
            <w:gridSpan w:val="3"/>
          </w:tcPr>
          <w:p w14:paraId="044F5594" w14:textId="4AF50F57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7</w:t>
            </w:r>
            <w:r w:rsidR="00776665" w:rsidRPr="000C5C34">
              <w:rPr>
                <w:rFonts w:ascii="Times New Roman" w:eastAsia="SimSun" w:hAnsi="Times New Roman"/>
                <w:lang w:eastAsia="ru-RU"/>
              </w:rPr>
              <w:t>.2</w:t>
            </w:r>
          </w:p>
        </w:tc>
        <w:tc>
          <w:tcPr>
            <w:tcW w:w="4678" w:type="dxa"/>
          </w:tcPr>
          <w:p w14:paraId="7292C9E2" w14:textId="0E009F08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0457C902" w14:textId="48E1B60C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27751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36E672C5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4717C9CF" w14:textId="77777777" w:rsidTr="00F454BA">
        <w:tc>
          <w:tcPr>
            <w:tcW w:w="817" w:type="dxa"/>
            <w:gridSpan w:val="3"/>
          </w:tcPr>
          <w:p w14:paraId="4FAA2E33" w14:textId="757C60D9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en-US"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7</w:t>
            </w:r>
            <w:r w:rsidR="00776665" w:rsidRPr="000C5C34">
              <w:rPr>
                <w:rFonts w:ascii="Times New Roman" w:eastAsia="SimSun" w:hAnsi="Times New Roman"/>
                <w:lang w:eastAsia="ru-RU"/>
              </w:rPr>
              <w:t>.3</w:t>
            </w:r>
          </w:p>
        </w:tc>
        <w:tc>
          <w:tcPr>
            <w:tcW w:w="4678" w:type="dxa"/>
          </w:tcPr>
          <w:p w14:paraId="4EBB4932" w14:textId="53833C4E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01F3E7DF" w14:textId="6CAD4BAF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25081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05130E49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74AA3F56" w14:textId="77777777" w:rsidTr="00F454BA">
        <w:tc>
          <w:tcPr>
            <w:tcW w:w="817" w:type="dxa"/>
            <w:gridSpan w:val="3"/>
          </w:tcPr>
          <w:p w14:paraId="335FDDA2" w14:textId="2F931CFA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7</w:t>
            </w:r>
            <w:r w:rsidR="00776665" w:rsidRPr="000C5C34">
              <w:rPr>
                <w:rFonts w:ascii="Times New Roman" w:eastAsia="SimSun" w:hAnsi="Times New Roman"/>
                <w:lang w:eastAsia="ru-RU"/>
              </w:rPr>
              <w:t>.4</w:t>
            </w:r>
          </w:p>
        </w:tc>
        <w:tc>
          <w:tcPr>
            <w:tcW w:w="4678" w:type="dxa"/>
          </w:tcPr>
          <w:p w14:paraId="7FC667F7" w14:textId="155A8144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798F5FF2" w14:textId="4C1DCE4A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24820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0C60B271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3C7A023E" w14:textId="77777777" w:rsidTr="00F454BA">
        <w:tc>
          <w:tcPr>
            <w:tcW w:w="817" w:type="dxa"/>
            <w:gridSpan w:val="3"/>
          </w:tcPr>
          <w:p w14:paraId="27F43117" w14:textId="705065CE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7</w:t>
            </w:r>
            <w:r w:rsidR="00776665" w:rsidRPr="000C5C34">
              <w:rPr>
                <w:rFonts w:ascii="Times New Roman" w:eastAsia="SimSun" w:hAnsi="Times New Roman"/>
                <w:lang w:eastAsia="ru-RU"/>
              </w:rPr>
              <w:t>.5</w:t>
            </w:r>
          </w:p>
        </w:tc>
        <w:tc>
          <w:tcPr>
            <w:tcW w:w="4678" w:type="dxa"/>
          </w:tcPr>
          <w:p w14:paraId="5E0C0AA8" w14:textId="458D4C72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» 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0F01BDEE" w14:textId="58BA802A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val="en-US" w:eastAsia="ru-RU"/>
              </w:rPr>
              <w:t>https://t.me/yugorskhmao/21782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50E00058" w14:textId="05D3A16E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7644</w:t>
            </w:r>
          </w:p>
        </w:tc>
      </w:tr>
      <w:tr w:rsidR="00776665" w:rsidRPr="000C5C34" w14:paraId="4F3DA696" w14:textId="77777777" w:rsidTr="00F454BA">
        <w:tc>
          <w:tcPr>
            <w:tcW w:w="817" w:type="dxa"/>
            <w:gridSpan w:val="3"/>
          </w:tcPr>
          <w:p w14:paraId="63F55ABB" w14:textId="2BDA79EE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7</w:t>
            </w:r>
            <w:r w:rsidR="00776665" w:rsidRPr="000C5C34">
              <w:rPr>
                <w:rFonts w:ascii="Times New Roman" w:eastAsia="SimSun" w:hAnsi="Times New Roman"/>
                <w:lang w:eastAsia="ru-RU"/>
              </w:rPr>
              <w:t>.6</w:t>
            </w:r>
          </w:p>
        </w:tc>
        <w:tc>
          <w:tcPr>
            <w:tcW w:w="4678" w:type="dxa"/>
          </w:tcPr>
          <w:p w14:paraId="56A6B01E" w14:textId="4CFD0A4A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» 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53BF5639" w14:textId="22808D08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val="en-US"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20114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6E5BB50D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30BC86C5" w14:textId="77777777" w:rsidTr="00F454BA">
        <w:tc>
          <w:tcPr>
            <w:tcW w:w="817" w:type="dxa"/>
            <w:gridSpan w:val="3"/>
          </w:tcPr>
          <w:p w14:paraId="6E85C962" w14:textId="0615C64C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7</w:t>
            </w:r>
            <w:r w:rsidR="00776665" w:rsidRPr="000C5C34">
              <w:rPr>
                <w:rFonts w:ascii="Times New Roman" w:eastAsia="SimSun" w:hAnsi="Times New Roman"/>
                <w:lang w:eastAsia="ru-RU"/>
              </w:rPr>
              <w:t>.7</w:t>
            </w:r>
          </w:p>
        </w:tc>
        <w:tc>
          <w:tcPr>
            <w:tcW w:w="4678" w:type="dxa"/>
          </w:tcPr>
          <w:p w14:paraId="1D8BA093" w14:textId="2D43E659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» 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109BF781" w14:textId="20E8A991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18050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4A72CA02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07C0F9A1" w14:textId="77777777" w:rsidTr="00F454BA">
        <w:tc>
          <w:tcPr>
            <w:tcW w:w="817" w:type="dxa"/>
            <w:gridSpan w:val="3"/>
          </w:tcPr>
          <w:p w14:paraId="688A7477" w14:textId="6787EAEF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7</w:t>
            </w:r>
            <w:r w:rsidR="00776665" w:rsidRPr="000C5C34">
              <w:rPr>
                <w:rFonts w:ascii="Times New Roman" w:eastAsia="SimSun" w:hAnsi="Times New Roman"/>
                <w:lang w:eastAsia="ru-RU"/>
              </w:rPr>
              <w:t>.8</w:t>
            </w:r>
          </w:p>
        </w:tc>
        <w:tc>
          <w:tcPr>
            <w:tcW w:w="4678" w:type="dxa"/>
          </w:tcPr>
          <w:p w14:paraId="22A2F025" w14:textId="4453FC5E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5FE37908" w14:textId="650580EE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6053787418783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34A70D96" w14:textId="1F30220C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484293</w:t>
            </w: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0389151</w:t>
            </w:r>
          </w:p>
        </w:tc>
      </w:tr>
      <w:tr w:rsidR="00776665" w:rsidRPr="000C5C34" w14:paraId="5D6F81EB" w14:textId="77777777" w:rsidTr="00F454BA">
        <w:tc>
          <w:tcPr>
            <w:tcW w:w="817" w:type="dxa"/>
            <w:gridSpan w:val="3"/>
          </w:tcPr>
          <w:p w14:paraId="3FE71E05" w14:textId="6144844E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lastRenderedPageBreak/>
              <w:t>7</w:t>
            </w:r>
            <w:r w:rsidR="00776665" w:rsidRPr="000C5C34">
              <w:rPr>
                <w:rFonts w:ascii="Times New Roman" w:eastAsia="SimSun" w:hAnsi="Times New Roman"/>
                <w:lang w:eastAsia="ru-RU"/>
              </w:rPr>
              <w:t>.9</w:t>
            </w:r>
          </w:p>
        </w:tc>
        <w:tc>
          <w:tcPr>
            <w:tcW w:w="4678" w:type="dxa"/>
          </w:tcPr>
          <w:p w14:paraId="20776AFA" w14:textId="0BAC615D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204FC566" w14:textId="6F1FD505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5937315528863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2F54A5F5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21CEA573" w14:textId="77777777" w:rsidTr="00F454BA">
        <w:tc>
          <w:tcPr>
            <w:tcW w:w="817" w:type="dxa"/>
            <w:gridSpan w:val="3"/>
          </w:tcPr>
          <w:p w14:paraId="2B2E9324" w14:textId="191B77BF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7</w:t>
            </w:r>
            <w:r w:rsidR="00776665" w:rsidRPr="000C5C34">
              <w:rPr>
                <w:rFonts w:ascii="Times New Roman" w:eastAsia="SimSun" w:hAnsi="Times New Roman"/>
                <w:lang w:eastAsia="ru-RU"/>
              </w:rPr>
              <w:t>.10</w:t>
            </w:r>
          </w:p>
        </w:tc>
        <w:tc>
          <w:tcPr>
            <w:tcW w:w="4678" w:type="dxa"/>
          </w:tcPr>
          <w:p w14:paraId="34CFA77E" w14:textId="208EA09A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1D595754" w14:textId="1AB3EF71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5803599937695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07780118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5D472E42" w14:textId="77777777" w:rsidTr="00F454BA">
        <w:tc>
          <w:tcPr>
            <w:tcW w:w="817" w:type="dxa"/>
            <w:gridSpan w:val="3"/>
          </w:tcPr>
          <w:p w14:paraId="2E055ADA" w14:textId="662E5602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7</w:t>
            </w:r>
            <w:r w:rsidR="00776665" w:rsidRPr="000C5C34">
              <w:rPr>
                <w:rFonts w:ascii="Times New Roman" w:eastAsia="SimSun" w:hAnsi="Times New Roman"/>
                <w:lang w:eastAsia="ru-RU"/>
              </w:rPr>
              <w:t>.11</w:t>
            </w:r>
          </w:p>
        </w:tc>
        <w:tc>
          <w:tcPr>
            <w:tcW w:w="4678" w:type="dxa"/>
          </w:tcPr>
          <w:p w14:paraId="1E7B1C36" w14:textId="723B5DB8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73F6143D" w14:textId="6A875108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5788561850527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42735315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59D7A972" w14:textId="77777777" w:rsidTr="00F454BA">
        <w:tc>
          <w:tcPr>
            <w:tcW w:w="817" w:type="dxa"/>
            <w:gridSpan w:val="3"/>
          </w:tcPr>
          <w:p w14:paraId="6DB770BC" w14:textId="7320DEBC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7</w:t>
            </w:r>
            <w:r w:rsidR="00776665" w:rsidRPr="000C5C34">
              <w:rPr>
                <w:rFonts w:ascii="Times New Roman" w:hAnsi="Times New Roman"/>
              </w:rPr>
              <w:t>.12</w:t>
            </w:r>
          </w:p>
        </w:tc>
        <w:tc>
          <w:tcPr>
            <w:tcW w:w="4678" w:type="dxa"/>
          </w:tcPr>
          <w:p w14:paraId="316CD89B" w14:textId="41ED57BD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494BCB9F" w14:textId="77777777" w:rsidR="00776665" w:rsidRPr="000C5C34" w:rsidRDefault="00776665" w:rsidP="000C5C34">
            <w:pPr>
              <w:spacing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wall-172754025_32216</w:t>
            </w:r>
          </w:p>
          <w:p w14:paraId="37BE72F9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204D8AEF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5D4E8C31" w14:textId="77777777" w:rsidTr="00F454BA">
        <w:tc>
          <w:tcPr>
            <w:tcW w:w="817" w:type="dxa"/>
            <w:gridSpan w:val="3"/>
          </w:tcPr>
          <w:p w14:paraId="05FE065D" w14:textId="1B7F4D6A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76665" w:rsidRPr="000C5C34">
              <w:rPr>
                <w:rFonts w:ascii="Times New Roman" w:hAnsi="Times New Roman"/>
              </w:rPr>
              <w:t>.13</w:t>
            </w:r>
          </w:p>
        </w:tc>
        <w:tc>
          <w:tcPr>
            <w:tcW w:w="4678" w:type="dxa"/>
          </w:tcPr>
          <w:p w14:paraId="7D46CC3D" w14:textId="28ABB181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</w:tcPr>
          <w:p w14:paraId="201631AE" w14:textId="5DC574CF" w:rsidR="00776665" w:rsidRPr="000C5C34" w:rsidRDefault="00776665" w:rsidP="000C5C34">
            <w:pPr>
              <w:spacing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6181482610847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0E7C9AE2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453822E4" w14:textId="77777777" w:rsidTr="00F454BA">
        <w:tc>
          <w:tcPr>
            <w:tcW w:w="817" w:type="dxa"/>
            <w:gridSpan w:val="3"/>
          </w:tcPr>
          <w:p w14:paraId="65E8E903" w14:textId="3A471005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76665" w:rsidRPr="000C5C34">
              <w:rPr>
                <w:rFonts w:ascii="Times New Roman" w:hAnsi="Times New Roman"/>
              </w:rPr>
              <w:t>.14</w:t>
            </w:r>
          </w:p>
        </w:tc>
        <w:tc>
          <w:tcPr>
            <w:tcW w:w="4678" w:type="dxa"/>
          </w:tcPr>
          <w:p w14:paraId="334008B5" w14:textId="1C6D29E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  <w:vAlign w:val="center"/>
          </w:tcPr>
          <w:p w14:paraId="3A9AE1D2" w14:textId="22ED3772" w:rsidR="00776665" w:rsidRPr="000C5C34" w:rsidRDefault="00776665" w:rsidP="000C5C34">
            <w:pPr>
              <w:spacing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wall-172754025_33690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62D5F580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2524B422" w14:textId="77777777" w:rsidTr="00F454BA">
        <w:tc>
          <w:tcPr>
            <w:tcW w:w="817" w:type="dxa"/>
            <w:gridSpan w:val="3"/>
          </w:tcPr>
          <w:p w14:paraId="7BE1D147" w14:textId="314C0402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76665" w:rsidRPr="000C5C34">
              <w:rPr>
                <w:rFonts w:ascii="Times New Roman" w:hAnsi="Times New Roman"/>
              </w:rPr>
              <w:t>.15</w:t>
            </w:r>
          </w:p>
        </w:tc>
        <w:tc>
          <w:tcPr>
            <w:tcW w:w="4678" w:type="dxa"/>
          </w:tcPr>
          <w:p w14:paraId="21269D70" w14:textId="25CDBA6C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  <w:vAlign w:val="center"/>
          </w:tcPr>
          <w:p w14:paraId="617282EA" w14:textId="607579D7" w:rsidR="00776665" w:rsidRPr="000C5C34" w:rsidRDefault="00776665" w:rsidP="000C5C34">
            <w:pPr>
              <w:spacing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6261315092639</w: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011531D0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1D54B17B" w14:textId="77777777" w:rsidTr="00F454BA">
        <w:tc>
          <w:tcPr>
            <w:tcW w:w="817" w:type="dxa"/>
            <w:gridSpan w:val="3"/>
          </w:tcPr>
          <w:p w14:paraId="16889890" w14:textId="6A04CBD8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76665" w:rsidRPr="000C5C34">
              <w:rPr>
                <w:rFonts w:ascii="Times New Roman" w:hAnsi="Times New Roman"/>
              </w:rPr>
              <w:t>.16</w:t>
            </w:r>
          </w:p>
        </w:tc>
        <w:tc>
          <w:tcPr>
            <w:tcW w:w="4678" w:type="dxa"/>
          </w:tcPr>
          <w:p w14:paraId="11518E2D" w14:textId="335F0533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  <w:vAlign w:val="center"/>
          </w:tcPr>
          <w:p w14:paraId="00C8213A" w14:textId="5F573ECE" w:rsidR="00776665" w:rsidRPr="000C5C34" w:rsidRDefault="0072552C" w:rsidP="000C5C34">
            <w:pPr>
              <w:spacing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70" w:history="1">
              <w:r w:rsidR="0077666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vk.com/yugorskhmao?w=wall-172754025_37214</w:t>
              </w:r>
            </w:hyperlink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18AF6F7C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  <w:tr w:rsidR="00776665" w:rsidRPr="000C5C34" w14:paraId="71CB1809" w14:textId="77777777" w:rsidTr="00F454BA">
        <w:tc>
          <w:tcPr>
            <w:tcW w:w="817" w:type="dxa"/>
            <w:gridSpan w:val="3"/>
          </w:tcPr>
          <w:p w14:paraId="0F15C02C" w14:textId="69B6E67B" w:rsidR="00776665" w:rsidRPr="000C5C34" w:rsidRDefault="006D4685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76665" w:rsidRPr="000C5C34">
              <w:rPr>
                <w:rFonts w:ascii="Times New Roman" w:hAnsi="Times New Roman"/>
              </w:rPr>
              <w:t>.17</w:t>
            </w:r>
          </w:p>
        </w:tc>
        <w:tc>
          <w:tcPr>
            <w:tcW w:w="4678" w:type="dxa"/>
          </w:tcPr>
          <w:p w14:paraId="507A1281" w14:textId="42CD144A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7908" w:type="dxa"/>
            <w:gridSpan w:val="2"/>
            <w:tcBorders>
              <w:right w:val="single" w:sz="4" w:space="0" w:color="auto"/>
            </w:tcBorders>
            <w:vAlign w:val="center"/>
          </w:tcPr>
          <w:p w14:paraId="7624B361" w14:textId="50902F40" w:rsidR="00776665" w:rsidRPr="000C5C34" w:rsidRDefault="0072552C" w:rsidP="000C5C34">
            <w:pPr>
              <w:spacing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171" w:history="1">
              <w:r w:rsidR="0077666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ok.ru/yugorskhmao86/topic/156397923770527</w:t>
              </w:r>
            </w:hyperlink>
          </w:p>
        </w:tc>
        <w:tc>
          <w:tcPr>
            <w:tcW w:w="2298" w:type="dxa"/>
            <w:tcBorders>
              <w:left w:val="single" w:sz="4" w:space="0" w:color="auto"/>
            </w:tcBorders>
          </w:tcPr>
          <w:p w14:paraId="79028C3E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</w:p>
        </w:tc>
      </w:tr>
    </w:tbl>
    <w:p w14:paraId="3233AEF9" w14:textId="77777777" w:rsidR="00AF2B17" w:rsidRPr="000C5C34" w:rsidRDefault="00AF2B17" w:rsidP="000C5C34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6"/>
        <w:gridCol w:w="4905"/>
        <w:gridCol w:w="2977"/>
        <w:gridCol w:w="652"/>
        <w:gridCol w:w="1432"/>
        <w:gridCol w:w="75"/>
        <w:gridCol w:w="4977"/>
      </w:tblGrid>
      <w:tr w:rsidR="00B36DF6" w:rsidRPr="000C5C34" w14:paraId="211C918F" w14:textId="77777777" w:rsidTr="00B36DF6">
        <w:tc>
          <w:tcPr>
            <w:tcW w:w="15694" w:type="dxa"/>
            <w:gridSpan w:val="7"/>
            <w:shd w:val="clear" w:color="auto" w:fill="FFFF00"/>
          </w:tcPr>
          <w:p w14:paraId="6C23305D" w14:textId="77777777" w:rsidR="00B36DF6" w:rsidRPr="000C5C34" w:rsidRDefault="00B36DF6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5C34">
              <w:rPr>
                <w:rFonts w:ascii="Times New Roman" w:eastAsia="SimSun" w:hAnsi="Times New Roman"/>
                <w:b/>
                <w:lang w:eastAsia="ru-RU"/>
              </w:rPr>
              <w:t xml:space="preserve">Информация об исполнении п. 4.3. </w:t>
            </w:r>
          </w:p>
          <w:p w14:paraId="1D03428B" w14:textId="77777777" w:rsidR="00B36DF6" w:rsidRPr="000C5C34" w:rsidRDefault="00B36DF6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proofErr w:type="gramStart"/>
            <w:r w:rsidRPr="000C5C34">
              <w:rPr>
                <w:rFonts w:ascii="Times New Roman" w:eastAsia="SimSun" w:hAnsi="Times New Roman"/>
                <w:b/>
                <w:lang w:eastAsia="ru-RU"/>
              </w:rPr>
              <w:t>«Оказание в условиях государственной (грантовой) поддержки проектов создания материалов, нацеленных на формирование у жителей автономного округа антитеррористического мировоззрения (теле- и радиопередач, игровых и неигровых фильмов, театральных постановок, выставок, буклетов, книжных изданий), распространяемых по наиболее популярным у населения, прежде всего молодежи, информационным каналам (с привлечением региональных и местных средств массовой информации, социально ориентированных некоммерческих организаций, религиозных и общественных организаций, продюсерских центров</w:t>
            </w:r>
            <w:proofErr w:type="gramEnd"/>
            <w:r w:rsidRPr="000C5C34">
              <w:rPr>
                <w:rFonts w:ascii="Times New Roman" w:eastAsia="SimSun" w:hAnsi="Times New Roman"/>
                <w:b/>
                <w:lang w:eastAsia="ru-RU"/>
              </w:rPr>
              <w:t>, творческих объединений и киностудий, администраторов популярных каналов в социальных сетях и мессенджеров (блогеров))»</w:t>
            </w:r>
          </w:p>
        </w:tc>
      </w:tr>
      <w:tr w:rsidR="00B36DF6" w:rsidRPr="000C5C34" w14:paraId="502877A3" w14:textId="77777777" w:rsidTr="00851C74">
        <w:tc>
          <w:tcPr>
            <w:tcW w:w="15694" w:type="dxa"/>
            <w:gridSpan w:val="7"/>
          </w:tcPr>
          <w:p w14:paraId="6008E43A" w14:textId="77777777" w:rsidR="00B36DF6" w:rsidRPr="000C5C34" w:rsidRDefault="00B36DF6" w:rsidP="000C5C34">
            <w:pPr>
              <w:spacing w:after="0" w:line="240" w:lineRule="auto"/>
              <w:ind w:firstLine="589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0C5C34">
              <w:rPr>
                <w:rFonts w:ascii="Times New Roman" w:eastAsia="SimSun" w:hAnsi="Times New Roman"/>
                <w:lang w:eastAsia="ru-RU"/>
              </w:rPr>
              <w:t>Информация о предоставлении на конкурсной основе</w:t>
            </w:r>
            <w:r w:rsidRPr="000C5C34">
              <w:rPr>
                <w:rFonts w:ascii="Times New Roman" w:hAnsi="Times New Roman"/>
              </w:rPr>
              <w:t xml:space="preserve"> </w:t>
            </w:r>
            <w:r w:rsidRPr="000C5C34">
              <w:rPr>
                <w:rFonts w:ascii="Times New Roman" w:eastAsia="SimSun" w:hAnsi="Times New Roman"/>
                <w:lang w:eastAsia="ru-RU"/>
              </w:rPr>
              <w:t>государственной (грантовой) поддержки проектов создания материалов, нацеленных на формирование у жителей автономного округа антитеррористического мировоззрения (теле- и радиопередач, игровых и неигровых фильмов, театральных постановок, выставок, буклетов, книжных изданий), распространяемых по наиболее популярным у населения, прежде всего молодежи, информационным каналам (с привлечением региональных и местных средств массовой информации, социально ориентированных некоммерческих организаций, религиозных и общественных</w:t>
            </w:r>
            <w:proofErr w:type="gramEnd"/>
            <w:r w:rsidRPr="000C5C34">
              <w:rPr>
                <w:rFonts w:ascii="Times New Roman" w:eastAsia="SimSun" w:hAnsi="Times New Roman"/>
                <w:lang w:eastAsia="ru-RU"/>
              </w:rPr>
              <w:t xml:space="preserve"> организаций, продюсерских центров, творческих объединений и киностудий, администраторов популярных каналов в социальных сетях и мессенджеров (блогеров))»</w:t>
            </w:r>
          </w:p>
        </w:tc>
      </w:tr>
      <w:tr w:rsidR="00B36DF6" w:rsidRPr="000C5C34" w14:paraId="63A0E79E" w14:textId="77777777" w:rsidTr="00F454BA">
        <w:tc>
          <w:tcPr>
            <w:tcW w:w="15694" w:type="dxa"/>
            <w:gridSpan w:val="7"/>
            <w:shd w:val="clear" w:color="auto" w:fill="FFFF00"/>
          </w:tcPr>
          <w:p w14:paraId="07D72486" w14:textId="53DDAEA4" w:rsidR="00B36DF6" w:rsidRPr="000C5C34" w:rsidRDefault="00B36DF6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proofErr w:type="gramStart"/>
            <w:r w:rsidRPr="000C5C34">
              <w:rPr>
                <w:rFonts w:ascii="Times New Roman" w:eastAsia="SimSun" w:hAnsi="Times New Roman"/>
                <w:b/>
                <w:lang w:eastAsia="ru-RU"/>
              </w:rPr>
              <w:t>Производство и распространение антитеррористических материалов (текстовых, графических, аудио и видео, в том числе в форме социальной рекламы) о нормах законодательства, устанавливающих уголовную ответственность за участие и содействие террористическим организациям, прежде всего за несообщение о преступлении террористической направленности, через региональные и местные средства массовой информации и популярные каналы в социальных сетях и мессенджерах</w:t>
            </w:r>
            <w:proofErr w:type="gramEnd"/>
          </w:p>
        </w:tc>
      </w:tr>
      <w:tr w:rsidR="00656B6C" w:rsidRPr="000C5C34" w14:paraId="7E5CDACF" w14:textId="48C3D290" w:rsidTr="00F454BA">
        <w:tc>
          <w:tcPr>
            <w:tcW w:w="696" w:type="dxa"/>
          </w:tcPr>
          <w:p w14:paraId="2EE2886B" w14:textId="77777777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4905" w:type="dxa"/>
          </w:tcPr>
          <w:p w14:paraId="4398398D" w14:textId="77777777" w:rsidR="00656B6C" w:rsidRPr="000C5C34" w:rsidRDefault="00656B6C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Количество созданных информационных материалов (текстовых, графических, аудио и видео, в том числе в форме социальной рекламы) о нормах законодательства, устанавливающих уголовную ответственность за участие и содействие террористическим организациям, прежде всего за несообщение о преступлении </w:t>
            </w: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террористической направленности и размещенных, в том числе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1E4B768" w14:textId="6E87F397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68</w:t>
            </w:r>
          </w:p>
        </w:tc>
        <w:tc>
          <w:tcPr>
            <w:tcW w:w="7116" w:type="dxa"/>
            <w:gridSpan w:val="4"/>
            <w:tcBorders>
              <w:left w:val="single" w:sz="4" w:space="0" w:color="auto"/>
            </w:tcBorders>
          </w:tcPr>
          <w:p w14:paraId="1B71C172" w14:textId="326D9768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53</w:t>
            </w:r>
          </w:p>
        </w:tc>
      </w:tr>
      <w:tr w:rsidR="00656B6C" w:rsidRPr="000C5C34" w14:paraId="2FAABA8A" w14:textId="212A1769" w:rsidTr="00F454BA">
        <w:tc>
          <w:tcPr>
            <w:tcW w:w="696" w:type="dxa"/>
          </w:tcPr>
          <w:p w14:paraId="4B4322B9" w14:textId="74E5F82F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1.1.</w:t>
            </w:r>
          </w:p>
        </w:tc>
        <w:tc>
          <w:tcPr>
            <w:tcW w:w="4905" w:type="dxa"/>
          </w:tcPr>
          <w:p w14:paraId="6997DFDB" w14:textId="046CA3C0" w:rsidR="00656B6C" w:rsidRPr="000C5C34" w:rsidRDefault="00656B6C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на телевидении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273CDCC" w14:textId="6AF91BAA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Югорское ТВ прекратило вещание</w:t>
            </w:r>
          </w:p>
        </w:tc>
        <w:tc>
          <w:tcPr>
            <w:tcW w:w="7116" w:type="dxa"/>
            <w:gridSpan w:val="4"/>
            <w:tcBorders>
              <w:left w:val="single" w:sz="4" w:space="0" w:color="auto"/>
            </w:tcBorders>
          </w:tcPr>
          <w:p w14:paraId="66D0EB70" w14:textId="36345EBE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Югорское ТВ прекратило вещание</w:t>
            </w:r>
          </w:p>
        </w:tc>
      </w:tr>
      <w:tr w:rsidR="00656B6C" w:rsidRPr="000C5C34" w14:paraId="43ABCFAB" w14:textId="6C4015B3" w:rsidTr="00F454BA">
        <w:tc>
          <w:tcPr>
            <w:tcW w:w="696" w:type="dxa"/>
          </w:tcPr>
          <w:p w14:paraId="43C31926" w14:textId="75B28A06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.2.</w:t>
            </w:r>
          </w:p>
        </w:tc>
        <w:tc>
          <w:tcPr>
            <w:tcW w:w="4905" w:type="dxa"/>
          </w:tcPr>
          <w:p w14:paraId="2EA8AF8E" w14:textId="2CAD3CC0" w:rsidR="00656B6C" w:rsidRPr="000C5C34" w:rsidRDefault="00656B6C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в печатных СМ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863B1E1" w14:textId="600D60FD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1</w:t>
            </w:r>
          </w:p>
        </w:tc>
        <w:tc>
          <w:tcPr>
            <w:tcW w:w="7116" w:type="dxa"/>
            <w:gridSpan w:val="4"/>
            <w:tcBorders>
              <w:left w:val="single" w:sz="4" w:space="0" w:color="auto"/>
            </w:tcBorders>
          </w:tcPr>
          <w:p w14:paraId="718D7101" w14:textId="724B5322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1</w:t>
            </w:r>
          </w:p>
        </w:tc>
      </w:tr>
      <w:tr w:rsidR="00656B6C" w:rsidRPr="000C5C34" w14:paraId="5BAB2718" w14:textId="71DEE2BB" w:rsidTr="00F454BA">
        <w:tc>
          <w:tcPr>
            <w:tcW w:w="696" w:type="dxa"/>
          </w:tcPr>
          <w:p w14:paraId="314A9F2D" w14:textId="62CD6914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.3.</w:t>
            </w:r>
          </w:p>
        </w:tc>
        <w:tc>
          <w:tcPr>
            <w:tcW w:w="4905" w:type="dxa"/>
          </w:tcPr>
          <w:p w14:paraId="16C942D6" w14:textId="5CC66D1B" w:rsidR="00656B6C" w:rsidRPr="000C5C34" w:rsidRDefault="00656B6C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на Интернет-ресурса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215DC24" w14:textId="1DE15D14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64</w:t>
            </w:r>
          </w:p>
        </w:tc>
        <w:tc>
          <w:tcPr>
            <w:tcW w:w="7116" w:type="dxa"/>
            <w:gridSpan w:val="4"/>
            <w:tcBorders>
              <w:left w:val="single" w:sz="4" w:space="0" w:color="auto"/>
            </w:tcBorders>
          </w:tcPr>
          <w:p w14:paraId="0EAD2276" w14:textId="02988F06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52</w:t>
            </w:r>
          </w:p>
        </w:tc>
      </w:tr>
      <w:tr w:rsidR="00656B6C" w:rsidRPr="000C5C34" w14:paraId="58B1F055" w14:textId="53566657" w:rsidTr="00F454BA">
        <w:tc>
          <w:tcPr>
            <w:tcW w:w="696" w:type="dxa"/>
          </w:tcPr>
          <w:p w14:paraId="5007B1A3" w14:textId="4D81793A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.4.</w:t>
            </w:r>
          </w:p>
        </w:tc>
        <w:tc>
          <w:tcPr>
            <w:tcW w:w="4905" w:type="dxa"/>
          </w:tcPr>
          <w:p w14:paraId="1589AFDA" w14:textId="5C22C353" w:rsidR="00656B6C" w:rsidRPr="000C5C34" w:rsidRDefault="00656B6C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на ради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E2BFDBC" w14:textId="3451ECBD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3</w:t>
            </w:r>
          </w:p>
        </w:tc>
        <w:tc>
          <w:tcPr>
            <w:tcW w:w="7116" w:type="dxa"/>
            <w:gridSpan w:val="4"/>
            <w:tcBorders>
              <w:left w:val="single" w:sz="4" w:space="0" w:color="auto"/>
            </w:tcBorders>
          </w:tcPr>
          <w:p w14:paraId="34A0EE13" w14:textId="358DB1D1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Не было радиовещания</w:t>
            </w:r>
          </w:p>
        </w:tc>
      </w:tr>
      <w:tr w:rsidR="00656B6C" w:rsidRPr="000C5C34" w14:paraId="48BD152D" w14:textId="77777777" w:rsidTr="00F454BA">
        <w:tc>
          <w:tcPr>
            <w:tcW w:w="696" w:type="dxa"/>
          </w:tcPr>
          <w:p w14:paraId="3D5DE151" w14:textId="77777777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4905" w:type="dxa"/>
          </w:tcPr>
          <w:p w14:paraId="5599C49B" w14:textId="77777777" w:rsidR="00656B6C" w:rsidRPr="000C5C34" w:rsidRDefault="00656B6C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Информация о созданных наиболее значимых информационных материалах (текстовых, графических, аудио и видео, в том числе в форме социальной рекламы) о нормах законодательства, устанавливающих уголовную ответственность за участие и содействие террористическим организациям, прежде всего за несообщение о преступлении террористической направленности</w:t>
            </w:r>
          </w:p>
        </w:tc>
        <w:tc>
          <w:tcPr>
            <w:tcW w:w="10093" w:type="dxa"/>
            <w:gridSpan w:val="5"/>
          </w:tcPr>
          <w:p w14:paraId="41417881" w14:textId="77777777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Ссылки на информацию</w:t>
            </w:r>
          </w:p>
          <w:p w14:paraId="07B8BC84" w14:textId="77777777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о событии в СМИ</w:t>
            </w:r>
          </w:p>
          <w:p w14:paraId="07184288" w14:textId="5524CAA6" w:rsidR="00656B6C" w:rsidRPr="000C5C34" w:rsidRDefault="00656B6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или интернет-ресурсах</w:t>
            </w:r>
          </w:p>
        </w:tc>
      </w:tr>
      <w:tr w:rsidR="00FC38A5" w:rsidRPr="000C5C34" w14:paraId="3DB10E34" w14:textId="2791DF52" w:rsidTr="00F454BA">
        <w:tc>
          <w:tcPr>
            <w:tcW w:w="696" w:type="dxa"/>
          </w:tcPr>
          <w:p w14:paraId="18E23AEA" w14:textId="5C6E941D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.</w:t>
            </w:r>
          </w:p>
        </w:tc>
        <w:tc>
          <w:tcPr>
            <w:tcW w:w="4905" w:type="dxa"/>
            <w:vAlign w:val="center"/>
          </w:tcPr>
          <w:p w14:paraId="39FAD523" w14:textId="19350D74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ВК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66CF670B" w14:textId="2351EAB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wall-172754025_24820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2231146C" w14:textId="18A64493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72" w:history="1">
              <w:r w:rsidR="00FC38A5" w:rsidRPr="000C5C34">
                <w:rPr>
                  <w:rStyle w:val="af"/>
                  <w:rFonts w:ascii="Times New Roman" w:eastAsia="Arial" w:hAnsi="Times New Roman"/>
                </w:rPr>
                <w:t>https://vk.com/yugorskhmao?w=wall-172754025_9820</w:t>
              </w:r>
            </w:hyperlink>
          </w:p>
        </w:tc>
      </w:tr>
      <w:tr w:rsidR="00FC38A5" w:rsidRPr="000C5C34" w14:paraId="0DD76432" w14:textId="77777777" w:rsidTr="00F454BA">
        <w:tc>
          <w:tcPr>
            <w:tcW w:w="696" w:type="dxa"/>
          </w:tcPr>
          <w:p w14:paraId="501C471F" w14:textId="3DA189ED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.</w:t>
            </w:r>
          </w:p>
        </w:tc>
        <w:tc>
          <w:tcPr>
            <w:tcW w:w="4905" w:type="dxa"/>
            <w:vAlign w:val="center"/>
          </w:tcPr>
          <w:p w14:paraId="67E14C59" w14:textId="793530B8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</w:t>
            </w:r>
            <w:proofErr w:type="gramStart"/>
            <w:r w:rsidRPr="000C5C34">
              <w:rPr>
                <w:rFonts w:ascii="Times New Roman" w:hAnsi="Times New Roman"/>
                <w:color w:val="000000"/>
              </w:rPr>
              <w:t>ОК</w:t>
            </w:r>
            <w:proofErr w:type="gramEnd"/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493AD53D" w14:textId="089B0B11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5788561850527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71135601" w14:textId="3F044758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73" w:history="1">
              <w:r w:rsidR="00FC38A5" w:rsidRPr="000C5C34">
                <w:rPr>
                  <w:rStyle w:val="af"/>
                  <w:rFonts w:ascii="Times New Roman" w:eastAsia="Arial" w:hAnsi="Times New Roman"/>
                </w:rPr>
                <w:t>https://ok.ru/yugorskhmao86/topic/154819926925471</w:t>
              </w:r>
            </w:hyperlink>
          </w:p>
        </w:tc>
      </w:tr>
      <w:tr w:rsidR="00FC38A5" w:rsidRPr="000C5C34" w14:paraId="21D097AE" w14:textId="77777777" w:rsidTr="00F454BA">
        <w:tc>
          <w:tcPr>
            <w:tcW w:w="696" w:type="dxa"/>
          </w:tcPr>
          <w:p w14:paraId="2A71CB52" w14:textId="2231CF5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.</w:t>
            </w:r>
          </w:p>
        </w:tc>
        <w:tc>
          <w:tcPr>
            <w:tcW w:w="4905" w:type="dxa"/>
            <w:vAlign w:val="center"/>
          </w:tcPr>
          <w:p w14:paraId="6A91D956" w14:textId="6BEC044F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ТГ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bottom"/>
          </w:tcPr>
          <w:p w14:paraId="784B9C32" w14:textId="586E4462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17880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07B40FD8" w14:textId="19423CD8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FF"/>
                <w:u w:val="single"/>
              </w:rPr>
              <w:t>https://t.me/yugorskhmao/7472</w:t>
            </w:r>
          </w:p>
        </w:tc>
      </w:tr>
      <w:tr w:rsidR="00FC38A5" w:rsidRPr="000C5C34" w14:paraId="14ECB8B1" w14:textId="77777777" w:rsidTr="00F454BA">
        <w:tc>
          <w:tcPr>
            <w:tcW w:w="696" w:type="dxa"/>
          </w:tcPr>
          <w:p w14:paraId="4EA009DC" w14:textId="1D24EAC2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4.</w:t>
            </w:r>
          </w:p>
        </w:tc>
        <w:tc>
          <w:tcPr>
            <w:tcW w:w="4905" w:type="dxa"/>
            <w:vAlign w:val="center"/>
          </w:tcPr>
          <w:p w14:paraId="6CA70C32" w14:textId="2C4EE879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ВК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5F8BBABF" w14:textId="6A39352F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74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vk.com/yugorskhmao?w=wall-172754025_25081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0E881079" w14:textId="2FBA3400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9834</w:t>
            </w:r>
          </w:p>
        </w:tc>
      </w:tr>
      <w:tr w:rsidR="00FC38A5" w:rsidRPr="000C5C34" w14:paraId="4D952A00" w14:textId="77777777" w:rsidTr="00F454BA">
        <w:tc>
          <w:tcPr>
            <w:tcW w:w="696" w:type="dxa"/>
          </w:tcPr>
          <w:p w14:paraId="5509CBB8" w14:textId="1569BB5F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5.</w:t>
            </w:r>
          </w:p>
        </w:tc>
        <w:tc>
          <w:tcPr>
            <w:tcW w:w="4905" w:type="dxa"/>
            <w:vAlign w:val="center"/>
          </w:tcPr>
          <w:p w14:paraId="73D947C7" w14:textId="1445D70C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</w:t>
            </w:r>
            <w:proofErr w:type="gramStart"/>
            <w:r w:rsidRPr="000C5C34">
              <w:rPr>
                <w:rFonts w:ascii="Times New Roman" w:hAnsi="Times New Roman"/>
                <w:color w:val="000000"/>
              </w:rPr>
              <w:t>ОК</w:t>
            </w:r>
            <w:proofErr w:type="gramEnd"/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71A399BF" w14:textId="5657AF4A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75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ok.ru/yugorskhmao86/topic/155803599937695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2C4E295A" w14:textId="7CEC921B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4821841756319</w:t>
            </w:r>
          </w:p>
        </w:tc>
      </w:tr>
      <w:tr w:rsidR="00FC38A5" w:rsidRPr="000C5C34" w14:paraId="7E39E0BF" w14:textId="77777777" w:rsidTr="00F454BA">
        <w:tc>
          <w:tcPr>
            <w:tcW w:w="696" w:type="dxa"/>
          </w:tcPr>
          <w:p w14:paraId="4927F09F" w14:textId="1AAE090D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6.</w:t>
            </w:r>
          </w:p>
        </w:tc>
        <w:tc>
          <w:tcPr>
            <w:tcW w:w="4905" w:type="dxa"/>
            <w:vAlign w:val="center"/>
          </w:tcPr>
          <w:p w14:paraId="1C46D4B0" w14:textId="219DF949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ТГ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645A2978" w14:textId="44713CE3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76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t.me/yugorskhmao/18050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71F5D002" w14:textId="4739A25D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7476</w:t>
            </w:r>
          </w:p>
        </w:tc>
      </w:tr>
      <w:tr w:rsidR="00FC38A5" w:rsidRPr="000C5C34" w14:paraId="7AD9B9A6" w14:textId="77777777" w:rsidTr="00F454BA">
        <w:tc>
          <w:tcPr>
            <w:tcW w:w="696" w:type="dxa"/>
          </w:tcPr>
          <w:p w14:paraId="4BDD9882" w14:textId="091691B8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7.</w:t>
            </w:r>
          </w:p>
        </w:tc>
        <w:tc>
          <w:tcPr>
            <w:tcW w:w="4905" w:type="dxa"/>
            <w:vAlign w:val="center"/>
          </w:tcPr>
          <w:p w14:paraId="0F30A08D" w14:textId="41E101B5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ВК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578BF539" w14:textId="700B49A1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wall-172754025_27662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2F4B67CC" w14:textId="7C148D43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77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vk.com/yugorskhmao?w=wall-172754025_9991</w:t>
              </w:r>
            </w:hyperlink>
          </w:p>
        </w:tc>
      </w:tr>
      <w:tr w:rsidR="00FC38A5" w:rsidRPr="000C5C34" w14:paraId="519832BE" w14:textId="77777777" w:rsidTr="00F454BA">
        <w:tc>
          <w:tcPr>
            <w:tcW w:w="696" w:type="dxa"/>
          </w:tcPr>
          <w:p w14:paraId="4E2887D4" w14:textId="3B7C3335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8.</w:t>
            </w:r>
          </w:p>
        </w:tc>
        <w:tc>
          <w:tcPr>
            <w:tcW w:w="4905" w:type="dxa"/>
            <w:vAlign w:val="center"/>
          </w:tcPr>
          <w:p w14:paraId="03EFB0D4" w14:textId="26C55970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</w:t>
            </w:r>
            <w:proofErr w:type="gramStart"/>
            <w:r w:rsidRPr="000C5C34">
              <w:rPr>
                <w:rFonts w:ascii="Times New Roman" w:hAnsi="Times New Roman"/>
                <w:color w:val="000000"/>
              </w:rPr>
              <w:t>ОК</w:t>
            </w:r>
            <w:proofErr w:type="gramEnd"/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1D5F6A98" w14:textId="7C04E7B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5932317884575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7088F7D2" w14:textId="633A4300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4842930389151</w:t>
            </w:r>
          </w:p>
        </w:tc>
      </w:tr>
      <w:tr w:rsidR="00FC38A5" w:rsidRPr="000C5C34" w14:paraId="05F7C0DB" w14:textId="77777777" w:rsidTr="00F454BA">
        <w:tc>
          <w:tcPr>
            <w:tcW w:w="696" w:type="dxa"/>
          </w:tcPr>
          <w:p w14:paraId="5D5A631B" w14:textId="4D294A04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9.</w:t>
            </w:r>
          </w:p>
        </w:tc>
        <w:tc>
          <w:tcPr>
            <w:tcW w:w="4905" w:type="dxa"/>
            <w:vAlign w:val="center"/>
          </w:tcPr>
          <w:p w14:paraId="6F98F0A7" w14:textId="44094E53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ТГ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59551B72" w14:textId="340E9BF2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20044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310ACA18" w14:textId="2F816BEE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7644</w:t>
            </w:r>
          </w:p>
        </w:tc>
      </w:tr>
      <w:tr w:rsidR="00FC38A5" w:rsidRPr="000C5C34" w14:paraId="4BEBF577" w14:textId="77777777" w:rsidTr="00F454BA">
        <w:tc>
          <w:tcPr>
            <w:tcW w:w="696" w:type="dxa"/>
          </w:tcPr>
          <w:p w14:paraId="4B0804FF" w14:textId="13165B36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0.</w:t>
            </w:r>
          </w:p>
        </w:tc>
        <w:tc>
          <w:tcPr>
            <w:tcW w:w="4905" w:type="dxa"/>
            <w:vAlign w:val="center"/>
          </w:tcPr>
          <w:p w14:paraId="0DB49197" w14:textId="5BB5E09C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ВК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6342175C" w14:textId="6B76B123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wall-172754025_27751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79870587" w14:textId="43767E35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78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vk.com/wall-172754025_10162</w:t>
              </w:r>
            </w:hyperlink>
          </w:p>
        </w:tc>
      </w:tr>
      <w:tr w:rsidR="00FC38A5" w:rsidRPr="000C5C34" w14:paraId="27F4CCB6" w14:textId="77777777" w:rsidTr="00F454BA">
        <w:tc>
          <w:tcPr>
            <w:tcW w:w="696" w:type="dxa"/>
          </w:tcPr>
          <w:p w14:paraId="5EE4F323" w14:textId="33D47FB6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1.</w:t>
            </w:r>
          </w:p>
        </w:tc>
        <w:tc>
          <w:tcPr>
            <w:tcW w:w="4905" w:type="dxa"/>
            <w:vAlign w:val="center"/>
          </w:tcPr>
          <w:p w14:paraId="10507E5A" w14:textId="7A343564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</w:t>
            </w:r>
            <w:proofErr w:type="gramStart"/>
            <w:r w:rsidRPr="000C5C34">
              <w:rPr>
                <w:rFonts w:ascii="Times New Roman" w:hAnsi="Times New Roman"/>
                <w:color w:val="000000"/>
              </w:rPr>
              <w:t>ОК</w:t>
            </w:r>
            <w:proofErr w:type="gramEnd"/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7B0C071A" w14:textId="3FF13A16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5937315528863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17796A6E" w14:textId="244E221B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4864923615391</w:t>
            </w:r>
          </w:p>
        </w:tc>
      </w:tr>
      <w:tr w:rsidR="00FC38A5" w:rsidRPr="000C5C34" w14:paraId="71EBC959" w14:textId="77777777" w:rsidTr="00F454BA">
        <w:tc>
          <w:tcPr>
            <w:tcW w:w="696" w:type="dxa"/>
          </w:tcPr>
          <w:p w14:paraId="77000586" w14:textId="647F1D8E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2.</w:t>
            </w:r>
          </w:p>
        </w:tc>
        <w:tc>
          <w:tcPr>
            <w:tcW w:w="4905" w:type="dxa"/>
            <w:vAlign w:val="center"/>
          </w:tcPr>
          <w:p w14:paraId="56E0E49B" w14:textId="7B9DAFD1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ТГ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0CAF0320" w14:textId="6B6EDFF5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79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 xml:space="preserve">https://t.me/yugorskhmao/20114 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31179CEC" w14:textId="17929DBC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80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t.me/yugorskhmao/7819</w:t>
              </w:r>
            </w:hyperlink>
          </w:p>
        </w:tc>
      </w:tr>
      <w:tr w:rsidR="00FC38A5" w:rsidRPr="000C5C34" w14:paraId="094EB5B8" w14:textId="77777777" w:rsidTr="00F454BA">
        <w:tc>
          <w:tcPr>
            <w:tcW w:w="696" w:type="dxa"/>
          </w:tcPr>
          <w:p w14:paraId="033E88BC" w14:textId="6EBA0624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3.</w:t>
            </w:r>
          </w:p>
        </w:tc>
        <w:tc>
          <w:tcPr>
            <w:tcW w:w="4905" w:type="dxa"/>
            <w:vAlign w:val="center"/>
          </w:tcPr>
          <w:p w14:paraId="11104BD2" w14:textId="718A92E7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ВК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3939819F" w14:textId="6C32A39F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wall-172754025_29437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6E2E826E" w14:textId="6DBC06C4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81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 xml:space="preserve">https://vk.com/wall-172754025_13471 </w:t>
              </w:r>
            </w:hyperlink>
          </w:p>
        </w:tc>
      </w:tr>
      <w:tr w:rsidR="00FC38A5" w:rsidRPr="000C5C34" w14:paraId="117C00DF" w14:textId="77777777" w:rsidTr="00F454BA">
        <w:tc>
          <w:tcPr>
            <w:tcW w:w="696" w:type="dxa"/>
          </w:tcPr>
          <w:p w14:paraId="17C8B7F8" w14:textId="615C7EB8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4.</w:t>
            </w:r>
          </w:p>
        </w:tc>
        <w:tc>
          <w:tcPr>
            <w:tcW w:w="4905" w:type="dxa"/>
            <w:vAlign w:val="center"/>
          </w:tcPr>
          <w:p w14:paraId="0A467412" w14:textId="347639E0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</w:t>
            </w:r>
            <w:proofErr w:type="gramStart"/>
            <w:r w:rsidRPr="000C5C34">
              <w:rPr>
                <w:rFonts w:ascii="Times New Roman" w:hAnsi="Times New Roman"/>
                <w:color w:val="000000"/>
              </w:rPr>
              <w:t>ОК</w:t>
            </w:r>
            <w:proofErr w:type="gramEnd"/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4BDF9B3F" w14:textId="369728D5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6053787418783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5C53AF61" w14:textId="600640C7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82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 xml:space="preserve">https://t.me/yugorskhmao/10641 </w:t>
              </w:r>
            </w:hyperlink>
          </w:p>
        </w:tc>
      </w:tr>
      <w:tr w:rsidR="00FC38A5" w:rsidRPr="000C5C34" w14:paraId="134060E8" w14:textId="77777777" w:rsidTr="00F454BA">
        <w:tc>
          <w:tcPr>
            <w:tcW w:w="696" w:type="dxa"/>
          </w:tcPr>
          <w:p w14:paraId="24F3180D" w14:textId="6AF0047B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5.</w:t>
            </w:r>
          </w:p>
        </w:tc>
        <w:tc>
          <w:tcPr>
            <w:tcW w:w="4905" w:type="dxa"/>
            <w:vAlign w:val="center"/>
          </w:tcPr>
          <w:p w14:paraId="1CEE6671" w14:textId="14E8DBFF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ТГ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00DCCDFA" w14:textId="444C7C1C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21782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31D6A9E4" w14:textId="45421A09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83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 xml:space="preserve">https://ok.ru/yugorskhmao86/topic/155118076534943 </w:t>
              </w:r>
            </w:hyperlink>
          </w:p>
        </w:tc>
      </w:tr>
      <w:tr w:rsidR="00FC38A5" w:rsidRPr="000C5C34" w14:paraId="0D5DCCD8" w14:textId="77777777" w:rsidTr="00F454BA">
        <w:tc>
          <w:tcPr>
            <w:tcW w:w="696" w:type="dxa"/>
          </w:tcPr>
          <w:p w14:paraId="1D875B57" w14:textId="13ED9946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6.</w:t>
            </w:r>
          </w:p>
        </w:tc>
        <w:tc>
          <w:tcPr>
            <w:tcW w:w="4905" w:type="dxa"/>
            <w:vAlign w:val="center"/>
          </w:tcPr>
          <w:p w14:paraId="6CC7CAF4" w14:textId="1D1DC948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ВК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47C1F53E" w14:textId="1ABF8123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wall-172754025_32216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76EA1613" w14:textId="3FC9D51C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19121</w:t>
            </w:r>
          </w:p>
        </w:tc>
      </w:tr>
      <w:tr w:rsidR="00FC38A5" w:rsidRPr="000C5C34" w14:paraId="022AC354" w14:textId="77777777" w:rsidTr="00F454BA">
        <w:tc>
          <w:tcPr>
            <w:tcW w:w="696" w:type="dxa"/>
          </w:tcPr>
          <w:p w14:paraId="0515CD8F" w14:textId="3D017242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7.</w:t>
            </w:r>
          </w:p>
        </w:tc>
        <w:tc>
          <w:tcPr>
            <w:tcW w:w="4905" w:type="dxa"/>
            <w:vAlign w:val="center"/>
          </w:tcPr>
          <w:p w14:paraId="307BAA89" w14:textId="7B8914B5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</w:t>
            </w:r>
            <w:proofErr w:type="gramStart"/>
            <w:r w:rsidRPr="000C5C34">
              <w:rPr>
                <w:rFonts w:ascii="Times New Roman" w:hAnsi="Times New Roman"/>
                <w:color w:val="000000"/>
              </w:rPr>
              <w:t>ОК</w:t>
            </w:r>
            <w:proofErr w:type="gramEnd"/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134A1D78" w14:textId="54EC4F93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6181482610847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1D5933F3" w14:textId="08B5A2EE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84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ok.ru/yugorskhmao86/topic/155462191915167</w:t>
              </w:r>
            </w:hyperlink>
          </w:p>
        </w:tc>
      </w:tr>
      <w:tr w:rsidR="00FC38A5" w:rsidRPr="000C5C34" w14:paraId="3564F335" w14:textId="77777777" w:rsidTr="00F454BA">
        <w:tc>
          <w:tcPr>
            <w:tcW w:w="696" w:type="dxa"/>
          </w:tcPr>
          <w:p w14:paraId="4D70B5D0" w14:textId="3B3846D9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8.</w:t>
            </w:r>
          </w:p>
        </w:tc>
        <w:tc>
          <w:tcPr>
            <w:tcW w:w="4905" w:type="dxa"/>
            <w:vAlign w:val="center"/>
          </w:tcPr>
          <w:p w14:paraId="77FBC640" w14:textId="7902CA1F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ТГ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10F16F5A" w14:textId="7B10F88D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23759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bottom"/>
          </w:tcPr>
          <w:p w14:paraId="19498AF7" w14:textId="551C2BA3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85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t.me/yugorskhmao/14575</w:t>
              </w:r>
            </w:hyperlink>
          </w:p>
        </w:tc>
      </w:tr>
      <w:tr w:rsidR="00FC38A5" w:rsidRPr="000C5C34" w14:paraId="5F878D06" w14:textId="77777777" w:rsidTr="00F454BA">
        <w:tc>
          <w:tcPr>
            <w:tcW w:w="696" w:type="dxa"/>
          </w:tcPr>
          <w:p w14:paraId="14DEA79C" w14:textId="34C2F424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9.</w:t>
            </w:r>
          </w:p>
        </w:tc>
        <w:tc>
          <w:tcPr>
            <w:tcW w:w="4905" w:type="dxa"/>
            <w:vAlign w:val="center"/>
          </w:tcPr>
          <w:p w14:paraId="3CD0C405" w14:textId="361CE072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ВК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2FFCCC70" w14:textId="0CDB4750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wall-172754025_33901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103BC1D4" w14:textId="534B8FFE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vk.com/yugorskhmao?w=wall-172754025_20404</w:t>
            </w:r>
          </w:p>
        </w:tc>
      </w:tr>
      <w:tr w:rsidR="00FC38A5" w:rsidRPr="000C5C34" w14:paraId="1C4631AF" w14:textId="77777777" w:rsidTr="00F454BA">
        <w:tc>
          <w:tcPr>
            <w:tcW w:w="696" w:type="dxa"/>
          </w:tcPr>
          <w:p w14:paraId="042A5A3B" w14:textId="14DFEB80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2.20.</w:t>
            </w:r>
          </w:p>
        </w:tc>
        <w:tc>
          <w:tcPr>
            <w:tcW w:w="4905" w:type="dxa"/>
            <w:vAlign w:val="center"/>
          </w:tcPr>
          <w:p w14:paraId="67D4302B" w14:textId="6D5A5A60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</w:t>
            </w:r>
            <w:proofErr w:type="gramStart"/>
            <w:r w:rsidRPr="000C5C34">
              <w:rPr>
                <w:rFonts w:ascii="Times New Roman" w:hAnsi="Times New Roman"/>
                <w:color w:val="000000"/>
              </w:rPr>
              <w:t>ОК</w:t>
            </w:r>
            <w:proofErr w:type="gramEnd"/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5248DE4D" w14:textId="3E49FCA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6268716794015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50851367" w14:textId="376E5C2C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ok.ru/yugorskhmao86/topic/155543576354975</w:t>
            </w:r>
          </w:p>
        </w:tc>
      </w:tr>
      <w:tr w:rsidR="00FC38A5" w:rsidRPr="000C5C34" w14:paraId="48B141EF" w14:textId="77777777" w:rsidTr="00F454BA">
        <w:tc>
          <w:tcPr>
            <w:tcW w:w="696" w:type="dxa"/>
          </w:tcPr>
          <w:p w14:paraId="043A1155" w14:textId="1FD2E518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1.</w:t>
            </w:r>
          </w:p>
        </w:tc>
        <w:tc>
          <w:tcPr>
            <w:tcW w:w="4905" w:type="dxa"/>
            <w:vAlign w:val="center"/>
          </w:tcPr>
          <w:p w14:paraId="42B7A1A0" w14:textId="78AB8CC7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ТГ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19C0565D" w14:textId="68449DEF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24897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center"/>
          </w:tcPr>
          <w:p w14:paraId="02BDDC18" w14:textId="2B6BCC8A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15372</w:t>
            </w:r>
          </w:p>
        </w:tc>
      </w:tr>
      <w:tr w:rsidR="00FC38A5" w:rsidRPr="000C5C34" w14:paraId="2DA17E12" w14:textId="77777777" w:rsidTr="00F454BA">
        <w:tc>
          <w:tcPr>
            <w:tcW w:w="696" w:type="dxa"/>
          </w:tcPr>
          <w:p w14:paraId="6B1FDB61" w14:textId="6192A77E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2.</w:t>
            </w:r>
          </w:p>
        </w:tc>
        <w:tc>
          <w:tcPr>
            <w:tcW w:w="4905" w:type="dxa"/>
            <w:vAlign w:val="center"/>
          </w:tcPr>
          <w:p w14:paraId="402FFF7D" w14:textId="5230730D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ВК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0C6943F1" w14:textId="27BA913E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86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vk.com/yugorskhmao?w=wall-172754025_34870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  <w:vAlign w:val="bottom"/>
          </w:tcPr>
          <w:p w14:paraId="3D602CBF" w14:textId="3B62B0FE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87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vk.com/yugorskhmao?w=wall-172754025_22176</w:t>
              </w:r>
            </w:hyperlink>
          </w:p>
        </w:tc>
      </w:tr>
      <w:tr w:rsidR="00FC38A5" w:rsidRPr="000C5C34" w14:paraId="2823AC23" w14:textId="77777777" w:rsidTr="00F454BA">
        <w:tc>
          <w:tcPr>
            <w:tcW w:w="696" w:type="dxa"/>
          </w:tcPr>
          <w:p w14:paraId="747AEAA8" w14:textId="542CE653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3.</w:t>
            </w:r>
          </w:p>
        </w:tc>
        <w:tc>
          <w:tcPr>
            <w:tcW w:w="4905" w:type="dxa"/>
            <w:vAlign w:val="center"/>
          </w:tcPr>
          <w:p w14:paraId="2A892D23" w14:textId="598CE720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</w:t>
            </w:r>
            <w:proofErr w:type="gramStart"/>
            <w:r w:rsidRPr="000C5C34">
              <w:rPr>
                <w:rFonts w:ascii="Times New Roman" w:hAnsi="Times New Roman"/>
                <w:color w:val="000000"/>
              </w:rPr>
              <w:t>ОК</w:t>
            </w:r>
            <w:proofErr w:type="gramEnd"/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6B95662A" w14:textId="0D8BA2D3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88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ok.ru/yugorskhmao86/topic/156313015132319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  <w:vAlign w:val="bottom"/>
          </w:tcPr>
          <w:p w14:paraId="5D7D39EA" w14:textId="40F23738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89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vk.com/yugorskhmao?w=wall-172754025_22772</w:t>
              </w:r>
            </w:hyperlink>
          </w:p>
        </w:tc>
      </w:tr>
      <w:tr w:rsidR="00FC38A5" w:rsidRPr="000C5C34" w14:paraId="7462F7C0" w14:textId="77777777" w:rsidTr="00F454BA">
        <w:tc>
          <w:tcPr>
            <w:tcW w:w="696" w:type="dxa"/>
          </w:tcPr>
          <w:p w14:paraId="3E019372" w14:textId="273D2C86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4.</w:t>
            </w:r>
          </w:p>
        </w:tc>
        <w:tc>
          <w:tcPr>
            <w:tcW w:w="4905" w:type="dxa"/>
            <w:vAlign w:val="center"/>
          </w:tcPr>
          <w:p w14:paraId="5D825DF8" w14:textId="70E1C799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ТГ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6D5BDFF6" w14:textId="20B33E42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t.me/yugorskhmao/25581</w:t>
            </w:r>
          </w:p>
        </w:tc>
        <w:tc>
          <w:tcPr>
            <w:tcW w:w="4957" w:type="dxa"/>
            <w:tcBorders>
              <w:left w:val="single" w:sz="4" w:space="0" w:color="auto"/>
            </w:tcBorders>
            <w:vAlign w:val="bottom"/>
          </w:tcPr>
          <w:p w14:paraId="78ABDDA5" w14:textId="17681F41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90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vk.com/yugorskhmao?w=wall-172754025_23391</w:t>
              </w:r>
            </w:hyperlink>
          </w:p>
        </w:tc>
      </w:tr>
      <w:tr w:rsidR="00FC38A5" w:rsidRPr="000C5C34" w14:paraId="20970034" w14:textId="77777777" w:rsidTr="00F454BA">
        <w:tc>
          <w:tcPr>
            <w:tcW w:w="696" w:type="dxa"/>
          </w:tcPr>
          <w:p w14:paraId="68B0780D" w14:textId="1083B9B6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5.</w:t>
            </w:r>
          </w:p>
        </w:tc>
        <w:tc>
          <w:tcPr>
            <w:tcW w:w="4905" w:type="dxa"/>
            <w:vAlign w:val="center"/>
          </w:tcPr>
          <w:p w14:paraId="54FA69A8" w14:textId="28783E54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ВК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25B43131" w14:textId="27FBF3BC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91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vk.com/yugorskhmao?w=wall-172754025_35899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0CCFF281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FC38A5" w:rsidRPr="000C5C34" w14:paraId="2EFC8D7B" w14:textId="77777777" w:rsidTr="00F454BA">
        <w:tc>
          <w:tcPr>
            <w:tcW w:w="696" w:type="dxa"/>
          </w:tcPr>
          <w:p w14:paraId="031A8D3E" w14:textId="07C23743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6.</w:t>
            </w:r>
          </w:p>
        </w:tc>
        <w:tc>
          <w:tcPr>
            <w:tcW w:w="4905" w:type="dxa"/>
            <w:vAlign w:val="center"/>
          </w:tcPr>
          <w:p w14:paraId="2CA93F51" w14:textId="40CEAF26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</w:t>
            </w:r>
            <w:proofErr w:type="gramStart"/>
            <w:r w:rsidRPr="000C5C34">
              <w:rPr>
                <w:rFonts w:ascii="Times New Roman" w:hAnsi="Times New Roman"/>
                <w:color w:val="000000"/>
              </w:rPr>
              <w:t>ОК</w:t>
            </w:r>
            <w:proofErr w:type="gramEnd"/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73EEDE51" w14:textId="54222C48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92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ok.ru/yugorskhmao86/topic/156355974111391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2DD3BCBE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FC38A5" w:rsidRPr="000C5C34" w14:paraId="5379A7A9" w14:textId="77777777" w:rsidTr="00F454BA">
        <w:tc>
          <w:tcPr>
            <w:tcW w:w="696" w:type="dxa"/>
          </w:tcPr>
          <w:p w14:paraId="5C6EB162" w14:textId="3E099A14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7.</w:t>
            </w:r>
          </w:p>
        </w:tc>
        <w:tc>
          <w:tcPr>
            <w:tcW w:w="4905" w:type="dxa"/>
            <w:vAlign w:val="center"/>
          </w:tcPr>
          <w:p w14:paraId="1D97D7DE" w14:textId="1168B587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ТГ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65411C43" w14:textId="7908C1B9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93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t.me/yugorskhmao/26119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0DE63486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FC38A5" w:rsidRPr="000C5C34" w14:paraId="2E07F7D7" w14:textId="77777777" w:rsidTr="00F454BA">
        <w:tc>
          <w:tcPr>
            <w:tcW w:w="696" w:type="dxa"/>
          </w:tcPr>
          <w:p w14:paraId="20EC718B" w14:textId="5FFCD38F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8.</w:t>
            </w:r>
          </w:p>
        </w:tc>
        <w:tc>
          <w:tcPr>
            <w:tcW w:w="4905" w:type="dxa"/>
            <w:vAlign w:val="center"/>
          </w:tcPr>
          <w:p w14:paraId="29CC9F17" w14:textId="014D10CF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ВК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bottom"/>
          </w:tcPr>
          <w:p w14:paraId="29FFF4AC" w14:textId="048A9258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94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vk.com/yugorskhmao?w=wall-172754025_36874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5B5A309E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FC38A5" w:rsidRPr="000C5C34" w14:paraId="3F142873" w14:textId="77777777" w:rsidTr="00F454BA">
        <w:tc>
          <w:tcPr>
            <w:tcW w:w="696" w:type="dxa"/>
          </w:tcPr>
          <w:p w14:paraId="236A13E6" w14:textId="531CF5D6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9.</w:t>
            </w:r>
          </w:p>
        </w:tc>
        <w:tc>
          <w:tcPr>
            <w:tcW w:w="4905" w:type="dxa"/>
            <w:vAlign w:val="center"/>
          </w:tcPr>
          <w:p w14:paraId="378A24C3" w14:textId="190FFD1A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</w:t>
            </w:r>
            <w:proofErr w:type="gramStart"/>
            <w:r w:rsidRPr="000C5C34">
              <w:rPr>
                <w:rFonts w:ascii="Times New Roman" w:hAnsi="Times New Roman"/>
                <w:color w:val="000000"/>
              </w:rPr>
              <w:t>ОК</w:t>
            </w:r>
            <w:proofErr w:type="gramEnd"/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49B12E3F" w14:textId="156D8752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95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ok.ru/yugorskhmao86/topic/156386235555999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2D4805D3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FC38A5" w:rsidRPr="000C5C34" w14:paraId="15EFC98C" w14:textId="77777777" w:rsidTr="00F454BA">
        <w:tc>
          <w:tcPr>
            <w:tcW w:w="696" w:type="dxa"/>
          </w:tcPr>
          <w:p w14:paraId="629744E9" w14:textId="25ED0319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0.</w:t>
            </w:r>
          </w:p>
        </w:tc>
        <w:tc>
          <w:tcPr>
            <w:tcW w:w="4905" w:type="dxa"/>
            <w:vAlign w:val="center"/>
          </w:tcPr>
          <w:p w14:paraId="603B916F" w14:textId="109C934D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ТГ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684733A7" w14:textId="61CBB3CF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96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t.me/yugorskhmao/26547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0E956FD4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FC38A5" w:rsidRPr="000C5C34" w14:paraId="0B9EBCEB" w14:textId="77777777" w:rsidTr="00F454BA">
        <w:tc>
          <w:tcPr>
            <w:tcW w:w="696" w:type="dxa"/>
          </w:tcPr>
          <w:p w14:paraId="390D1516" w14:textId="5EBDE6F0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1.</w:t>
            </w:r>
          </w:p>
        </w:tc>
        <w:tc>
          <w:tcPr>
            <w:tcW w:w="4905" w:type="dxa"/>
            <w:vAlign w:val="center"/>
          </w:tcPr>
          <w:p w14:paraId="45EEC389" w14:textId="36515DC1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ВК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73D030BD" w14:textId="6A868369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97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vk.com/yugorskhmao?w=wall-172754025_37214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14EAB7ED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FC38A5" w:rsidRPr="000C5C34" w14:paraId="3EB01F10" w14:textId="77777777" w:rsidTr="00F454BA">
        <w:tc>
          <w:tcPr>
            <w:tcW w:w="696" w:type="dxa"/>
          </w:tcPr>
          <w:p w14:paraId="64754C2E" w14:textId="456C4C3B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2.</w:t>
            </w:r>
          </w:p>
        </w:tc>
        <w:tc>
          <w:tcPr>
            <w:tcW w:w="4905" w:type="dxa"/>
            <w:vAlign w:val="bottom"/>
          </w:tcPr>
          <w:p w14:paraId="02F87DEC" w14:textId="66B53B4A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</w:t>
            </w:r>
            <w:proofErr w:type="gramStart"/>
            <w:r w:rsidRPr="000C5C34">
              <w:rPr>
                <w:rFonts w:ascii="Times New Roman" w:hAnsi="Times New Roman"/>
                <w:color w:val="000000"/>
              </w:rPr>
              <w:t>ОК</w:t>
            </w:r>
            <w:proofErr w:type="gramEnd"/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120367DB" w14:textId="51B06724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98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ok.ru/yugorskhmao86/topic/156397923770527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27B3FAFA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FC38A5" w:rsidRPr="000C5C34" w14:paraId="4918EE48" w14:textId="77777777" w:rsidTr="00F454BA">
        <w:tc>
          <w:tcPr>
            <w:tcW w:w="696" w:type="dxa"/>
          </w:tcPr>
          <w:p w14:paraId="24919BF4" w14:textId="7771A113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3.</w:t>
            </w:r>
          </w:p>
        </w:tc>
        <w:tc>
          <w:tcPr>
            <w:tcW w:w="4905" w:type="dxa"/>
            <w:vAlign w:val="bottom"/>
          </w:tcPr>
          <w:p w14:paraId="0118B37D" w14:textId="5D3D3D4D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</w:rPr>
              <w:t xml:space="preserve">Наш </w:t>
            </w:r>
            <w:proofErr w:type="spellStart"/>
            <w:r w:rsidRPr="000C5C34">
              <w:rPr>
                <w:rFonts w:ascii="Times New Roman" w:hAnsi="Times New Roman"/>
                <w:color w:val="000000"/>
              </w:rPr>
              <w:t>Югорск</w:t>
            </w:r>
            <w:proofErr w:type="spellEnd"/>
            <w:r w:rsidRPr="000C5C34">
              <w:rPr>
                <w:rFonts w:ascii="Times New Roman" w:hAnsi="Times New Roman"/>
                <w:color w:val="000000"/>
              </w:rPr>
              <w:t xml:space="preserve"> в ТГ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  <w:vAlign w:val="center"/>
          </w:tcPr>
          <w:p w14:paraId="2BAA7FB4" w14:textId="1165A64A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199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t.me/yugorskhmao/26652</w:t>
              </w:r>
            </w:hyperlink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46F1E632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776665" w:rsidRPr="000C5C34" w14:paraId="2ED49F7D" w14:textId="77777777" w:rsidTr="00F454BA">
        <w:tc>
          <w:tcPr>
            <w:tcW w:w="696" w:type="dxa"/>
          </w:tcPr>
          <w:p w14:paraId="713CBDD2" w14:textId="3DA5CD36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4</w:t>
            </w:r>
          </w:p>
        </w:tc>
        <w:tc>
          <w:tcPr>
            <w:tcW w:w="4905" w:type="dxa"/>
          </w:tcPr>
          <w:p w14:paraId="424B0D09" w14:textId="3A37062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Размещены в социальных сетях (страница Комиссии в ВК: https://vk.com/ugdeti) 7 информаций о нормах законодательства, устанавливающих уголовную ответственность за участие и содействие террористическим организациям</w:t>
            </w: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</w:tcPr>
          <w:p w14:paraId="6BF3E88C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https://vk.com/wall-74763622_1032 </w:t>
            </w:r>
          </w:p>
          <w:p w14:paraId="072D2FA9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https://vk.com/wall-74763622_1036 </w:t>
            </w:r>
          </w:p>
          <w:p w14:paraId="6B8A0FFA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https://vk.com/wall-74763622_1053 </w:t>
            </w:r>
          </w:p>
          <w:p w14:paraId="2A93E2C2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https://vk.com/wall-74763622_1113 </w:t>
            </w:r>
          </w:p>
          <w:p w14:paraId="066EE68D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https://vk.com/wall-74763622_1116 </w:t>
            </w:r>
          </w:p>
          <w:p w14:paraId="678F59EE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https://vk.com/wall-74763622_1224 </w:t>
            </w:r>
          </w:p>
          <w:p w14:paraId="543FF3E6" w14:textId="0179EDD6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https://vk.com/wall-74763622_1225</w:t>
            </w: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347CB265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776665" w:rsidRPr="000C5C34" w14:paraId="3D34D40F" w14:textId="77777777" w:rsidTr="00F454BA">
        <w:tc>
          <w:tcPr>
            <w:tcW w:w="15694" w:type="dxa"/>
            <w:gridSpan w:val="7"/>
            <w:shd w:val="clear" w:color="auto" w:fill="FFFF00"/>
          </w:tcPr>
          <w:p w14:paraId="5A83E6EE" w14:textId="452ADE79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5C34">
              <w:rPr>
                <w:rFonts w:ascii="Times New Roman" w:eastAsia="SimSun" w:hAnsi="Times New Roman"/>
                <w:b/>
                <w:lang w:eastAsia="ru-RU"/>
              </w:rPr>
              <w:t xml:space="preserve">Трансляция выступлений лиц, отказавшихся от участия в террористической деятельности, прежде всего отбывших либо отбывающих наказание </w:t>
            </w:r>
          </w:p>
          <w:p w14:paraId="113F1C7E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5C34">
              <w:rPr>
                <w:rFonts w:ascii="Times New Roman" w:eastAsia="SimSun" w:hAnsi="Times New Roman"/>
                <w:b/>
                <w:lang w:eastAsia="ru-RU"/>
              </w:rPr>
              <w:t>за совершение преступлений террористической направленности, в средствах массовой информации, в том числе в информационно-телекоммуникационной сети Интернет</w:t>
            </w:r>
          </w:p>
        </w:tc>
      </w:tr>
      <w:tr w:rsidR="00776665" w:rsidRPr="000C5C34" w14:paraId="5AE176C5" w14:textId="4F1628A1" w:rsidTr="00F454BA">
        <w:tc>
          <w:tcPr>
            <w:tcW w:w="696" w:type="dxa"/>
          </w:tcPr>
          <w:p w14:paraId="2EB80576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8534" w:type="dxa"/>
            <w:gridSpan w:val="3"/>
          </w:tcPr>
          <w:p w14:paraId="64B65AAE" w14:textId="7777777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Количество созданных материалов, транслирующих выступления лиц, отказавшихся от участия в террористической деятельности, прежде всего отбывших либо отбывающих наказание </w:t>
            </w:r>
          </w:p>
          <w:p w14:paraId="42C1A4BF" w14:textId="7777777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за совершение преступлений террористической направленности, в средствах массовой информации, в том числе: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19D9FD92" w14:textId="232B5AA1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Х</w:t>
            </w:r>
            <w:r w:rsidRPr="000C5C34">
              <w:rPr>
                <w:rStyle w:val="af1"/>
                <w:rFonts w:ascii="Times New Roman" w:eastAsia="SimSun" w:hAnsi="Times New Roman"/>
                <w:color w:val="0000FF"/>
                <w:lang w:eastAsia="ru-RU"/>
              </w:rPr>
              <w:footnoteReference w:id="15"/>
            </w:r>
          </w:p>
        </w:tc>
        <w:tc>
          <w:tcPr>
            <w:tcW w:w="5032" w:type="dxa"/>
            <w:gridSpan w:val="2"/>
            <w:tcBorders>
              <w:left w:val="single" w:sz="4" w:space="0" w:color="auto"/>
            </w:tcBorders>
          </w:tcPr>
          <w:p w14:paraId="20219297" w14:textId="359F0C8A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Х</w:t>
            </w:r>
            <w:r w:rsidRPr="000C5C34">
              <w:rPr>
                <w:rStyle w:val="af1"/>
                <w:rFonts w:ascii="Times New Roman" w:eastAsia="SimSun" w:hAnsi="Times New Roman"/>
                <w:color w:val="0000FF"/>
                <w:lang w:eastAsia="ru-RU"/>
              </w:rPr>
              <w:footnoteReference w:id="16"/>
            </w:r>
          </w:p>
        </w:tc>
      </w:tr>
      <w:tr w:rsidR="00776665" w:rsidRPr="000C5C34" w14:paraId="09E02C42" w14:textId="0337E3F8" w:rsidTr="00F454BA">
        <w:tc>
          <w:tcPr>
            <w:tcW w:w="696" w:type="dxa"/>
          </w:tcPr>
          <w:p w14:paraId="16964E44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.1.</w:t>
            </w:r>
          </w:p>
        </w:tc>
        <w:tc>
          <w:tcPr>
            <w:tcW w:w="8534" w:type="dxa"/>
            <w:gridSpan w:val="3"/>
          </w:tcPr>
          <w:p w14:paraId="1F45535B" w14:textId="7777777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на телевидении 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419B9CEE" w14:textId="7BF05025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Х</w:t>
            </w:r>
          </w:p>
        </w:tc>
        <w:tc>
          <w:tcPr>
            <w:tcW w:w="5032" w:type="dxa"/>
            <w:gridSpan w:val="2"/>
            <w:tcBorders>
              <w:left w:val="single" w:sz="4" w:space="0" w:color="auto"/>
            </w:tcBorders>
          </w:tcPr>
          <w:p w14:paraId="12315EC3" w14:textId="4D3FA3F6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Х</w:t>
            </w:r>
          </w:p>
        </w:tc>
      </w:tr>
      <w:tr w:rsidR="00776665" w:rsidRPr="000C5C34" w14:paraId="66002A81" w14:textId="251D45CB" w:rsidTr="00F454BA">
        <w:tc>
          <w:tcPr>
            <w:tcW w:w="696" w:type="dxa"/>
          </w:tcPr>
          <w:p w14:paraId="780E92A0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1.2.</w:t>
            </w:r>
          </w:p>
        </w:tc>
        <w:tc>
          <w:tcPr>
            <w:tcW w:w="8534" w:type="dxa"/>
            <w:gridSpan w:val="3"/>
          </w:tcPr>
          <w:p w14:paraId="621BFC3C" w14:textId="7777777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в печатных СМИ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66A86A3A" w14:textId="1C573C08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Х</w:t>
            </w:r>
          </w:p>
        </w:tc>
        <w:tc>
          <w:tcPr>
            <w:tcW w:w="5032" w:type="dxa"/>
            <w:gridSpan w:val="2"/>
            <w:tcBorders>
              <w:left w:val="single" w:sz="4" w:space="0" w:color="auto"/>
            </w:tcBorders>
          </w:tcPr>
          <w:p w14:paraId="6F0B4533" w14:textId="59A6C81C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Х</w:t>
            </w:r>
          </w:p>
        </w:tc>
      </w:tr>
      <w:tr w:rsidR="00776665" w:rsidRPr="000C5C34" w14:paraId="0F5CE6AD" w14:textId="1D36BB95" w:rsidTr="00F454BA">
        <w:tc>
          <w:tcPr>
            <w:tcW w:w="696" w:type="dxa"/>
          </w:tcPr>
          <w:p w14:paraId="2F6B853C" w14:textId="77777777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.3.</w:t>
            </w:r>
          </w:p>
        </w:tc>
        <w:tc>
          <w:tcPr>
            <w:tcW w:w="8534" w:type="dxa"/>
            <w:gridSpan w:val="3"/>
          </w:tcPr>
          <w:p w14:paraId="4AE317A0" w14:textId="77777777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на Интернет-ресурсах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050E443F" w14:textId="384AEA1D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Х</w:t>
            </w:r>
          </w:p>
        </w:tc>
        <w:tc>
          <w:tcPr>
            <w:tcW w:w="5032" w:type="dxa"/>
            <w:gridSpan w:val="2"/>
            <w:tcBorders>
              <w:left w:val="single" w:sz="4" w:space="0" w:color="auto"/>
            </w:tcBorders>
          </w:tcPr>
          <w:p w14:paraId="57C701C5" w14:textId="2D042265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Х</w:t>
            </w:r>
          </w:p>
        </w:tc>
      </w:tr>
      <w:tr w:rsidR="00776665" w:rsidRPr="000C5C34" w14:paraId="75B95A1A" w14:textId="2C39E466" w:rsidTr="00F454BA">
        <w:tc>
          <w:tcPr>
            <w:tcW w:w="696" w:type="dxa"/>
          </w:tcPr>
          <w:p w14:paraId="7A0A40C1" w14:textId="601C2F64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.4.</w:t>
            </w:r>
          </w:p>
        </w:tc>
        <w:tc>
          <w:tcPr>
            <w:tcW w:w="8534" w:type="dxa"/>
            <w:gridSpan w:val="3"/>
          </w:tcPr>
          <w:p w14:paraId="529CF425" w14:textId="48294552" w:rsidR="00776665" w:rsidRPr="000C5C34" w:rsidRDefault="0077666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на радио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6A4F0D2D" w14:textId="5A69467D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Х</w:t>
            </w:r>
          </w:p>
        </w:tc>
        <w:tc>
          <w:tcPr>
            <w:tcW w:w="5032" w:type="dxa"/>
            <w:gridSpan w:val="2"/>
            <w:tcBorders>
              <w:left w:val="single" w:sz="4" w:space="0" w:color="auto"/>
            </w:tcBorders>
          </w:tcPr>
          <w:p w14:paraId="43FBE2AA" w14:textId="13C210D0" w:rsidR="00776665" w:rsidRPr="000C5C34" w:rsidRDefault="0077666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Х</w:t>
            </w:r>
          </w:p>
        </w:tc>
      </w:tr>
    </w:tbl>
    <w:p w14:paraId="14C6D227" w14:textId="1CB3B9F1" w:rsidR="00AF2B17" w:rsidRPr="000C5C34" w:rsidRDefault="00AF2B17" w:rsidP="000C5C34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961"/>
        <w:gridCol w:w="992"/>
        <w:gridCol w:w="4678"/>
      </w:tblGrid>
      <w:tr w:rsidR="00B36DF6" w:rsidRPr="000C5C34" w14:paraId="29F06915" w14:textId="77777777" w:rsidTr="00F454BA">
        <w:tc>
          <w:tcPr>
            <w:tcW w:w="15701" w:type="dxa"/>
            <w:gridSpan w:val="5"/>
            <w:shd w:val="clear" w:color="auto" w:fill="FFFF00"/>
          </w:tcPr>
          <w:p w14:paraId="50F03364" w14:textId="546D77A0" w:rsidR="00B36DF6" w:rsidRPr="000C5C34" w:rsidRDefault="00B36DF6" w:rsidP="00F454B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5C34">
              <w:rPr>
                <w:rFonts w:ascii="Times New Roman" w:eastAsia="SimSun" w:hAnsi="Times New Roman"/>
                <w:b/>
                <w:lang w:eastAsia="ru-RU"/>
              </w:rPr>
              <w:t>Подготовка и распространение тематических материалов, разъясняющих несостоятельность доводов и фактов, оправдывающих террористическую деятельность, совершаемую украинскими националистами, неонацистами и их пособниками</w:t>
            </w:r>
          </w:p>
        </w:tc>
      </w:tr>
      <w:tr w:rsidR="00FC38A5" w:rsidRPr="000C5C34" w14:paraId="73D26F79" w14:textId="309FAB05" w:rsidTr="00F454BA">
        <w:tc>
          <w:tcPr>
            <w:tcW w:w="675" w:type="dxa"/>
          </w:tcPr>
          <w:p w14:paraId="06FC17BC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</w:t>
            </w:r>
          </w:p>
        </w:tc>
        <w:tc>
          <w:tcPr>
            <w:tcW w:w="4395" w:type="dxa"/>
          </w:tcPr>
          <w:p w14:paraId="10273741" w14:textId="77777777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Количество созданных материалов, разъясняющих несостоятельность доводов и фактов, оправдывающих террористическую деятельность, совершаемую украинскими националистами, неонацистами и их пособниками, и размещенных в средствах массовой информации, в том числе: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B7F75AE" w14:textId="6004435D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4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14:paraId="7870AE89" w14:textId="74B33E3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6</w:t>
            </w:r>
          </w:p>
        </w:tc>
      </w:tr>
      <w:tr w:rsidR="00FC38A5" w:rsidRPr="000C5C34" w14:paraId="45C0A815" w14:textId="72D5132B" w:rsidTr="00F454BA">
        <w:tc>
          <w:tcPr>
            <w:tcW w:w="675" w:type="dxa"/>
          </w:tcPr>
          <w:p w14:paraId="6B0B57EF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.1.</w:t>
            </w:r>
          </w:p>
        </w:tc>
        <w:tc>
          <w:tcPr>
            <w:tcW w:w="4395" w:type="dxa"/>
          </w:tcPr>
          <w:p w14:paraId="2D396A14" w14:textId="77777777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на телевидении 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0EA75DA8" w14:textId="4ED4C42A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муниципальное ТВ прекратило вещание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14:paraId="734D3D79" w14:textId="0052EE1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</w:t>
            </w:r>
          </w:p>
        </w:tc>
      </w:tr>
      <w:tr w:rsidR="00FC38A5" w:rsidRPr="000C5C34" w14:paraId="3A2203D2" w14:textId="2E4ED9DC" w:rsidTr="00F454BA">
        <w:tc>
          <w:tcPr>
            <w:tcW w:w="675" w:type="dxa"/>
          </w:tcPr>
          <w:p w14:paraId="0AFD145C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.2.</w:t>
            </w:r>
          </w:p>
        </w:tc>
        <w:tc>
          <w:tcPr>
            <w:tcW w:w="4395" w:type="dxa"/>
          </w:tcPr>
          <w:p w14:paraId="2A02C206" w14:textId="77777777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в печатных СМИ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6DA2749" w14:textId="6440D632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14:paraId="2208A15E" w14:textId="369A2C30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</w:t>
            </w:r>
          </w:p>
        </w:tc>
      </w:tr>
      <w:tr w:rsidR="00FC38A5" w:rsidRPr="000C5C34" w14:paraId="38880106" w14:textId="6FA59609" w:rsidTr="00F454BA">
        <w:tc>
          <w:tcPr>
            <w:tcW w:w="675" w:type="dxa"/>
          </w:tcPr>
          <w:p w14:paraId="45F96322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.3.</w:t>
            </w:r>
          </w:p>
        </w:tc>
        <w:tc>
          <w:tcPr>
            <w:tcW w:w="4395" w:type="dxa"/>
          </w:tcPr>
          <w:p w14:paraId="0B5CF302" w14:textId="77777777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на Интернет-ресурсах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07E35D89" w14:textId="6D510594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2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14:paraId="3E79CFD4" w14:textId="0EE9EDF2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</w:tr>
      <w:tr w:rsidR="00FC38A5" w:rsidRPr="000C5C34" w14:paraId="4F0AEA5A" w14:textId="60CA1636" w:rsidTr="00F454BA">
        <w:tc>
          <w:tcPr>
            <w:tcW w:w="675" w:type="dxa"/>
          </w:tcPr>
          <w:p w14:paraId="549C1C1E" w14:textId="4B1322E4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.4.</w:t>
            </w:r>
          </w:p>
        </w:tc>
        <w:tc>
          <w:tcPr>
            <w:tcW w:w="4395" w:type="dxa"/>
          </w:tcPr>
          <w:p w14:paraId="1A42101D" w14:textId="0E219760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на радио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7370F243" w14:textId="7F2AA75D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0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14:paraId="43C30B54" w14:textId="63548109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не было радиовещания</w:t>
            </w:r>
          </w:p>
        </w:tc>
      </w:tr>
      <w:tr w:rsidR="0040116D" w:rsidRPr="000C5C34" w14:paraId="6D6986F0" w14:textId="77777777" w:rsidTr="00F454BA">
        <w:tc>
          <w:tcPr>
            <w:tcW w:w="675" w:type="dxa"/>
          </w:tcPr>
          <w:p w14:paraId="70CD5BD4" w14:textId="77777777" w:rsidR="0040116D" w:rsidRPr="000C5C34" w:rsidRDefault="0040116D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</w:t>
            </w:r>
          </w:p>
        </w:tc>
        <w:tc>
          <w:tcPr>
            <w:tcW w:w="4395" w:type="dxa"/>
          </w:tcPr>
          <w:p w14:paraId="1148CBC1" w14:textId="77777777" w:rsidR="0040116D" w:rsidRPr="000C5C34" w:rsidRDefault="0040116D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Информация о созданных наиболее значимых информационных материалах, разъясняющих несостоятельность доводов и фактов, оправдывающих террористическую деятельность, совершаемую украинскими националистами, неонацистами и их пособниками, в средствах массовой информации, в том числе:</w:t>
            </w:r>
          </w:p>
        </w:tc>
        <w:tc>
          <w:tcPr>
            <w:tcW w:w="10631" w:type="dxa"/>
            <w:gridSpan w:val="3"/>
          </w:tcPr>
          <w:p w14:paraId="09E8B69D" w14:textId="77777777" w:rsidR="0040116D" w:rsidRPr="000C5C34" w:rsidRDefault="0040116D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Ссылки на информацию</w:t>
            </w:r>
          </w:p>
          <w:p w14:paraId="3FB25B49" w14:textId="77777777" w:rsidR="0040116D" w:rsidRPr="000C5C34" w:rsidRDefault="0040116D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о событии в СМИ</w:t>
            </w:r>
          </w:p>
          <w:p w14:paraId="30BD68C8" w14:textId="3864C67A" w:rsidR="0040116D" w:rsidRPr="000C5C34" w:rsidRDefault="0040116D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или интернет-ресурсах</w:t>
            </w:r>
          </w:p>
        </w:tc>
      </w:tr>
      <w:tr w:rsidR="00FC38A5" w:rsidRPr="000C5C34" w14:paraId="145F5FF8" w14:textId="2A5BB422" w:rsidTr="00F454BA">
        <w:tc>
          <w:tcPr>
            <w:tcW w:w="675" w:type="dxa"/>
          </w:tcPr>
          <w:p w14:paraId="046A8D91" w14:textId="4D9B060C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</w:t>
            </w:r>
          </w:p>
        </w:tc>
        <w:tc>
          <w:tcPr>
            <w:tcW w:w="4395" w:type="dxa"/>
          </w:tcPr>
          <w:p w14:paraId="06C5A834" w14:textId="014662C2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67D29307" w14:textId="04475278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200" w:history="1">
              <w:r w:rsidR="00FC38A5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yugorskhmao?w=wall-172754025_30362</w:t>
              </w:r>
            </w:hyperlink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B1A347A" w14:textId="3F337C98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</w:tr>
      <w:tr w:rsidR="00FC38A5" w:rsidRPr="000C5C34" w14:paraId="66B766D9" w14:textId="77777777" w:rsidTr="00F454BA">
        <w:tc>
          <w:tcPr>
            <w:tcW w:w="675" w:type="dxa"/>
          </w:tcPr>
          <w:p w14:paraId="599CC7ED" w14:textId="4F43CE21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2</w:t>
            </w:r>
          </w:p>
        </w:tc>
        <w:tc>
          <w:tcPr>
            <w:tcW w:w="4395" w:type="dxa"/>
          </w:tcPr>
          <w:p w14:paraId="6EAEB453" w14:textId="353F9EA1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3F48BD34" w14:textId="64B5650C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201" w:history="1">
              <w:r w:rsidR="00FC38A5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ok.ru/yugorskhmao86/topic/156093111705759</w:t>
              </w:r>
            </w:hyperlink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48F40D7" w14:textId="1DF2600B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</w:tr>
      <w:tr w:rsidR="00FC38A5" w:rsidRPr="000C5C34" w14:paraId="269A7887" w14:textId="77777777" w:rsidTr="00F454BA">
        <w:tc>
          <w:tcPr>
            <w:tcW w:w="675" w:type="dxa"/>
          </w:tcPr>
          <w:p w14:paraId="4DAA80E2" w14:textId="7747B30F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3</w:t>
            </w:r>
          </w:p>
        </w:tc>
        <w:tc>
          <w:tcPr>
            <w:tcW w:w="4395" w:type="dxa"/>
          </w:tcPr>
          <w:p w14:paraId="211F48A7" w14:textId="765B41F0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» 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4832ED62" w14:textId="25FD7A04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202" w:history="1">
              <w:r w:rsidR="00FC38A5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t.me/yugorskhmao/22360</w:t>
              </w:r>
            </w:hyperlink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4C9A3B6" w14:textId="083EBF9A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</w:tr>
      <w:tr w:rsidR="00FC38A5" w:rsidRPr="000C5C34" w14:paraId="5B4F812E" w14:textId="77777777" w:rsidTr="00F454BA">
        <w:tc>
          <w:tcPr>
            <w:tcW w:w="675" w:type="dxa"/>
          </w:tcPr>
          <w:p w14:paraId="749577E7" w14:textId="14AD35F2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4</w:t>
            </w:r>
          </w:p>
        </w:tc>
        <w:tc>
          <w:tcPr>
            <w:tcW w:w="4395" w:type="dxa"/>
          </w:tcPr>
          <w:p w14:paraId="2525DB5F" w14:textId="6A4929BF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айбер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385D8821" w14:textId="13D36413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203" w:history="1">
              <w:r w:rsidR="00FC38A5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invite.viber.com/?g2=AQAEcYB6b%2Bt78016pT%2FzD0SUMRnQ2DJjnwLhgmhGFNP5WoCRBiTrw%2BTFXi4PSSOd&amp;mi=28961</w:t>
              </w:r>
            </w:hyperlink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73C31CD" w14:textId="2FB2DEA8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</w:tr>
      <w:tr w:rsidR="00FC38A5" w:rsidRPr="000C5C34" w14:paraId="6C73769B" w14:textId="77777777" w:rsidTr="00F454BA">
        <w:tc>
          <w:tcPr>
            <w:tcW w:w="675" w:type="dxa"/>
          </w:tcPr>
          <w:p w14:paraId="2364F6A7" w14:textId="53FB432E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5</w:t>
            </w:r>
          </w:p>
        </w:tc>
        <w:tc>
          <w:tcPr>
            <w:tcW w:w="4395" w:type="dxa"/>
          </w:tcPr>
          <w:p w14:paraId="73571BF6" w14:textId="7C149DE2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Портал города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6FD8AE84" w14:textId="3DF9D28D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ugorsk.ru/obmanute-moshennikami-zhiteli-rossii-otdali-100-milliardov-rubley-na-finansirovanie-vsu/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6ABEB6C" w14:textId="340F30FB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</w:tr>
      <w:tr w:rsidR="00FC38A5" w:rsidRPr="000C5C34" w14:paraId="052BE315" w14:textId="77777777" w:rsidTr="00F454BA">
        <w:tc>
          <w:tcPr>
            <w:tcW w:w="675" w:type="dxa"/>
          </w:tcPr>
          <w:p w14:paraId="7209F671" w14:textId="694D1360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6</w:t>
            </w:r>
          </w:p>
        </w:tc>
        <w:tc>
          <w:tcPr>
            <w:tcW w:w="4395" w:type="dxa"/>
          </w:tcPr>
          <w:p w14:paraId="03404012" w14:textId="45D6EB25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Югорский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медиацентр</w:t>
            </w:r>
            <w:proofErr w:type="spellEnd"/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52E69F1F" w14:textId="6107BBBD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ugorskinfo.ru/ofitsialno/obmanutye-moshennikami-zhiteli-rossii-otdali-100-milliardov-rubley-na-finansirovanie-</w:t>
            </w: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vsu.html/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4734506" w14:textId="00BA1E93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lastRenderedPageBreak/>
              <w:t>0</w:t>
            </w:r>
          </w:p>
        </w:tc>
      </w:tr>
      <w:tr w:rsidR="00FC38A5" w:rsidRPr="000C5C34" w14:paraId="4CAA5B00" w14:textId="77777777" w:rsidTr="00F454BA">
        <w:tc>
          <w:tcPr>
            <w:tcW w:w="675" w:type="dxa"/>
          </w:tcPr>
          <w:p w14:paraId="2FA3F2DE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4395" w:type="dxa"/>
          </w:tcPr>
          <w:p w14:paraId="3FA9075D" w14:textId="77777777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528C5705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CF34BA8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FC38A5" w:rsidRPr="000C5C34" w14:paraId="6B51AD29" w14:textId="77777777" w:rsidTr="00F454BA">
        <w:tc>
          <w:tcPr>
            <w:tcW w:w="675" w:type="dxa"/>
          </w:tcPr>
          <w:p w14:paraId="4626F397" w14:textId="4CED37A5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7</w:t>
            </w:r>
          </w:p>
        </w:tc>
        <w:tc>
          <w:tcPr>
            <w:tcW w:w="4395" w:type="dxa"/>
          </w:tcPr>
          <w:p w14:paraId="5F5BB93A" w14:textId="7F33A9DE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контакте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vAlign w:val="center"/>
          </w:tcPr>
          <w:p w14:paraId="5CDDC9F3" w14:textId="7C0899E4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204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vk.com/yugorskhmao?w=wall-172754025_37214</w:t>
              </w:r>
            </w:hyperlink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3994DFD" w14:textId="7104A8F3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Style w:val="af"/>
                <w:rFonts w:ascii="Times New Roman" w:eastAsia="Arial" w:hAnsi="Times New Roman"/>
                <w:lang w:eastAsia="ru-RU"/>
              </w:rPr>
              <w:t>https://vk.com/yugorskhmao?w=wall-172754025_20571</w:t>
            </w:r>
          </w:p>
        </w:tc>
      </w:tr>
      <w:tr w:rsidR="00FC38A5" w:rsidRPr="000C5C34" w14:paraId="7BF5A516" w14:textId="77777777" w:rsidTr="00F454BA">
        <w:tc>
          <w:tcPr>
            <w:tcW w:w="675" w:type="dxa"/>
          </w:tcPr>
          <w:p w14:paraId="7CACB65C" w14:textId="437C92C0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8</w:t>
            </w:r>
          </w:p>
        </w:tc>
        <w:tc>
          <w:tcPr>
            <w:tcW w:w="4395" w:type="dxa"/>
          </w:tcPr>
          <w:p w14:paraId="08DCD964" w14:textId="5AD26C7C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Одноклассники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vAlign w:val="center"/>
          </w:tcPr>
          <w:p w14:paraId="1B8C8F72" w14:textId="5598B4C7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205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ok.ru/yugorskhmao86/topic/156397923770527</w:t>
              </w:r>
            </w:hyperlink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A67D224" w14:textId="5E5C0710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Style w:val="af"/>
                <w:rFonts w:ascii="Times New Roman" w:eastAsia="Arial" w:hAnsi="Times New Roman"/>
                <w:lang w:eastAsia="ru-RU"/>
              </w:rPr>
              <w:t>https://ok.ru/yugorskhmao86/topic/155549190561951</w:t>
            </w:r>
          </w:p>
        </w:tc>
      </w:tr>
      <w:tr w:rsidR="00FC38A5" w:rsidRPr="000C5C34" w14:paraId="71E79CE5" w14:textId="77777777" w:rsidTr="00F454BA">
        <w:tc>
          <w:tcPr>
            <w:tcW w:w="675" w:type="dxa"/>
          </w:tcPr>
          <w:p w14:paraId="0B11B6F6" w14:textId="1D16B97A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9</w:t>
            </w:r>
          </w:p>
        </w:tc>
        <w:tc>
          <w:tcPr>
            <w:tcW w:w="4395" w:type="dxa"/>
          </w:tcPr>
          <w:p w14:paraId="41A4AB8C" w14:textId="0B87E9AD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Телеграм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» </w:t>
            </w:r>
            <w:r w:rsidRPr="000C5C34">
              <w:rPr>
                <w:rFonts w:ascii="Times New Roman" w:eastAsia="SimSun" w:hAnsi="Times New Roman"/>
                <w:lang w:eastAsia="ru-RU"/>
              </w:rPr>
              <w:br/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vAlign w:val="center"/>
          </w:tcPr>
          <w:p w14:paraId="6555EBD4" w14:textId="781C44CC" w:rsidR="00FC38A5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hyperlink r:id="rId206" w:history="1">
              <w:r w:rsidR="00FC38A5" w:rsidRPr="000C5C34">
                <w:rPr>
                  <w:rFonts w:ascii="Times New Roman" w:eastAsia="SimSun" w:hAnsi="Times New Roman"/>
                  <w:color w:val="0000FF"/>
                  <w:lang w:eastAsia="ru-RU"/>
                </w:rPr>
                <w:t>https://t.me/yugorskhmao/26652</w:t>
              </w:r>
            </w:hyperlink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C451948" w14:textId="6F8833BA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Style w:val="af"/>
                <w:rFonts w:ascii="Times New Roman" w:eastAsia="Arial" w:hAnsi="Times New Roman"/>
                <w:lang w:eastAsia="ru-RU"/>
              </w:rPr>
              <w:t>https://t.me/yugorskhmao/15432</w:t>
            </w:r>
          </w:p>
        </w:tc>
      </w:tr>
      <w:tr w:rsidR="00FC38A5" w:rsidRPr="000C5C34" w14:paraId="0DADA1BA" w14:textId="77777777" w:rsidTr="00F454BA">
        <w:tc>
          <w:tcPr>
            <w:tcW w:w="675" w:type="dxa"/>
          </w:tcPr>
          <w:p w14:paraId="6E8FCB5D" w14:textId="0BD63C1D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0</w:t>
            </w:r>
          </w:p>
        </w:tc>
        <w:tc>
          <w:tcPr>
            <w:tcW w:w="4395" w:type="dxa"/>
          </w:tcPr>
          <w:p w14:paraId="1D79A699" w14:textId="57355CE2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Вайбер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«Наш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vAlign w:val="center"/>
          </w:tcPr>
          <w:p w14:paraId="5EF90024" w14:textId="35391CC0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invite.viber.com/?g2=AQAEcYB6b%2Bt78016pT%2FzD0SUMRnQ2DJjnwLhgmhGFNP5WoCRBiTrw%2BTFXi4PSSOd&amp;mi=3204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18746A3" w14:textId="6B10B2A3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Style w:val="af"/>
                <w:rFonts w:ascii="Times New Roman" w:eastAsia="Arial" w:hAnsi="Times New Roman"/>
                <w:lang w:eastAsia="ru-RU"/>
              </w:rPr>
              <w:t>https://invite.viber.com/?g2=AQAEcYB6b%2Bt78016pT%2FzD0SUMRnQ2DJjnwLhgmhGFNP5WoCRBiTrw%2BTFXi4PSSOd&amp;mi=23330</w:t>
            </w:r>
          </w:p>
        </w:tc>
      </w:tr>
      <w:tr w:rsidR="00FC38A5" w:rsidRPr="000C5C34" w14:paraId="0C05F9DC" w14:textId="77777777" w:rsidTr="00F454BA">
        <w:tc>
          <w:tcPr>
            <w:tcW w:w="675" w:type="dxa"/>
          </w:tcPr>
          <w:p w14:paraId="3E976D1B" w14:textId="34CCE041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1</w:t>
            </w:r>
          </w:p>
        </w:tc>
        <w:tc>
          <w:tcPr>
            <w:tcW w:w="4395" w:type="dxa"/>
          </w:tcPr>
          <w:p w14:paraId="52416EC3" w14:textId="7AA1FC97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Югорский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медиацентр</w:t>
            </w:r>
            <w:proofErr w:type="spellEnd"/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33431365" w14:textId="336423EB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ugorskinfo.ru/obshhestvo/kak-izbezhat-vovlecheniya-rebenka-v-prestuplenie-cherez-set.html/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F4BDA64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  <w:tr w:rsidR="00FC38A5" w:rsidRPr="000C5C34" w14:paraId="6E082ABD" w14:textId="77777777" w:rsidTr="00F454BA">
        <w:tc>
          <w:tcPr>
            <w:tcW w:w="675" w:type="dxa"/>
          </w:tcPr>
          <w:p w14:paraId="60DF2DAE" w14:textId="32C3EE89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2.12</w:t>
            </w:r>
          </w:p>
        </w:tc>
        <w:tc>
          <w:tcPr>
            <w:tcW w:w="4395" w:type="dxa"/>
          </w:tcPr>
          <w:p w14:paraId="6CE866F1" w14:textId="23C2B9FA" w:rsidR="00FC38A5" w:rsidRPr="000C5C34" w:rsidRDefault="00FC38A5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Портал города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2AC2199F" w14:textId="006569DD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https://ugorsk.ru/kak-izbezhaty-vovletcheniya-rebenka-v-prestuplenie-tcherez-sety/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35DBC27" w14:textId="77777777" w:rsidR="00FC38A5" w:rsidRPr="000C5C34" w:rsidRDefault="00FC38A5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ru-RU"/>
              </w:rPr>
            </w:pPr>
          </w:p>
        </w:tc>
      </w:tr>
    </w:tbl>
    <w:p w14:paraId="701B148A" w14:textId="77777777" w:rsidR="0040116D" w:rsidRPr="000C5C34" w:rsidRDefault="0040116D" w:rsidP="000C5C34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5"/>
        <w:gridCol w:w="11876"/>
        <w:gridCol w:w="1541"/>
        <w:gridCol w:w="1542"/>
      </w:tblGrid>
      <w:tr w:rsidR="00B36DF6" w:rsidRPr="000C5C34" w14:paraId="2A7A993C" w14:textId="77777777" w:rsidTr="00B36DF6">
        <w:tc>
          <w:tcPr>
            <w:tcW w:w="15694" w:type="dxa"/>
            <w:gridSpan w:val="4"/>
            <w:shd w:val="clear" w:color="auto" w:fill="FFFF00"/>
          </w:tcPr>
          <w:p w14:paraId="3CD3F569" w14:textId="745F88FC" w:rsidR="00B36DF6" w:rsidRPr="000C5C34" w:rsidRDefault="00B36DF6" w:rsidP="00F454B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0C5C34">
              <w:rPr>
                <w:rFonts w:ascii="Times New Roman" w:eastAsia="SimSun" w:hAnsi="Times New Roman"/>
                <w:b/>
                <w:lang w:eastAsia="ru-RU"/>
              </w:rPr>
              <w:t>Выявление в информационно-телекоммуникационной сети Интернет материалов, имеющих признаки террористической, экстремистской и иной деструктивной направленности (видео, фото, аудио, текстовых), в том числе путем внедрения современных средств мониторинга, совершенствования форм и алгоритмов передачи сведений о страницах, содержащих противоправный контент, в уполномоченные органы</w:t>
            </w:r>
          </w:p>
        </w:tc>
      </w:tr>
      <w:tr w:rsidR="00A20033" w:rsidRPr="000C5C34" w14:paraId="65823380" w14:textId="20625D4C" w:rsidTr="0040116D">
        <w:tc>
          <w:tcPr>
            <w:tcW w:w="735" w:type="dxa"/>
          </w:tcPr>
          <w:p w14:paraId="3C554F57" w14:textId="1ED90E4D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C00000"/>
                <w:lang w:eastAsia="ru-RU"/>
              </w:rPr>
            </w:pPr>
          </w:p>
        </w:tc>
        <w:tc>
          <w:tcPr>
            <w:tcW w:w="11876" w:type="dxa"/>
          </w:tcPr>
          <w:p w14:paraId="2FD18D74" w14:textId="1823ADB8" w:rsidR="00A20033" w:rsidRPr="000C5C34" w:rsidRDefault="00A20033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Количество выявленных в информационно-телекоммуникационной сети Интернет материалов, имеющих признаки террористической, экстремистской и иной деструктивной направленности (видео, фото, аудио, текстовых)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152C749C" w14:textId="76DA3CE0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78A1FBBB" w14:textId="198079C6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</w:tr>
      <w:tr w:rsidR="00A20033" w:rsidRPr="000C5C34" w14:paraId="710746D7" w14:textId="5FF7EAF5" w:rsidTr="0040116D">
        <w:tc>
          <w:tcPr>
            <w:tcW w:w="735" w:type="dxa"/>
          </w:tcPr>
          <w:p w14:paraId="4EFEA37F" w14:textId="77777777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C00000"/>
                <w:lang w:eastAsia="ru-RU"/>
              </w:rPr>
            </w:pPr>
          </w:p>
        </w:tc>
        <w:tc>
          <w:tcPr>
            <w:tcW w:w="11876" w:type="dxa"/>
          </w:tcPr>
          <w:p w14:paraId="19D30B7E" w14:textId="77777777" w:rsidR="00A20033" w:rsidRPr="000C5C34" w:rsidRDefault="00A20033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Количество направленных в заинтересованные органы писем о необходимости блокировки выявленных материалов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506C97C5" w14:textId="695ED07F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44FDB41C" w14:textId="1D36C999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</w:tr>
      <w:tr w:rsidR="00A20033" w:rsidRPr="000C5C34" w14:paraId="5D067CDB" w14:textId="521B2411" w:rsidTr="0040116D">
        <w:tc>
          <w:tcPr>
            <w:tcW w:w="735" w:type="dxa"/>
          </w:tcPr>
          <w:p w14:paraId="3F35A3FC" w14:textId="77777777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C00000"/>
                <w:lang w:eastAsia="ru-RU"/>
              </w:rPr>
            </w:pPr>
          </w:p>
        </w:tc>
        <w:tc>
          <w:tcPr>
            <w:tcW w:w="11876" w:type="dxa"/>
          </w:tcPr>
          <w:p w14:paraId="07E0DA62" w14:textId="77777777" w:rsidR="00A20033" w:rsidRPr="000C5C34" w:rsidRDefault="00A20033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Количество проанализированных и выявленных материалов террористической направленности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5826A14A" w14:textId="1AF057E2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76438AB9" w14:textId="645ABD3F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</w:tr>
      <w:tr w:rsidR="00A20033" w:rsidRPr="000C5C34" w14:paraId="62523060" w14:textId="5D584C51" w:rsidTr="0040116D">
        <w:tc>
          <w:tcPr>
            <w:tcW w:w="735" w:type="dxa"/>
          </w:tcPr>
          <w:p w14:paraId="5CF0C9C1" w14:textId="77777777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C00000"/>
                <w:lang w:eastAsia="ru-RU"/>
              </w:rPr>
            </w:pPr>
          </w:p>
        </w:tc>
        <w:tc>
          <w:tcPr>
            <w:tcW w:w="11876" w:type="dxa"/>
          </w:tcPr>
          <w:p w14:paraId="62B8312C" w14:textId="7CB64F73" w:rsidR="00A20033" w:rsidRPr="000C5C34" w:rsidRDefault="00A20033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Количество материалов, отмеченных экспертами как </w:t>
            </w:r>
            <w:proofErr w:type="gramStart"/>
            <w:r w:rsidRPr="000C5C34">
              <w:rPr>
                <w:rFonts w:ascii="Times New Roman" w:eastAsia="SimSun" w:hAnsi="Times New Roman"/>
                <w:lang w:eastAsia="ru-RU"/>
              </w:rPr>
              <w:t>соответствующие</w:t>
            </w:r>
            <w:proofErr w:type="gramEnd"/>
            <w:r w:rsidRPr="000C5C34">
              <w:rPr>
                <w:rFonts w:ascii="Times New Roman" w:eastAsia="SimSun" w:hAnsi="Times New Roman"/>
                <w:lang w:eastAsia="ru-RU"/>
              </w:rPr>
              <w:t xml:space="preserve"> указанной тематике.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4F434245" w14:textId="0FD957A8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1F74BA89" w14:textId="668A4154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</w:tr>
      <w:tr w:rsidR="00A20033" w:rsidRPr="000C5C34" w14:paraId="0A8A0794" w14:textId="77777777" w:rsidTr="0040116D">
        <w:tc>
          <w:tcPr>
            <w:tcW w:w="735" w:type="dxa"/>
          </w:tcPr>
          <w:p w14:paraId="4F192E19" w14:textId="77777777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C00000"/>
                <w:lang w:eastAsia="ru-RU"/>
              </w:rPr>
            </w:pPr>
          </w:p>
        </w:tc>
        <w:tc>
          <w:tcPr>
            <w:tcW w:w="11876" w:type="dxa"/>
          </w:tcPr>
          <w:p w14:paraId="140A670D" w14:textId="5C09BD76" w:rsidR="00A20033" w:rsidRPr="000C5C34" w:rsidRDefault="00A20033" w:rsidP="000C5C3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 xml:space="preserve">Количество проанализированных и выявленных материалов террористической направленности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Киберволонтерами</w:t>
            </w:r>
            <w:proofErr w:type="spellEnd"/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6E201BC3" w14:textId="50620C9F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60D5F0F6" w14:textId="5FCACA49" w:rsidR="00A20033" w:rsidRPr="000C5C34" w:rsidRDefault="00A20033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0</w:t>
            </w:r>
          </w:p>
        </w:tc>
      </w:tr>
    </w:tbl>
    <w:p w14:paraId="50842257" w14:textId="77777777" w:rsidR="0040116D" w:rsidRPr="000C5C34" w:rsidRDefault="0040116D" w:rsidP="000C5C34">
      <w:pPr>
        <w:spacing w:after="0" w:line="240" w:lineRule="auto"/>
        <w:rPr>
          <w:rFonts w:ascii="Times New Roman" w:hAnsi="Times New Roman"/>
        </w:rPr>
      </w:pPr>
    </w:p>
    <w:tbl>
      <w:tblPr>
        <w:tblStyle w:val="ae"/>
        <w:tblW w:w="15656" w:type="dxa"/>
        <w:tblLook w:val="04A0" w:firstRow="1" w:lastRow="0" w:firstColumn="1" w:lastColumn="0" w:noHBand="0" w:noVBand="1"/>
      </w:tblPr>
      <w:tblGrid>
        <w:gridCol w:w="621"/>
        <w:gridCol w:w="2907"/>
        <w:gridCol w:w="1429"/>
        <w:gridCol w:w="6500"/>
        <w:gridCol w:w="4074"/>
        <w:gridCol w:w="125"/>
      </w:tblGrid>
      <w:tr w:rsidR="00B36DF6" w:rsidRPr="000C5C34" w14:paraId="7053841D" w14:textId="77777777" w:rsidTr="00F454BA">
        <w:trPr>
          <w:trHeight w:val="601"/>
        </w:trPr>
        <w:tc>
          <w:tcPr>
            <w:tcW w:w="15656" w:type="dxa"/>
            <w:gridSpan w:val="6"/>
            <w:shd w:val="clear" w:color="auto" w:fill="FFFF00"/>
          </w:tcPr>
          <w:p w14:paraId="0A8A54FA" w14:textId="51C36D9B" w:rsidR="00B21B96" w:rsidRPr="00F454BA" w:rsidRDefault="00B36DF6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ru-RU"/>
              </w:rPr>
            </w:pPr>
            <w:r w:rsidRPr="00F454BA">
              <w:rPr>
                <w:rFonts w:ascii="Times New Roman" w:eastAsia="SimSun" w:hAnsi="Times New Roman"/>
                <w:b/>
                <w:lang w:eastAsia="ru-RU"/>
              </w:rPr>
              <w:t xml:space="preserve">Проведение региональных и муниципальных обучающих мероприятий </w:t>
            </w:r>
            <w:r w:rsidRPr="00F454BA">
              <w:rPr>
                <w:rFonts w:ascii="Times New Roman" w:eastAsia="SimSun" w:hAnsi="Times New Roman"/>
                <w:b/>
                <w:i/>
                <w:iCs/>
                <w:lang w:eastAsia="ru-RU"/>
              </w:rPr>
              <w:t xml:space="preserve">(конференции, форумы, семинары, «круглые столы», и др.) </w:t>
            </w:r>
          </w:p>
          <w:p w14:paraId="2C1D04F2" w14:textId="5150B803" w:rsidR="00B36DF6" w:rsidRPr="000C5C34" w:rsidRDefault="00B36DF6" w:rsidP="00F454B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C00000"/>
                <w:lang w:eastAsia="ru-RU"/>
              </w:rPr>
            </w:pPr>
            <w:r w:rsidRPr="00F454BA">
              <w:rPr>
                <w:rFonts w:ascii="Times New Roman" w:eastAsia="SimSun" w:hAnsi="Times New Roman"/>
                <w:b/>
                <w:lang w:eastAsia="ru-RU"/>
              </w:rPr>
              <w:t>с последующим освещением их результатов на официальных сайтах, в социальных сетях и средствах массовой информации</w:t>
            </w:r>
          </w:p>
        </w:tc>
      </w:tr>
      <w:tr w:rsidR="00F454BA" w:rsidRPr="000C5C34" w14:paraId="787D203E" w14:textId="77777777" w:rsidTr="00F454BA">
        <w:tblPrEx>
          <w:jc w:val="center"/>
        </w:tblPrEx>
        <w:trPr>
          <w:gridAfter w:val="1"/>
          <w:wAfter w:w="125" w:type="dxa"/>
          <w:jc w:val="center"/>
        </w:trPr>
        <w:tc>
          <w:tcPr>
            <w:tcW w:w="15531" w:type="dxa"/>
            <w:gridSpan w:val="5"/>
          </w:tcPr>
          <w:p w14:paraId="6CC263D7" w14:textId="77777777" w:rsidR="00F454BA" w:rsidRPr="00F454BA" w:rsidRDefault="00F454BA" w:rsidP="000C5C34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lang w:eastAsia="ru-RU"/>
              </w:rPr>
            </w:pPr>
            <w:r w:rsidRPr="00F454BA">
              <w:rPr>
                <w:rFonts w:ascii="Times New Roman" w:eastAsia="SimSun" w:hAnsi="Times New Roman"/>
                <w:b/>
                <w:bCs/>
                <w:lang w:eastAsia="ru-RU"/>
              </w:rPr>
              <w:t>Информация о наиболее значимых мероприятиях, в том числе:</w:t>
            </w:r>
          </w:p>
        </w:tc>
      </w:tr>
      <w:tr w:rsidR="00DF02CB" w:rsidRPr="000C5C34" w14:paraId="1769BD0F" w14:textId="77777777" w:rsidTr="00F454BA">
        <w:tblPrEx>
          <w:jc w:val="center"/>
        </w:tblPrEx>
        <w:trPr>
          <w:gridAfter w:val="1"/>
          <w:wAfter w:w="125" w:type="dxa"/>
          <w:jc w:val="center"/>
        </w:trPr>
        <w:tc>
          <w:tcPr>
            <w:tcW w:w="621" w:type="dxa"/>
            <w:vAlign w:val="center"/>
          </w:tcPr>
          <w:p w14:paraId="734AF583" w14:textId="1A633D9A" w:rsidR="00DF02CB" w:rsidRPr="000C5C34" w:rsidRDefault="00F454BA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>
              <w:rPr>
                <w:rFonts w:ascii="Times New Roman" w:eastAsia="SimSun" w:hAnsi="Times New Roman"/>
                <w:bCs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SimSun" w:hAnsi="Times New Roman"/>
                <w:bCs/>
                <w:lang w:eastAsia="ru-RU"/>
              </w:rPr>
              <w:t>п</w:t>
            </w:r>
            <w:proofErr w:type="gramEnd"/>
            <w:r>
              <w:rPr>
                <w:rFonts w:ascii="Times New Roman" w:eastAsia="SimSun" w:hAnsi="Times New Roman"/>
                <w:bCs/>
                <w:lang w:eastAsia="ru-RU"/>
              </w:rPr>
              <w:t>/п</w:t>
            </w:r>
          </w:p>
        </w:tc>
        <w:tc>
          <w:tcPr>
            <w:tcW w:w="2907" w:type="dxa"/>
            <w:vAlign w:val="center"/>
          </w:tcPr>
          <w:p w14:paraId="1DB9A0B2" w14:textId="5AFDFB2D" w:rsidR="00DF02CB" w:rsidRPr="000C5C34" w:rsidRDefault="00DF02CB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0C5C34">
              <w:rPr>
                <w:rFonts w:ascii="Times New Roman" w:eastAsia="SimSun" w:hAnsi="Times New Roman"/>
                <w:bCs/>
                <w:lang w:eastAsia="ru-RU"/>
              </w:rPr>
              <w:t>Наименование наиболее значимых мероприятий</w:t>
            </w:r>
          </w:p>
        </w:tc>
        <w:tc>
          <w:tcPr>
            <w:tcW w:w="1429" w:type="dxa"/>
            <w:vAlign w:val="center"/>
          </w:tcPr>
          <w:p w14:paraId="75569B1C" w14:textId="57A352F1" w:rsidR="00DF02CB" w:rsidRPr="000C5C34" w:rsidRDefault="00DF02CB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0C5C34">
              <w:rPr>
                <w:rFonts w:ascii="Times New Roman" w:eastAsia="SimSun" w:hAnsi="Times New Roman"/>
                <w:bCs/>
                <w:lang w:eastAsia="ru-RU"/>
              </w:rPr>
              <w:t xml:space="preserve">Количество </w:t>
            </w:r>
            <w:r w:rsidR="00F50901" w:rsidRPr="000C5C34">
              <w:rPr>
                <w:rFonts w:ascii="Times New Roman" w:eastAsia="SimSun" w:hAnsi="Times New Roman"/>
                <w:bCs/>
                <w:lang w:eastAsia="ru-RU"/>
              </w:rPr>
              <w:t>участников</w:t>
            </w:r>
          </w:p>
        </w:tc>
        <w:tc>
          <w:tcPr>
            <w:tcW w:w="6500" w:type="dxa"/>
            <w:vAlign w:val="center"/>
          </w:tcPr>
          <w:p w14:paraId="16898832" w14:textId="77777777" w:rsidR="00DF02CB" w:rsidRPr="000C5C34" w:rsidRDefault="00DF02CB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0C5C34">
              <w:rPr>
                <w:rFonts w:ascii="Times New Roman" w:eastAsia="SimSun" w:hAnsi="Times New Roman"/>
                <w:bCs/>
                <w:lang w:eastAsia="ru-RU"/>
              </w:rPr>
              <w:t>Краткое описание мероприятия</w:t>
            </w:r>
          </w:p>
        </w:tc>
        <w:tc>
          <w:tcPr>
            <w:tcW w:w="4074" w:type="dxa"/>
            <w:vAlign w:val="center"/>
          </w:tcPr>
          <w:p w14:paraId="353AA5EE" w14:textId="77777777" w:rsidR="00DF02CB" w:rsidRPr="000C5C34" w:rsidRDefault="00DF02CB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0C5C34">
              <w:rPr>
                <w:rFonts w:ascii="Times New Roman" w:eastAsia="SimSun" w:hAnsi="Times New Roman"/>
                <w:bCs/>
                <w:lang w:eastAsia="ru-RU"/>
              </w:rPr>
              <w:t>Ссылки на информацию</w:t>
            </w:r>
          </w:p>
          <w:p w14:paraId="25FC650B" w14:textId="77777777" w:rsidR="00DF02CB" w:rsidRPr="000C5C34" w:rsidRDefault="00DF02CB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0C5C34">
              <w:rPr>
                <w:rFonts w:ascii="Times New Roman" w:eastAsia="SimSun" w:hAnsi="Times New Roman"/>
                <w:bCs/>
                <w:lang w:eastAsia="ru-RU"/>
              </w:rPr>
              <w:t>о событии в СМИ</w:t>
            </w:r>
          </w:p>
          <w:p w14:paraId="5EBD18B5" w14:textId="77777777" w:rsidR="00DF02CB" w:rsidRPr="000C5C34" w:rsidRDefault="00DF02CB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ru-RU"/>
              </w:rPr>
            </w:pPr>
            <w:r w:rsidRPr="000C5C34">
              <w:rPr>
                <w:rFonts w:ascii="Times New Roman" w:eastAsia="SimSun" w:hAnsi="Times New Roman"/>
                <w:bCs/>
                <w:lang w:eastAsia="ru-RU"/>
              </w:rPr>
              <w:t xml:space="preserve">или </w:t>
            </w:r>
            <w:proofErr w:type="spellStart"/>
            <w:r w:rsidRPr="000C5C34">
              <w:rPr>
                <w:rFonts w:ascii="Times New Roman" w:eastAsia="SimSun" w:hAnsi="Times New Roman"/>
                <w:bCs/>
                <w:lang w:eastAsia="ru-RU"/>
              </w:rPr>
              <w:t>интернет-ресурсах</w:t>
            </w:r>
            <w:proofErr w:type="spellEnd"/>
          </w:p>
        </w:tc>
      </w:tr>
      <w:tr w:rsidR="006C7D56" w:rsidRPr="000C5C34" w14:paraId="48CFB7CC" w14:textId="77777777" w:rsidTr="00F454BA">
        <w:tblPrEx>
          <w:jc w:val="center"/>
        </w:tblPrEx>
        <w:trPr>
          <w:gridAfter w:val="1"/>
          <w:wAfter w:w="125" w:type="dxa"/>
          <w:jc w:val="center"/>
        </w:trPr>
        <w:tc>
          <w:tcPr>
            <w:tcW w:w="621" w:type="dxa"/>
          </w:tcPr>
          <w:p w14:paraId="4E86B21A" w14:textId="17DE2461" w:rsidR="006C7D56" w:rsidRPr="000C5C34" w:rsidRDefault="006C7D56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t>1.</w:t>
            </w:r>
          </w:p>
        </w:tc>
        <w:tc>
          <w:tcPr>
            <w:tcW w:w="2907" w:type="dxa"/>
          </w:tcPr>
          <w:p w14:paraId="2E4EF592" w14:textId="77777777" w:rsidR="006C7D56" w:rsidRPr="000C5C34" w:rsidRDefault="006C7D56" w:rsidP="000C5C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C5C34">
              <w:rPr>
                <w:rFonts w:ascii="Times New Roman" w:hAnsi="Times New Roman"/>
                <w:shd w:val="clear" w:color="auto" w:fill="FFFFFF"/>
              </w:rPr>
              <w:t>Форум «Межкультурный диалог и молодежные инициативы»</w:t>
            </w:r>
          </w:p>
          <w:p w14:paraId="206B7E7E" w14:textId="262FB68F" w:rsidR="006C7D56" w:rsidRPr="000C5C34" w:rsidRDefault="006C7D56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hAnsi="Times New Roman"/>
                <w:shd w:val="clear" w:color="auto" w:fill="FFFFFF"/>
              </w:rPr>
              <w:t>(муниципальный).</w:t>
            </w:r>
          </w:p>
        </w:tc>
        <w:tc>
          <w:tcPr>
            <w:tcW w:w="1429" w:type="dxa"/>
          </w:tcPr>
          <w:p w14:paraId="56E06297" w14:textId="0B5BCF4D" w:rsidR="006C7D56" w:rsidRPr="000C5C34" w:rsidRDefault="006C7D56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150</w:t>
            </w:r>
          </w:p>
        </w:tc>
        <w:tc>
          <w:tcPr>
            <w:tcW w:w="6500" w:type="dxa"/>
          </w:tcPr>
          <w:p w14:paraId="2FE87D31" w14:textId="77777777" w:rsidR="006C7D56" w:rsidRPr="000C5C34" w:rsidRDefault="006C7D56" w:rsidP="000C5C3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</w:rPr>
            </w:pPr>
            <w:r w:rsidRPr="000C5C34">
              <w:rPr>
                <w:rStyle w:val="aff4"/>
                <w:rFonts w:ascii="Times New Roman" w:eastAsia="Arial" w:hAnsi="Times New Roman"/>
                <w:i w:val="0"/>
                <w:color w:val="000000" w:themeColor="text1"/>
                <w:shd w:val="clear" w:color="auto" w:fill="FFFFFF"/>
              </w:rPr>
              <w:t>5 апреля в библиотечно-информационном центре с целью</w:t>
            </w:r>
            <w:r w:rsidRPr="000C5C34">
              <w:rPr>
                <w:rStyle w:val="aff4"/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0C5C34">
              <w:rPr>
                <w:rFonts w:ascii="Times New Roman" w:hAnsi="Times New Roman"/>
                <w:color w:val="000000" w:themeColor="text1"/>
              </w:rPr>
              <w:t xml:space="preserve">выработки эффективных методов профилактики экстремизма в молодежной среде 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 w:themeColor="text1"/>
                <w:shd w:val="clear" w:color="auto" w:fill="FFFFFF"/>
              </w:rPr>
              <w:t>прошел форум</w:t>
            </w:r>
            <w:r w:rsidRPr="000C5C34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 «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 w:themeColor="text1"/>
                <w:shd w:val="clear" w:color="auto" w:fill="FFFFFF"/>
              </w:rPr>
              <w:t>Межкультурный</w:t>
            </w:r>
            <w:r w:rsidRPr="000C5C34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 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 w:themeColor="text1"/>
                <w:shd w:val="clear" w:color="auto" w:fill="FFFFFF"/>
              </w:rPr>
              <w:t>диалог</w:t>
            </w:r>
            <w:r w:rsidRPr="000C5C34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 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 w:themeColor="text1"/>
                <w:shd w:val="clear" w:color="auto" w:fill="FFFFFF"/>
              </w:rPr>
              <w:t>и</w:t>
            </w:r>
            <w:r w:rsidRPr="000C5C34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 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 w:themeColor="text1"/>
                <w:shd w:val="clear" w:color="auto" w:fill="FFFFFF"/>
              </w:rPr>
              <w:t>молодежные</w:t>
            </w:r>
            <w:r w:rsidRPr="000C5C34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 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 w:themeColor="text1"/>
                <w:shd w:val="clear" w:color="auto" w:fill="FFFFFF"/>
              </w:rPr>
              <w:t>инициативы</w:t>
            </w:r>
            <w:r w:rsidRPr="000C5C34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».</w:t>
            </w:r>
            <w:r w:rsidRPr="000C5C3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0C5C34">
              <w:rPr>
                <w:rFonts w:ascii="Times New Roman" w:hAnsi="Times New Roman"/>
                <w:color w:val="000000" w:themeColor="text1"/>
              </w:rPr>
              <w:t xml:space="preserve">Его участниками стали 150 человек: школьники, студенты, педагоги и специалисты учреждений </w:t>
            </w:r>
            <w:proofErr w:type="spellStart"/>
            <w:r w:rsidRPr="000C5C34">
              <w:rPr>
                <w:rFonts w:ascii="Times New Roman" w:hAnsi="Times New Roman"/>
                <w:color w:val="000000" w:themeColor="text1"/>
              </w:rPr>
              <w:t>Югорска</w:t>
            </w:r>
            <w:proofErr w:type="spellEnd"/>
            <w:r w:rsidRPr="000C5C34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14:paraId="051791F4" w14:textId="77777777" w:rsidR="006C7D56" w:rsidRPr="000C5C34" w:rsidRDefault="006C7D56" w:rsidP="000C5C3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0C5C3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В рамках форума работали: </w:t>
            </w:r>
          </w:p>
          <w:p w14:paraId="7446E640" w14:textId="77777777" w:rsidR="006C7D56" w:rsidRPr="000C5C34" w:rsidRDefault="006C7D56" w:rsidP="000C5C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0C5C34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- секция «Формула согласия», где </w:t>
            </w:r>
            <w:proofErr w:type="spellStart"/>
            <w:r w:rsidRPr="000C5C3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горская</w:t>
            </w:r>
            <w:proofErr w:type="spellEnd"/>
            <w:r w:rsidRPr="000C5C3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молодежь разрабатывала проекты по социальному проектированию в сфере межнационального взаимодействия и этнокультурной коммуникации;</w:t>
            </w:r>
          </w:p>
          <w:p w14:paraId="5EFC1052" w14:textId="77777777" w:rsidR="006C7D56" w:rsidRPr="000C5C34" w:rsidRDefault="006C7D56" w:rsidP="000C5C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на секции «Профилактика деструктивного поведения в молодежной среде» для специалистов учреждений </w:t>
            </w:r>
            <w:r w:rsidRPr="000C5C3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в онлайн-режиме 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прошла лекция</w:t>
            </w:r>
            <w:r w:rsidRPr="000C5C34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0C5C3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 современном экстремизме.</w:t>
            </w:r>
            <w:r w:rsidRPr="000C5C34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Спикером выступила политолог, эксперт по </w:t>
            </w:r>
            <w:proofErr w:type="spellStart"/>
            <w:r w:rsidRPr="000C5C34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деструктиву</w:t>
            </w:r>
            <w:proofErr w:type="spellEnd"/>
            <w:r w:rsidRPr="000C5C34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0C5C34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соцсетях</w:t>
            </w:r>
            <w:proofErr w:type="spellEnd"/>
            <w:r w:rsidRPr="000C5C34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глава информационно-аналитического центра «Граница настоящего» Яна </w:t>
            </w:r>
            <w:proofErr w:type="spellStart"/>
            <w:r w:rsidRPr="000C5C34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Амелина</w:t>
            </w:r>
            <w:proofErr w:type="spellEnd"/>
            <w:r w:rsidRPr="000C5C3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 (г. Москва). Также участники секции 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шали ситуативные задачи на темы: призывы к несанкционированным митингам в </w:t>
            </w:r>
            <w:proofErr w:type="spellStart"/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соцсетях</w:t>
            </w:r>
            <w:proofErr w:type="spellEnd"/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, вербовка молодежи, влияние экстремистских группировок и др. Дм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тр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й Мягк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й, начальн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к отдела уголовного розыска ОМВД Росс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и</w:t>
            </w:r>
            <w:r w:rsidRPr="000C5C34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 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 г. </w:t>
            </w:r>
            <w:proofErr w:type="spellStart"/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Югорску</w:t>
            </w:r>
            <w:proofErr w:type="spellEnd"/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знаком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л участн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ков с мерами ответственности за экстремистские действия.</w:t>
            </w:r>
          </w:p>
          <w:p w14:paraId="79332B3F" w14:textId="070B095C" w:rsidR="006C7D56" w:rsidRPr="000C5C34" w:rsidRDefault="006C7D56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- Для детей и подростков в рамках секц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и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 «Патр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от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зм как 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струмент национальной безопасности» прошли </w:t>
            </w:r>
            <w:proofErr w:type="spellStart"/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квест</w:t>
            </w:r>
            <w:proofErr w:type="spellEnd"/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Pr="000C5C34">
              <w:rPr>
                <w:rStyle w:val="aff4"/>
                <w:rFonts w:ascii="Times New Roman" w:eastAsia="Arial" w:hAnsi="Times New Roman"/>
                <w:i w:val="0"/>
                <w:color w:val="000000"/>
                <w:shd w:val="clear" w:color="auto" w:fill="FFFFFF"/>
              </w:rPr>
              <w:t>и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гра «Мы - патриоты!»</w:t>
            </w:r>
            <w:r w:rsidRPr="000C5C34">
              <w:rPr>
                <w:rFonts w:ascii="Times New Roman" w:hAnsi="Times New Roman"/>
                <w:color w:val="000000"/>
              </w:rPr>
              <w:t xml:space="preserve">, </w:t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презентация передвижной патриотической интерактивной выставки «Прикоснись к истории» и мастер-класс «Журавли».</w:t>
            </w:r>
          </w:p>
        </w:tc>
        <w:tc>
          <w:tcPr>
            <w:tcW w:w="4074" w:type="dxa"/>
          </w:tcPr>
          <w:p w14:paraId="3B0EFB69" w14:textId="492EA793" w:rsidR="006C7D56" w:rsidRPr="000C5C34" w:rsidRDefault="0072552C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hyperlink r:id="rId207" w:history="1">
              <w:proofErr w:type="gramStart"/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?w=wall-197243379_6997</w:t>
              </w:r>
            </w:hyperlink>
            <w:r w:rsidR="006C7D56"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  </w:t>
            </w:r>
            <w:hyperlink r:id="rId208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?w=wall-197243379_6996</w:t>
              </w:r>
            </w:hyperlink>
            <w:r w:rsidR="006C7D56"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    </w:t>
            </w:r>
            <w:hyperlink r:id="rId209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?w=wall-197243379_6995</w:t>
              </w:r>
            </w:hyperlink>
            <w:r w:rsidR="006C7D56"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   </w:t>
            </w:r>
            <w:hyperlink r:id="rId210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?w=wall-</w:t>
              </w:r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lastRenderedPageBreak/>
                <w:t>197243379_6992</w:t>
              </w:r>
            </w:hyperlink>
            <w:r w:rsidR="006C7D56"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  </w:t>
            </w:r>
            <w:hyperlink r:id="rId211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?w=wall-197243379_6989</w:t>
              </w:r>
            </w:hyperlink>
            <w:r w:rsidR="006C7D56"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  </w:t>
            </w:r>
            <w:hyperlink r:id="rId212" w:history="1">
              <w:r w:rsidR="006C7D56" w:rsidRPr="000C5C34">
                <w:rPr>
                  <w:rStyle w:val="af"/>
                  <w:rFonts w:ascii="Times New Roman" w:eastAsia="SimSun" w:hAnsi="Times New Roman"/>
                  <w:lang w:eastAsia="ru-RU"/>
                </w:rPr>
                <w:t>https://vk.com/biblioteka_yugorsk?w=wall-197243379_6988</w:t>
              </w:r>
            </w:hyperlink>
            <w:r w:rsidR="006C7D56" w:rsidRPr="000C5C34">
              <w:rPr>
                <w:rFonts w:ascii="Times New Roman" w:eastAsia="SimSun" w:hAnsi="Times New Roman"/>
                <w:color w:val="0000FF"/>
                <w:lang w:eastAsia="ru-RU"/>
              </w:rPr>
              <w:t xml:space="preserve">  https://vk.com/biblioteka_yugorsk?w=wall-197243379_6987</w:t>
            </w:r>
            <w:proofErr w:type="gramEnd"/>
          </w:p>
        </w:tc>
      </w:tr>
      <w:tr w:rsidR="006C7D56" w:rsidRPr="000C5C34" w14:paraId="20D4C98B" w14:textId="77777777" w:rsidTr="00F454BA">
        <w:tblPrEx>
          <w:jc w:val="center"/>
        </w:tblPrEx>
        <w:trPr>
          <w:gridAfter w:val="1"/>
          <w:wAfter w:w="125" w:type="dxa"/>
          <w:jc w:val="center"/>
        </w:trPr>
        <w:tc>
          <w:tcPr>
            <w:tcW w:w="621" w:type="dxa"/>
          </w:tcPr>
          <w:p w14:paraId="63CADFFA" w14:textId="46F8E121" w:rsidR="006C7D56" w:rsidRPr="000C5C34" w:rsidRDefault="006C7D56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2.</w:t>
            </w:r>
          </w:p>
        </w:tc>
        <w:tc>
          <w:tcPr>
            <w:tcW w:w="2907" w:type="dxa"/>
          </w:tcPr>
          <w:p w14:paraId="78FF75F9" w14:textId="1DDFA08D" w:rsidR="006C7D56" w:rsidRPr="000C5C34" w:rsidRDefault="006C7D56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Урок мужества</w:t>
            </w:r>
          </w:p>
        </w:tc>
        <w:tc>
          <w:tcPr>
            <w:tcW w:w="1429" w:type="dxa"/>
          </w:tcPr>
          <w:p w14:paraId="7B5DD0D5" w14:textId="271EF526" w:rsidR="006C7D56" w:rsidRPr="000C5C34" w:rsidRDefault="006C7D56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30</w:t>
            </w:r>
          </w:p>
        </w:tc>
        <w:tc>
          <w:tcPr>
            <w:tcW w:w="6500" w:type="dxa"/>
          </w:tcPr>
          <w:p w14:paraId="5921737D" w14:textId="594D45A2" w:rsidR="006C7D56" w:rsidRPr="000C5C34" w:rsidRDefault="006C7D56" w:rsidP="00E617D9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5 февраля в рамках патриотического воспитания подрастающего поколения на базе «Югорского комплексного центра социального обслуживания населения», состоялся «Урок мужества», с выставкой военных экспонатов, приуроченный </w:t>
            </w:r>
            <w:proofErr w:type="gramStart"/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proofErr w:type="gramEnd"/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ню памяти вывода советских войск из Афганистана.</w:t>
            </w:r>
            <w:r w:rsidRPr="000C5C34">
              <w:rPr>
                <w:rFonts w:ascii="Times New Roman" w:hAnsi="Times New Roman"/>
                <w:color w:val="000000"/>
              </w:rPr>
              <w:br/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Сотрудник музея, председатель общественной организации офицеров запаса «Взлет», Бердышев Алексей Геннадьевич и Соловьев Олег Юрьевич, рассказали об исторических событиях в жизни нашей страны, связанных с Афганской войной и участием российских войск в ней.</w:t>
            </w:r>
            <w:r w:rsidRPr="000C5C34">
              <w:rPr>
                <w:rFonts w:ascii="Times New Roman" w:hAnsi="Times New Roman"/>
                <w:color w:val="000000"/>
              </w:rPr>
              <w:br/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>О том, как много горя, бед принесли нашему народу эти годы жестоких сражений в чужом краю, в далеком Афганистане, где советские воины проявили лучшие человеческие качества: мужество, стойкость и благородство.</w:t>
            </w:r>
            <w:r w:rsidRPr="000C5C34">
              <w:rPr>
                <w:rFonts w:ascii="Times New Roman" w:hAnsi="Times New Roman"/>
                <w:color w:val="000000"/>
              </w:rPr>
              <w:br/>
            </w:r>
            <w:r w:rsidRPr="000C5C3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военных экспонатов, заинтересовала ребят, каждый мог примерить военное снаряжение, прикоснуться к истории. Урок мужества помог расширить знания подростков сведениями об исторических событиях в жизни нашей страны, формированию чувства патриотизма и интернационализма, гордости за свою </w:t>
            </w:r>
            <w:r w:rsidR="00E617D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рану</w:t>
            </w:r>
          </w:p>
        </w:tc>
        <w:tc>
          <w:tcPr>
            <w:tcW w:w="4074" w:type="dxa"/>
          </w:tcPr>
          <w:p w14:paraId="735862D7" w14:textId="0DFE4FC4" w:rsidR="006C7D56" w:rsidRPr="000C5C34" w:rsidRDefault="006C7D56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FF"/>
                <w:lang w:eastAsia="ru-RU"/>
              </w:rPr>
            </w:pPr>
            <w:r w:rsidRPr="000C5C34">
              <w:rPr>
                <w:rFonts w:ascii="Times New Roman" w:eastAsia="SimSun" w:hAnsi="Times New Roman"/>
                <w:color w:val="0000FF"/>
                <w:lang w:eastAsia="ru-RU"/>
              </w:rPr>
              <w:lastRenderedPageBreak/>
              <w:t>https://vk.com/muzeumugorsk?w=wall-56121720_10776%2Fall</w:t>
            </w:r>
          </w:p>
        </w:tc>
      </w:tr>
      <w:tr w:rsidR="00B36DF6" w:rsidRPr="000C5C34" w14:paraId="3AF878B7" w14:textId="77777777" w:rsidTr="00F454BA">
        <w:tc>
          <w:tcPr>
            <w:tcW w:w="15656" w:type="dxa"/>
            <w:gridSpan w:val="6"/>
            <w:shd w:val="clear" w:color="auto" w:fill="FFFF00"/>
          </w:tcPr>
          <w:p w14:paraId="12D2C5BC" w14:textId="5E98ADE3" w:rsidR="00B36DF6" w:rsidRPr="000C5C34" w:rsidRDefault="00B36DF6" w:rsidP="00F454B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C00000"/>
                <w:lang w:eastAsia="ru-RU"/>
              </w:rPr>
            </w:pPr>
            <w:r w:rsidRPr="00F454BA">
              <w:rPr>
                <w:rFonts w:ascii="Times New Roman" w:eastAsia="SimSun" w:hAnsi="Times New Roman"/>
                <w:b/>
                <w:lang w:eastAsia="ru-RU"/>
              </w:rPr>
              <w:lastRenderedPageBreak/>
              <w:t>Оказание государственной и муниципальной поддержки некоммерческим, общественным организациям, деятельность которых направлена на привлечение обучающихся и молодежи, состоящей на различных формах учета, к реализации социально значимых, культурно-просветительских, гуманитарных, спортивных проектов, способствующих формированию антитеррористического мировоззрения</w:t>
            </w:r>
          </w:p>
        </w:tc>
      </w:tr>
      <w:tr w:rsidR="00F50901" w:rsidRPr="000C5C34" w14:paraId="1F2C7BF5" w14:textId="77777777" w:rsidTr="00F454BA">
        <w:tc>
          <w:tcPr>
            <w:tcW w:w="15656" w:type="dxa"/>
            <w:gridSpan w:val="6"/>
          </w:tcPr>
          <w:p w14:paraId="28A6295F" w14:textId="77777777" w:rsidR="00776665" w:rsidRPr="000C5C34" w:rsidRDefault="00776665" w:rsidP="00E617D9">
            <w:pPr>
              <w:spacing w:after="0" w:line="240" w:lineRule="auto"/>
              <w:ind w:firstLine="142"/>
              <w:jc w:val="both"/>
              <w:rPr>
                <w:rFonts w:ascii="Times New Roman" w:eastAsia="SimSun" w:hAnsi="Times New Roman"/>
                <w:lang w:eastAsia="ru-RU"/>
              </w:rPr>
            </w:pPr>
            <w:proofErr w:type="gramStart"/>
            <w:r w:rsidRPr="000C5C34">
              <w:rPr>
                <w:rFonts w:ascii="Times New Roman" w:eastAsia="SimSun" w:hAnsi="Times New Roman"/>
                <w:lang w:eastAsia="ru-RU"/>
              </w:rPr>
              <w:t xml:space="preserve">Проект «Трудные подростки в активе – смешанные единоборства для лучшего Завтра» направлен на достижение позитивных изменений в поведении детей (10-14 лет) и подростков (от 15 до 18 лет), состоящих на «учете» в Комиссии по делам несовершеннолетних города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 или когда-либо попадавших в поле зрения правоохранительных органов города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Югорска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, посредством систематических занятий в секции смешанных боевых единоборств (ММА). </w:t>
            </w:r>
            <w:proofErr w:type="gramEnd"/>
          </w:p>
          <w:p w14:paraId="263E4563" w14:textId="04752B7A" w:rsidR="00776665" w:rsidRPr="000C5C34" w:rsidRDefault="00776665" w:rsidP="00E617D9">
            <w:pPr>
              <w:spacing w:after="0" w:line="240" w:lineRule="auto"/>
              <w:ind w:firstLine="142"/>
              <w:jc w:val="both"/>
              <w:rPr>
                <w:rFonts w:ascii="Times New Roman" w:eastAsia="SimSun" w:hAnsi="Times New Roman"/>
                <w:lang w:eastAsia="ru-RU"/>
              </w:rPr>
            </w:pPr>
            <w:r w:rsidRPr="000C5C34">
              <w:rPr>
                <w:rFonts w:ascii="Times New Roman" w:eastAsia="SimSun" w:hAnsi="Times New Roman"/>
                <w:lang w:eastAsia="ru-RU"/>
              </w:rPr>
              <w:t>Муниципальный центр «Перспективы» для детей, находящихся в конфликте с законом, созданное в целях проведения развивающих, досуговых мероприятий, формирования общекультурных компетенций и цифровой грамотности, творческой, социальной самореализации детей</w:t>
            </w:r>
            <w:r w:rsidR="00E617D9">
              <w:rPr>
                <w:rFonts w:ascii="Times New Roman" w:eastAsia="SimSun" w:hAnsi="Times New Roman"/>
                <w:lang w:eastAsia="ru-RU"/>
              </w:rPr>
              <w:t>.</w:t>
            </w:r>
          </w:p>
          <w:p w14:paraId="742ADDD9" w14:textId="2FFD5707" w:rsidR="00F50901" w:rsidRPr="000C5C34" w:rsidRDefault="00776665" w:rsidP="00E617D9">
            <w:pPr>
              <w:spacing w:after="0" w:line="240" w:lineRule="auto"/>
              <w:ind w:firstLine="142"/>
              <w:jc w:val="both"/>
              <w:rPr>
                <w:rFonts w:ascii="Times New Roman" w:eastAsia="SimSun" w:hAnsi="Times New Roman"/>
                <w:lang w:eastAsia="ru-RU"/>
              </w:rPr>
            </w:pPr>
            <w:bookmarkStart w:id="0" w:name="_GoBack"/>
            <w:bookmarkEnd w:id="0"/>
            <w:proofErr w:type="gramStart"/>
            <w:r w:rsidRPr="000C5C34">
              <w:rPr>
                <w:rFonts w:ascii="Times New Roman" w:eastAsia="SimSun" w:hAnsi="Times New Roman"/>
                <w:lang w:eastAsia="ru-RU"/>
              </w:rPr>
              <w:t xml:space="preserve">Непростой путь - проект по организации сплава по реке </w:t>
            </w:r>
            <w:proofErr w:type="spellStart"/>
            <w:r w:rsidRPr="000C5C34">
              <w:rPr>
                <w:rFonts w:ascii="Times New Roman" w:eastAsia="SimSun" w:hAnsi="Times New Roman"/>
                <w:lang w:eastAsia="ru-RU"/>
              </w:rPr>
              <w:t>Лозьва</w:t>
            </w:r>
            <w:proofErr w:type="spellEnd"/>
            <w:r w:rsidRPr="000C5C34">
              <w:rPr>
                <w:rFonts w:ascii="Times New Roman" w:eastAsia="SimSun" w:hAnsi="Times New Roman"/>
                <w:lang w:eastAsia="ru-RU"/>
              </w:rPr>
              <w:t xml:space="preserve">, </w:t>
            </w:r>
            <w:r w:rsidR="00F454BA">
              <w:rPr>
                <w:rFonts w:ascii="Times New Roman" w:eastAsia="SimSun" w:hAnsi="Times New Roman"/>
                <w:lang w:eastAsia="ru-RU"/>
              </w:rPr>
              <w:t>к</w:t>
            </w:r>
            <w:r w:rsidRPr="000C5C34">
              <w:rPr>
                <w:rFonts w:ascii="Times New Roman" w:eastAsia="SimSun" w:hAnsi="Times New Roman"/>
                <w:lang w:eastAsia="ru-RU"/>
              </w:rPr>
              <w:t>оторый позволил подросткам, испытывающих трудности в социальной адаптации, в том числе из семей, находящихся в социально опасном положении познакомиться с природой родного края, научиться работать в команде и преодолевать трудности</w:t>
            </w:r>
            <w:proofErr w:type="gramEnd"/>
          </w:p>
          <w:p w14:paraId="4F197864" w14:textId="4DACAB0D" w:rsidR="00F50901" w:rsidRPr="000C5C34" w:rsidRDefault="00F50901" w:rsidP="000C5C3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C00000"/>
                <w:lang w:eastAsia="ru-RU"/>
              </w:rPr>
            </w:pPr>
          </w:p>
        </w:tc>
      </w:tr>
      <w:tr w:rsidR="00B36DF6" w:rsidRPr="000C5C34" w14:paraId="47731527" w14:textId="77777777" w:rsidTr="00F454BA">
        <w:tc>
          <w:tcPr>
            <w:tcW w:w="15656" w:type="dxa"/>
            <w:gridSpan w:val="6"/>
            <w:shd w:val="clear" w:color="auto" w:fill="FFFF00"/>
          </w:tcPr>
          <w:p w14:paraId="0A1E4CC0" w14:textId="624C9BAE" w:rsidR="00B36DF6" w:rsidRPr="000C5C34" w:rsidRDefault="00B36DF6" w:rsidP="00F454B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C00000"/>
                <w:lang w:eastAsia="ru-RU"/>
              </w:rPr>
            </w:pPr>
            <w:r w:rsidRPr="00F454BA">
              <w:rPr>
                <w:rFonts w:ascii="Times New Roman" w:eastAsia="SimSun" w:hAnsi="Times New Roman"/>
                <w:b/>
                <w:lang w:eastAsia="ru-RU"/>
              </w:rPr>
              <w:t xml:space="preserve">Анализ эффективности реализации </w:t>
            </w:r>
            <w:proofErr w:type="spellStart"/>
            <w:r w:rsidRPr="00F454BA">
              <w:rPr>
                <w:rFonts w:ascii="Times New Roman" w:eastAsia="SimSun" w:hAnsi="Times New Roman"/>
                <w:b/>
                <w:lang w:eastAsia="ru-RU"/>
              </w:rPr>
              <w:t>общепрофилактических</w:t>
            </w:r>
            <w:proofErr w:type="spellEnd"/>
            <w:r w:rsidRPr="00F454BA">
              <w:rPr>
                <w:rFonts w:ascii="Times New Roman" w:eastAsia="SimSun" w:hAnsi="Times New Roman"/>
                <w:b/>
                <w:lang w:eastAsia="ru-RU"/>
              </w:rPr>
              <w:t>, адресных, индивидуальных и информационно-пропагандистских мероприятий с учетом результатов проводимых социальных исследований, мониторингов общественно-политических процессов и информационных интересов населения, прежде всего молодежи</w:t>
            </w:r>
          </w:p>
        </w:tc>
      </w:tr>
      <w:tr w:rsidR="00F50901" w:rsidRPr="000C5C34" w14:paraId="59A2E4CB" w14:textId="77777777" w:rsidTr="00F454BA">
        <w:tc>
          <w:tcPr>
            <w:tcW w:w="15656" w:type="dxa"/>
            <w:gridSpan w:val="6"/>
          </w:tcPr>
          <w:p w14:paraId="489A4A56" w14:textId="77777777" w:rsidR="000A57DB" w:rsidRPr="000C5C34" w:rsidRDefault="000A57DB" w:rsidP="00E617D9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/>
              </w:rPr>
            </w:pPr>
            <w:r w:rsidRPr="000C5C34">
              <w:rPr>
                <w:rFonts w:ascii="Times New Roman" w:eastAsia="Calibri" w:hAnsi="Times New Roman"/>
              </w:rPr>
              <w:t xml:space="preserve">По итогам мониторинга состояния межнациональных и межконфессиональных отношений, проведенным специалистами Всероссийского центра исследований общественного мнения в 2023 году ситуацию в городском округе </w:t>
            </w:r>
            <w:proofErr w:type="spellStart"/>
            <w:r w:rsidRPr="000C5C34">
              <w:rPr>
                <w:rFonts w:ascii="Times New Roman" w:eastAsia="Calibri" w:hAnsi="Times New Roman"/>
              </w:rPr>
              <w:t>Югорск</w:t>
            </w:r>
            <w:proofErr w:type="spellEnd"/>
            <w:r w:rsidRPr="000C5C34">
              <w:rPr>
                <w:rFonts w:ascii="Times New Roman" w:eastAsia="Calibri" w:hAnsi="Times New Roman"/>
              </w:rPr>
              <w:t xml:space="preserve"> можно оценить как позитивную. Территория занимает восьмое место в сводном рейтинге муниципалитетов Ханты-Мансийского автономного округа – Югры.</w:t>
            </w:r>
          </w:p>
          <w:p w14:paraId="6585D0AA" w14:textId="03A55365" w:rsidR="00F50901" w:rsidRPr="000C5C34" w:rsidRDefault="000A57DB" w:rsidP="00E617D9">
            <w:pPr>
              <w:spacing w:after="0" w:line="240" w:lineRule="auto"/>
              <w:ind w:firstLine="142"/>
              <w:jc w:val="both"/>
              <w:rPr>
                <w:rFonts w:ascii="Times New Roman" w:eastAsia="SimSun" w:hAnsi="Times New Roman"/>
                <w:b/>
                <w:color w:val="C00000"/>
                <w:lang w:eastAsia="ru-RU"/>
              </w:rPr>
            </w:pPr>
            <w:r w:rsidRPr="000C5C34">
              <w:rPr>
                <w:rFonts w:ascii="Times New Roman" w:eastAsia="Calibri" w:hAnsi="Times New Roman"/>
              </w:rPr>
              <w:t>В среднем 86 % оценивают позитивно работу региональных и местных органов власти, а также М</w:t>
            </w:r>
            <w:proofErr w:type="gramStart"/>
            <w:r w:rsidRPr="000C5C34">
              <w:rPr>
                <w:rFonts w:ascii="Times New Roman" w:eastAsia="Calibri" w:hAnsi="Times New Roman"/>
              </w:rPr>
              <w:t>ВД в сф</w:t>
            </w:r>
            <w:proofErr w:type="gramEnd"/>
            <w:r w:rsidRPr="000C5C34">
              <w:rPr>
                <w:rFonts w:ascii="Times New Roman" w:eastAsia="Calibri" w:hAnsi="Times New Roman"/>
              </w:rPr>
              <w:t>ере межнациональных и межконфессиональных отношений (82 %, 90 %, 85 % соответственно).  Около 40% полностью довольны их работой, еще столько же - отчасти довольны, отчасти нет. Следовательно, уменьшение вероятности возникновения идеологической основы для терроризма</w:t>
            </w:r>
          </w:p>
        </w:tc>
      </w:tr>
    </w:tbl>
    <w:p w14:paraId="458A9C1B" w14:textId="77777777" w:rsidR="00F65B08" w:rsidRPr="000C66A3" w:rsidRDefault="00F65B08" w:rsidP="00AF2B1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19386A1" w14:textId="77777777" w:rsidR="00F65B08" w:rsidRPr="000C66A3" w:rsidRDefault="00F65B08" w:rsidP="00AF2B1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sectPr w:rsidR="00F65B08" w:rsidRPr="000C66A3" w:rsidSect="00F454BA">
      <w:headerReference w:type="default" r:id="rId213"/>
      <w:pgSz w:w="16838" w:h="11906" w:orient="landscape"/>
      <w:pgMar w:top="851" w:right="567" w:bottom="567" w:left="567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27983" w14:textId="77777777" w:rsidR="00A141AA" w:rsidRDefault="00A141AA">
      <w:pPr>
        <w:spacing w:after="0" w:line="240" w:lineRule="auto"/>
      </w:pPr>
      <w:r>
        <w:separator/>
      </w:r>
    </w:p>
  </w:endnote>
  <w:endnote w:type="continuationSeparator" w:id="0">
    <w:p w14:paraId="6BE83580" w14:textId="77777777" w:rsidR="00A141AA" w:rsidRDefault="00A1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Malgun Gothic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3A9B2" w14:textId="77777777" w:rsidR="00A141AA" w:rsidRDefault="00A141AA">
      <w:r>
        <w:separator/>
      </w:r>
    </w:p>
  </w:footnote>
  <w:footnote w:type="continuationSeparator" w:id="0">
    <w:p w14:paraId="0056F36F" w14:textId="77777777" w:rsidR="00A141AA" w:rsidRDefault="00A141AA">
      <w:r>
        <w:continuationSeparator/>
      </w:r>
    </w:p>
  </w:footnote>
  <w:footnote w:id="1">
    <w:p w14:paraId="44678C20" w14:textId="77777777" w:rsidR="00F454BA" w:rsidRPr="00E47A56" w:rsidRDefault="00F454BA" w:rsidP="00E47A56">
      <w:pPr>
        <w:pStyle w:val="af0"/>
        <w:ind w:firstLine="426"/>
        <w:jc w:val="both"/>
      </w:pPr>
      <w:r w:rsidRPr="00E47A56">
        <w:rPr>
          <w:rStyle w:val="af1"/>
        </w:rPr>
        <w:footnoteRef/>
      </w:r>
      <w:r w:rsidRPr="00E47A56">
        <w:t xml:space="preserve"> Акция «Парта героя» – это Всероссийский патриотический проект партии «Единая Россия», поддержанный школьным сообществом. Парта героя – ученическая парта </w:t>
      </w:r>
      <w:r w:rsidRPr="00E47A56">
        <w:br/>
        <w:t>с размещенной на ней информацией о заслуженном человеке (герое), право сидеть за которой получают ученики имеющие успехи в учебе, принимающие активное уча</w:t>
      </w:r>
      <w:r>
        <w:t xml:space="preserve">стие </w:t>
      </w:r>
      <w:r>
        <w:br/>
        <w:t>в жизни школы, района.</w:t>
      </w:r>
    </w:p>
  </w:footnote>
  <w:footnote w:id="2">
    <w:p w14:paraId="53778F2D" w14:textId="77777777" w:rsidR="00F454BA" w:rsidRPr="00E47A56" w:rsidRDefault="00F454BA" w:rsidP="00E47A56">
      <w:pPr>
        <w:pStyle w:val="af0"/>
        <w:ind w:firstLine="426"/>
        <w:jc w:val="both"/>
      </w:pPr>
      <w:r w:rsidRPr="00E47A56">
        <w:rPr>
          <w:rStyle w:val="af1"/>
        </w:rPr>
        <w:footnoteRef/>
      </w:r>
      <w:r w:rsidRPr="00E47A56">
        <w:t xml:space="preserve"> В настоящем документ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 </w:t>
      </w:r>
    </w:p>
  </w:footnote>
  <w:footnote w:id="3">
    <w:p w14:paraId="2CBC8C3D" w14:textId="77777777" w:rsidR="00F454BA" w:rsidRPr="00E47A56" w:rsidRDefault="00F454BA" w:rsidP="00E47A56">
      <w:pPr>
        <w:pStyle w:val="af0"/>
        <w:ind w:firstLine="426"/>
        <w:jc w:val="both"/>
      </w:pPr>
      <w:r w:rsidRPr="00E47A56">
        <w:rPr>
          <w:rStyle w:val="af1"/>
        </w:rPr>
        <w:footnoteRef/>
      </w:r>
      <w:r w:rsidRPr="00E47A56">
        <w:t xml:space="preserve"> Российское движение детей и молодежи «Движение первых», Российское общество «Знание», федеральный проект «Без срока давности» (Общероссийское общественное движение по увековечиванию памяти погибших при защите Отечества) и др.</w:t>
      </w:r>
    </w:p>
  </w:footnote>
  <w:footnote w:id="4">
    <w:p w14:paraId="40689B85" w14:textId="5F5CB422" w:rsidR="00F454BA" w:rsidRPr="00E47A56" w:rsidRDefault="00F454BA" w:rsidP="00E47A56">
      <w:pPr>
        <w:pStyle w:val="af0"/>
        <w:ind w:firstLine="426"/>
        <w:jc w:val="both"/>
      </w:pPr>
      <w:r w:rsidRPr="00E47A56">
        <w:rPr>
          <w:rStyle w:val="af1"/>
        </w:rPr>
        <w:footnoteRef/>
      </w:r>
      <w:r w:rsidRPr="00E47A56">
        <w:t xml:space="preserve">  Идей радикального </w:t>
      </w:r>
      <w:proofErr w:type="spellStart"/>
      <w:r w:rsidRPr="00E47A56">
        <w:t>псевдоислама</w:t>
      </w:r>
      <w:proofErr w:type="spellEnd"/>
      <w:r w:rsidRPr="00E47A56">
        <w:t>, украинского национализма и неонацизма, а также субкультуры массовых убийств («</w:t>
      </w:r>
      <w:proofErr w:type="spellStart"/>
      <w:r w:rsidRPr="00E47A56">
        <w:t>Колумбайн</w:t>
      </w:r>
      <w:proofErr w:type="spellEnd"/>
      <w:r w:rsidRPr="00E47A56">
        <w:t xml:space="preserve">», «Маньяки Культ Убийц»), распространяемых организациями, сообществами, движениями, признанными террористическими. Единый федеральный список организаций, в том числе иностранных и международных, признанных в соответствии с законодательством Российской Федерации террористическими, размещен на сайте ФСБ России.  </w:t>
      </w:r>
    </w:p>
  </w:footnote>
  <w:footnote w:id="5">
    <w:p w14:paraId="4F1759DC" w14:textId="77777777" w:rsidR="00F454BA" w:rsidRPr="00E47A56" w:rsidRDefault="00F454BA" w:rsidP="00E47A56">
      <w:pPr>
        <w:pStyle w:val="af0"/>
        <w:ind w:firstLine="426"/>
        <w:jc w:val="both"/>
      </w:pPr>
      <w:r w:rsidRPr="00E47A56">
        <w:rPr>
          <w:rStyle w:val="af1"/>
        </w:rPr>
        <w:footnoteRef/>
      </w:r>
      <w:r w:rsidRPr="00E47A56">
        <w:t xml:space="preserve"> </w:t>
      </w:r>
      <w:proofErr w:type="gramStart"/>
      <w:r w:rsidRPr="00E47A56">
        <w:t>Лица, содействовавшие в составе добровольческих формирований выполнению задач специальной военной операции, возложенных на Вооруженные Силы Российской Федерации, имеющие статус ветерана боевых действий в соответствии с постановлением Правительства Российской Федерации от 4 марта 2023 г. № 342.</w:t>
      </w:r>
      <w:proofErr w:type="gramEnd"/>
    </w:p>
  </w:footnote>
  <w:footnote w:id="6">
    <w:p w14:paraId="6E3B7510" w14:textId="77777777" w:rsidR="00F454BA" w:rsidRPr="00E47A56" w:rsidRDefault="00F454BA" w:rsidP="00E47A56">
      <w:pPr>
        <w:pStyle w:val="af0"/>
        <w:ind w:firstLine="426"/>
        <w:jc w:val="both"/>
      </w:pPr>
      <w:r w:rsidRPr="00E47A56">
        <w:rPr>
          <w:rStyle w:val="af1"/>
        </w:rPr>
        <w:footnoteRef/>
      </w:r>
      <w:r w:rsidRPr="00E47A56">
        <w:t xml:space="preserve">  Организуется и проводится в рамках рекомендаций </w:t>
      </w:r>
      <w:proofErr w:type="spellStart"/>
      <w:r w:rsidRPr="00E47A56">
        <w:t>Рособрнадзора</w:t>
      </w:r>
      <w:proofErr w:type="spellEnd"/>
      <w:r w:rsidRPr="00E47A56">
        <w:t xml:space="preserve"> по совершенствованию реализации в образовательных организациях программ воспитания.   </w:t>
      </w:r>
    </w:p>
  </w:footnote>
  <w:footnote w:id="7">
    <w:p w14:paraId="7A06DCAC" w14:textId="77777777" w:rsidR="00F454BA" w:rsidRPr="00E47A56" w:rsidRDefault="00F454BA" w:rsidP="00E47A56">
      <w:pPr>
        <w:pStyle w:val="af0"/>
        <w:ind w:firstLine="426"/>
        <w:jc w:val="both"/>
      </w:pPr>
      <w:r w:rsidRPr="00E47A56">
        <w:rPr>
          <w:rStyle w:val="af1"/>
        </w:rPr>
        <w:footnoteRef/>
      </w:r>
      <w:r w:rsidRPr="00E47A56">
        <w:t xml:space="preserve">  Осуществляется автономной некоммерческой организацией «Центр изучения и сетевого мониторинга молодежной среды» и региональными центрами информационной безопасности (создаются по решению антитеррористических комиссий в субъектах Российской федерации либо высших должностных лиц субъектов Российской Федерации).</w:t>
      </w:r>
    </w:p>
  </w:footnote>
  <w:footnote w:id="8">
    <w:p w14:paraId="744CA80B" w14:textId="77777777" w:rsidR="00F454BA" w:rsidRPr="00E47A56" w:rsidRDefault="00F454BA" w:rsidP="00E47A56">
      <w:pPr>
        <w:pStyle w:val="af0"/>
        <w:ind w:firstLine="426"/>
        <w:jc w:val="both"/>
      </w:pPr>
      <w:r w:rsidRPr="00E47A56">
        <w:rPr>
          <w:rStyle w:val="afc"/>
        </w:rPr>
        <w:footnoteRef/>
      </w:r>
      <w:r w:rsidRPr="00E47A56">
        <w:rPr>
          <w:rStyle w:val="FootnoteCharacters"/>
        </w:rPr>
        <w:tab/>
      </w:r>
      <w:r w:rsidRPr="00E47A56">
        <w:t xml:space="preserve"> К ним могут быть отнесены упущения в организации профилактики, неблагоприятный психологический климат, формальная реализация воспитательных программ. Перечень факторов определяется органами управления образованием исходя из научных исследований и анализа причин и условий участия обучающихся </w:t>
      </w:r>
      <w:r w:rsidRPr="00E47A56">
        <w:br/>
        <w:t xml:space="preserve">в террористической деятельности.   </w:t>
      </w:r>
    </w:p>
  </w:footnote>
  <w:footnote w:id="9">
    <w:p w14:paraId="29430F49" w14:textId="77777777" w:rsidR="00F454BA" w:rsidRPr="00E47A56" w:rsidRDefault="00F454BA" w:rsidP="00E47A56">
      <w:pPr>
        <w:pStyle w:val="af0"/>
        <w:ind w:firstLine="426"/>
        <w:jc w:val="both"/>
      </w:pPr>
      <w:r w:rsidRPr="00E47A56">
        <w:rPr>
          <w:rStyle w:val="af1"/>
        </w:rPr>
        <w:footnoteRef/>
      </w:r>
      <w:r w:rsidRPr="00E47A56">
        <w:t xml:space="preserve">  </w:t>
      </w:r>
      <w:proofErr w:type="gramStart"/>
      <w:r w:rsidRPr="00E47A56">
        <w:t xml:space="preserve">Определены в Указах Президента Российской Федерации от 9 ноября 2022 г. № 809 «Об утверждении Основ государственной политики по сохранению и укреплению традиционных российских духовно-нравственных ценностей», от 07.05.2024 № </w:t>
      </w:r>
      <w:r w:rsidRPr="00E47A56">
        <w:rPr>
          <w:bCs/>
        </w:rPr>
        <w:t>309 «О</w:t>
      </w:r>
      <w:r w:rsidRPr="00E47A56">
        <w:t xml:space="preserve"> </w:t>
      </w:r>
      <w:r w:rsidRPr="00E47A56">
        <w:rPr>
          <w:bCs/>
        </w:rPr>
        <w:t>национальных</w:t>
      </w:r>
      <w:r w:rsidRPr="00E47A56">
        <w:t xml:space="preserve"> </w:t>
      </w:r>
      <w:r w:rsidRPr="00E47A56">
        <w:rPr>
          <w:bCs/>
        </w:rPr>
        <w:t>целях</w:t>
      </w:r>
      <w:r w:rsidRPr="00E47A56">
        <w:t xml:space="preserve"> развития Российской Федерации на период до 2030 года </w:t>
      </w:r>
      <w:r w:rsidRPr="00E47A56">
        <w:br/>
        <w:t>и на перспективу до 2036 года».</w:t>
      </w:r>
      <w:proofErr w:type="gramEnd"/>
      <w:r w:rsidRPr="00E47A56">
        <w:t xml:space="preserve"> В отношении граждан Российской Федерации реализуются мероприятия по привитию традиционных российских духовно-нравственных ценностей, а иностранных граждан и лиц без гражданства – по разъяснению этих ценностей в рамках доведения норм законодательства и правил поведения в российском обществе.</w:t>
      </w:r>
    </w:p>
  </w:footnote>
  <w:footnote w:id="10">
    <w:p w14:paraId="671099FD" w14:textId="77777777" w:rsidR="00F454BA" w:rsidRPr="00E47A56" w:rsidRDefault="00F454BA" w:rsidP="00F165AB">
      <w:pPr>
        <w:pStyle w:val="af0"/>
        <w:ind w:firstLine="426"/>
        <w:jc w:val="both"/>
      </w:pPr>
      <w:r w:rsidRPr="00E47A56">
        <w:rPr>
          <w:rStyle w:val="af1"/>
        </w:rPr>
        <w:footnoteRef/>
      </w:r>
      <w:r w:rsidRPr="00E47A56">
        <w:t xml:space="preserve"> Индивидуальная профилактика – деятельность по реализации мероприятий с лицами, подверженными воздействию идеологии терроризма либо подпавшими под ее влияние, целью которой является формирование у них мотивов к отказу от участия в террористической деятельности.</w:t>
      </w:r>
    </w:p>
  </w:footnote>
  <w:footnote w:id="11">
    <w:p w14:paraId="6D26C5C3" w14:textId="77777777" w:rsidR="00F454BA" w:rsidRPr="0007251E" w:rsidRDefault="00F454BA" w:rsidP="003A5149">
      <w:pPr>
        <w:pStyle w:val="af0"/>
        <w:ind w:firstLine="426"/>
      </w:pPr>
      <w:r w:rsidRPr="0007251E">
        <w:rPr>
          <w:rStyle w:val="af1"/>
        </w:rPr>
        <w:footnoteRef/>
      </w:r>
      <w:r w:rsidRPr="0007251E">
        <w:t xml:space="preserve"> Х – цифровой показатель </w:t>
      </w:r>
      <w:r w:rsidRPr="0007251E">
        <w:rPr>
          <w:b/>
        </w:rPr>
        <w:t>за отчетный период</w:t>
      </w:r>
      <w:r w:rsidRPr="0007251E">
        <w:t>.</w:t>
      </w:r>
    </w:p>
  </w:footnote>
  <w:footnote w:id="12">
    <w:p w14:paraId="3005A519" w14:textId="77777777" w:rsidR="00F454BA" w:rsidRPr="0007251E" w:rsidRDefault="00F454BA" w:rsidP="003A5149">
      <w:pPr>
        <w:pStyle w:val="af0"/>
        <w:ind w:firstLine="426"/>
      </w:pPr>
      <w:r w:rsidRPr="0007251E">
        <w:rPr>
          <w:rStyle w:val="af1"/>
        </w:rPr>
        <w:footnoteRef/>
      </w:r>
      <w:r w:rsidRPr="0007251E">
        <w:t xml:space="preserve"> Х – цифровой показатель </w:t>
      </w:r>
      <w:r w:rsidRPr="0007251E">
        <w:rPr>
          <w:b/>
        </w:rPr>
        <w:t>АППГ</w:t>
      </w:r>
      <w:r w:rsidRPr="0007251E">
        <w:t>.</w:t>
      </w:r>
    </w:p>
  </w:footnote>
  <w:footnote w:id="13">
    <w:p w14:paraId="67254FB9" w14:textId="77777777" w:rsidR="00F454BA" w:rsidRPr="0007251E" w:rsidRDefault="00F454BA" w:rsidP="003A5149">
      <w:pPr>
        <w:pStyle w:val="af0"/>
        <w:ind w:firstLine="426"/>
      </w:pPr>
      <w:r w:rsidRPr="0007251E">
        <w:rPr>
          <w:rStyle w:val="af1"/>
        </w:rPr>
        <w:footnoteRef/>
      </w:r>
      <w:r w:rsidRPr="0007251E">
        <w:t xml:space="preserve"> Х – цифровой показатель </w:t>
      </w:r>
      <w:r w:rsidRPr="0007251E">
        <w:rPr>
          <w:b/>
        </w:rPr>
        <w:t>за отчетный период</w:t>
      </w:r>
      <w:r w:rsidRPr="0007251E">
        <w:t>.</w:t>
      </w:r>
    </w:p>
  </w:footnote>
  <w:footnote w:id="14">
    <w:p w14:paraId="4CF2D214" w14:textId="77777777" w:rsidR="00F454BA" w:rsidRPr="0007251E" w:rsidRDefault="00F454BA" w:rsidP="003A5149">
      <w:pPr>
        <w:pStyle w:val="af0"/>
        <w:ind w:firstLine="426"/>
      </w:pPr>
      <w:r w:rsidRPr="0007251E">
        <w:rPr>
          <w:rStyle w:val="af1"/>
        </w:rPr>
        <w:footnoteRef/>
      </w:r>
      <w:r w:rsidRPr="0007251E">
        <w:t xml:space="preserve"> Х – цифровой показатель </w:t>
      </w:r>
      <w:r w:rsidRPr="0007251E">
        <w:rPr>
          <w:b/>
        </w:rPr>
        <w:t>АППГ</w:t>
      </w:r>
      <w:r w:rsidRPr="0007251E">
        <w:t>.</w:t>
      </w:r>
    </w:p>
  </w:footnote>
  <w:footnote w:id="15">
    <w:p w14:paraId="514094F3" w14:textId="77777777" w:rsidR="00F454BA" w:rsidRPr="00CF00C6" w:rsidRDefault="00F454BA" w:rsidP="003A5149">
      <w:pPr>
        <w:pStyle w:val="af0"/>
        <w:ind w:firstLine="426"/>
      </w:pPr>
      <w:r w:rsidRPr="00CF00C6">
        <w:rPr>
          <w:rStyle w:val="af1"/>
        </w:rPr>
        <w:footnoteRef/>
      </w:r>
      <w:r w:rsidRPr="00CF00C6">
        <w:t xml:space="preserve"> Х – цифровой показатель за отчетный период.</w:t>
      </w:r>
    </w:p>
  </w:footnote>
  <w:footnote w:id="16">
    <w:p w14:paraId="31B0D0F1" w14:textId="77777777" w:rsidR="00F454BA" w:rsidRPr="00CF00C6" w:rsidRDefault="00F454BA" w:rsidP="003A5149">
      <w:pPr>
        <w:pStyle w:val="af0"/>
        <w:ind w:firstLine="426"/>
      </w:pPr>
      <w:r w:rsidRPr="00CF00C6">
        <w:rPr>
          <w:rStyle w:val="af1"/>
        </w:rPr>
        <w:footnoteRef/>
      </w:r>
      <w:r w:rsidRPr="00CF00C6">
        <w:t xml:space="preserve"> Х – цифровой показатель АПП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E1DEA" w14:textId="25E49987" w:rsidR="00F454BA" w:rsidRPr="00E47A56" w:rsidRDefault="00F454BA">
    <w:pPr>
      <w:pStyle w:val="ac"/>
      <w:spacing w:after="80"/>
      <w:jc w:val="center"/>
      <w:rPr>
        <w:sz w:val="16"/>
      </w:rPr>
    </w:pPr>
    <w:r w:rsidRPr="00E47A56">
      <w:rPr>
        <w:rFonts w:ascii="Times New Roman" w:hAnsi="Times New Roman"/>
        <w:sz w:val="20"/>
        <w:szCs w:val="28"/>
      </w:rPr>
      <w:fldChar w:fldCharType="begin"/>
    </w:r>
    <w:r w:rsidRPr="00E47A56">
      <w:rPr>
        <w:rFonts w:ascii="Times New Roman" w:hAnsi="Times New Roman"/>
        <w:sz w:val="20"/>
        <w:szCs w:val="28"/>
      </w:rPr>
      <w:instrText xml:space="preserve"> PAGE </w:instrText>
    </w:r>
    <w:r w:rsidRPr="00E47A56">
      <w:rPr>
        <w:rFonts w:ascii="Times New Roman" w:hAnsi="Times New Roman"/>
        <w:sz w:val="20"/>
        <w:szCs w:val="28"/>
      </w:rPr>
      <w:fldChar w:fldCharType="separate"/>
    </w:r>
    <w:r w:rsidR="00E617D9">
      <w:rPr>
        <w:rFonts w:ascii="Times New Roman" w:hAnsi="Times New Roman"/>
        <w:noProof/>
        <w:sz w:val="20"/>
        <w:szCs w:val="28"/>
      </w:rPr>
      <w:t>51</w:t>
    </w:r>
    <w:r w:rsidRPr="00E47A56">
      <w:rPr>
        <w:rFonts w:ascii="Times New Roman" w:hAnsi="Times New Roman"/>
        <w:sz w:val="20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08"/>
    <w:rsid w:val="00002342"/>
    <w:rsid w:val="00005F20"/>
    <w:rsid w:val="00012596"/>
    <w:rsid w:val="000167C2"/>
    <w:rsid w:val="000402C1"/>
    <w:rsid w:val="000423F9"/>
    <w:rsid w:val="00064842"/>
    <w:rsid w:val="0007251E"/>
    <w:rsid w:val="0007471B"/>
    <w:rsid w:val="00084F21"/>
    <w:rsid w:val="000A57DB"/>
    <w:rsid w:val="000C5C34"/>
    <w:rsid w:val="000C66A3"/>
    <w:rsid w:val="000F26C0"/>
    <w:rsid w:val="00102260"/>
    <w:rsid w:val="00112AD4"/>
    <w:rsid w:val="00126887"/>
    <w:rsid w:val="00137B6F"/>
    <w:rsid w:val="001428DF"/>
    <w:rsid w:val="001456C6"/>
    <w:rsid w:val="00155C36"/>
    <w:rsid w:val="00167557"/>
    <w:rsid w:val="00171D7A"/>
    <w:rsid w:val="00193515"/>
    <w:rsid w:val="001A7EC0"/>
    <w:rsid w:val="001C6405"/>
    <w:rsid w:val="001D3BDD"/>
    <w:rsid w:val="001D42D7"/>
    <w:rsid w:val="001D7DA6"/>
    <w:rsid w:val="001E2B69"/>
    <w:rsid w:val="00204499"/>
    <w:rsid w:val="00217BAD"/>
    <w:rsid w:val="00222B8F"/>
    <w:rsid w:val="00225601"/>
    <w:rsid w:val="002336EA"/>
    <w:rsid w:val="002359CB"/>
    <w:rsid w:val="002520AA"/>
    <w:rsid w:val="00261230"/>
    <w:rsid w:val="00280404"/>
    <w:rsid w:val="00281840"/>
    <w:rsid w:val="00281A3F"/>
    <w:rsid w:val="00292E52"/>
    <w:rsid w:val="00294459"/>
    <w:rsid w:val="00295928"/>
    <w:rsid w:val="00295A14"/>
    <w:rsid w:val="00297153"/>
    <w:rsid w:val="002A532D"/>
    <w:rsid w:val="002B6E4C"/>
    <w:rsid w:val="002D0B1F"/>
    <w:rsid w:val="00307A84"/>
    <w:rsid w:val="00320E6D"/>
    <w:rsid w:val="00322546"/>
    <w:rsid w:val="00325B5D"/>
    <w:rsid w:val="00326CAA"/>
    <w:rsid w:val="00327165"/>
    <w:rsid w:val="00334FFC"/>
    <w:rsid w:val="00344444"/>
    <w:rsid w:val="0035410D"/>
    <w:rsid w:val="003620FA"/>
    <w:rsid w:val="00366A46"/>
    <w:rsid w:val="003A0D3B"/>
    <w:rsid w:val="003A3A34"/>
    <w:rsid w:val="003A5023"/>
    <w:rsid w:val="003A5149"/>
    <w:rsid w:val="003C0A71"/>
    <w:rsid w:val="003C7AFF"/>
    <w:rsid w:val="003D0B7C"/>
    <w:rsid w:val="003D58C6"/>
    <w:rsid w:val="003E1308"/>
    <w:rsid w:val="003E7E4E"/>
    <w:rsid w:val="003F052F"/>
    <w:rsid w:val="003F6177"/>
    <w:rsid w:val="0040116D"/>
    <w:rsid w:val="004135A3"/>
    <w:rsid w:val="00477629"/>
    <w:rsid w:val="00484BA8"/>
    <w:rsid w:val="00491FDC"/>
    <w:rsid w:val="00494D8D"/>
    <w:rsid w:val="00497BAB"/>
    <w:rsid w:val="004A0B67"/>
    <w:rsid w:val="004A260A"/>
    <w:rsid w:val="004B3213"/>
    <w:rsid w:val="004B6ACD"/>
    <w:rsid w:val="004C4B58"/>
    <w:rsid w:val="004C4CA7"/>
    <w:rsid w:val="004D1D6E"/>
    <w:rsid w:val="004D1E9D"/>
    <w:rsid w:val="004D6300"/>
    <w:rsid w:val="005109BD"/>
    <w:rsid w:val="00513D67"/>
    <w:rsid w:val="00521244"/>
    <w:rsid w:val="005229F6"/>
    <w:rsid w:val="0055510E"/>
    <w:rsid w:val="00570697"/>
    <w:rsid w:val="00575E95"/>
    <w:rsid w:val="0058492F"/>
    <w:rsid w:val="00587479"/>
    <w:rsid w:val="00590D10"/>
    <w:rsid w:val="005A2FB8"/>
    <w:rsid w:val="005B63E4"/>
    <w:rsid w:val="005C1BD6"/>
    <w:rsid w:val="005E1641"/>
    <w:rsid w:val="005E2F7B"/>
    <w:rsid w:val="005E76D4"/>
    <w:rsid w:val="005F5A94"/>
    <w:rsid w:val="005F7E90"/>
    <w:rsid w:val="00601727"/>
    <w:rsid w:val="00606D59"/>
    <w:rsid w:val="006116D9"/>
    <w:rsid w:val="0061330B"/>
    <w:rsid w:val="00625053"/>
    <w:rsid w:val="00626367"/>
    <w:rsid w:val="006311CA"/>
    <w:rsid w:val="00641785"/>
    <w:rsid w:val="00641F2E"/>
    <w:rsid w:val="006565A9"/>
    <w:rsid w:val="00656B6C"/>
    <w:rsid w:val="00673228"/>
    <w:rsid w:val="00682A39"/>
    <w:rsid w:val="00684EBA"/>
    <w:rsid w:val="00690FBB"/>
    <w:rsid w:val="006914B5"/>
    <w:rsid w:val="006970CA"/>
    <w:rsid w:val="006A0A30"/>
    <w:rsid w:val="006A1C9E"/>
    <w:rsid w:val="006A3B52"/>
    <w:rsid w:val="006A7E84"/>
    <w:rsid w:val="006B0EFC"/>
    <w:rsid w:val="006B7CEB"/>
    <w:rsid w:val="006C12F5"/>
    <w:rsid w:val="006C2DC9"/>
    <w:rsid w:val="006C7D56"/>
    <w:rsid w:val="006D139A"/>
    <w:rsid w:val="006D4685"/>
    <w:rsid w:val="006F6777"/>
    <w:rsid w:val="00714399"/>
    <w:rsid w:val="00716DA2"/>
    <w:rsid w:val="0072552C"/>
    <w:rsid w:val="007258A6"/>
    <w:rsid w:val="00744DC9"/>
    <w:rsid w:val="00753548"/>
    <w:rsid w:val="00764703"/>
    <w:rsid w:val="00766D86"/>
    <w:rsid w:val="0077066D"/>
    <w:rsid w:val="007754DF"/>
    <w:rsid w:val="00776665"/>
    <w:rsid w:val="007955D9"/>
    <w:rsid w:val="007A05DF"/>
    <w:rsid w:val="007A1EC2"/>
    <w:rsid w:val="007A2E30"/>
    <w:rsid w:val="007B0EA1"/>
    <w:rsid w:val="007B2804"/>
    <w:rsid w:val="007B3DCD"/>
    <w:rsid w:val="007B521D"/>
    <w:rsid w:val="007C2007"/>
    <w:rsid w:val="007E1A08"/>
    <w:rsid w:val="007E1D7D"/>
    <w:rsid w:val="007F7278"/>
    <w:rsid w:val="00802EC2"/>
    <w:rsid w:val="0081391D"/>
    <w:rsid w:val="00817C42"/>
    <w:rsid w:val="00834EB4"/>
    <w:rsid w:val="008402C1"/>
    <w:rsid w:val="00851C74"/>
    <w:rsid w:val="00854814"/>
    <w:rsid w:val="00866EC7"/>
    <w:rsid w:val="00867E47"/>
    <w:rsid w:val="00872D7D"/>
    <w:rsid w:val="00880B58"/>
    <w:rsid w:val="00881609"/>
    <w:rsid w:val="008844C1"/>
    <w:rsid w:val="00887CA4"/>
    <w:rsid w:val="00890236"/>
    <w:rsid w:val="008B00BC"/>
    <w:rsid w:val="008C264D"/>
    <w:rsid w:val="008C2BFD"/>
    <w:rsid w:val="008D1894"/>
    <w:rsid w:val="008D2026"/>
    <w:rsid w:val="008E5849"/>
    <w:rsid w:val="008E6B91"/>
    <w:rsid w:val="008E7246"/>
    <w:rsid w:val="008F1271"/>
    <w:rsid w:val="0090081B"/>
    <w:rsid w:val="00902928"/>
    <w:rsid w:val="00910248"/>
    <w:rsid w:val="009252DD"/>
    <w:rsid w:val="00925477"/>
    <w:rsid w:val="00925E6F"/>
    <w:rsid w:val="00933A47"/>
    <w:rsid w:val="00950B3C"/>
    <w:rsid w:val="0096140F"/>
    <w:rsid w:val="00964F5B"/>
    <w:rsid w:val="009A7053"/>
    <w:rsid w:val="009D29FC"/>
    <w:rsid w:val="009E0B1A"/>
    <w:rsid w:val="009E2E03"/>
    <w:rsid w:val="009F555B"/>
    <w:rsid w:val="009F77A8"/>
    <w:rsid w:val="00A141AA"/>
    <w:rsid w:val="00A14390"/>
    <w:rsid w:val="00A15B00"/>
    <w:rsid w:val="00A16299"/>
    <w:rsid w:val="00A17E3E"/>
    <w:rsid w:val="00A20033"/>
    <w:rsid w:val="00A24CA0"/>
    <w:rsid w:val="00A353F3"/>
    <w:rsid w:val="00A5196B"/>
    <w:rsid w:val="00A604A5"/>
    <w:rsid w:val="00A72E89"/>
    <w:rsid w:val="00A73F95"/>
    <w:rsid w:val="00A75BFF"/>
    <w:rsid w:val="00A8093C"/>
    <w:rsid w:val="00A83F4C"/>
    <w:rsid w:val="00A84D8C"/>
    <w:rsid w:val="00A9548E"/>
    <w:rsid w:val="00A96B04"/>
    <w:rsid w:val="00AA1CCE"/>
    <w:rsid w:val="00AA41DA"/>
    <w:rsid w:val="00AA516F"/>
    <w:rsid w:val="00AA7911"/>
    <w:rsid w:val="00AC5199"/>
    <w:rsid w:val="00AD4AD0"/>
    <w:rsid w:val="00AD5AAE"/>
    <w:rsid w:val="00AE136E"/>
    <w:rsid w:val="00AE3E0E"/>
    <w:rsid w:val="00AF2B17"/>
    <w:rsid w:val="00AF3C0C"/>
    <w:rsid w:val="00AF7595"/>
    <w:rsid w:val="00B17212"/>
    <w:rsid w:val="00B21B96"/>
    <w:rsid w:val="00B23F06"/>
    <w:rsid w:val="00B343D4"/>
    <w:rsid w:val="00B36DF6"/>
    <w:rsid w:val="00B65146"/>
    <w:rsid w:val="00B67C3C"/>
    <w:rsid w:val="00B86B37"/>
    <w:rsid w:val="00B93A08"/>
    <w:rsid w:val="00BA1BD1"/>
    <w:rsid w:val="00BA3076"/>
    <w:rsid w:val="00BC646D"/>
    <w:rsid w:val="00BD54D1"/>
    <w:rsid w:val="00BE33FD"/>
    <w:rsid w:val="00BE475E"/>
    <w:rsid w:val="00BF14BE"/>
    <w:rsid w:val="00BF1D28"/>
    <w:rsid w:val="00C0643C"/>
    <w:rsid w:val="00C145B5"/>
    <w:rsid w:val="00C22273"/>
    <w:rsid w:val="00C257FD"/>
    <w:rsid w:val="00C408E4"/>
    <w:rsid w:val="00C51F70"/>
    <w:rsid w:val="00C56F48"/>
    <w:rsid w:val="00C6281D"/>
    <w:rsid w:val="00C77D4E"/>
    <w:rsid w:val="00C82244"/>
    <w:rsid w:val="00C8256A"/>
    <w:rsid w:val="00C83885"/>
    <w:rsid w:val="00CB2274"/>
    <w:rsid w:val="00CD05A3"/>
    <w:rsid w:val="00CD73FF"/>
    <w:rsid w:val="00CE69A4"/>
    <w:rsid w:val="00CF00C6"/>
    <w:rsid w:val="00CF63F6"/>
    <w:rsid w:val="00D10E3C"/>
    <w:rsid w:val="00D15601"/>
    <w:rsid w:val="00D16E04"/>
    <w:rsid w:val="00D350E8"/>
    <w:rsid w:val="00D3791B"/>
    <w:rsid w:val="00D45E5D"/>
    <w:rsid w:val="00D51BB4"/>
    <w:rsid w:val="00D81BF7"/>
    <w:rsid w:val="00D90D0F"/>
    <w:rsid w:val="00D93522"/>
    <w:rsid w:val="00D9748B"/>
    <w:rsid w:val="00DB2D36"/>
    <w:rsid w:val="00DD0B1A"/>
    <w:rsid w:val="00DE00E1"/>
    <w:rsid w:val="00DE3722"/>
    <w:rsid w:val="00DF02CB"/>
    <w:rsid w:val="00DF317B"/>
    <w:rsid w:val="00DF65D4"/>
    <w:rsid w:val="00E0086A"/>
    <w:rsid w:val="00E042F9"/>
    <w:rsid w:val="00E12995"/>
    <w:rsid w:val="00E1305D"/>
    <w:rsid w:val="00E25CD1"/>
    <w:rsid w:val="00E325FC"/>
    <w:rsid w:val="00E41A1D"/>
    <w:rsid w:val="00E455E2"/>
    <w:rsid w:val="00E47A56"/>
    <w:rsid w:val="00E50734"/>
    <w:rsid w:val="00E5597C"/>
    <w:rsid w:val="00E617D9"/>
    <w:rsid w:val="00E66F29"/>
    <w:rsid w:val="00E676A2"/>
    <w:rsid w:val="00E775AB"/>
    <w:rsid w:val="00E80EE4"/>
    <w:rsid w:val="00E8364F"/>
    <w:rsid w:val="00E84515"/>
    <w:rsid w:val="00E93126"/>
    <w:rsid w:val="00EA23D8"/>
    <w:rsid w:val="00EA7DBF"/>
    <w:rsid w:val="00EC175F"/>
    <w:rsid w:val="00ED2BAE"/>
    <w:rsid w:val="00ED5DE4"/>
    <w:rsid w:val="00EE018E"/>
    <w:rsid w:val="00EE2575"/>
    <w:rsid w:val="00F02FB1"/>
    <w:rsid w:val="00F05E38"/>
    <w:rsid w:val="00F1124A"/>
    <w:rsid w:val="00F15C1C"/>
    <w:rsid w:val="00F165AB"/>
    <w:rsid w:val="00F25B2B"/>
    <w:rsid w:val="00F31709"/>
    <w:rsid w:val="00F32287"/>
    <w:rsid w:val="00F34257"/>
    <w:rsid w:val="00F34547"/>
    <w:rsid w:val="00F454BA"/>
    <w:rsid w:val="00F50901"/>
    <w:rsid w:val="00F61FB5"/>
    <w:rsid w:val="00F65B08"/>
    <w:rsid w:val="00F82884"/>
    <w:rsid w:val="00FB2F8A"/>
    <w:rsid w:val="00FC38A5"/>
    <w:rsid w:val="00FC509F"/>
    <w:rsid w:val="00FD3DA7"/>
    <w:rsid w:val="00FD3E3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1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CB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link w:val="11"/>
    <w:uiPriority w:val="99"/>
    <w:qFormat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</w:style>
  <w:style w:type="paragraph" w:styleId="a5">
    <w:name w:val="Title"/>
    <w:basedOn w:val="a"/>
    <w:next w:val="a6"/>
    <w:link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d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aliases w:val="Текст сноски Знак Знак Знак Знак Знак,Знак4 Знак Знак,Знак4 Знак2,Знак4 Знак1 Знак, Знак4 Знак Знак, Знак4 Знак2, Знак4 Знак1 Знак,Table_Footnote_last Знак1 Знак,Table_Footnote_last Знак Знак Знак Знак Знак,З Знак"/>
    <w:link w:val="af0"/>
    <w:uiPriority w:val="99"/>
    <w:rPr>
      <w:sz w:val="18"/>
    </w:rPr>
  </w:style>
  <w:style w:type="character" w:styleId="af1">
    <w:name w:val="footnote reference"/>
    <w:aliases w:val="Текст сновски,fr,Знак сноски 1,Знак сноски-FN,Ciae niinee-FN,Ciae niinee I,Footnotes refss,Appel note de bas de page,Referencia nota al pie,Footnote Reference Superscript,Footnote Reference Arial,BVI fnr,SUPERS,Footnote symbol,FZ"/>
    <w:basedOn w:val="a0"/>
    <w:uiPriority w:val="99"/>
    <w:unhideWhenUsed/>
    <w:qFormat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5">
    <w:name w:val="Заголовок 1 Знак"/>
    <w:basedOn w:val="a0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f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link w:val="CiaeniineeI"/>
    <w:uiPriority w:val="99"/>
    <w:unhideWhenUsed/>
    <w:qFormat/>
    <w:rPr>
      <w:rFonts w:cs="Times New Roman"/>
      <w:vertAlign w:val="superscript"/>
    </w:rPr>
  </w:style>
  <w:style w:type="character" w:customStyle="1" w:styleId="af8">
    <w:name w:val="Текст сноски Знак"/>
    <w:basedOn w:val="a0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a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FontStyle13">
    <w:name w:val="Font Style13"/>
    <w:uiPriority w:val="99"/>
    <w:qFormat/>
    <w:rPr>
      <w:rFonts w:ascii="Times New Roman" w:hAnsi="Times New Roman"/>
      <w:b/>
      <w:sz w:val="24"/>
    </w:rPr>
  </w:style>
  <w:style w:type="character" w:customStyle="1" w:styleId="afb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afc">
    <w:name w:val="Символ сноски"/>
    <w:qFormat/>
  </w:style>
  <w:style w:type="character" w:customStyle="1" w:styleId="afd">
    <w:name w:val="Привязка концевой сноски"/>
    <w:rPr>
      <w:vertAlign w:val="superscript"/>
    </w:rPr>
  </w:style>
  <w:style w:type="character" w:customStyle="1" w:styleId="afe">
    <w:name w:val="Символ концевой сноски"/>
    <w:qFormat/>
  </w:style>
  <w:style w:type="paragraph" w:styleId="a6">
    <w:name w:val="Body Text"/>
    <w:basedOn w:val="a"/>
    <w:pPr>
      <w:spacing w:after="140"/>
    </w:pPr>
  </w:style>
  <w:style w:type="paragraph" w:styleId="aff">
    <w:name w:val="List"/>
    <w:basedOn w:val="a6"/>
    <w:rPr>
      <w:rFonts w:ascii="PT Sans" w:hAnsi="PT Sans" w:cs="Noto Sans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0">
    <w:name w:val="footnote text"/>
    <w:aliases w:val="Текст сноски Знак Знак Знак Знак,Знак4 Знак,Знак4,Знак4 Знак1, Знак4 Знак, Знак4, Знак4 Знак1,Table_Footnote_last Знак1,Table_Footnote_last Знак Знак Знак Знак,Table_Footnote_last Знак Знак,Текст сноски Знак Знак Знак,З"/>
    <w:basedOn w:val="a"/>
    <w:link w:val="13"/>
    <w:uiPriority w:val="99"/>
    <w:unhideWhenUsed/>
    <w:qFormat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iaeniineeI">
    <w:name w:val="Ciae niinee I Знак"/>
    <w:basedOn w:val="a"/>
    <w:link w:val="FootnoteCharacters"/>
    <w:uiPriority w:val="99"/>
    <w:qFormat/>
    <w:pPr>
      <w:spacing w:before="120" w:after="160" w:line="240" w:lineRule="exact"/>
    </w:pPr>
    <w:rPr>
      <w:vertAlign w:val="superscript"/>
    </w:rPr>
  </w:style>
  <w:style w:type="paragraph" w:styleId="aff2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6">
    <w:name w:val="Style6"/>
    <w:basedOn w:val="a"/>
    <w:uiPriority w:val="99"/>
    <w:qFormat/>
    <w:pPr>
      <w:widowControl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qFormat/>
    <w:pPr>
      <w:ind w:left="720"/>
    </w:pPr>
    <w:rPr>
      <w:rFonts w:ascii="Calibri" w:hAnsi="Calibri"/>
    </w:rPr>
  </w:style>
  <w:style w:type="paragraph" w:styleId="aff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4">
    <w:name w:val="Emphasis"/>
    <w:basedOn w:val="a0"/>
    <w:uiPriority w:val="20"/>
    <w:qFormat/>
    <w:rsid w:val="0081391D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F34257"/>
  </w:style>
  <w:style w:type="paragraph" w:customStyle="1" w:styleId="Default">
    <w:name w:val="Default"/>
    <w:rsid w:val="00C56F48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CB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link w:val="11"/>
    <w:uiPriority w:val="99"/>
    <w:qFormat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</w:style>
  <w:style w:type="paragraph" w:styleId="a5">
    <w:name w:val="Title"/>
    <w:basedOn w:val="a"/>
    <w:next w:val="a6"/>
    <w:link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d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aliases w:val="Текст сноски Знак Знак Знак Знак Знак,Знак4 Знак Знак,Знак4 Знак2,Знак4 Знак1 Знак, Знак4 Знак Знак, Знак4 Знак2, Знак4 Знак1 Знак,Table_Footnote_last Знак1 Знак,Table_Footnote_last Знак Знак Знак Знак Знак,З Знак"/>
    <w:link w:val="af0"/>
    <w:uiPriority w:val="99"/>
    <w:rPr>
      <w:sz w:val="18"/>
    </w:rPr>
  </w:style>
  <w:style w:type="character" w:styleId="af1">
    <w:name w:val="footnote reference"/>
    <w:aliases w:val="Текст сновски,fr,Знак сноски 1,Знак сноски-FN,Ciae niinee-FN,Ciae niinee I,Footnotes refss,Appel note de bas de page,Referencia nota al pie,Footnote Reference Superscript,Footnote Reference Arial,BVI fnr,SUPERS,Footnote symbol,FZ"/>
    <w:basedOn w:val="a0"/>
    <w:uiPriority w:val="99"/>
    <w:unhideWhenUsed/>
    <w:qFormat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5">
    <w:name w:val="Заголовок 1 Знак"/>
    <w:basedOn w:val="a0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f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link w:val="CiaeniineeI"/>
    <w:uiPriority w:val="99"/>
    <w:unhideWhenUsed/>
    <w:qFormat/>
    <w:rPr>
      <w:rFonts w:cs="Times New Roman"/>
      <w:vertAlign w:val="superscript"/>
    </w:rPr>
  </w:style>
  <w:style w:type="character" w:customStyle="1" w:styleId="af8">
    <w:name w:val="Текст сноски Знак"/>
    <w:basedOn w:val="a0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a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FontStyle13">
    <w:name w:val="Font Style13"/>
    <w:uiPriority w:val="99"/>
    <w:qFormat/>
    <w:rPr>
      <w:rFonts w:ascii="Times New Roman" w:hAnsi="Times New Roman"/>
      <w:b/>
      <w:sz w:val="24"/>
    </w:rPr>
  </w:style>
  <w:style w:type="character" w:customStyle="1" w:styleId="afb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afc">
    <w:name w:val="Символ сноски"/>
    <w:qFormat/>
  </w:style>
  <w:style w:type="character" w:customStyle="1" w:styleId="afd">
    <w:name w:val="Привязка концевой сноски"/>
    <w:rPr>
      <w:vertAlign w:val="superscript"/>
    </w:rPr>
  </w:style>
  <w:style w:type="character" w:customStyle="1" w:styleId="afe">
    <w:name w:val="Символ концевой сноски"/>
    <w:qFormat/>
  </w:style>
  <w:style w:type="paragraph" w:styleId="a6">
    <w:name w:val="Body Text"/>
    <w:basedOn w:val="a"/>
    <w:pPr>
      <w:spacing w:after="140"/>
    </w:pPr>
  </w:style>
  <w:style w:type="paragraph" w:styleId="aff">
    <w:name w:val="List"/>
    <w:basedOn w:val="a6"/>
    <w:rPr>
      <w:rFonts w:ascii="PT Sans" w:hAnsi="PT Sans" w:cs="Noto Sans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0">
    <w:name w:val="footnote text"/>
    <w:aliases w:val="Текст сноски Знак Знак Знак Знак,Знак4 Знак,Знак4,Знак4 Знак1, Знак4 Знак, Знак4, Знак4 Знак1,Table_Footnote_last Знак1,Table_Footnote_last Знак Знак Знак Знак,Table_Footnote_last Знак Знак,Текст сноски Знак Знак Знак,З"/>
    <w:basedOn w:val="a"/>
    <w:link w:val="13"/>
    <w:uiPriority w:val="99"/>
    <w:unhideWhenUsed/>
    <w:qFormat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iaeniineeI">
    <w:name w:val="Ciae niinee I Знак"/>
    <w:basedOn w:val="a"/>
    <w:link w:val="FootnoteCharacters"/>
    <w:uiPriority w:val="99"/>
    <w:qFormat/>
    <w:pPr>
      <w:spacing w:before="120" w:after="160" w:line="240" w:lineRule="exact"/>
    </w:pPr>
    <w:rPr>
      <w:vertAlign w:val="superscript"/>
    </w:rPr>
  </w:style>
  <w:style w:type="paragraph" w:styleId="aff2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6">
    <w:name w:val="Style6"/>
    <w:basedOn w:val="a"/>
    <w:uiPriority w:val="99"/>
    <w:qFormat/>
    <w:pPr>
      <w:widowControl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qFormat/>
    <w:pPr>
      <w:ind w:left="720"/>
    </w:pPr>
    <w:rPr>
      <w:rFonts w:ascii="Calibri" w:hAnsi="Calibri"/>
    </w:rPr>
  </w:style>
  <w:style w:type="paragraph" w:styleId="aff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4">
    <w:name w:val="Emphasis"/>
    <w:basedOn w:val="a0"/>
    <w:uiPriority w:val="20"/>
    <w:qFormat/>
    <w:rsid w:val="0081391D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F34257"/>
  </w:style>
  <w:style w:type="paragraph" w:customStyle="1" w:styleId="Default">
    <w:name w:val="Default"/>
    <w:rsid w:val="00C56F48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.me/yugorskhmao/21712" TargetMode="External"/><Relationship Id="rId21" Type="http://schemas.openxmlformats.org/officeDocument/2006/relationships/hyperlink" Target="https://vk.com/ugra_prezent?w=wall-211413261_7055" TargetMode="External"/><Relationship Id="rId42" Type="http://schemas.openxmlformats.org/officeDocument/2006/relationships/hyperlink" Target="https://vk.com/wall-211413261_9825" TargetMode="External"/><Relationship Id="rId63" Type="http://schemas.openxmlformats.org/officeDocument/2006/relationships/hyperlink" Target="https://vk.com/prezentu2?from=search&amp;w=wall-199280138_2905" TargetMode="External"/><Relationship Id="rId84" Type="http://schemas.openxmlformats.org/officeDocument/2006/relationships/hyperlink" Target="https://vk.com/86dshi?w=wall-182137545_17879" TargetMode="External"/><Relationship Id="rId138" Type="http://schemas.openxmlformats.org/officeDocument/2006/relationships/hyperlink" Target="https://ugorsk.ru/neprostoi-pyt/" TargetMode="External"/><Relationship Id="rId159" Type="http://schemas.openxmlformats.org/officeDocument/2006/relationships/hyperlink" Target="https://vk.com/muzeumugorsk?w=wall-56121720_8690%2Fall" TargetMode="External"/><Relationship Id="rId170" Type="http://schemas.openxmlformats.org/officeDocument/2006/relationships/hyperlink" Target="https://vk.com/yugorskhmao?w=wall-172754025_37214" TargetMode="External"/><Relationship Id="rId191" Type="http://schemas.openxmlformats.org/officeDocument/2006/relationships/hyperlink" Target="https://vk.com/yugorskhmao?w=wall-172754025_35899" TargetMode="External"/><Relationship Id="rId205" Type="http://schemas.openxmlformats.org/officeDocument/2006/relationships/hyperlink" Target="https://ok.ru/yugorskhmao86/topic/156397923770527" TargetMode="External"/><Relationship Id="rId107" Type="http://schemas.openxmlformats.org/officeDocument/2006/relationships/hyperlink" Target="https://t.me/yugorskhmao/20830" TargetMode="External"/><Relationship Id="rId11" Type="http://schemas.openxmlformats.org/officeDocument/2006/relationships/hyperlink" Target="https://vk.com/schoolyugorsk_6?w=wall-2040244_9262" TargetMode="External"/><Relationship Id="rId32" Type="http://schemas.openxmlformats.org/officeDocument/2006/relationships/hyperlink" Target="https://vk.com/ugra_prezent?w=wall-211413261_8565" TargetMode="External"/><Relationship Id="rId37" Type="http://schemas.openxmlformats.org/officeDocument/2006/relationships/hyperlink" Target="https://vk.com/ugra_prezent?w=wall-211413261_8680" TargetMode="External"/><Relationship Id="rId53" Type="http://schemas.openxmlformats.org/officeDocument/2006/relationships/hyperlink" Target="https://vk.com/gymnaziya_yugorsk?w=wall-164556205_1516%2Fall" TargetMode="External"/><Relationship Id="rId58" Type="http://schemas.openxmlformats.org/officeDocument/2006/relationships/hyperlink" Target="https://vk.com/prezentu2?from=search&amp;w=wall-199280138_2741" TargetMode="External"/><Relationship Id="rId74" Type="http://schemas.openxmlformats.org/officeDocument/2006/relationships/hyperlink" Target="https://vk.com/wall-214550928_7714" TargetMode="External"/><Relationship Id="rId79" Type="http://schemas.openxmlformats.org/officeDocument/2006/relationships/hyperlink" Target="https://vk.com/prezentu2?from=search&amp;w=wall-199280138_2974" TargetMode="External"/><Relationship Id="rId102" Type="http://schemas.openxmlformats.org/officeDocument/2006/relationships/hyperlink" Target="https://vk.com/public195050803?w=wall-195050803_1796" TargetMode="External"/><Relationship Id="rId123" Type="http://schemas.openxmlformats.org/officeDocument/2006/relationships/hyperlink" Target="https://vk.com/biblioteka_yugorsk?w=wall-197243379_7191" TargetMode="External"/><Relationship Id="rId128" Type="http://schemas.openxmlformats.org/officeDocument/2006/relationships/hyperlink" Target="https://vk.com/biblioteka_yugorsk_dety?w=wall-197275400_5528" TargetMode="External"/><Relationship Id="rId144" Type="http://schemas.openxmlformats.org/officeDocument/2006/relationships/hyperlink" Target="https://vk.com/schoolfiveyugorsk?w=wall-1263330_5646" TargetMode="External"/><Relationship Id="rId149" Type="http://schemas.openxmlformats.org/officeDocument/2006/relationships/hyperlink" Target="https://vk.com/ugdet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wall-214550928_7903" TargetMode="External"/><Relationship Id="rId95" Type="http://schemas.openxmlformats.org/officeDocument/2006/relationships/hyperlink" Target="https://vk.com/wall-172754025_36988" TargetMode="External"/><Relationship Id="rId160" Type="http://schemas.openxmlformats.org/officeDocument/2006/relationships/hyperlink" Target="https://vk.com/muzeumugorsk?w=wall-56121720_10488%2Fall" TargetMode="External"/><Relationship Id="rId165" Type="http://schemas.openxmlformats.org/officeDocument/2006/relationships/hyperlink" Target="https://ok.ru/yugorskhmao86/topic/156093111705759" TargetMode="External"/><Relationship Id="rId181" Type="http://schemas.openxmlformats.org/officeDocument/2006/relationships/hyperlink" Target="https://vk.com/wall-172754025_13471" TargetMode="External"/><Relationship Id="rId186" Type="http://schemas.openxmlformats.org/officeDocument/2006/relationships/hyperlink" Target="https://vk.com/yugorskhmao?w=wall-172754025_34870" TargetMode="External"/><Relationship Id="rId211" Type="http://schemas.openxmlformats.org/officeDocument/2006/relationships/hyperlink" Target="https://vk.com/biblioteka_yugorsk?w=wall-197243379_6989" TargetMode="External"/><Relationship Id="rId22" Type="http://schemas.openxmlformats.org/officeDocument/2006/relationships/hyperlink" Target="https://vk.com/ugra_prezent?w=wall-211413261_7264" TargetMode="External"/><Relationship Id="rId27" Type="http://schemas.openxmlformats.org/officeDocument/2006/relationships/hyperlink" Target="https://vk.com/ugra_prezent?w=wall-211413261_7692" TargetMode="External"/><Relationship Id="rId43" Type="http://schemas.openxmlformats.org/officeDocument/2006/relationships/hyperlink" Target="https://vk.com/wall-211413261_10858" TargetMode="External"/><Relationship Id="rId48" Type="http://schemas.openxmlformats.org/officeDocument/2006/relationships/hyperlink" Target="https://vk.com/muzeumugorsk?w=wall-56121720_12231%2Fall" TargetMode="External"/><Relationship Id="rId64" Type="http://schemas.openxmlformats.org/officeDocument/2006/relationships/hyperlink" Target="https://vk.com/prezentu2?from=search&amp;w=wall-199280138_2741" TargetMode="External"/><Relationship Id="rId69" Type="http://schemas.openxmlformats.org/officeDocument/2006/relationships/hyperlink" Target="https://vk.com/wall-172754025_26860" TargetMode="External"/><Relationship Id="rId113" Type="http://schemas.openxmlformats.org/officeDocument/2006/relationships/hyperlink" Target="https://ugorskinfo.ru/sobytie/eto-novoe-pokolenie.html/" TargetMode="External"/><Relationship Id="rId118" Type="http://schemas.openxmlformats.org/officeDocument/2006/relationships/hyperlink" Target="https://t.me/yugorskhmao/13216" TargetMode="External"/><Relationship Id="rId134" Type="http://schemas.openxmlformats.org/officeDocument/2006/relationships/hyperlink" Target="https://vk.com/wall-217114881_4417" TargetMode="External"/><Relationship Id="rId139" Type="http://schemas.openxmlformats.org/officeDocument/2006/relationships/hyperlink" Target="https://admugorsk.ru/news/153450/" TargetMode="External"/><Relationship Id="rId80" Type="http://schemas.openxmlformats.org/officeDocument/2006/relationships/hyperlink" Target="https://vk.com/prezentu2?from=search&amp;w=wall-199280138_2905" TargetMode="External"/><Relationship Id="rId85" Type="http://schemas.openxmlformats.org/officeDocument/2006/relationships/hyperlink" Target="https://vk.com/biblioteka_yugorsk?w=wall-197243379_7746" TargetMode="External"/><Relationship Id="rId150" Type="http://schemas.openxmlformats.org/officeDocument/2006/relationships/hyperlink" Target="https://invite.viber.com/?g2=AQAEcYB6b%2Bt78016pT%2FzD0SUMRnQ2D" TargetMode="External"/><Relationship Id="rId155" Type="http://schemas.openxmlformats.org/officeDocument/2006/relationships/hyperlink" Target="https://vk.com/biblioteka_yugorsk?w=wall-197243379_6771" TargetMode="External"/><Relationship Id="rId171" Type="http://schemas.openxmlformats.org/officeDocument/2006/relationships/hyperlink" Target="https://ok.ru/yugorskhmao86/topic/156397923770527" TargetMode="External"/><Relationship Id="rId176" Type="http://schemas.openxmlformats.org/officeDocument/2006/relationships/hyperlink" Target="https://t.me/yugorskhmao/18050" TargetMode="External"/><Relationship Id="rId192" Type="http://schemas.openxmlformats.org/officeDocument/2006/relationships/hyperlink" Target="https://ok.ru/yugorskhmao86/topic/156355974111391" TargetMode="External"/><Relationship Id="rId197" Type="http://schemas.openxmlformats.org/officeDocument/2006/relationships/hyperlink" Target="https://vk.com/yugorskhmao?w=wall-172754025_37214" TargetMode="External"/><Relationship Id="rId206" Type="http://schemas.openxmlformats.org/officeDocument/2006/relationships/hyperlink" Target="https://t.me/yugorskhmao/26652" TargetMode="External"/><Relationship Id="rId201" Type="http://schemas.openxmlformats.org/officeDocument/2006/relationships/hyperlink" Target="https://ok.ru/yugorskhmao86/topic/156093111705759" TargetMode="External"/><Relationship Id="rId12" Type="http://schemas.openxmlformats.org/officeDocument/2006/relationships/hyperlink" Target="https://vk.com/wall-214550928_7708" TargetMode="External"/><Relationship Id="rId17" Type="http://schemas.openxmlformats.org/officeDocument/2006/relationships/hyperlink" Target="https://vk.com/ugra_prezent?w=wall-211413261_6974" TargetMode="External"/><Relationship Id="rId33" Type="http://schemas.openxmlformats.org/officeDocument/2006/relationships/hyperlink" Target="https://vk.com/ugra_prezent?w=wall-211413261_8673" TargetMode="External"/><Relationship Id="rId38" Type="http://schemas.openxmlformats.org/officeDocument/2006/relationships/hyperlink" Target="https://vk.com/ugra_prezent?w=wall-211413261_8684" TargetMode="External"/><Relationship Id="rId59" Type="http://schemas.openxmlformats.org/officeDocument/2006/relationships/hyperlink" Target="https://vk.com/ugra_prezent?w=wall-211413261_7600" TargetMode="External"/><Relationship Id="rId103" Type="http://schemas.openxmlformats.org/officeDocument/2006/relationships/hyperlink" Target="https://vk.com/public195050803?w=wall-195050803_1805" TargetMode="External"/><Relationship Id="rId108" Type="http://schemas.openxmlformats.org/officeDocument/2006/relationships/hyperlink" Target="https://t.me/yugorskhmao/22676" TargetMode="External"/><Relationship Id="rId124" Type="http://schemas.openxmlformats.org/officeDocument/2006/relationships/hyperlink" Target="https://vk.com/biblioteka_yugorsk_dety?w=wall-197275400_5635" TargetMode="External"/><Relationship Id="rId129" Type="http://schemas.openxmlformats.org/officeDocument/2006/relationships/hyperlink" Target="https://vk.com/86dshi?w=wall-182137545_16558" TargetMode="External"/><Relationship Id="rId54" Type="http://schemas.openxmlformats.org/officeDocument/2006/relationships/hyperlink" Target="https://vk.com/schoolfiveyugorsk?w=wall-1263330_5646" TargetMode="External"/><Relationship Id="rId70" Type="http://schemas.openxmlformats.org/officeDocument/2006/relationships/hyperlink" Target="https://vk.com/wall-172754025_27601" TargetMode="External"/><Relationship Id="rId75" Type="http://schemas.openxmlformats.org/officeDocument/2006/relationships/hyperlink" Target="https://vk.com/wall-214550928_7685" TargetMode="External"/><Relationship Id="rId91" Type="http://schemas.openxmlformats.org/officeDocument/2006/relationships/hyperlink" Target="https://vk.com/wall-214550928_7890" TargetMode="External"/><Relationship Id="rId96" Type="http://schemas.openxmlformats.org/officeDocument/2006/relationships/hyperlink" Target="https://vk.com/wall-91469505_5754" TargetMode="External"/><Relationship Id="rId140" Type="http://schemas.openxmlformats.org/officeDocument/2006/relationships/hyperlink" Target="https://vk.com/gymnaziya_yugorsk?w=wall-164556205_1516%2Fall" TargetMode="External"/><Relationship Id="rId145" Type="http://schemas.openxmlformats.org/officeDocument/2006/relationships/hyperlink" Target="https://vk.com/schoolyugorsk_6?w=wall-2040244_9262" TargetMode="External"/><Relationship Id="rId161" Type="http://schemas.openxmlformats.org/officeDocument/2006/relationships/hyperlink" Target="https://vk.com/wall-214550928_7065" TargetMode="External"/><Relationship Id="rId166" Type="http://schemas.openxmlformats.org/officeDocument/2006/relationships/hyperlink" Target="https://t.me/yugorskhmao/22360" TargetMode="External"/><Relationship Id="rId182" Type="http://schemas.openxmlformats.org/officeDocument/2006/relationships/hyperlink" Target="https://t.me/yugorskhmao/10641" TargetMode="External"/><Relationship Id="rId187" Type="http://schemas.openxmlformats.org/officeDocument/2006/relationships/hyperlink" Target="https://vk.com/yugorskhmao?w=wall-172754025_221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vk.com/biblioteka_yugorsk?w=wall-197243379_6988" TargetMode="External"/><Relationship Id="rId23" Type="http://schemas.openxmlformats.org/officeDocument/2006/relationships/hyperlink" Target="https://vk.com/ugra_prezent?w=wall-211413261_7320" TargetMode="External"/><Relationship Id="rId28" Type="http://schemas.openxmlformats.org/officeDocument/2006/relationships/hyperlink" Target="https://vk.com/ugra_prezent?w=wall-211413261_7829" TargetMode="External"/><Relationship Id="rId49" Type="http://schemas.openxmlformats.org/officeDocument/2006/relationships/hyperlink" Target="https://vk.com/feed?section=search&amp;q=%23%D0%A1%D0%92%D0%9E%D0%B8%D1%85%D0%BD%D0%B5%D0%B1%D1%80%D0%BE%D1%81%D0%B0%D0%B5%D0%BC" TargetMode="External"/><Relationship Id="rId114" Type="http://schemas.openxmlformats.org/officeDocument/2006/relationships/hyperlink" Target="https://vk.com/yugorskhmao?from=search&amp;w=wall-172754025_29343" TargetMode="External"/><Relationship Id="rId119" Type="http://schemas.openxmlformats.org/officeDocument/2006/relationships/hyperlink" Target="https://t.me/yugorskhmao/5380" TargetMode="External"/><Relationship Id="rId44" Type="http://schemas.openxmlformats.org/officeDocument/2006/relationships/hyperlink" Target="https://vk.com/86dshi?w=wall-182137545_16558" TargetMode="External"/><Relationship Id="rId60" Type="http://schemas.openxmlformats.org/officeDocument/2006/relationships/hyperlink" Target="https://vk.com/ugra_prezent?w=wall-211413261_7606" TargetMode="External"/><Relationship Id="rId65" Type="http://schemas.openxmlformats.org/officeDocument/2006/relationships/hyperlink" Target="https://vk.com/86helios?w=wall-217114881_2075" TargetMode="External"/><Relationship Id="rId81" Type="http://schemas.openxmlformats.org/officeDocument/2006/relationships/hyperlink" Target="https://vk.com/prezentu2?from=search&amp;w=wall-199280138_2741" TargetMode="External"/><Relationship Id="rId86" Type="http://schemas.openxmlformats.org/officeDocument/2006/relationships/hyperlink" Target="https://vk.com/wall-217114881_1890" TargetMode="External"/><Relationship Id="rId130" Type="http://schemas.openxmlformats.org/officeDocument/2006/relationships/hyperlink" Target="https://vk.com/86dshi?w=wall-182137545_17428" TargetMode="External"/><Relationship Id="rId135" Type="http://schemas.openxmlformats.org/officeDocument/2006/relationships/hyperlink" Target="https://vk.com/wall-217114881_4388" TargetMode="External"/><Relationship Id="rId151" Type="http://schemas.openxmlformats.org/officeDocument/2006/relationships/hyperlink" Target="https://vk.com/86dshi?w=wall-182137545_16748" TargetMode="External"/><Relationship Id="rId156" Type="http://schemas.openxmlformats.org/officeDocument/2006/relationships/hyperlink" Target="https://vk.com/biblioteka_yugorsk?w=wall-197243379_6793" TargetMode="External"/><Relationship Id="rId177" Type="http://schemas.openxmlformats.org/officeDocument/2006/relationships/hyperlink" Target="https://vk.com/yugorskhmao?w=wall-172754025_9991" TargetMode="External"/><Relationship Id="rId198" Type="http://schemas.openxmlformats.org/officeDocument/2006/relationships/hyperlink" Target="https://ok.ru/yugorskhmao86/topic/156397923770527" TargetMode="External"/><Relationship Id="rId172" Type="http://schemas.openxmlformats.org/officeDocument/2006/relationships/hyperlink" Target="https://vk.com/yugorskhmao?w=wall-172754025_9820" TargetMode="External"/><Relationship Id="rId193" Type="http://schemas.openxmlformats.org/officeDocument/2006/relationships/hyperlink" Target="https://t.me/yugorskhmao/26119" TargetMode="External"/><Relationship Id="rId202" Type="http://schemas.openxmlformats.org/officeDocument/2006/relationships/hyperlink" Target="https://t.me/yugorskhmao/22360" TargetMode="External"/><Relationship Id="rId207" Type="http://schemas.openxmlformats.org/officeDocument/2006/relationships/hyperlink" Target="https://vk.com/biblioteka_yugorsk?w=wall-197243379_6997" TargetMode="External"/><Relationship Id="rId13" Type="http://schemas.openxmlformats.org/officeDocument/2006/relationships/hyperlink" Target="https://vk.com/wall-214550928_7671" TargetMode="External"/><Relationship Id="rId18" Type="http://schemas.openxmlformats.org/officeDocument/2006/relationships/hyperlink" Target="https://vk.com/ugra_prezent?w=wall-211413261_6985" TargetMode="External"/><Relationship Id="rId39" Type="http://schemas.openxmlformats.org/officeDocument/2006/relationships/hyperlink" Target="https://www.ugra-prezent.ru/novosti/item/4820-yubilejnyj-sabantuj-2024-prazdnik-kotoryj-zapomnitsya-nadolgo" TargetMode="External"/><Relationship Id="rId109" Type="http://schemas.openxmlformats.org/officeDocument/2006/relationships/hyperlink" Target="https://ugorskinfo.ru/yugra/v-ugorske-sozdali-molodejnyi-hor.html/" TargetMode="External"/><Relationship Id="rId34" Type="http://schemas.openxmlformats.org/officeDocument/2006/relationships/hyperlink" Target="https://vk.com/ugra_prezent?z=video-211413261_456240057%2F39c6c033187ca7772b%2Fpl_wall_-211413261" TargetMode="External"/><Relationship Id="rId50" Type="http://schemas.openxmlformats.org/officeDocument/2006/relationships/hyperlink" Target="https://vk.com/muzeumugorsk?w=wall-56121720_12075%2Fall" TargetMode="External"/><Relationship Id="rId55" Type="http://schemas.openxmlformats.org/officeDocument/2006/relationships/hyperlink" Target="https://www.ugra-prezent.ru/proekty/pokorivshie-nebo/fotoalbom-proekta-pokorivshie-nebo" TargetMode="External"/><Relationship Id="rId76" Type="http://schemas.openxmlformats.org/officeDocument/2006/relationships/hyperlink" Target="https://vk.com/wall-214550928_7142" TargetMode="External"/><Relationship Id="rId97" Type="http://schemas.openxmlformats.org/officeDocument/2006/relationships/hyperlink" Target="https://vk.com/wall-217114881_4158" TargetMode="External"/><Relationship Id="rId104" Type="http://schemas.openxmlformats.org/officeDocument/2006/relationships/hyperlink" Target="https://vk.com/public195050803?w=wall-195050803_1885" TargetMode="External"/><Relationship Id="rId120" Type="http://schemas.openxmlformats.org/officeDocument/2006/relationships/hyperlink" Target="https://vk.com/pfci.grants" TargetMode="External"/><Relationship Id="rId125" Type="http://schemas.openxmlformats.org/officeDocument/2006/relationships/hyperlink" Target="https://vk.com/biblioteka_yugorsk_dety?w=wall-197275400_5708" TargetMode="External"/><Relationship Id="rId141" Type="http://schemas.openxmlformats.org/officeDocument/2006/relationships/hyperlink" Target="https://vk.com/schoolfiveyugorsk?w=wall-1263330_5646" TargetMode="External"/><Relationship Id="rId146" Type="http://schemas.openxmlformats.org/officeDocument/2006/relationships/hyperlink" Target="https://admugorsk.ru/news/144389/?ysclid=lxlb8ucm95366305777" TargetMode="External"/><Relationship Id="rId167" Type="http://schemas.openxmlformats.org/officeDocument/2006/relationships/hyperlink" Target="https://invite.viber.com/?g2=AQAEcYB6b%2Bt78016pT%2FzD0SUMRnQ2DJjnwLhgmhGFNP5WoCRBiTrw%2BTFXi4PSSOd&amp;mi=28961" TargetMode="External"/><Relationship Id="rId188" Type="http://schemas.openxmlformats.org/officeDocument/2006/relationships/hyperlink" Target="https://ok.ru/yugorskhmao86/topic/1563130151323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wall-217114881_4606" TargetMode="External"/><Relationship Id="rId92" Type="http://schemas.openxmlformats.org/officeDocument/2006/relationships/hyperlink" Target="https://vk.com/wall-214550928_7753" TargetMode="External"/><Relationship Id="rId162" Type="http://schemas.openxmlformats.org/officeDocument/2006/relationships/hyperlink" Target="https://vk.com/ugdeti" TargetMode="External"/><Relationship Id="rId183" Type="http://schemas.openxmlformats.org/officeDocument/2006/relationships/hyperlink" Target="https://ok.ru/yugorskhmao86/topic/155118076534943" TargetMode="External"/><Relationship Id="rId213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hyperlink" Target="https://vk.com/ugra_prezent?w=wall-211413261_8087" TargetMode="External"/><Relationship Id="rId24" Type="http://schemas.openxmlformats.org/officeDocument/2006/relationships/hyperlink" Target="https://vk.com/ugra_prezent?w=wall-211413261_7444" TargetMode="External"/><Relationship Id="rId40" Type="http://schemas.openxmlformats.org/officeDocument/2006/relationships/hyperlink" Target="https://vk.com/ugra_prezent?w=wall-211413261_8700" TargetMode="External"/><Relationship Id="rId45" Type="http://schemas.openxmlformats.org/officeDocument/2006/relationships/hyperlink" Target="https://vk.com/86dshi?w=wall-182137545_16594" TargetMode="External"/><Relationship Id="rId66" Type="http://schemas.openxmlformats.org/officeDocument/2006/relationships/hyperlink" Target="https://vk.com/wall-172754025_36705" TargetMode="External"/><Relationship Id="rId87" Type="http://schemas.openxmlformats.org/officeDocument/2006/relationships/hyperlink" Target="https://vk.com/wall-217114881_2244" TargetMode="External"/><Relationship Id="rId110" Type="http://schemas.openxmlformats.org/officeDocument/2006/relationships/hyperlink" Target="https://ugorsk.ru/eto-novoe-pokolenie/" TargetMode="External"/><Relationship Id="rId115" Type="http://schemas.openxmlformats.org/officeDocument/2006/relationships/hyperlink" Target="https://vk.com/yugorskhmao?from=search&amp;w=wall-172754025_17257" TargetMode="External"/><Relationship Id="rId131" Type="http://schemas.openxmlformats.org/officeDocument/2006/relationships/hyperlink" Target="https://vk.com/wall-217114881_4575" TargetMode="External"/><Relationship Id="rId136" Type="http://schemas.openxmlformats.org/officeDocument/2006/relationships/hyperlink" Target="https://vk.com/wall-74763622_1243" TargetMode="External"/><Relationship Id="rId157" Type="http://schemas.openxmlformats.org/officeDocument/2006/relationships/hyperlink" Target="https://vk.com/biblioteka_yugorsk_dety?w=wall-197275400_4718" TargetMode="External"/><Relationship Id="rId178" Type="http://schemas.openxmlformats.org/officeDocument/2006/relationships/hyperlink" Target="https://vk.com/wall-172754025_10162" TargetMode="External"/><Relationship Id="rId61" Type="http://schemas.openxmlformats.org/officeDocument/2006/relationships/hyperlink" Target="https://www.ugra-prezent.ru/proekty/pokorivshie-nebo/fotoalbom-proekta-pokorivshie-nebo" TargetMode="External"/><Relationship Id="rId82" Type="http://schemas.openxmlformats.org/officeDocument/2006/relationships/hyperlink" Target="https://vk.com/ugra_prezent?w=wall-211413261_7600" TargetMode="External"/><Relationship Id="rId152" Type="http://schemas.openxmlformats.org/officeDocument/2006/relationships/hyperlink" Target="https://vk.com/86dshi?w=wall-182137545_13986" TargetMode="External"/><Relationship Id="rId173" Type="http://schemas.openxmlformats.org/officeDocument/2006/relationships/hyperlink" Target="https://ok.ru/yugorskhmao86/topic/154819926925471" TargetMode="External"/><Relationship Id="rId194" Type="http://schemas.openxmlformats.org/officeDocument/2006/relationships/hyperlink" Target="https://vk.com/yugorskhmao?w=wall-172754025_36874" TargetMode="External"/><Relationship Id="rId199" Type="http://schemas.openxmlformats.org/officeDocument/2006/relationships/hyperlink" Target="https://t.me/yugorskhmao/26652" TargetMode="External"/><Relationship Id="rId203" Type="http://schemas.openxmlformats.org/officeDocument/2006/relationships/hyperlink" Target="https://invite.viber.com/?g2=AQAEcYB6b%2Bt78016pT%2FzD0SUMRnQ2DJjnwLhgmhGFNP5WoCRBiTrw%2BTFXi4PSSOd&amp;mi=28961" TargetMode="External"/><Relationship Id="rId208" Type="http://schemas.openxmlformats.org/officeDocument/2006/relationships/hyperlink" Target="https://vk.com/biblioteka_yugorsk?w=wall-197243379_6996" TargetMode="External"/><Relationship Id="rId19" Type="http://schemas.openxmlformats.org/officeDocument/2006/relationships/hyperlink" Target="https://vk.com/ugra_prezent?w=wall-211413261_7027" TargetMode="External"/><Relationship Id="rId14" Type="http://schemas.openxmlformats.org/officeDocument/2006/relationships/hyperlink" Target="https://vk.com/wall-214550928_7714" TargetMode="External"/><Relationship Id="rId30" Type="http://schemas.openxmlformats.org/officeDocument/2006/relationships/hyperlink" Target="https://vk.com/ugra_prezent?w=wall-211413261_8116" TargetMode="External"/><Relationship Id="rId35" Type="http://schemas.openxmlformats.org/officeDocument/2006/relationships/hyperlink" Target="https://vk.com/ugra_prezent?w=wall-211413261_8676" TargetMode="External"/><Relationship Id="rId56" Type="http://schemas.openxmlformats.org/officeDocument/2006/relationships/hyperlink" Target="https://vk.com/prezentu2?from=search&amp;w=wall-199280138_2974" TargetMode="External"/><Relationship Id="rId77" Type="http://schemas.openxmlformats.org/officeDocument/2006/relationships/hyperlink" Target="https://vk.com/wall-214550928_6788" TargetMode="External"/><Relationship Id="rId100" Type="http://schemas.openxmlformats.org/officeDocument/2006/relationships/hyperlink" Target="https://vk.com/86dshi?w=wall-182137545_18621" TargetMode="External"/><Relationship Id="rId105" Type="http://schemas.openxmlformats.org/officeDocument/2006/relationships/hyperlink" Target="https://t.me/yugorskhmao/15410" TargetMode="External"/><Relationship Id="rId126" Type="http://schemas.openxmlformats.org/officeDocument/2006/relationships/hyperlink" Target="https://vk.com/biblioteka_yugorsk_dety?w=wall-197275400_5710" TargetMode="External"/><Relationship Id="rId147" Type="http://schemas.openxmlformats.org/officeDocument/2006/relationships/hyperlink" Target="https://vk.com/public195050803?w=wall-195050803_1796" TargetMode="External"/><Relationship Id="rId168" Type="http://schemas.openxmlformats.org/officeDocument/2006/relationships/hyperlink" Target="https://vk.com/biblioteka_yugorsk?w=wall-197243379_6992" TargetMode="External"/><Relationship Id="rId8" Type="http://schemas.openxmlformats.org/officeDocument/2006/relationships/hyperlink" Target="https://vk.com/public195050803?w=wall-195050803_1885" TargetMode="External"/><Relationship Id="rId51" Type="http://schemas.openxmlformats.org/officeDocument/2006/relationships/hyperlink" Target="https://vk.com/muzeumugorsk?w=wall-56121720_11854%2Fall" TargetMode="External"/><Relationship Id="rId72" Type="http://schemas.openxmlformats.org/officeDocument/2006/relationships/hyperlink" Target="https://vk.com/wall-217114881_1628" TargetMode="External"/><Relationship Id="rId93" Type="http://schemas.openxmlformats.org/officeDocument/2006/relationships/hyperlink" Target="https://vk.com/wall-214550928_7718" TargetMode="External"/><Relationship Id="rId98" Type="http://schemas.openxmlformats.org/officeDocument/2006/relationships/hyperlink" Target="https://vk.com/wall-172754025_33843" TargetMode="External"/><Relationship Id="rId121" Type="http://schemas.openxmlformats.org/officeDocument/2006/relationships/hyperlink" Target="https://vk.com/pfci.grants" TargetMode="External"/><Relationship Id="rId142" Type="http://schemas.openxmlformats.org/officeDocument/2006/relationships/hyperlink" Target="https://vk.com/schoolyugorsk_6?w=wall-2040244_9262" TargetMode="External"/><Relationship Id="rId163" Type="http://schemas.openxmlformats.org/officeDocument/2006/relationships/hyperlink" Target="https://vk.com/yugorskhmao?w=wall-172754025_33670" TargetMode="External"/><Relationship Id="rId184" Type="http://schemas.openxmlformats.org/officeDocument/2006/relationships/hyperlink" Target="https://ok.ru/yugorskhmao86/topic/155462191915167" TargetMode="External"/><Relationship Id="rId189" Type="http://schemas.openxmlformats.org/officeDocument/2006/relationships/hyperlink" Target="https://vk.com/yugorskhmao?w=wall-172754025_22772" TargetMode="External"/><Relationship Id="rId3" Type="http://schemas.microsoft.com/office/2007/relationships/stylesWithEffects" Target="stylesWithEffects.xml"/><Relationship Id="rId214" Type="http://schemas.openxmlformats.org/officeDocument/2006/relationships/fontTable" Target="fontTable.xml"/><Relationship Id="rId25" Type="http://schemas.openxmlformats.org/officeDocument/2006/relationships/hyperlink" Target="https://vk.com/clip-211413261_456239900?c=1" TargetMode="External"/><Relationship Id="rId46" Type="http://schemas.openxmlformats.org/officeDocument/2006/relationships/hyperlink" Target="https://vk.com/86dshi?w=wall-182137545_16769" TargetMode="External"/><Relationship Id="rId67" Type="http://schemas.openxmlformats.org/officeDocument/2006/relationships/hyperlink" Target="https://vk.com/wall-217114881_4584" TargetMode="External"/><Relationship Id="rId116" Type="http://schemas.openxmlformats.org/officeDocument/2006/relationships/hyperlink" Target="https://t.me/yugorskhmao/5001" TargetMode="External"/><Relationship Id="rId137" Type="http://schemas.openxmlformats.org/officeDocument/2006/relationships/hyperlink" Target="https://m.vk.com/wall-191331912_9538" TargetMode="External"/><Relationship Id="rId158" Type="http://schemas.openxmlformats.org/officeDocument/2006/relationships/hyperlink" Target="https://vk.com/muzeumugorsk?w=wall-56121720_10752%2Fall" TargetMode="External"/><Relationship Id="rId20" Type="http://schemas.openxmlformats.org/officeDocument/2006/relationships/hyperlink" Target="https://vk.com/ugra_prezent?z=video-211413261_456239834%2Ff7ac0da9ce6b13b933%2Fpl_wall_-211413261" TargetMode="External"/><Relationship Id="rId41" Type="http://schemas.openxmlformats.org/officeDocument/2006/relationships/hyperlink" Target="https://vk.com/ugra_prezent?z=video-211413261_456240085%2Fa08a2cf7e25429b71a%2Fpl_wall_-211413261" TargetMode="External"/><Relationship Id="rId62" Type="http://schemas.openxmlformats.org/officeDocument/2006/relationships/hyperlink" Target="https://vk.com/prezentu2?from=search&amp;w=wall-199280138_2974" TargetMode="External"/><Relationship Id="rId83" Type="http://schemas.openxmlformats.org/officeDocument/2006/relationships/hyperlink" Target="https://vk.com/ugra_prezent?w=wall-211413261_7606" TargetMode="External"/><Relationship Id="rId88" Type="http://schemas.openxmlformats.org/officeDocument/2006/relationships/hyperlink" Target="https://vk.com/wall-217114881_3879" TargetMode="External"/><Relationship Id="rId111" Type="http://schemas.openxmlformats.org/officeDocument/2006/relationships/hyperlink" Target="https://vk.com/patriotng" TargetMode="External"/><Relationship Id="rId132" Type="http://schemas.openxmlformats.org/officeDocument/2006/relationships/hyperlink" Target="https://vk.com/wall-217114881_4033" TargetMode="External"/><Relationship Id="rId153" Type="http://schemas.openxmlformats.org/officeDocument/2006/relationships/hyperlink" Target="https://vk.com/biblioteka_yugorsk_dety?w=wall-197275400_4686" TargetMode="External"/><Relationship Id="rId174" Type="http://schemas.openxmlformats.org/officeDocument/2006/relationships/hyperlink" Target="https://vk.com/yugorskhmao?w=wall-172754025_25081" TargetMode="External"/><Relationship Id="rId179" Type="http://schemas.openxmlformats.org/officeDocument/2006/relationships/hyperlink" Target="https://t.me/yugorskhmao/20114" TargetMode="External"/><Relationship Id="rId195" Type="http://schemas.openxmlformats.org/officeDocument/2006/relationships/hyperlink" Target="https://ok.ru/yugorskhmao86/topic/156386235555999" TargetMode="External"/><Relationship Id="rId209" Type="http://schemas.openxmlformats.org/officeDocument/2006/relationships/hyperlink" Target="https://vk.com/biblioteka_yugorsk?w=wall-197243379_6995" TargetMode="External"/><Relationship Id="rId190" Type="http://schemas.openxmlformats.org/officeDocument/2006/relationships/hyperlink" Target="https://vk.com/yugorskhmao?w=wall-172754025_23391" TargetMode="External"/><Relationship Id="rId204" Type="http://schemas.openxmlformats.org/officeDocument/2006/relationships/hyperlink" Target="https://vk.com/yugorskhmao?w=wall-172754025_37214" TargetMode="External"/><Relationship Id="rId15" Type="http://schemas.openxmlformats.org/officeDocument/2006/relationships/hyperlink" Target="https://www.ugra-prezent.ru/novosti/item/4762-itogi-ii-otkrytogo-munitsipalnogo-festivalya-voenno-patrioticheskoj-pesni-ty-zhivi-moya-rossiya" TargetMode="External"/><Relationship Id="rId36" Type="http://schemas.openxmlformats.org/officeDocument/2006/relationships/hyperlink" Target="https://vk.com/ugra_prezent?w=wall-211413261_8678" TargetMode="External"/><Relationship Id="rId57" Type="http://schemas.openxmlformats.org/officeDocument/2006/relationships/hyperlink" Target="https://vk.com/prezentu2?from=search&amp;w=wall-199280138_2905" TargetMode="External"/><Relationship Id="rId106" Type="http://schemas.openxmlformats.org/officeDocument/2006/relationships/hyperlink" Target="https://t.me/yugorskhmao/17297" TargetMode="External"/><Relationship Id="rId127" Type="http://schemas.openxmlformats.org/officeDocument/2006/relationships/hyperlink" Target="https://vk.com/biblioteka_yugorsk_dety?w=wall-197275400_5701" TargetMode="External"/><Relationship Id="rId10" Type="http://schemas.openxmlformats.org/officeDocument/2006/relationships/hyperlink" Target="https://vk.com/schoolfiveyugorsk?w=wall-1263330_5646" TargetMode="External"/><Relationship Id="rId31" Type="http://schemas.openxmlformats.org/officeDocument/2006/relationships/hyperlink" Target="https://vk.com/prezentu2?from=search&amp;w=wall-199280138_3070" TargetMode="External"/><Relationship Id="rId52" Type="http://schemas.openxmlformats.org/officeDocument/2006/relationships/hyperlink" Target="https://vk.com/wall-217114881_1615" TargetMode="External"/><Relationship Id="rId73" Type="http://schemas.openxmlformats.org/officeDocument/2006/relationships/hyperlink" Target="https://vk.com/schoolyugorsk_6?w=wall-2040244_9442" TargetMode="External"/><Relationship Id="rId78" Type="http://schemas.openxmlformats.org/officeDocument/2006/relationships/hyperlink" Target="https://www.ugra-prezent.ru/proekty/pokorivshie-nebo/fotoalbom-proekta-pokorivshie-nebo" TargetMode="External"/><Relationship Id="rId94" Type="http://schemas.openxmlformats.org/officeDocument/2006/relationships/hyperlink" Target="https://vk.com/wall-214550928_7692" TargetMode="External"/><Relationship Id="rId99" Type="http://schemas.openxmlformats.org/officeDocument/2006/relationships/hyperlink" Target="https://vk.com/86helios?w=wall-217114881_1382" TargetMode="External"/><Relationship Id="rId101" Type="http://schemas.openxmlformats.org/officeDocument/2006/relationships/hyperlink" Target="https://admugorsk.ru/news/144389/?ysclid=lxlb8ucm95366305777" TargetMode="External"/><Relationship Id="rId122" Type="http://schemas.openxmlformats.org/officeDocument/2006/relationships/hyperlink" Target="https://vk.com/biblioteka_yugorsk?w=wall-197243379_7204" TargetMode="External"/><Relationship Id="rId143" Type="http://schemas.openxmlformats.org/officeDocument/2006/relationships/hyperlink" Target="https://vk.com/gymnaziya_yugorsk?w=wall-164556205_1516%2Fall" TargetMode="External"/><Relationship Id="rId148" Type="http://schemas.openxmlformats.org/officeDocument/2006/relationships/hyperlink" Target="https://vk.com/public195050803?w=wall-195050803_1805" TargetMode="External"/><Relationship Id="rId164" Type="http://schemas.openxmlformats.org/officeDocument/2006/relationships/hyperlink" Target="https://vk.com/yugorskhmao?w=wall-172754025_30362" TargetMode="External"/><Relationship Id="rId169" Type="http://schemas.openxmlformats.org/officeDocument/2006/relationships/hyperlink" Target="https://vk.com/ugdeti" TargetMode="External"/><Relationship Id="rId185" Type="http://schemas.openxmlformats.org/officeDocument/2006/relationships/hyperlink" Target="https://t.me/yugorskhmao/14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ymnaziya_yugorsk?w=wall-164556205_1516%2Fall" TargetMode="External"/><Relationship Id="rId180" Type="http://schemas.openxmlformats.org/officeDocument/2006/relationships/hyperlink" Target="https://t.me/yugorskhmao/7819" TargetMode="External"/><Relationship Id="rId210" Type="http://schemas.openxmlformats.org/officeDocument/2006/relationships/hyperlink" Target="https://vk.com/biblioteka_yugorsk?w=wall-197243379_6992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s://www.ugra-prezent.ru/novosti/item/4805-lyublyu-yugru-lyublyu-rossiyu" TargetMode="External"/><Relationship Id="rId47" Type="http://schemas.openxmlformats.org/officeDocument/2006/relationships/hyperlink" Target="https://vk.com/muzeumugorsk?w=wall-56121720_11217%2Fall" TargetMode="External"/><Relationship Id="rId68" Type="http://schemas.openxmlformats.org/officeDocument/2006/relationships/hyperlink" Target="https://vk.com/wall-217114881_1622" TargetMode="External"/><Relationship Id="rId89" Type="http://schemas.openxmlformats.org/officeDocument/2006/relationships/hyperlink" Target="https://vk.com/wall-217114881_1382" TargetMode="External"/><Relationship Id="rId112" Type="http://schemas.openxmlformats.org/officeDocument/2006/relationships/hyperlink" Target="https://ugra.mk.ru/social/2023/11/15/v-yugorske-deti-s-invalidnostyu-osvoyat-stroevuyu-podgotovku.html" TargetMode="External"/><Relationship Id="rId133" Type="http://schemas.openxmlformats.org/officeDocument/2006/relationships/hyperlink" Target="https://vk.com/wall-217114881_3784" TargetMode="External"/><Relationship Id="rId154" Type="http://schemas.openxmlformats.org/officeDocument/2006/relationships/hyperlink" Target="https://vk.com/biblioteka_yugorsk_dety?w=wall-197275400_4711" TargetMode="External"/><Relationship Id="rId175" Type="http://schemas.openxmlformats.org/officeDocument/2006/relationships/hyperlink" Target="https://ok.ru/yugorskhmao86/topic/155803599937695" TargetMode="External"/><Relationship Id="rId196" Type="http://schemas.openxmlformats.org/officeDocument/2006/relationships/hyperlink" Target="https://t.me/yugorskhmao/26547" TargetMode="External"/><Relationship Id="rId200" Type="http://schemas.openxmlformats.org/officeDocument/2006/relationships/hyperlink" Target="https://vk.com/yugorskhmao?w=wall-172754025_30362" TargetMode="External"/><Relationship Id="rId16" Type="http://schemas.openxmlformats.org/officeDocument/2006/relationships/hyperlink" Target="https://vk.com/ugra_prezent?w=wall-211413261_6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90ED-1D18-4C79-BB59-DDB735DE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3</Pages>
  <Words>18751</Words>
  <Characters>106885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ак М.Д.</dc:creator>
  <cp:keywords/>
  <dc:description/>
  <cp:lastModifiedBy>Казаченко Татьяна Владимировна</cp:lastModifiedBy>
  <cp:revision>47</cp:revision>
  <cp:lastPrinted>2024-05-27T03:07:00Z</cp:lastPrinted>
  <dcterms:created xsi:type="dcterms:W3CDTF">2024-05-26T10:22:00Z</dcterms:created>
  <dcterms:modified xsi:type="dcterms:W3CDTF">2025-01-16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